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00252" w14:textId="4EAEB33F" w:rsidR="00557AA0" w:rsidRPr="00AC4440"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rPr>
      </w:pPr>
      <w:r w:rsidRPr="00AC4440">
        <w:rPr>
          <w:rFonts w:ascii="Times New Roman" w:eastAsia="Times New Roman" w:hAnsi="Times New Roman" w:cs="Times New Roman"/>
          <w:b/>
          <w:bCs/>
          <w:i/>
          <w:iCs/>
          <w:sz w:val="28"/>
          <w:szCs w:val="28"/>
          <w:lang w:val="en-US"/>
        </w:rPr>
        <w:t xml:space="preserve">“Building the station of voluntary </w:t>
      </w:r>
      <w:r w:rsidR="00AC4440">
        <w:rPr>
          <w:rFonts w:ascii="Times New Roman" w:eastAsia="Times New Roman" w:hAnsi="Times New Roman" w:cs="Times New Roman"/>
          <w:b/>
          <w:bCs/>
          <w:i/>
          <w:iCs/>
          <w:sz w:val="28"/>
          <w:szCs w:val="28"/>
          <w:lang w:val="en-US"/>
        </w:rPr>
        <w:t>firefighters</w:t>
      </w:r>
      <w:r w:rsidRPr="00AC4440">
        <w:rPr>
          <w:rFonts w:ascii="Times New Roman" w:eastAsia="Times New Roman" w:hAnsi="Times New Roman" w:cs="Times New Roman"/>
          <w:b/>
          <w:bCs/>
          <w:i/>
          <w:iCs/>
          <w:sz w:val="28"/>
          <w:szCs w:val="28"/>
          <w:lang w:val="en-US"/>
        </w:rPr>
        <w:t>/rescuers”</w:t>
      </w:r>
    </w:p>
    <w:p w14:paraId="1040CFF9" w14:textId="671D0D56" w:rsidR="002C3EB3" w:rsidRPr="00AC4440"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rPr>
      </w:pPr>
      <w:proofErr w:type="gramStart"/>
      <w:r w:rsidRPr="00AC4440">
        <w:rPr>
          <w:rFonts w:ascii="Times New Roman" w:eastAsia="Times New Roman" w:hAnsi="Times New Roman" w:cs="Times New Roman"/>
          <w:b/>
          <w:bCs/>
          <w:i/>
          <w:iCs/>
          <w:sz w:val="28"/>
          <w:szCs w:val="28"/>
          <w:lang w:val="en-US"/>
        </w:rPr>
        <w:t>in</w:t>
      </w:r>
      <w:proofErr w:type="gramEnd"/>
      <w:r w:rsidRPr="00AC4440">
        <w:rPr>
          <w:rFonts w:ascii="Times New Roman" w:eastAsia="Times New Roman" w:hAnsi="Times New Roman" w:cs="Times New Roman"/>
          <w:b/>
          <w:bCs/>
          <w:i/>
          <w:iCs/>
          <w:sz w:val="28"/>
          <w:szCs w:val="28"/>
          <w:lang w:val="en-US"/>
        </w:rPr>
        <w:t xml:space="preserve"> </w:t>
      </w:r>
      <w:proofErr w:type="spellStart"/>
      <w:r w:rsidR="00EB6F7B">
        <w:rPr>
          <w:rFonts w:ascii="Times New Roman" w:eastAsia="Times New Roman" w:hAnsi="Times New Roman" w:cs="Times New Roman"/>
          <w:b/>
          <w:bCs/>
          <w:i/>
          <w:iCs/>
          <w:sz w:val="28"/>
          <w:szCs w:val="28"/>
          <w:lang w:val="en-US"/>
        </w:rPr>
        <w:t>S</w:t>
      </w:r>
      <w:r w:rsidR="003577F8">
        <w:rPr>
          <w:rFonts w:ascii="Times New Roman" w:eastAsia="Times New Roman" w:hAnsi="Times New Roman" w:cs="Times New Roman"/>
          <w:b/>
          <w:bCs/>
          <w:i/>
          <w:iCs/>
          <w:sz w:val="28"/>
          <w:szCs w:val="28"/>
          <w:lang w:val="en-US"/>
        </w:rPr>
        <w:t>ărata</w:t>
      </w:r>
      <w:proofErr w:type="spellEnd"/>
      <w:r w:rsidR="003577F8">
        <w:rPr>
          <w:rFonts w:ascii="Times New Roman" w:eastAsia="Times New Roman" w:hAnsi="Times New Roman" w:cs="Times New Roman"/>
          <w:b/>
          <w:bCs/>
          <w:i/>
          <w:iCs/>
          <w:sz w:val="28"/>
          <w:szCs w:val="28"/>
          <w:lang w:val="en-US"/>
        </w:rPr>
        <w:t xml:space="preserve"> </w:t>
      </w:r>
      <w:proofErr w:type="spellStart"/>
      <w:r w:rsidR="003577F8">
        <w:rPr>
          <w:rFonts w:ascii="Times New Roman" w:eastAsia="Times New Roman" w:hAnsi="Times New Roman" w:cs="Times New Roman"/>
          <w:b/>
          <w:bCs/>
          <w:i/>
          <w:iCs/>
          <w:sz w:val="28"/>
          <w:szCs w:val="28"/>
          <w:lang w:val="en-US"/>
        </w:rPr>
        <w:t>Galbe</w:t>
      </w:r>
      <w:r w:rsidR="00EB6F7B">
        <w:rPr>
          <w:rFonts w:ascii="Times New Roman" w:eastAsia="Times New Roman" w:hAnsi="Times New Roman" w:cs="Times New Roman"/>
          <w:b/>
          <w:bCs/>
          <w:i/>
          <w:iCs/>
          <w:sz w:val="28"/>
          <w:szCs w:val="28"/>
          <w:lang w:val="en-US"/>
        </w:rPr>
        <w:t>n</w:t>
      </w:r>
      <w:r w:rsidR="003577F8">
        <w:rPr>
          <w:rFonts w:ascii="Times New Roman" w:eastAsia="Times New Roman" w:hAnsi="Times New Roman" w:cs="Times New Roman"/>
          <w:b/>
          <w:bCs/>
          <w:i/>
          <w:iCs/>
          <w:sz w:val="28"/>
          <w:szCs w:val="28"/>
          <w:lang w:val="en-US"/>
        </w:rPr>
        <w:t>ă</w:t>
      </w:r>
      <w:proofErr w:type="spellEnd"/>
      <w:r w:rsidRPr="00AC4440">
        <w:rPr>
          <w:rFonts w:ascii="Times New Roman" w:eastAsia="Times New Roman" w:hAnsi="Times New Roman" w:cs="Times New Roman"/>
          <w:b/>
          <w:bCs/>
          <w:i/>
          <w:iCs/>
          <w:sz w:val="28"/>
          <w:szCs w:val="28"/>
          <w:lang w:val="en-US"/>
        </w:rPr>
        <w:t xml:space="preserve"> village, </w:t>
      </w:r>
      <w:proofErr w:type="spellStart"/>
      <w:r w:rsidR="00EB6F7B">
        <w:rPr>
          <w:rFonts w:ascii="Times New Roman" w:eastAsia="Times New Roman" w:hAnsi="Times New Roman" w:cs="Times New Roman"/>
          <w:b/>
          <w:bCs/>
          <w:i/>
          <w:iCs/>
          <w:sz w:val="28"/>
          <w:szCs w:val="28"/>
          <w:lang w:val="en-US"/>
        </w:rPr>
        <w:t>H</w:t>
      </w:r>
      <w:r w:rsidR="003577F8">
        <w:rPr>
          <w:rFonts w:ascii="Times New Roman" w:eastAsia="Times New Roman" w:hAnsi="Times New Roman" w:cs="Times New Roman"/>
          <w:b/>
          <w:bCs/>
          <w:i/>
          <w:iCs/>
          <w:sz w:val="28"/>
          <w:szCs w:val="28"/>
          <w:lang w:val="en-US"/>
        </w:rPr>
        <w:t>î</w:t>
      </w:r>
      <w:r w:rsidR="00EB6F7B">
        <w:rPr>
          <w:rFonts w:ascii="Times New Roman" w:eastAsia="Times New Roman" w:hAnsi="Times New Roman" w:cs="Times New Roman"/>
          <w:b/>
          <w:bCs/>
          <w:i/>
          <w:iCs/>
          <w:sz w:val="28"/>
          <w:szCs w:val="28"/>
          <w:lang w:val="en-US"/>
        </w:rPr>
        <w:t>ncesti</w:t>
      </w:r>
      <w:proofErr w:type="spellEnd"/>
      <w:r w:rsidRPr="00AC4440">
        <w:rPr>
          <w:rFonts w:ascii="Times New Roman" w:eastAsia="Times New Roman" w:hAnsi="Times New Roman" w:cs="Times New Roman"/>
          <w:b/>
          <w:bCs/>
          <w:i/>
          <w:iCs/>
          <w:sz w:val="28"/>
          <w:szCs w:val="28"/>
          <w:lang w:val="en-US"/>
        </w:rPr>
        <w:t xml:space="preserve"> district</w:t>
      </w:r>
    </w:p>
    <w:p w14:paraId="21774565" w14:textId="77777777" w:rsidR="002C3EB3" w:rsidRPr="00AC4440"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rPr>
      </w:pPr>
    </w:p>
    <w:p w14:paraId="77AE0788" w14:textId="77777777" w:rsidR="002C3EB3" w:rsidRPr="00AC4440"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rPr>
      </w:pPr>
    </w:p>
    <w:p w14:paraId="6A63F66C" w14:textId="77777777" w:rsidR="002C3EB3" w:rsidRPr="00483D59"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rPr>
      </w:pPr>
      <w:r w:rsidRPr="00483D59">
        <w:rPr>
          <w:rFonts w:ascii="Times New Roman" w:eastAsia="Times New Roman" w:hAnsi="Times New Roman" w:cs="Times New Roman"/>
          <w:b/>
          <w:bCs/>
          <w:i/>
          <w:iCs/>
          <w:sz w:val="32"/>
          <w:szCs w:val="32"/>
          <w:lang w:val="en-US"/>
        </w:rPr>
        <w:t xml:space="preserve">List of works’ volume  </w:t>
      </w:r>
    </w:p>
    <w:p w14:paraId="1846D591" w14:textId="77777777" w:rsidR="00420257" w:rsidRPr="00483D59" w:rsidRDefault="00420257" w:rsidP="00420257">
      <w:pPr>
        <w:autoSpaceDE w:val="0"/>
        <w:autoSpaceDN w:val="0"/>
        <w:spacing w:after="0" w:line="240" w:lineRule="auto"/>
        <w:jc w:val="center"/>
        <w:rPr>
          <w:rFonts w:ascii="Times New Roman" w:eastAsia="Times New Roman" w:hAnsi="Times New Roman" w:cs="Times New Roman"/>
          <w:bCs/>
          <w:i/>
          <w:sz w:val="26"/>
          <w:szCs w:val="26"/>
          <w:lang w:val="en-US"/>
        </w:rPr>
      </w:pPr>
    </w:p>
    <w:p w14:paraId="266A6EC7" w14:textId="463071E1" w:rsidR="002C3EB3" w:rsidRPr="00483D59" w:rsidRDefault="002C3EB3" w:rsidP="00420257">
      <w:pPr>
        <w:autoSpaceDE w:val="0"/>
        <w:autoSpaceDN w:val="0"/>
        <w:spacing w:after="0" w:line="240" w:lineRule="auto"/>
        <w:jc w:val="center"/>
        <w:rPr>
          <w:rFonts w:ascii="Times New Roman" w:eastAsia="Times New Roman" w:hAnsi="Times New Roman" w:cs="Times New Roman"/>
          <w:bCs/>
          <w:i/>
          <w:sz w:val="26"/>
          <w:szCs w:val="26"/>
          <w:lang w:val="en-US"/>
        </w:rPr>
      </w:pPr>
      <w:bookmarkStart w:id="0" w:name="_GoBack"/>
      <w:bookmarkEnd w:id="0"/>
      <w:r w:rsidRPr="00483D59">
        <w:rPr>
          <w:rFonts w:ascii="Times New Roman" w:eastAsia="Times New Roman" w:hAnsi="Times New Roman" w:cs="Times New Roman"/>
          <w:i/>
          <w:iCs/>
          <w:sz w:val="26"/>
          <w:szCs w:val="26"/>
          <w:lang w:val="en-US"/>
        </w:rPr>
        <w:t xml:space="preserve">Constructions - </w:t>
      </w:r>
      <w:r w:rsidR="00483D59" w:rsidRPr="00483D59">
        <w:rPr>
          <w:rFonts w:ascii="Times New Roman" w:eastAsia="Times New Roman" w:hAnsi="Times New Roman" w:cs="Times New Roman"/>
          <w:i/>
          <w:iCs/>
          <w:sz w:val="26"/>
          <w:szCs w:val="26"/>
          <w:lang w:val="en-US"/>
        </w:rPr>
        <w:t>resistance</w:t>
      </w:r>
      <w:r w:rsidRPr="00483D59">
        <w:rPr>
          <w:rFonts w:ascii="Times New Roman" w:eastAsia="Times New Roman" w:hAnsi="Times New Roman" w:cs="Times New Roman"/>
          <w:i/>
          <w:iCs/>
          <w:sz w:val="26"/>
          <w:szCs w:val="26"/>
          <w:lang w:val="en-US"/>
        </w:rPr>
        <w:t xml:space="preserve"> </w:t>
      </w:r>
    </w:p>
    <w:p w14:paraId="5C2898FD"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2C3EB3" w:rsidRPr="00AC4440" w14:paraId="453E7CE9" w14:textId="77777777" w:rsidTr="00375476">
        <w:tc>
          <w:tcPr>
            <w:tcW w:w="5528" w:type="dxa"/>
            <w:tcBorders>
              <w:top w:val="nil"/>
              <w:left w:val="nil"/>
              <w:bottom w:val="nil"/>
              <w:right w:val="nil"/>
            </w:tcBorders>
            <w:shd w:val="pct5" w:color="000000" w:fill="FFFFFF"/>
          </w:tcPr>
          <w:p w14:paraId="1C8213CE" w14:textId="77777777" w:rsidR="002C3EB3" w:rsidRPr="00AC4440" w:rsidRDefault="002C3EB3" w:rsidP="002C3EB3">
            <w:pPr>
              <w:autoSpaceDE w:val="0"/>
              <w:autoSpaceDN w:val="0"/>
              <w:spacing w:after="0" w:line="240" w:lineRule="auto"/>
              <w:rPr>
                <w:rFonts w:ascii="Times New Roman" w:eastAsia="Times New Roman" w:hAnsi="Times New Roman" w:cs="Times New Roman"/>
                <w:b/>
                <w:bCs/>
                <w:lang w:val="en-US"/>
              </w:rPr>
            </w:pPr>
            <w:r w:rsidRPr="00AC4440">
              <w:rPr>
                <w:rFonts w:ascii="Times New Roman" w:eastAsia="Times New Roman" w:hAnsi="Times New Roman" w:cs="Times New Roman"/>
                <w:lang w:val="en-US"/>
              </w:rPr>
              <w:t xml:space="preserve">Price offer value: </w:t>
            </w:r>
            <w:r w:rsidRPr="00AC4440">
              <w:rPr>
                <w:rFonts w:ascii="Times New Roman" w:eastAsia="Times New Roman" w:hAnsi="Times New Roman" w:cs="Times New Roman"/>
                <w:b/>
                <w:bCs/>
                <w:lang w:val="en-US"/>
              </w:rPr>
              <w:t>USD</w:t>
            </w:r>
          </w:p>
        </w:tc>
      </w:tr>
    </w:tbl>
    <w:p w14:paraId="094ABD88"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bCs/>
          <w:i/>
          <w:lang w:val="en-US"/>
        </w:rPr>
      </w:pPr>
    </w:p>
    <w:p w14:paraId="1355B771" w14:textId="013C02DE" w:rsidR="002C3EB3" w:rsidRPr="00AC4440" w:rsidRDefault="003C3959" w:rsidP="002C3EB3">
      <w:pPr>
        <w:widowControl w:val="0"/>
        <w:suppressAutoHyphens/>
        <w:autoSpaceDE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Date: 03.11.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AC4440" w14:paraId="4EFBCC01"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A6B23E5"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No</w:t>
            </w:r>
          </w:p>
          <w:p w14:paraId="5B4CEAB9"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proofErr w:type="gramStart"/>
            <w:r w:rsidRPr="00AC4440">
              <w:rPr>
                <w:rFonts w:ascii="Times New Roman" w:eastAsia="Times New Roman" w:hAnsi="Times New Roman" w:cs="Times New Roman"/>
                <w:sz w:val="20"/>
                <w:szCs w:val="20"/>
                <w:lang w:val="en-US"/>
              </w:rPr>
              <w:t>crt</w:t>
            </w:r>
            <w:proofErr w:type="spellEnd"/>
            <w:proofErr w:type="gramEnd"/>
            <w:r w:rsidRPr="00AC4440">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0D58F94"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Symbol of the norm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BF1E87A"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p>
          <w:p w14:paraId="5A703D47"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orks and expenses</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1EEBA609"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p>
          <w:p w14:paraId="514D678F"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218AACF2"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60198B24"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Estimate value, </w:t>
            </w:r>
            <w:r w:rsidRPr="00AC4440">
              <w:rPr>
                <w:rFonts w:ascii="Times New Roman" w:eastAsia="Times New Roman" w:hAnsi="Times New Roman" w:cs="Times New Roman"/>
                <w:b/>
                <w:bCs/>
                <w:sz w:val="20"/>
                <w:szCs w:val="20"/>
                <w:lang w:val="en-US"/>
              </w:rPr>
              <w:t xml:space="preserve">USD   </w:t>
            </w:r>
            <w:r w:rsidRPr="00AC4440">
              <w:rPr>
                <w:rFonts w:ascii="Times New Roman" w:eastAsia="Times New Roman" w:hAnsi="Times New Roman" w:cs="Times New Roman"/>
                <w:sz w:val="20"/>
                <w:szCs w:val="20"/>
                <w:lang w:val="en-US"/>
              </w:rPr>
              <w:t xml:space="preserve"> </w:t>
            </w:r>
          </w:p>
        </w:tc>
      </w:tr>
      <w:tr w:rsidR="002C3EB3" w:rsidRPr="00AC4440" w14:paraId="500044C7"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2CCE19BB"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9BDECD4"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6336F50"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E4211EC"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7B67DF9"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F0BA162"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Per U.M.</w:t>
            </w:r>
          </w:p>
          <w:p w14:paraId="3C3B03F8"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incl. salary</w:t>
            </w:r>
          </w:p>
        </w:tc>
        <w:tc>
          <w:tcPr>
            <w:tcW w:w="1136" w:type="dxa"/>
            <w:tcBorders>
              <w:top w:val="nil"/>
              <w:left w:val="nil"/>
              <w:bottom w:val="single" w:sz="6" w:space="0" w:color="auto"/>
              <w:right w:val="single" w:sz="6" w:space="0" w:color="auto"/>
            </w:tcBorders>
            <w:shd w:val="clear" w:color="auto" w:fill="FDE9D9"/>
            <w:vAlign w:val="center"/>
          </w:tcPr>
          <w:p w14:paraId="3F1412FE"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Total</w:t>
            </w:r>
          </w:p>
          <w:p w14:paraId="00296235"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p w14:paraId="4EA94D1E"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incl. salary </w:t>
            </w:r>
          </w:p>
        </w:tc>
      </w:tr>
      <w:tr w:rsidR="002C3EB3" w:rsidRPr="00AC4440" w14:paraId="25E50A9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55B5618"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C029B5B"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B0EB438"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5E24B118"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0AABD03"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121E704"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3CA876DF" w14:textId="77777777" w:rsidR="002C3EB3" w:rsidRPr="00AC4440" w:rsidRDefault="002C3EB3" w:rsidP="002C3EB3">
            <w:pPr>
              <w:widowControl w:val="0"/>
              <w:suppressAutoHyphens/>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7</w:t>
            </w:r>
          </w:p>
        </w:tc>
      </w:tr>
      <w:tr w:rsidR="002C3EB3" w:rsidRPr="00AC4440" w14:paraId="0660FF1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D380C4" w14:textId="63C805B0" w:rsidR="002C3EB3" w:rsidRPr="00AC4440"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2FFD776"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70EC4EB" w14:textId="77777777" w:rsidR="002C3EB3" w:rsidRPr="00AC4440"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 Earthworks </w:t>
            </w:r>
          </w:p>
          <w:p w14:paraId="161AE51F" w14:textId="55F9385D" w:rsidR="003C3959" w:rsidRPr="00AC4440"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1 Digging </w:t>
            </w:r>
          </w:p>
        </w:tc>
        <w:tc>
          <w:tcPr>
            <w:tcW w:w="709" w:type="dxa"/>
            <w:tcBorders>
              <w:top w:val="single" w:sz="4" w:space="0" w:color="auto"/>
              <w:left w:val="single" w:sz="4" w:space="0" w:color="auto"/>
              <w:bottom w:val="single" w:sz="4" w:space="0" w:color="auto"/>
              <w:right w:val="single" w:sz="4" w:space="0" w:color="auto"/>
            </w:tcBorders>
          </w:tcPr>
          <w:p w14:paraId="20D4A324"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18835D7E"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2A67435"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6C4C907" w14:textId="77777777" w:rsidR="002C3EB3" w:rsidRPr="00AC4440" w:rsidRDefault="002C3EB3" w:rsidP="002C3EB3">
            <w:pPr>
              <w:widowControl w:val="0"/>
              <w:suppressAutoHyphens/>
              <w:spacing w:after="0" w:line="200" w:lineRule="atLeast"/>
              <w:rPr>
                <w:rFonts w:ascii="Times New Roman" w:eastAsia="Times New Roman" w:hAnsi="Times New Roman" w:cs="Times New Roman"/>
                <w:sz w:val="20"/>
                <w:szCs w:val="20"/>
                <w:lang w:val="en-US"/>
              </w:rPr>
            </w:pPr>
          </w:p>
        </w:tc>
      </w:tr>
      <w:tr w:rsidR="00EB6F7B" w:rsidRPr="00AC4440" w14:paraId="5E20187E"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26F543" w14:textId="78FB0E53" w:rsidR="00EB6F7B" w:rsidRPr="00AC4440" w:rsidRDefault="00EB6F7B" w:rsidP="003C395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93C646" w14:textId="057627B5" w:rsidR="00EB6F7B" w:rsidRPr="00AC4440" w:rsidRDefault="00EB6F7B"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652A5800" w14:textId="5CE4DBAB" w:rsidR="00EB6F7B" w:rsidRPr="00AC4440" w:rsidRDefault="00EB6F7B" w:rsidP="00B208A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chanic digging with excavator of 0</w:t>
            </w:r>
            <w:proofErr w:type="gramStart"/>
            <w:r w:rsidRPr="00AC4440">
              <w:rPr>
                <w:rFonts w:ascii="Times New Roman" w:hAnsi="Times New Roman" w:cs="Times New Roman"/>
                <w:sz w:val="20"/>
                <w:szCs w:val="20"/>
                <w:lang w:val="en-US"/>
              </w:rPr>
              <w:t>,40</w:t>
            </w:r>
            <w:proofErr w:type="gramEnd"/>
            <w:r w:rsidRPr="00AC4440">
              <w:rPr>
                <w:rFonts w:ascii="Times New Roman" w:hAnsi="Times New Roman" w:cs="Times New Roman"/>
                <w:sz w:val="20"/>
                <w:szCs w:val="20"/>
                <w:lang w:val="en-US"/>
              </w:rPr>
              <w:t>-0,70 m3, with internal combustion engine and hydraulic command, in grounds with natural humidity, and unloading in motor-cars, land cat. I</w:t>
            </w:r>
          </w:p>
        </w:tc>
        <w:tc>
          <w:tcPr>
            <w:tcW w:w="709" w:type="dxa"/>
            <w:tcBorders>
              <w:top w:val="single" w:sz="4" w:space="0" w:color="auto"/>
              <w:left w:val="single" w:sz="4" w:space="0" w:color="auto"/>
              <w:bottom w:val="single" w:sz="4" w:space="0" w:color="auto"/>
              <w:right w:val="single" w:sz="4" w:space="0" w:color="auto"/>
            </w:tcBorders>
            <w:vAlign w:val="center"/>
          </w:tcPr>
          <w:p w14:paraId="247ED969" w14:textId="37ED837E" w:rsidR="00EB6F7B" w:rsidRPr="00AC4440" w:rsidRDefault="00EB6F7B"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16749B7" w14:textId="1D8C2E8F" w:rsidR="00EB6F7B" w:rsidRPr="00AC4440" w:rsidRDefault="00EB6F7B"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E914A9">
              <w:rPr>
                <w:rFonts w:ascii="Times New Roman" w:hAnsi="Times New Roman" w:cs="Times New Roman"/>
                <w:sz w:val="20"/>
                <w:szCs w:val="20"/>
                <w:lang w:val="en-US"/>
              </w:rPr>
              <w:t>1,820</w:t>
            </w:r>
          </w:p>
        </w:tc>
        <w:tc>
          <w:tcPr>
            <w:tcW w:w="1135" w:type="dxa"/>
            <w:tcBorders>
              <w:top w:val="single" w:sz="4" w:space="0" w:color="auto"/>
              <w:left w:val="single" w:sz="4" w:space="0" w:color="auto"/>
              <w:bottom w:val="single" w:sz="4" w:space="0" w:color="auto"/>
              <w:right w:val="single" w:sz="4" w:space="0" w:color="auto"/>
            </w:tcBorders>
            <w:vAlign w:val="center"/>
          </w:tcPr>
          <w:p w14:paraId="6283D0A3"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5E7F147"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EB6F7B" w:rsidRPr="00AC4440" w14:paraId="17B289C0"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829A" w14:textId="57693D56" w:rsidR="00EB6F7B" w:rsidRPr="00AC4440" w:rsidRDefault="00EB6F7B" w:rsidP="003C395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C7F646" w14:textId="164A7E40" w:rsidR="00EB6F7B" w:rsidRPr="00AC4440" w:rsidRDefault="00EB6F7B"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7C3FCE37" w14:textId="7C82C8DE" w:rsidR="00EB6F7B" w:rsidRPr="00AC4440" w:rsidRDefault="00EB6F7B" w:rsidP="00B208A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ransportation of soil with the dumper of 10t at a distance of: 5 km</w:t>
            </w:r>
          </w:p>
        </w:tc>
        <w:tc>
          <w:tcPr>
            <w:tcW w:w="709" w:type="dxa"/>
            <w:tcBorders>
              <w:top w:val="single" w:sz="4" w:space="0" w:color="auto"/>
              <w:left w:val="single" w:sz="4" w:space="0" w:color="auto"/>
              <w:bottom w:val="single" w:sz="4" w:space="0" w:color="auto"/>
              <w:right w:val="single" w:sz="4" w:space="0" w:color="auto"/>
            </w:tcBorders>
            <w:vAlign w:val="center"/>
          </w:tcPr>
          <w:p w14:paraId="36D71EAC" w14:textId="4630CBC4" w:rsidR="00EB6F7B" w:rsidRPr="00AC4440" w:rsidRDefault="00EB6F7B"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5C08EB6" w14:textId="25E2E404" w:rsidR="00EB6F7B" w:rsidRPr="00AC4440" w:rsidRDefault="00EB6F7B"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E914A9">
              <w:rPr>
                <w:rFonts w:ascii="Times New Roman" w:hAnsi="Times New Roman" w:cs="Times New Roman"/>
                <w:sz w:val="20"/>
                <w:szCs w:val="20"/>
                <w:lang w:val="en-US"/>
              </w:rPr>
              <w:t>236,600</w:t>
            </w:r>
          </w:p>
        </w:tc>
        <w:tc>
          <w:tcPr>
            <w:tcW w:w="1135" w:type="dxa"/>
            <w:tcBorders>
              <w:top w:val="single" w:sz="4" w:space="0" w:color="auto"/>
              <w:left w:val="single" w:sz="4" w:space="0" w:color="auto"/>
              <w:bottom w:val="single" w:sz="4" w:space="0" w:color="auto"/>
              <w:right w:val="single" w:sz="4" w:space="0" w:color="auto"/>
            </w:tcBorders>
            <w:vAlign w:val="center"/>
          </w:tcPr>
          <w:p w14:paraId="772FE156"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2E49EF3"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EB6F7B" w:rsidRPr="00AC4440" w14:paraId="774C3613"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5B4A71" w14:textId="72EF279E" w:rsidR="00EB6F7B" w:rsidRPr="00AC4440" w:rsidRDefault="00EB6F7B" w:rsidP="003C395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2F71EE3" w14:textId="218FBB95" w:rsidR="00EB6F7B" w:rsidRPr="00AC4440" w:rsidRDefault="00EB6F7B"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03A2</w:t>
            </w:r>
          </w:p>
        </w:tc>
        <w:tc>
          <w:tcPr>
            <w:tcW w:w="4536" w:type="dxa"/>
            <w:tcBorders>
              <w:top w:val="single" w:sz="4" w:space="0" w:color="auto"/>
              <w:left w:val="single" w:sz="4" w:space="0" w:color="auto"/>
              <w:bottom w:val="single" w:sz="4" w:space="0" w:color="auto"/>
              <w:right w:val="single" w:sz="4" w:space="0" w:color="auto"/>
            </w:tcBorders>
            <w:vAlign w:val="center"/>
          </w:tcPr>
          <w:p w14:paraId="0D68D039" w14:textId="5F5770CA" w:rsidR="00EB6F7B" w:rsidRPr="00AC4440" w:rsidRDefault="00EB6F7B" w:rsidP="00B208A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chanic digging with excavator of 0,40-0,70 m3, with internal combustion engine and hydraulic command, in clayish grounds, and unloading in the storage, ground cat I</w:t>
            </w:r>
          </w:p>
        </w:tc>
        <w:tc>
          <w:tcPr>
            <w:tcW w:w="709" w:type="dxa"/>
            <w:tcBorders>
              <w:top w:val="single" w:sz="4" w:space="0" w:color="auto"/>
              <w:left w:val="single" w:sz="4" w:space="0" w:color="auto"/>
              <w:bottom w:val="single" w:sz="4" w:space="0" w:color="auto"/>
              <w:right w:val="single" w:sz="4" w:space="0" w:color="auto"/>
            </w:tcBorders>
            <w:vAlign w:val="center"/>
          </w:tcPr>
          <w:p w14:paraId="0908C199" w14:textId="77235488" w:rsidR="00EB6F7B" w:rsidRPr="00AC4440" w:rsidRDefault="00EB6F7B"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FF7C879" w14:textId="0C522C8C" w:rsidR="00EB6F7B" w:rsidRPr="00AC4440" w:rsidRDefault="00EB6F7B"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E914A9">
              <w:rPr>
                <w:rFonts w:ascii="Times New Roman" w:hAnsi="Times New Roman" w:cs="Times New Roman"/>
                <w:sz w:val="20"/>
                <w:szCs w:val="20"/>
                <w:lang w:val="en-US"/>
              </w:rPr>
              <w:t>2,990</w:t>
            </w:r>
          </w:p>
        </w:tc>
        <w:tc>
          <w:tcPr>
            <w:tcW w:w="1135" w:type="dxa"/>
            <w:tcBorders>
              <w:top w:val="single" w:sz="4" w:space="0" w:color="auto"/>
              <w:left w:val="single" w:sz="4" w:space="0" w:color="auto"/>
              <w:bottom w:val="single" w:sz="4" w:space="0" w:color="auto"/>
              <w:right w:val="single" w:sz="4" w:space="0" w:color="auto"/>
            </w:tcBorders>
            <w:vAlign w:val="center"/>
          </w:tcPr>
          <w:p w14:paraId="4FD2A525"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F165874"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EB6F7B" w:rsidRPr="00AC4440" w14:paraId="3D45BBAD"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C3723C" w14:textId="6947846F" w:rsidR="00EB6F7B" w:rsidRPr="00AC4440" w:rsidRDefault="00EB6F7B" w:rsidP="003C395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B85DCEC" w14:textId="44CA1671" w:rsidR="00EB6F7B" w:rsidRPr="00AC4440" w:rsidRDefault="00EB6F7B"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I51A1</w:t>
            </w:r>
          </w:p>
        </w:tc>
        <w:tc>
          <w:tcPr>
            <w:tcW w:w="4536" w:type="dxa"/>
            <w:tcBorders>
              <w:top w:val="single" w:sz="4" w:space="0" w:color="auto"/>
              <w:left w:val="single" w:sz="4" w:space="0" w:color="auto"/>
              <w:bottom w:val="single" w:sz="4" w:space="0" w:color="auto"/>
              <w:right w:val="single" w:sz="4" w:space="0" w:color="auto"/>
            </w:tcBorders>
            <w:vAlign w:val="center"/>
          </w:tcPr>
          <w:p w14:paraId="49791DBB" w14:textId="5EA43658" w:rsidR="00EB6F7B" w:rsidRPr="00AC4440" w:rsidRDefault="00EB6F7B" w:rsidP="00B208A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ransportation of soil with the dumper of 10 t  at a distance of 1 km</w:t>
            </w:r>
          </w:p>
        </w:tc>
        <w:tc>
          <w:tcPr>
            <w:tcW w:w="709" w:type="dxa"/>
            <w:tcBorders>
              <w:top w:val="single" w:sz="4" w:space="0" w:color="auto"/>
              <w:left w:val="single" w:sz="4" w:space="0" w:color="auto"/>
              <w:bottom w:val="single" w:sz="4" w:space="0" w:color="auto"/>
              <w:right w:val="single" w:sz="4" w:space="0" w:color="auto"/>
            </w:tcBorders>
            <w:vAlign w:val="center"/>
          </w:tcPr>
          <w:p w14:paraId="4676712A" w14:textId="0C180565" w:rsidR="00EB6F7B" w:rsidRPr="00AC4440" w:rsidRDefault="00EB6F7B"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48E0371E" w14:textId="4783A816" w:rsidR="00EB6F7B" w:rsidRPr="00AC4440" w:rsidRDefault="00EB6F7B"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E914A9">
              <w:rPr>
                <w:rFonts w:ascii="Times New Roman" w:hAnsi="Times New Roman" w:cs="Times New Roman"/>
                <w:sz w:val="20"/>
                <w:szCs w:val="20"/>
                <w:lang w:val="en-US"/>
              </w:rPr>
              <w:t>508,300</w:t>
            </w:r>
          </w:p>
        </w:tc>
        <w:tc>
          <w:tcPr>
            <w:tcW w:w="1135" w:type="dxa"/>
            <w:tcBorders>
              <w:top w:val="single" w:sz="4" w:space="0" w:color="auto"/>
              <w:left w:val="single" w:sz="4" w:space="0" w:color="auto"/>
              <w:bottom w:val="single" w:sz="4" w:space="0" w:color="auto"/>
              <w:right w:val="single" w:sz="4" w:space="0" w:color="auto"/>
            </w:tcBorders>
            <w:vAlign w:val="center"/>
          </w:tcPr>
          <w:p w14:paraId="5CAF5216"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CED0E2D"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C3EB3" w:rsidRPr="00AC4440" w14:paraId="56D5AE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C44EC5"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0EBE2C"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BA27953" w14:textId="5FB550B3" w:rsidR="002C3EB3" w:rsidRPr="00AC4440" w:rsidRDefault="003C3959"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Digging work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31528BC"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DC8AE5B" w14:textId="77777777" w:rsidR="002C3EB3" w:rsidRPr="00AC4440"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C3EB3" w:rsidRPr="00AC4440" w14:paraId="495C7F1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9EDA57" w14:textId="77777777" w:rsidR="002C3EB3" w:rsidRPr="00AC4440"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F2B117A"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F7A12C" w14:textId="444D33EA" w:rsidR="002C3EB3" w:rsidRPr="00AC4440" w:rsidRDefault="00936432"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2 Soil cushion </w:t>
            </w:r>
          </w:p>
        </w:tc>
        <w:tc>
          <w:tcPr>
            <w:tcW w:w="709" w:type="dxa"/>
            <w:tcBorders>
              <w:top w:val="single" w:sz="4" w:space="0" w:color="auto"/>
              <w:left w:val="single" w:sz="4" w:space="0" w:color="auto"/>
              <w:bottom w:val="single" w:sz="4" w:space="0" w:color="auto"/>
              <w:right w:val="single" w:sz="4" w:space="0" w:color="auto"/>
            </w:tcBorders>
          </w:tcPr>
          <w:p w14:paraId="20EF1C16"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10152F38"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7C125CD"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67D3F4A0" w14:textId="77777777" w:rsidR="002C3EB3" w:rsidRPr="00AC4440" w:rsidRDefault="002C3EB3" w:rsidP="002C3EB3">
            <w:pPr>
              <w:widowControl w:val="0"/>
              <w:suppressAutoHyphens/>
              <w:spacing w:after="0" w:line="200" w:lineRule="atLeast"/>
              <w:rPr>
                <w:rFonts w:ascii="Times New Roman" w:eastAsia="Times New Roman" w:hAnsi="Times New Roman" w:cs="Times New Roman"/>
                <w:sz w:val="20"/>
                <w:szCs w:val="20"/>
                <w:lang w:val="en-US"/>
              </w:rPr>
            </w:pPr>
          </w:p>
        </w:tc>
      </w:tr>
      <w:tr w:rsidR="00EB6F7B" w:rsidRPr="00AC4440" w14:paraId="1E53B45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84241D" w14:textId="3EC19B5A" w:rsidR="00EB6F7B" w:rsidRPr="00AC4440" w:rsidRDefault="00EB6F7B"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309B4EB0" w14:textId="77777777" w:rsidR="00EB6F7B" w:rsidRPr="00AC4440" w:rsidRDefault="00EB6F7B"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1268C7B" w14:textId="6EED6F7A" w:rsidR="00EB6F7B" w:rsidRPr="00AC4440" w:rsidRDefault="00EB6F7B" w:rsidP="001F2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andy clay </w:t>
            </w:r>
          </w:p>
        </w:tc>
        <w:tc>
          <w:tcPr>
            <w:tcW w:w="709" w:type="dxa"/>
            <w:tcBorders>
              <w:top w:val="single" w:sz="4" w:space="0" w:color="auto"/>
              <w:left w:val="single" w:sz="4" w:space="0" w:color="auto"/>
              <w:bottom w:val="single" w:sz="4" w:space="0" w:color="auto"/>
              <w:right w:val="single" w:sz="4" w:space="0" w:color="auto"/>
            </w:tcBorders>
            <w:vAlign w:val="center"/>
          </w:tcPr>
          <w:p w14:paraId="4EE81CA8" w14:textId="36D42B59" w:rsidR="00EB6F7B" w:rsidRPr="00AC4440" w:rsidRDefault="00EB6F7B"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39A027EE" w14:textId="3DAF0C30" w:rsidR="00EB6F7B" w:rsidRPr="00AC4440" w:rsidRDefault="00EB6F7B" w:rsidP="00625839">
            <w:pPr>
              <w:spacing w:after="0" w:line="240" w:lineRule="auto"/>
              <w:jc w:val="center"/>
              <w:rPr>
                <w:rFonts w:ascii="Times New Roman" w:hAnsi="Times New Roman" w:cs="Times New Roman"/>
                <w:sz w:val="20"/>
                <w:szCs w:val="20"/>
                <w:lang w:val="en-US"/>
              </w:rPr>
            </w:pPr>
            <w:r w:rsidRPr="008E6CD2">
              <w:rPr>
                <w:rFonts w:ascii="Times New Roman" w:hAnsi="Times New Roman" w:cs="Times New Roman"/>
                <w:sz w:val="20"/>
                <w:szCs w:val="20"/>
                <w:lang w:val="en-US"/>
              </w:rPr>
              <w:t>198,500</w:t>
            </w:r>
          </w:p>
        </w:tc>
        <w:tc>
          <w:tcPr>
            <w:tcW w:w="1135" w:type="dxa"/>
            <w:tcBorders>
              <w:top w:val="single" w:sz="4" w:space="0" w:color="auto"/>
              <w:left w:val="single" w:sz="4" w:space="0" w:color="auto"/>
              <w:bottom w:val="single" w:sz="4" w:space="0" w:color="auto"/>
              <w:right w:val="single" w:sz="4" w:space="0" w:color="auto"/>
            </w:tcBorders>
            <w:vAlign w:val="center"/>
          </w:tcPr>
          <w:p w14:paraId="5028B991"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563BCED"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EB6F7B" w:rsidRPr="00AC4440" w14:paraId="5389B4D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3ABBE3" w14:textId="1A8D4DDC" w:rsidR="00EB6F7B" w:rsidRPr="00AC4440" w:rsidRDefault="00EB6F7B"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5D29978" w14:textId="39F0AEF7" w:rsidR="00EB6F7B" w:rsidRPr="00AC4440" w:rsidRDefault="00EB6F7B"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5B568BED" w14:textId="75A2503F" w:rsidR="00EB6F7B" w:rsidRPr="00AC4440" w:rsidRDefault="00EB6F7B" w:rsidP="001F2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chanic digging with excavator of 0</w:t>
            </w:r>
            <w:proofErr w:type="gramStart"/>
            <w:r w:rsidRPr="00AC4440">
              <w:rPr>
                <w:rFonts w:ascii="Times New Roman" w:hAnsi="Times New Roman" w:cs="Times New Roman"/>
                <w:sz w:val="20"/>
                <w:szCs w:val="20"/>
                <w:lang w:val="en-US"/>
              </w:rPr>
              <w:t>,40</w:t>
            </w:r>
            <w:proofErr w:type="gramEnd"/>
            <w:r w:rsidRPr="00AC4440">
              <w:rPr>
                <w:rFonts w:ascii="Times New Roman" w:hAnsi="Times New Roman" w:cs="Times New Roman"/>
                <w:sz w:val="20"/>
                <w:szCs w:val="20"/>
                <w:lang w:val="en-US"/>
              </w:rPr>
              <w:t>-0,70 m3, with internal combustion engine and hydraulic command, in grounds with natural humidity, and unloading in motor-cars, land cat. I</w:t>
            </w:r>
          </w:p>
        </w:tc>
        <w:tc>
          <w:tcPr>
            <w:tcW w:w="709" w:type="dxa"/>
            <w:tcBorders>
              <w:top w:val="single" w:sz="4" w:space="0" w:color="auto"/>
              <w:left w:val="single" w:sz="4" w:space="0" w:color="auto"/>
              <w:bottom w:val="single" w:sz="4" w:space="0" w:color="auto"/>
              <w:right w:val="single" w:sz="4" w:space="0" w:color="auto"/>
            </w:tcBorders>
            <w:vAlign w:val="center"/>
          </w:tcPr>
          <w:p w14:paraId="2242DC31" w14:textId="6007418B" w:rsidR="00EB6F7B" w:rsidRPr="00AC4440" w:rsidRDefault="00EB6F7B"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A05F626" w14:textId="093F811D" w:rsidR="00EB6F7B" w:rsidRPr="00AC4440" w:rsidRDefault="00EB6F7B" w:rsidP="00625839">
            <w:pPr>
              <w:spacing w:after="0" w:line="240" w:lineRule="auto"/>
              <w:jc w:val="center"/>
              <w:rPr>
                <w:rFonts w:ascii="Times New Roman" w:hAnsi="Times New Roman" w:cs="Times New Roman"/>
                <w:sz w:val="20"/>
                <w:szCs w:val="20"/>
                <w:lang w:val="en-US"/>
              </w:rPr>
            </w:pPr>
            <w:r w:rsidRPr="008E6CD2">
              <w:rPr>
                <w:rFonts w:ascii="Times New Roman" w:hAnsi="Times New Roman" w:cs="Times New Roman"/>
                <w:sz w:val="20"/>
                <w:szCs w:val="20"/>
                <w:lang w:val="en-US"/>
              </w:rPr>
              <w:t>1,985</w:t>
            </w:r>
          </w:p>
        </w:tc>
        <w:tc>
          <w:tcPr>
            <w:tcW w:w="1135" w:type="dxa"/>
            <w:tcBorders>
              <w:top w:val="single" w:sz="4" w:space="0" w:color="auto"/>
              <w:left w:val="single" w:sz="4" w:space="0" w:color="auto"/>
              <w:bottom w:val="single" w:sz="4" w:space="0" w:color="auto"/>
              <w:right w:val="single" w:sz="4" w:space="0" w:color="auto"/>
            </w:tcBorders>
            <w:vAlign w:val="center"/>
          </w:tcPr>
          <w:p w14:paraId="51C11267"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6EBEA55"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EB6F7B" w:rsidRPr="00AC4440" w14:paraId="7498584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EA8C2B" w14:textId="36462F00" w:rsidR="00EB6F7B" w:rsidRPr="00AC4440" w:rsidRDefault="00EB6F7B"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282B4704" w14:textId="3D85E93E" w:rsidR="00EB6F7B" w:rsidRPr="00AC4440" w:rsidRDefault="00EB6F7B"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1F5020B3" w14:textId="4F22AEB3" w:rsidR="00EB6F7B" w:rsidRPr="00AC4440" w:rsidRDefault="00EB6F7B" w:rsidP="001F2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ransportation of soil with the dumper of 10t at a distance of: 5 km</w:t>
            </w:r>
          </w:p>
        </w:tc>
        <w:tc>
          <w:tcPr>
            <w:tcW w:w="709" w:type="dxa"/>
            <w:tcBorders>
              <w:top w:val="single" w:sz="4" w:space="0" w:color="auto"/>
              <w:left w:val="single" w:sz="4" w:space="0" w:color="auto"/>
              <w:bottom w:val="single" w:sz="4" w:space="0" w:color="auto"/>
              <w:right w:val="single" w:sz="4" w:space="0" w:color="auto"/>
            </w:tcBorders>
            <w:vAlign w:val="center"/>
          </w:tcPr>
          <w:p w14:paraId="60032800" w14:textId="3E0B61EE" w:rsidR="00EB6F7B" w:rsidRPr="00AC4440" w:rsidRDefault="00EB6F7B"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42271F2" w14:textId="5F2806D8" w:rsidR="00EB6F7B" w:rsidRPr="00AC4440" w:rsidRDefault="00EB6F7B" w:rsidP="00625839">
            <w:pPr>
              <w:spacing w:after="0" w:line="240" w:lineRule="auto"/>
              <w:jc w:val="center"/>
              <w:rPr>
                <w:rFonts w:ascii="Times New Roman" w:hAnsi="Times New Roman" w:cs="Times New Roman"/>
                <w:sz w:val="20"/>
                <w:szCs w:val="20"/>
                <w:lang w:val="en-US"/>
              </w:rPr>
            </w:pPr>
            <w:r w:rsidRPr="008E6CD2">
              <w:rPr>
                <w:rFonts w:ascii="Times New Roman" w:hAnsi="Times New Roman" w:cs="Times New Roman"/>
                <w:sz w:val="20"/>
                <w:szCs w:val="20"/>
                <w:lang w:val="en-US"/>
              </w:rPr>
              <w:t>337,500</w:t>
            </w:r>
          </w:p>
        </w:tc>
        <w:tc>
          <w:tcPr>
            <w:tcW w:w="1135" w:type="dxa"/>
            <w:tcBorders>
              <w:top w:val="single" w:sz="4" w:space="0" w:color="auto"/>
              <w:left w:val="single" w:sz="4" w:space="0" w:color="auto"/>
              <w:bottom w:val="single" w:sz="4" w:space="0" w:color="auto"/>
              <w:right w:val="single" w:sz="4" w:space="0" w:color="auto"/>
            </w:tcBorders>
            <w:vAlign w:val="center"/>
          </w:tcPr>
          <w:p w14:paraId="687A4AF8"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69B0840"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EB6F7B" w:rsidRPr="00AC4440" w14:paraId="75EE168F"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7EFA74" w14:textId="2D2CC984" w:rsidR="00EB6F7B" w:rsidRPr="00AC4440" w:rsidRDefault="00EB6F7B"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0715EB2" w14:textId="2A3B908A" w:rsidR="00EB6F7B" w:rsidRPr="00AC4440" w:rsidRDefault="00EB6F7B"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32A</w:t>
            </w:r>
          </w:p>
        </w:tc>
        <w:tc>
          <w:tcPr>
            <w:tcW w:w="4536" w:type="dxa"/>
            <w:tcBorders>
              <w:top w:val="single" w:sz="4" w:space="0" w:color="auto"/>
              <w:left w:val="single" w:sz="4" w:space="0" w:color="auto"/>
              <w:bottom w:val="single" w:sz="4" w:space="0" w:color="auto"/>
              <w:right w:val="single" w:sz="4" w:space="0" w:color="auto"/>
            </w:tcBorders>
            <w:vAlign w:val="center"/>
          </w:tcPr>
          <w:p w14:paraId="184A744F" w14:textId="6E2BA9A6" w:rsidR="00EB6F7B" w:rsidRPr="00AC4440" w:rsidRDefault="00EB6F7B" w:rsidP="001F2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Executing the earth pillows on settled grounds through stratified rolling of the soil with the roller </w:t>
            </w:r>
          </w:p>
        </w:tc>
        <w:tc>
          <w:tcPr>
            <w:tcW w:w="709" w:type="dxa"/>
            <w:tcBorders>
              <w:top w:val="single" w:sz="4" w:space="0" w:color="auto"/>
              <w:left w:val="single" w:sz="4" w:space="0" w:color="auto"/>
              <w:bottom w:val="single" w:sz="4" w:space="0" w:color="auto"/>
              <w:right w:val="single" w:sz="4" w:space="0" w:color="auto"/>
            </w:tcBorders>
            <w:vAlign w:val="center"/>
          </w:tcPr>
          <w:p w14:paraId="7B5CC387" w14:textId="019287BD" w:rsidR="00EB6F7B" w:rsidRPr="00AC4440" w:rsidRDefault="00EB6F7B"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0C60CAA" w14:textId="3D1DE4C7" w:rsidR="00EB6F7B" w:rsidRPr="00AC4440" w:rsidRDefault="00EB6F7B" w:rsidP="00EB6F7B">
            <w:pPr>
              <w:spacing w:after="0" w:line="240" w:lineRule="auto"/>
              <w:jc w:val="center"/>
              <w:rPr>
                <w:rFonts w:ascii="Times New Roman" w:hAnsi="Times New Roman" w:cs="Times New Roman"/>
                <w:sz w:val="20"/>
                <w:szCs w:val="20"/>
                <w:lang w:val="en-US"/>
              </w:rPr>
            </w:pPr>
            <w:r w:rsidRPr="008E6CD2">
              <w:rPr>
                <w:rFonts w:ascii="Times New Roman" w:hAnsi="Times New Roman" w:cs="Times New Roman"/>
                <w:sz w:val="20"/>
                <w:szCs w:val="20"/>
                <w:lang w:val="en-US"/>
              </w:rPr>
              <w:t>2,480</w:t>
            </w:r>
          </w:p>
        </w:tc>
        <w:tc>
          <w:tcPr>
            <w:tcW w:w="1135" w:type="dxa"/>
            <w:tcBorders>
              <w:top w:val="single" w:sz="4" w:space="0" w:color="auto"/>
              <w:left w:val="single" w:sz="4" w:space="0" w:color="auto"/>
              <w:bottom w:val="single" w:sz="4" w:space="0" w:color="auto"/>
              <w:right w:val="single" w:sz="4" w:space="0" w:color="auto"/>
            </w:tcBorders>
            <w:vAlign w:val="center"/>
          </w:tcPr>
          <w:p w14:paraId="38E0A64E"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58E24B" w14:textId="77777777" w:rsidR="00EB6F7B" w:rsidRPr="00AC4440" w:rsidRDefault="00EB6F7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C3EB3" w:rsidRPr="00AC4440" w14:paraId="38C2E43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011B22D"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1ED3646"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47F1AD" w14:textId="347CDCB8"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Soil cushion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0F2FF3"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CAF364D" w14:textId="77777777" w:rsidR="002C3EB3" w:rsidRPr="00AC4440"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C3EB3" w:rsidRPr="00AC4440" w14:paraId="76C4EB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ED52" w14:textId="77777777" w:rsidR="002C3EB3" w:rsidRPr="00AC4440"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2D22660"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5172AC2" w14:textId="7D8665B3" w:rsidR="002C3EB3" w:rsidRPr="00AC4440"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3 Fillings under the flooring </w:t>
            </w:r>
          </w:p>
        </w:tc>
        <w:tc>
          <w:tcPr>
            <w:tcW w:w="709" w:type="dxa"/>
            <w:tcBorders>
              <w:top w:val="single" w:sz="4" w:space="0" w:color="auto"/>
              <w:left w:val="single" w:sz="4" w:space="0" w:color="auto"/>
              <w:bottom w:val="single" w:sz="4" w:space="0" w:color="auto"/>
              <w:right w:val="single" w:sz="4" w:space="0" w:color="auto"/>
            </w:tcBorders>
          </w:tcPr>
          <w:p w14:paraId="74D02685"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7062B88B"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64EB2FF"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643595E9" w14:textId="77777777" w:rsidR="002C3EB3" w:rsidRPr="00AC4440" w:rsidRDefault="002C3EB3" w:rsidP="002C3EB3">
            <w:pPr>
              <w:widowControl w:val="0"/>
              <w:suppressAutoHyphens/>
              <w:spacing w:after="0" w:line="200" w:lineRule="atLeast"/>
              <w:rPr>
                <w:rFonts w:ascii="Times New Roman" w:eastAsia="Times New Roman" w:hAnsi="Times New Roman" w:cs="Times New Roman"/>
                <w:sz w:val="20"/>
                <w:szCs w:val="20"/>
                <w:lang w:val="en-US"/>
              </w:rPr>
            </w:pPr>
          </w:p>
        </w:tc>
      </w:tr>
      <w:tr w:rsidR="002522D2" w:rsidRPr="00AC4440" w14:paraId="716156F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7C2E04" w14:textId="1BDCC669"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67E0F62C" w14:textId="7FB46748"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3C50EF5E" w14:textId="012CEE1D" w:rsidR="002522D2" w:rsidRPr="00AC4440" w:rsidRDefault="002522D2" w:rsidP="002522D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ransport for excavation with frontal loader, for loading distances in motor vehicle with frontal loader on tracks of  0.5 to 0.99 m3, soil form land field of category 1, at distances of 11-20 m </w:t>
            </w:r>
          </w:p>
        </w:tc>
        <w:tc>
          <w:tcPr>
            <w:tcW w:w="709" w:type="dxa"/>
            <w:tcBorders>
              <w:top w:val="single" w:sz="4" w:space="0" w:color="auto"/>
              <w:left w:val="single" w:sz="4" w:space="0" w:color="auto"/>
              <w:bottom w:val="single" w:sz="4" w:space="0" w:color="auto"/>
              <w:right w:val="single" w:sz="4" w:space="0" w:color="auto"/>
            </w:tcBorders>
            <w:vAlign w:val="center"/>
          </w:tcPr>
          <w:p w14:paraId="07FBCCE2" w14:textId="49ACCDAF"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55B91BD" w14:textId="77777777" w:rsidR="002522D2" w:rsidRPr="00AC4440" w:rsidRDefault="002522D2" w:rsidP="002522D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50</w:t>
            </w:r>
          </w:p>
          <w:p w14:paraId="61EFA482" w14:textId="0EFA4A44"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70816"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44E0D4E"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522D2" w:rsidRPr="00AC4440" w14:paraId="724549E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51C4F4" w14:textId="24F2A700"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58A1B2C5" w14:textId="0BFD6C57"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E5414F2" w14:textId="21CFC118" w:rsidR="002522D2" w:rsidRPr="00AC4440" w:rsidRDefault="002522D2" w:rsidP="002522D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Spreading with the shovel of light earth in uniform layers, 10-30 cm thick, with a throw of up to 3 m of piles , including smashing of earth bolls from hard ground</w:t>
            </w:r>
          </w:p>
        </w:tc>
        <w:tc>
          <w:tcPr>
            <w:tcW w:w="709" w:type="dxa"/>
            <w:tcBorders>
              <w:top w:val="single" w:sz="4" w:space="0" w:color="auto"/>
              <w:left w:val="single" w:sz="4" w:space="0" w:color="auto"/>
              <w:bottom w:val="single" w:sz="4" w:space="0" w:color="auto"/>
              <w:right w:val="single" w:sz="4" w:space="0" w:color="auto"/>
            </w:tcBorders>
            <w:vAlign w:val="center"/>
          </w:tcPr>
          <w:p w14:paraId="0AB4588A" w14:textId="5E6C526F"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7CA3597E" w14:textId="77777777" w:rsidR="002522D2" w:rsidRPr="00AC4440" w:rsidRDefault="002522D2" w:rsidP="002522D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5.000</w:t>
            </w:r>
          </w:p>
          <w:p w14:paraId="43B56AB1" w14:textId="062377E7"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1CAE9DC"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07A636F"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522D2" w:rsidRPr="00AC4440" w14:paraId="271F19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300B30" w14:textId="21AD2991"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F9C37A7" w14:textId="0B205DA5"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470FCAB9" w14:textId="4929B628" w:rsidR="002522D2" w:rsidRPr="00AC4440" w:rsidRDefault="002522D2" w:rsidP="002522D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cting with the mechanical knocker of 150-200 kg filling in the successive layers of 20-30 cm thickness, excluding the watering of every layer separately, the earth fillings being executed from cohesive soil </w:t>
            </w:r>
          </w:p>
        </w:tc>
        <w:tc>
          <w:tcPr>
            <w:tcW w:w="709" w:type="dxa"/>
            <w:tcBorders>
              <w:top w:val="single" w:sz="4" w:space="0" w:color="auto"/>
              <w:left w:val="single" w:sz="4" w:space="0" w:color="auto"/>
              <w:bottom w:val="single" w:sz="4" w:space="0" w:color="auto"/>
              <w:right w:val="single" w:sz="4" w:space="0" w:color="auto"/>
            </w:tcBorders>
            <w:vAlign w:val="center"/>
          </w:tcPr>
          <w:p w14:paraId="43E0F8DE" w14:textId="0B348A31"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9A62FD2" w14:textId="77777777" w:rsidR="002522D2" w:rsidRPr="00AC4440" w:rsidRDefault="002522D2" w:rsidP="002522D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50</w:t>
            </w:r>
          </w:p>
          <w:p w14:paraId="28B83870" w14:textId="7340E33B"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E59E7B8"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A1B5F2E"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522D2" w:rsidRPr="00AC4440" w14:paraId="12F6EE7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181D38"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B25D57E"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7C2F0C" w14:textId="198CD21A"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Fillings under the flooring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5A4F8"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7368E1E" w14:textId="77777777" w:rsidR="002522D2" w:rsidRPr="00AC4440" w:rsidRDefault="002522D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522D2" w:rsidRPr="00AC4440" w14:paraId="3607CA1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261ADA" w14:textId="77777777" w:rsidR="002522D2" w:rsidRPr="00AC4440" w:rsidRDefault="002522D2" w:rsidP="00C0267C">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EE0E0B5"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4194C7B" w14:textId="11932BDE" w:rsidR="002522D2" w:rsidRPr="00AC4440" w:rsidRDefault="002522D2" w:rsidP="00C0267C">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4 Filling the drums </w:t>
            </w:r>
          </w:p>
        </w:tc>
        <w:tc>
          <w:tcPr>
            <w:tcW w:w="709" w:type="dxa"/>
            <w:tcBorders>
              <w:top w:val="single" w:sz="4" w:space="0" w:color="auto"/>
              <w:left w:val="single" w:sz="4" w:space="0" w:color="auto"/>
              <w:bottom w:val="single" w:sz="4" w:space="0" w:color="auto"/>
              <w:right w:val="single" w:sz="4" w:space="0" w:color="auto"/>
            </w:tcBorders>
          </w:tcPr>
          <w:p w14:paraId="4997E486"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26BA5A"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5FC7E815"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131F6238" w14:textId="77777777" w:rsidR="002522D2" w:rsidRPr="00AC4440" w:rsidRDefault="002522D2" w:rsidP="00C0267C">
            <w:pPr>
              <w:widowControl w:val="0"/>
              <w:suppressAutoHyphens/>
              <w:spacing w:after="0" w:line="200" w:lineRule="atLeast"/>
              <w:rPr>
                <w:rFonts w:ascii="Times New Roman" w:eastAsia="Times New Roman" w:hAnsi="Times New Roman" w:cs="Times New Roman"/>
                <w:sz w:val="20"/>
                <w:szCs w:val="20"/>
                <w:lang w:val="en-US"/>
              </w:rPr>
            </w:pPr>
          </w:p>
        </w:tc>
      </w:tr>
      <w:tr w:rsidR="00603F60" w:rsidRPr="00AC4440" w14:paraId="4E0B068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1AF557" w14:textId="5E580936"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D226E78" w14:textId="72665506"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6CF4C8BC" w14:textId="1AD32FFC" w:rsidR="00603F60" w:rsidRPr="00AC4440" w:rsidRDefault="00603F60"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ransport for excavation with frontal loader, for loading distances in motor vehicle with frontal loader on tracks of  0.5 to 0.99 m3, soil form land field of category 1, at distances of 11-20 m </w:t>
            </w:r>
          </w:p>
        </w:tc>
        <w:tc>
          <w:tcPr>
            <w:tcW w:w="709" w:type="dxa"/>
            <w:tcBorders>
              <w:top w:val="single" w:sz="4" w:space="0" w:color="auto"/>
              <w:left w:val="single" w:sz="4" w:space="0" w:color="auto"/>
              <w:bottom w:val="single" w:sz="4" w:space="0" w:color="auto"/>
              <w:right w:val="single" w:sz="4" w:space="0" w:color="auto"/>
            </w:tcBorders>
            <w:vAlign w:val="center"/>
          </w:tcPr>
          <w:p w14:paraId="05C5B7A8" w14:textId="48CD7321"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D23561E" w14:textId="3415943B" w:rsidR="00603F60" w:rsidRPr="00AC4440" w:rsidRDefault="00603F60" w:rsidP="0063479B">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6057CA">
              <w:rPr>
                <w:rFonts w:ascii="Times New Roman" w:hAnsi="Times New Roman" w:cs="Times New Roman"/>
                <w:sz w:val="20"/>
                <w:szCs w:val="20"/>
                <w:lang w:val="en-US"/>
              </w:rPr>
              <w:t>0,664</w:t>
            </w:r>
          </w:p>
        </w:tc>
        <w:tc>
          <w:tcPr>
            <w:tcW w:w="1135" w:type="dxa"/>
            <w:tcBorders>
              <w:top w:val="single" w:sz="4" w:space="0" w:color="auto"/>
              <w:left w:val="single" w:sz="4" w:space="0" w:color="auto"/>
              <w:bottom w:val="single" w:sz="4" w:space="0" w:color="auto"/>
              <w:right w:val="single" w:sz="4" w:space="0" w:color="auto"/>
            </w:tcBorders>
            <w:vAlign w:val="center"/>
          </w:tcPr>
          <w:p w14:paraId="1FAB6536" w14:textId="06C9E75B" w:rsidR="00603F60" w:rsidRPr="00AC4440" w:rsidRDefault="00603F60" w:rsidP="002C3EB3">
            <w:pPr>
              <w:keepLines/>
              <w:widowControl w:val="0"/>
              <w:suppressAutoHyphens/>
              <w:autoSpaceDE w:val="0"/>
              <w:spacing w:after="0" w:line="200" w:lineRule="atLeast"/>
              <w:jc w:val="center"/>
              <w:rPr>
                <w:rFonts w:ascii="Times New Roman" w:eastAsia="Times New Roman" w:hAnsi="Times New Roman" w:cs="Times New Roman"/>
                <w:b/>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D5697D2" w14:textId="77777777" w:rsidR="00603F60" w:rsidRPr="00AC4440" w:rsidRDefault="00603F60"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03F60" w:rsidRPr="00AC4440" w14:paraId="6B5DB3F2"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6BF44" w14:textId="372715C5"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lastRenderedPageBreak/>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3548CD2" w14:textId="717AED25"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DAB2A9B" w14:textId="04565C71" w:rsidR="00603F60" w:rsidRPr="00AC4440" w:rsidRDefault="00603F60"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Spreading with the shovel of light earth in uniform layers, 10-30 cm thick, with a throw of up to 3 m of piles , including smashing of earth bolls from hard ground</w:t>
            </w:r>
          </w:p>
        </w:tc>
        <w:tc>
          <w:tcPr>
            <w:tcW w:w="709" w:type="dxa"/>
            <w:tcBorders>
              <w:top w:val="single" w:sz="4" w:space="0" w:color="auto"/>
              <w:left w:val="single" w:sz="4" w:space="0" w:color="auto"/>
              <w:bottom w:val="single" w:sz="4" w:space="0" w:color="auto"/>
              <w:right w:val="single" w:sz="4" w:space="0" w:color="auto"/>
            </w:tcBorders>
            <w:vAlign w:val="center"/>
          </w:tcPr>
          <w:p w14:paraId="3A8E5FBD" w14:textId="5F9C58B4"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02FBB0ED" w14:textId="6623D640" w:rsidR="00603F60" w:rsidRPr="00AC4440" w:rsidRDefault="00603F60" w:rsidP="0063479B">
            <w:pPr>
              <w:spacing w:after="0" w:line="240" w:lineRule="auto"/>
              <w:jc w:val="center"/>
              <w:rPr>
                <w:rFonts w:ascii="Times New Roman" w:hAnsi="Times New Roman" w:cs="Times New Roman"/>
                <w:sz w:val="20"/>
                <w:szCs w:val="20"/>
                <w:lang w:val="en-US"/>
              </w:rPr>
            </w:pPr>
            <w:r w:rsidRPr="006057CA">
              <w:rPr>
                <w:rFonts w:ascii="Times New Roman" w:hAnsi="Times New Roman" w:cs="Times New Roman"/>
                <w:sz w:val="20"/>
                <w:szCs w:val="20"/>
                <w:lang w:val="en-US"/>
              </w:rPr>
              <w:t>66,400</w:t>
            </w:r>
          </w:p>
        </w:tc>
        <w:tc>
          <w:tcPr>
            <w:tcW w:w="1135" w:type="dxa"/>
            <w:tcBorders>
              <w:top w:val="single" w:sz="4" w:space="0" w:color="auto"/>
              <w:left w:val="single" w:sz="4" w:space="0" w:color="auto"/>
              <w:bottom w:val="single" w:sz="4" w:space="0" w:color="auto"/>
              <w:right w:val="single" w:sz="4" w:space="0" w:color="auto"/>
            </w:tcBorders>
            <w:vAlign w:val="center"/>
          </w:tcPr>
          <w:p w14:paraId="0CBF30B8" w14:textId="0ABD4210" w:rsidR="00603F60" w:rsidRPr="00AC4440" w:rsidRDefault="00603F60"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BCB44D" w14:textId="77777777" w:rsidR="00603F60" w:rsidRPr="00AC4440" w:rsidRDefault="00603F60"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03F60" w:rsidRPr="00AC4440" w14:paraId="07AE8C4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CD2E89" w14:textId="0AB7AFAB"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4E7EF0F2" w14:textId="43DADA89"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2F82D2C7" w14:textId="297459AA" w:rsidR="00603F60" w:rsidRPr="00AC4440" w:rsidRDefault="00603F60"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cting with the mechanical knocker of 150-200 kg filling in the successive layers of 20-30 cm thickness, excluding the watering of every layer separately, the earth fillings being executed from cohesive soil </w:t>
            </w:r>
          </w:p>
        </w:tc>
        <w:tc>
          <w:tcPr>
            <w:tcW w:w="709" w:type="dxa"/>
            <w:tcBorders>
              <w:top w:val="single" w:sz="4" w:space="0" w:color="auto"/>
              <w:left w:val="single" w:sz="4" w:space="0" w:color="auto"/>
              <w:bottom w:val="single" w:sz="4" w:space="0" w:color="auto"/>
              <w:right w:val="single" w:sz="4" w:space="0" w:color="auto"/>
            </w:tcBorders>
            <w:vAlign w:val="center"/>
          </w:tcPr>
          <w:p w14:paraId="48DCE918" w14:textId="67D0F79B"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5DE71E86" w14:textId="1C03CA27" w:rsidR="00603F60" w:rsidRPr="00AC4440" w:rsidRDefault="00603F60" w:rsidP="0063479B">
            <w:pPr>
              <w:spacing w:after="0" w:line="240" w:lineRule="auto"/>
              <w:jc w:val="center"/>
              <w:rPr>
                <w:rFonts w:ascii="Times New Roman" w:hAnsi="Times New Roman" w:cs="Times New Roman"/>
                <w:sz w:val="20"/>
                <w:szCs w:val="20"/>
                <w:lang w:val="en-US"/>
              </w:rPr>
            </w:pPr>
            <w:r w:rsidRPr="006057CA">
              <w:rPr>
                <w:rFonts w:ascii="Times New Roman" w:hAnsi="Times New Roman" w:cs="Times New Roman"/>
                <w:sz w:val="20"/>
                <w:szCs w:val="20"/>
                <w:lang w:val="en-US"/>
              </w:rPr>
              <w:t>0,664</w:t>
            </w:r>
          </w:p>
        </w:tc>
        <w:tc>
          <w:tcPr>
            <w:tcW w:w="1135" w:type="dxa"/>
            <w:tcBorders>
              <w:top w:val="single" w:sz="4" w:space="0" w:color="auto"/>
              <w:left w:val="single" w:sz="4" w:space="0" w:color="auto"/>
              <w:bottom w:val="single" w:sz="4" w:space="0" w:color="auto"/>
              <w:right w:val="single" w:sz="4" w:space="0" w:color="auto"/>
            </w:tcBorders>
            <w:vAlign w:val="center"/>
          </w:tcPr>
          <w:p w14:paraId="068AEE99" w14:textId="77777777" w:rsidR="00603F60" w:rsidRPr="00AC4440" w:rsidRDefault="00603F60"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AF016FC" w14:textId="77777777" w:rsidR="00603F60" w:rsidRPr="00AC4440" w:rsidRDefault="00603F60"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03F60" w:rsidRPr="00AC4440" w14:paraId="0638D23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4750C3" w14:textId="654AAE33"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025D5394" w14:textId="7D09B8B5"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18B1</w:t>
            </w:r>
          </w:p>
        </w:tc>
        <w:tc>
          <w:tcPr>
            <w:tcW w:w="4536" w:type="dxa"/>
            <w:tcBorders>
              <w:top w:val="single" w:sz="4" w:space="0" w:color="auto"/>
              <w:left w:val="single" w:sz="4" w:space="0" w:color="auto"/>
              <w:bottom w:val="single" w:sz="4" w:space="0" w:color="auto"/>
              <w:right w:val="single" w:sz="4" w:space="0" w:color="auto"/>
            </w:tcBorders>
            <w:vAlign w:val="center"/>
          </w:tcPr>
          <w:p w14:paraId="515C0EFC" w14:textId="0F2A82C6" w:rsidR="00603F60" w:rsidRPr="00AC4440" w:rsidRDefault="00603F60"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echanic digging with bulldozer on the crawler 65-80 HP, including the pushing of the ground up to 10m, in fields of category 2 (embankment on the perimeter)    </w:t>
            </w:r>
          </w:p>
        </w:tc>
        <w:tc>
          <w:tcPr>
            <w:tcW w:w="709" w:type="dxa"/>
            <w:tcBorders>
              <w:top w:val="single" w:sz="4" w:space="0" w:color="auto"/>
              <w:left w:val="single" w:sz="4" w:space="0" w:color="auto"/>
              <w:bottom w:val="single" w:sz="4" w:space="0" w:color="auto"/>
              <w:right w:val="single" w:sz="4" w:space="0" w:color="auto"/>
            </w:tcBorders>
            <w:vAlign w:val="center"/>
          </w:tcPr>
          <w:p w14:paraId="53B7B88F" w14:textId="10B28E57"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A301CB7" w14:textId="36B8D569" w:rsidR="00603F60" w:rsidRPr="00AC4440" w:rsidRDefault="00603F60" w:rsidP="0063479B">
            <w:pPr>
              <w:spacing w:after="0" w:line="240" w:lineRule="auto"/>
              <w:jc w:val="center"/>
              <w:rPr>
                <w:rFonts w:ascii="Times New Roman" w:hAnsi="Times New Roman" w:cs="Times New Roman"/>
                <w:sz w:val="20"/>
                <w:szCs w:val="20"/>
                <w:lang w:val="en-US"/>
              </w:rPr>
            </w:pPr>
            <w:r w:rsidRPr="006057CA">
              <w:rPr>
                <w:rFonts w:ascii="Times New Roman" w:hAnsi="Times New Roman" w:cs="Times New Roman"/>
                <w:sz w:val="20"/>
                <w:szCs w:val="20"/>
                <w:lang w:val="en-US"/>
              </w:rPr>
              <w:t>0,180</w:t>
            </w:r>
          </w:p>
        </w:tc>
        <w:tc>
          <w:tcPr>
            <w:tcW w:w="1135" w:type="dxa"/>
            <w:tcBorders>
              <w:top w:val="single" w:sz="4" w:space="0" w:color="auto"/>
              <w:left w:val="single" w:sz="4" w:space="0" w:color="auto"/>
              <w:bottom w:val="single" w:sz="4" w:space="0" w:color="auto"/>
              <w:right w:val="single" w:sz="4" w:space="0" w:color="auto"/>
            </w:tcBorders>
            <w:vAlign w:val="center"/>
          </w:tcPr>
          <w:p w14:paraId="32CA7F5C" w14:textId="77777777" w:rsidR="00603F60" w:rsidRPr="00AC4440" w:rsidRDefault="00603F60"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84AEF6" w14:textId="77777777" w:rsidR="00603F60" w:rsidRPr="00AC4440" w:rsidRDefault="00603F60"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03F60" w:rsidRPr="00AC4440" w14:paraId="3C24F0C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60A7C" w14:textId="28060CB7"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49F97CA4" w14:textId="0B228A7F"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22B1</w:t>
            </w:r>
          </w:p>
        </w:tc>
        <w:tc>
          <w:tcPr>
            <w:tcW w:w="4536" w:type="dxa"/>
            <w:tcBorders>
              <w:top w:val="single" w:sz="4" w:space="0" w:color="auto"/>
              <w:left w:val="single" w:sz="4" w:space="0" w:color="auto"/>
              <w:bottom w:val="single" w:sz="4" w:space="0" w:color="auto"/>
              <w:right w:val="single" w:sz="4" w:space="0" w:color="auto"/>
            </w:tcBorders>
            <w:vAlign w:val="center"/>
          </w:tcPr>
          <w:p w14:paraId="032F6D22" w14:textId="5DDD4284" w:rsidR="00603F60" w:rsidRPr="00AC4440" w:rsidRDefault="00603F60"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Increase in consumption of hour-equipment from items TsC18, TsC19, TsC20 and TsC21, for transportation of soil per each additional 10 m, over the distance provided in the respective items TSC18B1, ground category II </w:t>
            </w:r>
          </w:p>
        </w:tc>
        <w:tc>
          <w:tcPr>
            <w:tcW w:w="709" w:type="dxa"/>
            <w:tcBorders>
              <w:top w:val="single" w:sz="4" w:space="0" w:color="auto"/>
              <w:left w:val="single" w:sz="4" w:space="0" w:color="auto"/>
              <w:bottom w:val="single" w:sz="4" w:space="0" w:color="auto"/>
              <w:right w:val="single" w:sz="4" w:space="0" w:color="auto"/>
            </w:tcBorders>
            <w:vAlign w:val="center"/>
          </w:tcPr>
          <w:p w14:paraId="4D7A64C0" w14:textId="5F930006" w:rsidR="00603F60" w:rsidRPr="00AC4440" w:rsidRDefault="00603F60"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B780AD1" w14:textId="08CE21D6" w:rsidR="00603F60" w:rsidRPr="00AC4440" w:rsidRDefault="00603F60" w:rsidP="0063479B">
            <w:pPr>
              <w:spacing w:after="0" w:line="240" w:lineRule="auto"/>
              <w:jc w:val="center"/>
              <w:rPr>
                <w:rFonts w:ascii="Times New Roman" w:hAnsi="Times New Roman" w:cs="Times New Roman"/>
                <w:sz w:val="20"/>
                <w:szCs w:val="20"/>
                <w:lang w:val="en-US"/>
              </w:rPr>
            </w:pPr>
            <w:r w:rsidRPr="006057CA">
              <w:rPr>
                <w:rFonts w:ascii="Times New Roman" w:hAnsi="Times New Roman" w:cs="Times New Roman"/>
                <w:sz w:val="20"/>
                <w:szCs w:val="20"/>
                <w:lang w:val="en-US"/>
              </w:rPr>
              <w:t>0,180</w:t>
            </w:r>
          </w:p>
        </w:tc>
        <w:tc>
          <w:tcPr>
            <w:tcW w:w="1135" w:type="dxa"/>
            <w:tcBorders>
              <w:top w:val="single" w:sz="4" w:space="0" w:color="auto"/>
              <w:left w:val="single" w:sz="4" w:space="0" w:color="auto"/>
              <w:bottom w:val="single" w:sz="4" w:space="0" w:color="auto"/>
              <w:right w:val="single" w:sz="4" w:space="0" w:color="auto"/>
            </w:tcBorders>
            <w:vAlign w:val="center"/>
          </w:tcPr>
          <w:p w14:paraId="7743E870" w14:textId="77777777" w:rsidR="00603F60" w:rsidRPr="00AC4440" w:rsidRDefault="00603F60"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338FBEA" w14:textId="77777777" w:rsidR="00603F60" w:rsidRPr="00AC4440" w:rsidRDefault="00603F60"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A7D35" w:rsidRPr="00AC4440" w14:paraId="5692850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FC1E2C" w14:textId="77777777" w:rsidR="00FA7D35" w:rsidRPr="00AC4440"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C1E4F81" w14:textId="77777777" w:rsidR="00FA7D35" w:rsidRPr="00AC4440"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DCF9AF" w14:textId="717434E9" w:rsidR="00FA7D35" w:rsidRPr="00AC4440" w:rsidRDefault="00FA7D35"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Filling the drum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5635EAD" w14:textId="77777777" w:rsidR="00FA7D35" w:rsidRPr="00AC4440"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0340437" w14:textId="77777777" w:rsidR="00FA7D35" w:rsidRPr="00AC4440" w:rsidRDefault="00FA7D35"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01704" w:rsidRPr="00AC4440" w14:paraId="3C0144A6"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F2B72D"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6A0FE4"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8F06FCC" w14:textId="3740DC7B"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Earthwork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AFDDA60"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7AF529E" w14:textId="77777777" w:rsidR="00B01704" w:rsidRPr="00AC4440" w:rsidRDefault="00B0170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01704" w:rsidRPr="00AC4440" w14:paraId="5A85B5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6FE653" w14:textId="77777777" w:rsidR="00B01704" w:rsidRPr="00AC4440" w:rsidRDefault="00B01704" w:rsidP="00C0267C">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3E3B55F"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6826304" w14:textId="77777777" w:rsidR="00B01704" w:rsidRPr="00AC4440"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2.  Foundations </w:t>
            </w:r>
          </w:p>
          <w:p w14:paraId="01B1F8B3" w14:textId="397D23E1" w:rsidR="00B01704" w:rsidRPr="00AC4440"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2.1 Insulated foundations </w:t>
            </w:r>
            <w:proofErr w:type="spellStart"/>
            <w:r w:rsidRPr="00AC4440">
              <w:rPr>
                <w:rFonts w:ascii="Times New Roman" w:eastAsia="Times New Roman" w:hAnsi="Times New Roman" w:cs="Times New Roman"/>
                <w:b/>
                <w:bCs/>
                <w:sz w:val="20"/>
                <w:szCs w:val="20"/>
                <w:lang w:val="en-US"/>
              </w:rPr>
              <w:t>Fml</w:t>
            </w:r>
            <w:proofErr w:type="spellEnd"/>
            <w:r w:rsidRPr="00AC4440">
              <w:rPr>
                <w:rFonts w:ascii="Times New Roman" w:eastAsia="Times New Roman" w:hAnsi="Times New Roman" w:cs="Times New Roman"/>
                <w:b/>
                <w:bCs/>
                <w:sz w:val="20"/>
                <w:szCs w:val="20"/>
                <w:lang w:val="en-US"/>
              </w:rPr>
              <w:t xml:space="preserve"> (9 pieces)</w:t>
            </w:r>
          </w:p>
        </w:tc>
        <w:tc>
          <w:tcPr>
            <w:tcW w:w="709" w:type="dxa"/>
            <w:tcBorders>
              <w:top w:val="single" w:sz="4" w:space="0" w:color="auto"/>
              <w:left w:val="single" w:sz="4" w:space="0" w:color="auto"/>
              <w:bottom w:val="single" w:sz="4" w:space="0" w:color="auto"/>
              <w:right w:val="single" w:sz="4" w:space="0" w:color="auto"/>
            </w:tcBorders>
          </w:tcPr>
          <w:p w14:paraId="239E8FD2"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150025E3"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1BA4198"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21732CAD" w14:textId="77777777" w:rsidR="00B01704" w:rsidRPr="00AC4440" w:rsidRDefault="00B01704" w:rsidP="00C0267C">
            <w:pPr>
              <w:widowControl w:val="0"/>
              <w:suppressAutoHyphens/>
              <w:spacing w:after="0" w:line="200" w:lineRule="atLeast"/>
              <w:rPr>
                <w:rFonts w:ascii="Times New Roman" w:eastAsia="Times New Roman" w:hAnsi="Times New Roman" w:cs="Times New Roman"/>
                <w:sz w:val="20"/>
                <w:szCs w:val="20"/>
                <w:lang w:val="en-US"/>
              </w:rPr>
            </w:pPr>
          </w:p>
        </w:tc>
      </w:tr>
      <w:tr w:rsidR="00B01704" w:rsidRPr="00AC4440" w14:paraId="3CAAE8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23D25F" w14:textId="654CCD11"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CC4A364" w14:textId="4E640527"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B03A</w:t>
            </w:r>
          </w:p>
        </w:tc>
        <w:tc>
          <w:tcPr>
            <w:tcW w:w="4536" w:type="dxa"/>
            <w:tcBorders>
              <w:top w:val="single" w:sz="4" w:space="0" w:color="auto"/>
              <w:left w:val="single" w:sz="4" w:space="0" w:color="auto"/>
              <w:bottom w:val="single" w:sz="4" w:space="0" w:color="auto"/>
              <w:right w:val="single" w:sz="4" w:space="0" w:color="auto"/>
            </w:tcBorders>
            <w:vAlign w:val="center"/>
          </w:tcPr>
          <w:p w14:paraId="0EBD0E5F" w14:textId="4C8A1799" w:rsidR="00B01704" w:rsidRPr="00AC4440" w:rsidRDefault="00B01704"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Reusab</w:t>
            </w:r>
            <w:r w:rsidR="00AC4440" w:rsidRPr="00AC4440">
              <w:rPr>
                <w:rFonts w:ascii="Times New Roman" w:hAnsi="Times New Roman" w:cs="Times New Roman"/>
                <w:sz w:val="20"/>
                <w:szCs w:val="20"/>
                <w:lang w:val="en-US"/>
              </w:rPr>
              <w:t>le formwork panels with pavement</w:t>
            </w:r>
            <w:r w:rsidRPr="00AC4440">
              <w:rPr>
                <w:rFonts w:ascii="Times New Roman" w:hAnsi="Times New Roman" w:cs="Times New Roman"/>
                <w:sz w:val="20"/>
                <w:szCs w:val="20"/>
                <w:lang w:val="en-US"/>
              </w:rPr>
              <w:t xml:space="preserve"> of 15 mm for pouring the concrete in bearings, foundations and foundations glass and foundation equipment including support</w:t>
            </w:r>
          </w:p>
        </w:tc>
        <w:tc>
          <w:tcPr>
            <w:tcW w:w="709" w:type="dxa"/>
            <w:tcBorders>
              <w:top w:val="single" w:sz="4" w:space="0" w:color="auto"/>
              <w:left w:val="single" w:sz="4" w:space="0" w:color="auto"/>
              <w:bottom w:val="single" w:sz="4" w:space="0" w:color="auto"/>
              <w:right w:val="single" w:sz="4" w:space="0" w:color="auto"/>
            </w:tcBorders>
            <w:vAlign w:val="center"/>
          </w:tcPr>
          <w:p w14:paraId="05DCFA3A" w14:textId="57E1255C"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73632DE2" w14:textId="77777777" w:rsidR="00B01704" w:rsidRPr="00AC4440" w:rsidRDefault="00B01704" w:rsidP="00B0170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8.100</w:t>
            </w:r>
          </w:p>
          <w:p w14:paraId="097840E4" w14:textId="0D2EA096"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55E18AF"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5E5D1B5"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01704" w:rsidRPr="00AC4440" w14:paraId="31C56BC7"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9F43EC" w14:textId="3EE433C8"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04CDB13D" w14:textId="53A36316"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C01D1</w:t>
            </w:r>
          </w:p>
        </w:tc>
        <w:tc>
          <w:tcPr>
            <w:tcW w:w="4536" w:type="dxa"/>
            <w:tcBorders>
              <w:top w:val="single" w:sz="4" w:space="0" w:color="auto"/>
              <w:left w:val="single" w:sz="4" w:space="0" w:color="auto"/>
              <w:bottom w:val="single" w:sz="4" w:space="0" w:color="auto"/>
              <w:right w:val="single" w:sz="4" w:space="0" w:color="auto"/>
            </w:tcBorders>
            <w:vAlign w:val="center"/>
          </w:tcPr>
          <w:p w14:paraId="62151247" w14:textId="3C0B6528" w:rsidR="00B01704" w:rsidRPr="00AC4440" w:rsidRDefault="00B01704"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ncrete steel fittings PC 52 shaped in construction shops, assembled with bars over 8 mm diameter inclusively in insulated foundations </w:t>
            </w:r>
          </w:p>
        </w:tc>
        <w:tc>
          <w:tcPr>
            <w:tcW w:w="709" w:type="dxa"/>
            <w:tcBorders>
              <w:top w:val="single" w:sz="4" w:space="0" w:color="auto"/>
              <w:left w:val="single" w:sz="4" w:space="0" w:color="auto"/>
              <w:bottom w:val="single" w:sz="4" w:space="0" w:color="auto"/>
              <w:right w:val="single" w:sz="4" w:space="0" w:color="auto"/>
            </w:tcBorders>
            <w:vAlign w:val="center"/>
          </w:tcPr>
          <w:p w14:paraId="5D6B1292" w14:textId="7E1E8697"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41E4D08" w14:textId="77777777" w:rsidR="00B01704" w:rsidRPr="00AC4440" w:rsidRDefault="00B01704" w:rsidP="00B0170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14.500</w:t>
            </w:r>
          </w:p>
          <w:p w14:paraId="6FB450A4" w14:textId="4D953069"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386891A"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B46AF72"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01704" w:rsidRPr="00AC4440" w14:paraId="4157EAE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C47014" w14:textId="497E279D"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26F0921E" w14:textId="07C287AF"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C01C</w:t>
            </w:r>
          </w:p>
        </w:tc>
        <w:tc>
          <w:tcPr>
            <w:tcW w:w="4536" w:type="dxa"/>
            <w:tcBorders>
              <w:top w:val="single" w:sz="4" w:space="0" w:color="auto"/>
              <w:left w:val="single" w:sz="4" w:space="0" w:color="auto"/>
              <w:bottom w:val="single" w:sz="4" w:space="0" w:color="auto"/>
              <w:right w:val="single" w:sz="4" w:space="0" w:color="auto"/>
            </w:tcBorders>
            <w:vAlign w:val="center"/>
          </w:tcPr>
          <w:p w14:paraId="76224A02" w14:textId="244ACCEC" w:rsidR="00B01704" w:rsidRPr="00AC4440" w:rsidRDefault="00B01704"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ncrete steel fittings  OB 37 shaped in construction shops, assembled with bars over 8 mm diameter inclusively in insulated foundations </w:t>
            </w:r>
          </w:p>
        </w:tc>
        <w:tc>
          <w:tcPr>
            <w:tcW w:w="709" w:type="dxa"/>
            <w:tcBorders>
              <w:top w:val="single" w:sz="4" w:space="0" w:color="auto"/>
              <w:left w:val="single" w:sz="4" w:space="0" w:color="auto"/>
              <w:bottom w:val="single" w:sz="4" w:space="0" w:color="auto"/>
              <w:right w:val="single" w:sz="4" w:space="0" w:color="auto"/>
            </w:tcBorders>
            <w:vAlign w:val="center"/>
          </w:tcPr>
          <w:p w14:paraId="1C7E2903" w14:textId="2B9195E0"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B2F6BA0" w14:textId="77777777" w:rsidR="00B01704" w:rsidRPr="00AC4440" w:rsidRDefault="00B01704" w:rsidP="00B0170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8.340</w:t>
            </w:r>
          </w:p>
          <w:p w14:paraId="2EF81C5A" w14:textId="43305D36"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F646E60" w14:textId="199C158A" w:rsidR="00B01704" w:rsidRPr="00AC4440" w:rsidRDefault="00B01704"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AEB563B"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01704" w:rsidRPr="00AC4440" w14:paraId="0480F66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DC699A" w14:textId="354083E9"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F3B6C36" w14:textId="0711509F"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57A</w:t>
            </w:r>
          </w:p>
        </w:tc>
        <w:tc>
          <w:tcPr>
            <w:tcW w:w="4536" w:type="dxa"/>
            <w:tcBorders>
              <w:top w:val="single" w:sz="4" w:space="0" w:color="auto"/>
              <w:left w:val="single" w:sz="4" w:space="0" w:color="auto"/>
              <w:bottom w:val="single" w:sz="4" w:space="0" w:color="auto"/>
              <w:right w:val="single" w:sz="4" w:space="0" w:color="auto"/>
            </w:tcBorders>
            <w:vAlign w:val="center"/>
          </w:tcPr>
          <w:p w14:paraId="75B30597" w14:textId="0B80CA1C" w:rsidR="00B01704" w:rsidRPr="00AC4440" w:rsidRDefault="00B01704"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ounting and fixing the pieces embedded in monolith reinforced concrete: with weight under 4 kg / Piece M1; Pin 7 M20 l=900</w:t>
            </w:r>
          </w:p>
        </w:tc>
        <w:tc>
          <w:tcPr>
            <w:tcW w:w="709" w:type="dxa"/>
            <w:tcBorders>
              <w:top w:val="single" w:sz="4" w:space="0" w:color="auto"/>
              <w:left w:val="single" w:sz="4" w:space="0" w:color="auto"/>
              <w:bottom w:val="single" w:sz="4" w:space="0" w:color="auto"/>
              <w:right w:val="single" w:sz="4" w:space="0" w:color="auto"/>
            </w:tcBorders>
            <w:vAlign w:val="center"/>
          </w:tcPr>
          <w:p w14:paraId="6FEA77F9" w14:textId="6AA1F316"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61F7779E" w14:textId="77777777" w:rsidR="00B01704" w:rsidRPr="00AC4440" w:rsidRDefault="00B01704" w:rsidP="00B0170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79.920</w:t>
            </w:r>
          </w:p>
          <w:p w14:paraId="1109910F" w14:textId="35AB518B"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70E9AD5"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656A190"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9767E" w:rsidRPr="00AC4440" w14:paraId="16671E0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793570" w14:textId="6DB4E66D" w:rsidR="00F9767E" w:rsidRPr="00AC4440" w:rsidRDefault="00F9767E"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384449C7" w14:textId="22B86176" w:rsidR="00F9767E" w:rsidRPr="00AC4440" w:rsidRDefault="00F9767E"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2ECF2BE3" w14:textId="3C5AFEC0" w:rsidR="00F9767E" w:rsidRPr="00AC4440" w:rsidRDefault="00F9767E" w:rsidP="00B0170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eveling layer made of local gravel h=100mm</w:t>
            </w:r>
            <w:r w:rsidRPr="00B0170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CD38013" w14:textId="5FB9E099" w:rsidR="00F9767E" w:rsidRPr="00AC4440" w:rsidRDefault="00F9767E"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38E54639" w14:textId="1D410CBB" w:rsidR="00F9767E" w:rsidRPr="00F9767E" w:rsidRDefault="00F9767E" w:rsidP="00F9767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4EC3D312" w14:textId="77777777" w:rsidR="00F9767E" w:rsidRPr="00AC4440" w:rsidRDefault="00F9767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98535A0" w14:textId="77777777" w:rsidR="00F9767E" w:rsidRPr="00AC4440" w:rsidRDefault="00F9767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01704" w:rsidRPr="00AC4440" w14:paraId="4133C99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F7E9C2" w14:textId="4B0B1F7E"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393884F6" w14:textId="04C3F22E"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48519900" w14:textId="6DF45780" w:rsidR="00B01704" w:rsidRPr="00AC4440" w:rsidRDefault="00B01704"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Reinforced concrete, poured with classical means, in foundations, basements, support walls, under zero - share walls, manufactured with concrete making unit or concrete commodity, poured with classical means, reinforced concrete class C15 </w:t>
            </w:r>
          </w:p>
        </w:tc>
        <w:tc>
          <w:tcPr>
            <w:tcW w:w="709" w:type="dxa"/>
            <w:tcBorders>
              <w:top w:val="single" w:sz="4" w:space="0" w:color="auto"/>
              <w:left w:val="single" w:sz="4" w:space="0" w:color="auto"/>
              <w:bottom w:val="single" w:sz="4" w:space="0" w:color="auto"/>
              <w:right w:val="single" w:sz="4" w:space="0" w:color="auto"/>
            </w:tcBorders>
            <w:vAlign w:val="center"/>
          </w:tcPr>
          <w:p w14:paraId="7D676159" w14:textId="4D2BB54B"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20D6DB16" w14:textId="77777777" w:rsidR="00B01704" w:rsidRPr="00AC4440" w:rsidRDefault="00B01704" w:rsidP="00B0170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400</w:t>
            </w:r>
          </w:p>
          <w:p w14:paraId="020E970F" w14:textId="0EEF1B3C"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C5DA84" w14:textId="13F30BAE"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color w:val="FF0000"/>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55CB90C"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00154" w:rsidRPr="00AC4440" w14:paraId="5604148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5EA8FFA"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2A23DBE"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76649" w14:textId="3763EB1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Total Insulated foundations</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8BC434"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3F2D5E2" w14:textId="77777777" w:rsidR="00800154" w:rsidRPr="00AC4440"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800154" w:rsidRPr="00AC4440" w14:paraId="3F89FAC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940EDA" w14:textId="77777777" w:rsidR="00800154" w:rsidRPr="00AC4440"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C0AA78C"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749BF6D" w14:textId="69F027FD" w:rsidR="00800154" w:rsidRPr="00AC4440" w:rsidRDefault="00B436C9"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2.2. Foundation beams </w:t>
            </w:r>
          </w:p>
        </w:tc>
        <w:tc>
          <w:tcPr>
            <w:tcW w:w="709" w:type="dxa"/>
            <w:tcBorders>
              <w:top w:val="single" w:sz="4" w:space="0" w:color="auto"/>
              <w:left w:val="single" w:sz="4" w:space="0" w:color="auto"/>
              <w:bottom w:val="single" w:sz="4" w:space="0" w:color="auto"/>
              <w:right w:val="single" w:sz="4" w:space="0" w:color="auto"/>
            </w:tcBorders>
          </w:tcPr>
          <w:p w14:paraId="5341706B"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10829F14"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7E1D6C72"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9D65BBB" w14:textId="77777777" w:rsidR="00800154" w:rsidRPr="00AC4440" w:rsidRDefault="00800154" w:rsidP="002C3EB3">
            <w:pPr>
              <w:widowControl w:val="0"/>
              <w:suppressAutoHyphens/>
              <w:spacing w:after="0" w:line="200" w:lineRule="atLeast"/>
              <w:rPr>
                <w:rFonts w:ascii="Times New Roman" w:eastAsia="Times New Roman" w:hAnsi="Times New Roman" w:cs="Times New Roman"/>
                <w:sz w:val="20"/>
                <w:szCs w:val="20"/>
                <w:lang w:val="en-US"/>
              </w:rPr>
            </w:pPr>
          </w:p>
        </w:tc>
      </w:tr>
      <w:tr w:rsidR="00B436C9" w:rsidRPr="00AC4440" w14:paraId="7A8C6EF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65DEE9" w14:textId="084A2F41"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7B4DB5E8" w14:textId="2103739B"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6F488362" w14:textId="0C69C97E" w:rsidR="00B436C9" w:rsidRPr="00AC4440" w:rsidRDefault="00B436C9" w:rsidP="00B436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Formwork of reusable panels, with plywood of 15mm for pouring concrete in elevations, straight walls up to 6 m high inclusively, supporters being included</w:t>
            </w:r>
          </w:p>
        </w:tc>
        <w:tc>
          <w:tcPr>
            <w:tcW w:w="709" w:type="dxa"/>
            <w:tcBorders>
              <w:top w:val="single" w:sz="4" w:space="0" w:color="auto"/>
              <w:left w:val="single" w:sz="4" w:space="0" w:color="auto"/>
              <w:bottom w:val="single" w:sz="4" w:space="0" w:color="auto"/>
              <w:right w:val="single" w:sz="4" w:space="0" w:color="auto"/>
            </w:tcBorders>
            <w:vAlign w:val="center"/>
          </w:tcPr>
          <w:p w14:paraId="4BE53B6A" w14:textId="15C23DFD"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57D0DB71" w14:textId="77777777" w:rsidR="00B436C9" w:rsidRPr="00AC4440" w:rsidRDefault="00B436C9" w:rsidP="00B436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75.000</w:t>
            </w:r>
          </w:p>
          <w:p w14:paraId="3425323E" w14:textId="6E050282"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2053B1C"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DB958B1"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436C9" w:rsidRPr="00AC4440" w14:paraId="43D6188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8AE74D" w14:textId="027F514D"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23618218" w14:textId="695EA2E1"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C01E</w:t>
            </w:r>
          </w:p>
        </w:tc>
        <w:tc>
          <w:tcPr>
            <w:tcW w:w="4536" w:type="dxa"/>
            <w:tcBorders>
              <w:top w:val="single" w:sz="4" w:space="0" w:color="auto"/>
              <w:left w:val="single" w:sz="4" w:space="0" w:color="auto"/>
              <w:bottom w:val="single" w:sz="4" w:space="0" w:color="auto"/>
              <w:right w:val="single" w:sz="4" w:space="0" w:color="auto"/>
            </w:tcBorders>
            <w:vAlign w:val="center"/>
          </w:tcPr>
          <w:p w14:paraId="6EC8A164" w14:textId="748621E7" w:rsidR="00B436C9" w:rsidRPr="00AC4440" w:rsidRDefault="00B436C9" w:rsidP="00B436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ncrete steel fittings  OB 37 shaped in construction shops, assembled with bars up to 8 mm diameter inclusively in continuous and radiation foundations </w:t>
            </w:r>
          </w:p>
        </w:tc>
        <w:tc>
          <w:tcPr>
            <w:tcW w:w="709" w:type="dxa"/>
            <w:tcBorders>
              <w:top w:val="single" w:sz="4" w:space="0" w:color="auto"/>
              <w:left w:val="single" w:sz="4" w:space="0" w:color="auto"/>
              <w:bottom w:val="single" w:sz="4" w:space="0" w:color="auto"/>
              <w:right w:val="single" w:sz="4" w:space="0" w:color="auto"/>
            </w:tcBorders>
            <w:vAlign w:val="center"/>
          </w:tcPr>
          <w:p w14:paraId="21E46EE5" w14:textId="5E049836"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1503BBC" w14:textId="77777777" w:rsidR="00B436C9" w:rsidRPr="00AC4440" w:rsidRDefault="00B436C9" w:rsidP="00B436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9.660</w:t>
            </w:r>
          </w:p>
          <w:p w14:paraId="537EFA84" w14:textId="3CAF6818"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95D840D"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39FC85B"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436C9" w:rsidRPr="00AC4440" w14:paraId="2C644AE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D6D950" w14:textId="2E109F9F"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715BD9C1" w14:textId="4EC8680F"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C01F1</w:t>
            </w:r>
          </w:p>
        </w:tc>
        <w:tc>
          <w:tcPr>
            <w:tcW w:w="4536" w:type="dxa"/>
            <w:tcBorders>
              <w:top w:val="single" w:sz="4" w:space="0" w:color="auto"/>
              <w:left w:val="single" w:sz="4" w:space="0" w:color="auto"/>
              <w:bottom w:val="single" w:sz="4" w:space="0" w:color="auto"/>
              <w:right w:val="single" w:sz="4" w:space="0" w:color="auto"/>
            </w:tcBorders>
            <w:vAlign w:val="center"/>
          </w:tcPr>
          <w:p w14:paraId="6BBDBF84" w14:textId="2E4853FA" w:rsidR="00B436C9" w:rsidRPr="00AC4440" w:rsidRDefault="00B436C9" w:rsidP="00B436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ncrete steel fittings  PC 52 shaped in construction shops, assembled with bars over 8 mm diameter inclusively in continuous and radiation foundations </w:t>
            </w:r>
          </w:p>
        </w:tc>
        <w:tc>
          <w:tcPr>
            <w:tcW w:w="709" w:type="dxa"/>
            <w:tcBorders>
              <w:top w:val="single" w:sz="4" w:space="0" w:color="auto"/>
              <w:left w:val="single" w:sz="4" w:space="0" w:color="auto"/>
              <w:bottom w:val="single" w:sz="4" w:space="0" w:color="auto"/>
              <w:right w:val="single" w:sz="4" w:space="0" w:color="auto"/>
            </w:tcBorders>
            <w:vAlign w:val="center"/>
          </w:tcPr>
          <w:p w14:paraId="69691546" w14:textId="15E18041"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7020792" w14:textId="77777777" w:rsidR="00B436C9" w:rsidRPr="00AC4440" w:rsidRDefault="00B436C9" w:rsidP="00B436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94.440</w:t>
            </w:r>
          </w:p>
          <w:p w14:paraId="7F62150A" w14:textId="77777777"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0CE0F13"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C254211"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9767E" w:rsidRPr="00AC4440" w14:paraId="1FE4633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436C92" w14:textId="73E92A3A" w:rsidR="00F9767E" w:rsidRPr="00AC4440" w:rsidRDefault="00F9767E"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47A8EEA3" w14:textId="41855218" w:rsidR="00F9767E" w:rsidRPr="00AC4440" w:rsidRDefault="00F9767E"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36D7B5A3" w14:textId="6E6469F0" w:rsidR="00F9767E" w:rsidRPr="00AC4440" w:rsidRDefault="00F9767E" w:rsidP="00B436C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eveling layer made of local gravel h=100mm</w:t>
            </w:r>
            <w:r w:rsidRPr="00B0170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C600091" w14:textId="3BC9A60C" w:rsidR="00F9767E" w:rsidRPr="00AC4440" w:rsidRDefault="00F9767E"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5A025FB0" w14:textId="63923507" w:rsidR="00F9767E" w:rsidRPr="00F9767E" w:rsidRDefault="00F9767E" w:rsidP="00F9767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281DD8CD" w14:textId="77777777" w:rsidR="00F9767E" w:rsidRPr="00AC4440" w:rsidRDefault="00F9767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C12FF99" w14:textId="77777777" w:rsidR="00F9767E" w:rsidRPr="00AC4440" w:rsidRDefault="00F9767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436C9" w:rsidRPr="00AC4440" w14:paraId="113D63F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99AF99" w14:textId="4376C208"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08F23EDA" w14:textId="3DFE8998"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5061E27F" w14:textId="5507F22D" w:rsidR="00B436C9" w:rsidRPr="00AC4440" w:rsidRDefault="00B436C9" w:rsidP="00B436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Reinforced concrete poured with classical means, in foundations, basements, support walls, under zero - share walls, manufactured with concrete making unit or concrete commodity according to art.  CA01, poured with classical means, reinforced concrete class C15 </w:t>
            </w:r>
          </w:p>
        </w:tc>
        <w:tc>
          <w:tcPr>
            <w:tcW w:w="709" w:type="dxa"/>
            <w:tcBorders>
              <w:top w:val="single" w:sz="4" w:space="0" w:color="auto"/>
              <w:left w:val="single" w:sz="4" w:space="0" w:color="auto"/>
              <w:bottom w:val="single" w:sz="4" w:space="0" w:color="auto"/>
              <w:right w:val="single" w:sz="4" w:space="0" w:color="auto"/>
            </w:tcBorders>
            <w:vAlign w:val="center"/>
          </w:tcPr>
          <w:p w14:paraId="563B0FE8" w14:textId="0E1C13B0"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662BFD09" w14:textId="77777777" w:rsidR="00B436C9" w:rsidRPr="00AC4440" w:rsidRDefault="00B436C9" w:rsidP="00B436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4.400</w:t>
            </w:r>
          </w:p>
          <w:p w14:paraId="32DE1518" w14:textId="77777777"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BFD15"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E88CD6B"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00154" w:rsidRPr="00AC4440" w14:paraId="68D5A93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81292"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6D1381"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91F2A4" w14:textId="3082A2BC"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Foundation beam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5162897"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E1FE65F" w14:textId="77777777" w:rsidR="00800154" w:rsidRPr="00AC4440"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A27394" w:rsidRPr="00AC4440" w14:paraId="6298CA5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E32C29" w14:textId="77777777" w:rsidR="00A27394" w:rsidRPr="00AC4440"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21F2A5" w14:textId="77777777" w:rsidR="00A27394" w:rsidRPr="00AC4440"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E665DF0" w14:textId="54705FDE" w:rsidR="00A27394" w:rsidRPr="00AC4440" w:rsidRDefault="00A27394"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Total Foundations</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E8A4B" w14:textId="77777777" w:rsidR="00A27394" w:rsidRPr="00AC4440"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C7C2B60" w14:textId="77777777" w:rsidR="00A27394" w:rsidRPr="00AC4440" w:rsidRDefault="00A2739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800154" w:rsidRPr="00AC4440" w14:paraId="6EA2EBF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C9B9F5" w14:textId="77777777" w:rsidR="00800154" w:rsidRPr="00AC4440"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0EFEC6E"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2F6612A" w14:textId="0DD2F059" w:rsidR="00800154" w:rsidRPr="00AC4440" w:rsidRDefault="00A27394"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3. Metallic </w:t>
            </w:r>
            <w:r w:rsidR="00AC4440" w:rsidRPr="00AC4440">
              <w:rPr>
                <w:rFonts w:ascii="Times New Roman" w:eastAsia="Times New Roman" w:hAnsi="Times New Roman" w:cs="Times New Roman"/>
                <w:b/>
                <w:bCs/>
                <w:sz w:val="20"/>
                <w:szCs w:val="20"/>
                <w:lang w:val="en-US"/>
              </w:rPr>
              <w:t>carcass</w:t>
            </w:r>
            <w:r w:rsidRPr="00AC4440">
              <w:rPr>
                <w:rFonts w:ascii="Times New Roman" w:eastAsia="Times New Roman" w:hAnsi="Times New Roman" w:cs="Times New Roman"/>
                <w:b/>
                <w:bCs/>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14:paraId="40FA313E"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593FFF13"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7296DCC"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5B65E22E" w14:textId="77777777" w:rsidR="00800154" w:rsidRPr="00AC4440" w:rsidRDefault="00800154" w:rsidP="002C3EB3">
            <w:pPr>
              <w:widowControl w:val="0"/>
              <w:suppressAutoHyphens/>
              <w:spacing w:after="0" w:line="200" w:lineRule="atLeast"/>
              <w:rPr>
                <w:rFonts w:ascii="Times New Roman" w:eastAsia="Times New Roman" w:hAnsi="Times New Roman" w:cs="Times New Roman"/>
                <w:sz w:val="20"/>
                <w:szCs w:val="20"/>
                <w:lang w:val="en-US"/>
              </w:rPr>
            </w:pPr>
          </w:p>
        </w:tc>
      </w:tr>
      <w:tr w:rsidR="00A27394" w:rsidRPr="00AC4440" w14:paraId="0E8915B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42E965" w14:textId="321F8FAA"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6F8A2D1" w14:textId="7FD739E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RpCU05C1</w:t>
            </w:r>
          </w:p>
        </w:tc>
        <w:tc>
          <w:tcPr>
            <w:tcW w:w="4536" w:type="dxa"/>
            <w:tcBorders>
              <w:top w:val="single" w:sz="4" w:space="0" w:color="auto"/>
              <w:left w:val="single" w:sz="4" w:space="0" w:color="auto"/>
              <w:bottom w:val="single" w:sz="4" w:space="0" w:color="auto"/>
              <w:right w:val="single" w:sz="4" w:space="0" w:color="auto"/>
            </w:tcBorders>
            <w:vAlign w:val="center"/>
          </w:tcPr>
          <w:p w14:paraId="7ED6631B" w14:textId="0A822D24"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Executing the perforation for the pipes or ties in the walls or slabs of stone or reinforced concrete up to 15 cm thickness, for performing the perforation in a </w:t>
            </w:r>
            <w:r w:rsidR="00AC4440" w:rsidRPr="00AC4440">
              <w:rPr>
                <w:rFonts w:ascii="Times New Roman" w:hAnsi="Times New Roman" w:cs="Times New Roman"/>
                <w:sz w:val="20"/>
                <w:szCs w:val="20"/>
                <w:lang w:val="en-US"/>
              </w:rPr>
              <w:t>mechanized</w:t>
            </w:r>
            <w:r w:rsidRPr="00AC4440">
              <w:rPr>
                <w:rFonts w:ascii="Times New Roman" w:hAnsi="Times New Roman" w:cs="Times New Roman"/>
                <w:sz w:val="20"/>
                <w:szCs w:val="20"/>
                <w:lang w:val="en-US"/>
              </w:rPr>
              <w:t xml:space="preserve"> way</w:t>
            </w:r>
          </w:p>
          <w:p w14:paraId="2B8B0325" w14:textId="06569800" w:rsidR="00A27394" w:rsidRPr="00AC4440" w:rsidRDefault="00A27394" w:rsidP="00A27394">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F046668" w14:textId="01A5088F"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33461245"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4.000</w:t>
            </w:r>
          </w:p>
          <w:p w14:paraId="36D94D98" w14:textId="4F241C6F"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9828155"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EA86DCD"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09F9F1D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1392FB" w14:textId="22379D03"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lastRenderedPageBreak/>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05C759C5" w14:textId="4A8F470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4BCB90BD" w14:textId="78E1F38E"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etal dowels fixed in reinforced concrete walls / Anchor 16x120 (diam. of bolt 12 mm, diam. of metal dowel ф16, </w:t>
            </w:r>
            <w:r w:rsidR="00AC4440" w:rsidRPr="00AC4440">
              <w:rPr>
                <w:rFonts w:ascii="Times New Roman" w:hAnsi="Times New Roman" w:cs="Times New Roman"/>
                <w:sz w:val="20"/>
                <w:szCs w:val="20"/>
                <w:lang w:val="en-US"/>
              </w:rPr>
              <w:t>length</w:t>
            </w:r>
            <w:r w:rsidRPr="00AC4440">
              <w:rPr>
                <w:rFonts w:ascii="Times New Roman" w:hAnsi="Times New Roman" w:cs="Times New Roman"/>
                <w:sz w:val="20"/>
                <w:szCs w:val="20"/>
                <w:lang w:val="en-US"/>
              </w:rPr>
              <w:t xml:space="preserve"> of anchor = 120 mm) Item no. 074018 trademark "ICB" or analogous</w:t>
            </w:r>
          </w:p>
        </w:tc>
        <w:tc>
          <w:tcPr>
            <w:tcW w:w="709" w:type="dxa"/>
            <w:tcBorders>
              <w:top w:val="single" w:sz="4" w:space="0" w:color="auto"/>
              <w:left w:val="single" w:sz="4" w:space="0" w:color="auto"/>
              <w:bottom w:val="single" w:sz="4" w:space="0" w:color="auto"/>
              <w:right w:val="single" w:sz="4" w:space="0" w:color="auto"/>
            </w:tcBorders>
            <w:vAlign w:val="center"/>
          </w:tcPr>
          <w:p w14:paraId="5B7C8903" w14:textId="73C89F7B"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729B1902"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4.000</w:t>
            </w:r>
          </w:p>
          <w:p w14:paraId="53A11693" w14:textId="22EDA8B3"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5EBE11D"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527FBF7"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0A30B0F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EDCE1" w14:textId="431B4E26"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CCBB210" w14:textId="0991DB5A"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2D7AF92A" w14:textId="4339D5E6"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aulking the holes in the plates with cement-lime mortar, after installations </w:t>
            </w:r>
          </w:p>
        </w:tc>
        <w:tc>
          <w:tcPr>
            <w:tcW w:w="709" w:type="dxa"/>
            <w:tcBorders>
              <w:top w:val="single" w:sz="4" w:space="0" w:color="auto"/>
              <w:left w:val="single" w:sz="4" w:space="0" w:color="auto"/>
              <w:bottom w:val="single" w:sz="4" w:space="0" w:color="auto"/>
              <w:right w:val="single" w:sz="4" w:space="0" w:color="auto"/>
            </w:tcBorders>
            <w:vAlign w:val="center"/>
          </w:tcPr>
          <w:p w14:paraId="61B582B8" w14:textId="70F5C99B"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20443ACB"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4.000</w:t>
            </w:r>
          </w:p>
          <w:p w14:paraId="0B64AB1B" w14:textId="47217B29"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04F19E"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8B606D3"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41791A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026F58" w14:textId="74903E68"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7AC8C872" w14:textId="5CB7129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01A</w:t>
            </w:r>
          </w:p>
        </w:tc>
        <w:tc>
          <w:tcPr>
            <w:tcW w:w="4536" w:type="dxa"/>
            <w:tcBorders>
              <w:top w:val="single" w:sz="4" w:space="0" w:color="auto"/>
              <w:left w:val="single" w:sz="4" w:space="0" w:color="auto"/>
              <w:bottom w:val="single" w:sz="4" w:space="0" w:color="auto"/>
              <w:right w:val="single" w:sz="4" w:space="0" w:color="auto"/>
            </w:tcBorders>
            <w:vAlign w:val="center"/>
          </w:tcPr>
          <w:p w14:paraId="03BEB53A" w14:textId="64BCB83A"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Ready-made steel pillars, delivered fully assembled, mounted at heights up to 35 m, having up to  1t inclusively</w:t>
            </w:r>
          </w:p>
        </w:tc>
        <w:tc>
          <w:tcPr>
            <w:tcW w:w="709" w:type="dxa"/>
            <w:tcBorders>
              <w:top w:val="single" w:sz="4" w:space="0" w:color="auto"/>
              <w:left w:val="single" w:sz="4" w:space="0" w:color="auto"/>
              <w:bottom w:val="single" w:sz="4" w:space="0" w:color="auto"/>
              <w:right w:val="single" w:sz="4" w:space="0" w:color="auto"/>
            </w:tcBorders>
            <w:vAlign w:val="center"/>
          </w:tcPr>
          <w:p w14:paraId="463B36A1" w14:textId="45E4DD66"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80E7E2C"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451</w:t>
            </w:r>
          </w:p>
          <w:p w14:paraId="68ABA00B" w14:textId="1B9B6326"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B27B2DF"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D05C590"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5BFD07C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EC1E48" w14:textId="5F0B624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6956785B" w14:textId="52C741FF"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04D</w:t>
            </w:r>
          </w:p>
        </w:tc>
        <w:tc>
          <w:tcPr>
            <w:tcW w:w="4536" w:type="dxa"/>
            <w:tcBorders>
              <w:top w:val="single" w:sz="4" w:space="0" w:color="auto"/>
              <w:left w:val="single" w:sz="4" w:space="0" w:color="auto"/>
              <w:bottom w:val="single" w:sz="4" w:space="0" w:color="auto"/>
              <w:right w:val="single" w:sz="4" w:space="0" w:color="auto"/>
            </w:tcBorders>
            <w:vAlign w:val="center"/>
          </w:tcPr>
          <w:p w14:paraId="35542B61" w14:textId="36F4750B"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Ready-made steel beams with full squares, delivered in sections, assembled through welding, mounted at heights up to 35 m, having up to 1t inclusively </w:t>
            </w:r>
          </w:p>
        </w:tc>
        <w:tc>
          <w:tcPr>
            <w:tcW w:w="709" w:type="dxa"/>
            <w:tcBorders>
              <w:top w:val="single" w:sz="4" w:space="0" w:color="auto"/>
              <w:left w:val="single" w:sz="4" w:space="0" w:color="auto"/>
              <w:bottom w:val="single" w:sz="4" w:space="0" w:color="auto"/>
              <w:right w:val="single" w:sz="4" w:space="0" w:color="auto"/>
            </w:tcBorders>
            <w:vAlign w:val="center"/>
          </w:tcPr>
          <w:p w14:paraId="7910E66D" w14:textId="29F0CDB1"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60FC92F"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598</w:t>
            </w:r>
          </w:p>
          <w:p w14:paraId="1864DAA9" w14:textId="1679A0A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02550FF"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2A12B0A"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5EDE112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1F7140" w14:textId="76A5C74B"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CC78754" w14:textId="50DB836D"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6D9F77C1" w14:textId="0023545C"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Bracings supplied in ready-made subset, for heights of up to 35 m, weighing between 0.151-1,500 tons, assembled by welding / Vertical bracings on pillars </w:t>
            </w:r>
          </w:p>
        </w:tc>
        <w:tc>
          <w:tcPr>
            <w:tcW w:w="709" w:type="dxa"/>
            <w:tcBorders>
              <w:top w:val="single" w:sz="4" w:space="0" w:color="auto"/>
              <w:left w:val="single" w:sz="4" w:space="0" w:color="auto"/>
              <w:bottom w:val="single" w:sz="4" w:space="0" w:color="auto"/>
              <w:right w:val="single" w:sz="4" w:space="0" w:color="auto"/>
            </w:tcBorders>
            <w:vAlign w:val="center"/>
          </w:tcPr>
          <w:p w14:paraId="19C229F1" w14:textId="164EDF7F"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6AE0C042"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326</w:t>
            </w:r>
          </w:p>
          <w:p w14:paraId="48CFBBB9" w14:textId="00099D77"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4617262"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96E1310"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098D1FC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4AB76" w14:textId="4B3C9BDD"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BCD8AAB" w14:textId="6F3438BC"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574D9B23" w14:textId="3F506538"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Bracings supplied in ready-made subset, for heights of up to 35 m, weighing between 0.151-1,500 tons, assembled by welding / Bracings on the roof </w:t>
            </w:r>
          </w:p>
        </w:tc>
        <w:tc>
          <w:tcPr>
            <w:tcW w:w="709" w:type="dxa"/>
            <w:tcBorders>
              <w:top w:val="single" w:sz="4" w:space="0" w:color="auto"/>
              <w:left w:val="single" w:sz="4" w:space="0" w:color="auto"/>
              <w:bottom w:val="single" w:sz="4" w:space="0" w:color="auto"/>
              <w:right w:val="single" w:sz="4" w:space="0" w:color="auto"/>
            </w:tcBorders>
            <w:vAlign w:val="center"/>
          </w:tcPr>
          <w:p w14:paraId="57455F76" w14:textId="3A7399F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FE7784A"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570</w:t>
            </w:r>
          </w:p>
          <w:p w14:paraId="1B6C123A" w14:textId="36EE0107"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C04052D"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1475B79"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2D47781E"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9DEE2" w14:textId="6DFEB8F9"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54C857CC" w14:textId="600B1FAB"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13B</w:t>
            </w:r>
          </w:p>
        </w:tc>
        <w:tc>
          <w:tcPr>
            <w:tcW w:w="4536" w:type="dxa"/>
            <w:tcBorders>
              <w:top w:val="single" w:sz="4" w:space="0" w:color="auto"/>
              <w:left w:val="single" w:sz="4" w:space="0" w:color="auto"/>
              <w:bottom w:val="single" w:sz="4" w:space="0" w:color="auto"/>
              <w:right w:val="single" w:sz="4" w:space="0" w:color="auto"/>
            </w:tcBorders>
            <w:vAlign w:val="center"/>
          </w:tcPr>
          <w:p w14:paraId="24DD02D4" w14:textId="531EA6B7"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tallic b</w:t>
            </w:r>
            <w:r w:rsidR="00AC4440">
              <w:rPr>
                <w:rFonts w:ascii="Times New Roman" w:hAnsi="Times New Roman" w:cs="Times New Roman"/>
                <w:sz w:val="20"/>
                <w:szCs w:val="20"/>
                <w:lang w:val="en-US"/>
              </w:rPr>
              <w:t xml:space="preserve">lades from cold-made profiles </w:t>
            </w:r>
            <w:r w:rsidRPr="00AC4440">
              <w:rPr>
                <w:rFonts w:ascii="Times New Roman" w:hAnsi="Times New Roman" w:cs="Times New Roman"/>
                <w:sz w:val="20"/>
                <w:szCs w:val="20"/>
                <w:lang w:val="en-US"/>
              </w:rPr>
              <w:t xml:space="preserve">of steel strip, ready-made , mounted on metallic beams, in constructions with the ridge height up to 10m, having the weight per piece between 0.1-0.2 t inclusively / roof blades  </w:t>
            </w:r>
          </w:p>
        </w:tc>
        <w:tc>
          <w:tcPr>
            <w:tcW w:w="709" w:type="dxa"/>
            <w:tcBorders>
              <w:top w:val="single" w:sz="4" w:space="0" w:color="auto"/>
              <w:left w:val="single" w:sz="4" w:space="0" w:color="auto"/>
              <w:bottom w:val="single" w:sz="4" w:space="0" w:color="auto"/>
              <w:right w:val="single" w:sz="4" w:space="0" w:color="auto"/>
            </w:tcBorders>
            <w:vAlign w:val="center"/>
          </w:tcPr>
          <w:p w14:paraId="4DC25110" w14:textId="6DB47B8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FF4E076"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979</w:t>
            </w:r>
          </w:p>
          <w:p w14:paraId="32ACA8AE" w14:textId="77777777"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4CFFB32"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9E47ACA"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34B4A6A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D7DD7C" w14:textId="3053DBAC"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59589591" w14:textId="1C1F0FE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13A</w:t>
            </w:r>
          </w:p>
        </w:tc>
        <w:tc>
          <w:tcPr>
            <w:tcW w:w="4536" w:type="dxa"/>
            <w:tcBorders>
              <w:top w:val="single" w:sz="4" w:space="0" w:color="auto"/>
              <w:left w:val="single" w:sz="4" w:space="0" w:color="auto"/>
              <w:bottom w:val="single" w:sz="4" w:space="0" w:color="auto"/>
              <w:right w:val="single" w:sz="4" w:space="0" w:color="auto"/>
            </w:tcBorders>
            <w:vAlign w:val="center"/>
          </w:tcPr>
          <w:p w14:paraId="366ECC5E" w14:textId="7DB3271C"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tallic b</w:t>
            </w:r>
            <w:r w:rsidR="00AC4440">
              <w:rPr>
                <w:rFonts w:ascii="Times New Roman" w:hAnsi="Times New Roman" w:cs="Times New Roman"/>
                <w:sz w:val="20"/>
                <w:szCs w:val="20"/>
                <w:lang w:val="en-US"/>
              </w:rPr>
              <w:t xml:space="preserve">lades from cold-made profiles </w:t>
            </w:r>
            <w:r w:rsidRPr="00AC4440">
              <w:rPr>
                <w:rFonts w:ascii="Times New Roman" w:hAnsi="Times New Roman" w:cs="Times New Roman"/>
                <w:sz w:val="20"/>
                <w:szCs w:val="20"/>
                <w:lang w:val="en-US"/>
              </w:rPr>
              <w:t xml:space="preserve">of steel strip, ready-made , mounted on metallic beams, in constructions with the ridge height up to 10m, having the weight per piece up to 0.1 t inclusively / wall blades </w:t>
            </w:r>
          </w:p>
        </w:tc>
        <w:tc>
          <w:tcPr>
            <w:tcW w:w="709" w:type="dxa"/>
            <w:tcBorders>
              <w:top w:val="single" w:sz="4" w:space="0" w:color="auto"/>
              <w:left w:val="single" w:sz="4" w:space="0" w:color="auto"/>
              <w:bottom w:val="single" w:sz="4" w:space="0" w:color="auto"/>
              <w:right w:val="single" w:sz="4" w:space="0" w:color="auto"/>
            </w:tcBorders>
            <w:vAlign w:val="center"/>
          </w:tcPr>
          <w:p w14:paraId="53A3132E" w14:textId="60EEABDA"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F43BB43"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223</w:t>
            </w:r>
          </w:p>
          <w:p w14:paraId="3223AE2B" w14:textId="77777777"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DDD7506"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3DF3302"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2B24AF3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6AF140" w14:textId="2473D6DA"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4EB5D2C8" w14:textId="0B06370D"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306414C7" w14:textId="055758EE"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Anticorrosive painting with the manual brush of the metallic constructions with one layer of anti-corrosive primer GF-21 and two layers of enamel PF-115 </w:t>
            </w:r>
          </w:p>
        </w:tc>
        <w:tc>
          <w:tcPr>
            <w:tcW w:w="709" w:type="dxa"/>
            <w:tcBorders>
              <w:top w:val="single" w:sz="4" w:space="0" w:color="auto"/>
              <w:left w:val="single" w:sz="4" w:space="0" w:color="auto"/>
              <w:bottom w:val="single" w:sz="4" w:space="0" w:color="auto"/>
              <w:right w:val="single" w:sz="4" w:space="0" w:color="auto"/>
            </w:tcBorders>
            <w:vAlign w:val="center"/>
          </w:tcPr>
          <w:p w14:paraId="0A7DF322" w14:textId="61F1A56F"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0E647256"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8.149</w:t>
            </w:r>
          </w:p>
          <w:p w14:paraId="1CE514DA" w14:textId="77777777"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B5DBD33"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630045F"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00154" w:rsidRPr="00AC4440" w14:paraId="7E0D01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608E193"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C2746F"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7F98A5C" w14:textId="2095F8EA"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Metallic </w:t>
            </w:r>
            <w:proofErr w:type="spellStart"/>
            <w:r w:rsidRPr="00AC4440">
              <w:rPr>
                <w:rFonts w:ascii="Times New Roman" w:eastAsia="Times New Roman" w:hAnsi="Times New Roman" w:cs="Times New Roman"/>
                <w:b/>
                <w:bCs/>
                <w:sz w:val="20"/>
                <w:szCs w:val="20"/>
                <w:lang w:val="en-US"/>
              </w:rPr>
              <w:t>carcase</w:t>
            </w:r>
            <w:proofErr w:type="spellEnd"/>
            <w:r w:rsidRPr="00AC4440">
              <w:rPr>
                <w:rFonts w:ascii="Times New Roman" w:eastAsia="Times New Roman" w:hAnsi="Times New Roman" w:cs="Times New Roman"/>
                <w:b/>
                <w:bCs/>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B3DC290"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5DF1AC" w14:textId="77777777" w:rsidR="00800154" w:rsidRPr="00AC4440"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EB4EE2" w:rsidRPr="00AC4440" w14:paraId="623F8C2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A7A650" w14:textId="77777777" w:rsidR="00EB4EE2" w:rsidRPr="00AC4440"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A4153E" w14:textId="77777777" w:rsidR="00EB4EE2" w:rsidRPr="00AC4440"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BCFBE9F" w14:textId="4ADC22BB" w:rsidR="00EB4EE2" w:rsidRPr="00AC4440" w:rsidRDefault="00EB4EE2"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BD09E18" w14:textId="77777777" w:rsidR="00EB4EE2" w:rsidRPr="00AC4440"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4DF1BB" w14:textId="77777777" w:rsidR="00EB4EE2" w:rsidRPr="00AC4440" w:rsidRDefault="00EB4EE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0242" w:rsidRPr="00AC4440" w14:paraId="45CC953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1D0EB6"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CCA343B"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0442ACA7"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0CE647C1"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795B7CB8"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73A5FC2E"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485D1F9"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CD5199F"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0644AC47"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836" w:type="dxa"/>
            <w:gridSpan w:val="3"/>
          </w:tcPr>
          <w:p w14:paraId="1391C629"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5A6BC65E"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741F9B91"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C87077"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18F5388"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2845B21"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836" w:type="dxa"/>
            <w:gridSpan w:val="3"/>
          </w:tcPr>
          <w:p w14:paraId="1AA8C8D9"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582DE7B9"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16C8247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9FF113"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1F05938"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C9B81CD"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34CF61C0"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12E5D925"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538CCC6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72C3377"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5BF193A"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F377400"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836" w:type="dxa"/>
            <w:gridSpan w:val="3"/>
          </w:tcPr>
          <w:p w14:paraId="6D6A0B19"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838BBE4"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47EF730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8A7C8F"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AD95E6D"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0086BB1"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4E1834F3"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11B42B57"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3B47995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81BFBBA"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494ECE7"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10514E0F"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836" w:type="dxa"/>
            <w:gridSpan w:val="3"/>
          </w:tcPr>
          <w:p w14:paraId="1A2C5DE8"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331B598F"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4D1BCAC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2614D84"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14:paraId="39E784EA"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14:paraId="01E2D52F" w14:textId="77777777" w:rsidR="00BA0242" w:rsidRPr="00AC4440" w:rsidRDefault="00BA0242" w:rsidP="002C3EB3">
            <w:pPr>
              <w:autoSpaceDE w:val="0"/>
              <w:autoSpaceDN w:val="0"/>
              <w:spacing w:after="0" w:line="240" w:lineRule="auto"/>
              <w:rPr>
                <w:rFonts w:ascii="Times New Roman" w:eastAsia="Times New Roman" w:hAnsi="Times New Roman" w:cs="Times New Roman"/>
                <w:b/>
                <w:lang w:val="en-US"/>
              </w:rPr>
            </w:pPr>
            <w:r w:rsidRPr="00AC4440">
              <w:rPr>
                <w:rFonts w:ascii="Times New Roman" w:eastAsia="Times New Roman" w:hAnsi="Times New Roman" w:cs="Times New Roman"/>
                <w:b/>
                <w:bCs/>
                <w:lang w:val="en-US"/>
              </w:rPr>
              <w:t xml:space="preserve">Total </w:t>
            </w:r>
          </w:p>
        </w:tc>
        <w:tc>
          <w:tcPr>
            <w:tcW w:w="2836" w:type="dxa"/>
            <w:gridSpan w:val="3"/>
            <w:tcBorders>
              <w:top w:val="single" w:sz="4" w:space="0" w:color="auto"/>
              <w:bottom w:val="single" w:sz="4" w:space="0" w:color="auto"/>
            </w:tcBorders>
            <w:shd w:val="clear" w:color="auto" w:fill="C2D69B"/>
            <w:vAlign w:val="center"/>
          </w:tcPr>
          <w:p w14:paraId="76192D2F"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shd w:val="clear" w:color="auto" w:fill="C2D69B"/>
            <w:vAlign w:val="center"/>
          </w:tcPr>
          <w:p w14:paraId="3EE75E5C"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1E69B62A"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E3E5E6D" w14:textId="77777777" w:rsidR="00BA0242" w:rsidRPr="00AC4440" w:rsidRDefault="00BA0242" w:rsidP="002C3EB3">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14:paraId="79B94F4A" w14:textId="77777777" w:rsidR="00BA0242" w:rsidRPr="00AC4440" w:rsidRDefault="00BA0242" w:rsidP="002C3EB3">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14:paraId="5523C5F7" w14:textId="77777777" w:rsidR="00BA0242" w:rsidRPr="00AC4440" w:rsidRDefault="00BA0242" w:rsidP="002C3EB3">
            <w:pPr>
              <w:autoSpaceDE w:val="0"/>
              <w:autoSpaceDN w:val="0"/>
              <w:spacing w:after="0" w:line="240" w:lineRule="auto"/>
              <w:rPr>
                <w:rFonts w:ascii="Times New Roman" w:eastAsia="Times New Roman" w:hAnsi="Times New Roman" w:cs="Times New Roman"/>
                <w:b/>
                <w:bCs/>
                <w:i/>
                <w:lang w:val="en-US"/>
              </w:rPr>
            </w:pPr>
            <w:r w:rsidRPr="00AC4440">
              <w:rPr>
                <w:rFonts w:ascii="Times New Roman" w:eastAsia="Times New Roman" w:hAnsi="Times New Roman" w:cs="Times New Roman"/>
                <w:b/>
                <w:bCs/>
                <w:i/>
                <w:iCs/>
                <w:lang w:val="en-US"/>
              </w:rPr>
              <w:t xml:space="preserve">Total without VAT:                                                                                USD </w:t>
            </w:r>
          </w:p>
          <w:p w14:paraId="586E66C7" w14:textId="77777777" w:rsidR="00BA0242" w:rsidRPr="00AC4440" w:rsidRDefault="00BA0242" w:rsidP="002C3EB3">
            <w:pPr>
              <w:keepLines/>
              <w:autoSpaceDE w:val="0"/>
              <w:autoSpaceDN w:val="0"/>
              <w:spacing w:after="0" w:line="240" w:lineRule="auto"/>
              <w:rPr>
                <w:rFonts w:ascii="Times New Roman" w:eastAsia="Times New Roman" w:hAnsi="Times New Roman" w:cs="Times New Roman"/>
                <w:i/>
                <w:sz w:val="4"/>
                <w:szCs w:val="4"/>
                <w:lang w:val="en-US"/>
              </w:rPr>
            </w:pPr>
          </w:p>
        </w:tc>
      </w:tr>
    </w:tbl>
    <w:p w14:paraId="587E22E0" w14:textId="77777777" w:rsidR="002C3EB3" w:rsidRPr="00AC4440" w:rsidRDefault="002C3EB3" w:rsidP="002C3EB3">
      <w:pPr>
        <w:autoSpaceDE w:val="0"/>
        <w:autoSpaceDN w:val="0"/>
        <w:spacing w:after="0" w:line="240" w:lineRule="auto"/>
        <w:rPr>
          <w:rFonts w:ascii="Times New Roman" w:eastAsia="Times New Roman" w:hAnsi="Times New Roman" w:cs="Times New Roman"/>
          <w:sz w:val="20"/>
          <w:szCs w:val="20"/>
          <w:lang w:val="en-US"/>
        </w:rPr>
      </w:pPr>
    </w:p>
    <w:p w14:paraId="7A0CDF5C" w14:textId="77777777" w:rsidR="002C3EB3" w:rsidRPr="00AC4440" w:rsidRDefault="002C3EB3" w:rsidP="002C3EB3">
      <w:pPr>
        <w:autoSpaceDE w:val="0"/>
        <w:autoSpaceDN w:val="0"/>
        <w:spacing w:after="0" w:line="240" w:lineRule="auto"/>
        <w:rPr>
          <w:rFonts w:ascii="Times New Roman" w:eastAsia="Times New Roman" w:hAnsi="Times New Roman" w:cs="Times New Roman"/>
          <w:sz w:val="20"/>
          <w:szCs w:val="20"/>
          <w:lang w:val="en-US"/>
        </w:rPr>
      </w:pPr>
    </w:p>
    <w:p w14:paraId="179EAA9E" w14:textId="77777777" w:rsidR="00EB4EE2" w:rsidRPr="00AC4440" w:rsidRDefault="00EB4EE2" w:rsidP="002C3EB3">
      <w:pPr>
        <w:autoSpaceDE w:val="0"/>
        <w:autoSpaceDN w:val="0"/>
        <w:spacing w:after="0" w:line="240" w:lineRule="auto"/>
        <w:rPr>
          <w:rFonts w:ascii="Times New Roman" w:eastAsia="Times New Roman" w:hAnsi="Times New Roman" w:cs="Times New Roman"/>
          <w:sz w:val="20"/>
          <w:szCs w:val="20"/>
          <w:lang w:val="en-US"/>
        </w:rPr>
      </w:pPr>
    </w:p>
    <w:p w14:paraId="5AE1D384" w14:textId="77777777" w:rsidR="002C3EB3" w:rsidRPr="00AC4440" w:rsidRDefault="002C3EB3" w:rsidP="002C3EB3">
      <w:pPr>
        <w:autoSpaceDE w:val="0"/>
        <w:autoSpaceDN w:val="0"/>
        <w:spacing w:after="0" w:line="240" w:lineRule="auto"/>
        <w:rPr>
          <w:rFonts w:ascii="Times New Roman" w:eastAsia="Times New Roman" w:hAnsi="Times New Roman" w:cs="Times New Roman"/>
          <w:sz w:val="20"/>
          <w:szCs w:val="20"/>
          <w:lang w:val="en-US"/>
        </w:rPr>
      </w:pPr>
    </w:p>
    <w:p w14:paraId="247C5BFA" w14:textId="77777777" w:rsidR="002C3EB3" w:rsidRPr="00AC4440" w:rsidRDefault="002C3EB3" w:rsidP="002C3EB3">
      <w:pPr>
        <w:autoSpaceDE w:val="0"/>
        <w:autoSpaceDN w:val="0"/>
        <w:spacing w:after="0" w:line="240" w:lineRule="auto"/>
        <w:rPr>
          <w:rFonts w:ascii="Times New Roman" w:eastAsia="Times New Roman" w:hAnsi="Times New Roman" w:cs="Times New Roman"/>
          <w:i/>
          <w:sz w:val="20"/>
          <w:szCs w:val="20"/>
          <w:lang w:val="en-US"/>
        </w:rPr>
      </w:pPr>
      <w:r w:rsidRPr="00AC4440">
        <w:rPr>
          <w:rFonts w:ascii="Times New Roman" w:eastAsia="Times New Roman" w:hAnsi="Times New Roman" w:cs="Times New Roman"/>
          <w:sz w:val="20"/>
          <w:szCs w:val="20"/>
          <w:lang w:val="en-US"/>
        </w:rPr>
        <w:t>Note:</w:t>
      </w:r>
      <w:r w:rsidRPr="00AC4440">
        <w:rPr>
          <w:rFonts w:ascii="Times New Roman" w:eastAsia="Times New Roman" w:hAnsi="Times New Roman" w:cs="Times New Roman"/>
          <w:i/>
          <w:iCs/>
          <w:sz w:val="20"/>
          <w:szCs w:val="20"/>
          <w:lang w:val="en-US"/>
        </w:rPr>
        <w:t xml:space="preserve"> The bidder’s costs will include all the expenses including: materials and/or equipment, salaries, social payments, indirect costs  </w:t>
      </w:r>
    </w:p>
    <w:p w14:paraId="0CFA03ED" w14:textId="77777777" w:rsidR="00EB4EE2" w:rsidRPr="00AC4440" w:rsidRDefault="00EB4EE2" w:rsidP="002C3EB3">
      <w:pPr>
        <w:autoSpaceDE w:val="0"/>
        <w:autoSpaceDN w:val="0"/>
        <w:spacing w:after="0" w:line="240" w:lineRule="auto"/>
        <w:rPr>
          <w:rFonts w:ascii="Times New Roman" w:eastAsia="Times New Roman" w:hAnsi="Times New Roman" w:cs="Times New Roman"/>
          <w:i/>
          <w:sz w:val="20"/>
          <w:szCs w:val="20"/>
          <w:lang w:val="en-US"/>
        </w:rPr>
      </w:pPr>
    </w:p>
    <w:p w14:paraId="51E1444F" w14:textId="77777777" w:rsidR="002C3EB3" w:rsidRPr="00AC4440" w:rsidRDefault="002C3EB3" w:rsidP="002C3EB3">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2C3EB3" w:rsidRPr="00AC4440" w14:paraId="751A7378" w14:textId="77777777" w:rsidTr="00375476">
        <w:tc>
          <w:tcPr>
            <w:tcW w:w="9781" w:type="dxa"/>
            <w:tcBorders>
              <w:bottom w:val="single" w:sz="2" w:space="0" w:color="000000"/>
            </w:tcBorders>
          </w:tcPr>
          <w:p w14:paraId="4A067745" w14:textId="77777777" w:rsidR="002C3EB3" w:rsidRPr="00AC4440" w:rsidRDefault="002C3EB3" w:rsidP="002C3EB3">
            <w:pPr>
              <w:autoSpaceDN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Bidder    </w:t>
            </w:r>
          </w:p>
        </w:tc>
      </w:tr>
      <w:tr w:rsidR="002C3EB3" w:rsidRPr="00AC4440" w14:paraId="551D5510" w14:textId="77777777" w:rsidTr="00375476">
        <w:trPr>
          <w:trHeight w:val="355"/>
        </w:trPr>
        <w:tc>
          <w:tcPr>
            <w:tcW w:w="9781" w:type="dxa"/>
          </w:tcPr>
          <w:p w14:paraId="12CCC7E5" w14:textId="77777777" w:rsidR="002C3EB3" w:rsidRPr="00AC4440" w:rsidRDefault="002C3EB3" w:rsidP="002C3EB3">
            <w:pPr>
              <w:autoSpaceDN w:val="0"/>
              <w:spacing w:after="0" w:line="200" w:lineRule="atLeast"/>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16"/>
                <w:szCs w:val="16"/>
                <w:lang w:val="en-US"/>
              </w:rPr>
              <w:t xml:space="preserve">(position, signature, name, surname)                                                                                                 </w:t>
            </w:r>
          </w:p>
        </w:tc>
      </w:tr>
    </w:tbl>
    <w:p w14:paraId="61551B7B"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rPr>
      </w:pPr>
      <w:r w:rsidRPr="00AC4440">
        <w:rPr>
          <w:rFonts w:ascii="Times New Roman" w:eastAsia="Times New Roman" w:hAnsi="Times New Roman" w:cs="Times New Roman"/>
          <w:sz w:val="20"/>
          <w:szCs w:val="20"/>
          <w:lang w:val="en-US"/>
        </w:rPr>
        <w:t xml:space="preserve">      STAMP PLACE                                                                             </w:t>
      </w:r>
    </w:p>
    <w:p w14:paraId="190C2144"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rPr>
      </w:pPr>
    </w:p>
    <w:p w14:paraId="1DFD1B95" w14:textId="09BFBA48" w:rsidR="002C3EB3" w:rsidRPr="00AC4440" w:rsidRDefault="002C3EB3" w:rsidP="00AC4440">
      <w:pPr>
        <w:widowControl w:val="0"/>
        <w:suppressAutoHyphens/>
        <w:autoSpaceDE w:val="0"/>
        <w:spacing w:after="0" w:line="200" w:lineRule="atLeast"/>
        <w:rPr>
          <w:rFonts w:ascii="Times New Roman" w:eastAsia="Times New Roman" w:hAnsi="Times New Roman" w:cs="Times New Roman"/>
          <w:sz w:val="28"/>
          <w:szCs w:val="28"/>
          <w:lang w:val="en-US"/>
        </w:rPr>
      </w:pPr>
    </w:p>
    <w:p w14:paraId="1217D692"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rPr>
      </w:pPr>
    </w:p>
    <w:p w14:paraId="378F5A0C" w14:textId="190C5E45"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rPr>
      </w:pPr>
    </w:p>
    <w:p w14:paraId="13CC80D5" w14:textId="25C46CE8" w:rsidR="000310ED" w:rsidRDefault="000310ED"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7B09383D" w14:textId="77777777" w:rsidR="00F9767E" w:rsidRDefault="00F9767E"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2BBF6F2D" w14:textId="77777777" w:rsidR="00F9767E" w:rsidRDefault="00F9767E"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6A18E44B" w14:textId="77777777" w:rsidR="00F9767E" w:rsidRDefault="00F9767E"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37832A8C" w14:textId="77777777" w:rsidR="00483D59" w:rsidRPr="004A36B4" w:rsidRDefault="00483D59" w:rsidP="00483D59">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lastRenderedPageBreak/>
        <w:t xml:space="preserve">Bill of Quantities </w:t>
      </w:r>
    </w:p>
    <w:p w14:paraId="3E0404A4" w14:textId="77777777" w:rsidR="00483D59" w:rsidRPr="004A36B4" w:rsidRDefault="00483D59" w:rsidP="00483D5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B32E1DE" w14:textId="77777777" w:rsidR="00483D59" w:rsidRPr="004A36B4" w:rsidRDefault="00483D59" w:rsidP="00483D59">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Architectural solutions </w:t>
      </w:r>
    </w:p>
    <w:p w14:paraId="2A0FD6C5" w14:textId="77777777" w:rsidR="00483D59" w:rsidRPr="004A36B4" w:rsidRDefault="00483D59" w:rsidP="00483D59">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483D59" w:rsidRPr="004A36B4" w14:paraId="21421BE9" w14:textId="77777777" w:rsidTr="008B47A5">
        <w:tc>
          <w:tcPr>
            <w:tcW w:w="5528" w:type="dxa"/>
            <w:tcBorders>
              <w:top w:val="nil"/>
              <w:left w:val="nil"/>
              <w:bottom w:val="nil"/>
              <w:right w:val="nil"/>
            </w:tcBorders>
            <w:shd w:val="pct5" w:color="000000" w:fill="FFFFFF"/>
          </w:tcPr>
          <w:p w14:paraId="3CAF043B" w14:textId="77777777" w:rsidR="00483D59" w:rsidRPr="004A36B4" w:rsidRDefault="00483D59" w:rsidP="008B47A5">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00357045" w14:textId="77777777" w:rsidR="00483D59" w:rsidRPr="004A36B4" w:rsidRDefault="00483D59" w:rsidP="00483D59">
      <w:pPr>
        <w:widowControl w:val="0"/>
        <w:suppressAutoHyphens/>
        <w:autoSpaceDE w:val="0"/>
        <w:spacing w:after="0" w:line="200" w:lineRule="atLeast"/>
        <w:rPr>
          <w:rFonts w:ascii="Times New Roman" w:eastAsia="Times New Roman" w:hAnsi="Times New Roman" w:cs="Times New Roman"/>
          <w:bCs/>
          <w:i/>
          <w:lang w:val="en-US" w:eastAsia="ru-RU"/>
        </w:rPr>
      </w:pPr>
    </w:p>
    <w:p w14:paraId="1D20CA81" w14:textId="77777777" w:rsidR="00483D59" w:rsidRPr="004A36B4" w:rsidRDefault="00483D59" w:rsidP="00483D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e: 03.11.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483D59" w:rsidRPr="004A36B4" w14:paraId="56B7C50B" w14:textId="77777777" w:rsidTr="008B47A5">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E057CA0" w14:textId="77777777" w:rsidR="00483D59" w:rsidRPr="004A36B4" w:rsidRDefault="00483D59"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038ACC1D" w14:textId="77777777" w:rsidR="00483D59" w:rsidRPr="004A36B4" w:rsidRDefault="00483D59"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7EC51AAC"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p>
          <w:p w14:paraId="6A9D23C8"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29728DB1" w14:textId="77777777" w:rsidR="00483D59" w:rsidRPr="004A36B4" w:rsidRDefault="00483D59"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2AB29791" w14:textId="77777777" w:rsidR="00483D59" w:rsidRPr="004A36B4" w:rsidRDefault="00483D59"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206D6E78" w14:textId="77777777" w:rsidR="00483D59" w:rsidRPr="004A36B4" w:rsidRDefault="00483D59"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2133AE70"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483D59" w:rsidRPr="004A36B4" w14:paraId="366D1D60" w14:textId="77777777" w:rsidTr="008B47A5">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630F2656" w14:textId="77777777" w:rsidR="00483D59" w:rsidRPr="004A36B4" w:rsidRDefault="00483D59" w:rsidP="008B47A5">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573EAE4C" w14:textId="77777777" w:rsidR="00483D59" w:rsidRPr="004A36B4" w:rsidRDefault="00483D59" w:rsidP="008B47A5">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1AB17985" w14:textId="77777777" w:rsidR="00483D59" w:rsidRPr="004A36B4" w:rsidRDefault="00483D59" w:rsidP="008B47A5">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258FA9FA" w14:textId="77777777" w:rsidR="00483D59" w:rsidRPr="004A36B4" w:rsidRDefault="00483D59" w:rsidP="008B47A5">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13789A50" w14:textId="77777777" w:rsidR="00483D59" w:rsidRPr="004A36B4" w:rsidRDefault="00483D59" w:rsidP="008B47A5">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14C4B546"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596AF979"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77F175E3"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05448AFE"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3194D99D" w14:textId="77777777" w:rsidR="00483D59" w:rsidRPr="004A36B4" w:rsidRDefault="00483D59"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483D59" w:rsidRPr="004A36B4" w14:paraId="0A651E7D" w14:textId="77777777" w:rsidTr="008B47A5">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30CAE57" w14:textId="77777777" w:rsidR="00483D59" w:rsidRPr="004A36B4" w:rsidRDefault="00483D59"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888F780" w14:textId="77777777" w:rsidR="00483D59" w:rsidRPr="004A36B4" w:rsidRDefault="00483D59"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698BD6AB" w14:textId="77777777" w:rsidR="00483D59" w:rsidRPr="004A36B4" w:rsidRDefault="00483D59"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34B750EA" w14:textId="77777777" w:rsidR="00483D59" w:rsidRPr="004A36B4" w:rsidRDefault="00483D59"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7A7DEF8" w14:textId="77777777" w:rsidR="00483D59" w:rsidRPr="004A36B4" w:rsidRDefault="00483D59"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E21D89C" w14:textId="77777777" w:rsidR="00483D59" w:rsidRPr="004A36B4" w:rsidRDefault="00483D59"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737FD6EC" w14:textId="77777777" w:rsidR="00483D59" w:rsidRPr="004A36B4" w:rsidRDefault="00483D59" w:rsidP="008B47A5">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483D59" w:rsidRPr="004A36B4" w14:paraId="150A086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4F5389" w14:textId="77777777" w:rsidR="00483D59" w:rsidRPr="004A36B4" w:rsidRDefault="00483D59" w:rsidP="008B47A5">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52449C77"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D335813" w14:textId="77777777" w:rsidR="00483D59" w:rsidRPr="004A36B4" w:rsidRDefault="00483D59"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1. Barrier Bp-1</w:t>
            </w:r>
          </w:p>
        </w:tc>
        <w:tc>
          <w:tcPr>
            <w:tcW w:w="709" w:type="dxa"/>
            <w:tcBorders>
              <w:top w:val="single" w:sz="4" w:space="0" w:color="auto"/>
              <w:left w:val="single" w:sz="4" w:space="0" w:color="auto"/>
              <w:bottom w:val="single" w:sz="4" w:space="0" w:color="auto"/>
              <w:right w:val="single" w:sz="4" w:space="0" w:color="auto"/>
            </w:tcBorders>
          </w:tcPr>
          <w:p w14:paraId="25C69863"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ED0CC61"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B3D8AD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3043FA2"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5CFAB8D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F186D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8CE2EF6"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38EC52D5"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xecuting the perforations for pipes or coupling bars in walls or platforms of stone or reinforced concrete of 16 - 25 cm, for mechanized execution of perforations    </w:t>
            </w:r>
          </w:p>
          <w:p w14:paraId="5D328972" w14:textId="77777777" w:rsidR="00483D59" w:rsidRPr="004A36B4" w:rsidRDefault="00483D59" w:rsidP="008B47A5">
            <w:pPr>
              <w:spacing w:after="0" w:line="240" w:lineRule="auto"/>
              <w:ind w:left="45"/>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6CFD2F8"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1DDD7E4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p w14:paraId="5541A814"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2D9FC01"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A58C0E"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5722704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9131EC"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34F835"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7523026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tal dowels fixed in reinforced concrete walls / Metal anchor M12 16x250mm</w:t>
            </w:r>
          </w:p>
        </w:tc>
        <w:tc>
          <w:tcPr>
            <w:tcW w:w="709" w:type="dxa"/>
            <w:tcBorders>
              <w:top w:val="single" w:sz="4" w:space="0" w:color="auto"/>
              <w:left w:val="single" w:sz="4" w:space="0" w:color="auto"/>
              <w:bottom w:val="single" w:sz="4" w:space="0" w:color="auto"/>
              <w:right w:val="single" w:sz="4" w:space="0" w:color="auto"/>
            </w:tcBorders>
            <w:vAlign w:val="center"/>
          </w:tcPr>
          <w:p w14:paraId="5B206B68"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05C558F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p w14:paraId="7EF2A995"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E60BFA0"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A438C4"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4FA9BD9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3AFD2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50FCB4A"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79F6C03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ulking the gaps in platforms with cement mortar, after performing the installations    </w:t>
            </w:r>
          </w:p>
        </w:tc>
        <w:tc>
          <w:tcPr>
            <w:tcW w:w="709" w:type="dxa"/>
            <w:tcBorders>
              <w:top w:val="single" w:sz="4" w:space="0" w:color="auto"/>
              <w:left w:val="single" w:sz="4" w:space="0" w:color="auto"/>
              <w:bottom w:val="single" w:sz="4" w:space="0" w:color="auto"/>
              <w:right w:val="single" w:sz="4" w:space="0" w:color="auto"/>
            </w:tcBorders>
            <w:vAlign w:val="center"/>
          </w:tcPr>
          <w:p w14:paraId="0A388181"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34CCFA0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p w14:paraId="36A06896"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2D90301"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552644"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32D45D1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DA4CBA"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7ABE485E"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70EB455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metal constructions, mounted apparently: handrail, grills, hatches, snow catchers, grids   </w:t>
            </w:r>
          </w:p>
        </w:tc>
        <w:tc>
          <w:tcPr>
            <w:tcW w:w="709" w:type="dxa"/>
            <w:tcBorders>
              <w:top w:val="single" w:sz="4" w:space="0" w:color="auto"/>
              <w:left w:val="single" w:sz="4" w:space="0" w:color="auto"/>
              <w:bottom w:val="single" w:sz="4" w:space="0" w:color="auto"/>
              <w:right w:val="single" w:sz="4" w:space="0" w:color="auto"/>
            </w:tcBorders>
            <w:vAlign w:val="center"/>
          </w:tcPr>
          <w:p w14:paraId="0CCF2858"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24B6B7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2,320</w:t>
            </w:r>
          </w:p>
          <w:p w14:paraId="2265C617"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56D1363"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8D7BD5"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0042D55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321F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4B3B54A1"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3E2A720A"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nticorrosive painting of metal constructions with handheld brush, with a layer of ГФ-21 anticorrosive primer and two layers of ПФ-115 enamel   </w:t>
            </w:r>
          </w:p>
        </w:tc>
        <w:tc>
          <w:tcPr>
            <w:tcW w:w="709" w:type="dxa"/>
            <w:tcBorders>
              <w:top w:val="single" w:sz="4" w:space="0" w:color="auto"/>
              <w:left w:val="single" w:sz="4" w:space="0" w:color="auto"/>
              <w:bottom w:val="single" w:sz="4" w:space="0" w:color="auto"/>
              <w:right w:val="single" w:sz="4" w:space="0" w:color="auto"/>
            </w:tcBorders>
            <w:vAlign w:val="center"/>
          </w:tcPr>
          <w:p w14:paraId="7D65C365"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4405EAC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72</w:t>
            </w:r>
          </w:p>
          <w:p w14:paraId="320BF210"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F5224A2"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542601"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30D6E10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EFE864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5722352"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6C1B444"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Barrier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02D665F"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8BD4A44"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663E72D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82B616"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379031D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1D53317"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sidRPr="004A36B4">
              <w:rPr>
                <w:rFonts w:ascii="Times New Roman" w:eastAsia="Times New Roman" w:hAnsi="Times New Roman" w:cs="Times New Roman"/>
                <w:b/>
                <w:sz w:val="20"/>
                <w:szCs w:val="20"/>
                <w:lang w:val="en-US" w:eastAsia="ru-RU" w:bidi="ru-RU"/>
              </w:rPr>
              <w:t xml:space="preserve">2. Roof </w:t>
            </w:r>
          </w:p>
        </w:tc>
        <w:tc>
          <w:tcPr>
            <w:tcW w:w="709" w:type="dxa"/>
            <w:tcBorders>
              <w:top w:val="single" w:sz="4" w:space="0" w:color="auto"/>
              <w:left w:val="single" w:sz="4" w:space="0" w:color="auto"/>
              <w:bottom w:val="single" w:sz="4" w:space="0" w:color="auto"/>
              <w:right w:val="single" w:sz="4" w:space="0" w:color="auto"/>
            </w:tcBorders>
          </w:tcPr>
          <w:p w14:paraId="5B15CA5A"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E00C61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EBC7A0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FA273BA"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10BCCDE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C8C53A"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543061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E44A</w:t>
            </w:r>
          </w:p>
        </w:tc>
        <w:tc>
          <w:tcPr>
            <w:tcW w:w="4536" w:type="dxa"/>
            <w:tcBorders>
              <w:top w:val="single" w:sz="4" w:space="0" w:color="auto"/>
              <w:left w:val="single" w:sz="4" w:space="0" w:color="auto"/>
              <w:bottom w:val="single" w:sz="4" w:space="0" w:color="auto"/>
              <w:right w:val="single" w:sz="4" w:space="0" w:color="auto"/>
            </w:tcBorders>
            <w:vAlign w:val="center"/>
          </w:tcPr>
          <w:p w14:paraId="174E10F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Envelopes of light panels of profiled tin with thermal insulation, of the "Sandwich" type, mounted on metal laths. / PUR roofing Sandwich panels, p=40kg/m3 d=100mm, 0.5mm external galvanized tin, painted in electrostatic field with 60um RAL 9006 polyester paint; 0.4 mm inferior galvanized tin, painted in electrostatic field with 6060um RAL 9006 polyester paint, inclusive: joining element between roof/wall (external roof valley 12.4ml), joining element between roof /parapet (38.4ml), parapet closure element with dropper (37.5ml)</w:t>
            </w:r>
          </w:p>
        </w:tc>
        <w:tc>
          <w:tcPr>
            <w:tcW w:w="709" w:type="dxa"/>
            <w:tcBorders>
              <w:top w:val="single" w:sz="4" w:space="0" w:color="auto"/>
              <w:left w:val="single" w:sz="4" w:space="0" w:color="auto"/>
              <w:bottom w:val="single" w:sz="4" w:space="0" w:color="auto"/>
              <w:right w:val="single" w:sz="4" w:space="0" w:color="auto"/>
            </w:tcBorders>
            <w:vAlign w:val="center"/>
          </w:tcPr>
          <w:p w14:paraId="28ED1DA2"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B96A42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2,000</w:t>
            </w:r>
          </w:p>
          <w:p w14:paraId="4D24068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A1BD9EF"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84A50E"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553083A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33B2C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785EDF19"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6AA1BB9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now dividing systems of 0.5mm RAL 7016 (anthracite) galvanized tin l=1.50 m (16 pcs.)</w:t>
            </w:r>
          </w:p>
        </w:tc>
        <w:tc>
          <w:tcPr>
            <w:tcW w:w="709" w:type="dxa"/>
            <w:tcBorders>
              <w:top w:val="single" w:sz="4" w:space="0" w:color="auto"/>
              <w:left w:val="single" w:sz="4" w:space="0" w:color="auto"/>
              <w:bottom w:val="single" w:sz="4" w:space="0" w:color="auto"/>
              <w:right w:val="single" w:sz="4" w:space="0" w:color="auto"/>
            </w:tcBorders>
            <w:vAlign w:val="center"/>
          </w:tcPr>
          <w:p w14:paraId="59A767B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6422CE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4,000</w:t>
            </w:r>
          </w:p>
          <w:p w14:paraId="33C22CF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B446B75"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DB2BEA"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187A302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36863D"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3C8A85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23EE7403"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ystems of brass types gutters of 0.5mm galvanized tin, with d.100 mm RAL 7016 (anthracite) polyester paint </w:t>
            </w:r>
          </w:p>
        </w:tc>
        <w:tc>
          <w:tcPr>
            <w:tcW w:w="709" w:type="dxa"/>
            <w:tcBorders>
              <w:top w:val="single" w:sz="4" w:space="0" w:color="auto"/>
              <w:left w:val="single" w:sz="4" w:space="0" w:color="auto"/>
              <w:bottom w:val="single" w:sz="4" w:space="0" w:color="auto"/>
              <w:right w:val="single" w:sz="4" w:space="0" w:color="auto"/>
            </w:tcBorders>
            <w:vAlign w:val="center"/>
          </w:tcPr>
          <w:p w14:paraId="0DE5543C"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1DD3DAA"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4,400</w:t>
            </w:r>
          </w:p>
          <w:p w14:paraId="0F93819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8E06297"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330CAD"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0E758A3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96F455"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14282D62"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E22A</w:t>
            </w:r>
          </w:p>
        </w:tc>
        <w:tc>
          <w:tcPr>
            <w:tcW w:w="4536" w:type="dxa"/>
            <w:tcBorders>
              <w:top w:val="single" w:sz="4" w:space="0" w:color="auto"/>
              <w:left w:val="single" w:sz="4" w:space="0" w:color="auto"/>
              <w:bottom w:val="single" w:sz="4" w:space="0" w:color="auto"/>
              <w:right w:val="single" w:sz="4" w:space="0" w:color="auto"/>
            </w:tcBorders>
            <w:vAlign w:val="center"/>
          </w:tcPr>
          <w:p w14:paraId="6461CD8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ystems of brass types drainpipes of 0.5mm galvanized tin, with d.160 mm RAL 7016 (anthracite) polyester paint</w:t>
            </w:r>
          </w:p>
        </w:tc>
        <w:tc>
          <w:tcPr>
            <w:tcW w:w="709" w:type="dxa"/>
            <w:tcBorders>
              <w:top w:val="single" w:sz="4" w:space="0" w:color="auto"/>
              <w:left w:val="single" w:sz="4" w:space="0" w:color="auto"/>
              <w:bottom w:val="single" w:sz="4" w:space="0" w:color="auto"/>
              <w:right w:val="single" w:sz="4" w:space="0" w:color="auto"/>
            </w:tcBorders>
            <w:vAlign w:val="center"/>
          </w:tcPr>
          <w:p w14:paraId="1716DEC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36E5D1A"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400</w:t>
            </w:r>
          </w:p>
          <w:p w14:paraId="1BF6873D"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BAEEC00"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A0A8B8"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1B7D31B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432A21"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01B413E7"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pCI30A</w:t>
            </w:r>
          </w:p>
        </w:tc>
        <w:tc>
          <w:tcPr>
            <w:tcW w:w="4536" w:type="dxa"/>
            <w:tcBorders>
              <w:top w:val="single" w:sz="4" w:space="0" w:color="auto"/>
              <w:left w:val="single" w:sz="4" w:space="0" w:color="auto"/>
              <w:bottom w:val="single" w:sz="4" w:space="0" w:color="auto"/>
              <w:right w:val="single" w:sz="4" w:space="0" w:color="auto"/>
            </w:tcBorders>
            <w:vAlign w:val="center"/>
          </w:tcPr>
          <w:p w14:paraId="746C2536"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dditional sealing, on the contour, of the joints and perforations in terraces or facades, with polymeric lutes or mastics   </w:t>
            </w:r>
          </w:p>
        </w:tc>
        <w:tc>
          <w:tcPr>
            <w:tcW w:w="709" w:type="dxa"/>
            <w:tcBorders>
              <w:top w:val="single" w:sz="4" w:space="0" w:color="auto"/>
              <w:left w:val="single" w:sz="4" w:space="0" w:color="auto"/>
              <w:bottom w:val="single" w:sz="4" w:space="0" w:color="auto"/>
              <w:right w:val="single" w:sz="4" w:space="0" w:color="auto"/>
            </w:tcBorders>
            <w:vAlign w:val="center"/>
          </w:tcPr>
          <w:p w14:paraId="73DC6D78"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A60981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2,000</w:t>
            </w:r>
          </w:p>
          <w:p w14:paraId="16B7A22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DD5101C"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D7B666"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394D0F4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CE7DD1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61A99D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58DCEE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Roof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C47A4C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3882701"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65BFFD8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4F0BCD"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F84937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C1AD7FB"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sidRPr="004A36B4">
              <w:rPr>
                <w:rFonts w:ascii="Times New Roman" w:eastAsia="Times New Roman" w:hAnsi="Times New Roman" w:cs="Times New Roman"/>
                <w:b/>
                <w:sz w:val="20"/>
                <w:szCs w:val="20"/>
                <w:lang w:val="en-US" w:eastAsia="ru-RU" w:bidi="ru-RU"/>
              </w:rPr>
              <w:t xml:space="preserve">3. Drainage pit </w:t>
            </w:r>
          </w:p>
        </w:tc>
        <w:tc>
          <w:tcPr>
            <w:tcW w:w="709" w:type="dxa"/>
            <w:tcBorders>
              <w:top w:val="single" w:sz="4" w:space="0" w:color="auto"/>
              <w:left w:val="single" w:sz="4" w:space="0" w:color="auto"/>
              <w:bottom w:val="single" w:sz="4" w:space="0" w:color="auto"/>
              <w:right w:val="single" w:sz="4" w:space="0" w:color="auto"/>
            </w:tcBorders>
          </w:tcPr>
          <w:p w14:paraId="2CDCB384"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9DFA80B"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43E86B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DC2D05A"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1DEC738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6E5FBE"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25BAFD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2276F28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sings from reusable panels, with 15 mm paneling for pouring the concrete in elevations, straight walls up to 6 m inclusive, including supports    </w:t>
            </w:r>
          </w:p>
        </w:tc>
        <w:tc>
          <w:tcPr>
            <w:tcW w:w="709" w:type="dxa"/>
            <w:tcBorders>
              <w:top w:val="single" w:sz="4" w:space="0" w:color="auto"/>
              <w:left w:val="single" w:sz="4" w:space="0" w:color="auto"/>
              <w:bottom w:val="single" w:sz="4" w:space="0" w:color="auto"/>
              <w:right w:val="single" w:sz="4" w:space="0" w:color="auto"/>
            </w:tcBorders>
            <w:vAlign w:val="center"/>
          </w:tcPr>
          <w:p w14:paraId="4842E9D4"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A113A1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500</w:t>
            </w:r>
          </w:p>
          <w:p w14:paraId="11EF4B0C"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41EBD0A"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46EC84"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389C982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18A0E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32E2048E"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C03A</w:t>
            </w:r>
          </w:p>
        </w:tc>
        <w:tc>
          <w:tcPr>
            <w:tcW w:w="4536" w:type="dxa"/>
            <w:tcBorders>
              <w:top w:val="single" w:sz="4" w:space="0" w:color="auto"/>
              <w:left w:val="single" w:sz="4" w:space="0" w:color="auto"/>
              <w:bottom w:val="single" w:sz="4" w:space="0" w:color="auto"/>
              <w:right w:val="single" w:sz="4" w:space="0" w:color="auto"/>
            </w:tcBorders>
            <w:vAlign w:val="center"/>
          </w:tcPr>
          <w:p w14:paraId="23D5835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of welded meshes at heights less or equal to 35 m, on walls and diaphragms, with the mesh weight of up to 3 kg/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xml:space="preserve"> / Bp-1 5x100x100 welded mesh</w:t>
            </w:r>
          </w:p>
          <w:p w14:paraId="511D8770"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14:paraId="74E1A8CE"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1015CDD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8,930</w:t>
            </w:r>
          </w:p>
          <w:p w14:paraId="2F8767D6"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8A73A55"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75B48F"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58D8E1C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8617F0"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551311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A03E2</w:t>
            </w:r>
          </w:p>
        </w:tc>
        <w:tc>
          <w:tcPr>
            <w:tcW w:w="4536" w:type="dxa"/>
            <w:tcBorders>
              <w:top w:val="single" w:sz="4" w:space="0" w:color="auto"/>
              <w:left w:val="single" w:sz="4" w:space="0" w:color="auto"/>
              <w:bottom w:val="single" w:sz="4" w:space="0" w:color="auto"/>
              <w:right w:val="single" w:sz="4" w:space="0" w:color="auto"/>
            </w:tcBorders>
            <w:vAlign w:val="center"/>
          </w:tcPr>
          <w:p w14:paraId="06D6516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crete poured in foundations, basements, retention </w:t>
            </w:r>
            <w:r w:rsidRPr="004A36B4">
              <w:rPr>
                <w:rFonts w:ascii="Times New Roman" w:hAnsi="Times New Roman" w:cs="Times New Roman"/>
                <w:sz w:val="20"/>
                <w:szCs w:val="20"/>
                <w:lang w:val="en-US"/>
              </w:rPr>
              <w:lastRenderedPageBreak/>
              <w:t xml:space="preserve">walls, walls under reference level, prepared with the mixer on site and poured with classic means, reinforced concrete of the M250 class      </w:t>
            </w:r>
          </w:p>
        </w:tc>
        <w:tc>
          <w:tcPr>
            <w:tcW w:w="709" w:type="dxa"/>
            <w:tcBorders>
              <w:top w:val="single" w:sz="4" w:space="0" w:color="auto"/>
              <w:left w:val="single" w:sz="4" w:space="0" w:color="auto"/>
              <w:bottom w:val="single" w:sz="4" w:space="0" w:color="auto"/>
              <w:right w:val="single" w:sz="4" w:space="0" w:color="auto"/>
            </w:tcBorders>
            <w:vAlign w:val="center"/>
          </w:tcPr>
          <w:p w14:paraId="66FE69E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lastRenderedPageBreak/>
              <w:t>m3</w:t>
            </w:r>
          </w:p>
        </w:tc>
        <w:tc>
          <w:tcPr>
            <w:tcW w:w="992" w:type="dxa"/>
            <w:tcBorders>
              <w:top w:val="single" w:sz="4" w:space="0" w:color="auto"/>
              <w:left w:val="single" w:sz="4" w:space="0" w:color="auto"/>
              <w:bottom w:val="single" w:sz="4" w:space="0" w:color="auto"/>
              <w:right w:val="single" w:sz="4" w:space="0" w:color="auto"/>
            </w:tcBorders>
            <w:vAlign w:val="center"/>
          </w:tcPr>
          <w:p w14:paraId="4932DD8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00</w:t>
            </w:r>
          </w:p>
          <w:p w14:paraId="3F694681"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4C2A120"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AC0F6E"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4BAA131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596715"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lastRenderedPageBreak/>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67D44C6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5684A32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metal constructions, mounted apparently: handrail, grills, hatches, snow catchers, grids   </w:t>
            </w:r>
          </w:p>
        </w:tc>
        <w:tc>
          <w:tcPr>
            <w:tcW w:w="709" w:type="dxa"/>
            <w:tcBorders>
              <w:top w:val="single" w:sz="4" w:space="0" w:color="auto"/>
              <w:left w:val="single" w:sz="4" w:space="0" w:color="auto"/>
              <w:bottom w:val="single" w:sz="4" w:space="0" w:color="auto"/>
              <w:right w:val="single" w:sz="4" w:space="0" w:color="auto"/>
            </w:tcBorders>
            <w:vAlign w:val="center"/>
          </w:tcPr>
          <w:p w14:paraId="3972DEF0"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6DF6EA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4,040</w:t>
            </w:r>
          </w:p>
          <w:p w14:paraId="44A427B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893D89D"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E9F008"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73AAB77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AB04F6"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9EA46A0"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2BA4729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nticorrosive painting of metal constructions with handheld brush, with a layer of ГФ-21 anticorrosive primer and two layers of ПФ-115 enamel     </w:t>
            </w:r>
          </w:p>
        </w:tc>
        <w:tc>
          <w:tcPr>
            <w:tcW w:w="709" w:type="dxa"/>
            <w:tcBorders>
              <w:top w:val="single" w:sz="4" w:space="0" w:color="auto"/>
              <w:left w:val="single" w:sz="4" w:space="0" w:color="auto"/>
              <w:bottom w:val="single" w:sz="4" w:space="0" w:color="auto"/>
              <w:right w:val="single" w:sz="4" w:space="0" w:color="auto"/>
            </w:tcBorders>
            <w:vAlign w:val="center"/>
          </w:tcPr>
          <w:p w14:paraId="5ECCFE78"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94B25D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54</w:t>
            </w:r>
          </w:p>
          <w:p w14:paraId="52F7D105"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81A88E8"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02E8D2"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4C2C9C0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4E8309"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1A05F2D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IzD10A</w:t>
            </w:r>
          </w:p>
        </w:tc>
        <w:tc>
          <w:tcPr>
            <w:tcW w:w="4536" w:type="dxa"/>
            <w:tcBorders>
              <w:top w:val="single" w:sz="4" w:space="0" w:color="auto"/>
              <w:left w:val="single" w:sz="4" w:space="0" w:color="auto"/>
              <w:bottom w:val="single" w:sz="4" w:space="0" w:color="auto"/>
              <w:right w:val="single" w:sz="4" w:space="0" w:color="auto"/>
            </w:tcBorders>
            <w:vAlign w:val="center"/>
          </w:tcPr>
          <w:p w14:paraId="71431F9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nticorrosive painting of metal items and constructions with handheld brush, with a layer of lead minimum based anticorrosive primer and two layers of </w:t>
            </w:r>
            <w:proofErr w:type="spellStart"/>
            <w:r w:rsidRPr="004A36B4">
              <w:rPr>
                <w:rFonts w:ascii="Times New Roman" w:hAnsi="Times New Roman" w:cs="Times New Roman"/>
                <w:sz w:val="20"/>
                <w:szCs w:val="20"/>
                <w:lang w:val="en-US"/>
              </w:rPr>
              <w:t>parlon</w:t>
            </w:r>
            <w:proofErr w:type="spellEnd"/>
            <w:r w:rsidRPr="004A36B4">
              <w:rPr>
                <w:rFonts w:ascii="Times New Roman" w:hAnsi="Times New Roman" w:cs="Times New Roman"/>
                <w:sz w:val="20"/>
                <w:szCs w:val="20"/>
                <w:lang w:val="en-US"/>
              </w:rPr>
              <w:t xml:space="preserve"> enamel, on metal items and constructions made of profiles with the thickness between 8 mm and 12 mm inclusive </w:t>
            </w:r>
          </w:p>
        </w:tc>
        <w:tc>
          <w:tcPr>
            <w:tcW w:w="709" w:type="dxa"/>
            <w:tcBorders>
              <w:top w:val="single" w:sz="4" w:space="0" w:color="auto"/>
              <w:left w:val="single" w:sz="4" w:space="0" w:color="auto"/>
              <w:bottom w:val="single" w:sz="4" w:space="0" w:color="auto"/>
              <w:right w:val="single" w:sz="4" w:space="0" w:color="auto"/>
            </w:tcBorders>
            <w:vAlign w:val="center"/>
          </w:tcPr>
          <w:p w14:paraId="371ECD40"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3B4E65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54</w:t>
            </w:r>
          </w:p>
          <w:p w14:paraId="3DF58C7E"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01BA567"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A51BEA"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12AEA0D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66A7EF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E960CC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74B422"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Drainage pit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12F830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6C15A37"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17DD463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5D0134"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B0406B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4825C0C"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4. Hydro-insulations under the walls </w:t>
            </w:r>
          </w:p>
        </w:tc>
        <w:tc>
          <w:tcPr>
            <w:tcW w:w="709" w:type="dxa"/>
            <w:tcBorders>
              <w:top w:val="single" w:sz="4" w:space="0" w:color="auto"/>
              <w:left w:val="single" w:sz="4" w:space="0" w:color="auto"/>
              <w:bottom w:val="single" w:sz="4" w:space="0" w:color="auto"/>
              <w:right w:val="single" w:sz="4" w:space="0" w:color="auto"/>
            </w:tcBorders>
          </w:tcPr>
          <w:p w14:paraId="1811E95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023266B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629A0F81"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B51B017"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41DBDAB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DC4A82"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0423277C"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IzF04B</w:t>
            </w:r>
          </w:p>
        </w:tc>
        <w:tc>
          <w:tcPr>
            <w:tcW w:w="4536" w:type="dxa"/>
            <w:tcBorders>
              <w:top w:val="single" w:sz="4" w:space="0" w:color="auto"/>
              <w:left w:val="single" w:sz="4" w:space="0" w:color="auto"/>
              <w:bottom w:val="single" w:sz="4" w:space="0" w:color="auto"/>
              <w:right w:val="single" w:sz="4" w:space="0" w:color="auto"/>
            </w:tcBorders>
            <w:vAlign w:val="center"/>
          </w:tcPr>
          <w:p w14:paraId="53AE73B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Hot-executed hydro-insulating layer in terraces, roofs or foundations and foundation plates, in lands without phreatic waters, including soffits and roof valleys from the current hydro-insulation, on horizontal or inclined up to 40 % areas, flat or curved, with bituminous board, glued on the entire area with bituminous mastic   </w:t>
            </w:r>
          </w:p>
        </w:tc>
        <w:tc>
          <w:tcPr>
            <w:tcW w:w="709" w:type="dxa"/>
            <w:tcBorders>
              <w:top w:val="single" w:sz="4" w:space="0" w:color="auto"/>
              <w:left w:val="single" w:sz="4" w:space="0" w:color="auto"/>
              <w:bottom w:val="single" w:sz="4" w:space="0" w:color="auto"/>
              <w:right w:val="single" w:sz="4" w:space="0" w:color="auto"/>
            </w:tcBorders>
            <w:vAlign w:val="center"/>
          </w:tcPr>
          <w:p w14:paraId="669B4CF6"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EE46CC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8,500</w:t>
            </w:r>
          </w:p>
          <w:p w14:paraId="4C2D1DD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9DE0F46"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FCF8A6"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2D7F2F7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A61585F"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388047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1FF57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Hydro-insulations under the walls</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917A9F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BE07898"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4ED8AF0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4CD6AE"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35D47AA6"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371F6F1"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5. Sandwich walls </w:t>
            </w:r>
          </w:p>
        </w:tc>
        <w:tc>
          <w:tcPr>
            <w:tcW w:w="709" w:type="dxa"/>
            <w:tcBorders>
              <w:top w:val="single" w:sz="4" w:space="0" w:color="auto"/>
              <w:left w:val="single" w:sz="4" w:space="0" w:color="auto"/>
              <w:bottom w:val="single" w:sz="4" w:space="0" w:color="auto"/>
              <w:right w:val="single" w:sz="4" w:space="0" w:color="auto"/>
            </w:tcBorders>
          </w:tcPr>
          <w:p w14:paraId="361B54B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18DD02A"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877B36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32934BB"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6CAD8CD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BF186C"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6318DD9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D73A</w:t>
            </w:r>
          </w:p>
        </w:tc>
        <w:tc>
          <w:tcPr>
            <w:tcW w:w="4536" w:type="dxa"/>
            <w:tcBorders>
              <w:top w:val="single" w:sz="4" w:space="0" w:color="auto"/>
              <w:left w:val="single" w:sz="4" w:space="0" w:color="auto"/>
              <w:bottom w:val="single" w:sz="4" w:space="0" w:color="auto"/>
              <w:right w:val="single" w:sz="4" w:space="0" w:color="auto"/>
            </w:tcBorders>
            <w:vAlign w:val="center"/>
          </w:tcPr>
          <w:p w14:paraId="4BFAF64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alls of light panels of profiled tin with thermal insulation, of the "Sandwich" type, mounted on metal laths or of reinforced concrete at heights below 12 m: placed in front of the laths. / Roofing Sandwich panels with PUR insulation, p=40kg/m3 d=100mm, 0.5mm external galvanized tin painted in electrostatic field with 60 um RAL 9006 polyester paint, 0.5mm inferior galvanized tin painted in electrostatic field with 6060um RAL 9006 polyester paint, inclusive: closure element between walls and rain shadow outside (24ml) / inside (70.6ml), dropper of profiled tin at the junction between the basement and the walls (49.6ml), closure element of the doors and windows framing inside (82.5ml) outside (51.2ml)</w:t>
            </w:r>
          </w:p>
        </w:tc>
        <w:tc>
          <w:tcPr>
            <w:tcW w:w="709" w:type="dxa"/>
            <w:tcBorders>
              <w:top w:val="single" w:sz="4" w:space="0" w:color="auto"/>
              <w:left w:val="single" w:sz="4" w:space="0" w:color="auto"/>
              <w:bottom w:val="single" w:sz="4" w:space="0" w:color="auto"/>
              <w:right w:val="single" w:sz="4" w:space="0" w:color="auto"/>
            </w:tcBorders>
            <w:vAlign w:val="center"/>
          </w:tcPr>
          <w:p w14:paraId="75C7C422"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BBC363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80,800</w:t>
            </w:r>
          </w:p>
          <w:p w14:paraId="4E791BDF"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72F1AD2"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24B7D8"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17A5B74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0211B7"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3F6E7711"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CsB30I</w:t>
            </w:r>
          </w:p>
        </w:tc>
        <w:tc>
          <w:tcPr>
            <w:tcW w:w="4536" w:type="dxa"/>
            <w:tcBorders>
              <w:top w:val="single" w:sz="4" w:space="0" w:color="auto"/>
              <w:left w:val="single" w:sz="4" w:space="0" w:color="auto"/>
              <w:bottom w:val="single" w:sz="4" w:space="0" w:color="auto"/>
              <w:right w:val="single" w:sz="4" w:space="0" w:color="auto"/>
            </w:tcBorders>
            <w:vAlign w:val="center"/>
          </w:tcPr>
          <w:p w14:paraId="0BDA9C0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Drilling the penetrating holes in concrete constructions of the mark up to 500, using the diamond-core drilling machine with the diameter of: 100 mm</w:t>
            </w:r>
          </w:p>
        </w:tc>
        <w:tc>
          <w:tcPr>
            <w:tcW w:w="709" w:type="dxa"/>
            <w:tcBorders>
              <w:top w:val="single" w:sz="4" w:space="0" w:color="auto"/>
              <w:left w:val="single" w:sz="4" w:space="0" w:color="auto"/>
              <w:bottom w:val="single" w:sz="4" w:space="0" w:color="auto"/>
              <w:right w:val="single" w:sz="4" w:space="0" w:color="auto"/>
            </w:tcBorders>
            <w:vAlign w:val="center"/>
          </w:tcPr>
          <w:p w14:paraId="5C9F50CA"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66EB365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68908317"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B02013F"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F672F9"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4A924A4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755CE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7079437C"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CsB30S</w:t>
            </w:r>
          </w:p>
        </w:tc>
        <w:tc>
          <w:tcPr>
            <w:tcW w:w="4536" w:type="dxa"/>
            <w:tcBorders>
              <w:top w:val="single" w:sz="4" w:space="0" w:color="auto"/>
              <w:left w:val="single" w:sz="4" w:space="0" w:color="auto"/>
              <w:bottom w:val="single" w:sz="4" w:space="0" w:color="auto"/>
              <w:right w:val="single" w:sz="4" w:space="0" w:color="auto"/>
            </w:tcBorders>
            <w:vAlign w:val="center"/>
          </w:tcPr>
          <w:p w14:paraId="771ECFC6"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Drilling the penetrating holes in concrete constructions of the mark up to 500, using the diamond-core drilling machine with the diameter of: 200 mm</w:t>
            </w:r>
          </w:p>
        </w:tc>
        <w:tc>
          <w:tcPr>
            <w:tcW w:w="709" w:type="dxa"/>
            <w:tcBorders>
              <w:top w:val="single" w:sz="4" w:space="0" w:color="auto"/>
              <w:left w:val="single" w:sz="4" w:space="0" w:color="auto"/>
              <w:bottom w:val="single" w:sz="4" w:space="0" w:color="auto"/>
              <w:right w:val="single" w:sz="4" w:space="0" w:color="auto"/>
            </w:tcBorders>
            <w:vAlign w:val="center"/>
          </w:tcPr>
          <w:p w14:paraId="7415D62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04C4FC9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141C15A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476D8B2"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63ED45"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7D1880B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9387A4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6B8ED7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F7B7E2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Sandwich wall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FA331F2"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2C00F51"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6FE88AE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1015ED"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425E63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CFD7989"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6. Decorative elements </w:t>
            </w:r>
          </w:p>
        </w:tc>
        <w:tc>
          <w:tcPr>
            <w:tcW w:w="709" w:type="dxa"/>
            <w:tcBorders>
              <w:top w:val="single" w:sz="4" w:space="0" w:color="auto"/>
              <w:left w:val="single" w:sz="4" w:space="0" w:color="auto"/>
              <w:bottom w:val="single" w:sz="4" w:space="0" w:color="auto"/>
              <w:right w:val="single" w:sz="4" w:space="0" w:color="auto"/>
            </w:tcBorders>
          </w:tcPr>
          <w:p w14:paraId="532C6764"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987537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79940B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D5563F6"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3CDC558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2615D7"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14:paraId="1B20A310"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B14A</w:t>
            </w:r>
          </w:p>
        </w:tc>
        <w:tc>
          <w:tcPr>
            <w:tcW w:w="4536" w:type="dxa"/>
            <w:tcBorders>
              <w:top w:val="single" w:sz="4" w:space="0" w:color="auto"/>
              <w:left w:val="single" w:sz="4" w:space="0" w:color="auto"/>
              <w:bottom w:val="single" w:sz="4" w:space="0" w:color="auto"/>
              <w:right w:val="single" w:sz="4" w:space="0" w:color="auto"/>
            </w:tcBorders>
            <w:vAlign w:val="center"/>
          </w:tcPr>
          <w:p w14:paraId="4E1C5B0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ubular metal access board for works on vertical areas at heights of up to 30 m inclusive, with the immobilization of the access board during 25 days (200 hours)</w:t>
            </w:r>
          </w:p>
        </w:tc>
        <w:tc>
          <w:tcPr>
            <w:tcW w:w="709" w:type="dxa"/>
            <w:tcBorders>
              <w:top w:val="single" w:sz="4" w:space="0" w:color="auto"/>
              <w:left w:val="single" w:sz="4" w:space="0" w:color="auto"/>
              <w:bottom w:val="single" w:sz="4" w:space="0" w:color="auto"/>
              <w:right w:val="single" w:sz="4" w:space="0" w:color="auto"/>
            </w:tcBorders>
            <w:vAlign w:val="center"/>
          </w:tcPr>
          <w:p w14:paraId="30DC0610"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3E15F5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1,700</w:t>
            </w:r>
          </w:p>
          <w:p w14:paraId="78136A0A"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BD7EEE1"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F40122"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19F23EE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CB317A"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6D36100D"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4E12B0CB"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the system of ventilated façade with plating the walls of the buildings and constructions with linear metal panels placed horizontally with hidden fixing, with the area of the architectural details up to 30 % of the total area of the walls. / Decorative closure element at the doors and windows framing 82.5 ml</w:t>
            </w:r>
          </w:p>
        </w:tc>
        <w:tc>
          <w:tcPr>
            <w:tcW w:w="709" w:type="dxa"/>
            <w:tcBorders>
              <w:top w:val="single" w:sz="4" w:space="0" w:color="auto"/>
              <w:left w:val="single" w:sz="4" w:space="0" w:color="auto"/>
              <w:bottom w:val="single" w:sz="4" w:space="0" w:color="auto"/>
              <w:right w:val="single" w:sz="4" w:space="0" w:color="auto"/>
            </w:tcBorders>
            <w:vAlign w:val="center"/>
          </w:tcPr>
          <w:p w14:paraId="3E152F24"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DBE584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5,380</w:t>
            </w:r>
          </w:p>
          <w:p w14:paraId="1A4DCB0E"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5738618"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EC0E6D"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060E8F3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64969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16F2C554"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7A88D525"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the system of ventilated façade with plating the walls of the buildings and constructions with linear metal panels placed horizontally with hidden fixing, with the area of the architectural details up to 30 % of the total area of the walls. / Decorative closure element at the parapet level 37.5 ml</w:t>
            </w:r>
          </w:p>
        </w:tc>
        <w:tc>
          <w:tcPr>
            <w:tcW w:w="709" w:type="dxa"/>
            <w:tcBorders>
              <w:top w:val="single" w:sz="4" w:space="0" w:color="auto"/>
              <w:left w:val="single" w:sz="4" w:space="0" w:color="auto"/>
              <w:bottom w:val="single" w:sz="4" w:space="0" w:color="auto"/>
              <w:right w:val="single" w:sz="4" w:space="0" w:color="auto"/>
            </w:tcBorders>
            <w:vAlign w:val="center"/>
          </w:tcPr>
          <w:p w14:paraId="6E65DE08"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503C0D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130</w:t>
            </w:r>
          </w:p>
          <w:p w14:paraId="0C0982D3"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3EC8B27"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A34158"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174D663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98AD9B"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lastRenderedPageBreak/>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37490CD8"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087E85C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the system of ventilated façade with plating the walls of the buildings and constructions with linear metal panels placed horizontally with hidden fixing, with the area of the architectural details up to 30 % of the total area of the walls. / Decorative corner element at the joining of the wall panels 24ml</w:t>
            </w:r>
          </w:p>
        </w:tc>
        <w:tc>
          <w:tcPr>
            <w:tcW w:w="709" w:type="dxa"/>
            <w:tcBorders>
              <w:top w:val="single" w:sz="4" w:space="0" w:color="auto"/>
              <w:left w:val="single" w:sz="4" w:space="0" w:color="auto"/>
              <w:bottom w:val="single" w:sz="4" w:space="0" w:color="auto"/>
              <w:right w:val="single" w:sz="4" w:space="0" w:color="auto"/>
            </w:tcBorders>
            <w:vAlign w:val="center"/>
          </w:tcPr>
          <w:p w14:paraId="78DEC575"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54A131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200</w:t>
            </w:r>
          </w:p>
          <w:p w14:paraId="55CC11E1" w14:textId="77777777" w:rsidR="00483D59" w:rsidRPr="004A36B4" w:rsidRDefault="00483D59" w:rsidP="008B47A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0D6D67C"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EEFC2F" w14:textId="77777777" w:rsidR="00483D59" w:rsidRPr="004A36B4" w:rsidRDefault="00483D59"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83D59" w:rsidRPr="004A36B4" w14:paraId="3F1BD90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F56852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53FD03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C24732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Decorative element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D6355F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6E5F605"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3C9421D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610E99"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879DA7F"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5C02EF4"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7. Basement</w:t>
            </w:r>
          </w:p>
        </w:tc>
        <w:tc>
          <w:tcPr>
            <w:tcW w:w="709" w:type="dxa"/>
            <w:tcBorders>
              <w:top w:val="single" w:sz="4" w:space="0" w:color="auto"/>
              <w:left w:val="single" w:sz="4" w:space="0" w:color="auto"/>
              <w:bottom w:val="single" w:sz="4" w:space="0" w:color="auto"/>
              <w:right w:val="single" w:sz="4" w:space="0" w:color="auto"/>
            </w:tcBorders>
          </w:tcPr>
          <w:p w14:paraId="58D600EF"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4EEB6C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4E7B87A"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89D10A2"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5A37D0C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E3333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vAlign w:val="center"/>
          </w:tcPr>
          <w:p w14:paraId="3C306CF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zF01B</w:t>
            </w:r>
          </w:p>
        </w:tc>
        <w:tc>
          <w:tcPr>
            <w:tcW w:w="4536" w:type="dxa"/>
            <w:tcBorders>
              <w:top w:val="single" w:sz="4" w:space="0" w:color="auto"/>
              <w:left w:val="single" w:sz="4" w:space="0" w:color="auto"/>
              <w:bottom w:val="single" w:sz="4" w:space="0" w:color="auto"/>
              <w:right w:val="single" w:sz="4" w:space="0" w:color="auto"/>
            </w:tcBorders>
            <w:vAlign w:val="center"/>
          </w:tcPr>
          <w:p w14:paraId="28D225F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riming the surfaces for the application of the diffusion later, of the barrier against steam, thermal insulation or hydro-insulation on horizontal, inclined or vertical surfaces, with </w:t>
            </w:r>
            <w:proofErr w:type="spellStart"/>
            <w:r w:rsidRPr="004A36B4">
              <w:rPr>
                <w:rFonts w:ascii="Times New Roman" w:hAnsi="Times New Roman" w:cs="Times New Roman"/>
                <w:sz w:val="20"/>
                <w:szCs w:val="20"/>
                <w:lang w:val="en-US"/>
              </w:rPr>
              <w:t>AquaMast</w:t>
            </w:r>
            <w:proofErr w:type="spellEnd"/>
            <w:r w:rsidRPr="004A36B4">
              <w:rPr>
                <w:rFonts w:ascii="Times New Roman" w:hAnsi="Times New Roman" w:cs="Times New Roman"/>
                <w:sz w:val="20"/>
                <w:szCs w:val="20"/>
                <w:lang w:val="en-US"/>
              </w:rPr>
              <w:t xml:space="preserve"> or analogical </w:t>
            </w:r>
            <w:proofErr w:type="spellStart"/>
            <w:r w:rsidRPr="004A36B4">
              <w:rPr>
                <w:rFonts w:ascii="Times New Roman" w:hAnsi="Times New Roman" w:cs="Times New Roman"/>
                <w:sz w:val="20"/>
                <w:szCs w:val="20"/>
                <w:lang w:val="en-US"/>
              </w:rPr>
              <w:t>bitum</w:t>
            </w:r>
            <w:proofErr w:type="spellEnd"/>
            <w:r w:rsidRPr="004A36B4">
              <w:rPr>
                <w:rFonts w:ascii="Times New Roman" w:hAnsi="Times New Roman" w:cs="Times New Roman"/>
                <w:sz w:val="20"/>
                <w:szCs w:val="20"/>
                <w:lang w:val="en-US"/>
              </w:rPr>
              <w:t xml:space="preserve"> primer, in one layer  </w:t>
            </w:r>
          </w:p>
        </w:tc>
        <w:tc>
          <w:tcPr>
            <w:tcW w:w="709" w:type="dxa"/>
            <w:tcBorders>
              <w:top w:val="single" w:sz="4" w:space="0" w:color="auto"/>
              <w:left w:val="single" w:sz="4" w:space="0" w:color="auto"/>
              <w:bottom w:val="single" w:sz="4" w:space="0" w:color="auto"/>
              <w:right w:val="single" w:sz="4" w:space="0" w:color="auto"/>
            </w:tcBorders>
            <w:vAlign w:val="center"/>
          </w:tcPr>
          <w:p w14:paraId="2107387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D0E0ED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5,100</w:t>
            </w:r>
          </w:p>
          <w:p w14:paraId="0F5D01C4"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E1968A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D0040A"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717A5C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0E6F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7CB86910"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zF31A</w:t>
            </w:r>
          </w:p>
        </w:tc>
        <w:tc>
          <w:tcPr>
            <w:tcW w:w="4536" w:type="dxa"/>
            <w:tcBorders>
              <w:top w:val="single" w:sz="4" w:space="0" w:color="auto"/>
              <w:left w:val="single" w:sz="4" w:space="0" w:color="auto"/>
              <w:bottom w:val="single" w:sz="4" w:space="0" w:color="auto"/>
              <w:right w:val="single" w:sz="4" w:space="0" w:color="auto"/>
            </w:tcBorders>
            <w:vAlign w:val="center"/>
          </w:tcPr>
          <w:p w14:paraId="49A38FE3"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Hydro-insulation of concrete surfaces (vertical, horizontal, including ceilings)  with </w:t>
            </w:r>
            <w:proofErr w:type="spellStart"/>
            <w:r w:rsidRPr="004A36B4">
              <w:rPr>
                <w:rFonts w:ascii="Times New Roman" w:hAnsi="Times New Roman" w:cs="Times New Roman"/>
                <w:sz w:val="20"/>
                <w:szCs w:val="20"/>
                <w:lang w:val="en-US"/>
              </w:rPr>
              <w:t>AquaMast</w:t>
            </w:r>
            <w:proofErr w:type="spellEnd"/>
            <w:r w:rsidRPr="004A36B4">
              <w:rPr>
                <w:rFonts w:ascii="Times New Roman" w:hAnsi="Times New Roman" w:cs="Times New Roman"/>
                <w:sz w:val="20"/>
                <w:szCs w:val="20"/>
                <w:lang w:val="en-US"/>
              </w:rPr>
              <w:t xml:space="preserve"> or analogical bituminous mastic mix - 2 layers: smooth surface </w:t>
            </w:r>
          </w:p>
        </w:tc>
        <w:tc>
          <w:tcPr>
            <w:tcW w:w="709" w:type="dxa"/>
            <w:tcBorders>
              <w:top w:val="single" w:sz="4" w:space="0" w:color="auto"/>
              <w:left w:val="single" w:sz="4" w:space="0" w:color="auto"/>
              <w:bottom w:val="single" w:sz="4" w:space="0" w:color="auto"/>
              <w:right w:val="single" w:sz="4" w:space="0" w:color="auto"/>
            </w:tcBorders>
            <w:vAlign w:val="center"/>
          </w:tcPr>
          <w:p w14:paraId="22D3C1B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0BB89E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5,100</w:t>
            </w:r>
          </w:p>
          <w:p w14:paraId="25A66FDC"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D1E17F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8994A1"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356FF2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3E989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r>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297154B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I22A</w:t>
            </w:r>
          </w:p>
        </w:tc>
        <w:tc>
          <w:tcPr>
            <w:tcW w:w="4536" w:type="dxa"/>
            <w:tcBorders>
              <w:top w:val="single" w:sz="4" w:space="0" w:color="auto"/>
              <w:left w:val="single" w:sz="4" w:space="0" w:color="auto"/>
              <w:bottom w:val="single" w:sz="4" w:space="0" w:color="auto"/>
              <w:right w:val="single" w:sz="4" w:space="0" w:color="auto"/>
            </w:tcBorders>
            <w:vAlign w:val="center"/>
          </w:tcPr>
          <w:p w14:paraId="7BCAD0BB"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aneling of ceramic tiles (on walls, pillars, pilasters and jambs) fixed on glue (dry mix), tile dimensions: up to 100 x 100 mm / Gray clinker  </w:t>
            </w:r>
          </w:p>
        </w:tc>
        <w:tc>
          <w:tcPr>
            <w:tcW w:w="709" w:type="dxa"/>
            <w:tcBorders>
              <w:top w:val="single" w:sz="4" w:space="0" w:color="auto"/>
              <w:left w:val="single" w:sz="4" w:space="0" w:color="auto"/>
              <w:bottom w:val="single" w:sz="4" w:space="0" w:color="auto"/>
              <w:right w:val="single" w:sz="4" w:space="0" w:color="auto"/>
            </w:tcBorders>
            <w:vAlign w:val="center"/>
          </w:tcPr>
          <w:p w14:paraId="2EB68C3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C2F1F8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500</w:t>
            </w:r>
          </w:p>
          <w:p w14:paraId="26D98BA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CF916A"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0A39C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82D99D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86672F"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7E3159E0"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4651E47B"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pport profile with drip edge </w:t>
            </w:r>
          </w:p>
          <w:p w14:paraId="4EB71122" w14:textId="77777777" w:rsidR="00483D59" w:rsidRPr="004A36B4" w:rsidRDefault="00483D59" w:rsidP="008B47A5">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019260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FD400B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5,600</w:t>
            </w:r>
          </w:p>
          <w:p w14:paraId="432BDB6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8CA20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300B4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A9AEEE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874321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B2536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03769E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Basement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8E736B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92BA664"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02FC9FA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CB933E"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0DC996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9F4C846"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8 Carpentry items </w:t>
            </w:r>
          </w:p>
          <w:p w14:paraId="4EB3FB72"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8.1 Doors </w:t>
            </w:r>
          </w:p>
        </w:tc>
        <w:tc>
          <w:tcPr>
            <w:tcW w:w="709" w:type="dxa"/>
            <w:tcBorders>
              <w:top w:val="single" w:sz="4" w:space="0" w:color="auto"/>
              <w:left w:val="single" w:sz="4" w:space="0" w:color="auto"/>
              <w:bottom w:val="single" w:sz="4" w:space="0" w:color="auto"/>
              <w:right w:val="single" w:sz="4" w:space="0" w:color="auto"/>
            </w:tcBorders>
          </w:tcPr>
          <w:p w14:paraId="69C2325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A11D2A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8CA259B"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E119135"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7C6556B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85BE2F" w14:textId="77777777" w:rsidR="00483D59"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w:t>
            </w:r>
          </w:p>
          <w:p w14:paraId="15DDD5DD" w14:textId="77777777" w:rsidR="00483D59" w:rsidRPr="00E70635" w:rsidRDefault="00483D59" w:rsidP="008B47A5">
            <w:pP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A62400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4A</w:t>
            </w:r>
          </w:p>
        </w:tc>
        <w:tc>
          <w:tcPr>
            <w:tcW w:w="4536" w:type="dxa"/>
            <w:tcBorders>
              <w:top w:val="single" w:sz="4" w:space="0" w:color="auto"/>
              <w:left w:val="single" w:sz="4" w:space="0" w:color="auto"/>
              <w:bottom w:val="single" w:sz="4" w:space="0" w:color="auto"/>
              <w:right w:val="single" w:sz="4" w:space="0" w:color="auto"/>
            </w:tcBorders>
            <w:vAlign w:val="center"/>
          </w:tcPr>
          <w:p w14:paraId="263EFD9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olling shutters of plastic profiles, including the necessary accessories and guiding rails / U1 Gate 4000x4000 mm with opening in two directions with  embedded glasswork h=600mm with ventilation grills 400x400 in the door </w:t>
            </w:r>
          </w:p>
        </w:tc>
        <w:tc>
          <w:tcPr>
            <w:tcW w:w="709" w:type="dxa"/>
            <w:tcBorders>
              <w:top w:val="single" w:sz="4" w:space="0" w:color="auto"/>
              <w:left w:val="single" w:sz="4" w:space="0" w:color="auto"/>
              <w:bottom w:val="single" w:sz="4" w:space="0" w:color="auto"/>
              <w:right w:val="single" w:sz="4" w:space="0" w:color="auto"/>
            </w:tcBorders>
            <w:vAlign w:val="center"/>
          </w:tcPr>
          <w:p w14:paraId="599495B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43FE52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000</w:t>
            </w:r>
          </w:p>
          <w:p w14:paraId="1247871A"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D16BA2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F11FF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346D8C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BBDB6E"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vAlign w:val="center"/>
          </w:tcPr>
          <w:p w14:paraId="7FDDF30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5A</w:t>
            </w:r>
          </w:p>
        </w:tc>
        <w:tc>
          <w:tcPr>
            <w:tcW w:w="4536" w:type="dxa"/>
            <w:tcBorders>
              <w:top w:val="single" w:sz="4" w:space="0" w:color="auto"/>
              <w:left w:val="single" w:sz="4" w:space="0" w:color="auto"/>
              <w:bottom w:val="single" w:sz="4" w:space="0" w:color="auto"/>
              <w:right w:val="single" w:sz="4" w:space="0" w:color="auto"/>
            </w:tcBorders>
            <w:vAlign w:val="center"/>
          </w:tcPr>
          <w:p w14:paraId="00C1859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Doors made of plastic profiles, including </w:t>
            </w:r>
            <w:proofErr w:type="spellStart"/>
            <w:r w:rsidRPr="004A36B4">
              <w:rPr>
                <w:rFonts w:ascii="Times New Roman" w:hAnsi="Times New Roman" w:cs="Times New Roman"/>
                <w:sz w:val="20"/>
                <w:szCs w:val="20"/>
                <w:lang w:val="en-US"/>
              </w:rPr>
              <w:t>rebars</w:t>
            </w:r>
            <w:proofErr w:type="spellEnd"/>
            <w:r w:rsidRPr="004A36B4">
              <w:rPr>
                <w:rFonts w:ascii="Times New Roman" w:hAnsi="Times New Roman" w:cs="Times New Roman"/>
                <w:sz w:val="20"/>
                <w:szCs w:val="20"/>
                <w:lang w:val="en-US"/>
              </w:rPr>
              <w:t xml:space="preserve"> and accessories necessary for the doors mounted in masonry of any type, in constructions with the height up to 35 m inclusive, in one fold, with the casing area up to 7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xml:space="preserve"> inclusive / U1 ext. 900x2400(h) -1 piece; U3 900x2100(h) -4 pcs.; U4 800x2100(h) -2 pcs.; U5 600x2100(h) -2 pcs.</w:t>
            </w:r>
          </w:p>
        </w:tc>
        <w:tc>
          <w:tcPr>
            <w:tcW w:w="709" w:type="dxa"/>
            <w:tcBorders>
              <w:top w:val="single" w:sz="4" w:space="0" w:color="auto"/>
              <w:left w:val="single" w:sz="4" w:space="0" w:color="auto"/>
              <w:bottom w:val="single" w:sz="4" w:space="0" w:color="auto"/>
              <w:right w:val="single" w:sz="4" w:space="0" w:color="auto"/>
            </w:tcBorders>
            <w:vAlign w:val="center"/>
          </w:tcPr>
          <w:p w14:paraId="1B2E220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3DD622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600</w:t>
            </w:r>
          </w:p>
          <w:p w14:paraId="6F0A78AB"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FC4373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867BC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077681D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FF65A0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8E97AD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019727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Door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B488D6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9658A46"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733D75B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5ECEFE"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837DC9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2163910"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8.2 Windows </w:t>
            </w:r>
          </w:p>
        </w:tc>
        <w:tc>
          <w:tcPr>
            <w:tcW w:w="709" w:type="dxa"/>
            <w:tcBorders>
              <w:top w:val="single" w:sz="4" w:space="0" w:color="auto"/>
              <w:left w:val="single" w:sz="4" w:space="0" w:color="auto"/>
              <w:bottom w:val="single" w:sz="4" w:space="0" w:color="auto"/>
              <w:right w:val="single" w:sz="4" w:space="0" w:color="auto"/>
            </w:tcBorders>
          </w:tcPr>
          <w:p w14:paraId="1997FB1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7688B13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503819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28F6C60"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0F04F77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D9DB54"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14:paraId="1BBFE3E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2B98071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 PVC windows: swing-out, with the frame area above 2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in two folds / Window of unrecycled PVC with low emission of harmful substances, with four chambers and thermal bridge in two glass layers (4-16-4)mm Low-e, reinforced profile of the "U" type with the thickness of at least 1.2 mm, U value &lt; 1.7 W/m2K, mounted in compliance with CP C04.08:2015,  Enameled Anthracite / F1 3000x1500(h) -1 piece</w:t>
            </w:r>
          </w:p>
        </w:tc>
        <w:tc>
          <w:tcPr>
            <w:tcW w:w="709" w:type="dxa"/>
            <w:tcBorders>
              <w:top w:val="single" w:sz="4" w:space="0" w:color="auto"/>
              <w:left w:val="single" w:sz="4" w:space="0" w:color="auto"/>
              <w:bottom w:val="single" w:sz="4" w:space="0" w:color="auto"/>
              <w:right w:val="single" w:sz="4" w:space="0" w:color="auto"/>
            </w:tcBorders>
            <w:vAlign w:val="center"/>
          </w:tcPr>
          <w:p w14:paraId="0253D65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552A62A"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500</w:t>
            </w:r>
          </w:p>
          <w:p w14:paraId="2EBD7BF1"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6489F7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1BA7E7"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276A9F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95C8E6"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14:paraId="2948FC6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H</w:t>
            </w:r>
          </w:p>
        </w:tc>
        <w:tc>
          <w:tcPr>
            <w:tcW w:w="4536" w:type="dxa"/>
            <w:tcBorders>
              <w:top w:val="single" w:sz="4" w:space="0" w:color="auto"/>
              <w:left w:val="single" w:sz="4" w:space="0" w:color="auto"/>
              <w:bottom w:val="single" w:sz="4" w:space="0" w:color="auto"/>
              <w:right w:val="single" w:sz="4" w:space="0" w:color="auto"/>
            </w:tcBorders>
            <w:vAlign w:val="center"/>
          </w:tcPr>
          <w:p w14:paraId="7007643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 PVC windows: swing-out, with the frame area above 2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xml:space="preserve">, in three folds, including in the presence of fixed window frames / Window of unrecycled PVC with low emission of harmful substances, with four chambers and thermal bridge in two glass layers (4-16-4)mm Low-e, reinforced profile of the "U" type with the thickness of at least 1.2 mm, U value &lt; 1.7 W/m2K, mounted in compliance with CP C04.08:2015, Enameled Anthracite / F2 2000x1500(h) -1 piece </w:t>
            </w:r>
          </w:p>
        </w:tc>
        <w:tc>
          <w:tcPr>
            <w:tcW w:w="709" w:type="dxa"/>
            <w:tcBorders>
              <w:top w:val="single" w:sz="4" w:space="0" w:color="auto"/>
              <w:left w:val="single" w:sz="4" w:space="0" w:color="auto"/>
              <w:bottom w:val="single" w:sz="4" w:space="0" w:color="auto"/>
              <w:right w:val="single" w:sz="4" w:space="0" w:color="auto"/>
            </w:tcBorders>
            <w:vAlign w:val="center"/>
          </w:tcPr>
          <w:p w14:paraId="669B79C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59C8AC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118413CA"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2F7E1A9"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98C97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1C61A8C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63FFC3"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vAlign w:val="center"/>
          </w:tcPr>
          <w:p w14:paraId="0057C62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C</w:t>
            </w:r>
          </w:p>
        </w:tc>
        <w:tc>
          <w:tcPr>
            <w:tcW w:w="4536" w:type="dxa"/>
            <w:tcBorders>
              <w:top w:val="single" w:sz="4" w:space="0" w:color="auto"/>
              <w:left w:val="single" w:sz="4" w:space="0" w:color="auto"/>
              <w:bottom w:val="single" w:sz="4" w:space="0" w:color="auto"/>
              <w:right w:val="single" w:sz="4" w:space="0" w:color="auto"/>
            </w:tcBorders>
            <w:vAlign w:val="center"/>
          </w:tcPr>
          <w:p w14:paraId="425A098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 PVC windows: swing-out, with the frame area above 2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xml:space="preserve">, in one fold / Window of unrecycled PVC with low emission of harmful substances, with four chambers and thermal bridge in two glass layers (4-16-4)mm Low-e, reinforced profile of the "U" type with the thickness of at least 1.2 mm, U value &lt; 1.7 W/m2K, mounted in compliance with CP C04.08:2015,  Enameled </w:t>
            </w:r>
            <w:r w:rsidRPr="004A36B4">
              <w:rPr>
                <w:rFonts w:ascii="Times New Roman" w:hAnsi="Times New Roman" w:cs="Times New Roman"/>
                <w:sz w:val="20"/>
                <w:szCs w:val="20"/>
                <w:lang w:val="en-US"/>
              </w:rPr>
              <w:lastRenderedPageBreak/>
              <w:t xml:space="preserve">Anthracite / F3 1000x1500(h) -1 piece; F5 600x1500(h) -1 piece </w:t>
            </w:r>
          </w:p>
        </w:tc>
        <w:tc>
          <w:tcPr>
            <w:tcW w:w="709" w:type="dxa"/>
            <w:tcBorders>
              <w:top w:val="single" w:sz="4" w:space="0" w:color="auto"/>
              <w:left w:val="single" w:sz="4" w:space="0" w:color="auto"/>
              <w:bottom w:val="single" w:sz="4" w:space="0" w:color="auto"/>
              <w:right w:val="single" w:sz="4" w:space="0" w:color="auto"/>
            </w:tcBorders>
            <w:vAlign w:val="center"/>
          </w:tcPr>
          <w:p w14:paraId="132B8850"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08191CE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400</w:t>
            </w:r>
          </w:p>
          <w:p w14:paraId="4675F04E"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590B0E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DEB20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58BDF8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942D55"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34</w:t>
            </w:r>
          </w:p>
        </w:tc>
        <w:tc>
          <w:tcPr>
            <w:tcW w:w="1418" w:type="dxa"/>
            <w:tcBorders>
              <w:top w:val="single" w:sz="4" w:space="0" w:color="auto"/>
              <w:left w:val="single" w:sz="4" w:space="0" w:color="auto"/>
              <w:bottom w:val="single" w:sz="4" w:space="0" w:color="auto"/>
              <w:right w:val="single" w:sz="4" w:space="0" w:color="auto"/>
            </w:tcBorders>
            <w:vAlign w:val="center"/>
          </w:tcPr>
          <w:p w14:paraId="749C16A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G</w:t>
            </w:r>
          </w:p>
        </w:tc>
        <w:tc>
          <w:tcPr>
            <w:tcW w:w="4536" w:type="dxa"/>
            <w:tcBorders>
              <w:top w:val="single" w:sz="4" w:space="0" w:color="auto"/>
              <w:left w:val="single" w:sz="4" w:space="0" w:color="auto"/>
              <w:bottom w:val="single" w:sz="4" w:space="0" w:color="auto"/>
              <w:right w:val="single" w:sz="4" w:space="0" w:color="auto"/>
            </w:tcBorders>
            <w:vAlign w:val="center"/>
          </w:tcPr>
          <w:p w14:paraId="231EF445"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 PVC windows: swing-out, with the frame area above 2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in three folds, including in the presence of fixed window frames / Window of unrecycled PVC with low emission of harmful substances, with four chambers and thermal bridge in two glass layers (4-16-4</w:t>
            </w:r>
            <w:proofErr w:type="gramStart"/>
            <w:r w:rsidRPr="004A36B4">
              <w:rPr>
                <w:rFonts w:ascii="Times New Roman" w:hAnsi="Times New Roman" w:cs="Times New Roman"/>
                <w:sz w:val="20"/>
                <w:szCs w:val="20"/>
                <w:lang w:val="en-US"/>
              </w:rPr>
              <w:t>)mm</w:t>
            </w:r>
            <w:proofErr w:type="gramEnd"/>
            <w:r w:rsidRPr="004A36B4">
              <w:rPr>
                <w:rFonts w:ascii="Times New Roman" w:hAnsi="Times New Roman" w:cs="Times New Roman"/>
                <w:sz w:val="20"/>
                <w:szCs w:val="20"/>
                <w:lang w:val="en-US"/>
              </w:rPr>
              <w:t xml:space="preserve"> Low-e, reinforced profile of the "U" type with the thickness of at least 1.2 mm, U value &lt; 1.7 W/m2K, mounted in compliance with CP C04. 08:2015, Enameled Anthracite / F4 1500x600(h) -1 piece</w:t>
            </w:r>
          </w:p>
        </w:tc>
        <w:tc>
          <w:tcPr>
            <w:tcW w:w="709" w:type="dxa"/>
            <w:tcBorders>
              <w:top w:val="single" w:sz="4" w:space="0" w:color="auto"/>
              <w:left w:val="single" w:sz="4" w:space="0" w:color="auto"/>
              <w:bottom w:val="single" w:sz="4" w:space="0" w:color="auto"/>
              <w:right w:val="single" w:sz="4" w:space="0" w:color="auto"/>
            </w:tcBorders>
            <w:vAlign w:val="center"/>
          </w:tcPr>
          <w:p w14:paraId="758DB37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82B93A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900</w:t>
            </w:r>
          </w:p>
          <w:p w14:paraId="1ACB83CC"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8BE9B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91418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1309CD8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0A8E03"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1418" w:type="dxa"/>
            <w:tcBorders>
              <w:top w:val="single" w:sz="4" w:space="0" w:color="auto"/>
              <w:left w:val="single" w:sz="4" w:space="0" w:color="auto"/>
              <w:bottom w:val="single" w:sz="4" w:space="0" w:color="auto"/>
              <w:right w:val="single" w:sz="4" w:space="0" w:color="auto"/>
            </w:tcBorders>
            <w:vAlign w:val="center"/>
          </w:tcPr>
          <w:p w14:paraId="19F6F8B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32B1108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 PVC windows: swing-out, with the frame area above 2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in two folds/ Window of unrecycled PVC with low emission of harmful substances, with four chambers and thermal bridge in two glass layers (4-16-4)mm Low-e, reinforced profile of the "U" type with the thickness of at least 1.2 mm, U value &lt; 1.7 W/m2K, mounted in compliance with CP C04.08 :2015,  Enameled Anthracite / F6 4000x1500(h) -2 pcs.</w:t>
            </w:r>
          </w:p>
        </w:tc>
        <w:tc>
          <w:tcPr>
            <w:tcW w:w="709" w:type="dxa"/>
            <w:tcBorders>
              <w:top w:val="single" w:sz="4" w:space="0" w:color="auto"/>
              <w:left w:val="single" w:sz="4" w:space="0" w:color="auto"/>
              <w:bottom w:val="single" w:sz="4" w:space="0" w:color="auto"/>
              <w:right w:val="single" w:sz="4" w:space="0" w:color="auto"/>
            </w:tcBorders>
            <w:vAlign w:val="center"/>
          </w:tcPr>
          <w:p w14:paraId="4DD2CDE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B32C54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2,000</w:t>
            </w:r>
          </w:p>
          <w:p w14:paraId="55C62561"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D94E11E"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8CFE6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C0F3B9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1F8345"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1418" w:type="dxa"/>
            <w:tcBorders>
              <w:top w:val="single" w:sz="4" w:space="0" w:color="auto"/>
              <w:left w:val="single" w:sz="4" w:space="0" w:color="auto"/>
              <w:bottom w:val="single" w:sz="4" w:space="0" w:color="auto"/>
              <w:right w:val="single" w:sz="4" w:space="0" w:color="auto"/>
            </w:tcBorders>
            <w:vAlign w:val="center"/>
          </w:tcPr>
          <w:p w14:paraId="25FBE13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4AFC755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Jambs mounted at windows, of zinc-coated tin varnished with RAL 7016 (anthracite) polymeric paint </w:t>
            </w:r>
          </w:p>
        </w:tc>
        <w:tc>
          <w:tcPr>
            <w:tcW w:w="709" w:type="dxa"/>
            <w:tcBorders>
              <w:top w:val="single" w:sz="4" w:space="0" w:color="auto"/>
              <w:left w:val="single" w:sz="4" w:space="0" w:color="auto"/>
              <w:bottom w:val="single" w:sz="4" w:space="0" w:color="auto"/>
              <w:right w:val="single" w:sz="4" w:space="0" w:color="auto"/>
            </w:tcBorders>
            <w:vAlign w:val="center"/>
          </w:tcPr>
          <w:p w14:paraId="522D78F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585B18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400</w:t>
            </w:r>
          </w:p>
          <w:p w14:paraId="64F98607"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397948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2A050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55C73F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6E51FE"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1418" w:type="dxa"/>
            <w:tcBorders>
              <w:top w:val="single" w:sz="4" w:space="0" w:color="auto"/>
              <w:left w:val="single" w:sz="4" w:space="0" w:color="auto"/>
              <w:bottom w:val="single" w:sz="4" w:space="0" w:color="auto"/>
              <w:right w:val="single" w:sz="4" w:space="0" w:color="auto"/>
            </w:tcBorders>
            <w:vAlign w:val="center"/>
          </w:tcPr>
          <w:p w14:paraId="564C6F50"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6C</w:t>
            </w:r>
          </w:p>
        </w:tc>
        <w:tc>
          <w:tcPr>
            <w:tcW w:w="4536" w:type="dxa"/>
            <w:tcBorders>
              <w:top w:val="single" w:sz="4" w:space="0" w:color="auto"/>
              <w:left w:val="single" w:sz="4" w:space="0" w:color="auto"/>
              <w:bottom w:val="single" w:sz="4" w:space="0" w:color="auto"/>
              <w:right w:val="single" w:sz="4" w:space="0" w:color="auto"/>
            </w:tcBorders>
            <w:vAlign w:val="center"/>
          </w:tcPr>
          <w:p w14:paraId="4D573B6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ills mounted at windows or doors, of plastic   </w:t>
            </w:r>
          </w:p>
        </w:tc>
        <w:tc>
          <w:tcPr>
            <w:tcW w:w="709" w:type="dxa"/>
            <w:tcBorders>
              <w:top w:val="single" w:sz="4" w:space="0" w:color="auto"/>
              <w:left w:val="single" w:sz="4" w:space="0" w:color="auto"/>
              <w:bottom w:val="single" w:sz="4" w:space="0" w:color="auto"/>
              <w:right w:val="single" w:sz="4" w:space="0" w:color="auto"/>
            </w:tcBorders>
            <w:vAlign w:val="center"/>
          </w:tcPr>
          <w:p w14:paraId="268FF65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BE9C8A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400</w:t>
            </w:r>
          </w:p>
          <w:p w14:paraId="52C3D48F"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DBE51A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4E8BF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0E32E2B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6D8F65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C701364"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2A4D9B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indow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9411B06"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1B66AFA"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5B188BC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12F9364"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9363D2B"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0D56C4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Carpentry item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6A852A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2770570"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495444B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B829E3"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F2BD151"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F09E0D3"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9. Internal finishing </w:t>
            </w:r>
          </w:p>
          <w:p w14:paraId="1902D4AC"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9.1 Walls </w:t>
            </w:r>
          </w:p>
          <w:p w14:paraId="1CA5920B" w14:textId="77777777" w:rsidR="00483D59" w:rsidRPr="004A36B4" w:rsidRDefault="00483D59"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9.1.1IF 1</w:t>
            </w:r>
          </w:p>
        </w:tc>
        <w:tc>
          <w:tcPr>
            <w:tcW w:w="709" w:type="dxa"/>
            <w:tcBorders>
              <w:top w:val="single" w:sz="4" w:space="0" w:color="auto"/>
              <w:left w:val="single" w:sz="4" w:space="0" w:color="auto"/>
              <w:bottom w:val="single" w:sz="4" w:space="0" w:color="auto"/>
              <w:right w:val="single" w:sz="4" w:space="0" w:color="auto"/>
            </w:tcBorders>
          </w:tcPr>
          <w:p w14:paraId="16E07562"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C03EBB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D76D7B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33F956C"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6AEB813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DE3E89"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2911DDD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2D796E2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lat partition walls of PGC with the thickness of 125 mm on simple metal frame with 12.5mm PGC paneling in two layers, insulated on both sides with mineral wool insulation with the thickness of 50 mm, with the height above 4 m    </w:t>
            </w:r>
          </w:p>
        </w:tc>
        <w:tc>
          <w:tcPr>
            <w:tcW w:w="709" w:type="dxa"/>
            <w:tcBorders>
              <w:top w:val="single" w:sz="4" w:space="0" w:color="auto"/>
              <w:left w:val="single" w:sz="4" w:space="0" w:color="auto"/>
              <w:bottom w:val="single" w:sz="4" w:space="0" w:color="auto"/>
              <w:right w:val="single" w:sz="4" w:space="0" w:color="auto"/>
            </w:tcBorders>
            <w:vAlign w:val="center"/>
          </w:tcPr>
          <w:p w14:paraId="2683CC9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94BE74A"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6,780</w:t>
            </w:r>
          </w:p>
          <w:p w14:paraId="5FF4CB1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D1FF697"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43D26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430E9A4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C85BD0"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1418" w:type="dxa"/>
            <w:tcBorders>
              <w:top w:val="single" w:sz="4" w:space="0" w:color="auto"/>
              <w:left w:val="single" w:sz="4" w:space="0" w:color="auto"/>
              <w:bottom w:val="single" w:sz="4" w:space="0" w:color="auto"/>
              <w:right w:val="single" w:sz="4" w:space="0" w:color="auto"/>
            </w:tcBorders>
            <w:vAlign w:val="center"/>
          </w:tcPr>
          <w:p w14:paraId="0C77361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54640AE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application of the deep penetrating primer in one layer, on internal wall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1D02BF8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D7B14D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45DBFBD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359184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047BD0"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4170D10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40723A"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vAlign w:val="center"/>
          </w:tcPr>
          <w:p w14:paraId="1D6AE0E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2842E2D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works – felting layer of 80gr/m2 glass fiber applied on the surface of the precast elements of </w:t>
            </w:r>
            <w:proofErr w:type="spellStart"/>
            <w:r w:rsidRPr="004A36B4">
              <w:rPr>
                <w:rFonts w:ascii="Times New Roman" w:hAnsi="Times New Roman" w:cs="Times New Roman"/>
                <w:sz w:val="20"/>
                <w:szCs w:val="20"/>
                <w:lang w:val="en-US"/>
              </w:rPr>
              <w:t>b.c.a</w:t>
            </w:r>
            <w:proofErr w:type="spellEnd"/>
            <w:r w:rsidRPr="004A36B4">
              <w:rPr>
                <w:rFonts w:ascii="Times New Roman" w:hAnsi="Times New Roman" w:cs="Times New Roman"/>
                <w:sz w:val="20"/>
                <w:szCs w:val="20"/>
                <w:lang w:val="en-US"/>
              </w:rPr>
              <w:t xml:space="preserve">. glued with binding agent, including the priming layer </w:t>
            </w:r>
          </w:p>
        </w:tc>
        <w:tc>
          <w:tcPr>
            <w:tcW w:w="709" w:type="dxa"/>
            <w:tcBorders>
              <w:top w:val="single" w:sz="4" w:space="0" w:color="auto"/>
              <w:left w:val="single" w:sz="4" w:space="0" w:color="auto"/>
              <w:bottom w:val="single" w:sz="4" w:space="0" w:color="auto"/>
              <w:right w:val="single" w:sz="4" w:space="0" w:color="auto"/>
            </w:tcBorders>
            <w:vAlign w:val="center"/>
          </w:tcPr>
          <w:p w14:paraId="29056C0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00D660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2D0F606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F204B1"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AAD9C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BDA72D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10B704"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418" w:type="dxa"/>
            <w:tcBorders>
              <w:top w:val="single" w:sz="4" w:space="0" w:color="auto"/>
              <w:left w:val="single" w:sz="4" w:space="0" w:color="auto"/>
              <w:bottom w:val="single" w:sz="4" w:space="0" w:color="auto"/>
              <w:right w:val="single" w:sz="4" w:space="0" w:color="auto"/>
            </w:tcBorders>
            <w:vAlign w:val="center"/>
          </w:tcPr>
          <w:p w14:paraId="3C49DF6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790B7EA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erior plastering with the thickness of 5 mm, performed manually, with plaster based dry mix, on walls and partition walls, mechanic preparation of the mortar.</w:t>
            </w:r>
          </w:p>
        </w:tc>
        <w:tc>
          <w:tcPr>
            <w:tcW w:w="709" w:type="dxa"/>
            <w:tcBorders>
              <w:top w:val="single" w:sz="4" w:space="0" w:color="auto"/>
              <w:left w:val="single" w:sz="4" w:space="0" w:color="auto"/>
              <w:bottom w:val="single" w:sz="4" w:space="0" w:color="auto"/>
              <w:right w:val="single" w:sz="4" w:space="0" w:color="auto"/>
            </w:tcBorders>
            <w:vAlign w:val="center"/>
          </w:tcPr>
          <w:p w14:paraId="4906B48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14822B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67689C7F"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348A20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7DDED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CB4E36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7547D3"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1418" w:type="dxa"/>
            <w:tcBorders>
              <w:top w:val="single" w:sz="4" w:space="0" w:color="auto"/>
              <w:left w:val="single" w:sz="4" w:space="0" w:color="auto"/>
              <w:bottom w:val="single" w:sz="4" w:space="0" w:color="auto"/>
              <w:right w:val="single" w:sz="4" w:space="0" w:color="auto"/>
            </w:tcBorders>
            <w:vAlign w:val="center"/>
          </w:tcPr>
          <w:p w14:paraId="4C5144B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64C5086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erior plastering with the thickness of 5 mm, performed manually, with plaster based dry mix, on walls and partition walls, mechanic preparation of the mortar. The plus or minus difference for each 1.0 mm (shall be added or subtracted to/from art. CF50) / k=2 for the final thickness of 3mm</w:t>
            </w:r>
          </w:p>
          <w:p w14:paraId="75DF2F0D" w14:textId="77777777" w:rsidR="00483D59" w:rsidRPr="004A36B4" w:rsidRDefault="00483D59" w:rsidP="008B47A5">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E1D004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9A1907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1630272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05B020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69678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ACB518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85E0CF"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w:t>
            </w:r>
          </w:p>
        </w:tc>
        <w:tc>
          <w:tcPr>
            <w:tcW w:w="1418" w:type="dxa"/>
            <w:tcBorders>
              <w:top w:val="single" w:sz="4" w:space="0" w:color="auto"/>
              <w:left w:val="single" w:sz="4" w:space="0" w:color="auto"/>
              <w:bottom w:val="single" w:sz="4" w:space="0" w:color="auto"/>
              <w:right w:val="single" w:sz="4" w:space="0" w:color="auto"/>
            </w:tcBorders>
            <w:vAlign w:val="center"/>
          </w:tcPr>
          <w:p w14:paraId="650E239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6A7923A3"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nual application of the "</w:t>
            </w:r>
            <w:proofErr w:type="spellStart"/>
            <w:r w:rsidRPr="004A36B4">
              <w:rPr>
                <w:rFonts w:ascii="Times New Roman" w:hAnsi="Times New Roman" w:cs="Times New Roman"/>
                <w:sz w:val="20"/>
                <w:szCs w:val="20"/>
                <w:lang w:val="en-US"/>
              </w:rPr>
              <w:t>Eurofin</w:t>
            </w:r>
            <w:proofErr w:type="spellEnd"/>
            <w:r w:rsidRPr="004A36B4">
              <w:rPr>
                <w:rFonts w:ascii="Times New Roman" w:hAnsi="Times New Roman" w:cs="Times New Roman"/>
                <w:sz w:val="20"/>
                <w:szCs w:val="20"/>
                <w:lang w:val="en-US"/>
              </w:rPr>
              <w:t xml:space="preserve">" plaster based putty, thickness of 1.0 mm, on the surfaces of walls, column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445920B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A4A14E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770FDF3D"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6F42FC1"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D8DE0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4A6DCA3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032904"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14:paraId="7549662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6A</w:t>
            </w:r>
          </w:p>
        </w:tc>
        <w:tc>
          <w:tcPr>
            <w:tcW w:w="4536" w:type="dxa"/>
            <w:tcBorders>
              <w:top w:val="single" w:sz="4" w:space="0" w:color="auto"/>
              <w:left w:val="single" w:sz="4" w:space="0" w:color="auto"/>
              <w:bottom w:val="single" w:sz="4" w:space="0" w:color="auto"/>
              <w:right w:val="single" w:sz="4" w:space="0" w:color="auto"/>
            </w:tcBorders>
            <w:vAlign w:val="center"/>
          </w:tcPr>
          <w:p w14:paraId="1BE0CEF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nual application of the "</w:t>
            </w:r>
            <w:proofErr w:type="spellStart"/>
            <w:r w:rsidRPr="004A36B4">
              <w:rPr>
                <w:rFonts w:ascii="Times New Roman" w:hAnsi="Times New Roman" w:cs="Times New Roman"/>
                <w:sz w:val="20"/>
                <w:szCs w:val="20"/>
                <w:lang w:val="en-US"/>
              </w:rPr>
              <w:t>Mesterul</w:t>
            </w:r>
            <w:proofErr w:type="spellEnd"/>
            <w:r w:rsidRPr="004A36B4">
              <w:rPr>
                <w:rFonts w:ascii="Times New Roman" w:hAnsi="Times New Roman" w:cs="Times New Roman"/>
                <w:sz w:val="20"/>
                <w:szCs w:val="20"/>
                <w:lang w:val="en-US"/>
              </w:rPr>
              <w:t xml:space="preserve"> </w:t>
            </w:r>
            <w:proofErr w:type="spellStart"/>
            <w:r w:rsidRPr="004A36B4">
              <w:rPr>
                <w:rFonts w:ascii="Times New Roman" w:hAnsi="Times New Roman" w:cs="Times New Roman"/>
                <w:sz w:val="20"/>
                <w:szCs w:val="20"/>
                <w:lang w:val="en-US"/>
              </w:rPr>
              <w:t>Manole</w:t>
            </w:r>
            <w:proofErr w:type="spellEnd"/>
            <w:r w:rsidRPr="004A36B4">
              <w:rPr>
                <w:rFonts w:ascii="Times New Roman" w:hAnsi="Times New Roman" w:cs="Times New Roman"/>
                <w:sz w:val="20"/>
                <w:szCs w:val="20"/>
                <w:lang w:val="en-US"/>
              </w:rPr>
              <w:t xml:space="preserve">" putty for internal works, thickness of 0.5 mm,  on the surfaces of walls, column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1A71C49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990627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531D9E15"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246705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504B8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0DC734B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F46458"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1418" w:type="dxa"/>
            <w:tcBorders>
              <w:top w:val="single" w:sz="4" w:space="0" w:color="auto"/>
              <w:left w:val="single" w:sz="4" w:space="0" w:color="auto"/>
              <w:bottom w:val="single" w:sz="4" w:space="0" w:color="auto"/>
              <w:right w:val="single" w:sz="4" w:space="0" w:color="auto"/>
            </w:tcBorders>
            <w:vAlign w:val="center"/>
          </w:tcPr>
          <w:p w14:paraId="6ABA6A2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0C87EA8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riming the internal surfaces of the wall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553D475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AE77A1A"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0D43FD95"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63F13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293AF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4911CCA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3D8840"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09A0D53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vAlign w:val="center"/>
          </w:tcPr>
          <w:p w14:paraId="7A1F9FC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Internal painting with RAL 9010 high-resistance paint with acryl-polymer emulsion, applied in 2 layers on the existing polishing plaster coat, performed manually  </w:t>
            </w:r>
          </w:p>
        </w:tc>
        <w:tc>
          <w:tcPr>
            <w:tcW w:w="709" w:type="dxa"/>
            <w:tcBorders>
              <w:top w:val="single" w:sz="4" w:space="0" w:color="auto"/>
              <w:left w:val="single" w:sz="4" w:space="0" w:color="auto"/>
              <w:bottom w:val="single" w:sz="4" w:space="0" w:color="auto"/>
              <w:right w:val="single" w:sz="4" w:space="0" w:color="auto"/>
            </w:tcBorders>
            <w:vAlign w:val="center"/>
          </w:tcPr>
          <w:p w14:paraId="2A40789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660269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31B4EC2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D4A60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F333A9"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8FD575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AE54962"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93D143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73D2CC4"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IF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0EB2A2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8BDEB6B"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47E8137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0D6F6B"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0780D2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89E3EC1" w14:textId="77777777" w:rsidR="00483D59" w:rsidRPr="004A36B4" w:rsidRDefault="00483D59"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9.1.2. IF-2</w:t>
            </w:r>
          </w:p>
        </w:tc>
        <w:tc>
          <w:tcPr>
            <w:tcW w:w="709" w:type="dxa"/>
            <w:tcBorders>
              <w:top w:val="single" w:sz="4" w:space="0" w:color="auto"/>
              <w:left w:val="single" w:sz="4" w:space="0" w:color="auto"/>
              <w:bottom w:val="single" w:sz="4" w:space="0" w:color="auto"/>
              <w:right w:val="single" w:sz="4" w:space="0" w:color="auto"/>
            </w:tcBorders>
          </w:tcPr>
          <w:p w14:paraId="19DA4FE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738FA7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FED3FA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BAFF21D"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1F483D4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3F4FF0"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47</w:t>
            </w:r>
          </w:p>
        </w:tc>
        <w:tc>
          <w:tcPr>
            <w:tcW w:w="1418" w:type="dxa"/>
            <w:tcBorders>
              <w:top w:val="single" w:sz="4" w:space="0" w:color="auto"/>
              <w:left w:val="single" w:sz="4" w:space="0" w:color="auto"/>
              <w:bottom w:val="single" w:sz="4" w:space="0" w:color="auto"/>
              <w:right w:val="single" w:sz="4" w:space="0" w:color="auto"/>
            </w:tcBorders>
            <w:vAlign w:val="center"/>
          </w:tcPr>
          <w:p w14:paraId="70EA7B4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6E87815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lat partition walls of moisture-proof PGC with the thickness of 125 mm on simple metal frame with 12.5mm PGC paneling in two layers, insulated on both sides with mineral wool insulation with the thickness of 50 mm, with the height above 4 m    </w:t>
            </w:r>
          </w:p>
        </w:tc>
        <w:tc>
          <w:tcPr>
            <w:tcW w:w="709" w:type="dxa"/>
            <w:tcBorders>
              <w:top w:val="single" w:sz="4" w:space="0" w:color="auto"/>
              <w:left w:val="single" w:sz="4" w:space="0" w:color="auto"/>
              <w:bottom w:val="single" w:sz="4" w:space="0" w:color="auto"/>
              <w:right w:val="single" w:sz="4" w:space="0" w:color="auto"/>
            </w:tcBorders>
            <w:vAlign w:val="center"/>
          </w:tcPr>
          <w:p w14:paraId="5F79FC3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5CE7FF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450</w:t>
            </w:r>
          </w:p>
          <w:p w14:paraId="3E0FC500"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E05798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13F26E"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3A50BA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62B18B"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48 </w:t>
            </w:r>
          </w:p>
        </w:tc>
        <w:tc>
          <w:tcPr>
            <w:tcW w:w="1418" w:type="dxa"/>
            <w:tcBorders>
              <w:top w:val="single" w:sz="4" w:space="0" w:color="auto"/>
              <w:left w:val="single" w:sz="4" w:space="0" w:color="auto"/>
              <w:bottom w:val="single" w:sz="4" w:space="0" w:color="auto"/>
              <w:right w:val="single" w:sz="4" w:space="0" w:color="auto"/>
            </w:tcBorders>
            <w:vAlign w:val="center"/>
          </w:tcPr>
          <w:p w14:paraId="3241ED8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2642FBB6"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application of the deep penetrating primer in one layer, on internal wall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72BF458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EDAAEF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16774E04"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9F8B4D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3E5739"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4B1AC7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BE1A94"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010E901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26BA5A4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works – felting layer of 80gr/m2 glass fiber applied on the surface of the precast elements of </w:t>
            </w:r>
            <w:proofErr w:type="spellStart"/>
            <w:r w:rsidRPr="004A36B4">
              <w:rPr>
                <w:rFonts w:ascii="Times New Roman" w:hAnsi="Times New Roman" w:cs="Times New Roman"/>
                <w:sz w:val="20"/>
                <w:szCs w:val="20"/>
                <w:lang w:val="en-US"/>
              </w:rPr>
              <w:t>b.c.a</w:t>
            </w:r>
            <w:proofErr w:type="spellEnd"/>
            <w:r w:rsidRPr="004A36B4">
              <w:rPr>
                <w:rFonts w:ascii="Times New Roman" w:hAnsi="Times New Roman" w:cs="Times New Roman"/>
                <w:sz w:val="20"/>
                <w:szCs w:val="20"/>
                <w:lang w:val="en-US"/>
              </w:rPr>
              <w:t xml:space="preserve">. glued with binding agent, including the priming layer   </w:t>
            </w:r>
          </w:p>
        </w:tc>
        <w:tc>
          <w:tcPr>
            <w:tcW w:w="709" w:type="dxa"/>
            <w:tcBorders>
              <w:top w:val="single" w:sz="4" w:space="0" w:color="auto"/>
              <w:left w:val="single" w:sz="4" w:space="0" w:color="auto"/>
              <w:bottom w:val="single" w:sz="4" w:space="0" w:color="auto"/>
              <w:right w:val="single" w:sz="4" w:space="0" w:color="auto"/>
            </w:tcBorders>
            <w:vAlign w:val="center"/>
          </w:tcPr>
          <w:p w14:paraId="56256DA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4EC25D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2274E255"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91B8AF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0AE95B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F476E0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318900"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4A619AF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1D81F68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erior plastering with the thickness of 5 mm, performed manually, with plaster based dry mix, on walls and partition walls, mechanic preparation of the mortar.</w:t>
            </w:r>
          </w:p>
        </w:tc>
        <w:tc>
          <w:tcPr>
            <w:tcW w:w="709" w:type="dxa"/>
            <w:tcBorders>
              <w:top w:val="single" w:sz="4" w:space="0" w:color="auto"/>
              <w:left w:val="single" w:sz="4" w:space="0" w:color="auto"/>
              <w:bottom w:val="single" w:sz="4" w:space="0" w:color="auto"/>
              <w:right w:val="single" w:sz="4" w:space="0" w:color="auto"/>
            </w:tcBorders>
            <w:vAlign w:val="center"/>
          </w:tcPr>
          <w:p w14:paraId="1DDA7C5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1E2034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36A3BE0A"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BE4EEA"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E6333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7D8CEFC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556426"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418" w:type="dxa"/>
            <w:tcBorders>
              <w:top w:val="single" w:sz="4" w:space="0" w:color="auto"/>
              <w:left w:val="single" w:sz="4" w:space="0" w:color="auto"/>
              <w:bottom w:val="single" w:sz="4" w:space="0" w:color="auto"/>
              <w:right w:val="single" w:sz="4" w:space="0" w:color="auto"/>
            </w:tcBorders>
            <w:vAlign w:val="center"/>
          </w:tcPr>
          <w:p w14:paraId="00F002F0"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12AD71B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erior plastering with the thickness of 5 mm, performed manually, with plaster based dry mix, on walls and partition walls, mechanic preparation of the mortar. The plus or minus difference for each 1.0 mm (shall be added or subtracted to/from art. CF50) / k=2 for the final thickness of 3mm</w:t>
            </w:r>
          </w:p>
        </w:tc>
        <w:tc>
          <w:tcPr>
            <w:tcW w:w="709" w:type="dxa"/>
            <w:tcBorders>
              <w:top w:val="single" w:sz="4" w:space="0" w:color="auto"/>
              <w:left w:val="single" w:sz="4" w:space="0" w:color="auto"/>
              <w:bottom w:val="single" w:sz="4" w:space="0" w:color="auto"/>
              <w:right w:val="single" w:sz="4" w:space="0" w:color="auto"/>
            </w:tcBorders>
            <w:vAlign w:val="center"/>
          </w:tcPr>
          <w:p w14:paraId="22EFC8E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3FC1CD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59EAC25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E2EC3F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1FFF2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4547E75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D8B437"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1418" w:type="dxa"/>
            <w:tcBorders>
              <w:top w:val="single" w:sz="4" w:space="0" w:color="auto"/>
              <w:left w:val="single" w:sz="4" w:space="0" w:color="auto"/>
              <w:bottom w:val="single" w:sz="4" w:space="0" w:color="auto"/>
              <w:right w:val="single" w:sz="4" w:space="0" w:color="auto"/>
            </w:tcBorders>
            <w:vAlign w:val="center"/>
          </w:tcPr>
          <w:p w14:paraId="6E866E7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36494FFB"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application of the cement based putty, thickness of 1.0 mm, on the surfaces of walls, column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358E2E3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A8FF29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6F5B237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66C491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3C244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6CB628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820B7A"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w:t>
            </w:r>
          </w:p>
        </w:tc>
        <w:tc>
          <w:tcPr>
            <w:tcW w:w="1418" w:type="dxa"/>
            <w:tcBorders>
              <w:top w:val="single" w:sz="4" w:space="0" w:color="auto"/>
              <w:left w:val="single" w:sz="4" w:space="0" w:color="auto"/>
              <w:bottom w:val="single" w:sz="4" w:space="0" w:color="auto"/>
              <w:right w:val="single" w:sz="4" w:space="0" w:color="auto"/>
            </w:tcBorders>
            <w:vAlign w:val="center"/>
          </w:tcPr>
          <w:p w14:paraId="01FF4D9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3A5086E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riming the internal surfaces of the wall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3E53243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6A1C8A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579B3A48"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917BBE9"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90DF1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893C2B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8FA179"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w:t>
            </w:r>
          </w:p>
        </w:tc>
        <w:tc>
          <w:tcPr>
            <w:tcW w:w="1418" w:type="dxa"/>
            <w:tcBorders>
              <w:top w:val="single" w:sz="4" w:space="0" w:color="auto"/>
              <w:left w:val="single" w:sz="4" w:space="0" w:color="auto"/>
              <w:bottom w:val="single" w:sz="4" w:space="0" w:color="auto"/>
              <w:right w:val="single" w:sz="4" w:space="0" w:color="auto"/>
            </w:tcBorders>
            <w:vAlign w:val="center"/>
          </w:tcPr>
          <w:p w14:paraId="28325CE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I22B</w:t>
            </w:r>
          </w:p>
        </w:tc>
        <w:tc>
          <w:tcPr>
            <w:tcW w:w="4536" w:type="dxa"/>
            <w:tcBorders>
              <w:top w:val="single" w:sz="4" w:space="0" w:color="auto"/>
              <w:left w:val="single" w:sz="4" w:space="0" w:color="auto"/>
              <w:bottom w:val="single" w:sz="4" w:space="0" w:color="auto"/>
              <w:right w:val="single" w:sz="4" w:space="0" w:color="auto"/>
            </w:tcBorders>
            <w:vAlign w:val="center"/>
          </w:tcPr>
          <w:p w14:paraId="2F23ABE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aneling of ceramic tiles (on walls, pillars, pilasters and jambs) fixed on glue (dry mix), tile dimensions: up to 200 x 200 mm  </w:t>
            </w:r>
          </w:p>
        </w:tc>
        <w:tc>
          <w:tcPr>
            <w:tcW w:w="709" w:type="dxa"/>
            <w:tcBorders>
              <w:top w:val="single" w:sz="4" w:space="0" w:color="auto"/>
              <w:left w:val="single" w:sz="4" w:space="0" w:color="auto"/>
              <w:bottom w:val="single" w:sz="4" w:space="0" w:color="auto"/>
              <w:right w:val="single" w:sz="4" w:space="0" w:color="auto"/>
            </w:tcBorders>
            <w:vAlign w:val="center"/>
          </w:tcPr>
          <w:p w14:paraId="068621B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2C86C2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3DEA0BFB"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DA60AB"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BB5AB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03AE39D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7A2EFEF"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0DB4F6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883243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IF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A1182D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CD432D0"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1720AEC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ECE21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3AB4E8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DF12CC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all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8506315"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EF5CF5B"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7908ACB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DDBE2A"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4D5421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455A80D" w14:textId="77777777" w:rsidR="00483D59" w:rsidRPr="004A36B4" w:rsidRDefault="00483D59"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9.2 Flooring </w:t>
            </w:r>
          </w:p>
          <w:p w14:paraId="451CD4F0" w14:textId="77777777" w:rsidR="00483D59" w:rsidRPr="004A36B4" w:rsidRDefault="00483D59"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9.2.1 P1</w:t>
            </w:r>
          </w:p>
        </w:tc>
        <w:tc>
          <w:tcPr>
            <w:tcW w:w="709" w:type="dxa"/>
            <w:tcBorders>
              <w:top w:val="single" w:sz="4" w:space="0" w:color="auto"/>
              <w:left w:val="single" w:sz="4" w:space="0" w:color="auto"/>
              <w:bottom w:val="single" w:sz="4" w:space="0" w:color="auto"/>
              <w:right w:val="single" w:sz="4" w:space="0" w:color="auto"/>
            </w:tcBorders>
          </w:tcPr>
          <w:p w14:paraId="7E21C956"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7135D36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8FB736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187FD2F"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2B730E1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D6F4F8"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w:t>
            </w:r>
          </w:p>
        </w:tc>
        <w:tc>
          <w:tcPr>
            <w:tcW w:w="1418" w:type="dxa"/>
            <w:tcBorders>
              <w:top w:val="single" w:sz="4" w:space="0" w:color="auto"/>
              <w:left w:val="single" w:sz="4" w:space="0" w:color="auto"/>
              <w:bottom w:val="single" w:sz="4" w:space="0" w:color="auto"/>
              <w:right w:val="single" w:sz="4" w:space="0" w:color="auto"/>
            </w:tcBorders>
            <w:vAlign w:val="center"/>
          </w:tcPr>
          <w:p w14:paraId="3D80BE1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0F0A273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oundation layer of gravel h=100mm</w:t>
            </w:r>
          </w:p>
          <w:p w14:paraId="138F4A2A" w14:textId="77777777" w:rsidR="00483D59" w:rsidRPr="004A36B4" w:rsidRDefault="00483D59" w:rsidP="008B47A5">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B1CF74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147970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w:t>
            </w:r>
          </w:p>
          <w:p w14:paraId="527A4DA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901AC2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37102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65BAC6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F08076"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418" w:type="dxa"/>
            <w:tcBorders>
              <w:top w:val="single" w:sz="4" w:space="0" w:color="auto"/>
              <w:left w:val="single" w:sz="4" w:space="0" w:color="auto"/>
              <w:bottom w:val="single" w:sz="4" w:space="0" w:color="auto"/>
              <w:right w:val="single" w:sz="4" w:space="0" w:color="auto"/>
            </w:tcBorders>
            <w:vAlign w:val="center"/>
          </w:tcPr>
          <w:p w14:paraId="607D3596"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3E7DABF6"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welded meshes at heights lower or equal to 35 m, on panels / Welded mesh of 6x200x200 (2.22 kg/m2)</w:t>
            </w:r>
          </w:p>
        </w:tc>
        <w:tc>
          <w:tcPr>
            <w:tcW w:w="709" w:type="dxa"/>
            <w:tcBorders>
              <w:top w:val="single" w:sz="4" w:space="0" w:color="auto"/>
              <w:left w:val="single" w:sz="4" w:space="0" w:color="auto"/>
              <w:bottom w:val="single" w:sz="4" w:space="0" w:color="auto"/>
              <w:right w:val="single" w:sz="4" w:space="0" w:color="auto"/>
            </w:tcBorders>
            <w:vAlign w:val="center"/>
          </w:tcPr>
          <w:p w14:paraId="763AC87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482A789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95,280</w:t>
            </w:r>
          </w:p>
          <w:p w14:paraId="20612B93"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AD15D6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F8F85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D5064C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F17E87"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c>
          <w:tcPr>
            <w:tcW w:w="1418" w:type="dxa"/>
            <w:tcBorders>
              <w:top w:val="single" w:sz="4" w:space="0" w:color="auto"/>
              <w:left w:val="single" w:sz="4" w:space="0" w:color="auto"/>
              <w:bottom w:val="single" w:sz="4" w:space="0" w:color="auto"/>
              <w:right w:val="single" w:sz="4" w:space="0" w:color="auto"/>
            </w:tcBorders>
            <w:vAlign w:val="center"/>
          </w:tcPr>
          <w:p w14:paraId="6C8FC0BB"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61E1AEE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imple concrete poured in leveling, slopes, blankets, at heights of up to 35 m inclusive, prepared with the rotary concrete mixer according to art. CA01 or supplied ready to use, pouring with classical means, B12.5</w:t>
            </w:r>
          </w:p>
        </w:tc>
        <w:tc>
          <w:tcPr>
            <w:tcW w:w="709" w:type="dxa"/>
            <w:tcBorders>
              <w:top w:val="single" w:sz="4" w:space="0" w:color="auto"/>
              <w:left w:val="single" w:sz="4" w:space="0" w:color="auto"/>
              <w:bottom w:val="single" w:sz="4" w:space="0" w:color="auto"/>
              <w:right w:val="single" w:sz="4" w:space="0" w:color="auto"/>
            </w:tcBorders>
            <w:vAlign w:val="center"/>
          </w:tcPr>
          <w:p w14:paraId="29FFE68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593C9B1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w:t>
            </w:r>
          </w:p>
          <w:p w14:paraId="0517BD52"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AC6AA1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77E9C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7B1D0B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367524"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14:paraId="5438B9EC"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1F41766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execution of the flooring support with thermal insulation layer of extruded plates of foamed polystyrene, thickness of 50 mm D=40kg/m3, in one layer </w:t>
            </w:r>
          </w:p>
        </w:tc>
        <w:tc>
          <w:tcPr>
            <w:tcW w:w="709" w:type="dxa"/>
            <w:tcBorders>
              <w:top w:val="single" w:sz="4" w:space="0" w:color="auto"/>
              <w:left w:val="single" w:sz="4" w:space="0" w:color="auto"/>
              <w:bottom w:val="single" w:sz="4" w:space="0" w:color="auto"/>
              <w:right w:val="single" w:sz="4" w:space="0" w:color="auto"/>
            </w:tcBorders>
            <w:vAlign w:val="center"/>
          </w:tcPr>
          <w:p w14:paraId="2D67A42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C1082F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0</w:t>
            </w:r>
          </w:p>
          <w:p w14:paraId="207D3D0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F9B4D1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EA89B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961F00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A13F98"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1418" w:type="dxa"/>
            <w:tcBorders>
              <w:top w:val="single" w:sz="4" w:space="0" w:color="auto"/>
              <w:left w:val="single" w:sz="4" w:space="0" w:color="auto"/>
              <w:bottom w:val="single" w:sz="4" w:space="0" w:color="auto"/>
              <w:right w:val="single" w:sz="4" w:space="0" w:color="auto"/>
            </w:tcBorders>
            <w:vAlign w:val="center"/>
          </w:tcPr>
          <w:p w14:paraId="541183C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3EF885A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dditional polymer layer of the </w:t>
            </w:r>
            <w:proofErr w:type="spellStart"/>
            <w:r w:rsidRPr="004A36B4">
              <w:rPr>
                <w:rFonts w:ascii="Times New Roman" w:hAnsi="Times New Roman" w:cs="Times New Roman"/>
                <w:sz w:val="20"/>
                <w:szCs w:val="20"/>
                <w:lang w:val="en-US"/>
              </w:rPr>
              <w:t>ondutiss</w:t>
            </w:r>
            <w:proofErr w:type="spellEnd"/>
            <w:r w:rsidRPr="004A36B4">
              <w:rPr>
                <w:rFonts w:ascii="Times New Roman" w:hAnsi="Times New Roman" w:cs="Times New Roman"/>
                <w:sz w:val="20"/>
                <w:szCs w:val="20"/>
                <w:lang w:val="en-US"/>
              </w:rPr>
              <w:t xml:space="preserve"> type, mounted under the brick envelope layer, corrugated or imprinted plates </w:t>
            </w:r>
          </w:p>
        </w:tc>
        <w:tc>
          <w:tcPr>
            <w:tcW w:w="709" w:type="dxa"/>
            <w:tcBorders>
              <w:top w:val="single" w:sz="4" w:space="0" w:color="auto"/>
              <w:left w:val="single" w:sz="4" w:space="0" w:color="auto"/>
              <w:bottom w:val="single" w:sz="4" w:space="0" w:color="auto"/>
              <w:right w:val="single" w:sz="4" w:space="0" w:color="auto"/>
            </w:tcBorders>
            <w:vAlign w:val="center"/>
          </w:tcPr>
          <w:p w14:paraId="5F2BA81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8DC471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9,890</w:t>
            </w:r>
          </w:p>
          <w:p w14:paraId="259FCA78"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E272F4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4D1D1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032FBF7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41C289"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vAlign w:val="center"/>
          </w:tcPr>
          <w:p w14:paraId="0ED0EFFE"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00939E3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pport layer for flooring made of M 100-T cement mortar with the thickness of 3 cm, with finely floated front surface    </w:t>
            </w:r>
          </w:p>
        </w:tc>
        <w:tc>
          <w:tcPr>
            <w:tcW w:w="709" w:type="dxa"/>
            <w:tcBorders>
              <w:top w:val="single" w:sz="4" w:space="0" w:color="auto"/>
              <w:left w:val="single" w:sz="4" w:space="0" w:color="auto"/>
              <w:bottom w:val="single" w:sz="4" w:space="0" w:color="auto"/>
              <w:right w:val="single" w:sz="4" w:space="0" w:color="auto"/>
            </w:tcBorders>
            <w:vAlign w:val="center"/>
          </w:tcPr>
          <w:p w14:paraId="3A2A887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CC306B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0</w:t>
            </w:r>
          </w:p>
          <w:p w14:paraId="30E48D18"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B058E8F"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3AF0A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950C4E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D10EEC"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c>
          <w:tcPr>
            <w:tcW w:w="1418" w:type="dxa"/>
            <w:tcBorders>
              <w:top w:val="single" w:sz="4" w:space="0" w:color="auto"/>
              <w:left w:val="single" w:sz="4" w:space="0" w:color="auto"/>
              <w:bottom w:val="single" w:sz="4" w:space="0" w:color="auto"/>
              <w:right w:val="single" w:sz="4" w:space="0" w:color="auto"/>
            </w:tcBorders>
            <w:vAlign w:val="center"/>
          </w:tcPr>
          <w:p w14:paraId="443653A5"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7333BE9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pport layer for flooring made of M 100-T cement mortar with the thickness of 3 cm, with finely floated front surface. The plus or minus difference for each 0.5 cm of support later of M 100-T mortar shall be added or subtracted / k=2 for the thickness of 40mm </w:t>
            </w:r>
          </w:p>
        </w:tc>
        <w:tc>
          <w:tcPr>
            <w:tcW w:w="709" w:type="dxa"/>
            <w:tcBorders>
              <w:top w:val="single" w:sz="4" w:space="0" w:color="auto"/>
              <w:left w:val="single" w:sz="4" w:space="0" w:color="auto"/>
              <w:bottom w:val="single" w:sz="4" w:space="0" w:color="auto"/>
              <w:right w:val="single" w:sz="4" w:space="0" w:color="auto"/>
            </w:tcBorders>
            <w:vAlign w:val="center"/>
          </w:tcPr>
          <w:p w14:paraId="2323F5B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596F46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0</w:t>
            </w:r>
          </w:p>
          <w:p w14:paraId="7B2AFBB7"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B0795B0"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0664AB"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A0E302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9E57B0"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1418" w:type="dxa"/>
            <w:tcBorders>
              <w:top w:val="single" w:sz="4" w:space="0" w:color="auto"/>
              <w:left w:val="single" w:sz="4" w:space="0" w:color="auto"/>
              <w:bottom w:val="single" w:sz="4" w:space="0" w:color="auto"/>
              <w:right w:val="single" w:sz="4" w:space="0" w:color="auto"/>
            </w:tcBorders>
            <w:vAlign w:val="center"/>
          </w:tcPr>
          <w:p w14:paraId="0796D44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405988D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looring of glazed stoneware tiles, including the  support layer of cement based adhesives, tile dimensions: up to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45E4A2E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F49AA1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0</w:t>
            </w:r>
          </w:p>
          <w:p w14:paraId="780E3294"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3B740E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413EA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18F53BC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599EE2"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1418" w:type="dxa"/>
            <w:tcBorders>
              <w:top w:val="single" w:sz="4" w:space="0" w:color="auto"/>
              <w:left w:val="single" w:sz="4" w:space="0" w:color="auto"/>
              <w:bottom w:val="single" w:sz="4" w:space="0" w:color="auto"/>
              <w:right w:val="single" w:sz="4" w:space="0" w:color="auto"/>
            </w:tcBorders>
            <w:vAlign w:val="center"/>
          </w:tcPr>
          <w:p w14:paraId="02311AB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30DADDC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inear elements of glazed stoneware tiles applied with adhesive h=100</w:t>
            </w:r>
          </w:p>
        </w:tc>
        <w:tc>
          <w:tcPr>
            <w:tcW w:w="709" w:type="dxa"/>
            <w:tcBorders>
              <w:top w:val="single" w:sz="4" w:space="0" w:color="auto"/>
              <w:left w:val="single" w:sz="4" w:space="0" w:color="auto"/>
              <w:bottom w:val="single" w:sz="4" w:space="0" w:color="auto"/>
              <w:right w:val="single" w:sz="4" w:space="0" w:color="auto"/>
            </w:tcBorders>
            <w:vAlign w:val="center"/>
          </w:tcPr>
          <w:p w14:paraId="577B32CD"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C58B79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6,440</w:t>
            </w:r>
          </w:p>
          <w:p w14:paraId="628802E1"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6E3689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2FAC6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1A5904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0293F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4F3225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E78C1D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P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9B0257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59A75C9"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328B44B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9C37EC"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F1A53EA"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0122986" w14:textId="77777777" w:rsidR="00483D59" w:rsidRPr="004A36B4" w:rsidRDefault="00483D59"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9.2.2 P 2</w:t>
            </w:r>
          </w:p>
        </w:tc>
        <w:tc>
          <w:tcPr>
            <w:tcW w:w="709" w:type="dxa"/>
            <w:tcBorders>
              <w:top w:val="single" w:sz="4" w:space="0" w:color="auto"/>
              <w:left w:val="single" w:sz="4" w:space="0" w:color="auto"/>
              <w:bottom w:val="single" w:sz="4" w:space="0" w:color="auto"/>
              <w:right w:val="single" w:sz="4" w:space="0" w:color="auto"/>
            </w:tcBorders>
          </w:tcPr>
          <w:p w14:paraId="33CFDAB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8065A9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6CD86C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5B958AB"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4451CDE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D78A27"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w:t>
            </w:r>
          </w:p>
        </w:tc>
        <w:tc>
          <w:tcPr>
            <w:tcW w:w="1418" w:type="dxa"/>
            <w:tcBorders>
              <w:top w:val="single" w:sz="4" w:space="0" w:color="auto"/>
              <w:left w:val="single" w:sz="4" w:space="0" w:color="auto"/>
              <w:bottom w:val="single" w:sz="4" w:space="0" w:color="auto"/>
              <w:right w:val="single" w:sz="4" w:space="0" w:color="auto"/>
            </w:tcBorders>
            <w:vAlign w:val="center"/>
          </w:tcPr>
          <w:p w14:paraId="1EDBCF1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71A36AEE"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oundation layer of gravel h=100mm</w:t>
            </w:r>
          </w:p>
          <w:p w14:paraId="254A2FAA" w14:textId="77777777" w:rsidR="00483D59" w:rsidRPr="004A36B4" w:rsidRDefault="00483D59" w:rsidP="008B47A5">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A13425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FE48BD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w:t>
            </w:r>
          </w:p>
          <w:p w14:paraId="3DD5DCEC"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089227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FB720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1BF22CD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56126F"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65</w:t>
            </w:r>
          </w:p>
        </w:tc>
        <w:tc>
          <w:tcPr>
            <w:tcW w:w="1418" w:type="dxa"/>
            <w:tcBorders>
              <w:top w:val="single" w:sz="4" w:space="0" w:color="auto"/>
              <w:left w:val="single" w:sz="4" w:space="0" w:color="auto"/>
              <w:bottom w:val="single" w:sz="4" w:space="0" w:color="auto"/>
              <w:right w:val="single" w:sz="4" w:space="0" w:color="auto"/>
            </w:tcBorders>
            <w:vAlign w:val="center"/>
          </w:tcPr>
          <w:p w14:paraId="2E0DE02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655DEC7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welded meshes at heights lower or equal to 35 m, on panels / Welded mesh of 6x200x200 (2.22 kg/m2)</w:t>
            </w:r>
          </w:p>
        </w:tc>
        <w:tc>
          <w:tcPr>
            <w:tcW w:w="709" w:type="dxa"/>
            <w:tcBorders>
              <w:top w:val="single" w:sz="4" w:space="0" w:color="auto"/>
              <w:left w:val="single" w:sz="4" w:space="0" w:color="auto"/>
              <w:bottom w:val="single" w:sz="4" w:space="0" w:color="auto"/>
              <w:right w:val="single" w:sz="4" w:space="0" w:color="auto"/>
            </w:tcBorders>
            <w:vAlign w:val="center"/>
          </w:tcPr>
          <w:p w14:paraId="5F46AF48"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35BF539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6,920</w:t>
            </w:r>
          </w:p>
          <w:p w14:paraId="07F7B4E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4E4005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ED3409"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AE7153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AEF96A"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1418" w:type="dxa"/>
            <w:tcBorders>
              <w:top w:val="single" w:sz="4" w:space="0" w:color="auto"/>
              <w:left w:val="single" w:sz="4" w:space="0" w:color="auto"/>
              <w:bottom w:val="single" w:sz="4" w:space="0" w:color="auto"/>
              <w:right w:val="single" w:sz="4" w:space="0" w:color="auto"/>
            </w:tcBorders>
            <w:vAlign w:val="center"/>
          </w:tcPr>
          <w:p w14:paraId="37A33206"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0AC2D3D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imple concrete poured in leveling, slopes, blankets, at heights of up to 35 m inclusive, prepared with the rotary concrete mixer according to art. CA01 or supplied ready to use, pouring with classical means,  B12.5</w:t>
            </w:r>
          </w:p>
        </w:tc>
        <w:tc>
          <w:tcPr>
            <w:tcW w:w="709" w:type="dxa"/>
            <w:tcBorders>
              <w:top w:val="single" w:sz="4" w:space="0" w:color="auto"/>
              <w:left w:val="single" w:sz="4" w:space="0" w:color="auto"/>
              <w:bottom w:val="single" w:sz="4" w:space="0" w:color="auto"/>
              <w:right w:val="single" w:sz="4" w:space="0" w:color="auto"/>
            </w:tcBorders>
            <w:vAlign w:val="center"/>
          </w:tcPr>
          <w:p w14:paraId="6F45B9C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60F48C2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w:t>
            </w:r>
          </w:p>
          <w:p w14:paraId="20B1F9C2"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6C73A6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195539"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B903B6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25D0F2"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c>
          <w:tcPr>
            <w:tcW w:w="1418" w:type="dxa"/>
            <w:tcBorders>
              <w:top w:val="single" w:sz="4" w:space="0" w:color="auto"/>
              <w:left w:val="single" w:sz="4" w:space="0" w:color="auto"/>
              <w:bottom w:val="single" w:sz="4" w:space="0" w:color="auto"/>
              <w:right w:val="single" w:sz="4" w:space="0" w:color="auto"/>
            </w:tcBorders>
            <w:vAlign w:val="center"/>
          </w:tcPr>
          <w:p w14:paraId="3BCDB85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5E24E48C"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execution of the flooring support with thermal insulation layer of extruded plates of foamed polystyrene, thickness of 50 mm D=40kg/m3, in one layer   </w:t>
            </w:r>
          </w:p>
        </w:tc>
        <w:tc>
          <w:tcPr>
            <w:tcW w:w="709" w:type="dxa"/>
            <w:tcBorders>
              <w:top w:val="single" w:sz="4" w:space="0" w:color="auto"/>
              <w:left w:val="single" w:sz="4" w:space="0" w:color="auto"/>
              <w:bottom w:val="single" w:sz="4" w:space="0" w:color="auto"/>
              <w:right w:val="single" w:sz="4" w:space="0" w:color="auto"/>
            </w:tcBorders>
            <w:vAlign w:val="center"/>
          </w:tcPr>
          <w:p w14:paraId="4860C8F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40B94F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0</w:t>
            </w:r>
          </w:p>
          <w:p w14:paraId="0B5E6F4C"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0E0667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C8A5DE"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186EC14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43745F"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1418" w:type="dxa"/>
            <w:tcBorders>
              <w:top w:val="single" w:sz="4" w:space="0" w:color="auto"/>
              <w:left w:val="single" w:sz="4" w:space="0" w:color="auto"/>
              <w:bottom w:val="single" w:sz="4" w:space="0" w:color="auto"/>
              <w:right w:val="single" w:sz="4" w:space="0" w:color="auto"/>
            </w:tcBorders>
            <w:vAlign w:val="center"/>
          </w:tcPr>
          <w:p w14:paraId="01D442D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471431C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dditional polymer layer of the </w:t>
            </w:r>
            <w:proofErr w:type="spellStart"/>
            <w:r w:rsidRPr="004A36B4">
              <w:rPr>
                <w:rFonts w:ascii="Times New Roman" w:hAnsi="Times New Roman" w:cs="Times New Roman"/>
                <w:sz w:val="20"/>
                <w:szCs w:val="20"/>
                <w:lang w:val="en-US"/>
              </w:rPr>
              <w:t>ondutiss</w:t>
            </w:r>
            <w:proofErr w:type="spellEnd"/>
            <w:r w:rsidRPr="004A36B4">
              <w:rPr>
                <w:rFonts w:ascii="Times New Roman" w:hAnsi="Times New Roman" w:cs="Times New Roman"/>
                <w:sz w:val="20"/>
                <w:szCs w:val="20"/>
                <w:lang w:val="en-US"/>
              </w:rPr>
              <w:t xml:space="preserve"> type, mounted under the brick envelope layer, corrugated or imprinted plates</w:t>
            </w:r>
          </w:p>
        </w:tc>
        <w:tc>
          <w:tcPr>
            <w:tcW w:w="709" w:type="dxa"/>
            <w:tcBorders>
              <w:top w:val="single" w:sz="4" w:space="0" w:color="auto"/>
              <w:left w:val="single" w:sz="4" w:space="0" w:color="auto"/>
              <w:bottom w:val="single" w:sz="4" w:space="0" w:color="auto"/>
              <w:right w:val="single" w:sz="4" w:space="0" w:color="auto"/>
            </w:tcBorders>
            <w:vAlign w:val="center"/>
          </w:tcPr>
          <w:p w14:paraId="6CC58D2F"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1C62D4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1,640</w:t>
            </w:r>
          </w:p>
          <w:p w14:paraId="5AC3B12B"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709743"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67BA9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4D1E97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962A9"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9</w:t>
            </w:r>
          </w:p>
        </w:tc>
        <w:tc>
          <w:tcPr>
            <w:tcW w:w="1418" w:type="dxa"/>
            <w:tcBorders>
              <w:top w:val="single" w:sz="4" w:space="0" w:color="auto"/>
              <w:left w:val="single" w:sz="4" w:space="0" w:color="auto"/>
              <w:bottom w:val="single" w:sz="4" w:space="0" w:color="auto"/>
              <w:right w:val="single" w:sz="4" w:space="0" w:color="auto"/>
            </w:tcBorders>
            <w:vAlign w:val="center"/>
          </w:tcPr>
          <w:p w14:paraId="594ACB2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255F93D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pport layer for flooring made of M 100-T cement mortar with the thickness of 3 cm, with finely floated front surface      </w:t>
            </w:r>
          </w:p>
        </w:tc>
        <w:tc>
          <w:tcPr>
            <w:tcW w:w="709" w:type="dxa"/>
            <w:tcBorders>
              <w:top w:val="single" w:sz="4" w:space="0" w:color="auto"/>
              <w:left w:val="single" w:sz="4" w:space="0" w:color="auto"/>
              <w:bottom w:val="single" w:sz="4" w:space="0" w:color="auto"/>
              <w:right w:val="single" w:sz="4" w:space="0" w:color="auto"/>
            </w:tcBorders>
            <w:vAlign w:val="center"/>
          </w:tcPr>
          <w:p w14:paraId="5EB6A92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084B43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0</w:t>
            </w:r>
          </w:p>
          <w:p w14:paraId="1E022A13"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414E60E"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CA880B"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6F0CAA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F70B91"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1418" w:type="dxa"/>
            <w:tcBorders>
              <w:top w:val="single" w:sz="4" w:space="0" w:color="auto"/>
              <w:left w:val="single" w:sz="4" w:space="0" w:color="auto"/>
              <w:bottom w:val="single" w:sz="4" w:space="0" w:color="auto"/>
              <w:right w:val="single" w:sz="4" w:space="0" w:color="auto"/>
            </w:tcBorders>
            <w:vAlign w:val="center"/>
          </w:tcPr>
          <w:p w14:paraId="6783AB7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4156D75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pport layer for flooring made of M 100-T cement mortar with the thickness of 3 cm, with finely floated front surface. The plus or minus difference for each 0.5 cm of support later of M 100-T mortar shall be added or subtracted / k=2 for the thickness of 40mm   </w:t>
            </w:r>
          </w:p>
        </w:tc>
        <w:tc>
          <w:tcPr>
            <w:tcW w:w="709" w:type="dxa"/>
            <w:tcBorders>
              <w:top w:val="single" w:sz="4" w:space="0" w:color="auto"/>
              <w:left w:val="single" w:sz="4" w:space="0" w:color="auto"/>
              <w:bottom w:val="single" w:sz="4" w:space="0" w:color="auto"/>
              <w:right w:val="single" w:sz="4" w:space="0" w:color="auto"/>
            </w:tcBorders>
            <w:vAlign w:val="center"/>
          </w:tcPr>
          <w:p w14:paraId="3B8F106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A74E7F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0</w:t>
            </w:r>
          </w:p>
          <w:p w14:paraId="71F35FBE"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ACEFA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72248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7192D14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9B408E"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1</w:t>
            </w:r>
          </w:p>
        </w:tc>
        <w:tc>
          <w:tcPr>
            <w:tcW w:w="1418" w:type="dxa"/>
            <w:tcBorders>
              <w:top w:val="single" w:sz="4" w:space="0" w:color="auto"/>
              <w:left w:val="single" w:sz="4" w:space="0" w:color="auto"/>
              <w:bottom w:val="single" w:sz="4" w:space="0" w:color="auto"/>
              <w:right w:val="single" w:sz="4" w:space="0" w:color="auto"/>
            </w:tcBorders>
            <w:vAlign w:val="center"/>
          </w:tcPr>
          <w:p w14:paraId="25088A43"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zF04A</w:t>
            </w:r>
          </w:p>
        </w:tc>
        <w:tc>
          <w:tcPr>
            <w:tcW w:w="4536" w:type="dxa"/>
            <w:tcBorders>
              <w:top w:val="single" w:sz="4" w:space="0" w:color="auto"/>
              <w:left w:val="single" w:sz="4" w:space="0" w:color="auto"/>
              <w:bottom w:val="single" w:sz="4" w:space="0" w:color="auto"/>
              <w:right w:val="single" w:sz="4" w:space="0" w:color="auto"/>
            </w:tcBorders>
            <w:vAlign w:val="center"/>
          </w:tcPr>
          <w:p w14:paraId="53ACFDC9"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Hot-executed hydro-insulating layer in terraces, roofs or foundations and foundation plates, in lands without phreatic waters, including soffits and roof valleys from the current hydro-insulation, on horizontal or inclined up to 40 % areas, flat or curved, with bituminous mastic  applied with the brush or with the rubber capping plate </w:t>
            </w:r>
          </w:p>
        </w:tc>
        <w:tc>
          <w:tcPr>
            <w:tcW w:w="709" w:type="dxa"/>
            <w:tcBorders>
              <w:top w:val="single" w:sz="4" w:space="0" w:color="auto"/>
              <w:left w:val="single" w:sz="4" w:space="0" w:color="auto"/>
              <w:bottom w:val="single" w:sz="4" w:space="0" w:color="auto"/>
              <w:right w:val="single" w:sz="4" w:space="0" w:color="auto"/>
            </w:tcBorders>
            <w:vAlign w:val="center"/>
          </w:tcPr>
          <w:p w14:paraId="2E90F2D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9C2093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1,640</w:t>
            </w:r>
          </w:p>
          <w:p w14:paraId="73E933C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474A2E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9B302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819908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74A3AF"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1418" w:type="dxa"/>
            <w:tcBorders>
              <w:top w:val="single" w:sz="4" w:space="0" w:color="auto"/>
              <w:left w:val="single" w:sz="4" w:space="0" w:color="auto"/>
              <w:bottom w:val="single" w:sz="4" w:space="0" w:color="auto"/>
              <w:right w:val="single" w:sz="4" w:space="0" w:color="auto"/>
            </w:tcBorders>
            <w:vAlign w:val="center"/>
          </w:tcPr>
          <w:p w14:paraId="1DB83E4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4039EB2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looring of glazed stoneware tiles, including the  support layer of cement based adhesives, tile dimensions: up to 200 x 200 mm   </w:t>
            </w:r>
          </w:p>
        </w:tc>
        <w:tc>
          <w:tcPr>
            <w:tcW w:w="709" w:type="dxa"/>
            <w:tcBorders>
              <w:top w:val="single" w:sz="4" w:space="0" w:color="auto"/>
              <w:left w:val="single" w:sz="4" w:space="0" w:color="auto"/>
              <w:bottom w:val="single" w:sz="4" w:space="0" w:color="auto"/>
              <w:right w:val="single" w:sz="4" w:space="0" w:color="auto"/>
            </w:tcBorders>
            <w:vAlign w:val="center"/>
          </w:tcPr>
          <w:p w14:paraId="08FE39D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BFCBED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0</w:t>
            </w:r>
          </w:p>
          <w:p w14:paraId="4A316B7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4F45A4B"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38D39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EF253B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CB95D7"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1418" w:type="dxa"/>
            <w:tcBorders>
              <w:top w:val="single" w:sz="4" w:space="0" w:color="auto"/>
              <w:left w:val="single" w:sz="4" w:space="0" w:color="auto"/>
              <w:bottom w:val="single" w:sz="4" w:space="0" w:color="auto"/>
              <w:right w:val="single" w:sz="4" w:space="0" w:color="auto"/>
            </w:tcBorders>
            <w:vAlign w:val="center"/>
          </w:tcPr>
          <w:p w14:paraId="0840356C"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224E1B5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inear elements of glazed stoneware tiles applied with adhesive h=100</w:t>
            </w:r>
          </w:p>
        </w:tc>
        <w:tc>
          <w:tcPr>
            <w:tcW w:w="709" w:type="dxa"/>
            <w:tcBorders>
              <w:top w:val="single" w:sz="4" w:space="0" w:color="auto"/>
              <w:left w:val="single" w:sz="4" w:space="0" w:color="auto"/>
              <w:bottom w:val="single" w:sz="4" w:space="0" w:color="auto"/>
              <w:right w:val="single" w:sz="4" w:space="0" w:color="auto"/>
            </w:tcBorders>
            <w:vAlign w:val="center"/>
          </w:tcPr>
          <w:p w14:paraId="297ADD4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987A10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0,020</w:t>
            </w:r>
          </w:p>
          <w:p w14:paraId="13390773"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DDF76F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E366FA"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9AB506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1829DF2"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AF2408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AA25F5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231A1AB"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513F504"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7A3F366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3850DD"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7831922"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B6807F2" w14:textId="77777777" w:rsidR="00483D59" w:rsidRPr="004A36B4" w:rsidRDefault="00483D59"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9.2.3 P 3</w:t>
            </w:r>
          </w:p>
        </w:tc>
        <w:tc>
          <w:tcPr>
            <w:tcW w:w="709" w:type="dxa"/>
            <w:tcBorders>
              <w:top w:val="single" w:sz="4" w:space="0" w:color="auto"/>
              <w:left w:val="single" w:sz="4" w:space="0" w:color="auto"/>
              <w:bottom w:val="single" w:sz="4" w:space="0" w:color="auto"/>
              <w:right w:val="single" w:sz="4" w:space="0" w:color="auto"/>
            </w:tcBorders>
          </w:tcPr>
          <w:p w14:paraId="3105732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9208241"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F31C996"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40F4E65"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00D8C11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180D93"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1418" w:type="dxa"/>
            <w:tcBorders>
              <w:top w:val="single" w:sz="4" w:space="0" w:color="auto"/>
              <w:left w:val="single" w:sz="4" w:space="0" w:color="auto"/>
              <w:bottom w:val="single" w:sz="4" w:space="0" w:color="auto"/>
              <w:right w:val="single" w:sz="4" w:space="0" w:color="auto"/>
            </w:tcBorders>
            <w:vAlign w:val="center"/>
          </w:tcPr>
          <w:p w14:paraId="43CDA4BB"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43357C1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oundation layer of gravel h=100mm</w:t>
            </w:r>
          </w:p>
          <w:p w14:paraId="75E6563E" w14:textId="77777777" w:rsidR="00483D59" w:rsidRPr="004A36B4" w:rsidRDefault="00483D59" w:rsidP="008B47A5">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0878B3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AF3F4FA"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532</w:t>
            </w:r>
          </w:p>
          <w:p w14:paraId="4C09DF4E"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1C88DE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F987B9"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A1FF4A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754796"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418" w:type="dxa"/>
            <w:tcBorders>
              <w:top w:val="single" w:sz="4" w:space="0" w:color="auto"/>
              <w:left w:val="single" w:sz="4" w:space="0" w:color="auto"/>
              <w:bottom w:val="single" w:sz="4" w:space="0" w:color="auto"/>
              <w:right w:val="single" w:sz="4" w:space="0" w:color="auto"/>
            </w:tcBorders>
            <w:vAlign w:val="center"/>
          </w:tcPr>
          <w:p w14:paraId="2C47F50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5F8EC61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imple concrete poured in leveling, slopes, blankets, at heights of up to 35 m inclusive, prepared with the rotary concrete mixer according to art. CA01 or supplied ready to use, pouring with classical means,  B12.5 h=100mm</w:t>
            </w:r>
          </w:p>
        </w:tc>
        <w:tc>
          <w:tcPr>
            <w:tcW w:w="709" w:type="dxa"/>
            <w:tcBorders>
              <w:top w:val="single" w:sz="4" w:space="0" w:color="auto"/>
              <w:left w:val="single" w:sz="4" w:space="0" w:color="auto"/>
              <w:bottom w:val="single" w:sz="4" w:space="0" w:color="auto"/>
              <w:right w:val="single" w:sz="4" w:space="0" w:color="auto"/>
            </w:tcBorders>
            <w:vAlign w:val="center"/>
          </w:tcPr>
          <w:p w14:paraId="03536F8A"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2EABBF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532</w:t>
            </w:r>
          </w:p>
          <w:p w14:paraId="723949AB"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ACC27A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19CED1"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07F6E13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F98481"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6</w:t>
            </w:r>
          </w:p>
        </w:tc>
        <w:tc>
          <w:tcPr>
            <w:tcW w:w="1418" w:type="dxa"/>
            <w:tcBorders>
              <w:top w:val="single" w:sz="4" w:space="0" w:color="auto"/>
              <w:left w:val="single" w:sz="4" w:space="0" w:color="auto"/>
              <w:bottom w:val="single" w:sz="4" w:space="0" w:color="auto"/>
              <w:right w:val="single" w:sz="4" w:space="0" w:color="auto"/>
            </w:tcBorders>
            <w:vAlign w:val="center"/>
          </w:tcPr>
          <w:p w14:paraId="0D5D40E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4D8F90F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dditional polymer layer of the </w:t>
            </w:r>
            <w:proofErr w:type="spellStart"/>
            <w:r w:rsidRPr="004A36B4">
              <w:rPr>
                <w:rFonts w:ascii="Times New Roman" w:hAnsi="Times New Roman" w:cs="Times New Roman"/>
                <w:sz w:val="20"/>
                <w:szCs w:val="20"/>
                <w:lang w:val="en-US"/>
              </w:rPr>
              <w:t>ondutiss</w:t>
            </w:r>
            <w:proofErr w:type="spellEnd"/>
            <w:r w:rsidRPr="004A36B4">
              <w:rPr>
                <w:rFonts w:ascii="Times New Roman" w:hAnsi="Times New Roman" w:cs="Times New Roman"/>
                <w:sz w:val="20"/>
                <w:szCs w:val="20"/>
                <w:lang w:val="en-US"/>
              </w:rPr>
              <w:t xml:space="preserve"> type, mounted under the brick envelope layer, corrugated or imprinted plates</w:t>
            </w:r>
          </w:p>
        </w:tc>
        <w:tc>
          <w:tcPr>
            <w:tcW w:w="709" w:type="dxa"/>
            <w:tcBorders>
              <w:top w:val="single" w:sz="4" w:space="0" w:color="auto"/>
              <w:left w:val="single" w:sz="4" w:space="0" w:color="auto"/>
              <w:bottom w:val="single" w:sz="4" w:space="0" w:color="auto"/>
              <w:right w:val="single" w:sz="4" w:space="0" w:color="auto"/>
            </w:tcBorders>
            <w:vAlign w:val="center"/>
          </w:tcPr>
          <w:p w14:paraId="17B8622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799CAD5"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590</w:t>
            </w:r>
          </w:p>
          <w:p w14:paraId="0207195C"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56498F0"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4C2A1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430829E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29B074"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7</w:t>
            </w:r>
          </w:p>
        </w:tc>
        <w:tc>
          <w:tcPr>
            <w:tcW w:w="1418" w:type="dxa"/>
            <w:tcBorders>
              <w:top w:val="single" w:sz="4" w:space="0" w:color="auto"/>
              <w:left w:val="single" w:sz="4" w:space="0" w:color="auto"/>
              <w:bottom w:val="single" w:sz="4" w:space="0" w:color="auto"/>
              <w:right w:val="single" w:sz="4" w:space="0" w:color="auto"/>
            </w:tcBorders>
            <w:vAlign w:val="center"/>
          </w:tcPr>
          <w:p w14:paraId="4B630697"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48A</w:t>
            </w:r>
          </w:p>
        </w:tc>
        <w:tc>
          <w:tcPr>
            <w:tcW w:w="4536" w:type="dxa"/>
            <w:tcBorders>
              <w:top w:val="single" w:sz="4" w:space="0" w:color="auto"/>
              <w:left w:val="single" w:sz="4" w:space="0" w:color="auto"/>
              <w:bottom w:val="single" w:sz="4" w:space="0" w:color="auto"/>
              <w:right w:val="single" w:sz="4" w:space="0" w:color="auto"/>
            </w:tcBorders>
            <w:vAlign w:val="center"/>
          </w:tcPr>
          <w:p w14:paraId="3100AE6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loorings of reinforced concrete with consolidated upper layer, thickness of 20 cm. with 2 welded meshes 8x200x200 (3.95kg/m2 for one mesh) B20 Concrete</w:t>
            </w:r>
          </w:p>
        </w:tc>
        <w:tc>
          <w:tcPr>
            <w:tcW w:w="709" w:type="dxa"/>
            <w:tcBorders>
              <w:top w:val="single" w:sz="4" w:space="0" w:color="auto"/>
              <w:left w:val="single" w:sz="4" w:space="0" w:color="auto"/>
              <w:bottom w:val="single" w:sz="4" w:space="0" w:color="auto"/>
              <w:right w:val="single" w:sz="4" w:space="0" w:color="auto"/>
            </w:tcBorders>
            <w:vAlign w:val="center"/>
          </w:tcPr>
          <w:p w14:paraId="022EFC83"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F99DA5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5,320</w:t>
            </w:r>
          </w:p>
          <w:p w14:paraId="2C59667E"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CBDAD10"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A52EF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6B8A54A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3B5649"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8</w:t>
            </w:r>
          </w:p>
        </w:tc>
        <w:tc>
          <w:tcPr>
            <w:tcW w:w="1418" w:type="dxa"/>
            <w:tcBorders>
              <w:top w:val="single" w:sz="4" w:space="0" w:color="auto"/>
              <w:left w:val="single" w:sz="4" w:space="0" w:color="auto"/>
              <w:bottom w:val="single" w:sz="4" w:space="0" w:color="auto"/>
              <w:right w:val="single" w:sz="4" w:space="0" w:color="auto"/>
            </w:tcBorders>
            <w:vAlign w:val="center"/>
          </w:tcPr>
          <w:p w14:paraId="1E69F52E"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48A1</w:t>
            </w:r>
          </w:p>
        </w:tc>
        <w:tc>
          <w:tcPr>
            <w:tcW w:w="4536" w:type="dxa"/>
            <w:tcBorders>
              <w:top w:val="single" w:sz="4" w:space="0" w:color="auto"/>
              <w:left w:val="single" w:sz="4" w:space="0" w:color="auto"/>
              <w:bottom w:val="single" w:sz="4" w:space="0" w:color="auto"/>
              <w:right w:val="single" w:sz="4" w:space="0" w:color="auto"/>
            </w:tcBorders>
            <w:vAlign w:val="center"/>
          </w:tcPr>
          <w:p w14:paraId="61EFA433"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rrections: added or subtracted if the thickness changes by 10 mm / k=16 for the thickness of 4cm</w:t>
            </w:r>
          </w:p>
        </w:tc>
        <w:tc>
          <w:tcPr>
            <w:tcW w:w="709" w:type="dxa"/>
            <w:tcBorders>
              <w:top w:val="single" w:sz="4" w:space="0" w:color="auto"/>
              <w:left w:val="single" w:sz="4" w:space="0" w:color="auto"/>
              <w:bottom w:val="single" w:sz="4" w:space="0" w:color="auto"/>
              <w:right w:val="single" w:sz="4" w:space="0" w:color="auto"/>
            </w:tcBorders>
            <w:vAlign w:val="center"/>
          </w:tcPr>
          <w:p w14:paraId="417B251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C4B117E"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5,320</w:t>
            </w:r>
          </w:p>
          <w:p w14:paraId="56EAC758"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7EE5A22"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0471B0"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5CA2E69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DDDA0A"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w:t>
            </w:r>
          </w:p>
        </w:tc>
        <w:tc>
          <w:tcPr>
            <w:tcW w:w="1418" w:type="dxa"/>
            <w:tcBorders>
              <w:top w:val="single" w:sz="4" w:space="0" w:color="auto"/>
              <w:left w:val="single" w:sz="4" w:space="0" w:color="auto"/>
              <w:bottom w:val="single" w:sz="4" w:space="0" w:color="auto"/>
              <w:right w:val="single" w:sz="4" w:space="0" w:color="auto"/>
            </w:tcBorders>
            <w:vAlign w:val="center"/>
          </w:tcPr>
          <w:p w14:paraId="3E028FF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0359EAE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inear elements of glazed stoneware tiles applied with adhesive h=100</w:t>
            </w:r>
          </w:p>
        </w:tc>
        <w:tc>
          <w:tcPr>
            <w:tcW w:w="709" w:type="dxa"/>
            <w:tcBorders>
              <w:top w:val="single" w:sz="4" w:space="0" w:color="auto"/>
              <w:left w:val="single" w:sz="4" w:space="0" w:color="auto"/>
              <w:bottom w:val="single" w:sz="4" w:space="0" w:color="auto"/>
              <w:right w:val="single" w:sz="4" w:space="0" w:color="auto"/>
            </w:tcBorders>
            <w:vAlign w:val="center"/>
          </w:tcPr>
          <w:p w14:paraId="2B943552"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FCE4920"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110</w:t>
            </w:r>
          </w:p>
          <w:p w14:paraId="57D8559F"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1599E7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21E034"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4FBD4A7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075BF9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0440AA6"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5979D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P 3</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CA315F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78EE393"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164EE9E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BDE2BF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54A7FA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10BF81"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Flooring</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B8F7F6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B18179E"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69B482D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C6F42B7"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35F487E"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6CAD5C"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Interior finishing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943AD56"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45DB34E"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284F682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0D35B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ED2C11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64662C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5473FF6"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96D7C88"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51D79B2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5AF4CA" w14:textId="77777777" w:rsidR="00483D59" w:rsidRPr="004A36B4" w:rsidRDefault="00483D59" w:rsidP="008B47A5">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16D965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42D60D8" w14:textId="77777777" w:rsidR="00483D59" w:rsidRPr="004A36B4" w:rsidRDefault="00483D59"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0. Ventilation channel </w:t>
            </w:r>
          </w:p>
        </w:tc>
        <w:tc>
          <w:tcPr>
            <w:tcW w:w="709" w:type="dxa"/>
            <w:tcBorders>
              <w:top w:val="single" w:sz="4" w:space="0" w:color="auto"/>
              <w:left w:val="single" w:sz="4" w:space="0" w:color="auto"/>
              <w:bottom w:val="single" w:sz="4" w:space="0" w:color="auto"/>
              <w:right w:val="single" w:sz="4" w:space="0" w:color="auto"/>
            </w:tcBorders>
          </w:tcPr>
          <w:p w14:paraId="3BE9251F"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7A41F5B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F7C7D6B"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E44929" w14:textId="77777777" w:rsidR="00483D59" w:rsidRPr="004A36B4" w:rsidRDefault="00483D59"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83D59" w:rsidRPr="004A36B4" w14:paraId="0CC88B3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694C7D"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Borders>
              <w:top w:val="single" w:sz="4" w:space="0" w:color="auto"/>
              <w:left w:val="single" w:sz="4" w:space="0" w:color="auto"/>
              <w:bottom w:val="single" w:sz="4" w:space="0" w:color="auto"/>
              <w:right w:val="single" w:sz="4" w:space="0" w:color="auto"/>
            </w:tcBorders>
            <w:vAlign w:val="center"/>
          </w:tcPr>
          <w:p w14:paraId="7DA83F42"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3A8FBDBD"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xecuting the perforations for pipes or coupling bars in walls or platforms of stone or reinforced concrete of 16 - 25 cm, for mechanized execution of perforations    </w:t>
            </w:r>
          </w:p>
        </w:tc>
        <w:tc>
          <w:tcPr>
            <w:tcW w:w="709" w:type="dxa"/>
            <w:tcBorders>
              <w:top w:val="single" w:sz="4" w:space="0" w:color="auto"/>
              <w:left w:val="single" w:sz="4" w:space="0" w:color="auto"/>
              <w:bottom w:val="single" w:sz="4" w:space="0" w:color="auto"/>
              <w:right w:val="single" w:sz="4" w:space="0" w:color="auto"/>
            </w:tcBorders>
            <w:vAlign w:val="center"/>
          </w:tcPr>
          <w:p w14:paraId="376ED1C1"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3171A7A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7038FFD7"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5BBBCF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4D0BC0"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39A8D4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905A07"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1</w:t>
            </w:r>
          </w:p>
        </w:tc>
        <w:tc>
          <w:tcPr>
            <w:tcW w:w="1418" w:type="dxa"/>
            <w:tcBorders>
              <w:top w:val="single" w:sz="4" w:space="0" w:color="auto"/>
              <w:left w:val="single" w:sz="4" w:space="0" w:color="auto"/>
              <w:bottom w:val="single" w:sz="4" w:space="0" w:color="auto"/>
              <w:right w:val="single" w:sz="4" w:space="0" w:color="auto"/>
            </w:tcBorders>
            <w:vAlign w:val="center"/>
          </w:tcPr>
          <w:p w14:paraId="30DA6AC0"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463E280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etal dowels fixed in reinforced concrete walls / Anchor M8 L200 with nuts </w:t>
            </w:r>
          </w:p>
        </w:tc>
        <w:tc>
          <w:tcPr>
            <w:tcW w:w="709" w:type="dxa"/>
            <w:tcBorders>
              <w:top w:val="single" w:sz="4" w:space="0" w:color="auto"/>
              <w:left w:val="single" w:sz="4" w:space="0" w:color="auto"/>
              <w:bottom w:val="single" w:sz="4" w:space="0" w:color="auto"/>
              <w:right w:val="single" w:sz="4" w:space="0" w:color="auto"/>
            </w:tcBorders>
            <w:vAlign w:val="center"/>
          </w:tcPr>
          <w:p w14:paraId="5992A46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69B9FA07"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1EB9CCFD"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8F9D5B5"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886BC1"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BD219B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2A9F2D"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2</w:t>
            </w:r>
          </w:p>
        </w:tc>
        <w:tc>
          <w:tcPr>
            <w:tcW w:w="1418" w:type="dxa"/>
            <w:tcBorders>
              <w:top w:val="single" w:sz="4" w:space="0" w:color="auto"/>
              <w:left w:val="single" w:sz="4" w:space="0" w:color="auto"/>
              <w:bottom w:val="single" w:sz="4" w:space="0" w:color="auto"/>
              <w:right w:val="single" w:sz="4" w:space="0" w:color="auto"/>
            </w:tcBorders>
            <w:vAlign w:val="center"/>
          </w:tcPr>
          <w:p w14:paraId="2D297F01"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2BFA145E"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ulking the gaps in platforms with cement mortar, </w:t>
            </w:r>
            <w:r w:rsidRPr="004A36B4">
              <w:rPr>
                <w:rFonts w:ascii="Times New Roman" w:hAnsi="Times New Roman" w:cs="Times New Roman"/>
                <w:sz w:val="20"/>
                <w:szCs w:val="20"/>
                <w:lang w:val="en-US"/>
              </w:rPr>
              <w:lastRenderedPageBreak/>
              <w:t xml:space="preserve">after performing the installations   </w:t>
            </w:r>
          </w:p>
        </w:tc>
        <w:tc>
          <w:tcPr>
            <w:tcW w:w="709" w:type="dxa"/>
            <w:tcBorders>
              <w:top w:val="single" w:sz="4" w:space="0" w:color="auto"/>
              <w:left w:val="single" w:sz="4" w:space="0" w:color="auto"/>
              <w:bottom w:val="single" w:sz="4" w:space="0" w:color="auto"/>
              <w:right w:val="single" w:sz="4" w:space="0" w:color="auto"/>
            </w:tcBorders>
            <w:vAlign w:val="center"/>
          </w:tcPr>
          <w:p w14:paraId="33EC2D2C"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piece</w:t>
            </w:r>
          </w:p>
        </w:tc>
        <w:tc>
          <w:tcPr>
            <w:tcW w:w="992" w:type="dxa"/>
            <w:tcBorders>
              <w:top w:val="single" w:sz="4" w:space="0" w:color="auto"/>
              <w:left w:val="single" w:sz="4" w:space="0" w:color="auto"/>
              <w:bottom w:val="single" w:sz="4" w:space="0" w:color="auto"/>
              <w:right w:val="single" w:sz="4" w:space="0" w:color="auto"/>
            </w:tcBorders>
            <w:vAlign w:val="center"/>
          </w:tcPr>
          <w:p w14:paraId="068DAE5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04668379"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BCE6516"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08FCAB"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189302A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325DE7"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83</w:t>
            </w:r>
          </w:p>
        </w:tc>
        <w:tc>
          <w:tcPr>
            <w:tcW w:w="1418" w:type="dxa"/>
            <w:tcBorders>
              <w:top w:val="single" w:sz="4" w:space="0" w:color="auto"/>
              <w:left w:val="single" w:sz="4" w:space="0" w:color="auto"/>
              <w:bottom w:val="single" w:sz="4" w:space="0" w:color="auto"/>
              <w:right w:val="single" w:sz="4" w:space="0" w:color="auto"/>
            </w:tcBorders>
            <w:vAlign w:val="center"/>
          </w:tcPr>
          <w:p w14:paraId="55490C28"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L18A</w:t>
            </w:r>
          </w:p>
        </w:tc>
        <w:tc>
          <w:tcPr>
            <w:tcW w:w="4536" w:type="dxa"/>
            <w:tcBorders>
              <w:top w:val="single" w:sz="4" w:space="0" w:color="auto"/>
              <w:left w:val="single" w:sz="4" w:space="0" w:color="auto"/>
              <w:bottom w:val="single" w:sz="4" w:space="0" w:color="auto"/>
              <w:right w:val="single" w:sz="4" w:space="0" w:color="auto"/>
            </w:tcBorders>
            <w:vAlign w:val="center"/>
          </w:tcPr>
          <w:p w14:paraId="6E643EEF"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metal items of laminated profiles, tin, corrugated tin, concrete steel, pipes for supports or coverages, total or partially embedded in concrete  </w:t>
            </w:r>
          </w:p>
        </w:tc>
        <w:tc>
          <w:tcPr>
            <w:tcW w:w="709" w:type="dxa"/>
            <w:tcBorders>
              <w:top w:val="single" w:sz="4" w:space="0" w:color="auto"/>
              <w:left w:val="single" w:sz="4" w:space="0" w:color="auto"/>
              <w:bottom w:val="single" w:sz="4" w:space="0" w:color="auto"/>
              <w:right w:val="single" w:sz="4" w:space="0" w:color="auto"/>
            </w:tcBorders>
            <w:vAlign w:val="center"/>
          </w:tcPr>
          <w:p w14:paraId="16CF3FF4"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27D52120"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010</w:t>
            </w:r>
          </w:p>
          <w:p w14:paraId="366485EB"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972522D"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C75EF7"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07E2D4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DA4B43"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4</w:t>
            </w:r>
          </w:p>
        </w:tc>
        <w:tc>
          <w:tcPr>
            <w:tcW w:w="1418" w:type="dxa"/>
            <w:tcBorders>
              <w:top w:val="single" w:sz="4" w:space="0" w:color="auto"/>
              <w:left w:val="single" w:sz="4" w:space="0" w:color="auto"/>
              <w:bottom w:val="single" w:sz="4" w:space="0" w:color="auto"/>
              <w:right w:val="single" w:sz="4" w:space="0" w:color="auto"/>
            </w:tcBorders>
            <w:vAlign w:val="center"/>
          </w:tcPr>
          <w:p w14:paraId="03862DD3"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pCE22A</w:t>
            </w:r>
          </w:p>
        </w:tc>
        <w:tc>
          <w:tcPr>
            <w:tcW w:w="4536" w:type="dxa"/>
            <w:tcBorders>
              <w:top w:val="single" w:sz="4" w:space="0" w:color="auto"/>
              <w:left w:val="single" w:sz="4" w:space="0" w:color="auto"/>
              <w:bottom w:val="single" w:sz="4" w:space="0" w:color="auto"/>
              <w:right w:val="single" w:sz="4" w:space="0" w:color="auto"/>
            </w:tcBorders>
            <w:vAlign w:val="center"/>
          </w:tcPr>
          <w:p w14:paraId="4D989B05"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ealing the joints on the contour of the exterior carpentry items on the façade with mineral wool and "</w:t>
            </w:r>
            <w:proofErr w:type="spellStart"/>
            <w:r w:rsidRPr="004A36B4">
              <w:rPr>
                <w:rFonts w:ascii="Times New Roman" w:hAnsi="Times New Roman" w:cs="Times New Roman"/>
                <w:sz w:val="20"/>
                <w:szCs w:val="20"/>
                <w:lang w:val="en-US"/>
              </w:rPr>
              <w:t>Romalchid</w:t>
            </w:r>
            <w:proofErr w:type="spellEnd"/>
            <w:r w:rsidRPr="004A36B4">
              <w:rPr>
                <w:rFonts w:ascii="Times New Roman" w:hAnsi="Times New Roman" w:cs="Times New Roman"/>
                <w:sz w:val="20"/>
                <w:szCs w:val="20"/>
                <w:lang w:val="en-US"/>
              </w:rPr>
              <w:t xml:space="preserve">" putty </w:t>
            </w:r>
          </w:p>
        </w:tc>
        <w:tc>
          <w:tcPr>
            <w:tcW w:w="709" w:type="dxa"/>
            <w:tcBorders>
              <w:top w:val="single" w:sz="4" w:space="0" w:color="auto"/>
              <w:left w:val="single" w:sz="4" w:space="0" w:color="auto"/>
              <w:bottom w:val="single" w:sz="4" w:space="0" w:color="auto"/>
              <w:right w:val="single" w:sz="4" w:space="0" w:color="auto"/>
            </w:tcBorders>
            <w:vAlign w:val="center"/>
          </w:tcPr>
          <w:p w14:paraId="727FDE76"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E86584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00</w:t>
            </w:r>
          </w:p>
          <w:p w14:paraId="72F5FFA6"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25D6B4E"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EA6DAC"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261606C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9B2BA6" w14:textId="77777777" w:rsidR="00483D59" w:rsidRPr="004A36B4" w:rsidRDefault="00483D59"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1418" w:type="dxa"/>
            <w:tcBorders>
              <w:top w:val="single" w:sz="4" w:space="0" w:color="auto"/>
              <w:left w:val="single" w:sz="4" w:space="0" w:color="auto"/>
              <w:bottom w:val="single" w:sz="4" w:space="0" w:color="auto"/>
              <w:right w:val="single" w:sz="4" w:space="0" w:color="auto"/>
            </w:tcBorders>
            <w:vAlign w:val="center"/>
          </w:tcPr>
          <w:p w14:paraId="12E63DA6"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E05B</w:t>
            </w:r>
          </w:p>
        </w:tc>
        <w:tc>
          <w:tcPr>
            <w:tcW w:w="4536" w:type="dxa"/>
            <w:tcBorders>
              <w:top w:val="single" w:sz="4" w:space="0" w:color="auto"/>
              <w:left w:val="single" w:sz="4" w:space="0" w:color="auto"/>
              <w:bottom w:val="single" w:sz="4" w:space="0" w:color="auto"/>
              <w:right w:val="single" w:sz="4" w:space="0" w:color="auto"/>
            </w:tcBorders>
            <w:vAlign w:val="center"/>
          </w:tcPr>
          <w:p w14:paraId="25D7C194" w14:textId="77777777" w:rsidR="00483D59" w:rsidRPr="004A36B4" w:rsidRDefault="00483D59"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Envelopes of zinc-coated flat tin or flat tin with anticorrosive protection, fixed with clips, made with double joints in both directions, made on surfaces larger than 40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xml:space="preserve"> with 0.5 mm thick tin sheets, including the execution of roof valleys, aprons, connection to chimneys, etc.</w:t>
            </w:r>
          </w:p>
          <w:p w14:paraId="612A0E0D" w14:textId="77777777" w:rsidR="00483D59" w:rsidRPr="004A36B4" w:rsidRDefault="00483D59" w:rsidP="008B47A5">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569E6E9"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ACC387B" w14:textId="77777777" w:rsidR="00483D59" w:rsidRPr="004A36B4" w:rsidRDefault="00483D59"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550</w:t>
            </w:r>
          </w:p>
          <w:p w14:paraId="379FBD98" w14:textId="77777777" w:rsidR="00483D59" w:rsidRPr="004A36B4" w:rsidRDefault="00483D59"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395440"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61E188" w14:textId="77777777" w:rsidR="00483D59" w:rsidRPr="004A36B4" w:rsidRDefault="00483D59"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83D59" w:rsidRPr="004A36B4" w14:paraId="3020145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60F017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B83820"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E4E142B"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Ventilation channe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46888B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951BF2D"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2635C3D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9BA06A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09E30D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FC3E7AA"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1+2+3+4+5+6+7+8+9+10)</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99B5CDD"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8469101"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83D59" w:rsidRPr="004A36B4" w14:paraId="2596312D"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A68E81"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B5D9AF"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A6CDAEE" w14:textId="77777777" w:rsidR="00483D59" w:rsidRPr="004A36B4" w:rsidRDefault="00483D59"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3"/>
            <w:tcBorders>
              <w:top w:val="single" w:sz="4" w:space="0" w:color="auto"/>
            </w:tcBorders>
          </w:tcPr>
          <w:p w14:paraId="5D179375"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6C80D5C7" w14:textId="77777777" w:rsidR="00483D59" w:rsidRPr="004A36B4" w:rsidRDefault="00483D59"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83D59" w:rsidRPr="004A36B4" w14:paraId="6ECCFADB"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DE944D2"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901EBFA"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9C6BECB" w14:textId="77777777" w:rsidR="00483D59" w:rsidRPr="004A36B4" w:rsidRDefault="00483D59"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3"/>
          </w:tcPr>
          <w:p w14:paraId="08925DF2"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22ACB7A" w14:textId="77777777" w:rsidR="00483D59" w:rsidRPr="004A36B4" w:rsidRDefault="00483D59"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83D59" w:rsidRPr="004A36B4" w14:paraId="0A848179"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8C0A735"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DB7BA4"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C22FED1" w14:textId="77777777" w:rsidR="00483D59" w:rsidRPr="004A36B4" w:rsidRDefault="00483D59"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3"/>
          </w:tcPr>
          <w:p w14:paraId="659699A0"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D907926" w14:textId="77777777" w:rsidR="00483D59" w:rsidRPr="004A36B4" w:rsidRDefault="00483D59"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83D59" w:rsidRPr="004A36B4" w14:paraId="76E6EA0E"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867AA32"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F8EC38"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78B190D" w14:textId="77777777" w:rsidR="00483D59" w:rsidRPr="004A36B4" w:rsidRDefault="00483D59"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3"/>
          </w:tcPr>
          <w:p w14:paraId="2E4CF977"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A0B19BA" w14:textId="77777777" w:rsidR="00483D59" w:rsidRPr="004A36B4" w:rsidRDefault="00483D59"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83D59" w:rsidRPr="004A36B4" w14:paraId="282950DD"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3AE1419"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45C40C"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7EC658" w14:textId="77777777" w:rsidR="00483D59" w:rsidRPr="004A36B4" w:rsidRDefault="00483D59"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3"/>
          </w:tcPr>
          <w:p w14:paraId="658BEA78"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3AEE8E4" w14:textId="77777777" w:rsidR="00483D59" w:rsidRPr="004A36B4" w:rsidRDefault="00483D59"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83D59" w:rsidRPr="004A36B4" w14:paraId="2B877D99"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410068D"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D82804"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83DE4B" w14:textId="77777777" w:rsidR="00483D59" w:rsidRPr="004A36B4" w:rsidRDefault="00483D59"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3"/>
          </w:tcPr>
          <w:p w14:paraId="6DF3CFF7"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D7E2613" w14:textId="77777777" w:rsidR="00483D59" w:rsidRPr="004A36B4" w:rsidRDefault="00483D59"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83D59" w:rsidRPr="004A36B4" w14:paraId="1DF77451"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EA1021"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97988A5"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7C06CC" w14:textId="77777777" w:rsidR="00483D59" w:rsidRPr="004A36B4" w:rsidRDefault="00483D59"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3"/>
          </w:tcPr>
          <w:p w14:paraId="5F1D8651" w14:textId="77777777" w:rsidR="00483D59" w:rsidRPr="004A36B4" w:rsidRDefault="00483D59"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AB6B2D6" w14:textId="77777777" w:rsidR="00483D59" w:rsidRPr="004A36B4" w:rsidRDefault="00483D59"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83D59" w:rsidRPr="004A36B4" w14:paraId="3CF56F3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9360039"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B35868"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53757B"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ACED883" w14:textId="77777777" w:rsidR="00483D59" w:rsidRPr="004A36B4" w:rsidRDefault="00483D59"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C54D17C" w14:textId="77777777" w:rsidR="00483D59" w:rsidRPr="004A36B4" w:rsidRDefault="00483D59"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483D59" w:rsidRPr="004A36B4" w14:paraId="0A562806"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EB883C6" w14:textId="77777777" w:rsidR="00483D59" w:rsidRPr="004A36B4" w:rsidRDefault="00483D59"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7A400E4" w14:textId="77777777" w:rsidR="00483D59" w:rsidRPr="004A36B4" w:rsidRDefault="00483D59"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9C33358" w14:textId="77777777" w:rsidR="00483D59" w:rsidRPr="004A36B4" w:rsidRDefault="00483D59" w:rsidP="008B47A5">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                                                                                USD</w:t>
            </w:r>
          </w:p>
          <w:p w14:paraId="0095B53A" w14:textId="77777777" w:rsidR="00483D59" w:rsidRPr="004A36B4" w:rsidRDefault="00483D59" w:rsidP="008B47A5">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264A1944" w14:textId="77777777" w:rsidR="00483D59" w:rsidRPr="004A36B4" w:rsidRDefault="00483D59" w:rsidP="00483D59">
      <w:pPr>
        <w:autoSpaceDE w:val="0"/>
        <w:autoSpaceDN w:val="0"/>
        <w:spacing w:after="0" w:line="240" w:lineRule="auto"/>
        <w:rPr>
          <w:rFonts w:ascii="Times New Roman" w:eastAsia="Times New Roman" w:hAnsi="Times New Roman" w:cs="Times New Roman"/>
          <w:sz w:val="20"/>
          <w:szCs w:val="20"/>
          <w:lang w:val="en-US" w:eastAsia="ru-RU"/>
        </w:rPr>
      </w:pPr>
    </w:p>
    <w:p w14:paraId="03B815B1" w14:textId="77777777" w:rsidR="00483D59" w:rsidRPr="004A36B4" w:rsidRDefault="00483D59" w:rsidP="00483D59">
      <w:pPr>
        <w:autoSpaceDE w:val="0"/>
        <w:autoSpaceDN w:val="0"/>
        <w:spacing w:after="0" w:line="240" w:lineRule="auto"/>
        <w:rPr>
          <w:rFonts w:ascii="Times New Roman" w:eastAsia="Times New Roman" w:hAnsi="Times New Roman" w:cs="Times New Roman"/>
          <w:sz w:val="20"/>
          <w:szCs w:val="20"/>
          <w:lang w:val="en-US" w:eastAsia="ru-RU"/>
        </w:rPr>
      </w:pPr>
    </w:p>
    <w:p w14:paraId="4824EA2D" w14:textId="77777777" w:rsidR="00483D59" w:rsidRPr="004A36B4" w:rsidRDefault="00483D59" w:rsidP="00483D59">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including: materials and/or equipment, salaries, social payments, indirect expenses    </w:t>
      </w:r>
    </w:p>
    <w:p w14:paraId="4B388B63" w14:textId="77777777" w:rsidR="00483D59" w:rsidRPr="004A36B4" w:rsidRDefault="00483D59" w:rsidP="00483D59">
      <w:pPr>
        <w:autoSpaceDE w:val="0"/>
        <w:autoSpaceDN w:val="0"/>
        <w:spacing w:after="0" w:line="240" w:lineRule="auto"/>
        <w:rPr>
          <w:rFonts w:ascii="Times New Roman" w:eastAsia="Times New Roman" w:hAnsi="Times New Roman" w:cs="Times New Roman"/>
          <w:i/>
          <w:sz w:val="20"/>
          <w:szCs w:val="20"/>
          <w:lang w:val="en-US" w:eastAsia="ru-RU"/>
        </w:rPr>
      </w:pPr>
    </w:p>
    <w:p w14:paraId="53483EB0" w14:textId="77777777" w:rsidR="00483D59" w:rsidRPr="004A36B4" w:rsidRDefault="00483D59" w:rsidP="00483D59">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483D59" w:rsidRPr="004A36B4" w14:paraId="48111370" w14:textId="77777777" w:rsidTr="008B47A5">
        <w:tc>
          <w:tcPr>
            <w:tcW w:w="9781" w:type="dxa"/>
            <w:tcBorders>
              <w:bottom w:val="single" w:sz="2" w:space="0" w:color="000000"/>
            </w:tcBorders>
          </w:tcPr>
          <w:p w14:paraId="1599CB18" w14:textId="77777777" w:rsidR="00483D59" w:rsidRPr="004A36B4" w:rsidRDefault="00483D59" w:rsidP="008B47A5">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483D59" w:rsidRPr="004A36B4" w14:paraId="3709C11B" w14:textId="77777777" w:rsidTr="008B47A5">
        <w:trPr>
          <w:trHeight w:val="355"/>
        </w:trPr>
        <w:tc>
          <w:tcPr>
            <w:tcW w:w="9781" w:type="dxa"/>
          </w:tcPr>
          <w:p w14:paraId="5223809C" w14:textId="77777777" w:rsidR="00483D59" w:rsidRPr="004A36B4" w:rsidRDefault="00483D59" w:rsidP="008B47A5">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forename)                                                                                                 </w:t>
            </w:r>
          </w:p>
        </w:tc>
      </w:tr>
    </w:tbl>
    <w:p w14:paraId="0C41F9E2" w14:textId="77777777" w:rsidR="00483D59" w:rsidRPr="004A36B4" w:rsidRDefault="00483D59" w:rsidP="00483D5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5A1C1B1B" w14:textId="77777777" w:rsidR="00483D59" w:rsidRPr="004A36B4" w:rsidRDefault="00483D59" w:rsidP="00483D5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w:t>
      </w:r>
    </w:p>
    <w:p w14:paraId="0348CA02" w14:textId="77777777" w:rsidR="00483D59" w:rsidRPr="004A36B4" w:rsidRDefault="00483D59" w:rsidP="00483D5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B92BE52" w14:textId="77777777" w:rsidR="00AC4440" w:rsidRDefault="00AC4440"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1A7A511F"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6186D40D"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0C81D3A3"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6BA0D0AE"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13729375"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2D8FA6BA"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7AFC0263"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30F4817C"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2F182CB8"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4D784AF0"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1ADFA697"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1106BAB0"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4A349E85"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5FB23113"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5211A129"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09607405"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544F9A4A"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0CDEE4C0" w14:textId="77777777" w:rsidR="00483D59"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5DFA4163" w14:textId="77777777" w:rsidR="00483D59" w:rsidRPr="00AC4440" w:rsidRDefault="00483D59"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707BDC43" w14:textId="5ABDE635" w:rsidR="00420257" w:rsidRPr="00483D59" w:rsidRDefault="00024A14" w:rsidP="00420257">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r w:rsidRPr="00483D59">
        <w:rPr>
          <w:rFonts w:ascii="Times New Roman" w:eastAsia="Times New Roman" w:hAnsi="Times New Roman" w:cs="Times New Roman"/>
          <w:b/>
          <w:bCs/>
          <w:i/>
          <w:iCs/>
          <w:sz w:val="32"/>
          <w:szCs w:val="32"/>
          <w:lang w:val="en-US"/>
        </w:rPr>
        <w:lastRenderedPageBreak/>
        <w:t xml:space="preserve">List of works’ volume </w:t>
      </w:r>
    </w:p>
    <w:p w14:paraId="42356070" w14:textId="77777777" w:rsidR="00420257" w:rsidRPr="00483D59" w:rsidRDefault="00420257" w:rsidP="00024A14">
      <w:pPr>
        <w:autoSpaceDE w:val="0"/>
        <w:autoSpaceDN w:val="0"/>
        <w:spacing w:after="0" w:line="240" w:lineRule="auto"/>
        <w:jc w:val="center"/>
        <w:rPr>
          <w:rFonts w:ascii="Times New Roman" w:eastAsia="Times New Roman" w:hAnsi="Times New Roman" w:cs="Times New Roman"/>
          <w:bCs/>
          <w:i/>
          <w:sz w:val="26"/>
          <w:szCs w:val="26"/>
          <w:lang w:val="en-US"/>
        </w:rPr>
      </w:pPr>
    </w:p>
    <w:p w14:paraId="75B2F159" w14:textId="14C172B8" w:rsidR="00024A14" w:rsidRPr="00483D59" w:rsidRDefault="00420257" w:rsidP="00024A14">
      <w:pPr>
        <w:autoSpaceDE w:val="0"/>
        <w:autoSpaceDN w:val="0"/>
        <w:spacing w:after="0" w:line="240" w:lineRule="auto"/>
        <w:jc w:val="center"/>
        <w:rPr>
          <w:rFonts w:ascii="Times New Roman" w:eastAsia="Times New Roman" w:hAnsi="Times New Roman" w:cs="Times New Roman"/>
          <w:bCs/>
          <w:i/>
          <w:sz w:val="26"/>
          <w:szCs w:val="26"/>
          <w:lang w:val="en-US"/>
        </w:rPr>
      </w:pPr>
      <w:r w:rsidRPr="00483D59">
        <w:rPr>
          <w:rFonts w:ascii="Times New Roman" w:eastAsia="Times New Roman" w:hAnsi="Times New Roman" w:cs="Times New Roman"/>
          <w:i/>
          <w:iCs/>
          <w:sz w:val="26"/>
          <w:szCs w:val="26"/>
          <w:lang w:val="en-US"/>
        </w:rPr>
        <w:t xml:space="preserve">Internal water supply and sewerage networks </w:t>
      </w:r>
    </w:p>
    <w:p w14:paraId="334D528F" w14:textId="77777777" w:rsidR="00420257" w:rsidRPr="00AC4440" w:rsidRDefault="00420257" w:rsidP="00420257">
      <w:pPr>
        <w:autoSpaceDE w:val="0"/>
        <w:autoSpaceDN w:val="0"/>
        <w:spacing w:after="0" w:line="240" w:lineRule="auto"/>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024A14" w:rsidRPr="00AC4440" w14:paraId="58D0F879" w14:textId="77777777" w:rsidTr="00DC4CA9">
        <w:tc>
          <w:tcPr>
            <w:tcW w:w="5528" w:type="dxa"/>
            <w:tcBorders>
              <w:top w:val="nil"/>
              <w:left w:val="nil"/>
              <w:bottom w:val="nil"/>
              <w:right w:val="nil"/>
            </w:tcBorders>
            <w:shd w:val="pct5" w:color="000000" w:fill="FFFFFF"/>
          </w:tcPr>
          <w:p w14:paraId="20AE4670" w14:textId="77777777" w:rsidR="00024A14" w:rsidRPr="00AC4440" w:rsidRDefault="00024A14" w:rsidP="00DC4CA9">
            <w:pPr>
              <w:autoSpaceDE w:val="0"/>
              <w:autoSpaceDN w:val="0"/>
              <w:spacing w:after="0" w:line="240" w:lineRule="auto"/>
              <w:rPr>
                <w:rFonts w:ascii="Times New Roman" w:eastAsia="Times New Roman" w:hAnsi="Times New Roman" w:cs="Times New Roman"/>
                <w:b/>
                <w:bCs/>
                <w:lang w:val="en-US"/>
              </w:rPr>
            </w:pPr>
            <w:r w:rsidRPr="00AC4440">
              <w:rPr>
                <w:rFonts w:ascii="Times New Roman" w:eastAsia="Times New Roman" w:hAnsi="Times New Roman" w:cs="Times New Roman"/>
                <w:lang w:val="en-US"/>
              </w:rPr>
              <w:t xml:space="preserve">Price offer value: </w:t>
            </w:r>
            <w:r w:rsidRPr="00AC4440">
              <w:rPr>
                <w:rFonts w:ascii="Times New Roman" w:eastAsia="Times New Roman" w:hAnsi="Times New Roman" w:cs="Times New Roman"/>
                <w:b/>
                <w:bCs/>
                <w:lang w:val="en-US"/>
              </w:rPr>
              <w:t>USD</w:t>
            </w:r>
          </w:p>
        </w:tc>
      </w:tr>
    </w:tbl>
    <w:p w14:paraId="63D9263A" w14:textId="77777777" w:rsidR="00024A14" w:rsidRPr="00AC4440" w:rsidRDefault="00024A14" w:rsidP="00024A14">
      <w:pPr>
        <w:widowControl w:val="0"/>
        <w:suppressAutoHyphens/>
        <w:autoSpaceDE w:val="0"/>
        <w:spacing w:after="0" w:line="200" w:lineRule="atLeast"/>
        <w:rPr>
          <w:rFonts w:ascii="Times New Roman" w:eastAsia="Times New Roman" w:hAnsi="Times New Roman" w:cs="Times New Roman"/>
          <w:bCs/>
          <w:i/>
          <w:lang w:val="en-US"/>
        </w:rPr>
      </w:pPr>
    </w:p>
    <w:p w14:paraId="1C9C6AF8" w14:textId="3B712894" w:rsidR="00024A14" w:rsidRPr="00AC4440" w:rsidRDefault="00024A14" w:rsidP="00024A14">
      <w:pPr>
        <w:widowControl w:val="0"/>
        <w:suppressAutoHyphens/>
        <w:autoSpaceDE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Date: 03.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AC4440" w14:paraId="4038C851"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7C07526"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No</w:t>
            </w:r>
          </w:p>
          <w:p w14:paraId="6D5B1076"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proofErr w:type="gramStart"/>
            <w:r w:rsidRPr="00AC4440">
              <w:rPr>
                <w:rFonts w:ascii="Times New Roman" w:eastAsia="Times New Roman" w:hAnsi="Times New Roman" w:cs="Times New Roman"/>
                <w:sz w:val="20"/>
                <w:szCs w:val="20"/>
                <w:lang w:val="en-US"/>
              </w:rPr>
              <w:t>crt</w:t>
            </w:r>
            <w:proofErr w:type="spellEnd"/>
            <w:proofErr w:type="gramEnd"/>
            <w:r w:rsidRPr="00AC4440">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9938104"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Symbol of the norm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AC963ED"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p>
          <w:p w14:paraId="6B0B3D08"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2931561E"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p>
          <w:p w14:paraId="64C17A43"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D7C5379"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59B41D1"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Estimate value, </w:t>
            </w:r>
            <w:r w:rsidRPr="00AC4440">
              <w:rPr>
                <w:rFonts w:ascii="Times New Roman" w:eastAsia="Times New Roman" w:hAnsi="Times New Roman" w:cs="Times New Roman"/>
                <w:b/>
                <w:bCs/>
                <w:sz w:val="20"/>
                <w:szCs w:val="20"/>
                <w:lang w:val="en-US"/>
              </w:rPr>
              <w:t xml:space="preserve">USD   </w:t>
            </w:r>
            <w:r w:rsidRPr="00AC4440">
              <w:rPr>
                <w:rFonts w:ascii="Times New Roman" w:eastAsia="Times New Roman" w:hAnsi="Times New Roman" w:cs="Times New Roman"/>
                <w:sz w:val="20"/>
                <w:szCs w:val="20"/>
                <w:lang w:val="en-US"/>
              </w:rPr>
              <w:t xml:space="preserve"> </w:t>
            </w:r>
          </w:p>
        </w:tc>
      </w:tr>
      <w:tr w:rsidR="00024A14" w:rsidRPr="00AC4440" w14:paraId="7520BBC6"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D6999A6"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738676C"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9E46637"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A320681"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C303106"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FD56276"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Per U.M.</w:t>
            </w:r>
          </w:p>
          <w:p w14:paraId="282F13F2"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incl. salary</w:t>
            </w:r>
          </w:p>
        </w:tc>
        <w:tc>
          <w:tcPr>
            <w:tcW w:w="1136" w:type="dxa"/>
            <w:tcBorders>
              <w:top w:val="nil"/>
              <w:left w:val="nil"/>
              <w:bottom w:val="single" w:sz="6" w:space="0" w:color="auto"/>
              <w:right w:val="single" w:sz="6" w:space="0" w:color="auto"/>
            </w:tcBorders>
            <w:shd w:val="clear" w:color="auto" w:fill="FDE9D9"/>
            <w:vAlign w:val="center"/>
          </w:tcPr>
          <w:p w14:paraId="311D04E7"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Total</w:t>
            </w:r>
          </w:p>
          <w:p w14:paraId="4151F187"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p w14:paraId="7FAB9930"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incl. salary </w:t>
            </w:r>
          </w:p>
        </w:tc>
      </w:tr>
      <w:tr w:rsidR="00024A14" w:rsidRPr="00AC4440" w14:paraId="7C1DB19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3D08628"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1B75D4F"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283830E"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A478488"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4B42415"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5DD908D4"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A3486A1" w14:textId="77777777" w:rsidR="00024A14" w:rsidRPr="00AC4440" w:rsidRDefault="00024A14" w:rsidP="00DC4CA9">
            <w:pPr>
              <w:widowControl w:val="0"/>
              <w:suppressAutoHyphens/>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7</w:t>
            </w:r>
          </w:p>
        </w:tc>
      </w:tr>
      <w:tr w:rsidR="00420257" w:rsidRPr="00AC4440" w14:paraId="77155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33E027" w14:textId="2F718BF4" w:rsidR="00420257" w:rsidRPr="00AC4440" w:rsidRDefault="00420257" w:rsidP="00420257">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32B056B" w14:textId="77777777" w:rsidR="00420257" w:rsidRPr="00AC4440" w:rsidRDefault="00420257" w:rsidP="00420257">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A08408" w14:textId="77777777" w:rsidR="00420257" w:rsidRPr="00AC4440" w:rsidRDefault="00420257" w:rsidP="00420257">
            <w:pPr>
              <w:pStyle w:val="ac"/>
              <w:numPr>
                <w:ilvl w:val="0"/>
                <w:numId w:val="8"/>
              </w:numPr>
              <w:spacing w:after="0" w:line="240" w:lineRule="auto"/>
              <w:ind w:left="360"/>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Technical-sanitary works </w:t>
            </w:r>
          </w:p>
          <w:p w14:paraId="347BBE20" w14:textId="670702CF" w:rsidR="00420257" w:rsidRPr="00AC4440" w:rsidRDefault="00420257" w:rsidP="00420257">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1. Aqueduct A1 </w:t>
            </w:r>
          </w:p>
        </w:tc>
        <w:tc>
          <w:tcPr>
            <w:tcW w:w="850" w:type="dxa"/>
            <w:tcBorders>
              <w:top w:val="single" w:sz="4" w:space="0" w:color="auto"/>
              <w:left w:val="single" w:sz="4" w:space="0" w:color="auto"/>
              <w:bottom w:val="single" w:sz="4" w:space="0" w:color="auto"/>
              <w:right w:val="single" w:sz="4" w:space="0" w:color="auto"/>
            </w:tcBorders>
          </w:tcPr>
          <w:p w14:paraId="0A39ACD1" w14:textId="77777777" w:rsidR="00420257" w:rsidRPr="00AC4440" w:rsidRDefault="00420257" w:rsidP="00420257">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1A78393" w14:textId="77777777" w:rsidR="00420257" w:rsidRPr="00AC4440" w:rsidRDefault="00420257" w:rsidP="00420257">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726F7A56" w14:textId="77777777" w:rsidR="00420257" w:rsidRPr="00AC4440" w:rsidRDefault="00420257"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39B53093" w14:textId="77777777" w:rsidR="00420257" w:rsidRPr="00AC4440" w:rsidRDefault="00420257" w:rsidP="00DC4CA9">
            <w:pPr>
              <w:widowControl w:val="0"/>
              <w:suppressAutoHyphens/>
              <w:spacing w:after="0" w:line="200" w:lineRule="atLeast"/>
              <w:rPr>
                <w:rFonts w:ascii="Times New Roman" w:eastAsia="Times New Roman" w:hAnsi="Times New Roman" w:cs="Times New Roman"/>
                <w:sz w:val="20"/>
                <w:szCs w:val="20"/>
                <w:lang w:val="en-US"/>
              </w:rPr>
            </w:pPr>
          </w:p>
        </w:tc>
      </w:tr>
      <w:tr w:rsidR="00531E85" w:rsidRPr="00AC4440" w14:paraId="50140CF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C38A3C" w14:textId="20F61BDF"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9ACD93" w14:textId="52AA4969"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22B</w:t>
            </w:r>
          </w:p>
        </w:tc>
        <w:tc>
          <w:tcPr>
            <w:tcW w:w="4536" w:type="dxa"/>
            <w:tcBorders>
              <w:top w:val="single" w:sz="4" w:space="0" w:color="auto"/>
              <w:left w:val="single" w:sz="4" w:space="0" w:color="auto"/>
              <w:bottom w:val="single" w:sz="4" w:space="0" w:color="auto"/>
              <w:right w:val="single" w:sz="4" w:space="0" w:color="auto"/>
            </w:tcBorders>
            <w:vAlign w:val="center"/>
          </w:tcPr>
          <w:p w14:paraId="14CD7FEF" w14:textId="045E8980" w:rsidR="00531E85" w:rsidRPr="00AC4440" w:rsidRDefault="00531E85" w:rsidP="0044289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lastic pipe joined by electro-fusion welding, in distribution pipes in dwelling and social-cultural buildings, having the diam</w:t>
            </w:r>
            <w:r>
              <w:rPr>
                <w:rFonts w:ascii="Times New Roman" w:hAnsi="Times New Roman" w:cs="Times New Roman"/>
                <w:sz w:val="20"/>
                <w:szCs w:val="20"/>
                <w:lang w:val="en-US"/>
              </w:rPr>
              <w:t>.</w:t>
            </w:r>
            <w:r w:rsidRPr="00AC4440">
              <w:rPr>
                <w:rFonts w:ascii="Times New Roman" w:hAnsi="Times New Roman" w:cs="Times New Roman"/>
                <w:sz w:val="20"/>
                <w:szCs w:val="20"/>
                <w:lang w:val="en-US"/>
              </w:rPr>
              <w:t xml:space="preserve"> of 32 mm / Polyethylen</w:t>
            </w:r>
            <w:r>
              <w:rPr>
                <w:rFonts w:ascii="Times New Roman" w:hAnsi="Times New Roman" w:cs="Times New Roman"/>
                <w:sz w:val="20"/>
                <w:szCs w:val="20"/>
                <w:lang w:val="en-US"/>
              </w:rPr>
              <w:t>e</w:t>
            </w:r>
            <w:r w:rsidRPr="00AC4440">
              <w:rPr>
                <w:rFonts w:ascii="Times New Roman" w:hAnsi="Times New Roman" w:cs="Times New Roman"/>
                <w:sz w:val="20"/>
                <w:szCs w:val="20"/>
                <w:lang w:val="en-US"/>
              </w:rPr>
              <w:t xml:space="preserve"> pipe SDR17; PN10; ф(</w:t>
            </w:r>
            <w:proofErr w:type="spellStart"/>
            <w:r w:rsidRPr="00AC4440">
              <w:rPr>
                <w:rFonts w:ascii="Times New Roman" w:hAnsi="Times New Roman" w:cs="Times New Roman"/>
                <w:sz w:val="20"/>
                <w:szCs w:val="20"/>
                <w:lang w:val="en-US"/>
              </w:rPr>
              <w:t>ext</w:t>
            </w:r>
            <w:proofErr w:type="spellEnd"/>
            <w:r w:rsidRPr="00AC4440">
              <w:rPr>
                <w:rFonts w:ascii="Times New Roman" w:hAnsi="Times New Roman" w:cs="Times New Roman"/>
                <w:sz w:val="20"/>
                <w:szCs w:val="20"/>
                <w:lang w:val="en-US"/>
              </w:rPr>
              <w:t>) 32mm;  ф(</w:t>
            </w:r>
            <w:proofErr w:type="spellStart"/>
            <w:r w:rsidRPr="00AC4440">
              <w:rPr>
                <w:rFonts w:ascii="Times New Roman" w:hAnsi="Times New Roman" w:cs="Times New Roman"/>
                <w:sz w:val="20"/>
                <w:szCs w:val="20"/>
                <w:lang w:val="en-US"/>
              </w:rPr>
              <w:t>int</w:t>
            </w:r>
            <w:proofErr w:type="spellEnd"/>
            <w:r w:rsidRPr="00AC4440">
              <w:rPr>
                <w:rFonts w:ascii="Times New Roman" w:hAnsi="Times New Roman" w:cs="Times New Roman"/>
                <w:sz w:val="20"/>
                <w:szCs w:val="20"/>
                <w:lang w:val="en-US"/>
              </w:rPr>
              <w:t>) 25mm</w:t>
            </w:r>
          </w:p>
        </w:tc>
        <w:tc>
          <w:tcPr>
            <w:tcW w:w="850" w:type="dxa"/>
            <w:tcBorders>
              <w:top w:val="single" w:sz="4" w:space="0" w:color="auto"/>
              <w:left w:val="single" w:sz="4" w:space="0" w:color="auto"/>
              <w:bottom w:val="single" w:sz="4" w:space="0" w:color="auto"/>
              <w:right w:val="single" w:sz="4" w:space="0" w:color="auto"/>
            </w:tcBorders>
            <w:vAlign w:val="center"/>
          </w:tcPr>
          <w:p w14:paraId="2AB1AD4C" w14:textId="4ADA953E"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51FC4C" w14:textId="56BADC58"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D48D895"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EA9B866"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10FE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41B5B2" w14:textId="0C712EB6"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6FE44B52" w14:textId="6D19AAB8"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20B</w:t>
            </w:r>
          </w:p>
        </w:tc>
        <w:tc>
          <w:tcPr>
            <w:tcW w:w="4536" w:type="dxa"/>
            <w:tcBorders>
              <w:top w:val="single" w:sz="4" w:space="0" w:color="auto"/>
              <w:left w:val="single" w:sz="4" w:space="0" w:color="auto"/>
              <w:bottom w:val="single" w:sz="4" w:space="0" w:color="auto"/>
              <w:right w:val="single" w:sz="4" w:space="0" w:color="auto"/>
            </w:tcBorders>
            <w:vAlign w:val="center"/>
          </w:tcPr>
          <w:p w14:paraId="242A8AF1" w14:textId="50AED34B" w:rsidR="00531E85" w:rsidRPr="00AC4440" w:rsidRDefault="00531E85"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lastic pipe joined by electro-fusion welding, in pipes ensuring the connection with sanitary objects, in dwelling and social-cultural buildings, having the diameter of 25 mm / Polyethylene pipe SDR17; PN10; ф(</w:t>
            </w:r>
            <w:proofErr w:type="spellStart"/>
            <w:r w:rsidRPr="00AC4440">
              <w:rPr>
                <w:rFonts w:ascii="Times New Roman" w:hAnsi="Times New Roman" w:cs="Times New Roman"/>
                <w:sz w:val="20"/>
                <w:szCs w:val="20"/>
                <w:lang w:val="en-US"/>
              </w:rPr>
              <w:t>ext</w:t>
            </w:r>
            <w:proofErr w:type="spellEnd"/>
            <w:r w:rsidRPr="00AC4440">
              <w:rPr>
                <w:rFonts w:ascii="Times New Roman" w:hAnsi="Times New Roman" w:cs="Times New Roman"/>
                <w:sz w:val="20"/>
                <w:szCs w:val="20"/>
                <w:lang w:val="en-US"/>
              </w:rPr>
              <w:t>) 25mm;  ф(</w:t>
            </w:r>
            <w:proofErr w:type="spellStart"/>
            <w:r w:rsidRPr="00AC4440">
              <w:rPr>
                <w:rFonts w:ascii="Times New Roman" w:hAnsi="Times New Roman" w:cs="Times New Roman"/>
                <w:sz w:val="20"/>
                <w:szCs w:val="20"/>
                <w:lang w:val="en-US"/>
              </w:rPr>
              <w:t>int</w:t>
            </w:r>
            <w:proofErr w:type="spellEnd"/>
            <w:r w:rsidRPr="00AC4440">
              <w:rPr>
                <w:rFonts w:ascii="Times New Roman" w:hAnsi="Times New Roman" w:cs="Times New Roman"/>
                <w:sz w:val="20"/>
                <w:szCs w:val="20"/>
                <w:lang w:val="en-US"/>
              </w:rPr>
              <w:t>) 20mm</w:t>
            </w:r>
          </w:p>
        </w:tc>
        <w:tc>
          <w:tcPr>
            <w:tcW w:w="850" w:type="dxa"/>
            <w:tcBorders>
              <w:top w:val="single" w:sz="4" w:space="0" w:color="auto"/>
              <w:left w:val="single" w:sz="4" w:space="0" w:color="auto"/>
              <w:bottom w:val="single" w:sz="4" w:space="0" w:color="auto"/>
              <w:right w:val="single" w:sz="4" w:space="0" w:color="auto"/>
            </w:tcBorders>
            <w:vAlign w:val="center"/>
          </w:tcPr>
          <w:p w14:paraId="0F2106A9" w14:textId="7029C066"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1094356" w14:textId="0253554A"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5B68E7B9"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28E87DC"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5F5263C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785C30" w14:textId="46628CB3"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217565AC" w14:textId="4DBC7802"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20A</w:t>
            </w:r>
          </w:p>
        </w:tc>
        <w:tc>
          <w:tcPr>
            <w:tcW w:w="4536" w:type="dxa"/>
            <w:tcBorders>
              <w:top w:val="single" w:sz="4" w:space="0" w:color="auto"/>
              <w:left w:val="single" w:sz="4" w:space="0" w:color="auto"/>
              <w:bottom w:val="single" w:sz="4" w:space="0" w:color="auto"/>
              <w:right w:val="single" w:sz="4" w:space="0" w:color="auto"/>
            </w:tcBorders>
            <w:vAlign w:val="center"/>
          </w:tcPr>
          <w:p w14:paraId="2FCA2EDC" w14:textId="6019AE95" w:rsidR="00531E85" w:rsidRPr="00AC4440" w:rsidRDefault="00531E85"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lastic pipe joined by electro-fusion welding, in pipes ensuring the connection with sanitary objects, in dwelling and social-cultural buildings, having the diameter of 20 mm / Polyethylene pipe SDR17; PN10; ф(</w:t>
            </w:r>
            <w:proofErr w:type="spellStart"/>
            <w:r w:rsidRPr="00AC4440">
              <w:rPr>
                <w:rFonts w:ascii="Times New Roman" w:hAnsi="Times New Roman" w:cs="Times New Roman"/>
                <w:sz w:val="20"/>
                <w:szCs w:val="20"/>
                <w:lang w:val="en-US"/>
              </w:rPr>
              <w:t>ext</w:t>
            </w:r>
            <w:proofErr w:type="spellEnd"/>
            <w:r w:rsidRPr="00AC4440">
              <w:rPr>
                <w:rFonts w:ascii="Times New Roman" w:hAnsi="Times New Roman" w:cs="Times New Roman"/>
                <w:sz w:val="20"/>
                <w:szCs w:val="20"/>
                <w:lang w:val="en-US"/>
              </w:rPr>
              <w:t>) 20mm;  ф(</w:t>
            </w:r>
            <w:proofErr w:type="spellStart"/>
            <w:r w:rsidRPr="00AC4440">
              <w:rPr>
                <w:rFonts w:ascii="Times New Roman" w:hAnsi="Times New Roman" w:cs="Times New Roman"/>
                <w:sz w:val="20"/>
                <w:szCs w:val="20"/>
                <w:lang w:val="en-US"/>
              </w:rPr>
              <w:t>int</w:t>
            </w:r>
            <w:proofErr w:type="spellEnd"/>
            <w:r w:rsidRPr="00AC4440">
              <w:rPr>
                <w:rFonts w:ascii="Times New Roman" w:hAnsi="Times New Roman" w:cs="Times New Roman"/>
                <w:sz w:val="20"/>
                <w:szCs w:val="20"/>
                <w:lang w:val="en-US"/>
              </w:rPr>
              <w:t>) 15mm</w:t>
            </w:r>
          </w:p>
        </w:tc>
        <w:tc>
          <w:tcPr>
            <w:tcW w:w="850" w:type="dxa"/>
            <w:tcBorders>
              <w:top w:val="single" w:sz="4" w:space="0" w:color="auto"/>
              <w:left w:val="single" w:sz="4" w:space="0" w:color="auto"/>
              <w:bottom w:val="single" w:sz="4" w:space="0" w:color="auto"/>
              <w:right w:val="single" w:sz="4" w:space="0" w:color="auto"/>
            </w:tcBorders>
            <w:vAlign w:val="center"/>
          </w:tcPr>
          <w:p w14:paraId="7A746A50" w14:textId="17A6D7C8"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F1F6856" w14:textId="3DFE04B4"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0</w:t>
            </w:r>
          </w:p>
        </w:tc>
        <w:tc>
          <w:tcPr>
            <w:tcW w:w="1135" w:type="dxa"/>
            <w:tcBorders>
              <w:top w:val="single" w:sz="4" w:space="0" w:color="auto"/>
              <w:left w:val="single" w:sz="4" w:space="0" w:color="auto"/>
              <w:bottom w:val="single" w:sz="4" w:space="0" w:color="auto"/>
              <w:right w:val="single" w:sz="4" w:space="0" w:color="auto"/>
            </w:tcBorders>
            <w:vAlign w:val="center"/>
          </w:tcPr>
          <w:p w14:paraId="52F28D06"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E18FA98"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218FED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CA7280" w14:textId="79B413EA"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4F9794F5" w14:textId="0C6CE495"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1C</w:t>
            </w:r>
          </w:p>
        </w:tc>
        <w:tc>
          <w:tcPr>
            <w:tcW w:w="4536" w:type="dxa"/>
            <w:tcBorders>
              <w:top w:val="single" w:sz="4" w:space="0" w:color="auto"/>
              <w:left w:val="single" w:sz="4" w:space="0" w:color="auto"/>
              <w:bottom w:val="single" w:sz="4" w:space="0" w:color="auto"/>
              <w:right w:val="single" w:sz="4" w:space="0" w:color="auto"/>
            </w:tcBorders>
            <w:vAlign w:val="center"/>
          </w:tcPr>
          <w:p w14:paraId="053A499C" w14:textId="09563B32" w:rsidR="00531E85" w:rsidRPr="00AC4440" w:rsidRDefault="00531E85"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erforming the sealing pressure test for the installation of hot or cold water, executed on the hard-type polyvinyl chloride pipes, having the diameter of 16-110 mm</w:t>
            </w:r>
          </w:p>
        </w:tc>
        <w:tc>
          <w:tcPr>
            <w:tcW w:w="850" w:type="dxa"/>
            <w:tcBorders>
              <w:top w:val="single" w:sz="4" w:space="0" w:color="auto"/>
              <w:left w:val="single" w:sz="4" w:space="0" w:color="auto"/>
              <w:bottom w:val="single" w:sz="4" w:space="0" w:color="auto"/>
              <w:right w:val="single" w:sz="4" w:space="0" w:color="auto"/>
            </w:tcBorders>
            <w:vAlign w:val="center"/>
          </w:tcPr>
          <w:p w14:paraId="2826878B" w14:textId="6CDFCDC9"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2A96DE" w14:textId="0FCC3C12"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000</w:t>
            </w:r>
          </w:p>
        </w:tc>
        <w:tc>
          <w:tcPr>
            <w:tcW w:w="1135" w:type="dxa"/>
            <w:tcBorders>
              <w:top w:val="single" w:sz="4" w:space="0" w:color="auto"/>
              <w:left w:val="single" w:sz="4" w:space="0" w:color="auto"/>
              <w:bottom w:val="single" w:sz="4" w:space="0" w:color="auto"/>
              <w:right w:val="single" w:sz="4" w:space="0" w:color="auto"/>
            </w:tcBorders>
            <w:vAlign w:val="center"/>
          </w:tcPr>
          <w:p w14:paraId="21EAA568"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1D849B1"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767E80D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43A2C" w14:textId="09989263"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0B878A9" w14:textId="3D34A4C0"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2C</w:t>
            </w:r>
          </w:p>
        </w:tc>
        <w:tc>
          <w:tcPr>
            <w:tcW w:w="4536" w:type="dxa"/>
            <w:tcBorders>
              <w:top w:val="single" w:sz="4" w:space="0" w:color="auto"/>
              <w:left w:val="single" w:sz="4" w:space="0" w:color="auto"/>
              <w:bottom w:val="single" w:sz="4" w:space="0" w:color="auto"/>
              <w:right w:val="single" w:sz="4" w:space="0" w:color="auto"/>
            </w:tcBorders>
            <w:vAlign w:val="center"/>
          </w:tcPr>
          <w:p w14:paraId="4FF9BA98" w14:textId="73C827F7" w:rsidR="00531E85" w:rsidRPr="00AC4440" w:rsidRDefault="00531E85"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Operational test for cold water installation performed with the pipe from hard-type polyvinyl chloride or plastic, having the diameter of 16-110 mm</w:t>
            </w:r>
          </w:p>
        </w:tc>
        <w:tc>
          <w:tcPr>
            <w:tcW w:w="850" w:type="dxa"/>
            <w:tcBorders>
              <w:top w:val="single" w:sz="4" w:space="0" w:color="auto"/>
              <w:left w:val="single" w:sz="4" w:space="0" w:color="auto"/>
              <w:bottom w:val="single" w:sz="4" w:space="0" w:color="auto"/>
              <w:right w:val="single" w:sz="4" w:space="0" w:color="auto"/>
            </w:tcBorders>
            <w:vAlign w:val="center"/>
          </w:tcPr>
          <w:p w14:paraId="3A7832D5" w14:textId="6CCF4A56"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3042F883" w14:textId="2D7BE919"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00</w:t>
            </w:r>
          </w:p>
        </w:tc>
        <w:tc>
          <w:tcPr>
            <w:tcW w:w="1135" w:type="dxa"/>
            <w:tcBorders>
              <w:top w:val="single" w:sz="4" w:space="0" w:color="auto"/>
              <w:left w:val="single" w:sz="4" w:space="0" w:color="auto"/>
              <w:bottom w:val="single" w:sz="4" w:space="0" w:color="auto"/>
              <w:right w:val="single" w:sz="4" w:space="0" w:color="auto"/>
            </w:tcBorders>
            <w:vAlign w:val="center"/>
          </w:tcPr>
          <w:p w14:paraId="144478FB"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1E20249"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25B27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21752B" w14:textId="79557B43"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498F453" w14:textId="5F66AFE0"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5C</w:t>
            </w:r>
          </w:p>
        </w:tc>
        <w:tc>
          <w:tcPr>
            <w:tcW w:w="4536" w:type="dxa"/>
            <w:tcBorders>
              <w:top w:val="single" w:sz="4" w:space="0" w:color="auto"/>
              <w:left w:val="single" w:sz="4" w:space="0" w:color="auto"/>
              <w:bottom w:val="single" w:sz="4" w:space="0" w:color="auto"/>
              <w:right w:val="single" w:sz="4" w:space="0" w:color="auto"/>
            </w:tcBorders>
            <w:vAlign w:val="center"/>
          </w:tcPr>
          <w:p w14:paraId="4AE1D7D0" w14:textId="00749837" w:rsidR="00531E85" w:rsidRPr="00AC4440" w:rsidRDefault="00531E85" w:rsidP="00F9767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Washing up the hot and cold water installation, executed from plastic pipes, with the d</w:t>
            </w:r>
            <w:r>
              <w:rPr>
                <w:rFonts w:ascii="Times New Roman" w:hAnsi="Times New Roman" w:cs="Times New Roman"/>
                <w:sz w:val="20"/>
                <w:szCs w:val="20"/>
                <w:lang w:val="en-US"/>
              </w:rPr>
              <w:t>.</w:t>
            </w:r>
            <w:r w:rsidRPr="00AC4440">
              <w:rPr>
                <w:rFonts w:ascii="Times New Roman" w:hAnsi="Times New Roman" w:cs="Times New Roman"/>
                <w:sz w:val="20"/>
                <w:szCs w:val="20"/>
                <w:lang w:val="en-US"/>
              </w:rPr>
              <w:t xml:space="preserve"> of 20-75 mm</w:t>
            </w:r>
          </w:p>
        </w:tc>
        <w:tc>
          <w:tcPr>
            <w:tcW w:w="850" w:type="dxa"/>
            <w:tcBorders>
              <w:top w:val="single" w:sz="4" w:space="0" w:color="auto"/>
              <w:left w:val="single" w:sz="4" w:space="0" w:color="auto"/>
              <w:bottom w:val="single" w:sz="4" w:space="0" w:color="auto"/>
              <w:right w:val="single" w:sz="4" w:space="0" w:color="auto"/>
            </w:tcBorders>
            <w:vAlign w:val="center"/>
          </w:tcPr>
          <w:p w14:paraId="5521213A" w14:textId="28B17E1E"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047FAA" w14:textId="6F137888"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000</w:t>
            </w:r>
          </w:p>
        </w:tc>
        <w:tc>
          <w:tcPr>
            <w:tcW w:w="1135" w:type="dxa"/>
            <w:tcBorders>
              <w:top w:val="single" w:sz="4" w:space="0" w:color="auto"/>
              <w:left w:val="single" w:sz="4" w:space="0" w:color="auto"/>
              <w:bottom w:val="single" w:sz="4" w:space="0" w:color="auto"/>
              <w:right w:val="single" w:sz="4" w:space="0" w:color="auto"/>
            </w:tcBorders>
            <w:vAlign w:val="center"/>
          </w:tcPr>
          <w:p w14:paraId="0EA2958C"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E4FC7D8"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2220628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397855" w14:textId="7FAC3B13"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19CA2401" w14:textId="0D6353F2"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7AD40D02" w14:textId="34094FB9" w:rsidR="00531E85" w:rsidRPr="00AC4440" w:rsidRDefault="00531E85" w:rsidP="00F9767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Insulating the pipes with special insulation collars, introduced on the pipes, with diam</w:t>
            </w:r>
            <w:r>
              <w:rPr>
                <w:rFonts w:ascii="Times New Roman" w:hAnsi="Times New Roman" w:cs="Times New Roman"/>
                <w:sz w:val="20"/>
                <w:szCs w:val="20"/>
                <w:lang w:val="en-US"/>
              </w:rPr>
              <w:t>.  width from  D</w:t>
            </w:r>
            <w:r w:rsidRPr="00AC4440">
              <w:rPr>
                <w:rFonts w:ascii="Times New Roman" w:hAnsi="Times New Roman" w:cs="Times New Roman"/>
                <w:sz w:val="20"/>
                <w:szCs w:val="20"/>
                <w:lang w:val="en-US"/>
              </w:rPr>
              <w:t>12</w:t>
            </w:r>
            <w:r>
              <w:rPr>
                <w:rFonts w:ascii="Times New Roman" w:hAnsi="Times New Roman" w:cs="Times New Roman"/>
                <w:sz w:val="20"/>
                <w:szCs w:val="20"/>
                <w:lang w:val="en-US"/>
              </w:rPr>
              <w:t xml:space="preserve"> </w:t>
            </w:r>
            <w:r w:rsidRPr="00AC4440">
              <w:rPr>
                <w:rFonts w:ascii="Times New Roman" w:hAnsi="Times New Roman" w:cs="Times New Roman"/>
                <w:sz w:val="20"/>
                <w:szCs w:val="20"/>
                <w:lang w:val="en-US"/>
              </w:rPr>
              <w:t>x9 to D=54x9 mm / Heat insulating hose ф32mm</w:t>
            </w:r>
          </w:p>
        </w:tc>
        <w:tc>
          <w:tcPr>
            <w:tcW w:w="850" w:type="dxa"/>
            <w:tcBorders>
              <w:top w:val="single" w:sz="4" w:space="0" w:color="auto"/>
              <w:left w:val="single" w:sz="4" w:space="0" w:color="auto"/>
              <w:bottom w:val="single" w:sz="4" w:space="0" w:color="auto"/>
              <w:right w:val="single" w:sz="4" w:space="0" w:color="auto"/>
            </w:tcBorders>
            <w:vAlign w:val="center"/>
          </w:tcPr>
          <w:p w14:paraId="3403ECFB" w14:textId="07A153AC"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5A7185A" w14:textId="09188103"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65DECE4"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C55C983"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504C305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0E13C" w14:textId="33D6463F"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387D8EDE" w14:textId="3E51AC96"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43DEACD8" w14:textId="72A492BA" w:rsidR="00531E85" w:rsidRPr="00AC4440" w:rsidRDefault="00531E85" w:rsidP="0044289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Insulating the pipes with special insulation collars, introduced on the pipes, with diam</w:t>
            </w:r>
            <w:r>
              <w:rPr>
                <w:rFonts w:ascii="Times New Roman" w:hAnsi="Times New Roman" w:cs="Times New Roman"/>
                <w:sz w:val="20"/>
                <w:szCs w:val="20"/>
                <w:lang w:val="en-US"/>
              </w:rPr>
              <w:t>.</w:t>
            </w:r>
            <w:r w:rsidRPr="00AC4440">
              <w:rPr>
                <w:rFonts w:ascii="Times New Roman" w:hAnsi="Times New Roman" w:cs="Times New Roman"/>
                <w:sz w:val="20"/>
                <w:szCs w:val="20"/>
                <w:lang w:val="en-US"/>
              </w:rPr>
              <w:t xml:space="preserve"> width from  D=</w:t>
            </w:r>
            <w:r>
              <w:rPr>
                <w:rFonts w:ascii="Times New Roman" w:hAnsi="Times New Roman" w:cs="Times New Roman"/>
                <w:sz w:val="20"/>
                <w:szCs w:val="20"/>
                <w:lang w:val="en-US"/>
              </w:rPr>
              <w:t xml:space="preserve"> </w:t>
            </w:r>
            <w:r w:rsidRPr="00AC4440">
              <w:rPr>
                <w:rFonts w:ascii="Times New Roman" w:hAnsi="Times New Roman" w:cs="Times New Roman"/>
                <w:sz w:val="20"/>
                <w:szCs w:val="20"/>
                <w:lang w:val="en-US"/>
              </w:rPr>
              <w:t>12x9 to D=54x9 mm / Heat insulating hose ф25mm</w:t>
            </w:r>
          </w:p>
        </w:tc>
        <w:tc>
          <w:tcPr>
            <w:tcW w:w="850" w:type="dxa"/>
            <w:tcBorders>
              <w:top w:val="single" w:sz="4" w:space="0" w:color="auto"/>
              <w:left w:val="single" w:sz="4" w:space="0" w:color="auto"/>
              <w:bottom w:val="single" w:sz="4" w:space="0" w:color="auto"/>
              <w:right w:val="single" w:sz="4" w:space="0" w:color="auto"/>
            </w:tcBorders>
            <w:vAlign w:val="center"/>
          </w:tcPr>
          <w:p w14:paraId="5099BE46" w14:textId="4596E6A0"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5255B2C" w14:textId="5B725595"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7527755B"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5CE241D"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7355CC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E78892" w14:textId="14D6AAC6"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6E6F1264" w14:textId="0A623A5C"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36217FDD" w14:textId="09105B46" w:rsidR="00531E85" w:rsidRPr="00AC4440" w:rsidRDefault="00531E85" w:rsidP="0044289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Insulating the pipes with special insulation collars, introduced on the pipes, with diam</w:t>
            </w:r>
            <w:r>
              <w:rPr>
                <w:rFonts w:ascii="Times New Roman" w:hAnsi="Times New Roman" w:cs="Times New Roman"/>
                <w:sz w:val="20"/>
                <w:szCs w:val="20"/>
                <w:lang w:val="en-US"/>
              </w:rPr>
              <w:t>.</w:t>
            </w:r>
            <w:r w:rsidRPr="00AC4440">
              <w:rPr>
                <w:rFonts w:ascii="Times New Roman" w:hAnsi="Times New Roman" w:cs="Times New Roman"/>
                <w:sz w:val="20"/>
                <w:szCs w:val="20"/>
                <w:lang w:val="en-US"/>
              </w:rPr>
              <w:t xml:space="preserve"> width from  D=</w:t>
            </w:r>
            <w:r>
              <w:rPr>
                <w:rFonts w:ascii="Times New Roman" w:hAnsi="Times New Roman" w:cs="Times New Roman"/>
                <w:sz w:val="20"/>
                <w:szCs w:val="20"/>
                <w:lang w:val="en-US"/>
              </w:rPr>
              <w:t xml:space="preserve"> </w:t>
            </w:r>
            <w:r w:rsidRPr="00AC4440">
              <w:rPr>
                <w:rFonts w:ascii="Times New Roman" w:hAnsi="Times New Roman" w:cs="Times New Roman"/>
                <w:sz w:val="20"/>
                <w:szCs w:val="20"/>
                <w:lang w:val="en-US"/>
              </w:rPr>
              <w:t>12x9 to D=54x9 mm / Heat insulating hose ф20mm</w:t>
            </w:r>
          </w:p>
        </w:tc>
        <w:tc>
          <w:tcPr>
            <w:tcW w:w="850" w:type="dxa"/>
            <w:tcBorders>
              <w:top w:val="single" w:sz="4" w:space="0" w:color="auto"/>
              <w:left w:val="single" w:sz="4" w:space="0" w:color="auto"/>
              <w:bottom w:val="single" w:sz="4" w:space="0" w:color="auto"/>
              <w:right w:val="single" w:sz="4" w:space="0" w:color="auto"/>
            </w:tcBorders>
            <w:vAlign w:val="center"/>
          </w:tcPr>
          <w:p w14:paraId="3E330CBD" w14:textId="55BA4D1F"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7C8521" w14:textId="50F368D7"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0F0C0DFF"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C819C4B"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564B02E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A56398" w14:textId="561A927B"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0CEA90DE" w14:textId="54724A21"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1DC4558A" w14:textId="6D885B97" w:rsidR="00531E85" w:rsidRPr="00AC4440" w:rsidRDefault="00531E85"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aps with retainer with threaded sleeves, having the diameter of 1" / Bronze valve tap ф25mm</w:t>
            </w:r>
          </w:p>
        </w:tc>
        <w:tc>
          <w:tcPr>
            <w:tcW w:w="850" w:type="dxa"/>
            <w:tcBorders>
              <w:top w:val="single" w:sz="4" w:space="0" w:color="auto"/>
              <w:left w:val="single" w:sz="4" w:space="0" w:color="auto"/>
              <w:bottom w:val="single" w:sz="4" w:space="0" w:color="auto"/>
              <w:right w:val="single" w:sz="4" w:space="0" w:color="auto"/>
            </w:tcBorders>
            <w:vAlign w:val="center"/>
          </w:tcPr>
          <w:p w14:paraId="10124E27" w14:textId="7BAFF254"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94CD86E" w14:textId="094AE470"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417B886"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0EA7E0"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62846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BA6F05" w14:textId="4E3F5EC5"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0941E145" w14:textId="70237D89"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3F6BCE5C" w14:textId="5169FE17" w:rsidR="00531E85" w:rsidRPr="00AC4440" w:rsidRDefault="00531E85"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aps with retainer with threaded sleeves, having the diameter of 1/2" -  3/4” / Bronze valve tap ф20mm </w:t>
            </w:r>
          </w:p>
        </w:tc>
        <w:tc>
          <w:tcPr>
            <w:tcW w:w="850" w:type="dxa"/>
            <w:tcBorders>
              <w:top w:val="single" w:sz="4" w:space="0" w:color="auto"/>
              <w:left w:val="single" w:sz="4" w:space="0" w:color="auto"/>
              <w:bottom w:val="single" w:sz="4" w:space="0" w:color="auto"/>
              <w:right w:val="single" w:sz="4" w:space="0" w:color="auto"/>
            </w:tcBorders>
            <w:vAlign w:val="center"/>
          </w:tcPr>
          <w:p w14:paraId="25D88567" w14:textId="70ECA515"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E827C0F" w14:textId="0909F925"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EDE3BC4"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EA7B2D5"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697AD4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5B0CA4" w14:textId="4F4F24C0"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7900A2E7" w14:textId="2A41B550"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28766205" w14:textId="172DA6AB" w:rsidR="00531E85" w:rsidRPr="00AC4440" w:rsidRDefault="00531E85"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aps with retainer with threaded sleeves, having the diameter of 1/2" -  3/4” / Bronze valve tap ф15mm </w:t>
            </w:r>
          </w:p>
        </w:tc>
        <w:tc>
          <w:tcPr>
            <w:tcW w:w="850" w:type="dxa"/>
            <w:tcBorders>
              <w:top w:val="single" w:sz="4" w:space="0" w:color="auto"/>
              <w:left w:val="single" w:sz="4" w:space="0" w:color="auto"/>
              <w:bottom w:val="single" w:sz="4" w:space="0" w:color="auto"/>
              <w:right w:val="single" w:sz="4" w:space="0" w:color="auto"/>
            </w:tcBorders>
            <w:vAlign w:val="center"/>
          </w:tcPr>
          <w:p w14:paraId="609B1515" w14:textId="5DFD8CEB"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884BA78" w14:textId="65DB8B71"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56F26063"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B68AB27"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7C4B65C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2F85B6" w14:textId="0E0D0777"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22954A2" w14:textId="24E41EA6"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SD20A</w:t>
            </w:r>
          </w:p>
        </w:tc>
        <w:tc>
          <w:tcPr>
            <w:tcW w:w="4536" w:type="dxa"/>
            <w:tcBorders>
              <w:top w:val="single" w:sz="4" w:space="0" w:color="auto"/>
              <w:left w:val="single" w:sz="4" w:space="0" w:color="auto"/>
              <w:bottom w:val="single" w:sz="4" w:space="0" w:color="auto"/>
              <w:right w:val="single" w:sz="4" w:space="0" w:color="auto"/>
            </w:tcBorders>
            <w:vAlign w:val="center"/>
          </w:tcPr>
          <w:p w14:paraId="46A0A990" w14:textId="0D6D52A7" w:rsidR="00531E85" w:rsidRPr="00AC4440" w:rsidRDefault="00531E85"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ounting the control valve, corner or plain type, assembled before the fittings at the sanitary objects, having the diameter 15mm </w:t>
            </w:r>
          </w:p>
        </w:tc>
        <w:tc>
          <w:tcPr>
            <w:tcW w:w="850" w:type="dxa"/>
            <w:tcBorders>
              <w:top w:val="single" w:sz="4" w:space="0" w:color="auto"/>
              <w:left w:val="single" w:sz="4" w:space="0" w:color="auto"/>
              <w:bottom w:val="single" w:sz="4" w:space="0" w:color="auto"/>
              <w:right w:val="single" w:sz="4" w:space="0" w:color="auto"/>
            </w:tcBorders>
            <w:vAlign w:val="center"/>
          </w:tcPr>
          <w:p w14:paraId="1C95C392" w14:textId="50A80B06"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87C6BBE" w14:textId="32815E72" w:rsidR="00531E85" w:rsidRPr="00AC4440" w:rsidRDefault="00531E85" w:rsidP="0042025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183E183D"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134A930"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544A37F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8CB791" w14:textId="13510C58"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786B3713" w14:textId="182635F3"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arket price </w:t>
            </w:r>
          </w:p>
        </w:tc>
        <w:tc>
          <w:tcPr>
            <w:tcW w:w="4536" w:type="dxa"/>
            <w:tcBorders>
              <w:top w:val="single" w:sz="4" w:space="0" w:color="auto"/>
              <w:left w:val="single" w:sz="4" w:space="0" w:color="auto"/>
              <w:bottom w:val="single" w:sz="4" w:space="0" w:color="auto"/>
              <w:right w:val="single" w:sz="4" w:space="0" w:color="auto"/>
            </w:tcBorders>
            <w:vAlign w:val="center"/>
          </w:tcPr>
          <w:p w14:paraId="442CC86A" w14:textId="36089501" w:rsidR="00531E85" w:rsidRPr="00AC4440" w:rsidRDefault="00531E85"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Bend with fixed element 20 x 1/2” </w:t>
            </w:r>
          </w:p>
        </w:tc>
        <w:tc>
          <w:tcPr>
            <w:tcW w:w="850" w:type="dxa"/>
            <w:tcBorders>
              <w:top w:val="single" w:sz="4" w:space="0" w:color="auto"/>
              <w:left w:val="single" w:sz="4" w:space="0" w:color="auto"/>
              <w:bottom w:val="single" w:sz="4" w:space="0" w:color="auto"/>
              <w:right w:val="single" w:sz="4" w:space="0" w:color="auto"/>
            </w:tcBorders>
            <w:vAlign w:val="center"/>
          </w:tcPr>
          <w:p w14:paraId="051175BC" w14:textId="40FA9B79"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9DE5E01" w14:textId="2F4FD3FB"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0</w:t>
            </w:r>
          </w:p>
        </w:tc>
        <w:tc>
          <w:tcPr>
            <w:tcW w:w="1135" w:type="dxa"/>
            <w:tcBorders>
              <w:top w:val="single" w:sz="4" w:space="0" w:color="auto"/>
              <w:left w:val="single" w:sz="4" w:space="0" w:color="auto"/>
              <w:bottom w:val="single" w:sz="4" w:space="0" w:color="auto"/>
              <w:right w:val="single" w:sz="4" w:space="0" w:color="auto"/>
            </w:tcBorders>
            <w:vAlign w:val="center"/>
          </w:tcPr>
          <w:p w14:paraId="32C90263"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46D6861"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6174D25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D6862F" w14:textId="3C03EFBD"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39E6A400" w14:textId="7E110976"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02E5D94" w14:textId="3269A76C" w:rsidR="00531E85" w:rsidRPr="00AC4440" w:rsidRDefault="00531E85" w:rsidP="00980258">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upporters to support the tubes and the joining elements for sewerage, with the weight up to 2 kg </w:t>
            </w:r>
          </w:p>
        </w:tc>
        <w:tc>
          <w:tcPr>
            <w:tcW w:w="850" w:type="dxa"/>
            <w:tcBorders>
              <w:top w:val="single" w:sz="4" w:space="0" w:color="auto"/>
              <w:left w:val="single" w:sz="4" w:space="0" w:color="auto"/>
              <w:bottom w:val="single" w:sz="4" w:space="0" w:color="auto"/>
              <w:right w:val="single" w:sz="4" w:space="0" w:color="auto"/>
            </w:tcBorders>
            <w:vAlign w:val="center"/>
          </w:tcPr>
          <w:p w14:paraId="6DC8DED7" w14:textId="48E3ABE8" w:rsidR="00531E85" w:rsidRPr="00AC4440" w:rsidRDefault="00531E85"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4E19C368" w14:textId="7969F5E7"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D6A5CCC"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476ED28"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6C89848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26EB27" w14:textId="65B63C13" w:rsidR="00531E85" w:rsidRPr="00AC4440" w:rsidRDefault="00531E85" w:rsidP="0042025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3017FB47" w14:textId="7DE43800" w:rsidR="00531E85" w:rsidRPr="00AC4440" w:rsidRDefault="00531E85" w:rsidP="00420257">
            <w:pPr>
              <w:spacing w:after="0" w:line="240" w:lineRule="auto"/>
              <w:jc w:val="center"/>
              <w:rPr>
                <w:rFonts w:ascii="Times New Roman" w:hAnsi="Times New Roman" w:cs="Times New Roman"/>
                <w:sz w:val="20"/>
                <w:szCs w:val="20"/>
                <w:lang w:val="en-US"/>
              </w:rPr>
            </w:pPr>
            <w:r w:rsidRPr="001033BD">
              <w:rPr>
                <w:rFonts w:ascii="Times New Roman" w:hAnsi="Times New Roman" w:cs="Times New Roman"/>
                <w:sz w:val="20"/>
                <w:szCs w:val="20"/>
                <w:lang w:val="en-US"/>
              </w:rPr>
              <w:t>AcA07A</w:t>
            </w:r>
          </w:p>
        </w:tc>
        <w:tc>
          <w:tcPr>
            <w:tcW w:w="4536" w:type="dxa"/>
            <w:tcBorders>
              <w:top w:val="single" w:sz="4" w:space="0" w:color="auto"/>
              <w:left w:val="single" w:sz="4" w:space="0" w:color="auto"/>
              <w:bottom w:val="single" w:sz="4" w:space="0" w:color="auto"/>
              <w:right w:val="single" w:sz="4" w:space="0" w:color="auto"/>
            </w:tcBorders>
            <w:vAlign w:val="center"/>
          </w:tcPr>
          <w:p w14:paraId="230FB0E8" w14:textId="61C2B858" w:rsidR="00531E85" w:rsidRPr="00AC4440" w:rsidRDefault="00531E85" w:rsidP="00531E8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unting in the ground</w:t>
            </w:r>
            <w:r w:rsidRPr="001033B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rom outside of the building of tube PVC type 4(G) or 3(M), </w:t>
            </w:r>
            <w:r w:rsidRPr="001033BD">
              <w:rPr>
                <w:rFonts w:ascii="Times New Roman" w:hAnsi="Times New Roman" w:cs="Times New Roman"/>
                <w:sz w:val="20"/>
                <w:szCs w:val="20"/>
                <w:lang w:val="en-US"/>
              </w:rPr>
              <w:t>diam</w:t>
            </w:r>
            <w:r>
              <w:rPr>
                <w:rFonts w:ascii="Times New Roman" w:hAnsi="Times New Roman" w:cs="Times New Roman"/>
                <w:sz w:val="20"/>
                <w:szCs w:val="20"/>
                <w:lang w:val="en-US"/>
              </w:rPr>
              <w:t>. 25-90 mm / (protection PE80 diam. 63mm)</w:t>
            </w:r>
          </w:p>
        </w:tc>
        <w:tc>
          <w:tcPr>
            <w:tcW w:w="850" w:type="dxa"/>
            <w:tcBorders>
              <w:top w:val="single" w:sz="4" w:space="0" w:color="auto"/>
              <w:left w:val="single" w:sz="4" w:space="0" w:color="auto"/>
              <w:bottom w:val="single" w:sz="4" w:space="0" w:color="auto"/>
              <w:right w:val="single" w:sz="4" w:space="0" w:color="auto"/>
            </w:tcBorders>
            <w:vAlign w:val="center"/>
          </w:tcPr>
          <w:p w14:paraId="2C026D27" w14:textId="773398A4" w:rsidR="00531E85" w:rsidRPr="00AC4440" w:rsidRDefault="00531E85" w:rsidP="0042025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2245D6" w14:textId="710B9DEB"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1DE0652"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A56111"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6FEC515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748648A"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45E2F2"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20051B" w14:textId="57FAA4B1"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Total Aqueduct A1</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2709035"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3593252" w14:textId="77777777" w:rsidR="004C6A2D" w:rsidRPr="00AC4440"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4C6A2D" w:rsidRPr="00AC4440" w14:paraId="283247E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C3507C" w14:textId="77777777" w:rsidR="004C6A2D" w:rsidRPr="00AC4440" w:rsidRDefault="004C6A2D"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3F3778B"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193AD1" w14:textId="512D7BF4" w:rsidR="004C6A2D" w:rsidRPr="00AC4440" w:rsidRDefault="004C6A2D" w:rsidP="004C6A2D">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2. Sewerage </w:t>
            </w:r>
          </w:p>
        </w:tc>
        <w:tc>
          <w:tcPr>
            <w:tcW w:w="850" w:type="dxa"/>
            <w:tcBorders>
              <w:top w:val="single" w:sz="4" w:space="0" w:color="auto"/>
              <w:left w:val="single" w:sz="4" w:space="0" w:color="auto"/>
              <w:bottom w:val="single" w:sz="4" w:space="0" w:color="auto"/>
              <w:right w:val="single" w:sz="4" w:space="0" w:color="auto"/>
            </w:tcBorders>
          </w:tcPr>
          <w:p w14:paraId="5AF25A3C"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E7CA8BC"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F61EE38"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5AFC9D7A" w14:textId="77777777" w:rsidR="004C6A2D" w:rsidRPr="00AC4440" w:rsidRDefault="004C6A2D" w:rsidP="00BA4B70">
            <w:pPr>
              <w:widowControl w:val="0"/>
              <w:suppressAutoHyphens/>
              <w:spacing w:after="0" w:line="200" w:lineRule="atLeast"/>
              <w:rPr>
                <w:rFonts w:ascii="Times New Roman" w:eastAsia="Times New Roman" w:hAnsi="Times New Roman" w:cs="Times New Roman"/>
                <w:sz w:val="20"/>
                <w:szCs w:val="20"/>
                <w:lang w:val="en-US"/>
              </w:rPr>
            </w:pPr>
          </w:p>
        </w:tc>
      </w:tr>
      <w:tr w:rsidR="00531E85" w:rsidRPr="00AC4440" w14:paraId="690A18D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B690B9" w14:textId="0C6C499A" w:rsidR="00531E85" w:rsidRPr="00AC4440" w:rsidRDefault="00531E85"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4BDAF4BB" w14:textId="0468933D"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8E</w:t>
            </w:r>
          </w:p>
        </w:tc>
        <w:tc>
          <w:tcPr>
            <w:tcW w:w="4536" w:type="dxa"/>
            <w:tcBorders>
              <w:top w:val="single" w:sz="4" w:space="0" w:color="auto"/>
              <w:left w:val="single" w:sz="4" w:space="0" w:color="auto"/>
              <w:bottom w:val="single" w:sz="4" w:space="0" w:color="auto"/>
              <w:right w:val="single" w:sz="4" w:space="0" w:color="auto"/>
            </w:tcBorders>
            <w:vAlign w:val="center"/>
          </w:tcPr>
          <w:p w14:paraId="29EB7683" w14:textId="0DDFF51A"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Plastic sewer pipe, combined with rubber case, </w:t>
            </w:r>
            <w:r w:rsidRPr="00AC4440">
              <w:rPr>
                <w:rFonts w:ascii="Times New Roman" w:hAnsi="Times New Roman" w:cs="Times New Roman"/>
                <w:sz w:val="20"/>
                <w:szCs w:val="20"/>
                <w:lang w:val="en-US"/>
              </w:rPr>
              <w:lastRenderedPageBreak/>
              <w:t>surface-mounted or buried under the floor, having a diameter of 110 mm</w:t>
            </w:r>
          </w:p>
        </w:tc>
        <w:tc>
          <w:tcPr>
            <w:tcW w:w="850" w:type="dxa"/>
            <w:tcBorders>
              <w:top w:val="single" w:sz="4" w:space="0" w:color="auto"/>
              <w:left w:val="single" w:sz="4" w:space="0" w:color="auto"/>
              <w:bottom w:val="single" w:sz="4" w:space="0" w:color="auto"/>
              <w:right w:val="single" w:sz="4" w:space="0" w:color="auto"/>
            </w:tcBorders>
            <w:vAlign w:val="center"/>
          </w:tcPr>
          <w:p w14:paraId="492E4B7E" w14:textId="09F3CA1F"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1012FAB1" w14:textId="1AC58274"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43280A94"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22AA508"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02402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8EB51" w14:textId="2E90DB9E"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lastRenderedPageBreak/>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2B186722" w14:textId="3B9E2C28"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8C</w:t>
            </w:r>
          </w:p>
        </w:tc>
        <w:tc>
          <w:tcPr>
            <w:tcW w:w="4536" w:type="dxa"/>
            <w:tcBorders>
              <w:top w:val="single" w:sz="4" w:space="0" w:color="auto"/>
              <w:left w:val="single" w:sz="4" w:space="0" w:color="auto"/>
              <w:bottom w:val="single" w:sz="4" w:space="0" w:color="auto"/>
              <w:right w:val="single" w:sz="4" w:space="0" w:color="auto"/>
            </w:tcBorders>
            <w:vAlign w:val="center"/>
          </w:tcPr>
          <w:p w14:paraId="62393B9F" w14:textId="73CCAAAD" w:rsidR="00531E85" w:rsidRPr="00AC4440" w:rsidRDefault="00531E85" w:rsidP="00F81585">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lastic sewer pipe , combined with rubber case, surface-mounted or</w:t>
            </w:r>
            <w:r w:rsidR="00F81585">
              <w:rPr>
                <w:rFonts w:ascii="Times New Roman" w:hAnsi="Times New Roman" w:cs="Times New Roman"/>
                <w:sz w:val="20"/>
                <w:szCs w:val="20"/>
                <w:lang w:val="en-US"/>
              </w:rPr>
              <w:t xml:space="preserve"> buried under the floor d.</w:t>
            </w:r>
            <w:r w:rsidRPr="00AC4440">
              <w:rPr>
                <w:rFonts w:ascii="Times New Roman" w:hAnsi="Times New Roman" w:cs="Times New Roman"/>
                <w:sz w:val="20"/>
                <w:szCs w:val="20"/>
                <w:lang w:val="en-US"/>
              </w:rPr>
              <w:t xml:space="preserve"> 50 mm</w:t>
            </w:r>
          </w:p>
        </w:tc>
        <w:tc>
          <w:tcPr>
            <w:tcW w:w="850" w:type="dxa"/>
            <w:tcBorders>
              <w:top w:val="single" w:sz="4" w:space="0" w:color="auto"/>
              <w:left w:val="single" w:sz="4" w:space="0" w:color="auto"/>
              <w:bottom w:val="single" w:sz="4" w:space="0" w:color="auto"/>
              <w:right w:val="single" w:sz="4" w:space="0" w:color="auto"/>
            </w:tcBorders>
            <w:vAlign w:val="center"/>
          </w:tcPr>
          <w:p w14:paraId="48B12C69" w14:textId="2390F623"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019654" w14:textId="4395CB88"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67F0FAB7"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2CF3565"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1211C68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49ACD5" w14:textId="48D8BEF4"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327853E1" w14:textId="023A08AE"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4B</w:t>
            </w:r>
          </w:p>
        </w:tc>
        <w:tc>
          <w:tcPr>
            <w:tcW w:w="4536" w:type="dxa"/>
            <w:tcBorders>
              <w:top w:val="single" w:sz="4" w:space="0" w:color="auto"/>
              <w:left w:val="single" w:sz="4" w:space="0" w:color="auto"/>
              <w:bottom w:val="single" w:sz="4" w:space="0" w:color="auto"/>
              <w:right w:val="single" w:sz="4" w:space="0" w:color="auto"/>
            </w:tcBorders>
            <w:vAlign w:val="center"/>
          </w:tcPr>
          <w:p w14:paraId="4D36A9BE" w14:textId="56BAE89B"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Performing the leak test and operation of sewerage pipes made of cast iron pipes for drain, polyvinyl chloride and non-plasticized tubes of light type or plastic, the iron pipe having a diameter over 100 mm </w:t>
            </w:r>
          </w:p>
        </w:tc>
        <w:tc>
          <w:tcPr>
            <w:tcW w:w="850" w:type="dxa"/>
            <w:tcBorders>
              <w:top w:val="single" w:sz="4" w:space="0" w:color="auto"/>
              <w:left w:val="single" w:sz="4" w:space="0" w:color="auto"/>
              <w:bottom w:val="single" w:sz="4" w:space="0" w:color="auto"/>
              <w:right w:val="single" w:sz="4" w:space="0" w:color="auto"/>
            </w:tcBorders>
            <w:vAlign w:val="center"/>
          </w:tcPr>
          <w:p w14:paraId="451AB10B" w14:textId="48D74A96"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2C06D6BA" w14:textId="0143961D"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0</w:t>
            </w:r>
          </w:p>
        </w:tc>
        <w:tc>
          <w:tcPr>
            <w:tcW w:w="1135" w:type="dxa"/>
            <w:tcBorders>
              <w:top w:val="single" w:sz="4" w:space="0" w:color="auto"/>
              <w:left w:val="single" w:sz="4" w:space="0" w:color="auto"/>
              <w:bottom w:val="single" w:sz="4" w:space="0" w:color="auto"/>
              <w:right w:val="single" w:sz="4" w:space="0" w:color="auto"/>
            </w:tcBorders>
            <w:vAlign w:val="center"/>
          </w:tcPr>
          <w:p w14:paraId="1D686E58"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A5DF877"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786C0C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FAB01E" w14:textId="4B8F615A"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2433EC7" w14:textId="48BA7E25"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4A</w:t>
            </w:r>
          </w:p>
        </w:tc>
        <w:tc>
          <w:tcPr>
            <w:tcW w:w="4536" w:type="dxa"/>
            <w:tcBorders>
              <w:top w:val="single" w:sz="4" w:space="0" w:color="auto"/>
              <w:left w:val="single" w:sz="4" w:space="0" w:color="auto"/>
              <w:bottom w:val="single" w:sz="4" w:space="0" w:color="auto"/>
              <w:right w:val="single" w:sz="4" w:space="0" w:color="auto"/>
            </w:tcBorders>
            <w:vAlign w:val="center"/>
          </w:tcPr>
          <w:p w14:paraId="68CBFD88" w14:textId="611B4259" w:rsidR="00531E85" w:rsidRPr="00AC4440" w:rsidRDefault="00531E85" w:rsidP="00F81585">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erforming the leak test and operation of sewerage pipes made of cast iron pipes for drain, polyvinyl chloride and non-plasticized tubes of light type or</w:t>
            </w:r>
            <w:r w:rsidR="00F81585">
              <w:rPr>
                <w:rFonts w:ascii="Times New Roman" w:hAnsi="Times New Roman" w:cs="Times New Roman"/>
                <w:sz w:val="20"/>
                <w:szCs w:val="20"/>
                <w:lang w:val="en-US"/>
              </w:rPr>
              <w:t xml:space="preserve"> plastic, the iron pipe</w:t>
            </w:r>
            <w:r w:rsidRPr="00AC4440">
              <w:rPr>
                <w:rFonts w:ascii="Times New Roman" w:hAnsi="Times New Roman" w:cs="Times New Roman"/>
                <w:sz w:val="20"/>
                <w:szCs w:val="20"/>
                <w:lang w:val="en-US"/>
              </w:rPr>
              <w:t xml:space="preserve"> diam</w:t>
            </w:r>
            <w:r w:rsidR="00F81585">
              <w:rPr>
                <w:rFonts w:ascii="Times New Roman" w:hAnsi="Times New Roman" w:cs="Times New Roman"/>
                <w:sz w:val="20"/>
                <w:szCs w:val="20"/>
                <w:lang w:val="en-US"/>
              </w:rPr>
              <w:t>.</w:t>
            </w:r>
            <w:r w:rsidRPr="00AC4440">
              <w:rPr>
                <w:rFonts w:ascii="Times New Roman" w:hAnsi="Times New Roman" w:cs="Times New Roman"/>
                <w:sz w:val="20"/>
                <w:szCs w:val="20"/>
                <w:lang w:val="en-US"/>
              </w:rPr>
              <w:t xml:space="preserve"> up to 100 mm inclusively </w:t>
            </w:r>
          </w:p>
        </w:tc>
        <w:tc>
          <w:tcPr>
            <w:tcW w:w="850" w:type="dxa"/>
            <w:tcBorders>
              <w:top w:val="single" w:sz="4" w:space="0" w:color="auto"/>
              <w:left w:val="single" w:sz="4" w:space="0" w:color="auto"/>
              <w:bottom w:val="single" w:sz="4" w:space="0" w:color="auto"/>
              <w:right w:val="single" w:sz="4" w:space="0" w:color="auto"/>
            </w:tcBorders>
            <w:vAlign w:val="center"/>
          </w:tcPr>
          <w:p w14:paraId="74CA2ECF" w14:textId="76AA6129"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0B72BB55" w14:textId="476D9466"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w:t>
            </w:r>
          </w:p>
        </w:tc>
        <w:tc>
          <w:tcPr>
            <w:tcW w:w="1135" w:type="dxa"/>
            <w:tcBorders>
              <w:top w:val="single" w:sz="4" w:space="0" w:color="auto"/>
              <w:left w:val="single" w:sz="4" w:space="0" w:color="auto"/>
              <w:bottom w:val="single" w:sz="4" w:space="0" w:color="auto"/>
              <w:right w:val="single" w:sz="4" w:space="0" w:color="auto"/>
            </w:tcBorders>
            <w:vAlign w:val="center"/>
          </w:tcPr>
          <w:p w14:paraId="4B895038"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DD751DA"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4027058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24E77E" w14:textId="6CAEDD85"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76D1B465" w14:textId="567E6366"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37I</w:t>
            </w:r>
          </w:p>
        </w:tc>
        <w:tc>
          <w:tcPr>
            <w:tcW w:w="4536" w:type="dxa"/>
            <w:tcBorders>
              <w:top w:val="single" w:sz="4" w:space="0" w:color="auto"/>
              <w:left w:val="single" w:sz="4" w:space="0" w:color="auto"/>
              <w:bottom w:val="single" w:sz="4" w:space="0" w:color="auto"/>
              <w:right w:val="single" w:sz="4" w:space="0" w:color="auto"/>
            </w:tcBorders>
            <w:vAlign w:val="center"/>
          </w:tcPr>
          <w:p w14:paraId="66028EE9" w14:textId="3521EED0"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Bracelet for fixing the pipes for water and gas supply, from steel or PVC, flush mounted through ducts having the diameter of 4" / Metal clamp with rubber and dowel (set) dn110</w:t>
            </w:r>
          </w:p>
        </w:tc>
        <w:tc>
          <w:tcPr>
            <w:tcW w:w="850" w:type="dxa"/>
            <w:tcBorders>
              <w:top w:val="single" w:sz="4" w:space="0" w:color="auto"/>
              <w:left w:val="single" w:sz="4" w:space="0" w:color="auto"/>
              <w:bottom w:val="single" w:sz="4" w:space="0" w:color="auto"/>
              <w:right w:val="single" w:sz="4" w:space="0" w:color="auto"/>
            </w:tcBorders>
            <w:vAlign w:val="center"/>
          </w:tcPr>
          <w:p w14:paraId="0B316307" w14:textId="384036E5"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0B0C9FB" w14:textId="08F2FEA4"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19414BC6"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9049723"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67C8E6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AD13F" w14:textId="2AC8BC19"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1E0A3E3F" w14:textId="32715EC8"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37F</w:t>
            </w:r>
          </w:p>
        </w:tc>
        <w:tc>
          <w:tcPr>
            <w:tcW w:w="4536" w:type="dxa"/>
            <w:tcBorders>
              <w:top w:val="single" w:sz="4" w:space="0" w:color="auto"/>
              <w:left w:val="single" w:sz="4" w:space="0" w:color="auto"/>
              <w:bottom w:val="single" w:sz="4" w:space="0" w:color="auto"/>
              <w:right w:val="single" w:sz="4" w:space="0" w:color="auto"/>
            </w:tcBorders>
            <w:vAlign w:val="center"/>
          </w:tcPr>
          <w:p w14:paraId="0A02C0FF" w14:textId="55FBEC14"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Bracelet for fixing the pipes for water and gas supply, from steel or PVC, flush mounted through ducts having the diameter of 2" / Metal clamp with rubber and dowel (set)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 </w:t>
            </w:r>
          </w:p>
        </w:tc>
        <w:tc>
          <w:tcPr>
            <w:tcW w:w="850" w:type="dxa"/>
            <w:tcBorders>
              <w:top w:val="single" w:sz="4" w:space="0" w:color="auto"/>
              <w:left w:val="single" w:sz="4" w:space="0" w:color="auto"/>
              <w:bottom w:val="single" w:sz="4" w:space="0" w:color="auto"/>
              <w:right w:val="single" w:sz="4" w:space="0" w:color="auto"/>
            </w:tcBorders>
            <w:vAlign w:val="center"/>
          </w:tcPr>
          <w:p w14:paraId="26B29C67" w14:textId="412C7560"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D26E3E0" w14:textId="6F985690"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800D4A7"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2EAE10F"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26145A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4CE9FA" w14:textId="755A2177"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1EB8D8D0" w14:textId="398FECE9"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46277DC" w14:textId="60CE5EEC"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he linking piece from plastic for sewerage, combined with rubber case, having a diameter of 110 mm / Cleaning piece d.110 mm</w:t>
            </w:r>
          </w:p>
        </w:tc>
        <w:tc>
          <w:tcPr>
            <w:tcW w:w="850" w:type="dxa"/>
            <w:tcBorders>
              <w:top w:val="single" w:sz="4" w:space="0" w:color="auto"/>
              <w:left w:val="single" w:sz="4" w:space="0" w:color="auto"/>
              <w:bottom w:val="single" w:sz="4" w:space="0" w:color="auto"/>
              <w:right w:val="single" w:sz="4" w:space="0" w:color="auto"/>
            </w:tcBorders>
            <w:vAlign w:val="center"/>
          </w:tcPr>
          <w:p w14:paraId="409CF3A9" w14:textId="1608122D"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03C71D6" w14:textId="58EFE1A1"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9E7F79C"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312DF7C"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23AF73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D86BDF" w14:textId="527DA732"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0AAF438D" w14:textId="28546BF4"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00BF1D2B" w14:textId="1E488F5F" w:rsidR="00531E85" w:rsidRPr="00AC4440" w:rsidRDefault="00531E85" w:rsidP="00F81585">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linking piece from plastic for sewerage, </w:t>
            </w:r>
            <w:proofErr w:type="spellStart"/>
            <w:r w:rsidRPr="00AC4440">
              <w:rPr>
                <w:rFonts w:ascii="Times New Roman" w:hAnsi="Times New Roman" w:cs="Times New Roman"/>
                <w:sz w:val="20"/>
                <w:szCs w:val="20"/>
                <w:lang w:val="en-US"/>
              </w:rPr>
              <w:t>combin</w:t>
            </w:r>
            <w:proofErr w:type="spellEnd"/>
            <w:r w:rsidR="00F81585">
              <w:rPr>
                <w:rFonts w:ascii="Times New Roman" w:hAnsi="Times New Roman" w:cs="Times New Roman"/>
                <w:sz w:val="20"/>
                <w:szCs w:val="20"/>
                <w:lang w:val="en-US"/>
              </w:rPr>
              <w:t>. with rubber case,</w:t>
            </w:r>
            <w:r w:rsidRPr="00AC4440">
              <w:rPr>
                <w:rFonts w:ascii="Times New Roman" w:hAnsi="Times New Roman" w:cs="Times New Roman"/>
                <w:sz w:val="20"/>
                <w:szCs w:val="20"/>
                <w:lang w:val="en-US"/>
              </w:rPr>
              <w:t xml:space="preserve"> diam</w:t>
            </w:r>
            <w:r w:rsidR="00F81585">
              <w:rPr>
                <w:rFonts w:ascii="Times New Roman" w:hAnsi="Times New Roman" w:cs="Times New Roman"/>
                <w:sz w:val="20"/>
                <w:szCs w:val="20"/>
                <w:lang w:val="en-US"/>
              </w:rPr>
              <w:t>.</w:t>
            </w:r>
            <w:r w:rsidRPr="00AC4440">
              <w:rPr>
                <w:rFonts w:ascii="Times New Roman" w:hAnsi="Times New Roman" w:cs="Times New Roman"/>
                <w:sz w:val="20"/>
                <w:szCs w:val="20"/>
                <w:lang w:val="en-US"/>
              </w:rPr>
              <w:t>110 mm / Revision d.100 mm</w:t>
            </w:r>
          </w:p>
        </w:tc>
        <w:tc>
          <w:tcPr>
            <w:tcW w:w="850" w:type="dxa"/>
            <w:tcBorders>
              <w:top w:val="single" w:sz="4" w:space="0" w:color="auto"/>
              <w:left w:val="single" w:sz="4" w:space="0" w:color="auto"/>
              <w:bottom w:val="single" w:sz="4" w:space="0" w:color="auto"/>
              <w:right w:val="single" w:sz="4" w:space="0" w:color="auto"/>
            </w:tcBorders>
            <w:vAlign w:val="center"/>
          </w:tcPr>
          <w:p w14:paraId="3ECE9CCA" w14:textId="1EF42076"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761C4A2" w14:textId="43B0E550"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CC1323A"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AB09777"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720974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10DC9" w14:textId="1A59D92F"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00DAAC78" w14:textId="03FE517D"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60171FE7" w14:textId="2CA3982C"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50 mm / Airing clack valve d.50mm </w:t>
            </w:r>
          </w:p>
        </w:tc>
        <w:tc>
          <w:tcPr>
            <w:tcW w:w="850" w:type="dxa"/>
            <w:tcBorders>
              <w:top w:val="single" w:sz="4" w:space="0" w:color="auto"/>
              <w:left w:val="single" w:sz="4" w:space="0" w:color="auto"/>
              <w:bottom w:val="single" w:sz="4" w:space="0" w:color="auto"/>
              <w:right w:val="single" w:sz="4" w:space="0" w:color="auto"/>
            </w:tcBorders>
            <w:vAlign w:val="center"/>
          </w:tcPr>
          <w:p w14:paraId="722FD67B" w14:textId="73F81EAB"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04411C3" w14:textId="3DEDCF15"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6A4107"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D4D858F"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7A42821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C80DA5" w14:textId="4B4E04E3"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68C07264" w14:textId="4FD51858"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9F1657B" w14:textId="103C8EDC"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linking piece from plastic for sewerage, combined with rubber case, having a diameter of 110 mm / Airing clack valve d.100mm </w:t>
            </w:r>
          </w:p>
        </w:tc>
        <w:tc>
          <w:tcPr>
            <w:tcW w:w="850" w:type="dxa"/>
            <w:tcBorders>
              <w:top w:val="single" w:sz="4" w:space="0" w:color="auto"/>
              <w:left w:val="single" w:sz="4" w:space="0" w:color="auto"/>
              <w:bottom w:val="single" w:sz="4" w:space="0" w:color="auto"/>
              <w:right w:val="single" w:sz="4" w:space="0" w:color="auto"/>
            </w:tcBorders>
            <w:vAlign w:val="center"/>
          </w:tcPr>
          <w:p w14:paraId="7CCF02E3" w14:textId="3821C957"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CAEAB30" w14:textId="6F0B9D07"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3EA197E"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6E0D470"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0C0A25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865991" w14:textId="25F7A41F"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1126F103" w14:textId="2D842A72"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1DF8B1B2" w14:textId="2C030EDC"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110 mm / PVC bend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x90*</w:t>
            </w:r>
          </w:p>
        </w:tc>
        <w:tc>
          <w:tcPr>
            <w:tcW w:w="850" w:type="dxa"/>
            <w:tcBorders>
              <w:top w:val="single" w:sz="4" w:space="0" w:color="auto"/>
              <w:left w:val="single" w:sz="4" w:space="0" w:color="auto"/>
              <w:bottom w:val="single" w:sz="4" w:space="0" w:color="auto"/>
              <w:right w:val="single" w:sz="4" w:space="0" w:color="auto"/>
            </w:tcBorders>
            <w:vAlign w:val="center"/>
          </w:tcPr>
          <w:p w14:paraId="68C5B694" w14:textId="08C2041F"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3FA3F75" w14:textId="675E7CCF"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261305D"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58936DA"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57D82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09D8A" w14:textId="058AE37F"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3BB8C439" w14:textId="34578E1D"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A4C99BF" w14:textId="09D032AC"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110 mm / PVC bend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x45*</w:t>
            </w:r>
          </w:p>
        </w:tc>
        <w:tc>
          <w:tcPr>
            <w:tcW w:w="850" w:type="dxa"/>
            <w:tcBorders>
              <w:top w:val="single" w:sz="4" w:space="0" w:color="auto"/>
              <w:left w:val="single" w:sz="4" w:space="0" w:color="auto"/>
              <w:bottom w:val="single" w:sz="4" w:space="0" w:color="auto"/>
              <w:right w:val="single" w:sz="4" w:space="0" w:color="auto"/>
            </w:tcBorders>
            <w:vAlign w:val="center"/>
          </w:tcPr>
          <w:p w14:paraId="27B30277" w14:textId="2CBF7806"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9724D0D" w14:textId="6F62E74E"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1029994"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BCAA2E5"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14CA28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47B064" w14:textId="6C416082"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2846B3A9" w14:textId="4DF6F6FD"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3B67313D" w14:textId="635AFEDE"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double branching) from plastic for sewerage, combined with rubber case, having a diameter of 110 mm / Cross-type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110x90* </w:t>
            </w:r>
          </w:p>
        </w:tc>
        <w:tc>
          <w:tcPr>
            <w:tcW w:w="850" w:type="dxa"/>
            <w:tcBorders>
              <w:top w:val="single" w:sz="4" w:space="0" w:color="auto"/>
              <w:left w:val="single" w:sz="4" w:space="0" w:color="auto"/>
              <w:bottom w:val="single" w:sz="4" w:space="0" w:color="auto"/>
              <w:right w:val="single" w:sz="4" w:space="0" w:color="auto"/>
            </w:tcBorders>
            <w:vAlign w:val="center"/>
          </w:tcPr>
          <w:p w14:paraId="00D8B8A5" w14:textId="1925DF07"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530505C" w14:textId="6F0CF312"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8798A9"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1F87C6C"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61544B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785492" w14:textId="268F341E"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551585A" w14:textId="384D2031"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4CB76384" w14:textId="08D2787A"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double branching) from plastic for sewerage, combined with rubber case, having a diameter of 11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110x90* </w:t>
            </w:r>
          </w:p>
        </w:tc>
        <w:tc>
          <w:tcPr>
            <w:tcW w:w="850" w:type="dxa"/>
            <w:tcBorders>
              <w:top w:val="single" w:sz="4" w:space="0" w:color="auto"/>
              <w:left w:val="single" w:sz="4" w:space="0" w:color="auto"/>
              <w:bottom w:val="single" w:sz="4" w:space="0" w:color="auto"/>
              <w:right w:val="single" w:sz="4" w:space="0" w:color="auto"/>
            </w:tcBorders>
            <w:vAlign w:val="center"/>
          </w:tcPr>
          <w:p w14:paraId="32718B4E" w14:textId="741AC754"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8FA0CB2" w14:textId="4F2BBE9B"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BC5EEF1"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36C6B11"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24B876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CE71C7" w14:textId="4A048DC3"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7FEFC844" w14:textId="1036E8DF"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2CE2C4FA" w14:textId="680239B5"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double branching) from plastic for sewerage, combined with rubber case, having a diameter of 11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110x45* </w:t>
            </w:r>
          </w:p>
        </w:tc>
        <w:tc>
          <w:tcPr>
            <w:tcW w:w="850" w:type="dxa"/>
            <w:tcBorders>
              <w:top w:val="single" w:sz="4" w:space="0" w:color="auto"/>
              <w:left w:val="single" w:sz="4" w:space="0" w:color="auto"/>
              <w:bottom w:val="single" w:sz="4" w:space="0" w:color="auto"/>
              <w:right w:val="single" w:sz="4" w:space="0" w:color="auto"/>
            </w:tcBorders>
            <w:vAlign w:val="center"/>
          </w:tcPr>
          <w:p w14:paraId="12AB706F" w14:textId="318A4622"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604FBFC" w14:textId="06D2ABDB"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843CC17"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BF94427"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797E615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9550CC" w14:textId="64DB42FA"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224982EB" w14:textId="5C5C8F86"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79303EEB" w14:textId="4118D95A"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double branching) from plastic for sewerage, combined with rubber case, having a diameter of 11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50x45* </w:t>
            </w:r>
          </w:p>
        </w:tc>
        <w:tc>
          <w:tcPr>
            <w:tcW w:w="850" w:type="dxa"/>
            <w:tcBorders>
              <w:top w:val="single" w:sz="4" w:space="0" w:color="auto"/>
              <w:left w:val="single" w:sz="4" w:space="0" w:color="auto"/>
              <w:bottom w:val="single" w:sz="4" w:space="0" w:color="auto"/>
              <w:right w:val="single" w:sz="4" w:space="0" w:color="auto"/>
            </w:tcBorders>
            <w:vAlign w:val="center"/>
          </w:tcPr>
          <w:p w14:paraId="4AEABD80" w14:textId="68453379"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A74A235" w14:textId="32873B44"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77F8266"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1BA7745"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291867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92731" w14:textId="4389D76B"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D113B85" w14:textId="0DB0FCBB"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79254A69" w14:textId="35651884"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50 mm / PVC bend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x90*</w:t>
            </w:r>
          </w:p>
        </w:tc>
        <w:tc>
          <w:tcPr>
            <w:tcW w:w="850" w:type="dxa"/>
            <w:tcBorders>
              <w:top w:val="single" w:sz="4" w:space="0" w:color="auto"/>
              <w:left w:val="single" w:sz="4" w:space="0" w:color="auto"/>
              <w:bottom w:val="single" w:sz="4" w:space="0" w:color="auto"/>
              <w:right w:val="single" w:sz="4" w:space="0" w:color="auto"/>
            </w:tcBorders>
            <w:vAlign w:val="center"/>
          </w:tcPr>
          <w:p w14:paraId="26A4985B" w14:textId="73AD0FD0"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375986E" w14:textId="08F966E4" w:rsidR="00531E85" w:rsidRPr="00AC4440" w:rsidRDefault="00531E85"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1655E5F"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8E23502"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43A4F6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35D841" w14:textId="7218A16F"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4B6057D" w14:textId="579AAF18"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45FD5803" w14:textId="42E16AFD"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50 mm / PVC bend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x45*</w:t>
            </w:r>
          </w:p>
        </w:tc>
        <w:tc>
          <w:tcPr>
            <w:tcW w:w="850" w:type="dxa"/>
            <w:tcBorders>
              <w:top w:val="single" w:sz="4" w:space="0" w:color="auto"/>
              <w:left w:val="single" w:sz="4" w:space="0" w:color="auto"/>
              <w:bottom w:val="single" w:sz="4" w:space="0" w:color="auto"/>
              <w:right w:val="single" w:sz="4" w:space="0" w:color="auto"/>
            </w:tcBorders>
            <w:vAlign w:val="center"/>
          </w:tcPr>
          <w:p w14:paraId="23264F7F" w14:textId="6EFB819E"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3A89B3D" w14:textId="77777777" w:rsidR="00531E85" w:rsidRPr="004C6A2D" w:rsidRDefault="00531E85" w:rsidP="00657F5B">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p w14:paraId="0FC47DE7" w14:textId="62ECDB5E" w:rsidR="00531E85" w:rsidRPr="00AC4440" w:rsidRDefault="00531E85" w:rsidP="00980258">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01EB454"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4F8B0D7"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606C03B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7F7589" w14:textId="3B69CF24"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76CCE06F" w14:textId="7DD5D81D"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2CCAF018" w14:textId="0C15250C"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linking piece from plastic (simple branching) for sewerage, combined with rubber case, having a diameter of 5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50x90*</w:t>
            </w:r>
          </w:p>
        </w:tc>
        <w:tc>
          <w:tcPr>
            <w:tcW w:w="850" w:type="dxa"/>
            <w:tcBorders>
              <w:top w:val="single" w:sz="4" w:space="0" w:color="auto"/>
              <w:left w:val="single" w:sz="4" w:space="0" w:color="auto"/>
              <w:bottom w:val="single" w:sz="4" w:space="0" w:color="auto"/>
              <w:right w:val="single" w:sz="4" w:space="0" w:color="auto"/>
            </w:tcBorders>
            <w:vAlign w:val="center"/>
          </w:tcPr>
          <w:p w14:paraId="0069A69C" w14:textId="5A322567"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02952A3" w14:textId="6055FB4C" w:rsidR="00531E85" w:rsidRPr="00AC4440" w:rsidRDefault="00531E85" w:rsidP="00980258">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w:t>
            </w:r>
            <w:r>
              <w:rPr>
                <w:rFonts w:ascii="Times New Roman" w:hAnsi="Times New Roman" w:cs="Times New Roman"/>
                <w:sz w:val="20"/>
                <w:szCs w:val="20"/>
                <w:lang w:val="en-US"/>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7C54183F"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13319A7"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44AABC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2E858" w14:textId="5B722FF7"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6E9849CA" w14:textId="2AD1CA77"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6353B1B5" w14:textId="42700892"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linking piece from plastic (simple branching) for sewerage, combined with rubber case, having a diameter of 5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50x45*</w:t>
            </w:r>
          </w:p>
        </w:tc>
        <w:tc>
          <w:tcPr>
            <w:tcW w:w="850" w:type="dxa"/>
            <w:tcBorders>
              <w:top w:val="single" w:sz="4" w:space="0" w:color="auto"/>
              <w:left w:val="single" w:sz="4" w:space="0" w:color="auto"/>
              <w:bottom w:val="single" w:sz="4" w:space="0" w:color="auto"/>
              <w:right w:val="single" w:sz="4" w:space="0" w:color="auto"/>
            </w:tcBorders>
            <w:vAlign w:val="center"/>
          </w:tcPr>
          <w:p w14:paraId="1CD5592D" w14:textId="396EE821"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FCAE6D1" w14:textId="70F8F05B"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605C71A"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6B40EDC"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4E684B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06C085" w14:textId="0D0EC6B9"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4F149365" w14:textId="0D27AF2D"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636764CD" w14:textId="73C5603F"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linking piece from plastic for sewerage, combined with rubber case, having a diameter of 110 mm / PVC reduction joint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50</w:t>
            </w:r>
          </w:p>
        </w:tc>
        <w:tc>
          <w:tcPr>
            <w:tcW w:w="850" w:type="dxa"/>
            <w:tcBorders>
              <w:top w:val="single" w:sz="4" w:space="0" w:color="auto"/>
              <w:left w:val="single" w:sz="4" w:space="0" w:color="auto"/>
              <w:bottom w:val="single" w:sz="4" w:space="0" w:color="auto"/>
              <w:right w:val="single" w:sz="4" w:space="0" w:color="auto"/>
            </w:tcBorders>
            <w:vAlign w:val="center"/>
          </w:tcPr>
          <w:p w14:paraId="109307E2" w14:textId="05B70052"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3A222CB" w14:textId="1929D8F5" w:rsidR="00531E85" w:rsidRPr="00AC4440" w:rsidRDefault="00531E85"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E1DC0B4"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6769614"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1E85" w:rsidRPr="00AC4440" w14:paraId="397971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196D0C" w14:textId="372F5F75" w:rsidR="00531E85" w:rsidRPr="00AC4440" w:rsidRDefault="00531E85"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74791B74" w14:textId="0B9B3867"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51F36E3" w14:textId="1B6480D1" w:rsidR="00531E85" w:rsidRPr="00AC4440" w:rsidRDefault="00531E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upporters to support the tubes and the joining elements for sewerage, with the weight up to 2 kg </w:t>
            </w:r>
          </w:p>
        </w:tc>
        <w:tc>
          <w:tcPr>
            <w:tcW w:w="850" w:type="dxa"/>
            <w:tcBorders>
              <w:top w:val="single" w:sz="4" w:space="0" w:color="auto"/>
              <w:left w:val="single" w:sz="4" w:space="0" w:color="auto"/>
              <w:bottom w:val="single" w:sz="4" w:space="0" w:color="auto"/>
              <w:right w:val="single" w:sz="4" w:space="0" w:color="auto"/>
            </w:tcBorders>
            <w:vAlign w:val="center"/>
          </w:tcPr>
          <w:p w14:paraId="79898524" w14:textId="1E9935A4" w:rsidR="00531E85" w:rsidRPr="00AC4440" w:rsidRDefault="00531E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2BC5BEC0" w14:textId="238B330B" w:rsidR="00531E85" w:rsidRPr="00AC4440" w:rsidRDefault="00531E85" w:rsidP="009802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5C338B36"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070910D" w14:textId="77777777" w:rsidR="00531E85" w:rsidRPr="00AC4440" w:rsidRDefault="00531E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5A48C0B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3CC4A"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9712A2C"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6B940E" w14:textId="34174E82"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Sewerag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B1BAE29"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F522E6" w14:textId="77777777" w:rsidR="004C6A2D" w:rsidRPr="00AC4440"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4C6A2D" w:rsidRPr="00AC4440" w14:paraId="08349E4E"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594D2A" w14:textId="77777777" w:rsidR="004C6A2D" w:rsidRPr="00AC4440" w:rsidRDefault="004C6A2D"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DF23C4A"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0FFE2A3" w14:textId="692028A7" w:rsidR="004C6A2D" w:rsidRPr="00AC4440" w:rsidRDefault="004C6A2D" w:rsidP="00BA4B70">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3. Sanitary equipment </w:t>
            </w:r>
          </w:p>
        </w:tc>
        <w:tc>
          <w:tcPr>
            <w:tcW w:w="850" w:type="dxa"/>
            <w:tcBorders>
              <w:top w:val="single" w:sz="4" w:space="0" w:color="auto"/>
              <w:left w:val="single" w:sz="4" w:space="0" w:color="auto"/>
              <w:bottom w:val="single" w:sz="4" w:space="0" w:color="auto"/>
              <w:right w:val="single" w:sz="4" w:space="0" w:color="auto"/>
            </w:tcBorders>
          </w:tcPr>
          <w:p w14:paraId="03A65585"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F2B7BAD"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23463B4"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0EE1D1A7" w14:textId="77777777" w:rsidR="004C6A2D" w:rsidRPr="00AC4440" w:rsidRDefault="004C6A2D" w:rsidP="00BA4B70">
            <w:pPr>
              <w:widowControl w:val="0"/>
              <w:suppressAutoHyphens/>
              <w:spacing w:after="0" w:line="200" w:lineRule="atLeast"/>
              <w:rPr>
                <w:rFonts w:ascii="Times New Roman" w:eastAsia="Times New Roman" w:hAnsi="Times New Roman" w:cs="Times New Roman"/>
                <w:sz w:val="20"/>
                <w:szCs w:val="20"/>
                <w:lang w:val="en-US"/>
              </w:rPr>
            </w:pPr>
          </w:p>
        </w:tc>
      </w:tr>
      <w:tr w:rsidR="00F81585" w:rsidRPr="00AC4440" w14:paraId="0CF99E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FA81F0" w14:textId="1FD81581"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53578317" w14:textId="14386519"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C04C</w:t>
            </w:r>
          </w:p>
        </w:tc>
        <w:tc>
          <w:tcPr>
            <w:tcW w:w="4536" w:type="dxa"/>
            <w:tcBorders>
              <w:top w:val="single" w:sz="4" w:space="0" w:color="auto"/>
              <w:left w:val="single" w:sz="4" w:space="0" w:color="auto"/>
              <w:bottom w:val="single" w:sz="4" w:space="0" w:color="auto"/>
              <w:right w:val="single" w:sz="4" w:space="0" w:color="auto"/>
            </w:tcBorders>
            <w:vAlign w:val="center"/>
          </w:tcPr>
          <w:p w14:paraId="5F4CFE51" w14:textId="21343B09" w:rsidR="00F81585" w:rsidRPr="00AC4440" w:rsidRDefault="00F815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ink from sanitary semi-porcelain or porcelain, etc. including for disabled people, with the sewerage pipe of plastic material, mounted on a stand </w:t>
            </w:r>
          </w:p>
        </w:tc>
        <w:tc>
          <w:tcPr>
            <w:tcW w:w="850" w:type="dxa"/>
            <w:tcBorders>
              <w:top w:val="single" w:sz="4" w:space="0" w:color="auto"/>
              <w:left w:val="single" w:sz="4" w:space="0" w:color="auto"/>
              <w:bottom w:val="single" w:sz="4" w:space="0" w:color="auto"/>
              <w:right w:val="single" w:sz="4" w:space="0" w:color="auto"/>
            </w:tcBorders>
            <w:vAlign w:val="center"/>
          </w:tcPr>
          <w:p w14:paraId="27C55806" w14:textId="41A8D68C"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8CE958D" w14:textId="79AE919D" w:rsidR="00F81585" w:rsidRPr="00AC4440" w:rsidRDefault="00F81585"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84C24FB" w14:textId="77777777" w:rsidR="00F81585" w:rsidRPr="00AC4440" w:rsidRDefault="00F815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C337418" w14:textId="77777777" w:rsidR="00F81585" w:rsidRPr="00AC4440" w:rsidRDefault="00F815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81585" w:rsidRPr="00AC4440" w14:paraId="54DC689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3F900A" w14:textId="6E3267F2"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2485C4AC" w14:textId="0C6B82F5"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3AD6C9AF" w14:textId="2E60403F" w:rsidR="00F81585" w:rsidRPr="00AC4440" w:rsidRDefault="00F815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ixer for the washbasin or sink, regardless of the switch-off model, including for disabled people, with the diameter of 1/2"</w:t>
            </w:r>
          </w:p>
        </w:tc>
        <w:tc>
          <w:tcPr>
            <w:tcW w:w="850" w:type="dxa"/>
            <w:tcBorders>
              <w:top w:val="single" w:sz="4" w:space="0" w:color="auto"/>
              <w:left w:val="single" w:sz="4" w:space="0" w:color="auto"/>
              <w:bottom w:val="single" w:sz="4" w:space="0" w:color="auto"/>
              <w:right w:val="single" w:sz="4" w:space="0" w:color="auto"/>
            </w:tcBorders>
            <w:vAlign w:val="center"/>
          </w:tcPr>
          <w:p w14:paraId="5D041830" w14:textId="71B2D783"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120CC92" w14:textId="39151D03" w:rsidR="00F81585" w:rsidRPr="00AC4440" w:rsidRDefault="00F81585"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254BC6D" w14:textId="77777777" w:rsidR="00F81585" w:rsidRPr="00AC4440" w:rsidRDefault="00F815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7CD9510" w14:textId="77777777" w:rsidR="00F81585" w:rsidRPr="00AC4440" w:rsidRDefault="00F815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81585" w:rsidRPr="00AC4440" w14:paraId="27B69C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A56AA2" w14:textId="5D6E28F2"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32F89368" w14:textId="5F7EAF7A"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C07A1</w:t>
            </w:r>
          </w:p>
        </w:tc>
        <w:tc>
          <w:tcPr>
            <w:tcW w:w="4536" w:type="dxa"/>
            <w:tcBorders>
              <w:top w:val="single" w:sz="4" w:space="0" w:color="auto"/>
              <w:left w:val="single" w:sz="4" w:space="0" w:color="auto"/>
              <w:bottom w:val="single" w:sz="4" w:space="0" w:color="auto"/>
              <w:right w:val="single" w:sz="4" w:space="0" w:color="auto"/>
            </w:tcBorders>
            <w:vAlign w:val="center"/>
          </w:tcPr>
          <w:p w14:paraId="053BCC5C" w14:textId="72A1BBB1" w:rsidR="00F81585" w:rsidRPr="00AC4440" w:rsidRDefault="00F815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he closet reservoir, completely equipped, from sanitary semi-porcelain or porcelain etc. including for disabled people, placed on the floor, with the water reservoir mounted at a certain height or semi-height, with the S-type internal drain</w:t>
            </w:r>
            <w:r>
              <w:rPr>
                <w:rFonts w:ascii="Times New Roman" w:hAnsi="Times New Roman" w:cs="Times New Roman"/>
                <w:sz w:val="20"/>
                <w:szCs w:val="20"/>
                <w:lang w:val="en-US"/>
              </w:rPr>
              <w:t xml:space="preserve"> </w:t>
            </w:r>
            <w:r w:rsidRPr="00AC4440">
              <w:rPr>
                <w:rFonts w:ascii="Times New Roman" w:hAnsi="Times New Roman" w:cs="Times New Roman"/>
                <w:sz w:val="20"/>
                <w:szCs w:val="20"/>
                <w:lang w:val="en-US"/>
              </w:rPr>
              <w:t xml:space="preserve">trap </w:t>
            </w:r>
          </w:p>
        </w:tc>
        <w:tc>
          <w:tcPr>
            <w:tcW w:w="850" w:type="dxa"/>
            <w:tcBorders>
              <w:top w:val="single" w:sz="4" w:space="0" w:color="auto"/>
              <w:left w:val="single" w:sz="4" w:space="0" w:color="auto"/>
              <w:bottom w:val="single" w:sz="4" w:space="0" w:color="auto"/>
              <w:right w:val="single" w:sz="4" w:space="0" w:color="auto"/>
            </w:tcBorders>
            <w:vAlign w:val="center"/>
          </w:tcPr>
          <w:p w14:paraId="621B9526" w14:textId="275AD498"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735C7B1" w14:textId="7A06C1FF" w:rsidR="00F81585" w:rsidRPr="00AC4440" w:rsidRDefault="00F81585"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53AB8ED" w14:textId="77777777" w:rsidR="00F81585" w:rsidRPr="00AC4440" w:rsidRDefault="00F815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8D53DF3" w14:textId="77777777" w:rsidR="00F81585" w:rsidRPr="00AC4440" w:rsidRDefault="00F815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81585" w:rsidRPr="00AC4440" w14:paraId="437E4E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8C58B0" w14:textId="4D858C96"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5A332EDA" w14:textId="785D0DA7"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C02A</w:t>
            </w:r>
          </w:p>
        </w:tc>
        <w:tc>
          <w:tcPr>
            <w:tcW w:w="4536" w:type="dxa"/>
            <w:tcBorders>
              <w:top w:val="single" w:sz="4" w:space="0" w:color="auto"/>
              <w:left w:val="single" w:sz="4" w:space="0" w:color="auto"/>
              <w:bottom w:val="single" w:sz="4" w:space="0" w:color="auto"/>
              <w:right w:val="single" w:sz="4" w:space="0" w:color="auto"/>
            </w:tcBorders>
            <w:vAlign w:val="center"/>
          </w:tcPr>
          <w:p w14:paraId="78995601" w14:textId="33878FBB" w:rsidR="00F81585" w:rsidRPr="00AC4440" w:rsidRDefault="00F81585" w:rsidP="00F81585">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hower bath from enameled </w:t>
            </w:r>
            <w:r>
              <w:rPr>
                <w:rFonts w:ascii="Times New Roman" w:hAnsi="Times New Roman" w:cs="Times New Roman"/>
                <w:sz w:val="20"/>
                <w:szCs w:val="20"/>
                <w:lang w:val="en-US"/>
              </w:rPr>
              <w:t>cast iron, enameled tin, polymer- a</w:t>
            </w:r>
            <w:r w:rsidRPr="00AC4440">
              <w:rPr>
                <w:rFonts w:ascii="Times New Roman" w:hAnsi="Times New Roman" w:cs="Times New Roman"/>
                <w:sz w:val="20"/>
                <w:szCs w:val="20"/>
                <w:lang w:val="en-US"/>
              </w:rPr>
              <w:t xml:space="preserve">cryl, etc.  </w:t>
            </w:r>
          </w:p>
        </w:tc>
        <w:tc>
          <w:tcPr>
            <w:tcW w:w="850" w:type="dxa"/>
            <w:tcBorders>
              <w:top w:val="single" w:sz="4" w:space="0" w:color="auto"/>
              <w:left w:val="single" w:sz="4" w:space="0" w:color="auto"/>
              <w:bottom w:val="single" w:sz="4" w:space="0" w:color="auto"/>
              <w:right w:val="single" w:sz="4" w:space="0" w:color="auto"/>
            </w:tcBorders>
            <w:vAlign w:val="center"/>
          </w:tcPr>
          <w:p w14:paraId="2D856B63" w14:textId="052E4CE1"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2757494" w14:textId="704D3F88" w:rsidR="00F81585" w:rsidRPr="00AC4440" w:rsidRDefault="00F81585"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0633C6" w14:textId="77777777" w:rsidR="00F81585" w:rsidRPr="00AC4440" w:rsidRDefault="00F815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BFCFCE2" w14:textId="77777777" w:rsidR="00F81585" w:rsidRPr="00AC4440" w:rsidRDefault="00F815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81585" w:rsidRPr="00AC4440" w14:paraId="5374342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9C53BA" w14:textId="208C93D2"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0B44F877" w14:textId="2F3BD0D5"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02A</w:t>
            </w:r>
          </w:p>
        </w:tc>
        <w:tc>
          <w:tcPr>
            <w:tcW w:w="4536" w:type="dxa"/>
            <w:tcBorders>
              <w:top w:val="single" w:sz="4" w:space="0" w:color="auto"/>
              <w:left w:val="single" w:sz="4" w:space="0" w:color="auto"/>
              <w:bottom w:val="single" w:sz="4" w:space="0" w:color="auto"/>
              <w:right w:val="single" w:sz="4" w:space="0" w:color="auto"/>
            </w:tcBorders>
            <w:vAlign w:val="center"/>
          </w:tcPr>
          <w:p w14:paraId="6FFCA44D" w14:textId="647DDA0C" w:rsidR="00F81585" w:rsidRPr="00AC4440" w:rsidRDefault="00F815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ixing battery for the bath, with flexible or fixed shower, irrespective of the closing modality, including for the disabled people, mounted on the brick masonry walls or autoclaved aerated concrete </w:t>
            </w:r>
          </w:p>
        </w:tc>
        <w:tc>
          <w:tcPr>
            <w:tcW w:w="850" w:type="dxa"/>
            <w:tcBorders>
              <w:top w:val="single" w:sz="4" w:space="0" w:color="auto"/>
              <w:left w:val="single" w:sz="4" w:space="0" w:color="auto"/>
              <w:bottom w:val="single" w:sz="4" w:space="0" w:color="auto"/>
              <w:right w:val="single" w:sz="4" w:space="0" w:color="auto"/>
            </w:tcBorders>
            <w:vAlign w:val="center"/>
          </w:tcPr>
          <w:p w14:paraId="4A380B38" w14:textId="0EDACE7C"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31336BD" w14:textId="5E8B33D3" w:rsidR="00F81585" w:rsidRPr="00AC4440" w:rsidRDefault="00F81585"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327D0DE" w14:textId="77777777" w:rsidR="00F81585" w:rsidRPr="00AC4440" w:rsidRDefault="00F815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984B72E" w14:textId="77777777" w:rsidR="00F81585" w:rsidRPr="00AC4440" w:rsidRDefault="00F815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81585" w:rsidRPr="00AC4440" w14:paraId="35964C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01B135" w14:textId="0CE89618"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57F80D74" w14:textId="12D1EFC6"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C05A</w:t>
            </w:r>
          </w:p>
        </w:tc>
        <w:tc>
          <w:tcPr>
            <w:tcW w:w="4536" w:type="dxa"/>
            <w:tcBorders>
              <w:top w:val="single" w:sz="4" w:space="0" w:color="auto"/>
              <w:left w:val="single" w:sz="4" w:space="0" w:color="auto"/>
              <w:bottom w:val="single" w:sz="4" w:space="0" w:color="auto"/>
              <w:right w:val="single" w:sz="4" w:space="0" w:color="auto"/>
            </w:tcBorders>
            <w:vAlign w:val="center"/>
          </w:tcPr>
          <w:p w14:paraId="6228F4C1" w14:textId="6E073314" w:rsidR="00F81585" w:rsidRPr="00AC4440" w:rsidRDefault="00F815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Sink made stainless steel, with a plastic sewer pipe, mounted on a brick masonry wall</w:t>
            </w:r>
          </w:p>
        </w:tc>
        <w:tc>
          <w:tcPr>
            <w:tcW w:w="850" w:type="dxa"/>
            <w:tcBorders>
              <w:top w:val="single" w:sz="4" w:space="0" w:color="auto"/>
              <w:left w:val="single" w:sz="4" w:space="0" w:color="auto"/>
              <w:bottom w:val="single" w:sz="4" w:space="0" w:color="auto"/>
              <w:right w:val="single" w:sz="4" w:space="0" w:color="auto"/>
            </w:tcBorders>
            <w:vAlign w:val="center"/>
          </w:tcPr>
          <w:p w14:paraId="5842733E" w14:textId="59FC44C7"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84BF748" w14:textId="1D500364" w:rsidR="00F81585" w:rsidRPr="00AC4440" w:rsidRDefault="00F81585"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5A2BE4" w14:textId="77777777" w:rsidR="00F81585" w:rsidRPr="00AC4440" w:rsidRDefault="00F815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F52C682" w14:textId="77777777" w:rsidR="00F81585" w:rsidRPr="00AC4440" w:rsidRDefault="00F815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81585" w:rsidRPr="00AC4440" w14:paraId="7BC9808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07A44B" w14:textId="1EB7D0EF"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5A36B43A" w14:textId="4EBFBFC4"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7FACECE2" w14:textId="4CD95728" w:rsidR="00F81585" w:rsidRPr="00AC4440" w:rsidRDefault="00F81585"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ixer for the washbasin or sink, regardless of the switch-off model, including for disabled people, with the diameter of 1/2"</w:t>
            </w:r>
          </w:p>
        </w:tc>
        <w:tc>
          <w:tcPr>
            <w:tcW w:w="850" w:type="dxa"/>
            <w:tcBorders>
              <w:top w:val="single" w:sz="4" w:space="0" w:color="auto"/>
              <w:left w:val="single" w:sz="4" w:space="0" w:color="auto"/>
              <w:bottom w:val="single" w:sz="4" w:space="0" w:color="auto"/>
              <w:right w:val="single" w:sz="4" w:space="0" w:color="auto"/>
            </w:tcBorders>
            <w:vAlign w:val="center"/>
          </w:tcPr>
          <w:p w14:paraId="280895CF" w14:textId="2370E369" w:rsidR="00F81585" w:rsidRPr="00AC4440" w:rsidRDefault="00F81585"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C67FBD7" w14:textId="219ECFB9" w:rsidR="00F81585" w:rsidRPr="00AC4440" w:rsidRDefault="00F81585"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C35588B" w14:textId="77777777" w:rsidR="00F81585" w:rsidRPr="00AC4440" w:rsidRDefault="00F815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592CCD9" w14:textId="77777777" w:rsidR="00F81585" w:rsidRPr="00AC4440" w:rsidRDefault="00F8158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75C251B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42011" w14:textId="7A6B6319" w:rsidR="004C6A2D" w:rsidRPr="00AC4440" w:rsidRDefault="00F81585"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425F1D65" w14:textId="10A9CF6B"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55F770D9" w14:textId="64BC2890"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upporters to support the tubes and the joining elements for sewerage, with the weight up to 2 kg </w:t>
            </w:r>
          </w:p>
        </w:tc>
        <w:tc>
          <w:tcPr>
            <w:tcW w:w="850" w:type="dxa"/>
            <w:tcBorders>
              <w:top w:val="single" w:sz="4" w:space="0" w:color="auto"/>
              <w:left w:val="single" w:sz="4" w:space="0" w:color="auto"/>
              <w:bottom w:val="single" w:sz="4" w:space="0" w:color="auto"/>
              <w:right w:val="single" w:sz="4" w:space="0" w:color="auto"/>
            </w:tcBorders>
            <w:vAlign w:val="center"/>
          </w:tcPr>
          <w:p w14:paraId="10B127C6" w14:textId="1FD7B5A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774FA2D4" w14:textId="6D706DEB"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5269F4B"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5B9D8E2"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577C332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9BA9099"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4A1745"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6B9C2A" w14:textId="43B746B3"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Total Sanitary 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952D8E4"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A57704F" w14:textId="77777777" w:rsidR="004C6A2D" w:rsidRPr="00AC4440"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4B70" w:rsidRPr="00AC4440" w14:paraId="46C266F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B336E89"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243E36"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C73592F" w14:textId="34060785"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031496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DA9CE8"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4B70" w:rsidRPr="00AC4440" w14:paraId="7BD7B0CD"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CECA07"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53295532"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3B63328"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2FD5772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2B47C830"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66672C5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CA6A0BC"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F71144E"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024BD2A"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836" w:type="dxa"/>
            <w:gridSpan w:val="3"/>
          </w:tcPr>
          <w:p w14:paraId="4C79E36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7B14C219"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4C5A15BA"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F1C2D91"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70CDD1C"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38B2EF2"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836" w:type="dxa"/>
            <w:gridSpan w:val="3"/>
          </w:tcPr>
          <w:p w14:paraId="6D94E775"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048062C7"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6AEF7DA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7006B92"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62B8234"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E2EC746"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139FC616"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737F04FE"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29B68FA0"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0B479C4"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6AFFEB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8CA7F67"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836" w:type="dxa"/>
            <w:gridSpan w:val="3"/>
          </w:tcPr>
          <w:p w14:paraId="1B86731E"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0FFAF5DB"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649A82E5"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B0C863"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80460F2"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B07FBBB"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0C510A48"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1C041B5D"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788C431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69C694E"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9808E36"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3DC5BED"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836" w:type="dxa"/>
            <w:gridSpan w:val="3"/>
          </w:tcPr>
          <w:p w14:paraId="57BF505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6178F643"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3629E09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F62ED5"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A6F6FA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01C38EF" w14:textId="312C27B3"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Technical-sanitary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5C0F0A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5DE2479"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4C6A2D" w:rsidRPr="00AC4440" w14:paraId="021641F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C26E2D" w14:textId="77777777" w:rsidR="004C6A2D" w:rsidRPr="00AC4440" w:rsidRDefault="004C6A2D"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809917D"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1F136B" w14:textId="468F2EE2" w:rsidR="004C6A2D" w:rsidRPr="00AC4440" w:rsidRDefault="00B33042" w:rsidP="00BA4B70">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2.  Mounting works </w:t>
            </w:r>
          </w:p>
        </w:tc>
        <w:tc>
          <w:tcPr>
            <w:tcW w:w="850" w:type="dxa"/>
            <w:tcBorders>
              <w:top w:val="single" w:sz="4" w:space="0" w:color="auto"/>
              <w:left w:val="single" w:sz="4" w:space="0" w:color="auto"/>
              <w:bottom w:val="single" w:sz="4" w:space="0" w:color="auto"/>
              <w:right w:val="single" w:sz="4" w:space="0" w:color="auto"/>
            </w:tcBorders>
          </w:tcPr>
          <w:p w14:paraId="2D38D3C1"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8204B88"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9FE97FF"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0719C138" w14:textId="77777777" w:rsidR="004C6A2D" w:rsidRPr="00AC4440" w:rsidRDefault="004C6A2D" w:rsidP="00BA4B70">
            <w:pPr>
              <w:widowControl w:val="0"/>
              <w:suppressAutoHyphens/>
              <w:spacing w:after="0" w:line="200" w:lineRule="atLeast"/>
              <w:rPr>
                <w:rFonts w:ascii="Times New Roman" w:eastAsia="Times New Roman" w:hAnsi="Times New Roman" w:cs="Times New Roman"/>
                <w:sz w:val="20"/>
                <w:szCs w:val="20"/>
                <w:lang w:val="en-US"/>
              </w:rPr>
            </w:pPr>
          </w:p>
        </w:tc>
      </w:tr>
      <w:tr w:rsidR="00BA4B70" w:rsidRPr="00AC4440" w14:paraId="222D2F2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9E9FF9" w14:textId="4510CBD7" w:rsidR="00BA4B70" w:rsidRPr="00AC4440" w:rsidRDefault="00F81585" w:rsidP="00BA4B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456BCB94" w14:textId="08043667"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E44A</w:t>
            </w:r>
          </w:p>
        </w:tc>
        <w:tc>
          <w:tcPr>
            <w:tcW w:w="4536" w:type="dxa"/>
            <w:tcBorders>
              <w:top w:val="single" w:sz="4" w:space="0" w:color="auto"/>
              <w:left w:val="single" w:sz="4" w:space="0" w:color="auto"/>
              <w:bottom w:val="single" w:sz="4" w:space="0" w:color="auto"/>
              <w:right w:val="single" w:sz="4" w:space="0" w:color="auto"/>
            </w:tcBorders>
            <w:vAlign w:val="center"/>
          </w:tcPr>
          <w:p w14:paraId="536DC87A" w14:textId="1DCB7C4C" w:rsidR="00BA4B70" w:rsidRPr="00AC4440" w:rsidRDefault="00BA4B70" w:rsidP="00BA4B7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Electrical water heater, having the capacity of 50 liters, mounted on consoles fixed into the wall</w:t>
            </w:r>
          </w:p>
        </w:tc>
        <w:tc>
          <w:tcPr>
            <w:tcW w:w="850" w:type="dxa"/>
            <w:tcBorders>
              <w:top w:val="single" w:sz="4" w:space="0" w:color="auto"/>
              <w:left w:val="single" w:sz="4" w:space="0" w:color="auto"/>
              <w:bottom w:val="single" w:sz="4" w:space="0" w:color="auto"/>
              <w:right w:val="single" w:sz="4" w:space="0" w:color="auto"/>
            </w:tcBorders>
            <w:vAlign w:val="center"/>
          </w:tcPr>
          <w:p w14:paraId="35B0D6C0" w14:textId="504CDDA2"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FDF724F" w14:textId="77777777"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p w14:paraId="5C2B42D7" w14:textId="77777777" w:rsidR="00BA4B70" w:rsidRPr="00AC4440" w:rsidRDefault="00BA4B70" w:rsidP="00BA4B70">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B009B3" w14:textId="77777777" w:rsidR="00BA4B70" w:rsidRPr="00AC4440"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670D877" w14:textId="77777777" w:rsidR="00BA4B70" w:rsidRPr="00AC4440"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A4B70" w:rsidRPr="00AC4440" w14:paraId="6484AAC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933B71"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5C4706"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01D9D61" w14:textId="006CE25E"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2B50CF"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7C7BC04"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4B70" w:rsidRPr="00AC4440" w14:paraId="67F6ED4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ED7205F"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E01A245"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FBB0F06"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263C50D8"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72F62504"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4583990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F9D37A"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932AD83"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8374B49"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836" w:type="dxa"/>
            <w:gridSpan w:val="3"/>
          </w:tcPr>
          <w:p w14:paraId="2C502169"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91E9695"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45BE6C6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91DB7C"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A9E0441"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B161425"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836" w:type="dxa"/>
            <w:gridSpan w:val="3"/>
          </w:tcPr>
          <w:p w14:paraId="090FA3D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380C2A45"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658CBD39"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550EB35"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C5C108A"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2F3787D"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01624515"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3200D8DF"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194DE42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34433B8"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A8113AD"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4DCBB06"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836" w:type="dxa"/>
            <w:gridSpan w:val="3"/>
          </w:tcPr>
          <w:p w14:paraId="32FFB397"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6997C9A"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7E63D03C"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C35AB11"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1F0864B"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35C99ED"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2289F928"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22284821"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7DF665F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6387B1E"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FD80856"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DC4AE4C"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836" w:type="dxa"/>
            <w:gridSpan w:val="3"/>
          </w:tcPr>
          <w:p w14:paraId="6D5F7864"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029A8BEB"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763DCF69"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0B2023A"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0C71D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07922CD" w14:textId="1DB989F4"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Mounting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238BB29"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570DF93"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4B70" w:rsidRPr="00AC4440" w14:paraId="4C0E20C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19A96" w14:textId="77777777" w:rsidR="00BA4B70" w:rsidRPr="00AC4440" w:rsidRDefault="00BA4B70"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0743BC5" w14:textId="77777777" w:rsidR="00BA4B70" w:rsidRPr="00AC4440" w:rsidRDefault="00BA4B70"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625AECA" w14:textId="581E3F80" w:rsidR="00BA4B70" w:rsidRPr="00AC4440" w:rsidRDefault="00B33042" w:rsidP="00BA4B70">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3. Equipment </w:t>
            </w:r>
          </w:p>
        </w:tc>
        <w:tc>
          <w:tcPr>
            <w:tcW w:w="850" w:type="dxa"/>
            <w:tcBorders>
              <w:top w:val="single" w:sz="4" w:space="0" w:color="auto"/>
              <w:left w:val="single" w:sz="4" w:space="0" w:color="auto"/>
              <w:bottom w:val="single" w:sz="4" w:space="0" w:color="auto"/>
              <w:right w:val="single" w:sz="4" w:space="0" w:color="auto"/>
            </w:tcBorders>
          </w:tcPr>
          <w:p w14:paraId="0EAF3408" w14:textId="77777777" w:rsidR="00BA4B70" w:rsidRPr="00AC4440" w:rsidRDefault="00BA4B70"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26BD6AB" w14:textId="77777777" w:rsidR="00BA4B70" w:rsidRPr="00AC4440" w:rsidRDefault="00BA4B70"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E174E11"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F1AA3E3" w14:textId="77777777" w:rsidR="00BA4B70" w:rsidRPr="00AC4440" w:rsidRDefault="00BA4B70" w:rsidP="00BA4B70">
            <w:pPr>
              <w:widowControl w:val="0"/>
              <w:suppressAutoHyphens/>
              <w:spacing w:after="0" w:line="200" w:lineRule="atLeast"/>
              <w:rPr>
                <w:rFonts w:ascii="Times New Roman" w:eastAsia="Times New Roman" w:hAnsi="Times New Roman" w:cs="Times New Roman"/>
                <w:sz w:val="20"/>
                <w:szCs w:val="20"/>
                <w:lang w:val="en-US"/>
              </w:rPr>
            </w:pPr>
          </w:p>
        </w:tc>
      </w:tr>
      <w:tr w:rsidR="00BA4B70" w:rsidRPr="00AC4440" w14:paraId="13A6D8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7383F" w14:textId="66BDF5C1" w:rsidR="00BA4B70" w:rsidRPr="00AC4440" w:rsidRDefault="00F81585" w:rsidP="00BA4B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1418" w:type="dxa"/>
            <w:tcBorders>
              <w:top w:val="single" w:sz="4" w:space="0" w:color="auto"/>
              <w:left w:val="single" w:sz="4" w:space="0" w:color="auto"/>
              <w:bottom w:val="single" w:sz="4" w:space="0" w:color="auto"/>
              <w:right w:val="single" w:sz="4" w:space="0" w:color="auto"/>
            </w:tcBorders>
            <w:vAlign w:val="center"/>
          </w:tcPr>
          <w:p w14:paraId="0AB5A880" w14:textId="0F3FE71E"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arket price </w:t>
            </w:r>
          </w:p>
        </w:tc>
        <w:tc>
          <w:tcPr>
            <w:tcW w:w="4536" w:type="dxa"/>
            <w:tcBorders>
              <w:top w:val="single" w:sz="4" w:space="0" w:color="auto"/>
              <w:left w:val="single" w:sz="4" w:space="0" w:color="auto"/>
              <w:bottom w:val="single" w:sz="4" w:space="0" w:color="auto"/>
              <w:right w:val="single" w:sz="4" w:space="0" w:color="auto"/>
            </w:tcBorders>
            <w:vAlign w:val="center"/>
          </w:tcPr>
          <w:p w14:paraId="760DE148" w14:textId="21921D14" w:rsidR="00BA4B70" w:rsidRPr="00AC4440" w:rsidRDefault="00BA4B70" w:rsidP="00BA4B7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Electrical boiler V=50l N=1,8 kW </w:t>
            </w:r>
          </w:p>
        </w:tc>
        <w:tc>
          <w:tcPr>
            <w:tcW w:w="850" w:type="dxa"/>
            <w:tcBorders>
              <w:top w:val="single" w:sz="4" w:space="0" w:color="auto"/>
              <w:left w:val="single" w:sz="4" w:space="0" w:color="auto"/>
              <w:bottom w:val="single" w:sz="4" w:space="0" w:color="auto"/>
              <w:right w:val="single" w:sz="4" w:space="0" w:color="auto"/>
            </w:tcBorders>
            <w:vAlign w:val="center"/>
          </w:tcPr>
          <w:p w14:paraId="0D887C7F" w14:textId="06D50FA0"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81CD8D9" w14:textId="7D723E10"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5B7C5F7" w14:textId="77777777" w:rsidR="00BA4B70" w:rsidRPr="00AC4440"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63252FF" w14:textId="77777777" w:rsidR="00BA4B70" w:rsidRPr="00AC4440"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A4B70" w:rsidRPr="00AC4440" w14:paraId="11A02C6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10AE985"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AAD3AC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B5C01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97D2C1"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87D1520"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4C6A2D" w:rsidRPr="00AC4440" w14:paraId="0063A9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C4EFBF" w14:textId="77777777" w:rsidR="004C6A2D" w:rsidRPr="00AC4440" w:rsidRDefault="004C6A2D" w:rsidP="004C6A2D">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82E29D5" w14:textId="77777777" w:rsidR="004C6A2D" w:rsidRPr="00AC4440" w:rsidRDefault="004C6A2D" w:rsidP="004C6A2D">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E07BA1A" w14:textId="48D3C1E8" w:rsidR="004C6A2D" w:rsidRPr="00AC4440" w:rsidRDefault="00BA4B70"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Procurement and storage costs </w:t>
            </w:r>
          </w:p>
        </w:tc>
        <w:tc>
          <w:tcPr>
            <w:tcW w:w="850" w:type="dxa"/>
            <w:tcBorders>
              <w:top w:val="single" w:sz="4" w:space="0" w:color="auto"/>
              <w:left w:val="single" w:sz="4" w:space="0" w:color="auto"/>
              <w:bottom w:val="single" w:sz="4" w:space="0" w:color="auto"/>
              <w:right w:val="single" w:sz="4" w:space="0" w:color="auto"/>
            </w:tcBorders>
            <w:vAlign w:val="center"/>
          </w:tcPr>
          <w:p w14:paraId="097B739B" w14:textId="7EC2C95A" w:rsidR="004C6A2D" w:rsidRPr="00AC4440" w:rsidRDefault="00BA4B70"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2 %</w:t>
            </w:r>
          </w:p>
        </w:tc>
        <w:tc>
          <w:tcPr>
            <w:tcW w:w="851" w:type="dxa"/>
            <w:tcBorders>
              <w:top w:val="single" w:sz="4" w:space="0" w:color="auto"/>
              <w:left w:val="single" w:sz="4" w:space="0" w:color="auto"/>
              <w:bottom w:val="single" w:sz="4" w:space="0" w:color="auto"/>
              <w:right w:val="single" w:sz="4" w:space="0" w:color="auto"/>
            </w:tcBorders>
            <w:vAlign w:val="center"/>
          </w:tcPr>
          <w:p w14:paraId="600EB409" w14:textId="77777777" w:rsidR="004C6A2D" w:rsidRPr="00AC4440"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1D95FC"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0FC0C9"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024A14" w:rsidRPr="00AC4440" w14:paraId="2D6697C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51D9B2"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1948C5"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0995DF" w14:textId="135BA1BC"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8C7397F"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DF57A6D" w14:textId="77777777" w:rsidR="00024A14" w:rsidRPr="00AC4440"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024A14" w:rsidRPr="00AC4440" w14:paraId="30786F5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168D74B" w14:textId="77777777" w:rsidR="00024A14" w:rsidRPr="00AC4440" w:rsidRDefault="00024A14" w:rsidP="00DC4CA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14:paraId="3E184890" w14:textId="77777777" w:rsidR="00024A14" w:rsidRPr="00AC4440" w:rsidRDefault="00024A14" w:rsidP="00DC4CA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14:paraId="44A4A0DE" w14:textId="18543CC3" w:rsidR="00024A14" w:rsidRPr="00AC4440" w:rsidRDefault="00024A14" w:rsidP="00DC4CA9">
            <w:pPr>
              <w:autoSpaceDE w:val="0"/>
              <w:autoSpaceDN w:val="0"/>
              <w:spacing w:after="0" w:line="240" w:lineRule="auto"/>
              <w:rPr>
                <w:rFonts w:ascii="Times New Roman" w:eastAsia="Times New Roman" w:hAnsi="Times New Roman" w:cs="Times New Roman"/>
                <w:b/>
                <w:lang w:val="en-US"/>
              </w:rPr>
            </w:pPr>
            <w:r w:rsidRPr="00AC4440">
              <w:rPr>
                <w:rFonts w:ascii="Times New Roman" w:eastAsia="Times New Roman" w:hAnsi="Times New Roman" w:cs="Times New Roman"/>
                <w:b/>
                <w:bCs/>
                <w:lang w:val="en-US"/>
              </w:rPr>
              <w:t>Total  (1+2+3)</w:t>
            </w:r>
          </w:p>
        </w:tc>
        <w:tc>
          <w:tcPr>
            <w:tcW w:w="2836" w:type="dxa"/>
            <w:gridSpan w:val="3"/>
            <w:tcBorders>
              <w:top w:val="single" w:sz="4" w:space="0" w:color="auto"/>
              <w:bottom w:val="single" w:sz="4" w:space="0" w:color="auto"/>
            </w:tcBorders>
            <w:shd w:val="clear" w:color="auto" w:fill="C2D69B"/>
            <w:vAlign w:val="center"/>
          </w:tcPr>
          <w:p w14:paraId="7ABC3558" w14:textId="77777777" w:rsidR="00024A14" w:rsidRPr="00AC4440"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shd w:val="clear" w:color="auto" w:fill="C2D69B"/>
            <w:vAlign w:val="center"/>
          </w:tcPr>
          <w:p w14:paraId="215762DD" w14:textId="77777777" w:rsidR="00024A14" w:rsidRPr="00AC4440"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024A14" w:rsidRPr="00AC4440" w14:paraId="00B1781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754E34F" w14:textId="77777777" w:rsidR="00024A14" w:rsidRPr="00AC4440" w:rsidRDefault="00024A14" w:rsidP="00DC4CA9">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14:paraId="2EA0FABC" w14:textId="77777777" w:rsidR="00024A14" w:rsidRPr="00AC4440" w:rsidRDefault="00024A14" w:rsidP="00DC4CA9">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14:paraId="70BFB824" w14:textId="77777777" w:rsidR="00024A14" w:rsidRPr="00AC4440" w:rsidRDefault="00024A14" w:rsidP="00DC4CA9">
            <w:pPr>
              <w:autoSpaceDE w:val="0"/>
              <w:autoSpaceDN w:val="0"/>
              <w:spacing w:after="0" w:line="240" w:lineRule="auto"/>
              <w:rPr>
                <w:rFonts w:ascii="Times New Roman" w:eastAsia="Times New Roman" w:hAnsi="Times New Roman" w:cs="Times New Roman"/>
                <w:b/>
                <w:bCs/>
                <w:i/>
                <w:lang w:val="en-US"/>
              </w:rPr>
            </w:pPr>
            <w:r w:rsidRPr="00AC4440">
              <w:rPr>
                <w:rFonts w:ascii="Times New Roman" w:eastAsia="Times New Roman" w:hAnsi="Times New Roman" w:cs="Times New Roman"/>
                <w:b/>
                <w:bCs/>
                <w:i/>
                <w:iCs/>
                <w:lang w:val="en-US"/>
              </w:rPr>
              <w:t xml:space="preserve">Total without VAT:                                                                                USD </w:t>
            </w:r>
          </w:p>
          <w:p w14:paraId="06081F9D" w14:textId="77777777" w:rsidR="00024A14" w:rsidRPr="00AC4440" w:rsidRDefault="00024A14" w:rsidP="00DC4CA9">
            <w:pPr>
              <w:keepLines/>
              <w:autoSpaceDE w:val="0"/>
              <w:autoSpaceDN w:val="0"/>
              <w:spacing w:after="0" w:line="240" w:lineRule="auto"/>
              <w:rPr>
                <w:rFonts w:ascii="Times New Roman" w:eastAsia="Times New Roman" w:hAnsi="Times New Roman" w:cs="Times New Roman"/>
                <w:i/>
                <w:sz w:val="4"/>
                <w:szCs w:val="4"/>
                <w:lang w:val="en-US"/>
              </w:rPr>
            </w:pPr>
          </w:p>
        </w:tc>
      </w:tr>
    </w:tbl>
    <w:p w14:paraId="3359E593" w14:textId="77777777" w:rsidR="00024A14" w:rsidRPr="00AC4440" w:rsidRDefault="00024A14" w:rsidP="00024A14">
      <w:pPr>
        <w:autoSpaceDE w:val="0"/>
        <w:autoSpaceDN w:val="0"/>
        <w:spacing w:after="0" w:line="240" w:lineRule="auto"/>
        <w:rPr>
          <w:rFonts w:ascii="Times New Roman" w:eastAsia="Times New Roman" w:hAnsi="Times New Roman" w:cs="Times New Roman"/>
          <w:sz w:val="20"/>
          <w:szCs w:val="20"/>
          <w:lang w:val="en-US"/>
        </w:rPr>
      </w:pPr>
    </w:p>
    <w:p w14:paraId="2D358410" w14:textId="77777777" w:rsidR="00024A14" w:rsidRPr="00AC4440" w:rsidRDefault="00024A14" w:rsidP="00024A14">
      <w:pPr>
        <w:autoSpaceDE w:val="0"/>
        <w:autoSpaceDN w:val="0"/>
        <w:spacing w:after="0" w:line="240" w:lineRule="auto"/>
        <w:rPr>
          <w:rFonts w:ascii="Times New Roman" w:eastAsia="Times New Roman" w:hAnsi="Times New Roman" w:cs="Times New Roman"/>
          <w:sz w:val="20"/>
          <w:szCs w:val="20"/>
          <w:lang w:val="en-US"/>
        </w:rPr>
      </w:pPr>
    </w:p>
    <w:p w14:paraId="7918253A" w14:textId="77777777" w:rsidR="00024A14" w:rsidRPr="00AC4440" w:rsidRDefault="00024A14" w:rsidP="00024A14">
      <w:pPr>
        <w:autoSpaceDE w:val="0"/>
        <w:autoSpaceDN w:val="0"/>
        <w:spacing w:after="0" w:line="240" w:lineRule="auto"/>
        <w:rPr>
          <w:rFonts w:ascii="Times New Roman" w:eastAsia="Times New Roman" w:hAnsi="Times New Roman" w:cs="Times New Roman"/>
          <w:i/>
          <w:sz w:val="20"/>
          <w:szCs w:val="20"/>
          <w:lang w:val="en-US"/>
        </w:rPr>
      </w:pPr>
      <w:r w:rsidRPr="00AC4440">
        <w:rPr>
          <w:rFonts w:ascii="Times New Roman" w:eastAsia="Times New Roman" w:hAnsi="Times New Roman" w:cs="Times New Roman"/>
          <w:sz w:val="20"/>
          <w:szCs w:val="20"/>
          <w:lang w:val="en-US"/>
        </w:rPr>
        <w:t>Note:</w:t>
      </w:r>
      <w:r w:rsidRPr="00AC4440">
        <w:rPr>
          <w:rFonts w:ascii="Times New Roman" w:eastAsia="Times New Roman" w:hAnsi="Times New Roman" w:cs="Times New Roman"/>
          <w:i/>
          <w:iCs/>
          <w:sz w:val="20"/>
          <w:szCs w:val="20"/>
          <w:lang w:val="en-US"/>
        </w:rPr>
        <w:t xml:space="preserve"> The bidder’s costs will include all the expenses including: materials and/or equipment, salaries, social payments, indirect costs  </w:t>
      </w:r>
    </w:p>
    <w:tbl>
      <w:tblPr>
        <w:tblW w:w="9781" w:type="dxa"/>
        <w:tblInd w:w="250" w:type="dxa"/>
        <w:tblLayout w:type="fixed"/>
        <w:tblLook w:val="0000" w:firstRow="0" w:lastRow="0" w:firstColumn="0" w:lastColumn="0" w:noHBand="0" w:noVBand="0"/>
      </w:tblPr>
      <w:tblGrid>
        <w:gridCol w:w="9781"/>
      </w:tblGrid>
      <w:tr w:rsidR="00024A14" w:rsidRPr="00AC4440" w14:paraId="656FED73" w14:textId="77777777" w:rsidTr="00DC4CA9">
        <w:tc>
          <w:tcPr>
            <w:tcW w:w="9781" w:type="dxa"/>
            <w:tcBorders>
              <w:bottom w:val="single" w:sz="2" w:space="0" w:color="000000"/>
            </w:tcBorders>
          </w:tcPr>
          <w:p w14:paraId="47C4D6C4" w14:textId="77777777" w:rsidR="00024A14" w:rsidRPr="00AC4440" w:rsidRDefault="00024A14" w:rsidP="00DC4CA9">
            <w:pPr>
              <w:autoSpaceDN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Bidder    </w:t>
            </w:r>
          </w:p>
        </w:tc>
      </w:tr>
      <w:tr w:rsidR="00024A14" w:rsidRPr="00AC4440" w14:paraId="0920B182" w14:textId="77777777" w:rsidTr="00DC4CA9">
        <w:trPr>
          <w:trHeight w:val="355"/>
        </w:trPr>
        <w:tc>
          <w:tcPr>
            <w:tcW w:w="9781" w:type="dxa"/>
          </w:tcPr>
          <w:p w14:paraId="11F5433A" w14:textId="77777777" w:rsidR="00024A14" w:rsidRPr="00AC4440" w:rsidRDefault="00024A14" w:rsidP="00DC4CA9">
            <w:pPr>
              <w:autoSpaceDN w:val="0"/>
              <w:spacing w:after="0" w:line="200" w:lineRule="atLeast"/>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16"/>
                <w:szCs w:val="16"/>
                <w:lang w:val="en-US"/>
              </w:rPr>
              <w:t xml:space="preserve">(position, signature, name, surname)                                                                                                 </w:t>
            </w:r>
          </w:p>
        </w:tc>
      </w:tr>
    </w:tbl>
    <w:p w14:paraId="46468CDC"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STAMP PLACE            </w:t>
      </w:r>
    </w:p>
    <w:p w14:paraId="6369D33F" w14:textId="77777777" w:rsidR="001A1856" w:rsidRPr="004A36B4" w:rsidRDefault="001A1856" w:rsidP="001A1856">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lastRenderedPageBreak/>
        <w:t xml:space="preserve">Bill of Quantities </w:t>
      </w:r>
    </w:p>
    <w:p w14:paraId="6DDA0AE6" w14:textId="77777777" w:rsidR="001A1856" w:rsidRPr="004A36B4" w:rsidRDefault="001A1856" w:rsidP="001A1856">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60E112C9" w14:textId="77777777" w:rsidR="001A1856" w:rsidRPr="004A36B4" w:rsidRDefault="001A1856" w:rsidP="001A1856">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Electrical power equipment, interior lighting   </w:t>
      </w:r>
    </w:p>
    <w:p w14:paraId="359AA52D" w14:textId="77777777" w:rsidR="001A1856" w:rsidRPr="004A36B4" w:rsidRDefault="001A1856" w:rsidP="001A1856">
      <w:pPr>
        <w:autoSpaceDE w:val="0"/>
        <w:autoSpaceDN w:val="0"/>
        <w:spacing w:after="0" w:line="240" w:lineRule="auto"/>
        <w:jc w:val="center"/>
        <w:rPr>
          <w:rFonts w:ascii="Times New Roman" w:eastAsia="Times New Roman" w:hAnsi="Times New Roman" w:cs="Times New Roman"/>
          <w:bCs/>
          <w:i/>
          <w:sz w:val="26"/>
          <w:szCs w:val="26"/>
          <w:lang w:val="en-US" w:eastAsia="ru-RU"/>
        </w:rPr>
      </w:pPr>
    </w:p>
    <w:tbl>
      <w:tblPr>
        <w:tblW w:w="0" w:type="auto"/>
        <w:tblInd w:w="4503" w:type="dxa"/>
        <w:tblLayout w:type="fixed"/>
        <w:tblLook w:val="0000" w:firstRow="0" w:lastRow="0" w:firstColumn="0" w:lastColumn="0" w:noHBand="0" w:noVBand="0"/>
      </w:tblPr>
      <w:tblGrid>
        <w:gridCol w:w="5528"/>
      </w:tblGrid>
      <w:tr w:rsidR="001A1856" w:rsidRPr="004A36B4" w14:paraId="36DF2988" w14:textId="77777777" w:rsidTr="008B47A5">
        <w:tc>
          <w:tcPr>
            <w:tcW w:w="5528" w:type="dxa"/>
            <w:tcBorders>
              <w:top w:val="nil"/>
              <w:left w:val="nil"/>
              <w:bottom w:val="nil"/>
              <w:right w:val="nil"/>
            </w:tcBorders>
            <w:shd w:val="pct5" w:color="000000" w:fill="FFFFFF"/>
          </w:tcPr>
          <w:p w14:paraId="08BF885E" w14:textId="77777777" w:rsidR="001A1856" w:rsidRPr="004A36B4" w:rsidRDefault="001A1856" w:rsidP="008B47A5">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2A4926C4" w14:textId="77777777" w:rsidR="001A1856" w:rsidRPr="004A36B4" w:rsidRDefault="001A1856" w:rsidP="001A1856">
      <w:pPr>
        <w:widowControl w:val="0"/>
        <w:suppressAutoHyphens/>
        <w:autoSpaceDE w:val="0"/>
        <w:spacing w:after="0" w:line="200" w:lineRule="atLeast"/>
        <w:rPr>
          <w:rFonts w:ascii="Times New Roman" w:eastAsia="Times New Roman" w:hAnsi="Times New Roman" w:cs="Times New Roman"/>
          <w:bCs/>
          <w:i/>
          <w:lang w:val="en-US" w:eastAsia="ru-RU"/>
        </w:rPr>
      </w:pPr>
    </w:p>
    <w:p w14:paraId="5360F74E" w14:textId="77777777" w:rsidR="001A1856" w:rsidRPr="004A36B4" w:rsidRDefault="001A1856" w:rsidP="001A185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a: 03.11.20</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1A1856" w:rsidRPr="004A36B4" w14:paraId="0D5EFB1B" w14:textId="77777777" w:rsidTr="008B47A5">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49FC5DD3" w14:textId="77777777" w:rsidR="001A1856" w:rsidRPr="004A36B4" w:rsidRDefault="001A1856"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71A85678" w14:textId="77777777" w:rsidR="001A1856" w:rsidRPr="004A36B4" w:rsidRDefault="001A1856"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20A2C3B"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p>
          <w:p w14:paraId="3B4FD031"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7FF2ABD5" w14:textId="77777777" w:rsidR="001A1856" w:rsidRPr="004A36B4" w:rsidRDefault="001A1856"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1BB707E3" w14:textId="77777777" w:rsidR="001A1856" w:rsidRPr="004A36B4" w:rsidRDefault="001A1856"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57B64C88" w14:textId="77777777" w:rsidR="001A1856" w:rsidRPr="004A36B4" w:rsidRDefault="001A1856"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07A2D8AC"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1A1856" w:rsidRPr="004A36B4" w14:paraId="0DACEE9E" w14:textId="77777777" w:rsidTr="008B47A5">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FD3EC44" w14:textId="77777777" w:rsidR="001A1856" w:rsidRPr="004A36B4" w:rsidRDefault="001A1856" w:rsidP="008B47A5">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501B9BAF" w14:textId="77777777" w:rsidR="001A1856" w:rsidRPr="004A36B4" w:rsidRDefault="001A1856" w:rsidP="008B47A5">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E305E24" w14:textId="77777777" w:rsidR="001A1856" w:rsidRPr="004A36B4" w:rsidRDefault="001A1856" w:rsidP="008B47A5">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3098758D" w14:textId="77777777" w:rsidR="001A1856" w:rsidRPr="004A36B4" w:rsidRDefault="001A1856" w:rsidP="008B47A5">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14:paraId="63E28055" w14:textId="77777777" w:rsidR="001A1856" w:rsidRPr="004A36B4" w:rsidRDefault="001A1856" w:rsidP="008B47A5">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03621C1E"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65DD5934"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77B40378"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4FF5FBCB"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2AC9757C" w14:textId="77777777" w:rsidR="001A1856" w:rsidRPr="004A36B4" w:rsidRDefault="001A1856"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1A1856" w:rsidRPr="004A36B4" w14:paraId="36F4E7A0" w14:textId="77777777" w:rsidTr="008B47A5">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E4ACB56" w14:textId="77777777" w:rsidR="001A1856" w:rsidRPr="004A36B4" w:rsidRDefault="001A1856"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566774F6" w14:textId="77777777" w:rsidR="001A1856" w:rsidRPr="004A36B4" w:rsidRDefault="001A1856"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9FEEF96" w14:textId="77777777" w:rsidR="001A1856" w:rsidRPr="004A36B4" w:rsidRDefault="001A1856"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14:paraId="243A2EC0" w14:textId="77777777" w:rsidR="001A1856" w:rsidRPr="004A36B4" w:rsidRDefault="001A1856"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7204CBF" w14:textId="77777777" w:rsidR="001A1856" w:rsidRPr="004A36B4" w:rsidRDefault="001A1856"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5D2D22C9" w14:textId="77777777" w:rsidR="001A1856" w:rsidRPr="004A36B4" w:rsidRDefault="001A1856"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79C6C56" w14:textId="77777777" w:rsidR="001A1856" w:rsidRPr="004A36B4" w:rsidRDefault="001A1856" w:rsidP="008B47A5">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1A1856" w:rsidRPr="004A36B4" w14:paraId="2704FBB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66AA6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9A53ED7"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6881C5" w14:textId="77777777" w:rsidR="001A1856" w:rsidRPr="004A36B4" w:rsidRDefault="001A1856"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 Mounting works </w:t>
            </w:r>
          </w:p>
        </w:tc>
        <w:tc>
          <w:tcPr>
            <w:tcW w:w="850" w:type="dxa"/>
            <w:gridSpan w:val="2"/>
            <w:tcBorders>
              <w:top w:val="single" w:sz="4" w:space="0" w:color="auto"/>
              <w:left w:val="single" w:sz="4" w:space="0" w:color="auto"/>
              <w:bottom w:val="single" w:sz="4" w:space="0" w:color="auto"/>
              <w:right w:val="single" w:sz="4" w:space="0" w:color="auto"/>
            </w:tcBorders>
          </w:tcPr>
          <w:p w14:paraId="2B4716DE"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145143E"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226874F"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21B40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25E6FD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3A512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948610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72-4</w:t>
            </w:r>
          </w:p>
        </w:tc>
        <w:tc>
          <w:tcPr>
            <w:tcW w:w="4536" w:type="dxa"/>
            <w:tcBorders>
              <w:top w:val="single" w:sz="4" w:space="0" w:color="auto"/>
              <w:left w:val="single" w:sz="4" w:space="0" w:color="auto"/>
              <w:bottom w:val="single" w:sz="4" w:space="0" w:color="auto"/>
              <w:right w:val="single" w:sz="4" w:space="0" w:color="auto"/>
            </w:tcBorders>
            <w:vAlign w:val="center"/>
          </w:tcPr>
          <w:p w14:paraId="58BECF76"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ntrol unit executed of the cabinet type or distribution unit (cabinet) type, mounted on wall, height and width, mm, up to 1200х1000 / Counting and distributing unit BZUM-TF</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B29C91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D15694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3974996B"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92E626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82F78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FF8E3E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F4C89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18BF577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7F8C3710"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 bi-, </w:t>
            </w:r>
            <w:proofErr w:type="spellStart"/>
            <w:r w:rsidRPr="004A36B4">
              <w:rPr>
                <w:rFonts w:ascii="Times New Roman" w:hAnsi="Times New Roman" w:cs="Times New Roman"/>
                <w:sz w:val="20"/>
                <w:szCs w:val="20"/>
                <w:lang w:val="en-US"/>
              </w:rPr>
              <w:t>tripolar</w:t>
            </w:r>
            <w:proofErr w:type="spellEnd"/>
            <w:r w:rsidRPr="004A36B4">
              <w:rPr>
                <w:rFonts w:ascii="Times New Roman" w:hAnsi="Times New Roman" w:cs="Times New Roman"/>
                <w:sz w:val="20"/>
                <w:szCs w:val="20"/>
                <w:lang w:val="en-US"/>
              </w:rPr>
              <w:t xml:space="preserve"> automatic switch, mounted on constructions on wall or column, current up to 100 (ВА47-2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296D2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D4D533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4A7F8F2C"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AA46B6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0B9B8F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F4BD2C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4C9D9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18458C6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600-2</w:t>
            </w:r>
          </w:p>
        </w:tc>
        <w:tc>
          <w:tcPr>
            <w:tcW w:w="4536" w:type="dxa"/>
            <w:tcBorders>
              <w:top w:val="single" w:sz="4" w:space="0" w:color="auto"/>
              <w:left w:val="single" w:sz="4" w:space="0" w:color="auto"/>
              <w:bottom w:val="single" w:sz="4" w:space="0" w:color="auto"/>
              <w:right w:val="single" w:sz="4" w:space="0" w:color="auto"/>
            </w:tcBorders>
            <w:vAlign w:val="center"/>
          </w:tcPr>
          <w:p w14:paraId="3F29401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unters, mounted on a prepared support, with three phases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C8D5E7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66D00F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5ECA3355"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20218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B386E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6B9A9D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E18A8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398C98B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61CC64F2"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witch or package commutator in metal envelope, mounted on construction on wall or column, number of clamps for connection – up to 9, current up to 100 A (ВН3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49936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6A870B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56F91364"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C69C74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0EFAD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AB84D6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B6D0C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F759E9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30-1</w:t>
            </w:r>
          </w:p>
        </w:tc>
        <w:tc>
          <w:tcPr>
            <w:tcW w:w="4536" w:type="dxa"/>
            <w:tcBorders>
              <w:top w:val="single" w:sz="4" w:space="0" w:color="auto"/>
              <w:left w:val="single" w:sz="4" w:space="0" w:color="auto"/>
              <w:bottom w:val="single" w:sz="4" w:space="0" w:color="auto"/>
              <w:right w:val="single" w:sz="4" w:space="0" w:color="auto"/>
            </w:tcBorders>
            <w:vAlign w:val="center"/>
          </w:tcPr>
          <w:p w14:paraId="4E52F22F"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mmon destination magnetic starter, mounted on the construction on floor, current up to 40 A (ОПС1-В/3Р)</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F21C64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DC1278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6617332C"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3130ED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2DA24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394900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7E0B5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4D85AE7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73-4</w:t>
            </w:r>
          </w:p>
        </w:tc>
        <w:tc>
          <w:tcPr>
            <w:tcW w:w="4536" w:type="dxa"/>
            <w:tcBorders>
              <w:top w:val="single" w:sz="4" w:space="0" w:color="auto"/>
              <w:left w:val="single" w:sz="4" w:space="0" w:color="auto"/>
              <w:bottom w:val="single" w:sz="4" w:space="0" w:color="auto"/>
              <w:right w:val="single" w:sz="4" w:space="0" w:color="auto"/>
            </w:tcBorders>
            <w:vAlign w:val="center"/>
          </w:tcPr>
          <w:p w14:paraId="1C821AD7"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spended control cabinet (console), height, width and depth, mm, up to 600х600х350 / </w:t>
            </w:r>
            <w:proofErr w:type="spellStart"/>
            <w:r w:rsidRPr="004A36B4">
              <w:rPr>
                <w:rFonts w:ascii="Times New Roman" w:hAnsi="Times New Roman" w:cs="Times New Roman"/>
                <w:sz w:val="20"/>
                <w:szCs w:val="20"/>
                <w:lang w:val="en-US"/>
              </w:rPr>
              <w:t>ЩРн</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4C724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DC84B1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07F631B0"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ADCEF8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DEBA0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4912AD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65B6A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4A1C1BC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33625A3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 bi-, </w:t>
            </w:r>
            <w:proofErr w:type="spellStart"/>
            <w:r w:rsidRPr="004A36B4">
              <w:rPr>
                <w:rFonts w:ascii="Times New Roman" w:hAnsi="Times New Roman" w:cs="Times New Roman"/>
                <w:sz w:val="20"/>
                <w:szCs w:val="20"/>
                <w:lang w:val="en-US"/>
              </w:rPr>
              <w:t>tripolar</w:t>
            </w:r>
            <w:proofErr w:type="spellEnd"/>
            <w:r w:rsidRPr="004A36B4">
              <w:rPr>
                <w:rFonts w:ascii="Times New Roman" w:hAnsi="Times New Roman" w:cs="Times New Roman"/>
                <w:sz w:val="20"/>
                <w:szCs w:val="20"/>
                <w:lang w:val="en-US"/>
              </w:rPr>
              <w:t xml:space="preserve"> automatic switch, mounted on constructions on wall or column, current up to 25 A (BA47-2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F2CB1C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0ADBE9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p w14:paraId="3474AA40"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AB4307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B42F8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20B4ED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251BE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AAC1D5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67EDB9AA"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 bi-, </w:t>
            </w:r>
            <w:proofErr w:type="spellStart"/>
            <w:r w:rsidRPr="004A36B4">
              <w:rPr>
                <w:rFonts w:ascii="Times New Roman" w:hAnsi="Times New Roman" w:cs="Times New Roman"/>
                <w:sz w:val="20"/>
                <w:szCs w:val="20"/>
                <w:lang w:val="en-US"/>
              </w:rPr>
              <w:t>tripolar</w:t>
            </w:r>
            <w:proofErr w:type="spellEnd"/>
            <w:r w:rsidRPr="004A36B4">
              <w:rPr>
                <w:rFonts w:ascii="Times New Roman" w:hAnsi="Times New Roman" w:cs="Times New Roman"/>
                <w:sz w:val="20"/>
                <w:szCs w:val="20"/>
                <w:lang w:val="en-US"/>
              </w:rPr>
              <w:t xml:space="preserve"> automatic switch, mounted on constructions on wall or column, current up to 100 (АВДТ3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5F897A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CDEED4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7,000</w:t>
            </w:r>
          </w:p>
          <w:p w14:paraId="1F40E607"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7C5675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1A7BC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8ED065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DC8E3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66495E8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27BB3203"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 bi-, </w:t>
            </w:r>
            <w:proofErr w:type="spellStart"/>
            <w:r w:rsidRPr="004A36B4">
              <w:rPr>
                <w:rFonts w:ascii="Times New Roman" w:hAnsi="Times New Roman" w:cs="Times New Roman"/>
                <w:sz w:val="20"/>
                <w:szCs w:val="20"/>
                <w:lang w:val="en-US"/>
              </w:rPr>
              <w:t>tripolar</w:t>
            </w:r>
            <w:proofErr w:type="spellEnd"/>
            <w:r w:rsidRPr="004A36B4">
              <w:rPr>
                <w:rFonts w:ascii="Times New Roman" w:hAnsi="Times New Roman" w:cs="Times New Roman"/>
                <w:sz w:val="20"/>
                <w:szCs w:val="20"/>
                <w:lang w:val="en-US"/>
              </w:rPr>
              <w:t xml:space="preserve"> automatic switch, mounted on constructions on wall or column, current up to 25 A (АВДТ3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7A6AF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A656ED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4059753C"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F35DC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628DF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1C196A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17ECC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28E34D3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3316C074"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witch or package commutator in metal envelope, mounted on construction on wall or column, (ВН-3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E1EAD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7FA5B7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7A93FAFC"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A10811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345C3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D74658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BE1A4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0A02EED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2D904CF3"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 bi-, </w:t>
            </w:r>
            <w:proofErr w:type="spellStart"/>
            <w:r w:rsidRPr="004A36B4">
              <w:rPr>
                <w:rFonts w:ascii="Times New Roman" w:hAnsi="Times New Roman" w:cs="Times New Roman"/>
                <w:sz w:val="20"/>
                <w:szCs w:val="20"/>
                <w:lang w:val="en-US"/>
              </w:rPr>
              <w:t>tripolar</w:t>
            </w:r>
            <w:proofErr w:type="spellEnd"/>
            <w:r w:rsidRPr="004A36B4">
              <w:rPr>
                <w:rFonts w:ascii="Times New Roman" w:hAnsi="Times New Roman" w:cs="Times New Roman"/>
                <w:sz w:val="20"/>
                <w:szCs w:val="20"/>
                <w:lang w:val="en-US"/>
              </w:rPr>
              <w:t xml:space="preserve"> automatic switch, mounted on constructions on wall or column, current up to 25 A (РН-4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E4C04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9B1078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277ADEE6"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C5E60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15CD5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26C125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68498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5CD9BD8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28498737"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witch or package commutator in metal envelope, mounted on construction on wall or column, number of clamps for connection – up to 9, current up to 100 A (МР6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D51D4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5D0ED8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2B3551D9"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791CAB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19F8D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B47E61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08835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CA2DA5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4E9E6D74"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ble up to35 kV in pipes, blocks and laid-down boxes, mass of 1 m up to: 1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D9EA0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78F42E8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520</w:t>
            </w:r>
          </w:p>
          <w:p w14:paraId="4AA95039"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C77857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48934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CB76A4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52B03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7F3FCA4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D3F255C"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FRLS 0.66 3x1.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892B5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B50782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000</w:t>
            </w:r>
          </w:p>
          <w:p w14:paraId="691F52C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B8775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C7EC0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022D2E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75823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1E11FA1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2B4D47F"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FRLS 0.66 3x2.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48DB2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C0D8C1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7,000</w:t>
            </w:r>
          </w:p>
          <w:p w14:paraId="1EC51FE9"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B65EC4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2680A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55B4E1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02876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311EBF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419713C4"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ble up to35 kV in pipes, blocks and laid-down boxes, mass of 1 m up to: 1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BDE0B4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7063DB7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350</w:t>
            </w:r>
          </w:p>
          <w:p w14:paraId="41E840CC"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0AABA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67DB7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C89413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D02E8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7F96179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C148D58"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КВВГнг</w:t>
            </w:r>
            <w:proofErr w:type="spellEnd"/>
            <w:r w:rsidRPr="004A36B4">
              <w:rPr>
                <w:rFonts w:ascii="Times New Roman" w:hAnsi="Times New Roman" w:cs="Times New Roman"/>
                <w:sz w:val="20"/>
                <w:szCs w:val="20"/>
                <w:lang w:val="en-US"/>
              </w:rPr>
              <w:t>(A)-FRLS 0.66 4x1.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7F425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C2191A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000</w:t>
            </w:r>
          </w:p>
          <w:p w14:paraId="0EDD590F"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CAE606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B6167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A614B4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973D8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0D207BE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323EEDB1"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ble up to35 kV in pipes, blocks and laid-down boxes, mass of 1 m up to: 1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3317AC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C4068E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450</w:t>
            </w:r>
          </w:p>
          <w:p w14:paraId="1E0557B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039DC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C8333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67A1B1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91A02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1ABA15A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FDE139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LS 0.66 3x2.5 mm2</w:t>
            </w:r>
          </w:p>
          <w:p w14:paraId="35A36DB7" w14:textId="77777777" w:rsidR="001A1856" w:rsidRPr="004A36B4" w:rsidRDefault="001A1856" w:rsidP="008B47A5">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B4CCB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81F3E8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00,00</w:t>
            </w:r>
          </w:p>
          <w:p w14:paraId="31AED960"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BD5F5E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47FB21"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EC5B08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6F50F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 xml:space="preserve"> 20</w:t>
            </w:r>
          </w:p>
        </w:tc>
        <w:tc>
          <w:tcPr>
            <w:tcW w:w="1418" w:type="dxa"/>
            <w:tcBorders>
              <w:top w:val="single" w:sz="4" w:space="0" w:color="auto"/>
              <w:left w:val="single" w:sz="4" w:space="0" w:color="auto"/>
              <w:bottom w:val="single" w:sz="4" w:space="0" w:color="auto"/>
              <w:right w:val="single" w:sz="4" w:space="0" w:color="auto"/>
            </w:tcBorders>
          </w:tcPr>
          <w:p w14:paraId="1A81483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CBBC921"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LS 0.66 3x1.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1FF9C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4BF7FF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19C499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C02E8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A256DA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113F4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7DB618C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DE27AA4"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LS 0.66 3х4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487BD5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76C12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000</w:t>
            </w:r>
          </w:p>
          <w:p w14:paraId="74DD41F2"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37CB0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7413B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09BB421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EDA55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3FEDFC5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7F64C61"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LS 0.66 5х2,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DCF69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DEDA28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000</w:t>
            </w:r>
          </w:p>
          <w:p w14:paraId="5081D9EE"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2701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E2895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989AA9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E35FB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00DCF1B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732A0EC"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LS 0.66 5х4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C545F9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E411B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0</w:t>
            </w:r>
          </w:p>
          <w:p w14:paraId="3787E4CF"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3619870"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21E63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B0E7A0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6332A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359C58C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A060DFA"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LS 0.66 5х6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53013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198A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000</w:t>
            </w:r>
          </w:p>
          <w:p w14:paraId="072B29E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DF40CF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A31FF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A8F058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6C784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0D4FCAF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92A008E"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Pr="004A36B4">
              <w:rPr>
                <w:rFonts w:ascii="Times New Roman" w:hAnsi="Times New Roman" w:cs="Times New Roman"/>
                <w:sz w:val="20"/>
                <w:szCs w:val="20"/>
                <w:lang w:val="en-US"/>
              </w:rPr>
              <w:t>ВВГнг</w:t>
            </w:r>
            <w:proofErr w:type="spellEnd"/>
            <w:r w:rsidRPr="004A36B4">
              <w:rPr>
                <w:rFonts w:ascii="Times New Roman" w:hAnsi="Times New Roman" w:cs="Times New Roman"/>
                <w:sz w:val="20"/>
                <w:szCs w:val="20"/>
                <w:lang w:val="en-US"/>
              </w:rPr>
              <w:t>(A)-LS 0.66 1х10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B64227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B8B627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0</w:t>
            </w:r>
          </w:p>
          <w:p w14:paraId="2D4D0EE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0426DA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751AB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7E3460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D2BC9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5E9B09D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12-4</w:t>
            </w:r>
          </w:p>
        </w:tc>
        <w:tc>
          <w:tcPr>
            <w:tcW w:w="4536" w:type="dxa"/>
            <w:tcBorders>
              <w:top w:val="single" w:sz="4" w:space="0" w:color="auto"/>
              <w:left w:val="single" w:sz="4" w:space="0" w:color="auto"/>
              <w:bottom w:val="single" w:sz="4" w:space="0" w:color="auto"/>
              <w:right w:val="single" w:sz="4" w:space="0" w:color="auto"/>
            </w:tcBorders>
            <w:vAlign w:val="center"/>
          </w:tcPr>
          <w:p w14:paraId="7CD56687"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Introduction of conductors in laid-down pipes and metal hoses: first conductor single wire or </w:t>
            </w:r>
            <w:proofErr w:type="spellStart"/>
            <w:r w:rsidRPr="004A36B4">
              <w:rPr>
                <w:rFonts w:ascii="Times New Roman" w:hAnsi="Times New Roman" w:cs="Times New Roman"/>
                <w:sz w:val="20"/>
                <w:szCs w:val="20"/>
                <w:lang w:val="en-US"/>
              </w:rPr>
              <w:t>multiwire</w:t>
            </w:r>
            <w:proofErr w:type="spellEnd"/>
            <w:r w:rsidRPr="004A36B4">
              <w:rPr>
                <w:rFonts w:ascii="Times New Roman" w:hAnsi="Times New Roman" w:cs="Times New Roman"/>
                <w:sz w:val="20"/>
                <w:szCs w:val="20"/>
                <w:lang w:val="en-US"/>
              </w:rPr>
              <w:t xml:space="preserve"> in joint braiding, summary section up to 3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1CB38B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C4A842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50</w:t>
            </w:r>
          </w:p>
          <w:p w14:paraId="21BC2881"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A6AA50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49879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E4E464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017D5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4532387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2AC059E"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lexible copper connection wire ПВС section 5х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C604B9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023B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000</w:t>
            </w:r>
          </w:p>
          <w:p w14:paraId="68A5F63E"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E4AA8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6EB62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285E99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EB5C2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6F3BF54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6A3D70D8"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Vinyl plastic pipe on installed constructions, on walls and columns, fixing with clips, d</w:t>
            </w:r>
            <w:r>
              <w:rPr>
                <w:rFonts w:ascii="Times New Roman" w:hAnsi="Times New Roman" w:cs="Times New Roman"/>
                <w:sz w:val="20"/>
                <w:szCs w:val="20"/>
                <w:lang w:val="en-US"/>
              </w:rPr>
              <w:t>.</w:t>
            </w:r>
            <w:r w:rsidRPr="004A36B4">
              <w:rPr>
                <w:rFonts w:ascii="Times New Roman" w:hAnsi="Times New Roman" w:cs="Times New Roman"/>
                <w:sz w:val="20"/>
                <w:szCs w:val="20"/>
                <w:lang w:val="en-US"/>
              </w:rPr>
              <w:t xml:space="preserve"> up to din 2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1EF66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8DF5810"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50</w:t>
            </w:r>
          </w:p>
        </w:tc>
        <w:tc>
          <w:tcPr>
            <w:tcW w:w="1135" w:type="dxa"/>
            <w:tcBorders>
              <w:top w:val="single" w:sz="4" w:space="0" w:color="auto"/>
              <w:left w:val="single" w:sz="4" w:space="0" w:color="auto"/>
              <w:bottom w:val="single" w:sz="4" w:space="0" w:color="auto"/>
              <w:right w:val="single" w:sz="4" w:space="0" w:color="auto"/>
            </w:tcBorders>
            <w:vAlign w:val="center"/>
          </w:tcPr>
          <w:p w14:paraId="7B42095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6D634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0FD2C58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5E2C8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55E004F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E2C9A6F"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VC pipe with internal diameter of 14.1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02D481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433D4A1"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5,00</w:t>
            </w:r>
          </w:p>
        </w:tc>
        <w:tc>
          <w:tcPr>
            <w:tcW w:w="1135" w:type="dxa"/>
            <w:tcBorders>
              <w:top w:val="single" w:sz="4" w:space="0" w:color="auto"/>
              <w:left w:val="single" w:sz="4" w:space="0" w:color="auto"/>
              <w:bottom w:val="single" w:sz="4" w:space="0" w:color="auto"/>
              <w:right w:val="single" w:sz="4" w:space="0" w:color="auto"/>
            </w:tcBorders>
            <w:vAlign w:val="center"/>
          </w:tcPr>
          <w:p w14:paraId="1370ED6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500B6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BA1483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F1057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tcPr>
          <w:p w14:paraId="706C7BC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CD471CF"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VC pipe with internal diameter of 18.3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1ECBD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7E04EA"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5,00</w:t>
            </w:r>
          </w:p>
        </w:tc>
        <w:tc>
          <w:tcPr>
            <w:tcW w:w="1135" w:type="dxa"/>
            <w:tcBorders>
              <w:top w:val="single" w:sz="4" w:space="0" w:color="auto"/>
              <w:left w:val="single" w:sz="4" w:space="0" w:color="auto"/>
              <w:bottom w:val="single" w:sz="4" w:space="0" w:color="auto"/>
              <w:right w:val="single" w:sz="4" w:space="0" w:color="auto"/>
            </w:tcBorders>
            <w:vAlign w:val="center"/>
          </w:tcPr>
          <w:p w14:paraId="4A8F65B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3EF09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9D4D65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5B709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tcPr>
          <w:p w14:paraId="2FFA52A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142952F"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VC pipe with internal diameter of 31.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261F9D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3BAE880"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000</w:t>
            </w:r>
          </w:p>
        </w:tc>
        <w:tc>
          <w:tcPr>
            <w:tcW w:w="1135" w:type="dxa"/>
            <w:tcBorders>
              <w:top w:val="single" w:sz="4" w:space="0" w:color="auto"/>
              <w:left w:val="single" w:sz="4" w:space="0" w:color="auto"/>
              <w:bottom w:val="single" w:sz="4" w:space="0" w:color="auto"/>
              <w:right w:val="single" w:sz="4" w:space="0" w:color="auto"/>
            </w:tcBorders>
            <w:vAlign w:val="center"/>
          </w:tcPr>
          <w:p w14:paraId="14765B3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95B88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82A3D6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2F32B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0EB8E33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09-2</w:t>
            </w:r>
          </w:p>
        </w:tc>
        <w:tc>
          <w:tcPr>
            <w:tcW w:w="4536" w:type="dxa"/>
            <w:tcBorders>
              <w:top w:val="single" w:sz="4" w:space="0" w:color="auto"/>
              <w:left w:val="single" w:sz="4" w:space="0" w:color="auto"/>
              <w:bottom w:val="single" w:sz="4" w:space="0" w:color="auto"/>
              <w:right w:val="single" w:sz="4" w:space="0" w:color="auto"/>
            </w:tcBorders>
            <w:vAlign w:val="center"/>
          </w:tcPr>
          <w:p w14:paraId="65F21EFB"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Vinyl plastic pipe on installed constructions, on walls and columns, fixing with clips, diameter up to 5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49B672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8D08F65"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50</w:t>
            </w:r>
          </w:p>
        </w:tc>
        <w:tc>
          <w:tcPr>
            <w:tcW w:w="1135" w:type="dxa"/>
            <w:tcBorders>
              <w:top w:val="single" w:sz="4" w:space="0" w:color="auto"/>
              <w:left w:val="single" w:sz="4" w:space="0" w:color="auto"/>
              <w:bottom w:val="single" w:sz="4" w:space="0" w:color="auto"/>
              <w:right w:val="single" w:sz="4" w:space="0" w:color="auto"/>
            </w:tcBorders>
            <w:vAlign w:val="center"/>
          </w:tcPr>
          <w:p w14:paraId="6419DBD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13081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B47E83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82C3E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6EA352A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AA7D985"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HDP pipe ф 5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5083F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FE404A7"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69937E0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56495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7DE7D2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A56C5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753AFD7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731A4AE4"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amp, LED, 35W, IP20, supply voltage 230V of the OPL/S Eco LED or analogical type, including the cost of the lam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B8017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781E119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20</w:t>
            </w:r>
          </w:p>
          <w:p w14:paraId="3494DCD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DE9E76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5FEB9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7BC9E3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75792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0EB5711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61BF2683"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amp, LED, 18W, IP54, supply voltage 230V of the CD LED 18 or analogical type, including the cost of the lam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D35562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02377CA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80</w:t>
            </w:r>
          </w:p>
          <w:p w14:paraId="25B5BBA8"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7ECDD3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EF9F3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F92B53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0F2AA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32E5289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1C53A298"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amp LED, 70W, IP54, supply voltage 230V of the ALS.PRS UNI LED or analogical type, including the cost of the lam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91645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17C3C74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80</w:t>
            </w:r>
          </w:p>
          <w:p w14:paraId="4CC1E9C8"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326D7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9DE62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7215C8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3FCDE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5CCB3AE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7BA0D41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amp with luminescent bulb, 70W, IP65, supply voltage 230V of the NBU 70 type, including the cost of the lam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F64EF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7B3FA83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10</w:t>
            </w:r>
          </w:p>
          <w:p w14:paraId="5424AA42"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DA477E0"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97944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75493E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E8CD3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3F14923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5</w:t>
            </w:r>
          </w:p>
        </w:tc>
        <w:tc>
          <w:tcPr>
            <w:tcW w:w="4536" w:type="dxa"/>
            <w:tcBorders>
              <w:top w:val="single" w:sz="4" w:space="0" w:color="auto"/>
              <w:left w:val="single" w:sz="4" w:space="0" w:color="auto"/>
              <w:bottom w:val="single" w:sz="4" w:space="0" w:color="auto"/>
              <w:right w:val="single" w:sz="4" w:space="0" w:color="auto"/>
            </w:tcBorders>
            <w:vAlign w:val="center"/>
          </w:tcPr>
          <w:p w14:paraId="133A116A"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Bipolar switch, applied mounting 10A, 220V IP20, including the cost of the switc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BAC34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58E28EB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60</w:t>
            </w:r>
          </w:p>
          <w:p w14:paraId="0689584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E0D2B5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443FE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222442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BBD37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6AACA3C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2</w:t>
            </w:r>
          </w:p>
        </w:tc>
        <w:tc>
          <w:tcPr>
            <w:tcW w:w="4536" w:type="dxa"/>
            <w:tcBorders>
              <w:top w:val="single" w:sz="4" w:space="0" w:color="auto"/>
              <w:left w:val="single" w:sz="4" w:space="0" w:color="auto"/>
              <w:bottom w:val="single" w:sz="4" w:space="0" w:color="auto"/>
              <w:right w:val="single" w:sz="4" w:space="0" w:color="auto"/>
            </w:tcBorders>
            <w:vAlign w:val="center"/>
          </w:tcPr>
          <w:p w14:paraId="7C139C19"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nopolar switch, applied mounting 10A, 220 IP20, including the cost of the switc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7585BA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33BFDC3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70</w:t>
            </w:r>
          </w:p>
          <w:p w14:paraId="62703B0A"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95E1A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FE702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80BC9D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9CF21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1B00547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4</w:t>
            </w:r>
          </w:p>
        </w:tc>
        <w:tc>
          <w:tcPr>
            <w:tcW w:w="4536" w:type="dxa"/>
            <w:tcBorders>
              <w:top w:val="single" w:sz="4" w:space="0" w:color="auto"/>
              <w:left w:val="single" w:sz="4" w:space="0" w:color="auto"/>
              <w:bottom w:val="single" w:sz="4" w:space="0" w:color="auto"/>
              <w:right w:val="single" w:sz="4" w:space="0" w:color="auto"/>
            </w:tcBorders>
            <w:vAlign w:val="center"/>
          </w:tcPr>
          <w:p w14:paraId="76B53996"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Bipolar switch, applied mounting 10A, 220V IP44, including the cost of the switc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16F1FF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3F29EC9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10</w:t>
            </w:r>
          </w:p>
          <w:p w14:paraId="46656C77"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BFED96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E681B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A560C1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49F31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2AFFEB5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1</w:t>
            </w:r>
          </w:p>
        </w:tc>
        <w:tc>
          <w:tcPr>
            <w:tcW w:w="4536" w:type="dxa"/>
            <w:tcBorders>
              <w:top w:val="single" w:sz="4" w:space="0" w:color="auto"/>
              <w:left w:val="single" w:sz="4" w:space="0" w:color="auto"/>
              <w:bottom w:val="single" w:sz="4" w:space="0" w:color="auto"/>
              <w:right w:val="single" w:sz="4" w:space="0" w:color="auto"/>
            </w:tcBorders>
            <w:vAlign w:val="center"/>
          </w:tcPr>
          <w:p w14:paraId="36F31EC0"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nopolar switch, applied mounting 10A, 220V IP44, including the cost of the switc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EF788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28F09A0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20</w:t>
            </w:r>
          </w:p>
          <w:p w14:paraId="3151F275"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CF4C4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ADBDC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BC9B8F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1A291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0A8332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9</w:t>
            </w:r>
          </w:p>
        </w:tc>
        <w:tc>
          <w:tcPr>
            <w:tcW w:w="4536" w:type="dxa"/>
            <w:tcBorders>
              <w:top w:val="single" w:sz="4" w:space="0" w:color="auto"/>
              <w:left w:val="single" w:sz="4" w:space="0" w:color="auto"/>
              <w:bottom w:val="single" w:sz="4" w:space="0" w:color="auto"/>
              <w:right w:val="single" w:sz="4" w:space="0" w:color="auto"/>
            </w:tcBorders>
            <w:vAlign w:val="center"/>
          </w:tcPr>
          <w:p w14:paraId="4FBFFF91"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ug socket for open installation, IP20, 16А, 220В</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BC3CB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3770F72B"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50</w:t>
            </w:r>
          </w:p>
        </w:tc>
        <w:tc>
          <w:tcPr>
            <w:tcW w:w="1135" w:type="dxa"/>
            <w:tcBorders>
              <w:top w:val="single" w:sz="4" w:space="0" w:color="auto"/>
              <w:left w:val="single" w:sz="4" w:space="0" w:color="auto"/>
              <w:bottom w:val="single" w:sz="4" w:space="0" w:color="auto"/>
              <w:right w:val="single" w:sz="4" w:space="0" w:color="auto"/>
            </w:tcBorders>
            <w:vAlign w:val="center"/>
          </w:tcPr>
          <w:p w14:paraId="03C6EE30"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AC587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07FD940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C90A3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7F99927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419562DB"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ug socket for open installation, IP44, 16А, 220В</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AFE543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29F2521F"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40</w:t>
            </w:r>
          </w:p>
        </w:tc>
        <w:tc>
          <w:tcPr>
            <w:tcW w:w="1135" w:type="dxa"/>
            <w:tcBorders>
              <w:top w:val="single" w:sz="4" w:space="0" w:color="auto"/>
              <w:left w:val="single" w:sz="4" w:space="0" w:color="auto"/>
              <w:bottom w:val="single" w:sz="4" w:space="0" w:color="auto"/>
              <w:right w:val="single" w:sz="4" w:space="0" w:color="auto"/>
            </w:tcBorders>
            <w:vAlign w:val="center"/>
          </w:tcPr>
          <w:p w14:paraId="50453E4F"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744EB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5CCBF46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24DBE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6F154DC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1F56178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ug socket 16A/380B with mechanical blocking and switch IP-6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D2358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4F5CED9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20</w:t>
            </w:r>
          </w:p>
          <w:p w14:paraId="3B146AE4"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95571E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FFE39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2930E2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6CACC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3F2D041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3D02D03B"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tal channel on walls and ceilings, length of 3 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FFB342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30CE2B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550</w:t>
            </w:r>
          </w:p>
          <w:p w14:paraId="306317F8"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49B5E7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84894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B08F0F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93ED0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5BF9EC9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52-12</w:t>
            </w:r>
          </w:p>
        </w:tc>
        <w:tc>
          <w:tcPr>
            <w:tcW w:w="4536" w:type="dxa"/>
            <w:tcBorders>
              <w:top w:val="single" w:sz="4" w:space="0" w:color="auto"/>
              <w:left w:val="single" w:sz="4" w:space="0" w:color="auto"/>
              <w:bottom w:val="single" w:sz="4" w:space="0" w:color="auto"/>
              <w:right w:val="single" w:sz="4" w:space="0" w:color="auto"/>
            </w:tcBorders>
            <w:vAlign w:val="center"/>
          </w:tcPr>
          <w:p w14:paraId="1DF6CAD5"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tal cable constructions: suspension for laying down cables under platforms with support: separately, mass up to 8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FCFFCA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091CAA7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50</w:t>
            </w:r>
          </w:p>
          <w:p w14:paraId="2BC4BDF3"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5B7CC8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2E01D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2E609F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1204F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3B5600C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D67B158"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eiling-mounted holde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E0B76E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8DC5D9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000</w:t>
            </w:r>
          </w:p>
          <w:p w14:paraId="18FF717A"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AB1265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17D8D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10523D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19377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787208A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52-4</w:t>
            </w:r>
          </w:p>
        </w:tc>
        <w:tc>
          <w:tcPr>
            <w:tcW w:w="4536" w:type="dxa"/>
            <w:tcBorders>
              <w:top w:val="single" w:sz="4" w:space="0" w:color="auto"/>
              <w:left w:val="single" w:sz="4" w:space="0" w:color="auto"/>
              <w:bottom w:val="single" w:sz="4" w:space="0" w:color="auto"/>
              <w:right w:val="single" w:sz="4" w:space="0" w:color="auto"/>
            </w:tcBorders>
            <w:vAlign w:val="center"/>
          </w:tcPr>
          <w:p w14:paraId="49C1E300"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tal cable constructions: support of assembled cable constructions (without shelves), mass up to: 1.6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2E610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pcs.</w:t>
            </w:r>
          </w:p>
        </w:tc>
        <w:tc>
          <w:tcPr>
            <w:tcW w:w="851" w:type="dxa"/>
            <w:tcBorders>
              <w:top w:val="single" w:sz="4" w:space="0" w:color="auto"/>
              <w:left w:val="single" w:sz="4" w:space="0" w:color="auto"/>
              <w:bottom w:val="single" w:sz="4" w:space="0" w:color="auto"/>
              <w:right w:val="single" w:sz="4" w:space="0" w:color="auto"/>
            </w:tcBorders>
            <w:vAlign w:val="center"/>
          </w:tcPr>
          <w:p w14:paraId="444CFDD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00</w:t>
            </w:r>
          </w:p>
          <w:p w14:paraId="58B31911"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9D5739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C086E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062BC4B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3CBE9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9</w:t>
            </w:r>
          </w:p>
        </w:tc>
        <w:tc>
          <w:tcPr>
            <w:tcW w:w="1418" w:type="dxa"/>
            <w:tcBorders>
              <w:top w:val="single" w:sz="4" w:space="0" w:color="auto"/>
              <w:left w:val="single" w:sz="4" w:space="0" w:color="auto"/>
              <w:bottom w:val="single" w:sz="4" w:space="0" w:color="auto"/>
              <w:right w:val="single" w:sz="4" w:space="0" w:color="auto"/>
            </w:tcBorders>
          </w:tcPr>
          <w:p w14:paraId="1E690F6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F81E7F8"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in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5ACFC5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859A15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718FA407"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94926F"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C289C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0E59C03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26C09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tcPr>
          <w:p w14:paraId="61B7B42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F871EB2"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carrie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DB18D6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F8A49C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773C9128"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999AB2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471E1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918EAE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305E8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tcPr>
          <w:p w14:paraId="6EA7BC6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3F4C22C"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Unperforated metal channel, zinc coated 35x50mm L=3000mm with channel ca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C9CF5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24807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000</w:t>
            </w:r>
          </w:p>
          <w:p w14:paraId="6F614E16"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DA1A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300ABD"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51D7BB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F85C2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 xml:space="preserve"> 52</w:t>
            </w:r>
          </w:p>
        </w:tc>
        <w:tc>
          <w:tcPr>
            <w:tcW w:w="1418" w:type="dxa"/>
            <w:tcBorders>
              <w:top w:val="single" w:sz="4" w:space="0" w:color="auto"/>
              <w:left w:val="single" w:sz="4" w:space="0" w:color="auto"/>
              <w:bottom w:val="single" w:sz="4" w:space="0" w:color="auto"/>
              <w:right w:val="single" w:sz="4" w:space="0" w:color="auto"/>
            </w:tcBorders>
          </w:tcPr>
          <w:p w14:paraId="01F46C3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8E8FD76"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Unperforated metal channel, zinc coated 100x100mm L=3000mm with channel ca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504C2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C86F63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0</w:t>
            </w:r>
          </w:p>
          <w:p w14:paraId="70A0B20F"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FDBE2F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9FA8DA"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517084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2061D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4055613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303-7</w:t>
            </w:r>
          </w:p>
        </w:tc>
        <w:tc>
          <w:tcPr>
            <w:tcW w:w="4536" w:type="dxa"/>
            <w:tcBorders>
              <w:top w:val="single" w:sz="4" w:space="0" w:color="auto"/>
              <w:left w:val="single" w:sz="4" w:space="0" w:color="auto"/>
              <w:bottom w:val="single" w:sz="4" w:space="0" w:color="auto"/>
              <w:right w:val="single" w:sz="4" w:space="0" w:color="auto"/>
            </w:tcBorders>
            <w:vAlign w:val="center"/>
          </w:tcPr>
          <w:p w14:paraId="267EA5F0"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teel cable, longitudinal-main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B0BBC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0E21C2F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60</w:t>
            </w:r>
          </w:p>
          <w:p w14:paraId="4040BA72"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3D7CE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EDB3C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CF6187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A45E1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tcPr>
          <w:p w14:paraId="5FBB305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B3B31AF"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teal cable ф3мм</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8EDCE8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18131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0,000</w:t>
            </w:r>
          </w:p>
          <w:p w14:paraId="14A1263C"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5448D3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EA1A0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22A56B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16ADB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5</w:t>
            </w:r>
          </w:p>
        </w:tc>
        <w:tc>
          <w:tcPr>
            <w:tcW w:w="1418" w:type="dxa"/>
            <w:tcBorders>
              <w:top w:val="single" w:sz="4" w:space="0" w:color="auto"/>
              <w:left w:val="single" w:sz="4" w:space="0" w:color="auto"/>
              <w:bottom w:val="single" w:sz="4" w:space="0" w:color="auto"/>
              <w:right w:val="single" w:sz="4" w:space="0" w:color="auto"/>
            </w:tcBorders>
          </w:tcPr>
          <w:p w14:paraId="6911DB7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D1DCD68"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Distribution cabinet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B5DF2D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E38DBE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000</w:t>
            </w:r>
          </w:p>
          <w:p w14:paraId="7659B5B6"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A9D042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B5EBF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83006C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4DB19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08A2416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72-1</w:t>
            </w:r>
          </w:p>
        </w:tc>
        <w:tc>
          <w:tcPr>
            <w:tcW w:w="4536" w:type="dxa"/>
            <w:tcBorders>
              <w:top w:val="single" w:sz="4" w:space="0" w:color="auto"/>
              <w:left w:val="single" w:sz="4" w:space="0" w:color="auto"/>
              <w:bottom w:val="single" w:sz="4" w:space="0" w:color="auto"/>
              <w:right w:val="single" w:sz="4" w:space="0" w:color="auto"/>
            </w:tcBorders>
            <w:vAlign w:val="center"/>
          </w:tcPr>
          <w:p w14:paraId="53B4B116" w14:textId="77777777" w:rsidR="001A1856" w:rsidRPr="004A36B4" w:rsidRDefault="001A1856" w:rsidP="008B47A5">
            <w:pPr>
              <w:spacing w:after="0" w:line="240" w:lineRule="auto"/>
              <w:rPr>
                <w:rFonts w:ascii="Times New Roman" w:hAnsi="Times New Roman" w:cs="Times New Roman"/>
                <w:sz w:val="20"/>
                <w:szCs w:val="20"/>
                <w:lang w:val="en-US"/>
              </w:rPr>
            </w:pPr>
            <w:proofErr w:type="spellStart"/>
            <w:r w:rsidRPr="004A36B4">
              <w:rPr>
                <w:rFonts w:ascii="Times New Roman" w:hAnsi="Times New Roman" w:cs="Times New Roman"/>
                <w:sz w:val="20"/>
                <w:szCs w:val="20"/>
                <w:lang w:val="en-US"/>
              </w:rPr>
              <w:t>Earthing</w:t>
            </w:r>
            <w:proofErr w:type="spellEnd"/>
            <w:r w:rsidRPr="004A36B4">
              <w:rPr>
                <w:rFonts w:ascii="Times New Roman" w:hAnsi="Times New Roman" w:cs="Times New Roman"/>
                <w:sz w:val="20"/>
                <w:szCs w:val="20"/>
                <w:lang w:val="en-US"/>
              </w:rPr>
              <w:t xml:space="preserve"> conductors, </w:t>
            </w:r>
            <w:proofErr w:type="spellStart"/>
            <w:r w:rsidRPr="004A36B4">
              <w:rPr>
                <w:rFonts w:ascii="Times New Roman" w:hAnsi="Times New Roman" w:cs="Times New Roman"/>
                <w:sz w:val="20"/>
                <w:szCs w:val="20"/>
                <w:lang w:val="en-US"/>
              </w:rPr>
              <w:t>earthing</w:t>
            </w:r>
            <w:proofErr w:type="spellEnd"/>
            <w:r w:rsidRPr="004A36B4">
              <w:rPr>
                <w:rFonts w:ascii="Times New Roman" w:hAnsi="Times New Roman" w:cs="Times New Roman"/>
                <w:sz w:val="20"/>
                <w:szCs w:val="20"/>
                <w:lang w:val="en-US"/>
              </w:rPr>
              <w:t xml:space="preserve"> socket, horizontal, of round steel, diameter of 2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5FA859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6E2C6B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20</w:t>
            </w:r>
          </w:p>
          <w:p w14:paraId="44EE5FC7"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7DD347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3213D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D1756C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81F5A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7</w:t>
            </w:r>
          </w:p>
        </w:tc>
        <w:tc>
          <w:tcPr>
            <w:tcW w:w="1418" w:type="dxa"/>
            <w:tcBorders>
              <w:top w:val="single" w:sz="4" w:space="0" w:color="auto"/>
              <w:left w:val="single" w:sz="4" w:space="0" w:color="auto"/>
              <w:bottom w:val="single" w:sz="4" w:space="0" w:color="auto"/>
              <w:right w:val="single" w:sz="4" w:space="0" w:color="auto"/>
            </w:tcBorders>
            <w:vAlign w:val="center"/>
          </w:tcPr>
          <w:p w14:paraId="05BA32A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72-6</w:t>
            </w:r>
          </w:p>
        </w:tc>
        <w:tc>
          <w:tcPr>
            <w:tcW w:w="4536" w:type="dxa"/>
            <w:tcBorders>
              <w:top w:val="single" w:sz="4" w:space="0" w:color="auto"/>
              <w:left w:val="single" w:sz="4" w:space="0" w:color="auto"/>
              <w:bottom w:val="single" w:sz="4" w:space="0" w:color="auto"/>
              <w:right w:val="single" w:sz="4" w:space="0" w:color="auto"/>
            </w:tcBorders>
            <w:vAlign w:val="center"/>
          </w:tcPr>
          <w:p w14:paraId="53361DD6" w14:textId="77777777" w:rsidR="001A1856" w:rsidRPr="004A36B4" w:rsidRDefault="001A1856" w:rsidP="008B47A5">
            <w:pPr>
              <w:spacing w:after="0" w:line="240" w:lineRule="auto"/>
              <w:rPr>
                <w:rFonts w:ascii="Times New Roman" w:hAnsi="Times New Roman" w:cs="Times New Roman"/>
                <w:sz w:val="20"/>
                <w:szCs w:val="20"/>
                <w:lang w:val="en-US"/>
              </w:rPr>
            </w:pPr>
            <w:proofErr w:type="spellStart"/>
            <w:r w:rsidRPr="004A36B4">
              <w:rPr>
                <w:rFonts w:ascii="Times New Roman" w:hAnsi="Times New Roman" w:cs="Times New Roman"/>
                <w:sz w:val="20"/>
                <w:szCs w:val="20"/>
                <w:lang w:val="en-US"/>
              </w:rPr>
              <w:t>Earthing</w:t>
            </w:r>
            <w:proofErr w:type="spellEnd"/>
            <w:r w:rsidRPr="004A36B4">
              <w:rPr>
                <w:rFonts w:ascii="Times New Roman" w:hAnsi="Times New Roman" w:cs="Times New Roman"/>
                <w:sz w:val="20"/>
                <w:szCs w:val="20"/>
                <w:lang w:val="en-US"/>
              </w:rPr>
              <w:t xml:space="preserve"> conductor, open, on supports of constructions, of strip steel, 100 mm2 section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238D8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4F97EB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700</w:t>
            </w:r>
          </w:p>
          <w:p w14:paraId="427FD474"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D063E0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86953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EC8728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696E3C"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EB6A805"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058B8CF"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6B6B3BD"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A1A51FE" w14:textId="77777777" w:rsidR="001A1856" w:rsidRPr="004A36B4" w:rsidRDefault="001A1856"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1A1856" w:rsidRPr="004A36B4" w14:paraId="69E9B27A"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DED5E0"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BFBFA0"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4274160"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4"/>
            <w:tcBorders>
              <w:top w:val="single" w:sz="4" w:space="0" w:color="auto"/>
            </w:tcBorders>
          </w:tcPr>
          <w:p w14:paraId="2104016E"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1B78EB0"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062B864A"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570E988"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BBDFE0"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D884335"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4"/>
          </w:tcPr>
          <w:p w14:paraId="0F870FE3"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B7943D1"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473BBE89"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ECB84CC"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0B25D9F"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BEA2F6"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4"/>
          </w:tcPr>
          <w:p w14:paraId="7D7E7721"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7AD1CEE"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35B3B005"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5A097325"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793496E"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874C586"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22CA60E0"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8F337E2"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2ECF0BC2"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9747E44"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51CD75D"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E7ECA67"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4"/>
          </w:tcPr>
          <w:p w14:paraId="31278D10"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55B68C4"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01A3E0B5"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02E22C"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1ABA3E1"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BAA5D0"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0377E373"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95D76D0"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589533D0"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F03CC0"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9573FAF"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332E8D1"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4"/>
          </w:tcPr>
          <w:p w14:paraId="431A59B1"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4EFA4E1"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5382E13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EF197DD"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5BE94E"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2121E17"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3C194082"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FCC8123" w14:textId="77777777" w:rsidR="001A1856" w:rsidRPr="004A36B4" w:rsidRDefault="001A1856"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1A1856" w:rsidRPr="004A36B4" w14:paraId="389DBF8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081D4E"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55916FF"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D4106C" w14:textId="77777777" w:rsidR="001A1856" w:rsidRPr="004A36B4" w:rsidRDefault="001A1856"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2. Equipment</w:t>
            </w:r>
          </w:p>
        </w:tc>
        <w:tc>
          <w:tcPr>
            <w:tcW w:w="850" w:type="dxa"/>
            <w:gridSpan w:val="2"/>
            <w:tcBorders>
              <w:top w:val="single" w:sz="4" w:space="0" w:color="auto"/>
              <w:left w:val="single" w:sz="4" w:space="0" w:color="auto"/>
              <w:bottom w:val="single" w:sz="4" w:space="0" w:color="auto"/>
              <w:right w:val="single" w:sz="4" w:space="0" w:color="auto"/>
            </w:tcBorders>
          </w:tcPr>
          <w:p w14:paraId="4386ECA1"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A30BDD2"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AEEF94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DD15E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F9CED4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C9162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14:paraId="3B64936A"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C7825E6"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unting and distributing unit BZUM-TF</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8529A9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402130A"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EA11B3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9E93E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217EB13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48310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tcPr>
          <w:p w14:paraId="168EEBF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3FFECBB"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ВА47-29/3/С32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C296EA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C875A75"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FA6072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F6D5C6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7B47E2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613DB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0</w:t>
            </w:r>
          </w:p>
        </w:tc>
        <w:tc>
          <w:tcPr>
            <w:tcW w:w="1418" w:type="dxa"/>
            <w:tcBorders>
              <w:top w:val="single" w:sz="4" w:space="0" w:color="auto"/>
              <w:left w:val="single" w:sz="4" w:space="0" w:color="auto"/>
              <w:bottom w:val="single" w:sz="4" w:space="0" w:color="auto"/>
              <w:right w:val="single" w:sz="4" w:space="0" w:color="auto"/>
            </w:tcBorders>
          </w:tcPr>
          <w:p w14:paraId="7189217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4D5D4D5"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Electronic counter 380V, 5-60A, MT-174-D2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52B9F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2B3D566"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80E802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57005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F7172F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580CF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tcPr>
          <w:p w14:paraId="06F50F3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2552AB1"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oad-break switch, ВН32/3Р/6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85388E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7B7005A"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29553BF"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BA844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8CAC07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54E33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2</w:t>
            </w:r>
          </w:p>
        </w:tc>
        <w:tc>
          <w:tcPr>
            <w:tcW w:w="1418" w:type="dxa"/>
            <w:tcBorders>
              <w:top w:val="single" w:sz="4" w:space="0" w:color="auto"/>
              <w:left w:val="single" w:sz="4" w:space="0" w:color="auto"/>
              <w:bottom w:val="single" w:sz="4" w:space="0" w:color="auto"/>
              <w:right w:val="single" w:sz="4" w:space="0" w:color="auto"/>
            </w:tcBorders>
          </w:tcPr>
          <w:p w14:paraId="499CD11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00EA77E"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urge protective device ОПС1-В/3Р</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3C467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C683E30"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6269421"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0D5D8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D0339A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4671B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3</w:t>
            </w:r>
          </w:p>
        </w:tc>
        <w:tc>
          <w:tcPr>
            <w:tcW w:w="1418" w:type="dxa"/>
            <w:tcBorders>
              <w:top w:val="single" w:sz="4" w:space="0" w:color="auto"/>
              <w:left w:val="single" w:sz="4" w:space="0" w:color="auto"/>
              <w:bottom w:val="single" w:sz="4" w:space="0" w:color="auto"/>
              <w:right w:val="single" w:sz="4" w:space="0" w:color="auto"/>
            </w:tcBorders>
          </w:tcPr>
          <w:p w14:paraId="1A8472B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630862E"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mpartment for the installation of automatic switches for 36 modules, ЩРн-36з-1 У2 IP54, gab. 579(h)x310x13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986E0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8C2AC4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0F592666"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A22C66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227C31"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2F4156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C8351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4</w:t>
            </w:r>
          </w:p>
        </w:tc>
        <w:tc>
          <w:tcPr>
            <w:tcW w:w="1418" w:type="dxa"/>
            <w:tcBorders>
              <w:top w:val="single" w:sz="4" w:space="0" w:color="auto"/>
              <w:left w:val="single" w:sz="4" w:space="0" w:color="auto"/>
              <w:bottom w:val="single" w:sz="4" w:space="0" w:color="auto"/>
              <w:right w:val="single" w:sz="4" w:space="0" w:color="auto"/>
            </w:tcBorders>
          </w:tcPr>
          <w:p w14:paraId="2EAA1A8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EC7D4E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dule switch МР63/3Р/40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4070E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A38EBFF"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4C25C7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614DD8"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1B4623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E7257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5</w:t>
            </w:r>
          </w:p>
        </w:tc>
        <w:tc>
          <w:tcPr>
            <w:tcW w:w="1418" w:type="dxa"/>
            <w:tcBorders>
              <w:top w:val="single" w:sz="4" w:space="0" w:color="auto"/>
              <w:left w:val="single" w:sz="4" w:space="0" w:color="auto"/>
              <w:bottom w:val="single" w:sz="4" w:space="0" w:color="auto"/>
              <w:right w:val="single" w:sz="4" w:space="0" w:color="auto"/>
            </w:tcBorders>
          </w:tcPr>
          <w:p w14:paraId="7695B792"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8B05EB6"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ВА47-29/1/В10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2E63E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BBC65F1"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59FCF8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E85291"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1E5918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27994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6</w:t>
            </w:r>
          </w:p>
        </w:tc>
        <w:tc>
          <w:tcPr>
            <w:tcW w:w="1418" w:type="dxa"/>
            <w:tcBorders>
              <w:top w:val="single" w:sz="4" w:space="0" w:color="auto"/>
              <w:left w:val="single" w:sz="4" w:space="0" w:color="auto"/>
              <w:bottom w:val="single" w:sz="4" w:space="0" w:color="auto"/>
              <w:right w:val="single" w:sz="4" w:space="0" w:color="auto"/>
            </w:tcBorders>
          </w:tcPr>
          <w:p w14:paraId="1A307B2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0F18E1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ВА47-29/1/С10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DE5CD8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40B339F"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CC84AB4"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E6C37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24A9CD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0CFE6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7</w:t>
            </w:r>
          </w:p>
        </w:tc>
        <w:tc>
          <w:tcPr>
            <w:tcW w:w="1418" w:type="dxa"/>
            <w:tcBorders>
              <w:top w:val="single" w:sz="4" w:space="0" w:color="auto"/>
              <w:left w:val="single" w:sz="4" w:space="0" w:color="auto"/>
              <w:bottom w:val="single" w:sz="4" w:space="0" w:color="auto"/>
              <w:right w:val="single" w:sz="4" w:space="0" w:color="auto"/>
            </w:tcBorders>
          </w:tcPr>
          <w:p w14:paraId="5089644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1D8D8FA"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ВА47-29/1/C25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708B8D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4A8485A"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6EC97A3"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82141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C57E16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6EB03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8</w:t>
            </w:r>
          </w:p>
        </w:tc>
        <w:tc>
          <w:tcPr>
            <w:tcW w:w="1418" w:type="dxa"/>
            <w:tcBorders>
              <w:top w:val="single" w:sz="4" w:space="0" w:color="auto"/>
              <w:left w:val="single" w:sz="4" w:space="0" w:color="auto"/>
              <w:bottom w:val="single" w:sz="4" w:space="0" w:color="auto"/>
              <w:right w:val="single" w:sz="4" w:space="0" w:color="auto"/>
            </w:tcBorders>
          </w:tcPr>
          <w:p w14:paraId="286A9029"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B29437F"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for differential current АВДТ32/С16/30м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0F275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5661EE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69BBA6DB"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EFD08D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48B51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82E007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70545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9</w:t>
            </w:r>
          </w:p>
        </w:tc>
        <w:tc>
          <w:tcPr>
            <w:tcW w:w="1418" w:type="dxa"/>
            <w:tcBorders>
              <w:top w:val="single" w:sz="4" w:space="0" w:color="auto"/>
              <w:left w:val="single" w:sz="4" w:space="0" w:color="auto"/>
              <w:bottom w:val="single" w:sz="4" w:space="0" w:color="auto"/>
              <w:right w:val="single" w:sz="4" w:space="0" w:color="auto"/>
            </w:tcBorders>
          </w:tcPr>
          <w:p w14:paraId="3A6142F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0539729"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for differential current АВДТ32/С16/10м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1DAE306"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54442E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46C897E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79356B"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0306EF"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69ECF40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D41EC3"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0</w:t>
            </w:r>
          </w:p>
        </w:tc>
        <w:tc>
          <w:tcPr>
            <w:tcW w:w="1418" w:type="dxa"/>
            <w:tcBorders>
              <w:top w:val="single" w:sz="4" w:space="0" w:color="auto"/>
              <w:left w:val="single" w:sz="4" w:space="0" w:color="auto"/>
              <w:bottom w:val="single" w:sz="4" w:space="0" w:color="auto"/>
              <w:right w:val="single" w:sz="4" w:space="0" w:color="auto"/>
            </w:tcBorders>
          </w:tcPr>
          <w:p w14:paraId="3FACD05E"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3C28275"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for differential current АВДТ32/С20/30м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13BA5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7DF79E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0354BA3D"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4795A6C"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8EDE2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37DFB8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5B82EB"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1</w:t>
            </w:r>
          </w:p>
        </w:tc>
        <w:tc>
          <w:tcPr>
            <w:tcW w:w="1418" w:type="dxa"/>
            <w:tcBorders>
              <w:top w:val="single" w:sz="4" w:space="0" w:color="auto"/>
              <w:left w:val="single" w:sz="4" w:space="0" w:color="auto"/>
              <w:bottom w:val="single" w:sz="4" w:space="0" w:color="auto"/>
              <w:right w:val="single" w:sz="4" w:space="0" w:color="auto"/>
            </w:tcBorders>
          </w:tcPr>
          <w:p w14:paraId="4BBA564D"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68D9526"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mpartment for the installation of automatic switches for 24 modules, ЩРн-24з-1 36 УХЛЗ IP31, gab. 395(h)x310x1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9FB01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93341AA"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4E6AF265"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7E1EC26"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2D5761"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628302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275B5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2</w:t>
            </w:r>
          </w:p>
        </w:tc>
        <w:tc>
          <w:tcPr>
            <w:tcW w:w="1418" w:type="dxa"/>
            <w:tcBorders>
              <w:top w:val="single" w:sz="4" w:space="0" w:color="auto"/>
              <w:left w:val="single" w:sz="4" w:space="0" w:color="auto"/>
              <w:bottom w:val="single" w:sz="4" w:space="0" w:color="auto"/>
              <w:right w:val="single" w:sz="4" w:space="0" w:color="auto"/>
            </w:tcBorders>
          </w:tcPr>
          <w:p w14:paraId="17E7BE4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07C2B1A"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ВА47-29/1/В10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8E457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B0C7300"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7A48F61"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1D67E9"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1507BF7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CC588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3</w:t>
            </w:r>
          </w:p>
        </w:tc>
        <w:tc>
          <w:tcPr>
            <w:tcW w:w="1418" w:type="dxa"/>
            <w:tcBorders>
              <w:top w:val="single" w:sz="4" w:space="0" w:color="auto"/>
              <w:left w:val="single" w:sz="4" w:space="0" w:color="auto"/>
              <w:bottom w:val="single" w:sz="4" w:space="0" w:color="auto"/>
              <w:right w:val="single" w:sz="4" w:space="0" w:color="auto"/>
            </w:tcBorders>
          </w:tcPr>
          <w:p w14:paraId="206E1A4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AF1DAD9"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ВА47-29/1/С4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B658940"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14F54F6"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B7B2CD2"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734AC1"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CA9041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49A4B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4</w:t>
            </w:r>
          </w:p>
        </w:tc>
        <w:tc>
          <w:tcPr>
            <w:tcW w:w="1418" w:type="dxa"/>
            <w:tcBorders>
              <w:top w:val="single" w:sz="4" w:space="0" w:color="auto"/>
              <w:left w:val="single" w:sz="4" w:space="0" w:color="auto"/>
              <w:bottom w:val="single" w:sz="4" w:space="0" w:color="auto"/>
              <w:right w:val="single" w:sz="4" w:space="0" w:color="auto"/>
            </w:tcBorders>
          </w:tcPr>
          <w:p w14:paraId="5540711F"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4408309"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for differential current АВДТ32/С16/30м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EFC2C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E0FB28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000</w:t>
            </w:r>
          </w:p>
          <w:p w14:paraId="1B405F93" w14:textId="77777777" w:rsidR="001A1856" w:rsidRPr="004A36B4" w:rsidRDefault="001A1856"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9F5A47"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57216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4DC8079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0EF5D7"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5</w:t>
            </w:r>
          </w:p>
        </w:tc>
        <w:tc>
          <w:tcPr>
            <w:tcW w:w="1418" w:type="dxa"/>
            <w:tcBorders>
              <w:top w:val="single" w:sz="4" w:space="0" w:color="auto"/>
              <w:left w:val="single" w:sz="4" w:space="0" w:color="auto"/>
              <w:bottom w:val="single" w:sz="4" w:space="0" w:color="auto"/>
              <w:right w:val="single" w:sz="4" w:space="0" w:color="auto"/>
            </w:tcBorders>
          </w:tcPr>
          <w:p w14:paraId="07FA3351"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48F67CB"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dependent release device BA47 РН-4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C8DA785"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1606BD0"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B14E3E0"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76F5F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7AA0DE3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D7D824"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6</w:t>
            </w:r>
          </w:p>
        </w:tc>
        <w:tc>
          <w:tcPr>
            <w:tcW w:w="1418" w:type="dxa"/>
            <w:tcBorders>
              <w:top w:val="single" w:sz="4" w:space="0" w:color="auto"/>
              <w:left w:val="single" w:sz="4" w:space="0" w:color="auto"/>
              <w:bottom w:val="single" w:sz="4" w:space="0" w:color="auto"/>
              <w:right w:val="single" w:sz="4" w:space="0" w:color="auto"/>
            </w:tcBorders>
          </w:tcPr>
          <w:p w14:paraId="2C8B9DF8"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337F21D" w14:textId="77777777" w:rsidR="001A1856" w:rsidRPr="004A36B4" w:rsidRDefault="001A1856"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oad-break switch, ВН-32/3Р/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44FECCC" w14:textId="77777777" w:rsidR="001A1856" w:rsidRPr="004A36B4" w:rsidRDefault="001A1856"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93C12AB" w14:textId="77777777" w:rsidR="001A1856" w:rsidRPr="004A36B4" w:rsidRDefault="001A1856" w:rsidP="008B47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0A522AE"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305105" w14:textId="77777777" w:rsidR="001A1856" w:rsidRPr="004A36B4" w:rsidRDefault="001A1856" w:rsidP="008B47A5">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1A1856" w:rsidRPr="004A36B4" w14:paraId="307ABB3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878F28B"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2FD71D3"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0046F63"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Equipmen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5320A98"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BCD5D23" w14:textId="77777777" w:rsidR="001A1856" w:rsidRPr="004A36B4" w:rsidRDefault="001A1856"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1A1856" w:rsidRPr="004A36B4" w14:paraId="6FA8703B"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F6C1878"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F3B359"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0342BA2" w14:textId="77777777" w:rsidR="001A1856" w:rsidRPr="004A36B4" w:rsidRDefault="001A1856"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xpenses on purchase and storage </w:t>
            </w:r>
          </w:p>
        </w:tc>
        <w:tc>
          <w:tcPr>
            <w:tcW w:w="2836" w:type="dxa"/>
            <w:gridSpan w:val="4"/>
          </w:tcPr>
          <w:p w14:paraId="2C7AB893"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1.2%</w:t>
            </w:r>
          </w:p>
        </w:tc>
        <w:tc>
          <w:tcPr>
            <w:tcW w:w="1136" w:type="dxa"/>
            <w:tcBorders>
              <w:top w:val="single" w:sz="4" w:space="0" w:color="auto"/>
              <w:bottom w:val="single" w:sz="4" w:space="0" w:color="auto"/>
            </w:tcBorders>
            <w:vAlign w:val="center"/>
          </w:tcPr>
          <w:p w14:paraId="7B07A741"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08AB3B5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BE67ECC"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49B1939"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D2373A1"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Equipmen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2417ABC0" w14:textId="77777777" w:rsidR="001A1856" w:rsidRPr="004A36B4" w:rsidRDefault="001A1856"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B24AA6F" w14:textId="77777777" w:rsidR="001A1856" w:rsidRPr="004A36B4" w:rsidRDefault="001A1856"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1A1856" w:rsidRPr="004A36B4" w14:paraId="25CBBFF2"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C0F67D8"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60FA601" w14:textId="77777777" w:rsidR="001A1856" w:rsidRPr="004A36B4" w:rsidRDefault="001A1856"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01605AB8" w14:textId="77777777" w:rsidR="001A1856" w:rsidRPr="004A36B4" w:rsidRDefault="001A1856" w:rsidP="008B47A5">
            <w:pPr>
              <w:autoSpaceDE w:val="0"/>
              <w:autoSpaceDN w:val="0"/>
              <w:spacing w:after="0" w:line="240" w:lineRule="auto"/>
              <w:rPr>
                <w:rFonts w:ascii="Times New Roman" w:eastAsia="Times New Roman" w:hAnsi="Times New Roman" w:cs="Times New Roman"/>
                <w:b/>
                <w:lang w:val="en-US" w:eastAsia="ru-RU"/>
              </w:rPr>
            </w:pPr>
            <w:r w:rsidRPr="004A36B4">
              <w:rPr>
                <w:rFonts w:ascii="Times New Roman" w:eastAsia="Times New Roman" w:hAnsi="Times New Roman" w:cs="Times New Roman"/>
                <w:b/>
                <w:lang w:val="en-US" w:eastAsia="ru-RU"/>
              </w:rPr>
              <w:t>Total (1+2)</w:t>
            </w:r>
          </w:p>
        </w:tc>
        <w:tc>
          <w:tcPr>
            <w:tcW w:w="2836" w:type="dxa"/>
            <w:gridSpan w:val="4"/>
            <w:tcBorders>
              <w:top w:val="single" w:sz="4" w:space="0" w:color="auto"/>
              <w:bottom w:val="single" w:sz="4" w:space="0" w:color="auto"/>
            </w:tcBorders>
            <w:shd w:val="clear" w:color="auto" w:fill="C2D69B"/>
            <w:vAlign w:val="center"/>
          </w:tcPr>
          <w:p w14:paraId="6884FCF7"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50E96B71" w14:textId="77777777" w:rsidR="001A1856" w:rsidRPr="004A36B4" w:rsidRDefault="001A1856"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A1856" w:rsidRPr="004A36B4" w14:paraId="3363B80D"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48F5DFD" w14:textId="77777777" w:rsidR="001A1856" w:rsidRPr="004A36B4" w:rsidRDefault="001A1856"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B1579CA" w14:textId="77777777" w:rsidR="001A1856" w:rsidRPr="004A36B4" w:rsidRDefault="001A1856"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61EE3424" w14:textId="77777777" w:rsidR="001A1856" w:rsidRPr="004A36B4" w:rsidRDefault="001A1856" w:rsidP="008B47A5">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                                                                                USD</w:t>
            </w:r>
          </w:p>
          <w:p w14:paraId="0A53294A" w14:textId="77777777" w:rsidR="001A1856" w:rsidRPr="004A36B4" w:rsidRDefault="001A1856" w:rsidP="008B47A5">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13989F18" w14:textId="77777777" w:rsidR="001A1856" w:rsidRPr="004A36B4" w:rsidRDefault="001A1856" w:rsidP="001A1856">
      <w:pPr>
        <w:autoSpaceDE w:val="0"/>
        <w:autoSpaceDN w:val="0"/>
        <w:spacing w:after="0" w:line="240" w:lineRule="auto"/>
        <w:rPr>
          <w:rFonts w:ascii="Times New Roman" w:eastAsia="Times New Roman" w:hAnsi="Times New Roman" w:cs="Times New Roman"/>
          <w:sz w:val="20"/>
          <w:szCs w:val="20"/>
          <w:lang w:val="en-US" w:eastAsia="ru-RU"/>
        </w:rPr>
      </w:pPr>
    </w:p>
    <w:p w14:paraId="611C236C" w14:textId="77777777" w:rsidR="001A1856" w:rsidRPr="004A36B4" w:rsidRDefault="001A1856" w:rsidP="001A1856">
      <w:pPr>
        <w:autoSpaceDE w:val="0"/>
        <w:autoSpaceDN w:val="0"/>
        <w:spacing w:after="0" w:line="240" w:lineRule="auto"/>
        <w:rPr>
          <w:rFonts w:ascii="Times New Roman" w:eastAsia="Times New Roman" w:hAnsi="Times New Roman" w:cs="Times New Roman"/>
          <w:sz w:val="20"/>
          <w:szCs w:val="20"/>
          <w:lang w:val="en-US" w:eastAsia="ru-RU"/>
        </w:rPr>
      </w:pPr>
    </w:p>
    <w:p w14:paraId="0F87DFEC" w14:textId="77777777" w:rsidR="001A1856" w:rsidRPr="004A36B4" w:rsidRDefault="001A1856" w:rsidP="001A1856">
      <w:pPr>
        <w:autoSpaceDE w:val="0"/>
        <w:autoSpaceDN w:val="0"/>
        <w:spacing w:after="0" w:line="240" w:lineRule="auto"/>
        <w:rPr>
          <w:rFonts w:ascii="Times New Roman" w:eastAsia="Times New Roman" w:hAnsi="Times New Roman" w:cs="Times New Roman"/>
          <w:sz w:val="20"/>
          <w:szCs w:val="20"/>
          <w:lang w:val="en-US" w:eastAsia="ru-RU"/>
        </w:rPr>
      </w:pPr>
    </w:p>
    <w:p w14:paraId="6AA6139C" w14:textId="77777777" w:rsidR="001A1856" w:rsidRPr="004A36B4" w:rsidRDefault="001A1856" w:rsidP="001A1856">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including: materials and/or equipment, salaries, social payments, indirect expenses    </w:t>
      </w:r>
    </w:p>
    <w:p w14:paraId="004B2E54" w14:textId="77777777" w:rsidR="001A1856" w:rsidRPr="004A36B4" w:rsidRDefault="001A1856" w:rsidP="001A1856">
      <w:pPr>
        <w:autoSpaceDE w:val="0"/>
        <w:autoSpaceDN w:val="0"/>
        <w:spacing w:after="0" w:line="240" w:lineRule="auto"/>
        <w:rPr>
          <w:rFonts w:ascii="Times New Roman" w:eastAsia="Times New Roman" w:hAnsi="Times New Roman" w:cs="Times New Roman"/>
          <w:i/>
          <w:sz w:val="20"/>
          <w:szCs w:val="20"/>
          <w:lang w:val="en-US" w:eastAsia="ru-RU"/>
        </w:rPr>
      </w:pPr>
    </w:p>
    <w:p w14:paraId="5F3CFA25" w14:textId="77777777" w:rsidR="001A1856" w:rsidRPr="004A36B4" w:rsidRDefault="001A1856" w:rsidP="001A1856">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1A1856" w:rsidRPr="004A36B4" w14:paraId="00C5DC39" w14:textId="77777777" w:rsidTr="008B47A5">
        <w:tc>
          <w:tcPr>
            <w:tcW w:w="9781" w:type="dxa"/>
            <w:tcBorders>
              <w:bottom w:val="single" w:sz="2" w:space="0" w:color="000000"/>
            </w:tcBorders>
          </w:tcPr>
          <w:p w14:paraId="41554F09" w14:textId="77777777" w:rsidR="001A1856" w:rsidRPr="004A36B4" w:rsidRDefault="001A1856" w:rsidP="008B47A5">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1A1856" w:rsidRPr="004A36B4" w14:paraId="6AAE4B4A" w14:textId="77777777" w:rsidTr="008B47A5">
        <w:trPr>
          <w:trHeight w:val="355"/>
        </w:trPr>
        <w:tc>
          <w:tcPr>
            <w:tcW w:w="9781" w:type="dxa"/>
          </w:tcPr>
          <w:p w14:paraId="419E22EA" w14:textId="77777777" w:rsidR="001A1856" w:rsidRPr="004A36B4" w:rsidRDefault="001A1856" w:rsidP="008B47A5">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forename)                                                                                                 </w:t>
            </w:r>
          </w:p>
        </w:tc>
      </w:tr>
    </w:tbl>
    <w:p w14:paraId="3B8B4AD9" w14:textId="77777777" w:rsidR="001A1856" w:rsidRPr="004A36B4" w:rsidRDefault="001A1856" w:rsidP="001A1856">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69C32F10" w14:textId="77777777" w:rsidR="001A1856" w:rsidRPr="004A36B4" w:rsidRDefault="001A1856" w:rsidP="001A1856">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0182DFE2" w14:textId="77777777" w:rsidR="003C6F38" w:rsidRPr="004A36B4" w:rsidRDefault="003C6F38" w:rsidP="003C6F38">
      <w:pPr>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lastRenderedPageBreak/>
        <w:t>Bill of Quantities</w:t>
      </w:r>
    </w:p>
    <w:p w14:paraId="14D39FD2" w14:textId="77777777" w:rsidR="003C6F38" w:rsidRPr="004A36B4" w:rsidRDefault="003C6F38" w:rsidP="003C6F38">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Works of heating, ventilation, air conditioning   </w:t>
      </w:r>
    </w:p>
    <w:p w14:paraId="15A6F00B" w14:textId="77777777" w:rsidR="003C6F38" w:rsidRPr="004A36B4" w:rsidRDefault="003C6F38" w:rsidP="003C6F38">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3C6F38" w:rsidRPr="004A36B4" w14:paraId="60CEFD0D" w14:textId="77777777" w:rsidTr="008B47A5">
        <w:tc>
          <w:tcPr>
            <w:tcW w:w="5528" w:type="dxa"/>
            <w:tcBorders>
              <w:top w:val="nil"/>
              <w:left w:val="nil"/>
              <w:bottom w:val="nil"/>
              <w:right w:val="nil"/>
            </w:tcBorders>
            <w:shd w:val="pct5" w:color="000000" w:fill="FFFFFF"/>
          </w:tcPr>
          <w:p w14:paraId="4053902E" w14:textId="77777777" w:rsidR="003C6F38" w:rsidRPr="004A36B4" w:rsidRDefault="003C6F38" w:rsidP="008B47A5">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7FCED720" w14:textId="77777777" w:rsidR="003C6F38" w:rsidRPr="004A36B4" w:rsidRDefault="003C6F38" w:rsidP="003C6F38">
      <w:pPr>
        <w:widowControl w:val="0"/>
        <w:suppressAutoHyphens/>
        <w:autoSpaceDE w:val="0"/>
        <w:spacing w:after="0" w:line="200" w:lineRule="atLeast"/>
        <w:rPr>
          <w:rFonts w:ascii="Times New Roman" w:eastAsia="Times New Roman" w:hAnsi="Times New Roman" w:cs="Times New Roman"/>
          <w:bCs/>
          <w:i/>
          <w:lang w:val="en-US" w:eastAsia="ru-RU"/>
        </w:rPr>
      </w:pPr>
    </w:p>
    <w:p w14:paraId="3D1FED0C" w14:textId="77777777" w:rsidR="003C6F38" w:rsidRPr="004A36B4" w:rsidRDefault="003C6F38" w:rsidP="003C6F38">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e: 03.11.20</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3C6F38" w:rsidRPr="004A36B4" w14:paraId="1E8578A2" w14:textId="77777777" w:rsidTr="008B47A5">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CD5B9F5" w14:textId="77777777" w:rsidR="003C6F38" w:rsidRPr="004A36B4" w:rsidRDefault="003C6F38"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7E4BA240" w14:textId="77777777" w:rsidR="003C6F38" w:rsidRPr="004A36B4" w:rsidRDefault="003C6F38"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369C5E92"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p>
          <w:p w14:paraId="27E4E17B"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12AAE861" w14:textId="77777777" w:rsidR="003C6F38" w:rsidRPr="004A36B4" w:rsidRDefault="003C6F38"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41A189A9" w14:textId="77777777" w:rsidR="003C6F38" w:rsidRPr="004A36B4" w:rsidRDefault="003C6F38"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6D2AE99D" w14:textId="77777777" w:rsidR="003C6F38" w:rsidRPr="004A36B4" w:rsidRDefault="003C6F38"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22512858"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3C6F38" w:rsidRPr="004A36B4" w14:paraId="5B78093A" w14:textId="77777777" w:rsidTr="008B47A5">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171AF54" w14:textId="77777777" w:rsidR="003C6F38" w:rsidRPr="004A36B4" w:rsidRDefault="003C6F38" w:rsidP="008B47A5">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015FE024" w14:textId="77777777" w:rsidR="003C6F38" w:rsidRPr="004A36B4" w:rsidRDefault="003C6F38" w:rsidP="008B47A5">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56268884" w14:textId="77777777" w:rsidR="003C6F38" w:rsidRPr="004A36B4" w:rsidRDefault="003C6F38" w:rsidP="008B47A5">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1F500136" w14:textId="77777777" w:rsidR="003C6F38" w:rsidRPr="004A36B4" w:rsidRDefault="003C6F38" w:rsidP="008B47A5">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14:paraId="5B4B4A42" w14:textId="77777777" w:rsidR="003C6F38" w:rsidRPr="004A36B4" w:rsidRDefault="003C6F38" w:rsidP="008B47A5">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726CB76A"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4FC55DDC"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61AEA09B"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0354326E"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501F4A73" w14:textId="77777777" w:rsidR="003C6F38" w:rsidRPr="004A36B4" w:rsidRDefault="003C6F38"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3C6F38" w:rsidRPr="004A36B4" w14:paraId="466F009F" w14:textId="77777777" w:rsidTr="008B47A5">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2706D2AF" w14:textId="77777777" w:rsidR="003C6F38" w:rsidRPr="004A36B4" w:rsidRDefault="003C6F38"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BCD4A88" w14:textId="77777777" w:rsidR="003C6F38" w:rsidRPr="004A36B4" w:rsidRDefault="003C6F38"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1DB11DC6" w14:textId="77777777" w:rsidR="003C6F38" w:rsidRPr="004A36B4" w:rsidRDefault="003C6F38"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14:paraId="2ECFEAA8" w14:textId="77777777" w:rsidR="003C6F38" w:rsidRPr="004A36B4" w:rsidRDefault="003C6F38"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969EB92" w14:textId="77777777" w:rsidR="003C6F38" w:rsidRPr="004A36B4" w:rsidRDefault="003C6F38"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F7F373F" w14:textId="77777777" w:rsidR="003C6F38" w:rsidRPr="004A36B4" w:rsidRDefault="003C6F38"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7E776BC9" w14:textId="77777777" w:rsidR="003C6F38" w:rsidRPr="004A36B4" w:rsidRDefault="003C6F38" w:rsidP="008B47A5">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3C6F38" w:rsidRPr="004A36B4" w14:paraId="7FD624B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779E51" w14:textId="77777777" w:rsidR="003C6F38" w:rsidRPr="004A36B4" w:rsidRDefault="003C6F38" w:rsidP="008B47A5">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7015900"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9C02B17" w14:textId="77777777" w:rsidR="003C6F38" w:rsidRPr="004A36B4" w:rsidRDefault="003C6F38" w:rsidP="008B47A5">
            <w:pPr>
              <w:pStyle w:val="ac"/>
              <w:numPr>
                <w:ilvl w:val="0"/>
                <w:numId w:val="9"/>
              </w:num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Ventilation, technical-plumbing works   </w:t>
            </w:r>
          </w:p>
        </w:tc>
        <w:tc>
          <w:tcPr>
            <w:tcW w:w="850" w:type="dxa"/>
            <w:gridSpan w:val="2"/>
            <w:tcBorders>
              <w:top w:val="single" w:sz="4" w:space="0" w:color="auto"/>
              <w:left w:val="single" w:sz="4" w:space="0" w:color="auto"/>
              <w:bottom w:val="single" w:sz="4" w:space="0" w:color="auto"/>
              <w:right w:val="single" w:sz="4" w:space="0" w:color="auto"/>
            </w:tcBorders>
          </w:tcPr>
          <w:p w14:paraId="5C42063E"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BF66026"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5D373A9"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C08FCC6" w14:textId="77777777" w:rsidR="003C6F38" w:rsidRPr="004A36B4" w:rsidRDefault="003C6F38"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C6F38" w:rsidRPr="004A36B4" w14:paraId="0A0B045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4BC385"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69897F6"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A02F</w:t>
            </w:r>
          </w:p>
        </w:tc>
        <w:tc>
          <w:tcPr>
            <w:tcW w:w="4536" w:type="dxa"/>
            <w:tcBorders>
              <w:top w:val="single" w:sz="4" w:space="0" w:color="auto"/>
              <w:left w:val="single" w:sz="4" w:space="0" w:color="auto"/>
              <w:bottom w:val="single" w:sz="4" w:space="0" w:color="auto"/>
              <w:right w:val="single" w:sz="4" w:space="0" w:color="auto"/>
            </w:tcBorders>
            <w:vAlign w:val="center"/>
          </w:tcPr>
          <w:p w14:paraId="370A9F9F"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nufacture and mounting of straight ventilation channels, of zinc-coated or aluminum tin of 0.5 mm thickness, with the circular section perimeter of 700 - 160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D9A55C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14D983EB"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7A692ED"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5F9604"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1EC2CD3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B1BB11"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34626FFD"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C42A</w:t>
            </w:r>
          </w:p>
        </w:tc>
        <w:tc>
          <w:tcPr>
            <w:tcW w:w="4536" w:type="dxa"/>
            <w:tcBorders>
              <w:top w:val="single" w:sz="4" w:space="0" w:color="auto"/>
              <w:left w:val="single" w:sz="4" w:space="0" w:color="auto"/>
              <w:bottom w:val="single" w:sz="4" w:space="0" w:color="auto"/>
              <w:right w:val="single" w:sz="4" w:space="0" w:color="auto"/>
            </w:tcBorders>
            <w:vAlign w:val="center"/>
          </w:tcPr>
          <w:p w14:paraId="3F6F1D91"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etainers and fixing devices for the support of pipelines, boilers, appliances and recipients, with the weight up to 2 kg / piec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CE29A8"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1420CDAD"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97F2FCD"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59B007"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7542C4B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488F0D"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24A4C329"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5FDFC2C6"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sing with fixed blinds, ready-made, with the perimeter of 800 - 2500 mm, mounted on channel / Metal ventilation grills for outside installation. Д=400мм, P4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401FB1"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50C8326"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C1004F9"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9B98D4"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1AE711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81C088"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5C3D449"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14B3B4D0"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sing with fixed blinds, ready-made, with the perimeter of 800 - 2500 mm, mounted on channel / Metal ventilation grills for outside installation. 400х400мм, Р400х4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2C3D31"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5347265"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8154E41"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67EAFB"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2980CAA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34FA8F"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77D282C"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177B133A"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sing with fixed blinds, ready-made, with the perimeter of 800 - 2500 mm, mounted on channel / Ventilation grills 200х400 for interior installation, Р400х2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79D597B"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A7EB37B"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9B82976"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1B5B0C"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F73289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A5249"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5463A584"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0DD1A17B"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sing with fixed blinds, ready-made, with the perimeter of 800 - 2500 mm, mounted on channel  / Window ventilator ПО 4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E2CAE12"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31EBFD4"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DB2194E"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81B7C1"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0046ADF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FE96C59"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8EE41FD"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7664E78"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6ADD16FA"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EC7564D"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5BC9A18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8C2549"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57F2B7A"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3AB3B3E6"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Total Direct expenses </w:t>
            </w:r>
          </w:p>
        </w:tc>
        <w:tc>
          <w:tcPr>
            <w:tcW w:w="850" w:type="dxa"/>
            <w:gridSpan w:val="2"/>
            <w:tcBorders>
              <w:top w:val="single" w:sz="4" w:space="0" w:color="auto"/>
              <w:left w:val="single" w:sz="4" w:space="0" w:color="auto"/>
              <w:bottom w:val="single" w:sz="4" w:space="0" w:color="auto"/>
              <w:right w:val="single" w:sz="4" w:space="0" w:color="auto"/>
            </w:tcBorders>
          </w:tcPr>
          <w:p w14:paraId="1B094A76"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E7A446B"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39F9583"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4A36B4">
              <w:rPr>
                <w:rFonts w:ascii="Times New Roman" w:eastAsia="Times New Roman" w:hAnsi="Times New Roman" w:cs="Times New Roman"/>
                <w:sz w:val="20"/>
                <w:szCs w:val="20"/>
                <w:lang w:val="en-US" w:eastAsia="ru-RU"/>
              </w:rPr>
              <w:t xml:space="preserve">   USD                               </w:t>
            </w:r>
          </w:p>
        </w:tc>
        <w:tc>
          <w:tcPr>
            <w:tcW w:w="1136" w:type="dxa"/>
            <w:tcBorders>
              <w:top w:val="single" w:sz="4" w:space="0" w:color="auto"/>
              <w:left w:val="single" w:sz="4" w:space="0" w:color="auto"/>
              <w:bottom w:val="single" w:sz="4" w:space="0" w:color="auto"/>
              <w:right w:val="single" w:sz="4" w:space="0" w:color="auto"/>
            </w:tcBorders>
            <w:vAlign w:val="center"/>
          </w:tcPr>
          <w:p w14:paraId="5C3797DB"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38042D4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4659E9"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2F41D61"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4A17F4FE"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850" w:type="dxa"/>
            <w:gridSpan w:val="2"/>
            <w:tcBorders>
              <w:top w:val="single" w:sz="4" w:space="0" w:color="auto"/>
              <w:left w:val="single" w:sz="4" w:space="0" w:color="auto"/>
              <w:bottom w:val="single" w:sz="4" w:space="0" w:color="auto"/>
              <w:right w:val="single" w:sz="4" w:space="0" w:color="auto"/>
            </w:tcBorders>
          </w:tcPr>
          <w:p w14:paraId="141E9D8D"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758EE590"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09C020"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1C3403"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638D356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491279"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5566918"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0F0AC651"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Transportation </w:t>
            </w:r>
          </w:p>
        </w:tc>
        <w:tc>
          <w:tcPr>
            <w:tcW w:w="850" w:type="dxa"/>
            <w:gridSpan w:val="2"/>
            <w:tcBorders>
              <w:top w:val="single" w:sz="4" w:space="0" w:color="auto"/>
              <w:left w:val="single" w:sz="4" w:space="0" w:color="auto"/>
              <w:bottom w:val="single" w:sz="4" w:space="0" w:color="auto"/>
              <w:right w:val="single" w:sz="4" w:space="0" w:color="auto"/>
            </w:tcBorders>
          </w:tcPr>
          <w:p w14:paraId="2B66CA00"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21601ACC"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EF0D1CE"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ADD9E6"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13E27E0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45A89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A60DD2D"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7111F604"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Total</w:t>
            </w:r>
          </w:p>
        </w:tc>
        <w:tc>
          <w:tcPr>
            <w:tcW w:w="850" w:type="dxa"/>
            <w:gridSpan w:val="2"/>
            <w:tcBorders>
              <w:top w:val="single" w:sz="4" w:space="0" w:color="auto"/>
              <w:left w:val="single" w:sz="4" w:space="0" w:color="auto"/>
              <w:bottom w:val="single" w:sz="4" w:space="0" w:color="auto"/>
              <w:right w:val="single" w:sz="4" w:space="0" w:color="auto"/>
            </w:tcBorders>
          </w:tcPr>
          <w:p w14:paraId="5917DC3B"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368A91E"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12C83AB"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C41190"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6DD109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08CB25"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3664207"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74FFDC7C"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Management expenses </w:t>
            </w:r>
          </w:p>
        </w:tc>
        <w:tc>
          <w:tcPr>
            <w:tcW w:w="850" w:type="dxa"/>
            <w:gridSpan w:val="2"/>
            <w:tcBorders>
              <w:top w:val="single" w:sz="4" w:space="0" w:color="auto"/>
              <w:left w:val="single" w:sz="4" w:space="0" w:color="auto"/>
              <w:bottom w:val="single" w:sz="4" w:space="0" w:color="auto"/>
              <w:right w:val="single" w:sz="4" w:space="0" w:color="auto"/>
            </w:tcBorders>
          </w:tcPr>
          <w:p w14:paraId="16BA6800"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349182"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3BEE2F8"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162D85"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69CBFD4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D289C9"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CFCB372"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557CE492"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Total</w:t>
            </w:r>
          </w:p>
        </w:tc>
        <w:tc>
          <w:tcPr>
            <w:tcW w:w="850" w:type="dxa"/>
            <w:gridSpan w:val="2"/>
            <w:tcBorders>
              <w:top w:val="single" w:sz="4" w:space="0" w:color="auto"/>
              <w:left w:val="single" w:sz="4" w:space="0" w:color="auto"/>
              <w:bottom w:val="single" w:sz="4" w:space="0" w:color="auto"/>
              <w:right w:val="single" w:sz="4" w:space="0" w:color="auto"/>
            </w:tcBorders>
          </w:tcPr>
          <w:p w14:paraId="33598BCF"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D5544B7"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B39E305"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C6F5AF"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2F55AB9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BFC024"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43B05E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275DA304"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Estimated benefit </w:t>
            </w:r>
          </w:p>
        </w:tc>
        <w:tc>
          <w:tcPr>
            <w:tcW w:w="850" w:type="dxa"/>
            <w:gridSpan w:val="2"/>
            <w:tcBorders>
              <w:top w:val="single" w:sz="4" w:space="0" w:color="auto"/>
              <w:left w:val="single" w:sz="4" w:space="0" w:color="auto"/>
              <w:bottom w:val="single" w:sz="4" w:space="0" w:color="auto"/>
              <w:right w:val="single" w:sz="4" w:space="0" w:color="auto"/>
            </w:tcBorders>
          </w:tcPr>
          <w:p w14:paraId="4E43AA3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4E5F10D"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45D36DE"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0ED6DD"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35DFBA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4A36D89"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ADD96B"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47A9DA4"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Pr="004A36B4">
              <w:rPr>
                <w:rFonts w:ascii="Times New Roman" w:hAnsi="Times New Roman" w:cs="Times New Roman"/>
                <w:b/>
                <w:bCs/>
                <w:sz w:val="20"/>
                <w:szCs w:val="20"/>
                <w:lang w:val="en-US"/>
              </w:rPr>
              <w:t xml:space="preserve">Ventilation, technical-plumb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6EFE3FCB"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AE236D3"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3595055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8C9FBF" w14:textId="77777777" w:rsidR="003C6F38" w:rsidRPr="004A36B4" w:rsidRDefault="003C6F38" w:rsidP="008B47A5">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8D926F2"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DB7F378" w14:textId="77777777" w:rsidR="003C6F38" w:rsidRPr="004A36B4" w:rsidRDefault="003C6F38"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 Mounting works </w:t>
            </w:r>
          </w:p>
          <w:p w14:paraId="15042F78" w14:textId="77777777" w:rsidR="003C6F38" w:rsidRPr="004A36B4" w:rsidRDefault="003C6F38"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1 Heating </w:t>
            </w:r>
          </w:p>
        </w:tc>
        <w:tc>
          <w:tcPr>
            <w:tcW w:w="850" w:type="dxa"/>
            <w:gridSpan w:val="2"/>
            <w:tcBorders>
              <w:top w:val="single" w:sz="4" w:space="0" w:color="auto"/>
              <w:left w:val="single" w:sz="4" w:space="0" w:color="auto"/>
              <w:bottom w:val="single" w:sz="4" w:space="0" w:color="auto"/>
              <w:right w:val="single" w:sz="4" w:space="0" w:color="auto"/>
            </w:tcBorders>
          </w:tcPr>
          <w:p w14:paraId="5C9DBF39"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ABDC320"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CF37F29"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4622E3F" w14:textId="77777777" w:rsidR="003C6F38" w:rsidRPr="004A36B4" w:rsidRDefault="003C6F38"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C6F38" w:rsidRPr="004A36B4" w14:paraId="0686D0D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FBE93A"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4B2F1622"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B17A</w:t>
            </w:r>
          </w:p>
        </w:tc>
        <w:tc>
          <w:tcPr>
            <w:tcW w:w="4536" w:type="dxa"/>
            <w:tcBorders>
              <w:top w:val="single" w:sz="4" w:space="0" w:color="auto"/>
              <w:left w:val="single" w:sz="4" w:space="0" w:color="auto"/>
              <w:bottom w:val="single" w:sz="4" w:space="0" w:color="auto"/>
              <w:right w:val="single" w:sz="4" w:space="0" w:color="auto"/>
            </w:tcBorders>
            <w:vAlign w:val="center"/>
          </w:tcPr>
          <w:p w14:paraId="6870FBCD"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bloc hot air generator / Infrared heating device, mounted on ceiling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78E56D"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6066D6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5F9FC3FC"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2E83E6"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9898A55"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07A4F8"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2950B382"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B02A</w:t>
            </w:r>
          </w:p>
        </w:tc>
        <w:tc>
          <w:tcPr>
            <w:tcW w:w="4536" w:type="dxa"/>
            <w:tcBorders>
              <w:top w:val="single" w:sz="4" w:space="0" w:color="auto"/>
              <w:left w:val="single" w:sz="4" w:space="0" w:color="auto"/>
              <w:bottom w:val="single" w:sz="4" w:space="0" w:color="auto"/>
              <w:right w:val="single" w:sz="4" w:space="0" w:color="auto"/>
            </w:tcBorders>
            <w:vAlign w:val="center"/>
          </w:tcPr>
          <w:p w14:paraId="18034DFB"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lectrical wall-mounted convect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D36229"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5699FC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02369D0"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9F2634"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076D070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C8CB8DE"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D9CFC41"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A864121"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5B7D37AC"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DCDB386"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0EF01EB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B462CC" w14:textId="77777777" w:rsidR="003C6F38" w:rsidRPr="004A36B4" w:rsidRDefault="003C6F38" w:rsidP="008B47A5">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F3F2D96"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5C4A88A" w14:textId="77777777" w:rsidR="003C6F38" w:rsidRPr="004A36B4" w:rsidRDefault="003C6F38"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 2 Ventilation </w:t>
            </w:r>
          </w:p>
        </w:tc>
        <w:tc>
          <w:tcPr>
            <w:tcW w:w="850" w:type="dxa"/>
            <w:gridSpan w:val="2"/>
            <w:tcBorders>
              <w:top w:val="single" w:sz="4" w:space="0" w:color="auto"/>
              <w:left w:val="single" w:sz="4" w:space="0" w:color="auto"/>
              <w:bottom w:val="single" w:sz="4" w:space="0" w:color="auto"/>
              <w:right w:val="single" w:sz="4" w:space="0" w:color="auto"/>
            </w:tcBorders>
          </w:tcPr>
          <w:p w14:paraId="04826FD5"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B08EC9D"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069F949"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C8D2C7A" w14:textId="77777777" w:rsidR="003C6F38" w:rsidRPr="004A36B4" w:rsidRDefault="003C6F38"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C6F38" w:rsidRPr="004A36B4" w14:paraId="11CDDDE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D5FBAA"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2824654D"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C04A</w:t>
            </w:r>
          </w:p>
        </w:tc>
        <w:tc>
          <w:tcPr>
            <w:tcW w:w="4536" w:type="dxa"/>
            <w:tcBorders>
              <w:top w:val="single" w:sz="4" w:space="0" w:color="auto"/>
              <w:left w:val="single" w:sz="4" w:space="0" w:color="auto"/>
              <w:bottom w:val="single" w:sz="4" w:space="0" w:color="auto"/>
              <w:right w:val="single" w:sz="4" w:space="0" w:color="auto"/>
            </w:tcBorders>
            <w:vAlign w:val="center"/>
          </w:tcPr>
          <w:p w14:paraId="174F0BD3"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the mono-aspirating, anti-explosive ventilators, directly entrained with coupling, with the flow of 660-2.700 mc/h with electric engine 0,8 kw</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E8550C1"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B77D14E"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6EA58B54"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FDF083B"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4B9CDF"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09F9B0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C66D9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5466F3B3"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C07A</w:t>
            </w:r>
          </w:p>
        </w:tc>
        <w:tc>
          <w:tcPr>
            <w:tcW w:w="4536" w:type="dxa"/>
            <w:tcBorders>
              <w:top w:val="single" w:sz="4" w:space="0" w:color="auto"/>
              <w:left w:val="single" w:sz="4" w:space="0" w:color="auto"/>
              <w:bottom w:val="single" w:sz="4" w:space="0" w:color="auto"/>
              <w:right w:val="single" w:sz="4" w:space="0" w:color="auto"/>
            </w:tcBorders>
            <w:vAlign w:val="center"/>
          </w:tcPr>
          <w:p w14:paraId="0C9FFC90"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unting the axial, window ventilators, with the weight of 3.6 – 8.2 kg, with 0.25 – 0.55 kw engin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A8CE51"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6FFE780"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7260C687"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5AD2F9E"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087C90"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297E29F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60BE311"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112D67F"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ABB9F60"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6ADE0C86"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3936B09"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442F1DF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81BA4B7"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78AFA18"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A916A0"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66D5E2E5"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6E6540"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7B7C3E0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9D8524"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C098BF2"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754AA2E5"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Total Direct expenses </w:t>
            </w:r>
          </w:p>
        </w:tc>
        <w:tc>
          <w:tcPr>
            <w:tcW w:w="850" w:type="dxa"/>
            <w:gridSpan w:val="2"/>
            <w:tcBorders>
              <w:top w:val="single" w:sz="4" w:space="0" w:color="auto"/>
              <w:left w:val="single" w:sz="4" w:space="0" w:color="auto"/>
              <w:bottom w:val="single" w:sz="4" w:space="0" w:color="auto"/>
              <w:right w:val="single" w:sz="4" w:space="0" w:color="auto"/>
            </w:tcBorders>
          </w:tcPr>
          <w:p w14:paraId="4B581F2E"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EB10872"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89DC3FF"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4A36B4">
              <w:rPr>
                <w:rFonts w:ascii="Times New Roman" w:eastAsia="Times New Roman" w:hAnsi="Times New Roman" w:cs="Times New Roman"/>
                <w:sz w:val="20"/>
                <w:szCs w:val="20"/>
                <w:lang w:val="en-US" w:eastAsia="ru-RU"/>
              </w:rPr>
              <w:t xml:space="preserve">   USD                               </w:t>
            </w:r>
          </w:p>
        </w:tc>
        <w:tc>
          <w:tcPr>
            <w:tcW w:w="1136" w:type="dxa"/>
            <w:tcBorders>
              <w:top w:val="single" w:sz="4" w:space="0" w:color="auto"/>
              <w:left w:val="single" w:sz="4" w:space="0" w:color="auto"/>
              <w:bottom w:val="single" w:sz="4" w:space="0" w:color="auto"/>
              <w:right w:val="single" w:sz="4" w:space="0" w:color="auto"/>
            </w:tcBorders>
            <w:vAlign w:val="center"/>
          </w:tcPr>
          <w:p w14:paraId="1774EB86"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ED3AD1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63B3C2"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3F3FC02"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5217AD18"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850" w:type="dxa"/>
            <w:gridSpan w:val="2"/>
            <w:tcBorders>
              <w:top w:val="single" w:sz="4" w:space="0" w:color="auto"/>
              <w:left w:val="single" w:sz="4" w:space="0" w:color="auto"/>
              <w:bottom w:val="single" w:sz="4" w:space="0" w:color="auto"/>
              <w:right w:val="single" w:sz="4" w:space="0" w:color="auto"/>
            </w:tcBorders>
          </w:tcPr>
          <w:p w14:paraId="71585FC9"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665F9BB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CE521A0"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480423"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01937C0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A37D35"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00722CA"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2CCE4C44"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Transportation </w:t>
            </w:r>
          </w:p>
        </w:tc>
        <w:tc>
          <w:tcPr>
            <w:tcW w:w="850" w:type="dxa"/>
            <w:gridSpan w:val="2"/>
            <w:tcBorders>
              <w:top w:val="single" w:sz="4" w:space="0" w:color="auto"/>
              <w:left w:val="single" w:sz="4" w:space="0" w:color="auto"/>
              <w:bottom w:val="single" w:sz="4" w:space="0" w:color="auto"/>
              <w:right w:val="single" w:sz="4" w:space="0" w:color="auto"/>
            </w:tcBorders>
          </w:tcPr>
          <w:p w14:paraId="01509EFB"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CEFAEDF"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2145084"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61C370"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320FB6F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08DD7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924494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001B756F"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Total</w:t>
            </w:r>
          </w:p>
        </w:tc>
        <w:tc>
          <w:tcPr>
            <w:tcW w:w="850" w:type="dxa"/>
            <w:gridSpan w:val="2"/>
            <w:tcBorders>
              <w:top w:val="single" w:sz="4" w:space="0" w:color="auto"/>
              <w:left w:val="single" w:sz="4" w:space="0" w:color="auto"/>
              <w:bottom w:val="single" w:sz="4" w:space="0" w:color="auto"/>
              <w:right w:val="single" w:sz="4" w:space="0" w:color="auto"/>
            </w:tcBorders>
          </w:tcPr>
          <w:p w14:paraId="3874D634"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54A492D"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DE64C18"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01FB3A"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51A545D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EBD65D"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58B6815"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4024AD3E"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Management expenses </w:t>
            </w:r>
          </w:p>
        </w:tc>
        <w:tc>
          <w:tcPr>
            <w:tcW w:w="850" w:type="dxa"/>
            <w:gridSpan w:val="2"/>
            <w:tcBorders>
              <w:top w:val="single" w:sz="4" w:space="0" w:color="auto"/>
              <w:left w:val="single" w:sz="4" w:space="0" w:color="auto"/>
              <w:bottom w:val="single" w:sz="4" w:space="0" w:color="auto"/>
              <w:right w:val="single" w:sz="4" w:space="0" w:color="auto"/>
            </w:tcBorders>
          </w:tcPr>
          <w:p w14:paraId="5A17058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03BFC5C"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84D39F9"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B5FC85"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329EFE3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754CE7"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B14272A"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5F2F49A7"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Total</w:t>
            </w:r>
          </w:p>
        </w:tc>
        <w:tc>
          <w:tcPr>
            <w:tcW w:w="850" w:type="dxa"/>
            <w:gridSpan w:val="2"/>
            <w:tcBorders>
              <w:top w:val="single" w:sz="4" w:space="0" w:color="auto"/>
              <w:left w:val="single" w:sz="4" w:space="0" w:color="auto"/>
              <w:bottom w:val="single" w:sz="4" w:space="0" w:color="auto"/>
              <w:right w:val="single" w:sz="4" w:space="0" w:color="auto"/>
            </w:tcBorders>
          </w:tcPr>
          <w:p w14:paraId="34296BE0"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41C52E8"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DA562A7"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C66861"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75140B1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8A9D68"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8C55F1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66DD0988"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Estimated benefit </w:t>
            </w:r>
          </w:p>
        </w:tc>
        <w:tc>
          <w:tcPr>
            <w:tcW w:w="850" w:type="dxa"/>
            <w:gridSpan w:val="2"/>
            <w:tcBorders>
              <w:top w:val="single" w:sz="4" w:space="0" w:color="auto"/>
              <w:left w:val="single" w:sz="4" w:space="0" w:color="auto"/>
              <w:bottom w:val="single" w:sz="4" w:space="0" w:color="auto"/>
              <w:right w:val="single" w:sz="4" w:space="0" w:color="auto"/>
            </w:tcBorders>
          </w:tcPr>
          <w:p w14:paraId="48C397FF"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2AAF991"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434E0AE"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9C451C"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072CBFF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FACCAC"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C8AAF6F"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F792411"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5698BD8"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D26DE58"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1149813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CE4E03" w14:textId="77777777" w:rsidR="003C6F38" w:rsidRPr="004A36B4" w:rsidRDefault="003C6F38" w:rsidP="008B47A5">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793A1A8"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5AD7855" w14:textId="77777777" w:rsidR="003C6F38" w:rsidRPr="004A36B4" w:rsidRDefault="003C6F38"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3. Equipment </w:t>
            </w:r>
          </w:p>
          <w:p w14:paraId="5AEE2799" w14:textId="77777777" w:rsidR="003C6F38" w:rsidRPr="004A36B4" w:rsidRDefault="003C6F38"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3.1. Heating equipment </w:t>
            </w:r>
          </w:p>
        </w:tc>
        <w:tc>
          <w:tcPr>
            <w:tcW w:w="850" w:type="dxa"/>
            <w:gridSpan w:val="2"/>
            <w:tcBorders>
              <w:top w:val="single" w:sz="4" w:space="0" w:color="auto"/>
              <w:left w:val="single" w:sz="4" w:space="0" w:color="auto"/>
              <w:bottom w:val="single" w:sz="4" w:space="0" w:color="auto"/>
              <w:right w:val="single" w:sz="4" w:space="0" w:color="auto"/>
            </w:tcBorders>
          </w:tcPr>
          <w:p w14:paraId="7D7206CC"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A7BC7BB"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9AA21EF"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EE48EDD" w14:textId="77777777" w:rsidR="003C6F38" w:rsidRPr="004A36B4" w:rsidRDefault="003C6F38"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C6F38" w:rsidRPr="004A36B4" w14:paraId="47F0A13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EFC98A"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9139ECE"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0C01F5A"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Infrared heating device, installed on ceiling. N=3 </w:t>
            </w:r>
            <w:proofErr w:type="spellStart"/>
            <w:r w:rsidRPr="004A36B4">
              <w:rPr>
                <w:rFonts w:ascii="Times New Roman" w:hAnsi="Times New Roman" w:cs="Times New Roman"/>
                <w:sz w:val="20"/>
                <w:szCs w:val="20"/>
                <w:lang w:val="en-US"/>
              </w:rPr>
              <w:t>kWt</w:t>
            </w:r>
            <w:proofErr w:type="spellEnd"/>
            <w:r w:rsidRPr="004A36B4">
              <w:rPr>
                <w:rFonts w:ascii="Times New Roman" w:hAnsi="Times New Roman" w:cs="Times New Roman"/>
                <w:sz w:val="20"/>
                <w:szCs w:val="20"/>
                <w:lang w:val="en-US"/>
              </w:rPr>
              <w:t xml:space="preserve">, 220V dim.1.36м*0.25m, of the BIH-APL-3.0 "BALLU"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7F835B"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7DF14B8"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42ACECE"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4C8755"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0B4170A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64C26B"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tcPr>
          <w:p w14:paraId="3583791C"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FC9F2C7"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Infrared heating device, installed on ceiling. N=3 </w:t>
            </w:r>
            <w:proofErr w:type="spellStart"/>
            <w:r w:rsidRPr="004A36B4">
              <w:rPr>
                <w:rFonts w:ascii="Times New Roman" w:hAnsi="Times New Roman" w:cs="Times New Roman"/>
                <w:sz w:val="20"/>
                <w:szCs w:val="20"/>
                <w:lang w:val="en-US"/>
              </w:rPr>
              <w:t>kWt</w:t>
            </w:r>
            <w:proofErr w:type="spellEnd"/>
            <w:r w:rsidRPr="004A36B4">
              <w:rPr>
                <w:rFonts w:ascii="Times New Roman" w:hAnsi="Times New Roman" w:cs="Times New Roman"/>
                <w:sz w:val="20"/>
                <w:szCs w:val="20"/>
                <w:lang w:val="en-US"/>
              </w:rPr>
              <w:t xml:space="preserve">, 220V dim.1.36m*0.13m, of the BIH-APL-1.0 "BALLU"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737A55"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628F801"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CBF1221"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277F0A"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2A47A0A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8AD40F"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tcPr>
          <w:p w14:paraId="30F6422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7254B1EC"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electrical </w:t>
            </w:r>
            <w:proofErr w:type="spellStart"/>
            <w:r w:rsidRPr="004A36B4">
              <w:rPr>
                <w:rFonts w:ascii="Times New Roman" w:hAnsi="Times New Roman" w:cs="Times New Roman"/>
                <w:sz w:val="20"/>
                <w:szCs w:val="20"/>
                <w:lang w:val="en-US"/>
              </w:rPr>
              <w:t>convectors</w:t>
            </w:r>
            <w:proofErr w:type="spellEnd"/>
            <w:r w:rsidRPr="004A36B4">
              <w:rPr>
                <w:rFonts w:ascii="Times New Roman" w:hAnsi="Times New Roman" w:cs="Times New Roman"/>
                <w:sz w:val="20"/>
                <w:szCs w:val="20"/>
                <w:lang w:val="en-US"/>
              </w:rPr>
              <w:t xml:space="preserve"> N=2 </w:t>
            </w:r>
            <w:proofErr w:type="spellStart"/>
            <w:r w:rsidRPr="004A36B4">
              <w:rPr>
                <w:rFonts w:ascii="Times New Roman" w:hAnsi="Times New Roman" w:cs="Times New Roman"/>
                <w:sz w:val="20"/>
                <w:szCs w:val="20"/>
                <w:lang w:val="en-US"/>
              </w:rPr>
              <w:t>kWt</w:t>
            </w:r>
            <w:proofErr w:type="spellEnd"/>
            <w:r w:rsidRPr="004A36B4">
              <w:rPr>
                <w:rFonts w:ascii="Times New Roman" w:hAnsi="Times New Roman" w:cs="Times New Roman"/>
                <w:sz w:val="20"/>
                <w:szCs w:val="20"/>
                <w:lang w:val="en-US"/>
              </w:rPr>
              <w:t xml:space="preserve">, 220V, of the BEC/EZMR-2000 "BALLU"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63AB02F"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485C1E3"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1A6BC788"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D26A5F"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975927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EB9804"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tcPr>
          <w:p w14:paraId="21338767"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0DE4BDD"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electrical </w:t>
            </w:r>
            <w:proofErr w:type="spellStart"/>
            <w:r w:rsidRPr="004A36B4">
              <w:rPr>
                <w:rFonts w:ascii="Times New Roman" w:hAnsi="Times New Roman" w:cs="Times New Roman"/>
                <w:sz w:val="20"/>
                <w:szCs w:val="20"/>
                <w:lang w:val="en-US"/>
              </w:rPr>
              <w:t>convectors</w:t>
            </w:r>
            <w:proofErr w:type="spellEnd"/>
            <w:r w:rsidRPr="004A36B4">
              <w:rPr>
                <w:rFonts w:ascii="Times New Roman" w:hAnsi="Times New Roman" w:cs="Times New Roman"/>
                <w:sz w:val="20"/>
                <w:szCs w:val="20"/>
                <w:lang w:val="en-US"/>
              </w:rPr>
              <w:t xml:space="preserve"> N=1 </w:t>
            </w:r>
            <w:proofErr w:type="spellStart"/>
            <w:r w:rsidRPr="004A36B4">
              <w:rPr>
                <w:rFonts w:ascii="Times New Roman" w:hAnsi="Times New Roman" w:cs="Times New Roman"/>
                <w:sz w:val="20"/>
                <w:szCs w:val="20"/>
                <w:lang w:val="en-US"/>
              </w:rPr>
              <w:t>kWt</w:t>
            </w:r>
            <w:proofErr w:type="spellEnd"/>
            <w:r w:rsidRPr="004A36B4">
              <w:rPr>
                <w:rFonts w:ascii="Times New Roman" w:hAnsi="Times New Roman" w:cs="Times New Roman"/>
                <w:sz w:val="20"/>
                <w:szCs w:val="20"/>
                <w:lang w:val="en-US"/>
              </w:rPr>
              <w:t xml:space="preserve">, 220V of the BEC/EZMR-1000 "BALLU"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114821"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1091AF0"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55B5A41"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A24D21"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23EB192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812198"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AF2A4CC"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9A92B7B"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9F5F3CF"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B973C24"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76C824B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30D28D" w14:textId="77777777" w:rsidR="003C6F38" w:rsidRPr="004A36B4" w:rsidRDefault="003C6F38" w:rsidP="008B47A5">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50A157C"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EE6FA9C" w14:textId="77777777" w:rsidR="003C6F38" w:rsidRPr="004A36B4" w:rsidRDefault="003C6F38"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3.2. Ventilation equipment </w:t>
            </w:r>
          </w:p>
        </w:tc>
        <w:tc>
          <w:tcPr>
            <w:tcW w:w="850" w:type="dxa"/>
            <w:gridSpan w:val="2"/>
            <w:tcBorders>
              <w:top w:val="single" w:sz="4" w:space="0" w:color="auto"/>
              <w:left w:val="single" w:sz="4" w:space="0" w:color="auto"/>
              <w:bottom w:val="single" w:sz="4" w:space="0" w:color="auto"/>
              <w:right w:val="single" w:sz="4" w:space="0" w:color="auto"/>
            </w:tcBorders>
          </w:tcPr>
          <w:p w14:paraId="4E28EDDD"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33A2429" w14:textId="77777777" w:rsidR="003C6F38" w:rsidRPr="004A36B4" w:rsidRDefault="003C6F38"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3889E973"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DCDAF3B" w14:textId="77777777" w:rsidR="003C6F38" w:rsidRPr="004A36B4" w:rsidRDefault="003C6F38" w:rsidP="008B47A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C6F38" w:rsidRPr="004A36B4" w14:paraId="0F331DE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5D98B"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7E7B1F0"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EA23B8C"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hannel ventilator of the mixed type. For round air </w:t>
            </w:r>
            <w:proofErr w:type="gramStart"/>
            <w:r w:rsidRPr="004A36B4">
              <w:rPr>
                <w:rFonts w:ascii="Times New Roman" w:hAnsi="Times New Roman" w:cs="Times New Roman"/>
                <w:sz w:val="20"/>
                <w:szCs w:val="20"/>
                <w:lang w:val="en-US"/>
              </w:rPr>
              <w:t>ducts  Д</w:t>
            </w:r>
            <w:proofErr w:type="gramEnd"/>
            <w:r w:rsidRPr="004A36B4">
              <w:rPr>
                <w:rFonts w:ascii="Times New Roman" w:hAnsi="Times New Roman" w:cs="Times New Roman"/>
                <w:sz w:val="20"/>
                <w:szCs w:val="20"/>
                <w:lang w:val="en-US"/>
              </w:rPr>
              <w:t>=315мм. G=1500М3/hour, Н=200Па. with electrical engine N=0</w:t>
            </w:r>
            <w:proofErr w:type="gramStart"/>
            <w:r w:rsidRPr="004A36B4">
              <w:rPr>
                <w:rFonts w:ascii="Times New Roman" w:hAnsi="Times New Roman" w:cs="Times New Roman"/>
                <w:sz w:val="20"/>
                <w:szCs w:val="20"/>
                <w:lang w:val="en-US"/>
              </w:rPr>
              <w:t>,32</w:t>
            </w:r>
            <w:proofErr w:type="gramEnd"/>
            <w:r w:rsidRPr="004A36B4">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Wt</w:t>
            </w:r>
            <w:proofErr w:type="spellEnd"/>
            <w:r w:rsidRPr="004A36B4">
              <w:rPr>
                <w:rFonts w:ascii="Times New Roman" w:hAnsi="Times New Roman" w:cs="Times New Roman"/>
                <w:sz w:val="20"/>
                <w:szCs w:val="20"/>
                <w:lang w:val="en-US"/>
              </w:rPr>
              <w:t>, n=2433 rot/min. ~220v. of the RVK 315E2-L1 "</w:t>
            </w:r>
            <w:proofErr w:type="spellStart"/>
            <w:r w:rsidRPr="004A36B4">
              <w:rPr>
                <w:rFonts w:ascii="Times New Roman" w:hAnsi="Times New Roman" w:cs="Times New Roman"/>
                <w:sz w:val="20"/>
                <w:szCs w:val="20"/>
                <w:lang w:val="en-US"/>
              </w:rPr>
              <w:t>Systemair</w:t>
            </w:r>
            <w:proofErr w:type="spellEnd"/>
            <w:r w:rsidRPr="004A36B4">
              <w:rPr>
                <w:rFonts w:ascii="Times New Roman" w:hAnsi="Times New Roman" w:cs="Times New Roman"/>
                <w:sz w:val="20"/>
                <w:szCs w:val="20"/>
                <w:lang w:val="en-US"/>
              </w:rPr>
              <w:t xml:space="preserve">"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D35142"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5E1444A"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5E05B9B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CB1FABF"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ED2862"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2E76D9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0E1855"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32C83552"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5B2465B"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xhaust gases elimination system DP-100-6. In set with air duct, air-exhauster, suction hose, automatic valve and command unit. 370м3/h of the DP-100-6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41FA68"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5305074"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598B68D3"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4415C10"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A75C3DA"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7AC7845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338AE"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50823F5B"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FC55F39" w14:textId="77777777" w:rsidR="003C6F38" w:rsidRPr="004A36B4" w:rsidRDefault="003C6F38"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oker hood </w:t>
            </w:r>
            <w:proofErr w:type="spellStart"/>
            <w:r w:rsidRPr="004A36B4">
              <w:rPr>
                <w:rFonts w:ascii="Times New Roman" w:hAnsi="Times New Roman" w:cs="Times New Roman"/>
                <w:sz w:val="20"/>
                <w:szCs w:val="20"/>
                <w:lang w:val="en-US"/>
              </w:rPr>
              <w:t>Elica</w:t>
            </w:r>
            <w:proofErr w:type="spellEnd"/>
            <w:r w:rsidRPr="004A36B4">
              <w:rPr>
                <w:rFonts w:ascii="Times New Roman" w:hAnsi="Times New Roman" w:cs="Times New Roman"/>
                <w:sz w:val="20"/>
                <w:szCs w:val="20"/>
                <w:lang w:val="en-US"/>
              </w:rPr>
              <w:t xml:space="preserve"> Elite 14 Lux WH/A/60. </w:t>
            </w:r>
            <w:proofErr w:type="gramStart"/>
            <w:r w:rsidRPr="004A36B4">
              <w:rPr>
                <w:rFonts w:ascii="Times New Roman" w:hAnsi="Times New Roman" w:cs="Times New Roman"/>
                <w:sz w:val="20"/>
                <w:szCs w:val="20"/>
                <w:lang w:val="en-US"/>
              </w:rPr>
              <w:t>with</w:t>
            </w:r>
            <w:proofErr w:type="gramEnd"/>
            <w:r w:rsidRPr="004A36B4">
              <w:rPr>
                <w:rFonts w:ascii="Times New Roman" w:hAnsi="Times New Roman" w:cs="Times New Roman"/>
                <w:sz w:val="20"/>
                <w:szCs w:val="20"/>
                <w:lang w:val="en-US"/>
              </w:rPr>
              <w:t xml:space="preserve"> ventilator L=300м3/hour. N=</w:t>
            </w:r>
            <w:proofErr w:type="gramStart"/>
            <w:r w:rsidRPr="004A36B4">
              <w:rPr>
                <w:rFonts w:ascii="Times New Roman" w:hAnsi="Times New Roman" w:cs="Times New Roman"/>
                <w:sz w:val="20"/>
                <w:szCs w:val="20"/>
                <w:lang w:val="en-US"/>
              </w:rPr>
              <w:t>200Wt  ~</w:t>
            </w:r>
            <w:proofErr w:type="gramEnd"/>
            <w:r w:rsidRPr="004A36B4">
              <w:rPr>
                <w:rFonts w:ascii="Times New Roman" w:hAnsi="Times New Roman" w:cs="Times New Roman"/>
                <w:sz w:val="20"/>
                <w:szCs w:val="20"/>
                <w:lang w:val="en-US"/>
              </w:rPr>
              <w:t xml:space="preserve">220V. of the </w:t>
            </w:r>
            <w:proofErr w:type="spellStart"/>
            <w:r w:rsidRPr="004A36B4">
              <w:rPr>
                <w:rFonts w:ascii="Times New Roman" w:hAnsi="Times New Roman" w:cs="Times New Roman"/>
                <w:sz w:val="20"/>
                <w:szCs w:val="20"/>
                <w:lang w:val="en-US"/>
              </w:rPr>
              <w:t>Elica</w:t>
            </w:r>
            <w:proofErr w:type="spellEnd"/>
            <w:r w:rsidRPr="004A36B4">
              <w:rPr>
                <w:rFonts w:ascii="Times New Roman" w:hAnsi="Times New Roman" w:cs="Times New Roman"/>
                <w:sz w:val="20"/>
                <w:szCs w:val="20"/>
                <w:lang w:val="en-US"/>
              </w:rPr>
              <w:t xml:space="preserve"> Elite 14 Lux WH/A/60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E2ED64"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9B9ED72" w14:textId="77777777" w:rsidR="003C6F38" w:rsidRPr="004A36B4" w:rsidRDefault="003C6F38"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2CD6F945" w14:textId="77777777" w:rsidR="003C6F38" w:rsidRPr="004A36B4" w:rsidRDefault="003C6F38"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259126"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3E4AC8" w14:textId="77777777" w:rsidR="003C6F38" w:rsidRPr="004A36B4" w:rsidRDefault="003C6F38"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6F38" w:rsidRPr="004A36B4" w14:paraId="47780CB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32BF0F7"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7C80FF7"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196793"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36A73B02"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88F95F1"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15AD91E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8C1A2C"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0D50073"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67EF5EC"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Equipmen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5FAD36C6"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31B342E"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711CD5B9"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C3A99B" w14:textId="77777777" w:rsidR="003C6F38" w:rsidRPr="004A36B4" w:rsidRDefault="003C6F38"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34E72DA" w14:textId="77777777" w:rsidR="003C6F38" w:rsidRPr="004A36B4" w:rsidRDefault="003C6F38"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3990358" w14:textId="77777777" w:rsidR="003C6F38" w:rsidRPr="004A36B4" w:rsidRDefault="003C6F38"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xpenses for purchase and storage </w:t>
            </w:r>
          </w:p>
        </w:tc>
        <w:tc>
          <w:tcPr>
            <w:tcW w:w="2836" w:type="dxa"/>
            <w:gridSpan w:val="4"/>
          </w:tcPr>
          <w:p w14:paraId="4021FAE5" w14:textId="77777777" w:rsidR="003C6F38" w:rsidRPr="004A36B4" w:rsidRDefault="003C6F38"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1.2%</w:t>
            </w:r>
          </w:p>
        </w:tc>
        <w:tc>
          <w:tcPr>
            <w:tcW w:w="1136" w:type="dxa"/>
            <w:tcBorders>
              <w:top w:val="single" w:sz="4" w:space="0" w:color="auto"/>
              <w:bottom w:val="single" w:sz="4" w:space="0" w:color="auto"/>
            </w:tcBorders>
            <w:vAlign w:val="center"/>
          </w:tcPr>
          <w:p w14:paraId="72A2F84F" w14:textId="77777777" w:rsidR="003C6F38" w:rsidRPr="004A36B4" w:rsidRDefault="003C6F38"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C6F38" w:rsidRPr="004A36B4" w14:paraId="32DC436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A40111D"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6DD8FEE"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CE763D1"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Equipmen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53ED3845" w14:textId="77777777" w:rsidR="003C6F38" w:rsidRPr="004A36B4" w:rsidRDefault="003C6F38"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E9485C2" w14:textId="77777777" w:rsidR="003C6F38" w:rsidRPr="004A36B4" w:rsidRDefault="003C6F38"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C6F38" w:rsidRPr="004A36B4" w14:paraId="6DCCA1AA"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4711F39F" w14:textId="77777777" w:rsidR="003C6F38" w:rsidRPr="004A36B4" w:rsidRDefault="003C6F38"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16BBFF9E" w14:textId="77777777" w:rsidR="003C6F38" w:rsidRPr="004A36B4" w:rsidRDefault="003C6F38"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454A169B" w14:textId="77777777" w:rsidR="003C6F38" w:rsidRPr="004A36B4" w:rsidRDefault="003C6F38" w:rsidP="008B47A5">
            <w:pPr>
              <w:autoSpaceDE w:val="0"/>
              <w:autoSpaceDN w:val="0"/>
              <w:spacing w:after="0" w:line="240" w:lineRule="auto"/>
              <w:rPr>
                <w:rFonts w:ascii="Times New Roman" w:eastAsia="Times New Roman" w:hAnsi="Times New Roman" w:cs="Times New Roman"/>
                <w:b/>
                <w:lang w:val="en-US" w:eastAsia="ru-RU"/>
              </w:rPr>
            </w:pPr>
            <w:r w:rsidRPr="004A36B4">
              <w:rPr>
                <w:rFonts w:ascii="Times New Roman" w:eastAsia="Times New Roman" w:hAnsi="Times New Roman" w:cs="Times New Roman"/>
                <w:b/>
                <w:lang w:val="en-US" w:eastAsia="ru-RU"/>
              </w:rPr>
              <w:t>Total  (1+2+3)</w:t>
            </w:r>
          </w:p>
        </w:tc>
        <w:tc>
          <w:tcPr>
            <w:tcW w:w="2836" w:type="dxa"/>
            <w:gridSpan w:val="4"/>
            <w:tcBorders>
              <w:top w:val="single" w:sz="4" w:space="0" w:color="auto"/>
              <w:bottom w:val="single" w:sz="4" w:space="0" w:color="auto"/>
            </w:tcBorders>
            <w:shd w:val="clear" w:color="auto" w:fill="C2D69B"/>
            <w:vAlign w:val="center"/>
          </w:tcPr>
          <w:p w14:paraId="465219B7" w14:textId="77777777" w:rsidR="003C6F38" w:rsidRPr="004A36B4" w:rsidRDefault="003C6F38"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56B1606A" w14:textId="77777777" w:rsidR="003C6F38" w:rsidRPr="004A36B4" w:rsidRDefault="003C6F38"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C6F38" w:rsidRPr="004A36B4" w14:paraId="3BC0EDF6"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E62EAD2" w14:textId="77777777" w:rsidR="003C6F38" w:rsidRPr="004A36B4" w:rsidRDefault="003C6F38"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13D76211" w14:textId="77777777" w:rsidR="003C6F38" w:rsidRPr="004A36B4" w:rsidRDefault="003C6F38"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48D9EF9B" w14:textId="77777777" w:rsidR="003C6F38" w:rsidRPr="004A36B4" w:rsidRDefault="003C6F38" w:rsidP="008B47A5">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                                                                                USD</w:t>
            </w:r>
          </w:p>
          <w:p w14:paraId="6BC9E772" w14:textId="77777777" w:rsidR="003C6F38" w:rsidRPr="004A36B4" w:rsidRDefault="003C6F38" w:rsidP="008B47A5">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375BF45" w14:textId="77777777" w:rsidR="003C6F38" w:rsidRPr="004A36B4" w:rsidRDefault="003C6F38" w:rsidP="003C6F38">
      <w:pPr>
        <w:autoSpaceDE w:val="0"/>
        <w:autoSpaceDN w:val="0"/>
        <w:spacing w:after="0" w:line="240" w:lineRule="auto"/>
        <w:rPr>
          <w:rFonts w:ascii="Times New Roman" w:eastAsia="Times New Roman" w:hAnsi="Times New Roman" w:cs="Times New Roman"/>
          <w:sz w:val="20"/>
          <w:szCs w:val="20"/>
          <w:lang w:val="en-US" w:eastAsia="ru-RU"/>
        </w:rPr>
      </w:pPr>
    </w:p>
    <w:p w14:paraId="0737B028" w14:textId="77777777" w:rsidR="003C6F38" w:rsidRPr="004A36B4" w:rsidRDefault="003C6F38" w:rsidP="003C6F38">
      <w:pPr>
        <w:autoSpaceDE w:val="0"/>
        <w:autoSpaceDN w:val="0"/>
        <w:spacing w:after="0" w:line="240" w:lineRule="auto"/>
        <w:rPr>
          <w:rFonts w:ascii="Times New Roman" w:eastAsia="Times New Roman" w:hAnsi="Times New Roman" w:cs="Times New Roman"/>
          <w:sz w:val="20"/>
          <w:szCs w:val="20"/>
          <w:lang w:val="en-US" w:eastAsia="ru-RU"/>
        </w:rPr>
      </w:pPr>
    </w:p>
    <w:p w14:paraId="7E6DAC32" w14:textId="77777777" w:rsidR="003C6F38" w:rsidRPr="004A36B4" w:rsidRDefault="003C6F38" w:rsidP="003C6F38">
      <w:pPr>
        <w:autoSpaceDE w:val="0"/>
        <w:autoSpaceDN w:val="0"/>
        <w:spacing w:after="0" w:line="240" w:lineRule="auto"/>
        <w:rPr>
          <w:rFonts w:ascii="Times New Roman" w:eastAsia="Times New Roman" w:hAnsi="Times New Roman" w:cs="Times New Roman"/>
          <w:sz w:val="20"/>
          <w:szCs w:val="20"/>
          <w:lang w:val="en-US" w:eastAsia="ru-RU"/>
        </w:rPr>
      </w:pPr>
    </w:p>
    <w:p w14:paraId="5073E6CF" w14:textId="77777777" w:rsidR="003C6F38" w:rsidRPr="004A36B4" w:rsidRDefault="003C6F38" w:rsidP="003C6F38">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including: materials and/or equipment, salaries, social payments, indirect expenses    </w:t>
      </w:r>
    </w:p>
    <w:p w14:paraId="096A7B94" w14:textId="77777777" w:rsidR="003C6F38" w:rsidRPr="004A36B4" w:rsidRDefault="003C6F38" w:rsidP="003C6F38">
      <w:pPr>
        <w:autoSpaceDE w:val="0"/>
        <w:autoSpaceDN w:val="0"/>
        <w:spacing w:after="0" w:line="240" w:lineRule="auto"/>
        <w:rPr>
          <w:rFonts w:ascii="Times New Roman" w:eastAsia="Times New Roman" w:hAnsi="Times New Roman" w:cs="Times New Roman"/>
          <w:i/>
          <w:sz w:val="20"/>
          <w:szCs w:val="20"/>
          <w:lang w:val="en-US" w:eastAsia="ru-RU"/>
        </w:rPr>
      </w:pPr>
    </w:p>
    <w:p w14:paraId="55139137" w14:textId="77777777" w:rsidR="003C6F38" w:rsidRPr="004A36B4" w:rsidRDefault="003C6F38" w:rsidP="003C6F38">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3C6F38" w:rsidRPr="004A36B4" w14:paraId="0183F423" w14:textId="77777777" w:rsidTr="008B47A5">
        <w:tc>
          <w:tcPr>
            <w:tcW w:w="9781" w:type="dxa"/>
            <w:tcBorders>
              <w:bottom w:val="single" w:sz="2" w:space="0" w:color="000000"/>
            </w:tcBorders>
          </w:tcPr>
          <w:p w14:paraId="6AB6CA83" w14:textId="77777777" w:rsidR="003C6F38" w:rsidRPr="004A36B4" w:rsidRDefault="003C6F38" w:rsidP="008B47A5">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3C6F38" w:rsidRPr="004A36B4" w14:paraId="4140F31D" w14:textId="77777777" w:rsidTr="008B47A5">
        <w:trPr>
          <w:trHeight w:val="355"/>
        </w:trPr>
        <w:tc>
          <w:tcPr>
            <w:tcW w:w="9781" w:type="dxa"/>
          </w:tcPr>
          <w:p w14:paraId="3E398F73" w14:textId="77777777" w:rsidR="003C6F38" w:rsidRPr="004A36B4" w:rsidRDefault="003C6F38" w:rsidP="008B47A5">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forename)                                                                                                 </w:t>
            </w:r>
          </w:p>
        </w:tc>
      </w:tr>
    </w:tbl>
    <w:p w14:paraId="73BB77A6" w14:textId="77777777" w:rsidR="003C6F38" w:rsidRPr="004A36B4" w:rsidRDefault="003C6F38" w:rsidP="003C6F38">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79EA0C85"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22EF35D7"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4DF145C2"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3C0DF659"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7EB08A1F"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55AFC6A4"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53645353"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4ADD7783"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2D3EA6B2"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578DC6CA" w14:textId="77777777" w:rsidR="003C6F38" w:rsidRDefault="003C6F38"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5744BE7D" w14:textId="77777777" w:rsidR="003C6F38" w:rsidRDefault="003C6F38" w:rsidP="003C6F38">
      <w:pPr>
        <w:autoSpaceDE w:val="0"/>
        <w:autoSpaceDN w:val="0"/>
        <w:spacing w:after="0" w:line="240" w:lineRule="auto"/>
        <w:rPr>
          <w:rFonts w:ascii="Times New Roman" w:eastAsia="Times New Roman" w:hAnsi="Times New Roman" w:cs="Times New Roman"/>
          <w:b/>
          <w:bCs/>
          <w:i/>
          <w:iCs/>
          <w:sz w:val="32"/>
          <w:szCs w:val="32"/>
          <w:lang w:val="en-US"/>
        </w:rPr>
      </w:pPr>
    </w:p>
    <w:p w14:paraId="16EEEEC3"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lastRenderedPageBreak/>
        <w:t xml:space="preserve">Bill of Quantities </w:t>
      </w:r>
    </w:p>
    <w:p w14:paraId="674A7AAA"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2F50C511"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Fire alarm </w:t>
      </w:r>
    </w:p>
    <w:p w14:paraId="48A4F9F0"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795A7C" w:rsidRPr="004A36B4" w14:paraId="566E94C0" w14:textId="77777777" w:rsidTr="008B47A5">
        <w:tc>
          <w:tcPr>
            <w:tcW w:w="5528" w:type="dxa"/>
            <w:tcBorders>
              <w:top w:val="nil"/>
              <w:left w:val="nil"/>
              <w:bottom w:val="nil"/>
              <w:right w:val="nil"/>
            </w:tcBorders>
            <w:shd w:val="pct5" w:color="000000" w:fill="FFFFFF"/>
          </w:tcPr>
          <w:p w14:paraId="7C154114" w14:textId="77777777" w:rsidR="00795A7C" w:rsidRPr="004A36B4" w:rsidRDefault="00795A7C" w:rsidP="008B47A5">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6B4D6695" w14:textId="77777777" w:rsidR="00795A7C" w:rsidRPr="004A36B4" w:rsidRDefault="00795A7C" w:rsidP="00795A7C">
      <w:pPr>
        <w:widowControl w:val="0"/>
        <w:suppressAutoHyphens/>
        <w:autoSpaceDE w:val="0"/>
        <w:spacing w:after="0" w:line="200" w:lineRule="atLeast"/>
        <w:rPr>
          <w:rFonts w:ascii="Times New Roman" w:eastAsia="Times New Roman" w:hAnsi="Times New Roman" w:cs="Times New Roman"/>
          <w:bCs/>
          <w:i/>
          <w:lang w:val="en-US" w:eastAsia="ru-RU"/>
        </w:rPr>
      </w:pPr>
    </w:p>
    <w:p w14:paraId="1365645B" w14:textId="77777777" w:rsidR="00795A7C" w:rsidRPr="004A36B4" w:rsidRDefault="00795A7C" w:rsidP="00795A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e: 03.11.20</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795A7C" w:rsidRPr="004A36B4" w14:paraId="07976105" w14:textId="77777777" w:rsidTr="008B47A5">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3C7C50F"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11DFADAA"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4D1604BC"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p>
          <w:p w14:paraId="60C0800E"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53FD782B"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3DF7F6B8"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6CC0B64D"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81E906C"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795A7C" w:rsidRPr="004A36B4" w14:paraId="535A17CD" w14:textId="77777777" w:rsidTr="008B47A5">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571B1DD"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05C15C35"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65FB0676"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6A33D952"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14:paraId="622513AD"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4370BB79"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56D4F2D0"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4273F7F2"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75FBC558"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56CEB748"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795A7C" w:rsidRPr="004A36B4" w14:paraId="68B03E34" w14:textId="77777777" w:rsidTr="008B47A5">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424FFAB9"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1527097"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2B5FB1E"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14:paraId="3A6F7275"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086D40F"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2F823052"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308490B5" w14:textId="77777777" w:rsidR="00795A7C" w:rsidRPr="004A36B4" w:rsidRDefault="00795A7C" w:rsidP="008B47A5">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795A7C" w:rsidRPr="004A36B4" w14:paraId="0CFD2BF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4F318C" w14:textId="77777777" w:rsidR="00795A7C" w:rsidRPr="004A36B4" w:rsidRDefault="00795A7C" w:rsidP="008B47A5">
            <w:pPr>
              <w:spacing w:after="0" w:line="240" w:lineRule="auto"/>
              <w:jc w:val="right"/>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152CADD7"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15CCBF" w14:textId="77777777" w:rsidR="00795A7C" w:rsidRPr="004A36B4" w:rsidRDefault="00795A7C"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 Mounting works </w:t>
            </w:r>
          </w:p>
        </w:tc>
        <w:tc>
          <w:tcPr>
            <w:tcW w:w="850" w:type="dxa"/>
            <w:gridSpan w:val="2"/>
            <w:tcBorders>
              <w:top w:val="single" w:sz="4" w:space="0" w:color="auto"/>
              <w:left w:val="single" w:sz="4" w:space="0" w:color="auto"/>
              <w:bottom w:val="single" w:sz="4" w:space="0" w:color="auto"/>
              <w:right w:val="single" w:sz="4" w:space="0" w:color="auto"/>
            </w:tcBorders>
          </w:tcPr>
          <w:p w14:paraId="555CABB4"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F33FD05"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87E807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roofErr w:type="spellStart"/>
            <w:r w:rsidRPr="004A36B4">
              <w:rPr>
                <w:rFonts w:ascii="Times New Roman" w:eastAsia="Times New Roman" w:hAnsi="Times New Roman" w:cs="Times New Roman"/>
                <w:sz w:val="4"/>
                <w:szCs w:val="4"/>
                <w:lang w:val="en-US" w:eastAsia="ru-RU" w:bidi="ru-RU"/>
              </w:rPr>
              <w:t>олодец</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5813DC74"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21687A5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8BF30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EF62C2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1-04</w:t>
            </w:r>
          </w:p>
        </w:tc>
        <w:tc>
          <w:tcPr>
            <w:tcW w:w="4536" w:type="dxa"/>
            <w:tcBorders>
              <w:top w:val="single" w:sz="4" w:space="0" w:color="auto"/>
              <w:left w:val="single" w:sz="4" w:space="0" w:color="auto"/>
              <w:bottom w:val="single" w:sz="4" w:space="0" w:color="auto"/>
              <w:right w:val="single" w:sz="4" w:space="0" w:color="auto"/>
            </w:tcBorders>
            <w:vAlign w:val="center"/>
          </w:tcPr>
          <w:p w14:paraId="4508B640"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ceiving devices: Fire receiving and control device for 4 beams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A44863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1DF064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540111D5"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816071F"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1C1BF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1CE6DCF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2A1F4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2AFE4E5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79113DBE"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ПС" Automatic alarms: Smoke fire detect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57A9AC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B91C98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000</w:t>
            </w:r>
          </w:p>
          <w:p w14:paraId="52EDCB3D"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79AB2AA"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4C4CC8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D8BF62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B7B09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24FF82C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7948DCE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ПС Automatic alarms ": Heat fire detect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4FE7E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381771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58C2A145"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DB1ADD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668F1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DA51C9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6E90E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65BAC9B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49DA11E1"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ПС" Automatic alarms: Manual fire detect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ECC3B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F1E5C8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1ACFFD89"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83E327C"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237DFD"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1BC37F1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45AF5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0665173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6F396F8D"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devices: security-fire sound alarm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795FC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05AEF0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0B912582"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A589BA8"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58550D"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32DAC72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F00F2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5582AEB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1175E1B3"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Ultrasound devices: Reserve power-supply source РИП-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60587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52F595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34829B8C"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1960DF9"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A2C134"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3E10774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15EB4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79F07FD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1A64AADB"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quipment of the radio-transmission nodes: GSM communicat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2FB47F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D03746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2894EEA1"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493693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380479"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16C54B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BD29D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2BFB4D1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62CA1EDC"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devices: Warning horn with strobe light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0EC92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547678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4F5AC29D"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E8D986"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AEDD75F"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07A206B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FADE6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7A32DAC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0C00CBF5"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aying down the cable and conductor on walls: Cable, mass of 1 m up to 1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59D359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4B1ED06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782DEFBB" w14:textId="77777777" w:rsidR="00795A7C" w:rsidRPr="004A36B4" w:rsidRDefault="00795A7C" w:rsidP="008B47A5">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552E3D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FBF2E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17314B1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E89E4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100CF70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C6E0E07"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larm cable. Cable wires 2x0,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1D02C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4FF624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146A3887"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075AC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FD363F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19CAC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D851AF2"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066789E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Vinyl plastic pipe on installed constructions, on walls and columns, fixed with clips, diameter up to 2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227AD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3ED0A4F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700</w:t>
            </w:r>
          </w:p>
        </w:tc>
        <w:tc>
          <w:tcPr>
            <w:tcW w:w="1135" w:type="dxa"/>
            <w:tcBorders>
              <w:top w:val="single" w:sz="4" w:space="0" w:color="auto"/>
              <w:left w:val="single" w:sz="4" w:space="0" w:color="auto"/>
              <w:bottom w:val="single" w:sz="4" w:space="0" w:color="auto"/>
              <w:right w:val="single" w:sz="4" w:space="0" w:color="auto"/>
            </w:tcBorders>
            <w:vAlign w:val="center"/>
          </w:tcPr>
          <w:p w14:paraId="6554628D"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55B37B"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3B2AE99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AF560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4084D750"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rket price </w:t>
            </w:r>
          </w:p>
        </w:tc>
        <w:tc>
          <w:tcPr>
            <w:tcW w:w="4536" w:type="dxa"/>
            <w:tcBorders>
              <w:top w:val="single" w:sz="4" w:space="0" w:color="auto"/>
              <w:left w:val="single" w:sz="4" w:space="0" w:color="auto"/>
              <w:bottom w:val="single" w:sz="4" w:space="0" w:color="auto"/>
              <w:right w:val="single" w:sz="4" w:space="0" w:color="auto"/>
            </w:tcBorders>
            <w:vAlign w:val="center"/>
          </w:tcPr>
          <w:p w14:paraId="4344E085"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rrugated pipe of PVC, complex profile pipe ф1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661A9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C170F9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0,000</w:t>
            </w:r>
          </w:p>
        </w:tc>
        <w:tc>
          <w:tcPr>
            <w:tcW w:w="1135" w:type="dxa"/>
            <w:tcBorders>
              <w:top w:val="single" w:sz="4" w:space="0" w:color="auto"/>
              <w:left w:val="single" w:sz="4" w:space="0" w:color="auto"/>
              <w:bottom w:val="single" w:sz="4" w:space="0" w:color="auto"/>
              <w:right w:val="single" w:sz="4" w:space="0" w:color="auto"/>
            </w:tcBorders>
            <w:vAlign w:val="center"/>
          </w:tcPr>
          <w:p w14:paraId="3BBEBE12"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8E8FAF"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5EA7A4E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4F33F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11899833"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10-01-039-06</w:t>
            </w:r>
          </w:p>
        </w:tc>
        <w:tc>
          <w:tcPr>
            <w:tcW w:w="4536" w:type="dxa"/>
            <w:tcBorders>
              <w:top w:val="single" w:sz="4" w:space="0" w:color="auto"/>
              <w:left w:val="single" w:sz="4" w:space="0" w:color="auto"/>
              <w:bottom w:val="single" w:sz="4" w:space="0" w:color="auto"/>
              <w:right w:val="single" w:sz="4" w:space="0" w:color="auto"/>
            </w:tcBorders>
            <w:vAlign w:val="center"/>
          </w:tcPr>
          <w:p w14:paraId="66A08D9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pieces: Resistor and Diod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654C2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1281E2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1B19CD22"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DF5AB5"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215F7C5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06EE366" w14:textId="77777777" w:rsidR="00795A7C" w:rsidRPr="004A36B4" w:rsidRDefault="00795A7C" w:rsidP="008B47A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916AEF4" w14:textId="77777777" w:rsidR="00795A7C" w:rsidRPr="004A36B4" w:rsidRDefault="00795A7C" w:rsidP="008B47A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427387" w14:textId="77777777" w:rsidR="00795A7C" w:rsidRPr="004A36B4" w:rsidRDefault="00795A7C" w:rsidP="008B47A5">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0E56ADF4" w14:textId="77777777" w:rsidR="00795A7C" w:rsidRPr="004A36B4" w:rsidRDefault="00795A7C" w:rsidP="008B47A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E5C2E0D" w14:textId="77777777" w:rsidR="00795A7C" w:rsidRPr="004A36B4" w:rsidRDefault="00795A7C" w:rsidP="008B47A5">
            <w:pPr>
              <w:keepLines/>
              <w:widowControl w:val="0"/>
              <w:suppressAutoHyphens/>
              <w:spacing w:after="0" w:line="240" w:lineRule="auto"/>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95A7C" w:rsidRPr="004A36B4" w14:paraId="35517B7D"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7320AB7"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D20B04"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5FD4795"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4"/>
            <w:tcBorders>
              <w:top w:val="single" w:sz="4" w:space="0" w:color="auto"/>
            </w:tcBorders>
          </w:tcPr>
          <w:p w14:paraId="40B002A2"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B61E315"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6215CE34"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1FB429B"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F36DFC4"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7334988"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4"/>
          </w:tcPr>
          <w:p w14:paraId="7598AC76"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D1D24B2"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64D11C66"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9947F5F"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E76196"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7979DEB"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4"/>
          </w:tcPr>
          <w:p w14:paraId="6E9225D2"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7C1E73E"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688AF61B"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453B5E07"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1931EBE"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40F1D96"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62EEF708"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487CB32"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1308938A"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6106BCF"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F04C3A9"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4D2ED9A"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4"/>
          </w:tcPr>
          <w:p w14:paraId="0AF22A87"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7564102"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1DF3CE7A"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B10D63F"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FF802CE"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908375"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6B100B8C"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197F736"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3053B5CC"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D44DB77"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A42019"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4703DF1"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4"/>
          </w:tcPr>
          <w:p w14:paraId="21051EBE"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C7930D8"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4C60C3C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6721918"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2397A39"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212A1A4"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FCFEE9C"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701D54C" w14:textId="77777777" w:rsidR="00795A7C" w:rsidRPr="004A36B4" w:rsidRDefault="00795A7C"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USD</w:t>
            </w:r>
          </w:p>
        </w:tc>
      </w:tr>
      <w:tr w:rsidR="00795A7C" w:rsidRPr="004A36B4" w14:paraId="64317A1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42F30C" w14:textId="77777777" w:rsidR="00795A7C" w:rsidRPr="004A36B4" w:rsidRDefault="00795A7C" w:rsidP="008B47A5">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E72D9B8"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1730D3" w14:textId="77777777" w:rsidR="00795A7C" w:rsidRPr="004A36B4" w:rsidRDefault="00795A7C" w:rsidP="00795A7C">
            <w:pPr>
              <w:pStyle w:val="ac"/>
              <w:numPr>
                <w:ilvl w:val="0"/>
                <w:numId w:val="13"/>
              </w:num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Equipment </w:t>
            </w:r>
          </w:p>
        </w:tc>
        <w:tc>
          <w:tcPr>
            <w:tcW w:w="850" w:type="dxa"/>
            <w:gridSpan w:val="2"/>
            <w:tcBorders>
              <w:top w:val="single" w:sz="4" w:space="0" w:color="auto"/>
              <w:left w:val="single" w:sz="4" w:space="0" w:color="auto"/>
              <w:bottom w:val="single" w:sz="4" w:space="0" w:color="auto"/>
              <w:right w:val="single" w:sz="4" w:space="0" w:color="auto"/>
            </w:tcBorders>
          </w:tcPr>
          <w:p w14:paraId="0FB8E559"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434340E1"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1CBE66"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roofErr w:type="spellStart"/>
            <w:r w:rsidRPr="004A36B4">
              <w:rPr>
                <w:rFonts w:ascii="Times New Roman" w:eastAsia="Times New Roman" w:hAnsi="Times New Roman" w:cs="Times New Roman"/>
                <w:sz w:val="4"/>
                <w:szCs w:val="4"/>
                <w:lang w:val="en-US" w:eastAsia="ru-RU" w:bidi="ru-RU"/>
              </w:rPr>
              <w:t>олодец</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17C10D8C"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1EBBAF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24BF95"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14:paraId="71D6960F"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047C2F9"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ire receiving and control device for 4 beams of the MAG4P 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C0F982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D4D1E3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28DA643"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30103D"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5568888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709F8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AA4B2F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B71AA89"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moke fire detector of the </w:t>
            </w:r>
            <w:proofErr w:type="spellStart"/>
            <w:r w:rsidRPr="004A36B4">
              <w:rPr>
                <w:rFonts w:ascii="Times New Roman" w:hAnsi="Times New Roman" w:cs="Times New Roman"/>
                <w:sz w:val="20"/>
                <w:szCs w:val="20"/>
                <w:lang w:val="en-US"/>
              </w:rPr>
              <w:t>SensoMAG</w:t>
            </w:r>
            <w:proofErr w:type="spellEnd"/>
            <w:r w:rsidRPr="004A36B4">
              <w:rPr>
                <w:rFonts w:ascii="Times New Roman" w:hAnsi="Times New Roman" w:cs="Times New Roman"/>
                <w:sz w:val="20"/>
                <w:szCs w:val="20"/>
                <w:lang w:val="en-US"/>
              </w:rPr>
              <w:t xml:space="preserve"> S30 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A7FB4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1606EE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5B8C252E"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7B408F"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7635947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4AE0C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219D6F6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FC6D493"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Heat fire detector </w:t>
            </w:r>
            <w:proofErr w:type="spellStart"/>
            <w:r w:rsidRPr="004A36B4">
              <w:rPr>
                <w:rFonts w:ascii="Times New Roman" w:hAnsi="Times New Roman" w:cs="Times New Roman"/>
                <w:sz w:val="20"/>
                <w:szCs w:val="20"/>
                <w:lang w:val="en-US"/>
              </w:rPr>
              <w:t>SensoMAG</w:t>
            </w:r>
            <w:proofErr w:type="spellEnd"/>
            <w:r w:rsidRPr="004A36B4">
              <w:rPr>
                <w:rFonts w:ascii="Times New Roman" w:hAnsi="Times New Roman" w:cs="Times New Roman"/>
                <w:sz w:val="20"/>
                <w:szCs w:val="20"/>
                <w:lang w:val="en-US"/>
              </w:rPr>
              <w:t xml:space="preserve"> R20 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D5DA4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C24A01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41DEC84"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076835"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6C4D06F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8C8F1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B5934C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8497EB9"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fire detector of the </w:t>
            </w:r>
            <w:proofErr w:type="spellStart"/>
            <w:r w:rsidRPr="004A36B4">
              <w:rPr>
                <w:rFonts w:ascii="Times New Roman" w:hAnsi="Times New Roman" w:cs="Times New Roman"/>
                <w:sz w:val="20"/>
                <w:szCs w:val="20"/>
                <w:lang w:val="en-US"/>
              </w:rPr>
              <w:t>SensoIRIS</w:t>
            </w:r>
            <w:proofErr w:type="spellEnd"/>
            <w:r w:rsidRPr="004A36B4">
              <w:rPr>
                <w:rFonts w:ascii="Times New Roman" w:hAnsi="Times New Roman" w:cs="Times New Roman"/>
                <w:sz w:val="20"/>
                <w:szCs w:val="20"/>
                <w:lang w:val="en-US"/>
              </w:rPr>
              <w:t xml:space="preserve"> MCP150 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8F3D6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034B2B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0B7E6A1"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17560C"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5C313FC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110E4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435D2D2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8993070"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ecurity-fire sound alarm of the </w:t>
            </w:r>
            <w:proofErr w:type="spellStart"/>
            <w:r w:rsidRPr="004A36B4">
              <w:rPr>
                <w:rFonts w:ascii="Times New Roman" w:hAnsi="Times New Roman" w:cs="Times New Roman"/>
                <w:sz w:val="20"/>
                <w:szCs w:val="20"/>
                <w:lang w:val="en-US"/>
              </w:rPr>
              <w:t>SensoIRIS</w:t>
            </w:r>
            <w:proofErr w:type="spellEnd"/>
            <w:r w:rsidRPr="004A36B4">
              <w:rPr>
                <w:rFonts w:ascii="Times New Roman" w:hAnsi="Times New Roman" w:cs="Times New Roman"/>
                <w:sz w:val="20"/>
                <w:szCs w:val="20"/>
                <w:lang w:val="en-US"/>
              </w:rPr>
              <w:t xml:space="preserve"> WSOU 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7E436A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911186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FE1232B"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0F11F9"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62CD92B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6838E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15B51E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760F06B"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sistor МЛТ 0.25-4.3 </w:t>
            </w:r>
            <w:proofErr w:type="spellStart"/>
            <w:r w:rsidRPr="004A36B4">
              <w:rPr>
                <w:rFonts w:ascii="Times New Roman" w:hAnsi="Times New Roman" w:cs="Times New Roman"/>
                <w:sz w:val="20"/>
                <w:szCs w:val="20"/>
                <w:lang w:val="en-US"/>
              </w:rPr>
              <w:t>kOm</w:t>
            </w:r>
            <w:proofErr w:type="spellEnd"/>
          </w:p>
          <w:p w14:paraId="4CF3FDE1"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75F913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853DA5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3EC9EF1"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9A3AC6"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1AB526E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839AE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6ADA70D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9291CDC"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Diode КД 521А</w:t>
            </w:r>
          </w:p>
          <w:p w14:paraId="19451BE2"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B4B7F8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A680A0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45579EC"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33223C"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70D6718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A2FE6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3205B67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036BEC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eserve power-supply source РИП-12</w:t>
            </w:r>
          </w:p>
          <w:p w14:paraId="6F421C01"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393D4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CF0FB2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3DFD4A4"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ED90BC"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456BD4A4"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CF5F2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4781494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5E53655"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GSM communicator </w:t>
            </w:r>
          </w:p>
          <w:p w14:paraId="0562394B"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3CA0A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4EB04A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71F1F91"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0AB26D"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270E70A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C977A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4FFF7CC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763EDD0"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rning horn with strobe light of the SF200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A70B8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671C7A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6063A4D"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F75897" w14:textId="77777777" w:rsidR="00795A7C" w:rsidRPr="004A36B4" w:rsidRDefault="00795A7C" w:rsidP="008B47A5">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95A7C" w:rsidRPr="004A36B4" w14:paraId="2CB6978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0054BD3"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63AD996"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ABA139A"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F8ED90D"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629CD52" w14:textId="77777777" w:rsidR="00795A7C" w:rsidRPr="004A36B4" w:rsidRDefault="00795A7C"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95A7C" w:rsidRPr="004A36B4" w14:paraId="549FD38F"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E026F4"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94343B7"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489C509"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xpenses for purchase and storage </w:t>
            </w:r>
          </w:p>
        </w:tc>
        <w:tc>
          <w:tcPr>
            <w:tcW w:w="2836" w:type="dxa"/>
            <w:gridSpan w:val="4"/>
          </w:tcPr>
          <w:p w14:paraId="54589FFE"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1.2%</w:t>
            </w:r>
          </w:p>
        </w:tc>
        <w:tc>
          <w:tcPr>
            <w:tcW w:w="1136" w:type="dxa"/>
            <w:tcBorders>
              <w:top w:val="single" w:sz="4" w:space="0" w:color="auto"/>
              <w:bottom w:val="single" w:sz="4" w:space="0" w:color="auto"/>
            </w:tcBorders>
            <w:vAlign w:val="center"/>
          </w:tcPr>
          <w:p w14:paraId="66FEB62D"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12290F7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283EE6B"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A5E2DB3"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A0C1A06"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Equipmen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D4F2487"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03952C4" w14:textId="77777777" w:rsidR="00795A7C" w:rsidRPr="004A36B4" w:rsidRDefault="00795A7C"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95A7C" w:rsidRPr="004A36B4" w14:paraId="6C78DDF5"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4C43B933"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5D24B95C"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64E7E479" w14:textId="77777777" w:rsidR="00795A7C" w:rsidRPr="004A36B4" w:rsidRDefault="00795A7C" w:rsidP="008B47A5">
            <w:pPr>
              <w:autoSpaceDE w:val="0"/>
              <w:autoSpaceDN w:val="0"/>
              <w:spacing w:after="0" w:line="240" w:lineRule="auto"/>
              <w:rPr>
                <w:rFonts w:ascii="Times New Roman" w:eastAsia="Times New Roman" w:hAnsi="Times New Roman" w:cs="Times New Roman"/>
                <w:b/>
                <w:lang w:val="en-US" w:eastAsia="ru-RU"/>
              </w:rPr>
            </w:pPr>
            <w:r w:rsidRPr="004A36B4">
              <w:rPr>
                <w:rFonts w:ascii="Times New Roman" w:eastAsia="Times New Roman" w:hAnsi="Times New Roman" w:cs="Times New Roman"/>
                <w:b/>
                <w:lang w:val="en-US" w:eastAsia="ru-RU"/>
              </w:rPr>
              <w:t>Total  (1+2)</w:t>
            </w:r>
          </w:p>
        </w:tc>
        <w:tc>
          <w:tcPr>
            <w:tcW w:w="2836" w:type="dxa"/>
            <w:gridSpan w:val="4"/>
            <w:tcBorders>
              <w:top w:val="single" w:sz="4" w:space="0" w:color="auto"/>
              <w:bottom w:val="single" w:sz="4" w:space="0" w:color="auto"/>
            </w:tcBorders>
            <w:shd w:val="clear" w:color="auto" w:fill="C2D69B"/>
            <w:vAlign w:val="center"/>
          </w:tcPr>
          <w:p w14:paraId="2F34DEEF"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1A593CA9"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400A0980"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3E7F38A" w14:textId="77777777" w:rsidR="00795A7C" w:rsidRPr="004A36B4" w:rsidRDefault="00795A7C"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476F8C9" w14:textId="77777777" w:rsidR="00795A7C" w:rsidRPr="004A36B4" w:rsidRDefault="00795A7C"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0332F00B" w14:textId="77777777" w:rsidR="00795A7C" w:rsidRPr="004A36B4" w:rsidRDefault="00795A7C" w:rsidP="008B47A5">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                                                                                USD</w:t>
            </w:r>
          </w:p>
          <w:p w14:paraId="542F923D" w14:textId="77777777" w:rsidR="00795A7C" w:rsidRPr="004A36B4" w:rsidRDefault="00795A7C" w:rsidP="008B47A5">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C1B4E16" w14:textId="77777777" w:rsidR="00795A7C" w:rsidRPr="004A36B4" w:rsidRDefault="00795A7C" w:rsidP="00795A7C">
      <w:pPr>
        <w:autoSpaceDE w:val="0"/>
        <w:autoSpaceDN w:val="0"/>
        <w:spacing w:after="0" w:line="240" w:lineRule="auto"/>
        <w:rPr>
          <w:rFonts w:ascii="Times New Roman" w:eastAsia="Times New Roman" w:hAnsi="Times New Roman" w:cs="Times New Roman"/>
          <w:sz w:val="20"/>
          <w:szCs w:val="20"/>
          <w:lang w:val="en-US" w:eastAsia="ru-RU"/>
        </w:rPr>
      </w:pPr>
    </w:p>
    <w:p w14:paraId="1E8F92FD" w14:textId="77777777" w:rsidR="00795A7C" w:rsidRPr="004A36B4" w:rsidRDefault="00795A7C" w:rsidP="00795A7C">
      <w:pPr>
        <w:autoSpaceDE w:val="0"/>
        <w:autoSpaceDN w:val="0"/>
        <w:spacing w:after="0" w:line="240" w:lineRule="auto"/>
        <w:rPr>
          <w:rFonts w:ascii="Times New Roman" w:eastAsia="Times New Roman" w:hAnsi="Times New Roman" w:cs="Times New Roman"/>
          <w:sz w:val="20"/>
          <w:szCs w:val="20"/>
          <w:lang w:val="en-US" w:eastAsia="ru-RU"/>
        </w:rPr>
      </w:pPr>
    </w:p>
    <w:p w14:paraId="0506A418" w14:textId="77777777" w:rsidR="00795A7C" w:rsidRPr="004A36B4" w:rsidRDefault="00795A7C" w:rsidP="00795A7C">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including: materials and/or equipment, salaries, social payments, indirect expenses    </w:t>
      </w:r>
    </w:p>
    <w:p w14:paraId="6AD1D853" w14:textId="77777777" w:rsidR="00795A7C" w:rsidRPr="004A36B4" w:rsidRDefault="00795A7C" w:rsidP="00795A7C">
      <w:pPr>
        <w:autoSpaceDE w:val="0"/>
        <w:autoSpaceDN w:val="0"/>
        <w:spacing w:after="0" w:line="240" w:lineRule="auto"/>
        <w:rPr>
          <w:rFonts w:ascii="Times New Roman" w:eastAsia="Times New Roman" w:hAnsi="Times New Roman" w:cs="Times New Roman"/>
          <w:i/>
          <w:sz w:val="20"/>
          <w:szCs w:val="20"/>
          <w:lang w:val="en-US" w:eastAsia="ru-RU"/>
        </w:rPr>
      </w:pPr>
    </w:p>
    <w:p w14:paraId="0F64DD6B" w14:textId="77777777" w:rsidR="00795A7C" w:rsidRPr="004A36B4" w:rsidRDefault="00795A7C" w:rsidP="00795A7C">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795A7C" w:rsidRPr="004A36B4" w14:paraId="2A59A729" w14:textId="77777777" w:rsidTr="008B47A5">
        <w:tc>
          <w:tcPr>
            <w:tcW w:w="9781" w:type="dxa"/>
            <w:tcBorders>
              <w:bottom w:val="single" w:sz="2" w:space="0" w:color="000000"/>
            </w:tcBorders>
          </w:tcPr>
          <w:p w14:paraId="2B8F0FB0" w14:textId="77777777" w:rsidR="00795A7C" w:rsidRPr="004A36B4" w:rsidRDefault="00795A7C" w:rsidP="008B47A5">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795A7C" w:rsidRPr="004A36B4" w14:paraId="47A41A52" w14:textId="77777777" w:rsidTr="008B47A5">
        <w:trPr>
          <w:trHeight w:val="355"/>
        </w:trPr>
        <w:tc>
          <w:tcPr>
            <w:tcW w:w="9781" w:type="dxa"/>
          </w:tcPr>
          <w:p w14:paraId="4C6E89AA" w14:textId="77777777" w:rsidR="00795A7C" w:rsidRPr="004A36B4" w:rsidRDefault="00795A7C" w:rsidP="008B47A5">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forename)                                                                                                 </w:t>
            </w:r>
          </w:p>
        </w:tc>
      </w:tr>
    </w:tbl>
    <w:p w14:paraId="7D929447" w14:textId="77777777" w:rsidR="00795A7C" w:rsidRPr="004A36B4" w:rsidRDefault="00795A7C" w:rsidP="00795A7C">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7B4F557C" w14:textId="77777777" w:rsidR="00795A7C" w:rsidRPr="004A36B4" w:rsidRDefault="00795A7C" w:rsidP="00795A7C">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D8F7341" w14:textId="77777777" w:rsidR="00795A7C" w:rsidRPr="004A36B4" w:rsidRDefault="00795A7C" w:rsidP="00795A7C">
      <w:pPr>
        <w:rPr>
          <w:lang w:val="en-US"/>
        </w:rPr>
      </w:pPr>
    </w:p>
    <w:p w14:paraId="73454C2B"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487F95E"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F766CA2"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D324263"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C29D15E"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B51D14D"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CD73BC1"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81C5193"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17254FD"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A33268E"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5AFBB6"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877650F"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6CD886"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5BB71FC"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109A34"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F88592"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F291339"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D33BBC"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A786D2"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CEBF2DD"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2D0FA8D"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628CD37"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655703A"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6BF3239"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F65D51"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966D77F" w14:textId="77777777" w:rsidR="00795A7C" w:rsidRDefault="00795A7C" w:rsidP="00795A7C">
      <w:pPr>
        <w:autoSpaceDE w:val="0"/>
        <w:autoSpaceDN w:val="0"/>
        <w:spacing w:after="0" w:line="240" w:lineRule="auto"/>
        <w:rPr>
          <w:rFonts w:ascii="Times New Roman" w:eastAsia="Times New Roman" w:hAnsi="Times New Roman" w:cs="Times New Roman"/>
          <w:b/>
          <w:bCs/>
          <w:i/>
          <w:sz w:val="32"/>
          <w:szCs w:val="32"/>
          <w:lang w:val="en-US" w:eastAsia="ru-RU"/>
        </w:rPr>
      </w:pPr>
    </w:p>
    <w:p w14:paraId="596612B4" w14:textId="77777777" w:rsidR="00795A7C" w:rsidRDefault="00795A7C" w:rsidP="00795A7C">
      <w:pPr>
        <w:autoSpaceDE w:val="0"/>
        <w:autoSpaceDN w:val="0"/>
        <w:spacing w:after="0" w:line="240" w:lineRule="auto"/>
        <w:rPr>
          <w:rFonts w:ascii="Times New Roman" w:eastAsia="Times New Roman" w:hAnsi="Times New Roman" w:cs="Times New Roman"/>
          <w:b/>
          <w:bCs/>
          <w:i/>
          <w:sz w:val="32"/>
          <w:szCs w:val="32"/>
          <w:lang w:val="en-US" w:eastAsia="ru-RU"/>
        </w:rPr>
      </w:pPr>
    </w:p>
    <w:p w14:paraId="3BE86EFD" w14:textId="77777777" w:rsidR="00795A7C" w:rsidRPr="004A36B4" w:rsidRDefault="00795A7C" w:rsidP="00795A7C">
      <w:pPr>
        <w:autoSpaceDE w:val="0"/>
        <w:autoSpaceDN w:val="0"/>
        <w:spacing w:after="0" w:line="240" w:lineRule="auto"/>
        <w:rPr>
          <w:rFonts w:ascii="Times New Roman" w:eastAsia="Times New Roman" w:hAnsi="Times New Roman" w:cs="Times New Roman"/>
          <w:b/>
          <w:bCs/>
          <w:i/>
          <w:sz w:val="32"/>
          <w:szCs w:val="32"/>
          <w:lang w:val="en-US" w:eastAsia="ru-RU"/>
        </w:rPr>
      </w:pPr>
    </w:p>
    <w:p w14:paraId="5EF6B374"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lastRenderedPageBreak/>
        <w:t xml:space="preserve">Bill of Quantities </w:t>
      </w:r>
    </w:p>
    <w:p w14:paraId="394F5749"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33D465CF"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Autonomous security alarm </w:t>
      </w:r>
    </w:p>
    <w:p w14:paraId="76528B51"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57B78973" w14:textId="77777777" w:rsidR="00795A7C" w:rsidRPr="004A36B4" w:rsidRDefault="00795A7C" w:rsidP="00795A7C">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795A7C" w:rsidRPr="004A36B4" w14:paraId="06CAFEE5" w14:textId="77777777" w:rsidTr="008B47A5">
        <w:tc>
          <w:tcPr>
            <w:tcW w:w="5528" w:type="dxa"/>
            <w:tcBorders>
              <w:top w:val="nil"/>
              <w:left w:val="nil"/>
              <w:bottom w:val="nil"/>
              <w:right w:val="nil"/>
            </w:tcBorders>
            <w:shd w:val="pct5" w:color="000000" w:fill="FFFFFF"/>
          </w:tcPr>
          <w:p w14:paraId="3720F7B0" w14:textId="77777777" w:rsidR="00795A7C" w:rsidRPr="004A36B4" w:rsidRDefault="00795A7C" w:rsidP="008B47A5">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34A15682" w14:textId="77777777" w:rsidR="00795A7C" w:rsidRPr="004A36B4" w:rsidRDefault="00795A7C" w:rsidP="00795A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a: 03.11.20</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795A7C" w:rsidRPr="004A36B4" w14:paraId="16175CA9" w14:textId="77777777" w:rsidTr="008B47A5">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2C807F5C"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8A2C6DC"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77B3C8F9"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p>
          <w:p w14:paraId="4731FD9B"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63DAF49B"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61E6BB38"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6BA9362C" w14:textId="77777777" w:rsidR="00795A7C" w:rsidRPr="004A36B4" w:rsidRDefault="00795A7C" w:rsidP="008B47A5">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590263A"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795A7C" w:rsidRPr="004A36B4" w14:paraId="422DC9E4" w14:textId="77777777" w:rsidTr="008B47A5">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94A6DDA"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57650F59"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5B0AAA4A"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4333B45F"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14:paraId="319B7209" w14:textId="77777777" w:rsidR="00795A7C" w:rsidRPr="004A36B4" w:rsidRDefault="00795A7C" w:rsidP="008B47A5">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3728EB9"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4CDA25AC"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67E428D9"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37000637"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16FB4FB6" w14:textId="77777777" w:rsidR="00795A7C" w:rsidRPr="004A36B4" w:rsidRDefault="00795A7C" w:rsidP="008B47A5">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795A7C" w:rsidRPr="004A36B4" w14:paraId="351F8AF8" w14:textId="77777777" w:rsidTr="008B47A5">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1A70252"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F110378"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ABED9DA"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14:paraId="46B85012"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27E48E25"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062DDF7C" w14:textId="77777777" w:rsidR="00795A7C" w:rsidRPr="004A36B4" w:rsidRDefault="00795A7C" w:rsidP="008B47A5">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8E35ACF" w14:textId="77777777" w:rsidR="00795A7C" w:rsidRPr="004A36B4" w:rsidRDefault="00795A7C" w:rsidP="008B47A5">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795A7C" w:rsidRPr="004A36B4" w14:paraId="0594A43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2328C8" w14:textId="77777777" w:rsidR="00795A7C" w:rsidRPr="004A36B4" w:rsidRDefault="00795A7C" w:rsidP="008B47A5">
            <w:pPr>
              <w:spacing w:after="0" w:line="240" w:lineRule="auto"/>
              <w:jc w:val="right"/>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5DE04E95"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338060" w14:textId="77777777" w:rsidR="00795A7C" w:rsidRPr="004A36B4" w:rsidRDefault="00795A7C"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 Mounting works </w:t>
            </w:r>
          </w:p>
        </w:tc>
        <w:tc>
          <w:tcPr>
            <w:tcW w:w="850" w:type="dxa"/>
            <w:gridSpan w:val="2"/>
            <w:tcBorders>
              <w:top w:val="single" w:sz="4" w:space="0" w:color="auto"/>
              <w:left w:val="single" w:sz="4" w:space="0" w:color="auto"/>
              <w:bottom w:val="single" w:sz="4" w:space="0" w:color="auto"/>
              <w:right w:val="single" w:sz="4" w:space="0" w:color="auto"/>
            </w:tcBorders>
          </w:tcPr>
          <w:p w14:paraId="2FD098F9"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08967D7"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2619136"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roofErr w:type="spellStart"/>
            <w:r w:rsidRPr="004A36B4">
              <w:rPr>
                <w:rFonts w:ascii="Times New Roman" w:eastAsia="Times New Roman" w:hAnsi="Times New Roman" w:cs="Times New Roman"/>
                <w:sz w:val="4"/>
                <w:szCs w:val="4"/>
                <w:lang w:val="en-US" w:eastAsia="ru-RU" w:bidi="ru-RU"/>
              </w:rPr>
              <w:t>олодец</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540CAEA4"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19DF1C6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6DB01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350A67A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1-01</w:t>
            </w:r>
          </w:p>
        </w:tc>
        <w:tc>
          <w:tcPr>
            <w:tcW w:w="4536" w:type="dxa"/>
            <w:tcBorders>
              <w:top w:val="single" w:sz="4" w:space="0" w:color="auto"/>
              <w:left w:val="single" w:sz="4" w:space="0" w:color="auto"/>
              <w:bottom w:val="single" w:sz="4" w:space="0" w:color="auto"/>
              <w:right w:val="single" w:sz="4" w:space="0" w:color="auto"/>
            </w:tcBorders>
            <w:vAlign w:val="center"/>
          </w:tcPr>
          <w:p w14:paraId="6B3876EB"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ceiving devices: Receiving control device, for 7 areas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37071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A18B30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0992F77"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BEE83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3C9557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50C15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8168D2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1-10</w:t>
            </w:r>
          </w:p>
        </w:tc>
        <w:tc>
          <w:tcPr>
            <w:tcW w:w="4536" w:type="dxa"/>
            <w:tcBorders>
              <w:top w:val="single" w:sz="4" w:space="0" w:color="auto"/>
              <w:left w:val="single" w:sz="4" w:space="0" w:color="auto"/>
              <w:bottom w:val="single" w:sz="4" w:space="0" w:color="auto"/>
              <w:right w:val="single" w:sz="4" w:space="0" w:color="auto"/>
            </w:tcBorders>
            <w:vAlign w:val="center"/>
          </w:tcPr>
          <w:p w14:paraId="14323437"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ceiving devices: Object receiving and control devices for: Keyboar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09DF0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6BEAA9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BA478BF"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B8E8D8"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50ECA9C0"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DFF25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3361047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2BF4412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Ultrasound devices: 30ВА transforme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74A12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95643A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D6E679D"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89B4DF"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38B9D20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39035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004108B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2-016-06</w:t>
            </w:r>
          </w:p>
        </w:tc>
        <w:tc>
          <w:tcPr>
            <w:tcW w:w="4536" w:type="dxa"/>
            <w:tcBorders>
              <w:top w:val="single" w:sz="4" w:space="0" w:color="auto"/>
              <w:left w:val="single" w:sz="4" w:space="0" w:color="auto"/>
              <w:bottom w:val="single" w:sz="4" w:space="0" w:color="auto"/>
              <w:right w:val="single" w:sz="4" w:space="0" w:color="auto"/>
            </w:tcBorders>
            <w:vAlign w:val="center"/>
          </w:tcPr>
          <w:p w14:paraId="59F89A4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Devices: Separately installed: Reserve power supply sourc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143F71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76B901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838E8F"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00D36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51108A3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BB53A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6C85D45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1-121-1</w:t>
            </w:r>
          </w:p>
        </w:tc>
        <w:tc>
          <w:tcPr>
            <w:tcW w:w="4536" w:type="dxa"/>
            <w:tcBorders>
              <w:top w:val="single" w:sz="4" w:space="0" w:color="auto"/>
              <w:left w:val="single" w:sz="4" w:space="0" w:color="auto"/>
              <w:bottom w:val="single" w:sz="4" w:space="0" w:color="auto"/>
              <w:right w:val="single" w:sz="4" w:space="0" w:color="auto"/>
            </w:tcBorders>
            <w:vAlign w:val="center"/>
          </w:tcPr>
          <w:p w14:paraId="6530B652"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ccumulator unit, accumulator battery 12В, 7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8CF4D05"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3CA7B8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9F0D0AA"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1EA9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78C01F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93ACD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765A587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02FFEAEE"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quipment of the radio-transmission nodes: Radio-transmitter with 1 channel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E46AE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BE4F8F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A308B59"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5ED13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370C9D1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335CC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0A7B4385"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35D9F725"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ПС" automatic alarms: Combined sensor, infrared detection + breakag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EB184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70EA9A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788FCB1A"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6F975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6F961D2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F2A08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C05C8A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34EF14D2"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ПС" automatic alarms: Infrared sens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FE7CA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800EDA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6A926F6"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486D4E"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28C9262D"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EA515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74404CF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4</w:t>
            </w:r>
          </w:p>
        </w:tc>
        <w:tc>
          <w:tcPr>
            <w:tcW w:w="4536" w:type="dxa"/>
            <w:tcBorders>
              <w:top w:val="single" w:sz="4" w:space="0" w:color="auto"/>
              <w:left w:val="single" w:sz="4" w:space="0" w:color="auto"/>
              <w:bottom w:val="single" w:sz="4" w:space="0" w:color="auto"/>
              <w:right w:val="single" w:sz="4" w:space="0" w:color="auto"/>
            </w:tcBorders>
            <w:vAlign w:val="center"/>
          </w:tcPr>
          <w:p w14:paraId="61D50355"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ОС" automatic alarms: Magnetic-contact sens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3EDB3D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119F2E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2B88B561"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A310D2"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9668C4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CA56A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386C0BE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24109932"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device: Warning horn with flashing light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BD1E09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DA0E68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0B7B5D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C6A2F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0B9A3D0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1FB88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21F7439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25E83625"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aying down the cable and conductor on walls: Cable, mass of 1 m up to 1 kg, on wall: of brick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71F7D1"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73CE69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00</w:t>
            </w:r>
          </w:p>
        </w:tc>
        <w:tc>
          <w:tcPr>
            <w:tcW w:w="1135" w:type="dxa"/>
            <w:tcBorders>
              <w:top w:val="single" w:sz="4" w:space="0" w:color="auto"/>
              <w:left w:val="single" w:sz="4" w:space="0" w:color="auto"/>
              <w:bottom w:val="single" w:sz="4" w:space="0" w:color="auto"/>
              <w:right w:val="single" w:sz="4" w:space="0" w:color="auto"/>
            </w:tcBorders>
            <w:vAlign w:val="center"/>
          </w:tcPr>
          <w:p w14:paraId="6667FF22"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B39CFC"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3B2A2E6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23E1F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76A102A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9EF5114"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ble CQR 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063DB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7A59F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5,00</w:t>
            </w:r>
          </w:p>
        </w:tc>
        <w:tc>
          <w:tcPr>
            <w:tcW w:w="1135" w:type="dxa"/>
            <w:tcBorders>
              <w:top w:val="single" w:sz="4" w:space="0" w:color="auto"/>
              <w:left w:val="single" w:sz="4" w:space="0" w:color="auto"/>
              <w:bottom w:val="single" w:sz="4" w:space="0" w:color="auto"/>
              <w:right w:val="single" w:sz="4" w:space="0" w:color="auto"/>
            </w:tcBorders>
            <w:vAlign w:val="center"/>
          </w:tcPr>
          <w:p w14:paraId="47DA3352"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EF9B6C"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5FD418C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436A7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2158BF9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4BA9B3B"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ire, section 3х1.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E21A0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E0E229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6F52BC38"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40BB2B8"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654A0EF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C7859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0F5E243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390-1</w:t>
            </w:r>
          </w:p>
        </w:tc>
        <w:tc>
          <w:tcPr>
            <w:tcW w:w="4536" w:type="dxa"/>
            <w:tcBorders>
              <w:top w:val="single" w:sz="4" w:space="0" w:color="auto"/>
              <w:left w:val="single" w:sz="4" w:space="0" w:color="auto"/>
              <w:bottom w:val="single" w:sz="4" w:space="0" w:color="auto"/>
              <w:right w:val="single" w:sz="4" w:space="0" w:color="auto"/>
            </w:tcBorders>
            <w:vAlign w:val="center"/>
          </w:tcPr>
          <w:p w14:paraId="29A02AB2"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astic channels with the width: up to 40 mm. Plastic cable channel 10x22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092CAE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A7ECA6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200</w:t>
            </w:r>
          </w:p>
        </w:tc>
        <w:tc>
          <w:tcPr>
            <w:tcW w:w="1135" w:type="dxa"/>
            <w:tcBorders>
              <w:top w:val="single" w:sz="4" w:space="0" w:color="auto"/>
              <w:left w:val="single" w:sz="4" w:space="0" w:color="auto"/>
              <w:bottom w:val="single" w:sz="4" w:space="0" w:color="auto"/>
              <w:right w:val="single" w:sz="4" w:space="0" w:color="auto"/>
            </w:tcBorders>
            <w:vAlign w:val="center"/>
          </w:tcPr>
          <w:p w14:paraId="0D2773AA"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8D001C"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DA725C9"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2D2BB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10F1F8D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DE4649D"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astic gutter 10x22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DF4B55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FDD064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7D466C17"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ADA532"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2FA3A113"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6179D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568B330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35323152"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Vinyl plastic pipe on installed constructions, on walls and columns, fixed with clips, diameter up to 2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19AE81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EC670E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10</w:t>
            </w:r>
          </w:p>
        </w:tc>
        <w:tc>
          <w:tcPr>
            <w:tcW w:w="1135" w:type="dxa"/>
            <w:tcBorders>
              <w:top w:val="single" w:sz="4" w:space="0" w:color="auto"/>
              <w:left w:val="single" w:sz="4" w:space="0" w:color="auto"/>
              <w:bottom w:val="single" w:sz="4" w:space="0" w:color="auto"/>
              <w:right w:val="single" w:sz="4" w:space="0" w:color="auto"/>
            </w:tcBorders>
            <w:vAlign w:val="center"/>
          </w:tcPr>
          <w:p w14:paraId="6DE630BF"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E8FFA1"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1108782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672AB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tcPr>
          <w:p w14:paraId="17DEC65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86C9861"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olyvinylchloride pipe ф1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1E9CB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66F5D1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21,00</w:t>
            </w:r>
          </w:p>
        </w:tc>
        <w:tc>
          <w:tcPr>
            <w:tcW w:w="1135" w:type="dxa"/>
            <w:tcBorders>
              <w:top w:val="single" w:sz="4" w:space="0" w:color="auto"/>
              <w:left w:val="single" w:sz="4" w:space="0" w:color="auto"/>
              <w:bottom w:val="single" w:sz="4" w:space="0" w:color="auto"/>
              <w:right w:val="single" w:sz="4" w:space="0" w:color="auto"/>
            </w:tcBorders>
            <w:vAlign w:val="center"/>
          </w:tcPr>
          <w:p w14:paraId="79532D2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F8C77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50B4B44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F5F67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tcPr>
          <w:p w14:paraId="52FCF09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CA6EE5B"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olyvinylchloride pipe ф2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12EB8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FE37FE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35AE882D"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AAF63A"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3598B0E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761F1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3194119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872E1D0"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ixing materials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4D9EE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5ED5386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4E12A92"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2AFF8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5F24FF2B"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DC6B0B5"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A75EB18"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8C8BB4D"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7C67307"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337CFA1" w14:textId="77777777" w:rsidR="00795A7C" w:rsidRPr="004A36B4" w:rsidRDefault="00795A7C"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95A7C" w:rsidRPr="004A36B4" w14:paraId="7DFE564D"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95E10DB"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B95B2E"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9EBC157"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4"/>
            <w:tcBorders>
              <w:top w:val="single" w:sz="4" w:space="0" w:color="auto"/>
            </w:tcBorders>
          </w:tcPr>
          <w:p w14:paraId="0464E0FB"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D179D67"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67293908"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141B8AB"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15632CA"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2E751D7"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4"/>
          </w:tcPr>
          <w:p w14:paraId="4F3B7281"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6A4B10E"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1976C82F"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37DC4AB"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AEEA903"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D6D093"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4"/>
          </w:tcPr>
          <w:p w14:paraId="3C0C743D"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4D42406"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63C88488"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CEA69EB"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7EE5B13"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E28C7BD"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1D835D5A"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3A1084E"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3F67A47C"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E913A56"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477C26B"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16A6028"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4"/>
          </w:tcPr>
          <w:p w14:paraId="28F7BDD7"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33ABCBE"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41EA6769"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1DEC43"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4FD7731"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AD27D20"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081704CD"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61FED95"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224E7959"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8E11C4"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D4C7840"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9AE063E"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4"/>
          </w:tcPr>
          <w:p w14:paraId="04324DF2"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8E4F317"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3D617CBC"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920374"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79B54DA"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D1315A0"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00315A4B"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061A772" w14:textId="77777777" w:rsidR="00795A7C" w:rsidRPr="004A36B4" w:rsidRDefault="00795A7C"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USD</w:t>
            </w:r>
          </w:p>
        </w:tc>
      </w:tr>
      <w:tr w:rsidR="00795A7C" w:rsidRPr="004A36B4" w14:paraId="235F76D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FB029D" w14:textId="77777777" w:rsidR="00795A7C" w:rsidRPr="004A36B4" w:rsidRDefault="00795A7C" w:rsidP="008B47A5">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BA01C73"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703256" w14:textId="77777777" w:rsidR="00795A7C" w:rsidRPr="004A36B4" w:rsidRDefault="00795A7C" w:rsidP="008B47A5">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 Equipment </w:t>
            </w:r>
          </w:p>
        </w:tc>
        <w:tc>
          <w:tcPr>
            <w:tcW w:w="850" w:type="dxa"/>
            <w:gridSpan w:val="2"/>
            <w:tcBorders>
              <w:top w:val="single" w:sz="4" w:space="0" w:color="auto"/>
              <w:left w:val="single" w:sz="4" w:space="0" w:color="auto"/>
              <w:bottom w:val="single" w:sz="4" w:space="0" w:color="auto"/>
              <w:right w:val="single" w:sz="4" w:space="0" w:color="auto"/>
            </w:tcBorders>
          </w:tcPr>
          <w:p w14:paraId="5347B674"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012F563D" w14:textId="77777777" w:rsidR="00795A7C" w:rsidRPr="004A36B4" w:rsidRDefault="00795A7C" w:rsidP="008B47A5">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00C0A53"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roofErr w:type="spellStart"/>
            <w:r w:rsidRPr="004A36B4">
              <w:rPr>
                <w:rFonts w:ascii="Times New Roman" w:eastAsia="Times New Roman" w:hAnsi="Times New Roman" w:cs="Times New Roman"/>
                <w:sz w:val="4"/>
                <w:szCs w:val="4"/>
                <w:lang w:val="en-US" w:eastAsia="ru-RU" w:bidi="ru-RU"/>
              </w:rPr>
              <w:t>олодец</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38F4D36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29DC043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5FED5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1B217335"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D4D861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ceiving control device, for 7 areas, of the PC-1832  DSC Canada 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1E8915"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87DCB35"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CE9B5A1"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E9A14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44AB73F"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99B3E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3B967DA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76045DE"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Keyboar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651E5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9495DB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E9C660E"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04129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40AA03A8"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64DE2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45AB582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961D637"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ransformer 30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63D41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5CC8DF0"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36DF546"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67440A"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2E2BE01"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5B1D9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238A463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AB3FC68"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serve power supply unit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E6C825"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1990D4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79F54D5"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62267"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67046607"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A01E7A"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3CBE20B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4FAB438"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ccumulator battery 12В, 7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0E0C614"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A1B98C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C1B868"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CC3B1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B1651EA"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CB17F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406387D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55F41E2"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adio-transmitter with 1 channel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6F61D3"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608DCFB"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D12504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9F0F30"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A97AEC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51880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tcPr>
          <w:p w14:paraId="2CDC3E5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850B2F4"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mbined sensor, infrared detection + breakage   SRP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EDED3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4B2481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0685B1BF"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008FC1"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300C13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184BE7"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tcPr>
          <w:p w14:paraId="4724A752"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433DCCA"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frared sensor SRP</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4AA0FB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B29D39E"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EA84312"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21C7F4"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73E8E95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024D0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 xml:space="preserve"> 28</w:t>
            </w:r>
          </w:p>
        </w:tc>
        <w:tc>
          <w:tcPr>
            <w:tcW w:w="1418" w:type="dxa"/>
            <w:tcBorders>
              <w:top w:val="single" w:sz="4" w:space="0" w:color="auto"/>
              <w:left w:val="single" w:sz="4" w:space="0" w:color="auto"/>
              <w:bottom w:val="single" w:sz="4" w:space="0" w:color="auto"/>
              <w:right w:val="single" w:sz="4" w:space="0" w:color="auto"/>
            </w:tcBorders>
          </w:tcPr>
          <w:p w14:paraId="1652CA5C"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129EEC9"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gnetic-contact sens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BA53CF"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72E0E48"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4CE6BC8B"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DBF8E9"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570C73A2"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4DBC79"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46445B6D"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7744CE6" w14:textId="77777777" w:rsidR="00795A7C" w:rsidRPr="004A36B4" w:rsidRDefault="00795A7C" w:rsidP="008B47A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arning horn with flashing light 11-14VDC; 250mA; 110db/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B6E76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AD817B6" w14:textId="77777777" w:rsidR="00795A7C" w:rsidRPr="004A36B4" w:rsidRDefault="00795A7C" w:rsidP="008B47A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F126AEC"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9CB65A" w14:textId="77777777" w:rsidR="00795A7C" w:rsidRPr="004A36B4" w:rsidRDefault="00795A7C" w:rsidP="008B47A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95A7C" w:rsidRPr="004A36B4" w14:paraId="3CEDB7C6"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BCFEFF"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48F3AC0"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CDC7D8"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1278791F"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2CB50F6" w14:textId="77777777" w:rsidR="00795A7C" w:rsidRPr="004A36B4" w:rsidRDefault="00795A7C"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95A7C" w:rsidRPr="004A36B4" w14:paraId="00BCEC9B"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AFE892"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579E103"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FB9FDDD" w14:textId="77777777" w:rsidR="00795A7C" w:rsidRPr="004A36B4" w:rsidRDefault="00795A7C" w:rsidP="008B47A5">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xpenses for purchase and storage </w:t>
            </w:r>
          </w:p>
        </w:tc>
        <w:tc>
          <w:tcPr>
            <w:tcW w:w="2836" w:type="dxa"/>
            <w:gridSpan w:val="4"/>
          </w:tcPr>
          <w:p w14:paraId="2D4CF5F5"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1.2%</w:t>
            </w:r>
          </w:p>
        </w:tc>
        <w:tc>
          <w:tcPr>
            <w:tcW w:w="1136" w:type="dxa"/>
            <w:tcBorders>
              <w:top w:val="single" w:sz="4" w:space="0" w:color="auto"/>
              <w:bottom w:val="single" w:sz="4" w:space="0" w:color="auto"/>
            </w:tcBorders>
            <w:vAlign w:val="center"/>
          </w:tcPr>
          <w:p w14:paraId="7C847657"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14F0B13E" w14:textId="77777777" w:rsidTr="008B47A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ACDB9AB"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158BA46"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3EEFD0C"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Equipmen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326EABAC" w14:textId="77777777" w:rsidR="00795A7C" w:rsidRPr="004A36B4" w:rsidRDefault="00795A7C" w:rsidP="008B47A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ABCB821" w14:textId="77777777" w:rsidR="00795A7C" w:rsidRPr="004A36B4" w:rsidRDefault="00795A7C" w:rsidP="008B47A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95A7C" w:rsidRPr="004A36B4" w14:paraId="5915A3AC"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0CC5689"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A20BCC1" w14:textId="77777777" w:rsidR="00795A7C" w:rsidRPr="004A36B4" w:rsidRDefault="00795A7C" w:rsidP="008B47A5">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04F6230A" w14:textId="77777777" w:rsidR="00795A7C" w:rsidRPr="004A36B4" w:rsidRDefault="00795A7C" w:rsidP="008B47A5">
            <w:pPr>
              <w:autoSpaceDE w:val="0"/>
              <w:autoSpaceDN w:val="0"/>
              <w:spacing w:after="0" w:line="240" w:lineRule="auto"/>
              <w:rPr>
                <w:rFonts w:ascii="Times New Roman" w:eastAsia="Times New Roman" w:hAnsi="Times New Roman" w:cs="Times New Roman"/>
                <w:b/>
                <w:lang w:val="en-US" w:eastAsia="ru-RU"/>
              </w:rPr>
            </w:pPr>
            <w:r w:rsidRPr="004A36B4">
              <w:rPr>
                <w:rFonts w:ascii="Times New Roman" w:eastAsia="Times New Roman" w:hAnsi="Times New Roman" w:cs="Times New Roman"/>
                <w:b/>
                <w:lang w:val="en-US" w:eastAsia="ru-RU"/>
              </w:rPr>
              <w:t>Total  (1+2)</w:t>
            </w:r>
          </w:p>
        </w:tc>
        <w:tc>
          <w:tcPr>
            <w:tcW w:w="2836" w:type="dxa"/>
            <w:gridSpan w:val="4"/>
            <w:tcBorders>
              <w:top w:val="single" w:sz="4" w:space="0" w:color="auto"/>
              <w:bottom w:val="single" w:sz="4" w:space="0" w:color="auto"/>
            </w:tcBorders>
            <w:shd w:val="clear" w:color="auto" w:fill="C2D69B"/>
            <w:vAlign w:val="center"/>
          </w:tcPr>
          <w:p w14:paraId="71AAF1D3"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460C1886" w14:textId="77777777" w:rsidR="00795A7C" w:rsidRPr="004A36B4" w:rsidRDefault="00795A7C" w:rsidP="008B47A5">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95A7C" w:rsidRPr="004A36B4" w14:paraId="70E8DBC3" w14:textId="77777777" w:rsidTr="008B47A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E34D2E7" w14:textId="77777777" w:rsidR="00795A7C" w:rsidRPr="004A36B4" w:rsidRDefault="00795A7C"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3B8BC474" w14:textId="77777777" w:rsidR="00795A7C" w:rsidRPr="004A36B4" w:rsidRDefault="00795A7C" w:rsidP="008B47A5">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7BFC7C7D" w14:textId="77777777" w:rsidR="00795A7C" w:rsidRPr="004A36B4" w:rsidRDefault="00795A7C" w:rsidP="008B47A5">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                                                                                USD</w:t>
            </w:r>
          </w:p>
          <w:p w14:paraId="2040CC43" w14:textId="77777777" w:rsidR="00795A7C" w:rsidRPr="004A36B4" w:rsidRDefault="00795A7C" w:rsidP="008B47A5">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3043B53D" w14:textId="77777777" w:rsidR="00795A7C" w:rsidRPr="004A36B4" w:rsidRDefault="00795A7C" w:rsidP="00795A7C">
      <w:pPr>
        <w:autoSpaceDE w:val="0"/>
        <w:autoSpaceDN w:val="0"/>
        <w:spacing w:after="0" w:line="240" w:lineRule="auto"/>
        <w:rPr>
          <w:rFonts w:ascii="Times New Roman" w:eastAsia="Times New Roman" w:hAnsi="Times New Roman" w:cs="Times New Roman"/>
          <w:sz w:val="20"/>
          <w:szCs w:val="20"/>
          <w:lang w:val="en-US" w:eastAsia="ru-RU"/>
        </w:rPr>
      </w:pPr>
    </w:p>
    <w:p w14:paraId="308CA021" w14:textId="77777777" w:rsidR="00795A7C" w:rsidRPr="004A36B4" w:rsidRDefault="00795A7C" w:rsidP="00795A7C">
      <w:pPr>
        <w:autoSpaceDE w:val="0"/>
        <w:autoSpaceDN w:val="0"/>
        <w:spacing w:after="0" w:line="240" w:lineRule="auto"/>
        <w:rPr>
          <w:rFonts w:ascii="Times New Roman" w:eastAsia="Times New Roman" w:hAnsi="Times New Roman" w:cs="Times New Roman"/>
          <w:sz w:val="20"/>
          <w:szCs w:val="20"/>
          <w:lang w:val="en-US" w:eastAsia="ru-RU"/>
        </w:rPr>
      </w:pPr>
    </w:p>
    <w:p w14:paraId="1DE7E9F5" w14:textId="77777777" w:rsidR="00795A7C" w:rsidRPr="004A36B4" w:rsidRDefault="00795A7C" w:rsidP="00795A7C">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including: materials and/or equipment, salaries, social payments, indirect expenses    </w:t>
      </w:r>
    </w:p>
    <w:p w14:paraId="650718EB" w14:textId="77777777" w:rsidR="00795A7C" w:rsidRPr="004A36B4" w:rsidRDefault="00795A7C" w:rsidP="00795A7C">
      <w:pPr>
        <w:autoSpaceDE w:val="0"/>
        <w:autoSpaceDN w:val="0"/>
        <w:spacing w:after="0" w:line="240" w:lineRule="auto"/>
        <w:rPr>
          <w:rFonts w:ascii="Times New Roman" w:eastAsia="Times New Roman" w:hAnsi="Times New Roman" w:cs="Times New Roman"/>
          <w:i/>
          <w:sz w:val="20"/>
          <w:szCs w:val="20"/>
          <w:lang w:val="en-US" w:eastAsia="ru-RU"/>
        </w:rPr>
      </w:pPr>
    </w:p>
    <w:p w14:paraId="5C53E30F" w14:textId="77777777" w:rsidR="00795A7C" w:rsidRPr="004A36B4" w:rsidRDefault="00795A7C" w:rsidP="00795A7C">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795A7C" w:rsidRPr="004A36B4" w14:paraId="79591A8C" w14:textId="77777777" w:rsidTr="008B47A5">
        <w:tc>
          <w:tcPr>
            <w:tcW w:w="9781" w:type="dxa"/>
            <w:tcBorders>
              <w:bottom w:val="single" w:sz="2" w:space="0" w:color="000000"/>
            </w:tcBorders>
          </w:tcPr>
          <w:p w14:paraId="193AA1AD" w14:textId="77777777" w:rsidR="00795A7C" w:rsidRPr="004A36B4" w:rsidRDefault="00795A7C" w:rsidP="008B47A5">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795A7C" w:rsidRPr="004A36B4" w14:paraId="77328C29" w14:textId="77777777" w:rsidTr="008B47A5">
        <w:trPr>
          <w:trHeight w:val="355"/>
        </w:trPr>
        <w:tc>
          <w:tcPr>
            <w:tcW w:w="9781" w:type="dxa"/>
          </w:tcPr>
          <w:p w14:paraId="6A5C6F9B" w14:textId="77777777" w:rsidR="00795A7C" w:rsidRPr="004A36B4" w:rsidRDefault="00795A7C" w:rsidP="008B47A5">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forename)                                                                                                 </w:t>
            </w:r>
          </w:p>
        </w:tc>
      </w:tr>
    </w:tbl>
    <w:p w14:paraId="6937EE96" w14:textId="77777777" w:rsidR="00795A7C" w:rsidRPr="004A36B4" w:rsidRDefault="00795A7C" w:rsidP="00795A7C">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0A1A6702"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31EE76F8"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2456C743"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30270D8A"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653F2373"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423FD515"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25DE6C75"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60F39892"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7C311198"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017CFE64"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3337F3B5"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048D3522"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383C182E"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74786F17"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4B4ACDCD"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0FC60279"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3A599CFF"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1AE8AF97"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6BA4FC3C"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336D7578"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09405730"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045D70B5"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0FB97FF0"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5A6DC5CB"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4049F202"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6FD61AD4"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03D02AA2"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640046D1"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79A9A214"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7BBBD784"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7047E5B3" w14:textId="77777777" w:rsidR="00795A7C" w:rsidRDefault="00795A7C" w:rsidP="001D68E9">
      <w:pPr>
        <w:autoSpaceDE w:val="0"/>
        <w:autoSpaceDN w:val="0"/>
        <w:spacing w:after="0" w:line="240" w:lineRule="auto"/>
        <w:jc w:val="center"/>
        <w:rPr>
          <w:rFonts w:ascii="Times New Roman" w:eastAsia="Times New Roman" w:hAnsi="Times New Roman" w:cs="Times New Roman"/>
          <w:b/>
          <w:bCs/>
          <w:i/>
          <w:iCs/>
          <w:sz w:val="32"/>
          <w:szCs w:val="32"/>
          <w:lang w:val="en-US"/>
        </w:rPr>
      </w:pPr>
    </w:p>
    <w:p w14:paraId="7CAAF7B0" w14:textId="77777777" w:rsidR="003577F8" w:rsidRPr="003577F8" w:rsidRDefault="003577F8" w:rsidP="003577F8">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3577F8">
        <w:rPr>
          <w:rFonts w:ascii="Times New Roman" w:eastAsia="Times New Roman" w:hAnsi="Times New Roman" w:cs="Times New Roman"/>
          <w:b/>
          <w:bCs/>
          <w:i/>
          <w:sz w:val="32"/>
          <w:szCs w:val="32"/>
          <w:lang w:val="en-US" w:eastAsia="ru-RU"/>
        </w:rPr>
        <w:lastRenderedPageBreak/>
        <w:t xml:space="preserve">Bill of Quantities </w:t>
      </w:r>
    </w:p>
    <w:p w14:paraId="45ED112D" w14:textId="77777777" w:rsidR="003577F8" w:rsidRPr="003577F8" w:rsidRDefault="003577F8" w:rsidP="003577F8">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32B8B6F4" w14:textId="77777777" w:rsidR="003577F8" w:rsidRPr="003577F8" w:rsidRDefault="003577F8" w:rsidP="003577F8">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3577F8">
        <w:rPr>
          <w:rFonts w:ascii="Times New Roman" w:eastAsia="Times New Roman" w:hAnsi="Times New Roman" w:cs="Times New Roman"/>
          <w:bCs/>
          <w:i/>
          <w:sz w:val="26"/>
          <w:szCs w:val="26"/>
          <w:lang w:val="en-US" w:eastAsia="ru-RU"/>
        </w:rPr>
        <w:t xml:space="preserve">Electrical power supply </w:t>
      </w:r>
    </w:p>
    <w:p w14:paraId="734F6CAE"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3577F8" w:rsidRPr="00474940" w14:paraId="01C30F17" w14:textId="77777777" w:rsidTr="00657F5B">
        <w:tc>
          <w:tcPr>
            <w:tcW w:w="5528" w:type="dxa"/>
            <w:tcBorders>
              <w:top w:val="nil"/>
              <w:left w:val="nil"/>
              <w:bottom w:val="nil"/>
              <w:right w:val="nil"/>
            </w:tcBorders>
            <w:shd w:val="pct5" w:color="000000" w:fill="FFFFFF"/>
          </w:tcPr>
          <w:p w14:paraId="49093856" w14:textId="77777777" w:rsidR="003577F8" w:rsidRPr="00474940" w:rsidRDefault="003577F8" w:rsidP="00657F5B">
            <w:pPr>
              <w:autoSpaceDE w:val="0"/>
              <w:autoSpaceDN w:val="0"/>
              <w:spacing w:after="0" w:line="240" w:lineRule="auto"/>
              <w:rPr>
                <w:rFonts w:ascii="Times New Roman" w:eastAsia="Times New Roman" w:hAnsi="Times New Roman" w:cs="Times New Roman"/>
                <w:b/>
                <w:bCs/>
                <w:lang w:val="en-US" w:eastAsia="ru-RU"/>
              </w:rPr>
            </w:pPr>
            <w:r w:rsidRPr="00474940">
              <w:rPr>
                <w:rFonts w:ascii="Times New Roman" w:eastAsia="Times New Roman" w:hAnsi="Times New Roman" w:cs="Times New Roman"/>
                <w:bCs/>
                <w:lang w:val="en-US" w:eastAsia="ru-RU"/>
              </w:rPr>
              <w:t>Price offer value</w:t>
            </w:r>
            <w:r w:rsidRPr="00474940">
              <w:rPr>
                <w:rFonts w:ascii="Times New Roman" w:eastAsia="Times New Roman" w:hAnsi="Times New Roman" w:cs="Times New Roman"/>
                <w:b/>
                <w:bCs/>
                <w:lang w:val="en-US" w:eastAsia="ru-RU"/>
              </w:rPr>
              <w:t>: USD</w:t>
            </w:r>
          </w:p>
        </w:tc>
      </w:tr>
    </w:tbl>
    <w:p w14:paraId="3326A2A6" w14:textId="77777777" w:rsidR="003577F8" w:rsidRPr="00474940" w:rsidRDefault="003577F8" w:rsidP="003577F8">
      <w:pPr>
        <w:widowControl w:val="0"/>
        <w:suppressAutoHyphens/>
        <w:autoSpaceDE w:val="0"/>
        <w:spacing w:after="0" w:line="200" w:lineRule="atLeast"/>
        <w:rPr>
          <w:rFonts w:ascii="Times New Roman" w:eastAsia="Times New Roman" w:hAnsi="Times New Roman" w:cs="Times New Roman"/>
          <w:bCs/>
          <w:i/>
          <w:lang w:val="en-US" w:eastAsia="ru-RU"/>
        </w:rPr>
      </w:pPr>
    </w:p>
    <w:p w14:paraId="6C3A841C" w14:textId="77777777" w:rsidR="003577F8" w:rsidRPr="00474940" w:rsidRDefault="003577F8" w:rsidP="003577F8">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74940">
        <w:rPr>
          <w:rFonts w:ascii="Times New Roman" w:eastAsia="Times New Roman" w:hAnsi="Times New Roman" w:cs="Times New Roman"/>
          <w:sz w:val="20"/>
          <w:szCs w:val="20"/>
          <w:lang w:val="en-US" w:eastAsia="ru-RU" w:bidi="ru-RU"/>
        </w:rPr>
        <w:t>Date: 03.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3577F8" w:rsidRPr="00474940" w14:paraId="0DBFF5F0" w14:textId="77777777" w:rsidTr="00657F5B">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1BEB13CB"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246322B2"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A36D93D"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p>
          <w:p w14:paraId="7538B314"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Works and expenses </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1B3AEFC4"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3F0D0274"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7123E438"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08F72E82"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Estimated value, </w:t>
            </w:r>
            <w:r w:rsidRPr="00474940">
              <w:rPr>
                <w:rFonts w:ascii="Times New Roman" w:eastAsia="Times New Roman" w:hAnsi="Times New Roman" w:cs="Times New Roman"/>
                <w:b/>
                <w:bCs/>
                <w:sz w:val="20"/>
                <w:szCs w:val="20"/>
                <w:lang w:val="en-US" w:eastAsia="ru-RU"/>
              </w:rPr>
              <w:t>USD</w:t>
            </w:r>
            <w:r w:rsidRPr="00474940">
              <w:rPr>
                <w:rFonts w:ascii="Times New Roman" w:eastAsia="Times New Roman" w:hAnsi="Times New Roman" w:cs="Times New Roman"/>
                <w:sz w:val="20"/>
                <w:szCs w:val="20"/>
                <w:lang w:val="en-US" w:eastAsia="ru-RU"/>
              </w:rPr>
              <w:t xml:space="preserve"> </w:t>
            </w:r>
          </w:p>
        </w:tc>
      </w:tr>
      <w:tr w:rsidR="003577F8" w:rsidRPr="00474940" w14:paraId="63324C7E" w14:textId="77777777" w:rsidTr="00657F5B">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84AC152"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06E7250F"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6C8561C0"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5403F085"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62EFC34"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438E2138"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Per measure unit </w:t>
            </w:r>
          </w:p>
          <w:p w14:paraId="3E9D4260"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32083F55"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Total</w:t>
            </w:r>
          </w:p>
          <w:p w14:paraId="01726D49"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p w14:paraId="1DD72EFC"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incl. salary</w:t>
            </w:r>
          </w:p>
        </w:tc>
      </w:tr>
      <w:tr w:rsidR="003577F8" w:rsidRPr="00474940" w14:paraId="7F85B80E" w14:textId="77777777" w:rsidTr="00657F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BAD660A"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6304AD9"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65B45008"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516F1DA5"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2ED11B82"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27191887"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08CEC5C4" w14:textId="77777777" w:rsidR="003577F8" w:rsidRPr="00474940" w:rsidRDefault="003577F8" w:rsidP="00657F5B">
            <w:pPr>
              <w:widowControl w:val="0"/>
              <w:suppressAutoHyphens/>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7</w:t>
            </w:r>
          </w:p>
        </w:tc>
      </w:tr>
      <w:tr w:rsidR="003577F8" w:rsidRPr="00474940" w14:paraId="5C583BD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F2F8B5" w14:textId="77777777" w:rsidR="003577F8" w:rsidRPr="00474940" w:rsidRDefault="003577F8" w:rsidP="00657F5B">
            <w:pPr>
              <w:spacing w:after="0" w:line="240" w:lineRule="auto"/>
              <w:jc w:val="right"/>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F3C08C0"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289527"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1. Construction works </w:t>
            </w:r>
          </w:p>
          <w:p w14:paraId="28EEC61F" w14:textId="77777777" w:rsidR="003577F8" w:rsidRPr="00474940" w:rsidRDefault="003577F8" w:rsidP="00657F5B">
            <w:pPr>
              <w:spacing w:after="0" w:line="240" w:lineRule="auto"/>
              <w:rPr>
                <w:rFonts w:ascii="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6B335BA4"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C4F8E40"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31107D8"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668DBC"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3577F8" w:rsidRPr="00474940" w14:paraId="7ACFE1B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FC901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7303B7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33-04-008-3</w:t>
            </w:r>
          </w:p>
        </w:tc>
        <w:tc>
          <w:tcPr>
            <w:tcW w:w="4536" w:type="dxa"/>
            <w:tcBorders>
              <w:top w:val="single" w:sz="4" w:space="0" w:color="auto"/>
              <w:left w:val="single" w:sz="4" w:space="0" w:color="auto"/>
              <w:bottom w:val="single" w:sz="4" w:space="0" w:color="auto"/>
              <w:right w:val="single" w:sz="4" w:space="0" w:color="auto"/>
            </w:tcBorders>
            <w:vAlign w:val="center"/>
          </w:tcPr>
          <w:p w14:paraId="706602CB"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Suspension with the help of mechanisms of the insulated conductors LEA 0.38 kV</w:t>
            </w:r>
          </w:p>
        </w:tc>
        <w:tc>
          <w:tcPr>
            <w:tcW w:w="850" w:type="dxa"/>
            <w:tcBorders>
              <w:top w:val="single" w:sz="4" w:space="0" w:color="auto"/>
              <w:left w:val="single" w:sz="4" w:space="0" w:color="auto"/>
              <w:bottom w:val="single" w:sz="4" w:space="0" w:color="auto"/>
              <w:right w:val="single" w:sz="4" w:space="0" w:color="auto"/>
            </w:tcBorders>
            <w:vAlign w:val="center"/>
          </w:tcPr>
          <w:p w14:paraId="1486194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7784E2C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0,280</w:t>
            </w:r>
          </w:p>
        </w:tc>
        <w:tc>
          <w:tcPr>
            <w:tcW w:w="1135" w:type="dxa"/>
            <w:tcBorders>
              <w:top w:val="single" w:sz="4" w:space="0" w:color="auto"/>
              <w:left w:val="single" w:sz="4" w:space="0" w:color="auto"/>
              <w:bottom w:val="single" w:sz="4" w:space="0" w:color="auto"/>
              <w:right w:val="single" w:sz="4" w:space="0" w:color="auto"/>
            </w:tcBorders>
            <w:vAlign w:val="center"/>
          </w:tcPr>
          <w:p w14:paraId="3FFDD825"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59DF15"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3577F8" w:rsidRPr="00474940" w14:paraId="752A0C6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135FC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64E52F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5D0FF35"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Insulated self-support cable СИП 3х35+1х54.6 mm2</w:t>
            </w:r>
          </w:p>
        </w:tc>
        <w:tc>
          <w:tcPr>
            <w:tcW w:w="850" w:type="dxa"/>
            <w:tcBorders>
              <w:top w:val="single" w:sz="4" w:space="0" w:color="auto"/>
              <w:left w:val="single" w:sz="4" w:space="0" w:color="auto"/>
              <w:bottom w:val="single" w:sz="4" w:space="0" w:color="auto"/>
              <w:right w:val="single" w:sz="4" w:space="0" w:color="auto"/>
            </w:tcBorders>
            <w:vAlign w:val="center"/>
          </w:tcPr>
          <w:p w14:paraId="7DDB604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40A782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80,00</w:t>
            </w:r>
          </w:p>
        </w:tc>
        <w:tc>
          <w:tcPr>
            <w:tcW w:w="1135" w:type="dxa"/>
            <w:tcBorders>
              <w:top w:val="single" w:sz="4" w:space="0" w:color="auto"/>
              <w:left w:val="single" w:sz="4" w:space="0" w:color="auto"/>
              <w:bottom w:val="single" w:sz="4" w:space="0" w:color="auto"/>
              <w:right w:val="single" w:sz="4" w:space="0" w:color="auto"/>
            </w:tcBorders>
            <w:vAlign w:val="center"/>
          </w:tcPr>
          <w:p w14:paraId="00B199D7"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677CC3"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3577F8" w:rsidRPr="00474940" w14:paraId="02D0F29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2A75E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1CF9F87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33-04-016-2</w:t>
            </w:r>
          </w:p>
        </w:tc>
        <w:tc>
          <w:tcPr>
            <w:tcW w:w="4536" w:type="dxa"/>
            <w:tcBorders>
              <w:top w:val="single" w:sz="4" w:space="0" w:color="auto"/>
              <w:left w:val="single" w:sz="4" w:space="0" w:color="auto"/>
              <w:bottom w:val="single" w:sz="4" w:space="0" w:color="auto"/>
              <w:right w:val="single" w:sz="4" w:space="0" w:color="auto"/>
            </w:tcBorders>
            <w:vAlign w:val="center"/>
          </w:tcPr>
          <w:p w14:paraId="3CBD7CAB"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Transportation of constructions and materials of the supports LEA 0.38-10 kV on the main line: of single pillar reinforced concrete supports   </w:t>
            </w:r>
          </w:p>
        </w:tc>
        <w:tc>
          <w:tcPr>
            <w:tcW w:w="850" w:type="dxa"/>
            <w:tcBorders>
              <w:top w:val="single" w:sz="4" w:space="0" w:color="auto"/>
              <w:left w:val="single" w:sz="4" w:space="0" w:color="auto"/>
              <w:bottom w:val="single" w:sz="4" w:space="0" w:color="auto"/>
              <w:right w:val="single" w:sz="4" w:space="0" w:color="auto"/>
            </w:tcBorders>
            <w:vAlign w:val="center"/>
          </w:tcPr>
          <w:p w14:paraId="4C646FA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41B669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6A3B159A"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B8ACFA"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3577F8" w:rsidRPr="00474940" w14:paraId="431B319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F6BFB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9252F1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33-04-003-1</w:t>
            </w:r>
          </w:p>
        </w:tc>
        <w:tc>
          <w:tcPr>
            <w:tcW w:w="4536" w:type="dxa"/>
            <w:tcBorders>
              <w:top w:val="single" w:sz="4" w:space="0" w:color="auto"/>
              <w:left w:val="single" w:sz="4" w:space="0" w:color="auto"/>
              <w:bottom w:val="single" w:sz="4" w:space="0" w:color="auto"/>
              <w:right w:val="single" w:sz="4" w:space="0" w:color="auto"/>
            </w:tcBorders>
            <w:vAlign w:val="center"/>
          </w:tcPr>
          <w:p w14:paraId="128D4A66"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ounting the reinforced concrete pillars LEA 0.38, 6-10 kV with crosspieces without additions, with one pillar  </w:t>
            </w:r>
          </w:p>
        </w:tc>
        <w:tc>
          <w:tcPr>
            <w:tcW w:w="850" w:type="dxa"/>
            <w:tcBorders>
              <w:top w:val="single" w:sz="4" w:space="0" w:color="auto"/>
              <w:left w:val="single" w:sz="4" w:space="0" w:color="auto"/>
              <w:bottom w:val="single" w:sz="4" w:space="0" w:color="auto"/>
              <w:right w:val="single" w:sz="4" w:space="0" w:color="auto"/>
            </w:tcBorders>
            <w:vAlign w:val="center"/>
          </w:tcPr>
          <w:p w14:paraId="516BDCE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2059BE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1C3B9410"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ABEFCC"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3577F8" w:rsidRPr="00474940" w14:paraId="7E2D9B3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4B18F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tcPr>
          <w:p w14:paraId="2D09C02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A1C8A40"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Reinforced concrete support СВ-105-5</w:t>
            </w:r>
          </w:p>
        </w:tc>
        <w:tc>
          <w:tcPr>
            <w:tcW w:w="850" w:type="dxa"/>
            <w:tcBorders>
              <w:top w:val="single" w:sz="4" w:space="0" w:color="auto"/>
              <w:left w:val="single" w:sz="4" w:space="0" w:color="auto"/>
              <w:bottom w:val="single" w:sz="4" w:space="0" w:color="auto"/>
              <w:right w:val="single" w:sz="4" w:space="0" w:color="auto"/>
            </w:tcBorders>
            <w:vAlign w:val="center"/>
          </w:tcPr>
          <w:p w14:paraId="63F0B86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4DF2AA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2073027C"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331806"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3577F8" w:rsidRPr="00474940" w14:paraId="7EA319D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A92CC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tcPr>
          <w:p w14:paraId="1327C25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775804C2"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Reinforced concrete support СВ-95-2</w:t>
            </w:r>
          </w:p>
        </w:tc>
        <w:tc>
          <w:tcPr>
            <w:tcW w:w="850" w:type="dxa"/>
            <w:tcBorders>
              <w:top w:val="single" w:sz="4" w:space="0" w:color="auto"/>
              <w:left w:val="single" w:sz="4" w:space="0" w:color="auto"/>
              <w:bottom w:val="single" w:sz="4" w:space="0" w:color="auto"/>
              <w:right w:val="single" w:sz="4" w:space="0" w:color="auto"/>
            </w:tcBorders>
            <w:vAlign w:val="center"/>
          </w:tcPr>
          <w:p w14:paraId="06BB6F4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FA9BB4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D83937A"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BD77A1"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3577F8" w:rsidRPr="00474940" w14:paraId="0F15CEC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22B8A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tcPr>
          <w:p w14:paraId="1912A20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7ADECBB1"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Anchor clamp PA-1500 </w:t>
            </w:r>
          </w:p>
        </w:tc>
        <w:tc>
          <w:tcPr>
            <w:tcW w:w="850" w:type="dxa"/>
            <w:tcBorders>
              <w:top w:val="single" w:sz="4" w:space="0" w:color="auto"/>
              <w:left w:val="single" w:sz="4" w:space="0" w:color="auto"/>
              <w:bottom w:val="single" w:sz="4" w:space="0" w:color="auto"/>
              <w:right w:val="single" w:sz="4" w:space="0" w:color="auto"/>
            </w:tcBorders>
            <w:vAlign w:val="center"/>
          </w:tcPr>
          <w:p w14:paraId="50394DB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168696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4,000</w:t>
            </w:r>
          </w:p>
        </w:tc>
        <w:tc>
          <w:tcPr>
            <w:tcW w:w="1135" w:type="dxa"/>
            <w:tcBorders>
              <w:top w:val="single" w:sz="4" w:space="0" w:color="auto"/>
              <w:left w:val="single" w:sz="4" w:space="0" w:color="auto"/>
              <w:bottom w:val="single" w:sz="4" w:space="0" w:color="auto"/>
              <w:right w:val="single" w:sz="4" w:space="0" w:color="auto"/>
            </w:tcBorders>
            <w:vAlign w:val="center"/>
          </w:tcPr>
          <w:p w14:paraId="5D9FBC00"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FC3F50"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3577F8" w:rsidRPr="00474940" w14:paraId="671D084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ABA08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tcPr>
          <w:p w14:paraId="1D3975B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066BDAF"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Carrier CA-1500</w:t>
            </w:r>
          </w:p>
        </w:tc>
        <w:tc>
          <w:tcPr>
            <w:tcW w:w="850" w:type="dxa"/>
            <w:tcBorders>
              <w:top w:val="single" w:sz="4" w:space="0" w:color="auto"/>
              <w:left w:val="single" w:sz="4" w:space="0" w:color="auto"/>
              <w:bottom w:val="single" w:sz="4" w:space="0" w:color="auto"/>
              <w:right w:val="single" w:sz="4" w:space="0" w:color="auto"/>
            </w:tcBorders>
            <w:vAlign w:val="center"/>
          </w:tcPr>
          <w:p w14:paraId="4087BD3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2739EC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189E4AE7"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AC2BE8"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3577F8" w:rsidRPr="00474940" w14:paraId="4A38EF5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D41B1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tcPr>
          <w:p w14:paraId="6720D04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70E3C641"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Intermediary suspension set ES 1500E</w:t>
            </w:r>
          </w:p>
        </w:tc>
        <w:tc>
          <w:tcPr>
            <w:tcW w:w="850" w:type="dxa"/>
            <w:tcBorders>
              <w:top w:val="single" w:sz="4" w:space="0" w:color="auto"/>
              <w:left w:val="single" w:sz="4" w:space="0" w:color="auto"/>
              <w:bottom w:val="single" w:sz="4" w:space="0" w:color="auto"/>
              <w:right w:val="single" w:sz="4" w:space="0" w:color="auto"/>
            </w:tcBorders>
            <w:vAlign w:val="center"/>
          </w:tcPr>
          <w:p w14:paraId="6D3992D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4C40DA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004D0376"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8A6B09"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3577F8" w:rsidRPr="00474940" w14:paraId="1653F71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42D83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tcPr>
          <w:p w14:paraId="706E6AC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7028312"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Clamps for strip fixing NC 20</w:t>
            </w:r>
          </w:p>
        </w:tc>
        <w:tc>
          <w:tcPr>
            <w:tcW w:w="850" w:type="dxa"/>
            <w:tcBorders>
              <w:top w:val="single" w:sz="4" w:space="0" w:color="auto"/>
              <w:left w:val="single" w:sz="4" w:space="0" w:color="auto"/>
              <w:bottom w:val="single" w:sz="4" w:space="0" w:color="auto"/>
              <w:right w:val="single" w:sz="4" w:space="0" w:color="auto"/>
            </w:tcBorders>
            <w:vAlign w:val="center"/>
          </w:tcPr>
          <w:p w14:paraId="166B274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7CE8B3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4,000</w:t>
            </w:r>
          </w:p>
        </w:tc>
        <w:tc>
          <w:tcPr>
            <w:tcW w:w="1135" w:type="dxa"/>
            <w:tcBorders>
              <w:top w:val="single" w:sz="4" w:space="0" w:color="auto"/>
              <w:left w:val="single" w:sz="4" w:space="0" w:color="auto"/>
              <w:bottom w:val="single" w:sz="4" w:space="0" w:color="auto"/>
              <w:right w:val="single" w:sz="4" w:space="0" w:color="auto"/>
            </w:tcBorders>
            <w:vAlign w:val="center"/>
          </w:tcPr>
          <w:p w14:paraId="39BE7359"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5BFF0A"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3577F8" w:rsidRPr="00474940" w14:paraId="68D3031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3A88F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tcPr>
          <w:p w14:paraId="16A454C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954235D"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Stainless steel strip F 207 </w:t>
            </w:r>
          </w:p>
        </w:tc>
        <w:tc>
          <w:tcPr>
            <w:tcW w:w="850" w:type="dxa"/>
            <w:tcBorders>
              <w:top w:val="single" w:sz="4" w:space="0" w:color="auto"/>
              <w:left w:val="single" w:sz="4" w:space="0" w:color="auto"/>
              <w:bottom w:val="single" w:sz="4" w:space="0" w:color="auto"/>
              <w:right w:val="single" w:sz="4" w:space="0" w:color="auto"/>
            </w:tcBorders>
            <w:vAlign w:val="center"/>
          </w:tcPr>
          <w:p w14:paraId="6BDD89E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D00BBC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4,000</w:t>
            </w:r>
          </w:p>
        </w:tc>
        <w:tc>
          <w:tcPr>
            <w:tcW w:w="1135" w:type="dxa"/>
            <w:tcBorders>
              <w:top w:val="single" w:sz="4" w:space="0" w:color="auto"/>
              <w:left w:val="single" w:sz="4" w:space="0" w:color="auto"/>
              <w:bottom w:val="single" w:sz="4" w:space="0" w:color="auto"/>
              <w:right w:val="single" w:sz="4" w:space="0" w:color="auto"/>
            </w:tcBorders>
            <w:vAlign w:val="center"/>
          </w:tcPr>
          <w:p w14:paraId="102FF4F2"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D497DF"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3577F8" w:rsidRPr="00474940" w14:paraId="55E505A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229F188"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E23AB07"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964DCFF"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D7F0EF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E6EA60C"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1DFA3538"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E16DC11"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E055071"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CEBD7D8"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Total Direct expenses </w:t>
            </w:r>
          </w:p>
        </w:tc>
        <w:tc>
          <w:tcPr>
            <w:tcW w:w="2836" w:type="dxa"/>
            <w:gridSpan w:val="3"/>
            <w:tcBorders>
              <w:top w:val="single" w:sz="4" w:space="0" w:color="auto"/>
            </w:tcBorders>
          </w:tcPr>
          <w:p w14:paraId="4EC4364F"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5864616B"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50D56D59"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2D855AD"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05B8764"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265F45A"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3"/>
          </w:tcPr>
          <w:p w14:paraId="0C5BDF30"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B8DFAA5"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43744874"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6D0CE45"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385E5DD"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2D01CFD"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Transportation </w:t>
            </w:r>
          </w:p>
        </w:tc>
        <w:tc>
          <w:tcPr>
            <w:tcW w:w="2836" w:type="dxa"/>
            <w:gridSpan w:val="3"/>
          </w:tcPr>
          <w:p w14:paraId="74F4D73F"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FF274B5"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5337713C"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5F0C57FD"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7987A8B"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FA22D71"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Total</w:t>
            </w:r>
          </w:p>
        </w:tc>
        <w:tc>
          <w:tcPr>
            <w:tcW w:w="2836" w:type="dxa"/>
            <w:gridSpan w:val="3"/>
          </w:tcPr>
          <w:p w14:paraId="7BB62722"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6083073"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75D94AA9"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0FFF340"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62399AB"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ECB1088"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Management expenses </w:t>
            </w:r>
          </w:p>
        </w:tc>
        <w:tc>
          <w:tcPr>
            <w:tcW w:w="2836" w:type="dxa"/>
            <w:gridSpan w:val="3"/>
          </w:tcPr>
          <w:p w14:paraId="2F462253"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09F99BA"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1C4078C7"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C122A49"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FECF3C8"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512183"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Total</w:t>
            </w:r>
          </w:p>
        </w:tc>
        <w:tc>
          <w:tcPr>
            <w:tcW w:w="2836" w:type="dxa"/>
            <w:gridSpan w:val="3"/>
          </w:tcPr>
          <w:p w14:paraId="537F80F8"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D8396E3"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0BBAF6D6"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0663CDC"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D39CA92"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D1D0640"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Estimated benefit </w:t>
            </w:r>
          </w:p>
        </w:tc>
        <w:tc>
          <w:tcPr>
            <w:tcW w:w="2836" w:type="dxa"/>
            <w:gridSpan w:val="3"/>
          </w:tcPr>
          <w:p w14:paraId="6D859C77"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9D06B8E"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4BB26EF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E9C37D3"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A166973"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8D84BC6"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Construction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CDFD375"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1BFF1F7"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6B55F05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58CD1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4C06B0E"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4D7DC6B"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2. Mounting works </w:t>
            </w:r>
          </w:p>
        </w:tc>
        <w:tc>
          <w:tcPr>
            <w:tcW w:w="850" w:type="dxa"/>
            <w:tcBorders>
              <w:top w:val="single" w:sz="4" w:space="0" w:color="auto"/>
              <w:left w:val="single" w:sz="4" w:space="0" w:color="auto"/>
              <w:bottom w:val="single" w:sz="4" w:space="0" w:color="auto"/>
              <w:right w:val="single" w:sz="4" w:space="0" w:color="auto"/>
            </w:tcBorders>
          </w:tcPr>
          <w:p w14:paraId="082FB0AB"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89941A7"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A78599E"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612D3D9"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2C62615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F12E0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717F1A27"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341B4E0B"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Switch or package commutator in metal envelope, mounted on construction on wall or column, number of clamps for connection – up to 9, current up to 100 A (ПРВ-160)</w:t>
            </w:r>
          </w:p>
        </w:tc>
        <w:tc>
          <w:tcPr>
            <w:tcW w:w="850" w:type="dxa"/>
            <w:tcBorders>
              <w:top w:val="single" w:sz="4" w:space="0" w:color="auto"/>
              <w:left w:val="single" w:sz="4" w:space="0" w:color="auto"/>
              <w:bottom w:val="single" w:sz="4" w:space="0" w:color="auto"/>
              <w:right w:val="single" w:sz="4" w:space="0" w:color="auto"/>
            </w:tcBorders>
            <w:vAlign w:val="center"/>
          </w:tcPr>
          <w:p w14:paraId="168DC9D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885591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EB84165"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B17856"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0A7C357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3E431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50A0B16E"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3FC3AE44"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Switch or package commutator in metal envelope, mounted on construction on wall or column, number of clamps for connection – up to 9, current up to 100 A (ОПН SPB*/10(A35**))</w:t>
            </w:r>
          </w:p>
        </w:tc>
        <w:tc>
          <w:tcPr>
            <w:tcW w:w="850" w:type="dxa"/>
            <w:tcBorders>
              <w:top w:val="single" w:sz="4" w:space="0" w:color="auto"/>
              <w:left w:val="single" w:sz="4" w:space="0" w:color="auto"/>
              <w:bottom w:val="single" w:sz="4" w:space="0" w:color="auto"/>
              <w:right w:val="single" w:sz="4" w:space="0" w:color="auto"/>
            </w:tcBorders>
            <w:vAlign w:val="center"/>
          </w:tcPr>
          <w:p w14:paraId="5101305B"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5A9021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2FC280A1" w14:textId="77777777" w:rsidR="003577F8" w:rsidRPr="00474940" w:rsidRDefault="003577F8" w:rsidP="00657F5B">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CD6A84" w14:textId="77777777" w:rsidR="003577F8" w:rsidRPr="00474940" w:rsidRDefault="003577F8" w:rsidP="00657F5B">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r>
      <w:tr w:rsidR="003577F8" w:rsidRPr="00474940" w14:paraId="40876761"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1C55E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0C182476"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153B766C"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Metal channel on walls and ceilings, length of 3 m</w:t>
            </w:r>
          </w:p>
        </w:tc>
        <w:tc>
          <w:tcPr>
            <w:tcW w:w="850" w:type="dxa"/>
            <w:tcBorders>
              <w:top w:val="single" w:sz="4" w:space="0" w:color="auto"/>
              <w:left w:val="single" w:sz="4" w:space="0" w:color="auto"/>
              <w:bottom w:val="single" w:sz="4" w:space="0" w:color="auto"/>
              <w:right w:val="single" w:sz="4" w:space="0" w:color="auto"/>
            </w:tcBorders>
            <w:vAlign w:val="center"/>
          </w:tcPr>
          <w:p w14:paraId="253ABF8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9D1D9D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0,030</w:t>
            </w:r>
          </w:p>
        </w:tc>
        <w:tc>
          <w:tcPr>
            <w:tcW w:w="1135" w:type="dxa"/>
            <w:tcBorders>
              <w:top w:val="single" w:sz="4" w:space="0" w:color="auto"/>
              <w:left w:val="single" w:sz="4" w:space="0" w:color="auto"/>
              <w:bottom w:val="single" w:sz="4" w:space="0" w:color="auto"/>
              <w:right w:val="single" w:sz="4" w:space="0" w:color="auto"/>
            </w:tcBorders>
            <w:vAlign w:val="center"/>
          </w:tcPr>
          <w:p w14:paraId="629F9B85"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1E2BEA"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577F8" w:rsidRPr="00474940" w14:paraId="4557C9D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95D6F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0065B78D"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93F5791"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Unperforated metal channel, zinc-coated, 50x50mm L=3000mm with channel cap </w:t>
            </w:r>
          </w:p>
        </w:tc>
        <w:tc>
          <w:tcPr>
            <w:tcW w:w="850" w:type="dxa"/>
            <w:tcBorders>
              <w:top w:val="single" w:sz="4" w:space="0" w:color="auto"/>
              <w:left w:val="single" w:sz="4" w:space="0" w:color="auto"/>
              <w:bottom w:val="single" w:sz="4" w:space="0" w:color="auto"/>
              <w:right w:val="single" w:sz="4" w:space="0" w:color="auto"/>
            </w:tcBorders>
            <w:vAlign w:val="center"/>
          </w:tcPr>
          <w:p w14:paraId="6E0F2A1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6CFC45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BAB6E8E"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BD2595"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577F8" w:rsidRPr="00474940" w14:paraId="2426A9C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3E697D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05CEEEC"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846B452"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B80666F"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7E69674"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662EBA7C"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A4CBFC9"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D668990"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1B849C8"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Total Direct expenses </w:t>
            </w:r>
          </w:p>
        </w:tc>
        <w:tc>
          <w:tcPr>
            <w:tcW w:w="2836" w:type="dxa"/>
            <w:gridSpan w:val="3"/>
            <w:tcBorders>
              <w:top w:val="single" w:sz="4" w:space="0" w:color="auto"/>
            </w:tcBorders>
          </w:tcPr>
          <w:p w14:paraId="65F349DB"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1654C59"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58039417"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9B5242E"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539B93A"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283A89C"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3"/>
          </w:tcPr>
          <w:p w14:paraId="7FE82788"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8419BD3"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1123050F"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C55172A"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76673D0"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075A5F8"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Transportation </w:t>
            </w:r>
          </w:p>
        </w:tc>
        <w:tc>
          <w:tcPr>
            <w:tcW w:w="2836" w:type="dxa"/>
            <w:gridSpan w:val="3"/>
          </w:tcPr>
          <w:p w14:paraId="3C6CBF6F"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2F8E2D6"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119F62CB"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785D7B6"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4B10AA1"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F18E18"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Total</w:t>
            </w:r>
          </w:p>
        </w:tc>
        <w:tc>
          <w:tcPr>
            <w:tcW w:w="2836" w:type="dxa"/>
            <w:gridSpan w:val="3"/>
          </w:tcPr>
          <w:p w14:paraId="7BE4ECC2"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85BB79B"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113053BC"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9DC30A"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1502071"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9F93F4D"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Management expenses </w:t>
            </w:r>
          </w:p>
        </w:tc>
        <w:tc>
          <w:tcPr>
            <w:tcW w:w="2836" w:type="dxa"/>
            <w:gridSpan w:val="3"/>
          </w:tcPr>
          <w:p w14:paraId="69FE6C46"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08CB609"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62D3F962"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090C52"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42A6209"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8FFA83F"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Total</w:t>
            </w:r>
          </w:p>
        </w:tc>
        <w:tc>
          <w:tcPr>
            <w:tcW w:w="2836" w:type="dxa"/>
            <w:gridSpan w:val="3"/>
          </w:tcPr>
          <w:p w14:paraId="52E63C79"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5AAC1A6"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59DB8B56"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9131D02"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D4CD1F5"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71F83FD"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Estimated benefit </w:t>
            </w:r>
          </w:p>
        </w:tc>
        <w:tc>
          <w:tcPr>
            <w:tcW w:w="2836" w:type="dxa"/>
            <w:gridSpan w:val="3"/>
          </w:tcPr>
          <w:p w14:paraId="4F174E9C"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C2F9E5F"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42436BE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67D4080"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E205BAC"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A69A1E9"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Mounting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1754BFA"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BF0719D"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589B676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903F69" w14:textId="77777777" w:rsidR="003577F8" w:rsidRPr="00474940" w:rsidRDefault="003577F8" w:rsidP="00657F5B">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BDD7097"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353BB5"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3. Equipment </w:t>
            </w:r>
          </w:p>
        </w:tc>
        <w:tc>
          <w:tcPr>
            <w:tcW w:w="850" w:type="dxa"/>
            <w:tcBorders>
              <w:top w:val="single" w:sz="4" w:space="0" w:color="auto"/>
              <w:left w:val="single" w:sz="4" w:space="0" w:color="auto"/>
              <w:bottom w:val="single" w:sz="4" w:space="0" w:color="auto"/>
              <w:right w:val="single" w:sz="4" w:space="0" w:color="auto"/>
            </w:tcBorders>
          </w:tcPr>
          <w:p w14:paraId="5A4042FA"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E5661CF"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33F1C"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C8C0DB"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3577F8" w:rsidRPr="00474940" w14:paraId="736E2BA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DBB79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lastRenderedPageBreak/>
              <w:t>16</w:t>
            </w:r>
          </w:p>
        </w:tc>
        <w:tc>
          <w:tcPr>
            <w:tcW w:w="1418" w:type="dxa"/>
            <w:tcBorders>
              <w:top w:val="single" w:sz="4" w:space="0" w:color="auto"/>
              <w:left w:val="single" w:sz="4" w:space="0" w:color="auto"/>
              <w:bottom w:val="single" w:sz="4" w:space="0" w:color="auto"/>
              <w:right w:val="single" w:sz="4" w:space="0" w:color="auto"/>
            </w:tcBorders>
            <w:vAlign w:val="center"/>
          </w:tcPr>
          <w:p w14:paraId="741EBA0C"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9D46647"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Fuse-switch-releaser in set with fuses /pl. ins.=40А ПРВ-160  </w:t>
            </w:r>
          </w:p>
        </w:tc>
        <w:tc>
          <w:tcPr>
            <w:tcW w:w="850" w:type="dxa"/>
            <w:tcBorders>
              <w:top w:val="single" w:sz="4" w:space="0" w:color="auto"/>
              <w:left w:val="single" w:sz="4" w:space="0" w:color="auto"/>
              <w:bottom w:val="single" w:sz="4" w:space="0" w:color="auto"/>
              <w:right w:val="single" w:sz="4" w:space="0" w:color="auto"/>
            </w:tcBorders>
            <w:vAlign w:val="center"/>
          </w:tcPr>
          <w:p w14:paraId="44649EA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327B6A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0597D94D"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781945"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577F8" w:rsidRPr="00474940" w14:paraId="28064E1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8E943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4CD8F24C"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9D4322A"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Surge overvoltage protection devices ОПН SPB*/10(A35**)</w:t>
            </w:r>
          </w:p>
        </w:tc>
        <w:tc>
          <w:tcPr>
            <w:tcW w:w="850" w:type="dxa"/>
            <w:tcBorders>
              <w:top w:val="single" w:sz="4" w:space="0" w:color="auto"/>
              <w:left w:val="single" w:sz="4" w:space="0" w:color="auto"/>
              <w:bottom w:val="single" w:sz="4" w:space="0" w:color="auto"/>
              <w:right w:val="single" w:sz="4" w:space="0" w:color="auto"/>
            </w:tcBorders>
            <w:vAlign w:val="center"/>
          </w:tcPr>
          <w:p w14:paraId="1C9545F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5A9938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6</w:t>
            </w:r>
          </w:p>
        </w:tc>
        <w:tc>
          <w:tcPr>
            <w:tcW w:w="1135" w:type="dxa"/>
            <w:tcBorders>
              <w:top w:val="single" w:sz="4" w:space="0" w:color="auto"/>
              <w:left w:val="single" w:sz="4" w:space="0" w:color="auto"/>
              <w:bottom w:val="single" w:sz="4" w:space="0" w:color="auto"/>
              <w:right w:val="single" w:sz="4" w:space="0" w:color="auto"/>
            </w:tcBorders>
            <w:vAlign w:val="center"/>
          </w:tcPr>
          <w:p w14:paraId="758DA5D7"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20165A" w14:textId="77777777" w:rsidR="003577F8" w:rsidRPr="00474940" w:rsidRDefault="003577F8" w:rsidP="00657F5B">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577F8" w:rsidRPr="00474940" w14:paraId="77550C5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4EEA891"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2C57ED8"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D9FF8D7"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D1A17D0"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1059E1"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USD</w:t>
            </w:r>
          </w:p>
        </w:tc>
      </w:tr>
      <w:tr w:rsidR="003577F8" w:rsidRPr="00474940" w14:paraId="293B34D2"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4C74C56"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CC833EB"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77C8C72"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Storage expenses </w:t>
            </w:r>
          </w:p>
        </w:tc>
        <w:tc>
          <w:tcPr>
            <w:tcW w:w="2836" w:type="dxa"/>
            <w:gridSpan w:val="3"/>
          </w:tcPr>
          <w:p w14:paraId="3024D598"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1.2%</w:t>
            </w:r>
          </w:p>
        </w:tc>
        <w:tc>
          <w:tcPr>
            <w:tcW w:w="1136" w:type="dxa"/>
            <w:tcBorders>
              <w:top w:val="single" w:sz="4" w:space="0" w:color="auto"/>
              <w:bottom w:val="single" w:sz="4" w:space="0" w:color="auto"/>
            </w:tcBorders>
            <w:vAlign w:val="center"/>
          </w:tcPr>
          <w:p w14:paraId="1022FC71"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6B5A506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F6637DA"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F797EAF"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2FDED45"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Equipment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28446EA"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7A12021"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34712780"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02CB7C07"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5361CEB7"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6A4428D5" w14:textId="77777777" w:rsidR="003577F8" w:rsidRPr="00474940" w:rsidRDefault="003577F8" w:rsidP="00657F5B">
            <w:pPr>
              <w:autoSpaceDE w:val="0"/>
              <w:autoSpaceDN w:val="0"/>
              <w:spacing w:after="0" w:line="240" w:lineRule="auto"/>
              <w:rPr>
                <w:rFonts w:ascii="Times New Roman" w:eastAsia="Times New Roman" w:hAnsi="Times New Roman" w:cs="Times New Roman"/>
                <w:b/>
                <w:lang w:val="en-US" w:eastAsia="ru-RU"/>
              </w:rPr>
            </w:pPr>
            <w:r w:rsidRPr="00474940">
              <w:rPr>
                <w:rFonts w:ascii="Times New Roman" w:eastAsia="Times New Roman" w:hAnsi="Times New Roman" w:cs="Times New Roman"/>
                <w:b/>
                <w:lang w:val="en-US" w:eastAsia="ru-RU"/>
              </w:rPr>
              <w:t>Total (1+2+3)</w:t>
            </w:r>
          </w:p>
        </w:tc>
        <w:tc>
          <w:tcPr>
            <w:tcW w:w="2836" w:type="dxa"/>
            <w:gridSpan w:val="3"/>
            <w:tcBorders>
              <w:top w:val="single" w:sz="4" w:space="0" w:color="auto"/>
              <w:bottom w:val="single" w:sz="4" w:space="0" w:color="auto"/>
            </w:tcBorders>
            <w:shd w:val="clear" w:color="auto" w:fill="C2D69B"/>
            <w:vAlign w:val="center"/>
          </w:tcPr>
          <w:p w14:paraId="53DF68DE"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3CC6DF4B"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69AE22A0"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4051883" w14:textId="77777777" w:rsidR="003577F8" w:rsidRPr="00474940" w:rsidRDefault="003577F8" w:rsidP="00657F5B">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028A5094" w14:textId="77777777" w:rsidR="003577F8" w:rsidRPr="00474940" w:rsidRDefault="003577F8" w:rsidP="00657F5B">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0F420254" w14:textId="77777777" w:rsidR="003577F8" w:rsidRPr="00474940" w:rsidRDefault="003577F8" w:rsidP="00657F5B">
            <w:pPr>
              <w:autoSpaceDE w:val="0"/>
              <w:autoSpaceDN w:val="0"/>
              <w:spacing w:after="0" w:line="240" w:lineRule="auto"/>
              <w:rPr>
                <w:rFonts w:ascii="Times New Roman" w:eastAsia="Times New Roman" w:hAnsi="Times New Roman" w:cs="Times New Roman"/>
                <w:b/>
                <w:bCs/>
                <w:i/>
                <w:lang w:val="en-US" w:eastAsia="ru-RU"/>
              </w:rPr>
            </w:pPr>
            <w:r w:rsidRPr="00474940">
              <w:rPr>
                <w:rFonts w:ascii="Times New Roman" w:eastAsia="Times New Roman" w:hAnsi="Times New Roman" w:cs="Times New Roman"/>
                <w:b/>
                <w:bCs/>
                <w:i/>
                <w:lang w:val="en-US" w:eastAsia="ru-RU"/>
              </w:rPr>
              <w:t>Total excluding VAT:                                                                                USD</w:t>
            </w:r>
          </w:p>
          <w:p w14:paraId="72600BB5" w14:textId="77777777" w:rsidR="003577F8" w:rsidRPr="00474940" w:rsidRDefault="003577F8" w:rsidP="00657F5B">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8734856" w14:textId="77777777" w:rsidR="003577F8" w:rsidRPr="00474940" w:rsidRDefault="003577F8" w:rsidP="003577F8">
      <w:pPr>
        <w:autoSpaceDE w:val="0"/>
        <w:autoSpaceDN w:val="0"/>
        <w:spacing w:after="0" w:line="240" w:lineRule="auto"/>
        <w:rPr>
          <w:rFonts w:ascii="Times New Roman" w:eastAsia="Times New Roman" w:hAnsi="Times New Roman" w:cs="Times New Roman"/>
          <w:sz w:val="20"/>
          <w:szCs w:val="20"/>
          <w:lang w:val="en-US" w:eastAsia="ru-RU"/>
        </w:rPr>
      </w:pPr>
    </w:p>
    <w:p w14:paraId="59AB00E1" w14:textId="77777777" w:rsidR="003577F8" w:rsidRPr="00474940" w:rsidRDefault="003577F8" w:rsidP="003577F8">
      <w:pPr>
        <w:autoSpaceDE w:val="0"/>
        <w:autoSpaceDN w:val="0"/>
        <w:spacing w:after="0" w:line="240" w:lineRule="auto"/>
        <w:rPr>
          <w:rFonts w:ascii="Times New Roman" w:eastAsia="Times New Roman" w:hAnsi="Times New Roman" w:cs="Times New Roman"/>
          <w:sz w:val="20"/>
          <w:szCs w:val="20"/>
          <w:lang w:val="en-US" w:eastAsia="ru-RU"/>
        </w:rPr>
      </w:pPr>
    </w:p>
    <w:p w14:paraId="104D9853" w14:textId="77777777" w:rsidR="003577F8" w:rsidRPr="00474940" w:rsidRDefault="003577F8" w:rsidP="003577F8">
      <w:pPr>
        <w:autoSpaceDE w:val="0"/>
        <w:autoSpaceDN w:val="0"/>
        <w:spacing w:after="0" w:line="240" w:lineRule="auto"/>
        <w:rPr>
          <w:rFonts w:ascii="Times New Roman" w:eastAsia="Times New Roman" w:hAnsi="Times New Roman" w:cs="Times New Roman"/>
          <w:i/>
          <w:sz w:val="20"/>
          <w:szCs w:val="20"/>
          <w:lang w:val="en-US" w:eastAsia="ru-RU"/>
        </w:rPr>
      </w:pPr>
      <w:r w:rsidRPr="00474940">
        <w:rPr>
          <w:rFonts w:ascii="Times New Roman" w:eastAsia="Times New Roman" w:hAnsi="Times New Roman" w:cs="Times New Roman"/>
          <w:sz w:val="20"/>
          <w:szCs w:val="20"/>
          <w:lang w:val="en-US" w:eastAsia="ru-RU"/>
        </w:rPr>
        <w:t>Note:</w:t>
      </w:r>
      <w:r w:rsidRPr="00474940">
        <w:rPr>
          <w:rFonts w:ascii="Times New Roman" w:eastAsia="Times New Roman" w:hAnsi="Times New Roman" w:cs="Times New Roman"/>
          <w:i/>
          <w:sz w:val="20"/>
          <w:szCs w:val="20"/>
          <w:lang w:val="en-US" w:eastAsia="ru-RU"/>
        </w:rPr>
        <w:t xml:space="preserve"> The costs of the Bidder shall include all the costs, including: materials and/or equipment, salaries, social payments, indirect expenses    </w:t>
      </w:r>
    </w:p>
    <w:p w14:paraId="0BD960CD" w14:textId="77777777" w:rsidR="003577F8" w:rsidRPr="00474940" w:rsidRDefault="003577F8" w:rsidP="003577F8">
      <w:pPr>
        <w:autoSpaceDE w:val="0"/>
        <w:autoSpaceDN w:val="0"/>
        <w:spacing w:after="0" w:line="240" w:lineRule="auto"/>
        <w:rPr>
          <w:rFonts w:ascii="Times New Roman" w:eastAsia="Times New Roman" w:hAnsi="Times New Roman" w:cs="Times New Roman"/>
          <w:i/>
          <w:sz w:val="20"/>
          <w:szCs w:val="20"/>
          <w:lang w:val="en-US" w:eastAsia="ru-RU"/>
        </w:rPr>
      </w:pPr>
    </w:p>
    <w:p w14:paraId="2D63583D" w14:textId="77777777" w:rsidR="003577F8" w:rsidRPr="00474940" w:rsidRDefault="003577F8" w:rsidP="003577F8">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3577F8" w:rsidRPr="00474940" w14:paraId="56466BBC" w14:textId="77777777" w:rsidTr="00657F5B">
        <w:tc>
          <w:tcPr>
            <w:tcW w:w="9781" w:type="dxa"/>
            <w:tcBorders>
              <w:bottom w:val="single" w:sz="2" w:space="0" w:color="000000"/>
            </w:tcBorders>
          </w:tcPr>
          <w:p w14:paraId="573CE5BD" w14:textId="77777777" w:rsidR="003577F8" w:rsidRPr="00474940" w:rsidRDefault="003577F8" w:rsidP="00657F5B">
            <w:pPr>
              <w:autoSpaceDN w:val="0"/>
              <w:spacing w:after="0" w:line="200" w:lineRule="atLeast"/>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Bidder    </w:t>
            </w:r>
          </w:p>
        </w:tc>
      </w:tr>
      <w:tr w:rsidR="003577F8" w:rsidRPr="00474940" w14:paraId="20DE0D9A" w14:textId="77777777" w:rsidTr="00657F5B">
        <w:trPr>
          <w:trHeight w:val="355"/>
        </w:trPr>
        <w:tc>
          <w:tcPr>
            <w:tcW w:w="9781" w:type="dxa"/>
          </w:tcPr>
          <w:p w14:paraId="669FF099" w14:textId="77777777" w:rsidR="003577F8" w:rsidRPr="00474940" w:rsidRDefault="003577F8" w:rsidP="00657F5B">
            <w:pPr>
              <w:autoSpaceDN w:val="0"/>
              <w:spacing w:after="0" w:line="200" w:lineRule="atLeast"/>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16"/>
                <w:szCs w:val="16"/>
                <w:lang w:val="en-US" w:eastAsia="ru-RU"/>
              </w:rPr>
              <w:t xml:space="preserve">(office, signature, name, forename)                                                                                                 </w:t>
            </w:r>
          </w:p>
        </w:tc>
      </w:tr>
    </w:tbl>
    <w:p w14:paraId="01BC95A1"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74940">
        <w:rPr>
          <w:rFonts w:ascii="Times New Roman" w:eastAsia="Times New Roman" w:hAnsi="Times New Roman" w:cs="Times New Roman"/>
          <w:sz w:val="20"/>
          <w:szCs w:val="20"/>
          <w:lang w:val="en-US" w:eastAsia="ru-RU"/>
        </w:rPr>
        <w:t xml:space="preserve">      Stamp </w:t>
      </w:r>
    </w:p>
    <w:p w14:paraId="3AC4FC4F"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2102CBB"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190DE19"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DA52898"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4131BF2"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4C23ECC1"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93E79CA"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0CD2ED6A"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2EAA35F"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4E8A3F43"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8A9DFAF"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7F6F719"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872283C"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4E7E81CD"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64686FD"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AB578DE"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EEAB822"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DA6E83C"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728379D"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CEA5894"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554F7BC"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07B0DC90"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70A3E0E"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4EFB6C56"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E780380"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D2AFA52"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4D21E29"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BDC0D32" w14:textId="77777777" w:rsidR="003577F8"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CBC0F95" w14:textId="77777777" w:rsidR="003577F8"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5AE82FE"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03F30C36" w14:textId="77777777" w:rsidR="003577F8" w:rsidRPr="003577F8" w:rsidRDefault="003577F8" w:rsidP="003577F8">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3577F8">
        <w:rPr>
          <w:rFonts w:ascii="Times New Roman" w:eastAsia="Times New Roman" w:hAnsi="Times New Roman" w:cs="Times New Roman"/>
          <w:b/>
          <w:bCs/>
          <w:i/>
          <w:sz w:val="32"/>
          <w:szCs w:val="32"/>
          <w:lang w:val="en-US" w:eastAsia="ru-RU"/>
        </w:rPr>
        <w:lastRenderedPageBreak/>
        <w:t xml:space="preserve">Bill of Quantities </w:t>
      </w:r>
    </w:p>
    <w:p w14:paraId="1E282D50" w14:textId="77777777" w:rsidR="003577F8" w:rsidRPr="003577F8" w:rsidRDefault="003577F8" w:rsidP="003577F8">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065F2AA9" w14:textId="77777777" w:rsidR="003577F8" w:rsidRPr="003577F8" w:rsidRDefault="003577F8" w:rsidP="003577F8">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3577F8">
        <w:rPr>
          <w:rFonts w:ascii="Times New Roman" w:eastAsia="Times New Roman" w:hAnsi="Times New Roman" w:cs="Times New Roman"/>
          <w:bCs/>
          <w:i/>
          <w:sz w:val="26"/>
          <w:szCs w:val="26"/>
          <w:lang w:val="en-US" w:eastAsia="ru-RU"/>
        </w:rPr>
        <w:t xml:space="preserve"> External water supply and household sewage networks   </w:t>
      </w:r>
    </w:p>
    <w:p w14:paraId="0BF44BA5" w14:textId="77777777" w:rsidR="003577F8" w:rsidRPr="003577F8" w:rsidRDefault="003577F8" w:rsidP="003577F8">
      <w:pPr>
        <w:autoSpaceDE w:val="0"/>
        <w:autoSpaceDN w:val="0"/>
        <w:spacing w:after="0" w:line="240" w:lineRule="auto"/>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3577F8" w:rsidRPr="00474940" w14:paraId="3BFCB4EB" w14:textId="77777777" w:rsidTr="00657F5B">
        <w:tc>
          <w:tcPr>
            <w:tcW w:w="5528" w:type="dxa"/>
            <w:tcBorders>
              <w:top w:val="nil"/>
              <w:left w:val="nil"/>
              <w:bottom w:val="nil"/>
              <w:right w:val="nil"/>
            </w:tcBorders>
            <w:shd w:val="pct5" w:color="000000" w:fill="FFFFFF"/>
          </w:tcPr>
          <w:p w14:paraId="3606BFE6" w14:textId="77777777" w:rsidR="003577F8" w:rsidRPr="00474940" w:rsidRDefault="003577F8" w:rsidP="00657F5B">
            <w:pPr>
              <w:autoSpaceDE w:val="0"/>
              <w:autoSpaceDN w:val="0"/>
              <w:spacing w:after="0" w:line="240" w:lineRule="auto"/>
              <w:rPr>
                <w:rFonts w:ascii="Times New Roman" w:eastAsia="Times New Roman" w:hAnsi="Times New Roman" w:cs="Times New Roman"/>
                <w:b/>
                <w:bCs/>
                <w:lang w:val="en-US" w:eastAsia="ru-RU"/>
              </w:rPr>
            </w:pPr>
            <w:r w:rsidRPr="00474940">
              <w:rPr>
                <w:rFonts w:ascii="Times New Roman" w:eastAsia="Times New Roman" w:hAnsi="Times New Roman" w:cs="Times New Roman"/>
                <w:bCs/>
                <w:lang w:val="en-US" w:eastAsia="ru-RU"/>
              </w:rPr>
              <w:t>Price offer value</w:t>
            </w:r>
            <w:r w:rsidRPr="00474940">
              <w:rPr>
                <w:rFonts w:ascii="Times New Roman" w:eastAsia="Times New Roman" w:hAnsi="Times New Roman" w:cs="Times New Roman"/>
                <w:b/>
                <w:bCs/>
                <w:lang w:val="en-US" w:eastAsia="ru-RU"/>
              </w:rPr>
              <w:t>: USD</w:t>
            </w:r>
          </w:p>
        </w:tc>
      </w:tr>
    </w:tbl>
    <w:p w14:paraId="68B57775" w14:textId="77777777" w:rsidR="003577F8" w:rsidRPr="00474940" w:rsidRDefault="003577F8" w:rsidP="003577F8">
      <w:pPr>
        <w:widowControl w:val="0"/>
        <w:suppressAutoHyphens/>
        <w:autoSpaceDE w:val="0"/>
        <w:spacing w:after="0" w:line="200" w:lineRule="atLeast"/>
        <w:rPr>
          <w:rFonts w:ascii="Times New Roman" w:eastAsia="Times New Roman" w:hAnsi="Times New Roman" w:cs="Times New Roman"/>
          <w:bCs/>
          <w:i/>
          <w:lang w:val="en-US" w:eastAsia="ru-RU"/>
        </w:rPr>
      </w:pPr>
    </w:p>
    <w:p w14:paraId="14B4A66A" w14:textId="77777777" w:rsidR="003577F8" w:rsidRPr="00474940" w:rsidRDefault="003577F8" w:rsidP="003577F8">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74940">
        <w:rPr>
          <w:rFonts w:ascii="Times New Roman" w:eastAsia="Times New Roman" w:hAnsi="Times New Roman" w:cs="Times New Roman"/>
          <w:sz w:val="20"/>
          <w:szCs w:val="20"/>
          <w:lang w:val="en-US" w:eastAsia="ru-RU" w:bidi="ru-RU"/>
        </w:rPr>
        <w:t>Date: 03.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3577F8" w:rsidRPr="00474940" w14:paraId="5AB35E5F" w14:textId="77777777" w:rsidTr="00657F5B">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7160DAFD"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2BBE1BBD"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373AF6DB"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p>
          <w:p w14:paraId="6C1CF730"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Works and expenses </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2E43DF27"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7CD4B89A"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07BAD932"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262B0033"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Estimated value, </w:t>
            </w:r>
            <w:r w:rsidRPr="00474940">
              <w:rPr>
                <w:rFonts w:ascii="Times New Roman" w:eastAsia="Times New Roman" w:hAnsi="Times New Roman" w:cs="Times New Roman"/>
                <w:b/>
                <w:bCs/>
                <w:sz w:val="20"/>
                <w:szCs w:val="20"/>
                <w:lang w:val="en-US" w:eastAsia="ru-RU"/>
              </w:rPr>
              <w:t>USD</w:t>
            </w:r>
            <w:r w:rsidRPr="00474940">
              <w:rPr>
                <w:rFonts w:ascii="Times New Roman" w:eastAsia="Times New Roman" w:hAnsi="Times New Roman" w:cs="Times New Roman"/>
                <w:sz w:val="20"/>
                <w:szCs w:val="20"/>
                <w:lang w:val="en-US" w:eastAsia="ru-RU"/>
              </w:rPr>
              <w:t xml:space="preserve"> </w:t>
            </w:r>
          </w:p>
        </w:tc>
      </w:tr>
      <w:tr w:rsidR="003577F8" w:rsidRPr="00474940" w14:paraId="21B1CE77" w14:textId="77777777" w:rsidTr="00657F5B">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2E38450B"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FBD8B5E"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65985CDA"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212F10E2"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5A760FB"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1403D79"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Per measure unit </w:t>
            </w:r>
          </w:p>
          <w:p w14:paraId="38831EF4"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194741DF"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Total</w:t>
            </w:r>
          </w:p>
          <w:p w14:paraId="5DB6C993"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p w14:paraId="485FE3C5"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incl. salary</w:t>
            </w:r>
          </w:p>
        </w:tc>
      </w:tr>
      <w:tr w:rsidR="003577F8" w:rsidRPr="00474940" w14:paraId="377B3543" w14:textId="77777777" w:rsidTr="00657F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D4A732A"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C30D41E"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8467624"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322F047E"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0CC1F34"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1D5E808"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46334217" w14:textId="77777777" w:rsidR="003577F8" w:rsidRPr="00474940" w:rsidRDefault="003577F8" w:rsidP="00657F5B">
            <w:pPr>
              <w:widowControl w:val="0"/>
              <w:suppressAutoHyphens/>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7</w:t>
            </w:r>
          </w:p>
        </w:tc>
      </w:tr>
      <w:tr w:rsidR="003577F8" w:rsidRPr="00474940" w14:paraId="722FF7F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B71B11"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79618D7"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443DCC1"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1. Construction works </w:t>
            </w:r>
          </w:p>
          <w:p w14:paraId="3A789A20"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1.1 Earthworks </w:t>
            </w:r>
          </w:p>
          <w:p w14:paraId="3FBD9870"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1.1.1. Digging for pipe placement </w:t>
            </w:r>
          </w:p>
        </w:tc>
        <w:tc>
          <w:tcPr>
            <w:tcW w:w="850" w:type="dxa"/>
            <w:tcBorders>
              <w:top w:val="single" w:sz="4" w:space="0" w:color="auto"/>
              <w:left w:val="single" w:sz="4" w:space="0" w:color="auto"/>
              <w:bottom w:val="single" w:sz="4" w:space="0" w:color="auto"/>
              <w:right w:val="single" w:sz="4" w:space="0" w:color="auto"/>
            </w:tcBorders>
          </w:tcPr>
          <w:p w14:paraId="678DE038"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48DFB4E3"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92B3B8F"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A98C7A6"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47971C2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4844E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30871B2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DI118</w:t>
            </w:r>
          </w:p>
        </w:tc>
        <w:tc>
          <w:tcPr>
            <w:tcW w:w="4536" w:type="dxa"/>
            <w:tcBorders>
              <w:top w:val="single" w:sz="4" w:space="0" w:color="auto"/>
              <w:left w:val="single" w:sz="4" w:space="0" w:color="auto"/>
              <w:bottom w:val="single" w:sz="4" w:space="0" w:color="auto"/>
              <w:right w:val="single" w:sz="4" w:space="0" w:color="auto"/>
            </w:tcBorders>
            <w:vAlign w:val="center"/>
          </w:tcPr>
          <w:p w14:paraId="4A2A19A3"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echanized scraping of the pavement of crushed rock   </w:t>
            </w:r>
          </w:p>
        </w:tc>
        <w:tc>
          <w:tcPr>
            <w:tcW w:w="850" w:type="dxa"/>
            <w:tcBorders>
              <w:top w:val="single" w:sz="4" w:space="0" w:color="auto"/>
              <w:left w:val="single" w:sz="4" w:space="0" w:color="auto"/>
              <w:bottom w:val="single" w:sz="4" w:space="0" w:color="auto"/>
              <w:right w:val="single" w:sz="4" w:space="0" w:color="auto"/>
            </w:tcBorders>
            <w:vAlign w:val="center"/>
          </w:tcPr>
          <w:p w14:paraId="4C2653F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56FE4B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0,300</w:t>
            </w:r>
          </w:p>
        </w:tc>
        <w:tc>
          <w:tcPr>
            <w:tcW w:w="1135" w:type="dxa"/>
            <w:tcBorders>
              <w:top w:val="single" w:sz="4" w:space="0" w:color="auto"/>
              <w:left w:val="single" w:sz="4" w:space="0" w:color="auto"/>
              <w:bottom w:val="single" w:sz="4" w:space="0" w:color="auto"/>
              <w:right w:val="single" w:sz="4" w:space="0" w:color="auto"/>
            </w:tcBorders>
            <w:vAlign w:val="center"/>
          </w:tcPr>
          <w:p w14:paraId="60A67DA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30220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1A42BF2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1FA5F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582EA52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C02B1</w:t>
            </w:r>
          </w:p>
        </w:tc>
        <w:tc>
          <w:tcPr>
            <w:tcW w:w="4536" w:type="dxa"/>
            <w:tcBorders>
              <w:top w:val="single" w:sz="4" w:space="0" w:color="auto"/>
              <w:left w:val="single" w:sz="4" w:space="0" w:color="auto"/>
              <w:bottom w:val="single" w:sz="4" w:space="0" w:color="auto"/>
              <w:right w:val="single" w:sz="4" w:space="0" w:color="auto"/>
            </w:tcBorders>
            <w:vAlign w:val="center"/>
          </w:tcPr>
          <w:p w14:paraId="1081F03B"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Mechanical digging with 0.21-0.39 m</w:t>
            </w:r>
            <w:r w:rsidRPr="00474940">
              <w:rPr>
                <w:rFonts w:ascii="Times New Roman" w:hAnsi="Times New Roman" w:cs="Times New Roman"/>
                <w:sz w:val="20"/>
                <w:szCs w:val="20"/>
                <w:vertAlign w:val="superscript"/>
                <w:lang w:val="en-US"/>
              </w:rPr>
              <w:t>3</w:t>
            </w:r>
            <w:r w:rsidRPr="00474940">
              <w:rPr>
                <w:rFonts w:ascii="Times New Roman" w:hAnsi="Times New Roman" w:cs="Times New Roman"/>
                <w:sz w:val="20"/>
                <w:szCs w:val="20"/>
                <w:lang w:val="en-US"/>
              </w:rPr>
              <w:t xml:space="preserve"> excavator on tires, with hydraulic command, in grounds with natural humidity, unloading in storage yard, II category land.</w:t>
            </w:r>
          </w:p>
        </w:tc>
        <w:tc>
          <w:tcPr>
            <w:tcW w:w="850" w:type="dxa"/>
            <w:tcBorders>
              <w:top w:val="single" w:sz="4" w:space="0" w:color="auto"/>
              <w:left w:val="single" w:sz="4" w:space="0" w:color="auto"/>
              <w:bottom w:val="single" w:sz="4" w:space="0" w:color="auto"/>
              <w:right w:val="single" w:sz="4" w:space="0" w:color="auto"/>
            </w:tcBorders>
            <w:vAlign w:val="center"/>
          </w:tcPr>
          <w:p w14:paraId="63E9C9F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AF6145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0,794</w:t>
            </w:r>
          </w:p>
        </w:tc>
        <w:tc>
          <w:tcPr>
            <w:tcW w:w="1135" w:type="dxa"/>
            <w:tcBorders>
              <w:top w:val="single" w:sz="4" w:space="0" w:color="auto"/>
              <w:left w:val="single" w:sz="4" w:space="0" w:color="auto"/>
              <w:bottom w:val="single" w:sz="4" w:space="0" w:color="auto"/>
              <w:right w:val="single" w:sz="4" w:space="0" w:color="auto"/>
            </w:tcBorders>
            <w:vAlign w:val="center"/>
          </w:tcPr>
          <w:p w14:paraId="6D7676D6"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B9E2E7"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3E4DC5D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AC82D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2E24C1C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C02D1</w:t>
            </w:r>
          </w:p>
        </w:tc>
        <w:tc>
          <w:tcPr>
            <w:tcW w:w="4536" w:type="dxa"/>
            <w:tcBorders>
              <w:top w:val="single" w:sz="4" w:space="0" w:color="auto"/>
              <w:left w:val="single" w:sz="4" w:space="0" w:color="auto"/>
              <w:bottom w:val="single" w:sz="4" w:space="0" w:color="auto"/>
              <w:right w:val="single" w:sz="4" w:space="0" w:color="auto"/>
            </w:tcBorders>
            <w:vAlign w:val="center"/>
          </w:tcPr>
          <w:p w14:paraId="532BE928"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Mechanical digging with 0.21-0.39 m</w:t>
            </w:r>
            <w:r w:rsidRPr="00474940">
              <w:rPr>
                <w:rFonts w:ascii="Times New Roman" w:hAnsi="Times New Roman" w:cs="Times New Roman"/>
                <w:sz w:val="20"/>
                <w:szCs w:val="20"/>
                <w:vertAlign w:val="superscript"/>
                <w:lang w:val="en-US"/>
              </w:rPr>
              <w:t>3</w:t>
            </w:r>
            <w:r w:rsidRPr="00474940">
              <w:rPr>
                <w:rFonts w:ascii="Times New Roman" w:hAnsi="Times New Roman" w:cs="Times New Roman"/>
                <w:sz w:val="20"/>
                <w:szCs w:val="20"/>
                <w:lang w:val="en-US"/>
              </w:rPr>
              <w:t xml:space="preserve"> excavator on tires, with hydraulic command, in grounds with natural humidity, unloading in motor vehicles, II category land  </w:t>
            </w:r>
          </w:p>
        </w:tc>
        <w:tc>
          <w:tcPr>
            <w:tcW w:w="850" w:type="dxa"/>
            <w:tcBorders>
              <w:top w:val="single" w:sz="4" w:space="0" w:color="auto"/>
              <w:left w:val="single" w:sz="4" w:space="0" w:color="auto"/>
              <w:bottom w:val="single" w:sz="4" w:space="0" w:color="auto"/>
              <w:right w:val="single" w:sz="4" w:space="0" w:color="auto"/>
            </w:tcBorders>
            <w:vAlign w:val="center"/>
          </w:tcPr>
          <w:p w14:paraId="569C7DE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4C96964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0,270</w:t>
            </w:r>
          </w:p>
        </w:tc>
        <w:tc>
          <w:tcPr>
            <w:tcW w:w="1135" w:type="dxa"/>
            <w:tcBorders>
              <w:top w:val="single" w:sz="4" w:space="0" w:color="auto"/>
              <w:left w:val="single" w:sz="4" w:space="0" w:color="auto"/>
              <w:bottom w:val="single" w:sz="4" w:space="0" w:color="auto"/>
              <w:right w:val="single" w:sz="4" w:space="0" w:color="auto"/>
            </w:tcBorders>
            <w:vAlign w:val="center"/>
          </w:tcPr>
          <w:p w14:paraId="481004B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9117E0"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5B250F4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AB9E4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7AE4B79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336481A9"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anual earth digging in limited spaces, with the width of under 1.00 m or above 1.00 m, performed without supports, with vertical embankment, at foundations, channels, undergrounds, drains,  joining steps, in medium cohesive or very cohesive land, at the depth &lt; 1.5 m, hard land     </w:t>
            </w:r>
          </w:p>
        </w:tc>
        <w:tc>
          <w:tcPr>
            <w:tcW w:w="850" w:type="dxa"/>
            <w:tcBorders>
              <w:top w:val="single" w:sz="4" w:space="0" w:color="auto"/>
              <w:left w:val="single" w:sz="4" w:space="0" w:color="auto"/>
              <w:bottom w:val="single" w:sz="4" w:space="0" w:color="auto"/>
              <w:right w:val="single" w:sz="4" w:space="0" w:color="auto"/>
            </w:tcBorders>
            <w:vAlign w:val="center"/>
          </w:tcPr>
          <w:p w14:paraId="31CF0DD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6F526B4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3,200</w:t>
            </w:r>
          </w:p>
        </w:tc>
        <w:tc>
          <w:tcPr>
            <w:tcW w:w="1135" w:type="dxa"/>
            <w:tcBorders>
              <w:top w:val="single" w:sz="4" w:space="0" w:color="auto"/>
              <w:left w:val="single" w:sz="4" w:space="0" w:color="auto"/>
              <w:bottom w:val="single" w:sz="4" w:space="0" w:color="auto"/>
              <w:right w:val="single" w:sz="4" w:space="0" w:color="auto"/>
            </w:tcBorders>
            <w:vAlign w:val="center"/>
          </w:tcPr>
          <w:p w14:paraId="47E9BCB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FA5894"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0455C00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C773F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9B81FB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27A5CC02"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Transportation of the ground with the 5 t dumper to a distance of 5 km   </w:t>
            </w:r>
          </w:p>
        </w:tc>
        <w:tc>
          <w:tcPr>
            <w:tcW w:w="850" w:type="dxa"/>
            <w:tcBorders>
              <w:top w:val="single" w:sz="4" w:space="0" w:color="auto"/>
              <w:left w:val="single" w:sz="4" w:space="0" w:color="auto"/>
              <w:bottom w:val="single" w:sz="4" w:space="0" w:color="auto"/>
              <w:right w:val="single" w:sz="4" w:space="0" w:color="auto"/>
            </w:tcBorders>
            <w:vAlign w:val="center"/>
          </w:tcPr>
          <w:p w14:paraId="1E902D7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1C2BEAD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45,900</w:t>
            </w:r>
          </w:p>
        </w:tc>
        <w:tc>
          <w:tcPr>
            <w:tcW w:w="1135" w:type="dxa"/>
            <w:tcBorders>
              <w:top w:val="single" w:sz="4" w:space="0" w:color="auto"/>
              <w:left w:val="single" w:sz="4" w:space="0" w:color="auto"/>
              <w:bottom w:val="single" w:sz="4" w:space="0" w:color="auto"/>
              <w:right w:val="single" w:sz="4" w:space="0" w:color="auto"/>
            </w:tcBorders>
            <w:vAlign w:val="center"/>
          </w:tcPr>
          <w:p w14:paraId="5BDC388E"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727741"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53862F9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8B45DA0"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A78ACD9"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28BE5F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C02D6A1"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3F0AF69"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09FB258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DC11D6"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EA52D1C"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1C07A5F"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1.1.2. Digging for tube placement</w:t>
            </w:r>
          </w:p>
        </w:tc>
        <w:tc>
          <w:tcPr>
            <w:tcW w:w="850" w:type="dxa"/>
            <w:tcBorders>
              <w:top w:val="single" w:sz="4" w:space="0" w:color="auto"/>
              <w:left w:val="single" w:sz="4" w:space="0" w:color="auto"/>
              <w:bottom w:val="single" w:sz="4" w:space="0" w:color="auto"/>
              <w:right w:val="single" w:sz="4" w:space="0" w:color="auto"/>
            </w:tcBorders>
          </w:tcPr>
          <w:p w14:paraId="502330E7"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117F611"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3F47ED73"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56D379C"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4F52E70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DC6FD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5DBA2D0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4A5DE3F9"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anual earth digging in limited spaces, with the width of under 1.00 m or above 1.00 m, performed without supports, with vertical embankment, at foundations, channels, undergrounds, drains,  joining steps, in medium cohesive or very cohesive land, at the depth &lt; 1.5 m, hard land     </w:t>
            </w:r>
          </w:p>
        </w:tc>
        <w:tc>
          <w:tcPr>
            <w:tcW w:w="850" w:type="dxa"/>
            <w:tcBorders>
              <w:top w:val="single" w:sz="4" w:space="0" w:color="auto"/>
              <w:left w:val="single" w:sz="4" w:space="0" w:color="auto"/>
              <w:bottom w:val="single" w:sz="4" w:space="0" w:color="auto"/>
              <w:right w:val="single" w:sz="4" w:space="0" w:color="auto"/>
            </w:tcBorders>
            <w:vAlign w:val="center"/>
          </w:tcPr>
          <w:p w14:paraId="0EFF990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E9F808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8,390</w:t>
            </w:r>
          </w:p>
        </w:tc>
        <w:tc>
          <w:tcPr>
            <w:tcW w:w="1135" w:type="dxa"/>
            <w:tcBorders>
              <w:top w:val="single" w:sz="4" w:space="0" w:color="auto"/>
              <w:left w:val="single" w:sz="4" w:space="0" w:color="auto"/>
              <w:bottom w:val="single" w:sz="4" w:space="0" w:color="auto"/>
              <w:right w:val="single" w:sz="4" w:space="0" w:color="auto"/>
            </w:tcBorders>
            <w:vAlign w:val="center"/>
          </w:tcPr>
          <w:p w14:paraId="4811CD9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084BDA"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5617D9A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5C28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52B547E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0F936679"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Loading the soil (ground) in vehicle, with boulders, with stones   </w:t>
            </w:r>
          </w:p>
        </w:tc>
        <w:tc>
          <w:tcPr>
            <w:tcW w:w="850" w:type="dxa"/>
            <w:tcBorders>
              <w:top w:val="single" w:sz="4" w:space="0" w:color="auto"/>
              <w:left w:val="single" w:sz="4" w:space="0" w:color="auto"/>
              <w:bottom w:val="single" w:sz="4" w:space="0" w:color="auto"/>
              <w:right w:val="single" w:sz="4" w:space="0" w:color="auto"/>
            </w:tcBorders>
            <w:vAlign w:val="center"/>
          </w:tcPr>
          <w:p w14:paraId="24CEDA5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2E9C1AA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7,600</w:t>
            </w:r>
          </w:p>
        </w:tc>
        <w:tc>
          <w:tcPr>
            <w:tcW w:w="1135" w:type="dxa"/>
            <w:tcBorders>
              <w:top w:val="single" w:sz="4" w:space="0" w:color="auto"/>
              <w:left w:val="single" w:sz="4" w:space="0" w:color="auto"/>
              <w:bottom w:val="single" w:sz="4" w:space="0" w:color="auto"/>
              <w:right w:val="single" w:sz="4" w:space="0" w:color="auto"/>
            </w:tcBorders>
            <w:vAlign w:val="center"/>
          </w:tcPr>
          <w:p w14:paraId="35B70542"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517C3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738A12D2"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06671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4CAD9B6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3B2F5AD1"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Transportation of the ground with the 5 t dumper to a distance of 5 km   </w:t>
            </w:r>
          </w:p>
        </w:tc>
        <w:tc>
          <w:tcPr>
            <w:tcW w:w="850" w:type="dxa"/>
            <w:tcBorders>
              <w:top w:val="single" w:sz="4" w:space="0" w:color="auto"/>
              <w:left w:val="single" w:sz="4" w:space="0" w:color="auto"/>
              <w:bottom w:val="single" w:sz="4" w:space="0" w:color="auto"/>
              <w:right w:val="single" w:sz="4" w:space="0" w:color="auto"/>
            </w:tcBorders>
            <w:vAlign w:val="center"/>
          </w:tcPr>
          <w:p w14:paraId="22BBD7B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1B4EA45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7,600</w:t>
            </w:r>
          </w:p>
        </w:tc>
        <w:tc>
          <w:tcPr>
            <w:tcW w:w="1135" w:type="dxa"/>
            <w:tcBorders>
              <w:top w:val="single" w:sz="4" w:space="0" w:color="auto"/>
              <w:left w:val="single" w:sz="4" w:space="0" w:color="auto"/>
              <w:bottom w:val="single" w:sz="4" w:space="0" w:color="auto"/>
              <w:right w:val="single" w:sz="4" w:space="0" w:color="auto"/>
            </w:tcBorders>
            <w:vAlign w:val="center"/>
          </w:tcPr>
          <w:p w14:paraId="3303DE9F"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805001"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56F3FA1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01080A"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99E23F4"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2D60396"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75450F5"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8B29B13"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67029D8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CE74E2"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3670034"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17FBFA1"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1.1.3. Pipe fillings </w:t>
            </w:r>
          </w:p>
        </w:tc>
        <w:tc>
          <w:tcPr>
            <w:tcW w:w="850" w:type="dxa"/>
            <w:tcBorders>
              <w:top w:val="single" w:sz="4" w:space="0" w:color="auto"/>
              <w:left w:val="single" w:sz="4" w:space="0" w:color="auto"/>
              <w:bottom w:val="single" w:sz="4" w:space="0" w:color="auto"/>
              <w:right w:val="single" w:sz="4" w:space="0" w:color="auto"/>
            </w:tcBorders>
          </w:tcPr>
          <w:p w14:paraId="0CE75D2E"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2EE7173"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3083040C"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D3F0DD6"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42429D2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6285F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60B9E52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56986773"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Foundation layer for pipe placement of compacted ground   </w:t>
            </w:r>
          </w:p>
        </w:tc>
        <w:tc>
          <w:tcPr>
            <w:tcW w:w="850" w:type="dxa"/>
            <w:tcBorders>
              <w:top w:val="single" w:sz="4" w:space="0" w:color="auto"/>
              <w:left w:val="single" w:sz="4" w:space="0" w:color="auto"/>
              <w:bottom w:val="single" w:sz="4" w:space="0" w:color="auto"/>
              <w:right w:val="single" w:sz="4" w:space="0" w:color="auto"/>
            </w:tcBorders>
            <w:vAlign w:val="center"/>
          </w:tcPr>
          <w:p w14:paraId="2FC58AA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48652DB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7,000</w:t>
            </w:r>
          </w:p>
        </w:tc>
        <w:tc>
          <w:tcPr>
            <w:tcW w:w="1135" w:type="dxa"/>
            <w:tcBorders>
              <w:top w:val="single" w:sz="4" w:space="0" w:color="auto"/>
              <w:left w:val="single" w:sz="4" w:space="0" w:color="auto"/>
              <w:bottom w:val="single" w:sz="4" w:space="0" w:color="auto"/>
              <w:right w:val="single" w:sz="4" w:space="0" w:color="auto"/>
            </w:tcBorders>
            <w:vAlign w:val="center"/>
          </w:tcPr>
          <w:p w14:paraId="6C989C46"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B029D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7EE43E3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9314B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758F8C5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1F090011"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Spreading the refined ground with a shovel, in uniform layers with the thickness of 10-30 cm, by throwing from reams to a distance of up to 3 m, including hunk breaking, ground from medium land    </w:t>
            </w:r>
          </w:p>
        </w:tc>
        <w:tc>
          <w:tcPr>
            <w:tcW w:w="850" w:type="dxa"/>
            <w:tcBorders>
              <w:top w:val="single" w:sz="4" w:space="0" w:color="auto"/>
              <w:left w:val="single" w:sz="4" w:space="0" w:color="auto"/>
              <w:bottom w:val="single" w:sz="4" w:space="0" w:color="auto"/>
              <w:right w:val="single" w:sz="4" w:space="0" w:color="auto"/>
            </w:tcBorders>
            <w:vAlign w:val="center"/>
          </w:tcPr>
          <w:p w14:paraId="375440B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3642F98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79,400</w:t>
            </w:r>
          </w:p>
        </w:tc>
        <w:tc>
          <w:tcPr>
            <w:tcW w:w="1135" w:type="dxa"/>
            <w:tcBorders>
              <w:top w:val="single" w:sz="4" w:space="0" w:color="auto"/>
              <w:left w:val="single" w:sz="4" w:space="0" w:color="auto"/>
              <w:bottom w:val="single" w:sz="4" w:space="0" w:color="auto"/>
              <w:right w:val="single" w:sz="4" w:space="0" w:color="auto"/>
            </w:tcBorders>
            <w:vAlign w:val="center"/>
          </w:tcPr>
          <w:p w14:paraId="426B9C77"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5E54B4"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148E980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332F4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67AA71B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D04D</w:t>
            </w:r>
          </w:p>
        </w:tc>
        <w:tc>
          <w:tcPr>
            <w:tcW w:w="4536" w:type="dxa"/>
            <w:tcBorders>
              <w:top w:val="single" w:sz="4" w:space="0" w:color="auto"/>
              <w:left w:val="single" w:sz="4" w:space="0" w:color="auto"/>
              <w:bottom w:val="single" w:sz="4" w:space="0" w:color="auto"/>
              <w:right w:val="single" w:sz="4" w:space="0" w:color="auto"/>
            </w:tcBorders>
            <w:vAlign w:val="center"/>
          </w:tcPr>
          <w:p w14:paraId="10D96408"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Compaction of the fillings made in horizontal of 1/4 inclined diggings with the manual tamper, including the watering of each separate layer having 20 cm thickness cohesive land    </w:t>
            </w:r>
          </w:p>
        </w:tc>
        <w:tc>
          <w:tcPr>
            <w:tcW w:w="850" w:type="dxa"/>
            <w:tcBorders>
              <w:top w:val="single" w:sz="4" w:space="0" w:color="auto"/>
              <w:left w:val="single" w:sz="4" w:space="0" w:color="auto"/>
              <w:bottom w:val="single" w:sz="4" w:space="0" w:color="auto"/>
              <w:right w:val="single" w:sz="4" w:space="0" w:color="auto"/>
            </w:tcBorders>
            <w:vAlign w:val="center"/>
          </w:tcPr>
          <w:p w14:paraId="7EDF459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567EBFE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5,660</w:t>
            </w:r>
          </w:p>
        </w:tc>
        <w:tc>
          <w:tcPr>
            <w:tcW w:w="1135" w:type="dxa"/>
            <w:tcBorders>
              <w:top w:val="single" w:sz="4" w:space="0" w:color="auto"/>
              <w:left w:val="single" w:sz="4" w:space="0" w:color="auto"/>
              <w:bottom w:val="single" w:sz="4" w:space="0" w:color="auto"/>
              <w:right w:val="single" w:sz="4" w:space="0" w:color="auto"/>
            </w:tcBorders>
            <w:vAlign w:val="center"/>
          </w:tcPr>
          <w:p w14:paraId="5793C96B"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BA2EDEE"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0D454C61"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6C2DB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7A21F2F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037387EA"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Compaction of the fillings with the 150-200 kg mechanical tamper in successive layers with the thickness of 20-30 cm, excluding the watering of each separate layer, as fillings are made of cohesive ground     </w:t>
            </w:r>
          </w:p>
        </w:tc>
        <w:tc>
          <w:tcPr>
            <w:tcW w:w="850" w:type="dxa"/>
            <w:tcBorders>
              <w:top w:val="single" w:sz="4" w:space="0" w:color="auto"/>
              <w:left w:val="single" w:sz="4" w:space="0" w:color="auto"/>
              <w:bottom w:val="single" w:sz="4" w:space="0" w:color="auto"/>
              <w:right w:val="single" w:sz="4" w:space="0" w:color="auto"/>
            </w:tcBorders>
            <w:vAlign w:val="center"/>
          </w:tcPr>
          <w:p w14:paraId="0231D1B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4C47D5D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0,537</w:t>
            </w:r>
          </w:p>
        </w:tc>
        <w:tc>
          <w:tcPr>
            <w:tcW w:w="1135" w:type="dxa"/>
            <w:tcBorders>
              <w:top w:val="single" w:sz="4" w:space="0" w:color="auto"/>
              <w:left w:val="single" w:sz="4" w:space="0" w:color="auto"/>
              <w:bottom w:val="single" w:sz="4" w:space="0" w:color="auto"/>
              <w:right w:val="single" w:sz="4" w:space="0" w:color="auto"/>
            </w:tcBorders>
            <w:vAlign w:val="center"/>
          </w:tcPr>
          <w:p w14:paraId="7AE369F4"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64A61D"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32A0F1A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68FCE4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EA33A1"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CB8CF1"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FEAD124"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E6638E0"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3D07299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64168B"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1C1C224"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141AB48"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1.1.4. Well fillings </w:t>
            </w:r>
          </w:p>
        </w:tc>
        <w:tc>
          <w:tcPr>
            <w:tcW w:w="850" w:type="dxa"/>
            <w:tcBorders>
              <w:top w:val="single" w:sz="4" w:space="0" w:color="auto"/>
              <w:left w:val="single" w:sz="4" w:space="0" w:color="auto"/>
              <w:bottom w:val="single" w:sz="4" w:space="0" w:color="auto"/>
              <w:right w:val="single" w:sz="4" w:space="0" w:color="auto"/>
            </w:tcBorders>
          </w:tcPr>
          <w:p w14:paraId="5F54B894"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039F449"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5A5D6B49"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CE9B665"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201DA152"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D36B1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14:paraId="07BFEDA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690DF903"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Spreading the refined ground with a shovel, in uniform layers with the thickness of 10-30 cm, by throwing from reams to a distance of up to 3 m, including hunk breaking, ground from medium land      </w:t>
            </w:r>
          </w:p>
        </w:tc>
        <w:tc>
          <w:tcPr>
            <w:tcW w:w="850" w:type="dxa"/>
            <w:tcBorders>
              <w:top w:val="single" w:sz="4" w:space="0" w:color="auto"/>
              <w:left w:val="single" w:sz="4" w:space="0" w:color="auto"/>
              <w:bottom w:val="single" w:sz="4" w:space="0" w:color="auto"/>
              <w:right w:val="single" w:sz="4" w:space="0" w:color="auto"/>
            </w:tcBorders>
            <w:vAlign w:val="center"/>
          </w:tcPr>
          <w:p w14:paraId="5816C8E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D25ED1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3,920</w:t>
            </w:r>
          </w:p>
        </w:tc>
        <w:tc>
          <w:tcPr>
            <w:tcW w:w="1135" w:type="dxa"/>
            <w:tcBorders>
              <w:top w:val="single" w:sz="4" w:space="0" w:color="auto"/>
              <w:left w:val="single" w:sz="4" w:space="0" w:color="auto"/>
              <w:bottom w:val="single" w:sz="4" w:space="0" w:color="auto"/>
              <w:right w:val="single" w:sz="4" w:space="0" w:color="auto"/>
            </w:tcBorders>
            <w:vAlign w:val="center"/>
          </w:tcPr>
          <w:p w14:paraId="3305FE9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04181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302D016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C294A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62CD26D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735859C6"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Compaction of the fillings with the 150-200 kg mechanical tamper in successive layers with the thickness of 20-30 cm, excluding the watering of each separate layer, as fillings are made of cohesive ground   </w:t>
            </w:r>
          </w:p>
        </w:tc>
        <w:tc>
          <w:tcPr>
            <w:tcW w:w="850" w:type="dxa"/>
            <w:tcBorders>
              <w:top w:val="single" w:sz="4" w:space="0" w:color="auto"/>
              <w:left w:val="single" w:sz="4" w:space="0" w:color="auto"/>
              <w:bottom w:val="single" w:sz="4" w:space="0" w:color="auto"/>
              <w:right w:val="single" w:sz="4" w:space="0" w:color="auto"/>
            </w:tcBorders>
            <w:vAlign w:val="center"/>
          </w:tcPr>
          <w:p w14:paraId="1F79064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00F39E1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0,139</w:t>
            </w:r>
          </w:p>
        </w:tc>
        <w:tc>
          <w:tcPr>
            <w:tcW w:w="1135" w:type="dxa"/>
            <w:tcBorders>
              <w:top w:val="single" w:sz="4" w:space="0" w:color="auto"/>
              <w:left w:val="single" w:sz="4" w:space="0" w:color="auto"/>
              <w:bottom w:val="single" w:sz="4" w:space="0" w:color="auto"/>
              <w:right w:val="single" w:sz="4" w:space="0" w:color="auto"/>
            </w:tcBorders>
            <w:vAlign w:val="center"/>
          </w:tcPr>
          <w:p w14:paraId="1D051507"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046F41"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1D835E5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99C3E36"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A0B7D61"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5D5AAF5"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10C661A"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3B5B8E7"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070BD05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3C81DEE"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F310EE0"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81471E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Earth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3638709"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C403A5D"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3B5B24C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434E53"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020A803"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DA371B"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1.2. Sewage wells (CC-1, CC-2)</w:t>
            </w:r>
          </w:p>
        </w:tc>
        <w:tc>
          <w:tcPr>
            <w:tcW w:w="850" w:type="dxa"/>
            <w:tcBorders>
              <w:top w:val="single" w:sz="4" w:space="0" w:color="auto"/>
              <w:left w:val="single" w:sz="4" w:space="0" w:color="auto"/>
              <w:bottom w:val="single" w:sz="4" w:space="0" w:color="auto"/>
              <w:right w:val="single" w:sz="4" w:space="0" w:color="auto"/>
            </w:tcBorders>
          </w:tcPr>
          <w:p w14:paraId="0180F39C"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4B0E5142"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7F50238C"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0709D9B"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1429B8B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9F3F4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24BAE8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E13A</w:t>
            </w:r>
          </w:p>
        </w:tc>
        <w:tc>
          <w:tcPr>
            <w:tcW w:w="4536" w:type="dxa"/>
            <w:tcBorders>
              <w:top w:val="single" w:sz="4" w:space="0" w:color="auto"/>
              <w:left w:val="single" w:sz="4" w:space="0" w:color="auto"/>
              <w:bottom w:val="single" w:sz="4" w:space="0" w:color="auto"/>
              <w:right w:val="single" w:sz="4" w:space="0" w:color="auto"/>
            </w:tcBorders>
            <w:vAlign w:val="center"/>
          </w:tcPr>
          <w:p w14:paraId="4C747206"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Executing the inspection holes of precast reinforced concrete elements, for sewage, circular (ring-type) with the diameter of 1.0 m, in land without underground waters      </w:t>
            </w:r>
          </w:p>
        </w:tc>
        <w:tc>
          <w:tcPr>
            <w:tcW w:w="850" w:type="dxa"/>
            <w:tcBorders>
              <w:top w:val="single" w:sz="4" w:space="0" w:color="auto"/>
              <w:left w:val="single" w:sz="4" w:space="0" w:color="auto"/>
              <w:bottom w:val="single" w:sz="4" w:space="0" w:color="auto"/>
              <w:right w:val="single" w:sz="4" w:space="0" w:color="auto"/>
            </w:tcBorders>
            <w:vAlign w:val="center"/>
          </w:tcPr>
          <w:p w14:paraId="2A47345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8B081A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20</w:t>
            </w:r>
          </w:p>
        </w:tc>
        <w:tc>
          <w:tcPr>
            <w:tcW w:w="1135" w:type="dxa"/>
            <w:tcBorders>
              <w:top w:val="single" w:sz="4" w:space="0" w:color="auto"/>
              <w:left w:val="single" w:sz="4" w:space="0" w:color="auto"/>
              <w:bottom w:val="single" w:sz="4" w:space="0" w:color="auto"/>
              <w:right w:val="single" w:sz="4" w:space="0" w:color="auto"/>
            </w:tcBorders>
            <w:vAlign w:val="center"/>
          </w:tcPr>
          <w:p w14:paraId="766A50B5"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A731AD"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5C40963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9F98B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48B2C80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E13A1</w:t>
            </w:r>
          </w:p>
        </w:tc>
        <w:tc>
          <w:tcPr>
            <w:tcW w:w="4536" w:type="dxa"/>
            <w:tcBorders>
              <w:top w:val="single" w:sz="4" w:space="0" w:color="auto"/>
              <w:left w:val="single" w:sz="4" w:space="0" w:color="auto"/>
              <w:bottom w:val="single" w:sz="4" w:space="0" w:color="auto"/>
              <w:right w:val="single" w:sz="4" w:space="0" w:color="auto"/>
            </w:tcBorders>
            <w:vAlign w:val="center"/>
          </w:tcPr>
          <w:p w14:paraId="0DB16235"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Elements of precast reinforced concrete of the inspection holes, circular (ring-type) with the diameter of 1.0 m, for sewage, in land without underground waters. / КЦД-10- 2 </w:t>
            </w:r>
            <w:proofErr w:type="gramStart"/>
            <w:r w:rsidRPr="00474940">
              <w:rPr>
                <w:rFonts w:ascii="Times New Roman" w:hAnsi="Times New Roman" w:cs="Times New Roman"/>
                <w:sz w:val="20"/>
                <w:szCs w:val="20"/>
                <w:lang w:val="en-US"/>
              </w:rPr>
              <w:t>pcs.;</w:t>
            </w:r>
            <w:proofErr w:type="gramEnd"/>
            <w:r w:rsidRPr="00474940">
              <w:rPr>
                <w:rFonts w:ascii="Times New Roman" w:hAnsi="Times New Roman" w:cs="Times New Roman"/>
                <w:sz w:val="20"/>
                <w:szCs w:val="20"/>
                <w:lang w:val="en-US"/>
              </w:rPr>
              <w:t xml:space="preserve"> КЦП1-10-2 – 2 pcs.; КЦ-10-9 – 1 pcs.; КЦО-1 – 2 pcs.; КЦ-7-3 – 2 pcs.</w:t>
            </w:r>
          </w:p>
        </w:tc>
        <w:tc>
          <w:tcPr>
            <w:tcW w:w="850" w:type="dxa"/>
            <w:tcBorders>
              <w:top w:val="single" w:sz="4" w:space="0" w:color="auto"/>
              <w:left w:val="single" w:sz="4" w:space="0" w:color="auto"/>
              <w:bottom w:val="single" w:sz="4" w:space="0" w:color="auto"/>
              <w:right w:val="single" w:sz="4" w:space="0" w:color="auto"/>
            </w:tcBorders>
            <w:vAlign w:val="center"/>
          </w:tcPr>
          <w:p w14:paraId="691149A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7440AB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85C40B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2C4ADB"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1A92496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4D08478"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E76AF0F"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A26A684"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7CF0E83"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D6C9B66"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6C4C258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17F5B2"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739ADB8"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ACA2FA7"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1.3. Aqueduct wells   </w:t>
            </w:r>
          </w:p>
        </w:tc>
        <w:tc>
          <w:tcPr>
            <w:tcW w:w="850" w:type="dxa"/>
            <w:tcBorders>
              <w:top w:val="single" w:sz="4" w:space="0" w:color="auto"/>
              <w:left w:val="single" w:sz="4" w:space="0" w:color="auto"/>
              <w:bottom w:val="single" w:sz="4" w:space="0" w:color="auto"/>
              <w:right w:val="single" w:sz="4" w:space="0" w:color="auto"/>
            </w:tcBorders>
          </w:tcPr>
          <w:p w14:paraId="69930244"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47CADA6C"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C2A3468"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A294516"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328B5D3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4858E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32884E7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E10A</w:t>
            </w:r>
          </w:p>
        </w:tc>
        <w:tc>
          <w:tcPr>
            <w:tcW w:w="4536" w:type="dxa"/>
            <w:tcBorders>
              <w:top w:val="single" w:sz="4" w:space="0" w:color="auto"/>
              <w:left w:val="single" w:sz="4" w:space="0" w:color="auto"/>
              <w:bottom w:val="single" w:sz="4" w:space="0" w:color="auto"/>
              <w:right w:val="single" w:sz="4" w:space="0" w:color="auto"/>
            </w:tcBorders>
            <w:vAlign w:val="center"/>
          </w:tcPr>
          <w:p w14:paraId="323636CB"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Executing the tank manholes of precast reinforced concrete elements, for water supply, circular (ring-type) with the diameter of 1.0 m, in land without underground waters       </w:t>
            </w:r>
          </w:p>
        </w:tc>
        <w:tc>
          <w:tcPr>
            <w:tcW w:w="850" w:type="dxa"/>
            <w:tcBorders>
              <w:top w:val="single" w:sz="4" w:space="0" w:color="auto"/>
              <w:left w:val="single" w:sz="4" w:space="0" w:color="auto"/>
              <w:bottom w:val="single" w:sz="4" w:space="0" w:color="auto"/>
              <w:right w:val="single" w:sz="4" w:space="0" w:color="auto"/>
            </w:tcBorders>
            <w:vAlign w:val="center"/>
          </w:tcPr>
          <w:p w14:paraId="64E0D93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20FB150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500</w:t>
            </w:r>
          </w:p>
        </w:tc>
        <w:tc>
          <w:tcPr>
            <w:tcW w:w="1135" w:type="dxa"/>
            <w:tcBorders>
              <w:top w:val="single" w:sz="4" w:space="0" w:color="auto"/>
              <w:left w:val="single" w:sz="4" w:space="0" w:color="auto"/>
              <w:bottom w:val="single" w:sz="4" w:space="0" w:color="auto"/>
              <w:right w:val="single" w:sz="4" w:space="0" w:color="auto"/>
            </w:tcBorders>
            <w:vAlign w:val="center"/>
          </w:tcPr>
          <w:p w14:paraId="5B61E6B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DDA18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00B5766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84BDC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2A718C9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E10A1</w:t>
            </w:r>
          </w:p>
        </w:tc>
        <w:tc>
          <w:tcPr>
            <w:tcW w:w="4536" w:type="dxa"/>
            <w:tcBorders>
              <w:top w:val="single" w:sz="4" w:space="0" w:color="auto"/>
              <w:left w:val="single" w:sz="4" w:space="0" w:color="auto"/>
              <w:bottom w:val="single" w:sz="4" w:space="0" w:color="auto"/>
              <w:right w:val="single" w:sz="4" w:space="0" w:color="auto"/>
            </w:tcBorders>
            <w:vAlign w:val="center"/>
          </w:tcPr>
          <w:p w14:paraId="612AEB52"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Elements of precast reinforced concrete of the tank manholes, circular (ring-type) with the diameter of 1.0 m, for water supply, in land without underground waters. / КЦД-10- 1 piece; КЦП1-10-2 – 1 piece; КЦ-10-6 – 1 piece; КЦ-10-9a – 1 piece; КЦО-1 – 1 piece; КЦ-7-3 – 1 piece</w:t>
            </w:r>
          </w:p>
        </w:tc>
        <w:tc>
          <w:tcPr>
            <w:tcW w:w="850" w:type="dxa"/>
            <w:tcBorders>
              <w:top w:val="single" w:sz="4" w:space="0" w:color="auto"/>
              <w:left w:val="single" w:sz="4" w:space="0" w:color="auto"/>
              <w:bottom w:val="single" w:sz="4" w:space="0" w:color="auto"/>
              <w:right w:val="single" w:sz="4" w:space="0" w:color="auto"/>
            </w:tcBorders>
            <w:vAlign w:val="center"/>
          </w:tcPr>
          <w:p w14:paraId="469295A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0844B5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E4A0A8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822440"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6F5B883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C8C2E60"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8DBF45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93A70C5"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2051F5F"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9911EE9"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1D9BC23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869AD3"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7EE647F"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923FCA"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1.4. Restoration of pavement </w:t>
            </w:r>
          </w:p>
        </w:tc>
        <w:tc>
          <w:tcPr>
            <w:tcW w:w="850" w:type="dxa"/>
            <w:tcBorders>
              <w:top w:val="single" w:sz="4" w:space="0" w:color="auto"/>
              <w:left w:val="single" w:sz="4" w:space="0" w:color="auto"/>
              <w:bottom w:val="single" w:sz="4" w:space="0" w:color="auto"/>
              <w:right w:val="single" w:sz="4" w:space="0" w:color="auto"/>
            </w:tcBorders>
          </w:tcPr>
          <w:p w14:paraId="38A6188D"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708AFD7"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34EA40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AF82B22"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002BB2C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75D8E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vAlign w:val="center"/>
          </w:tcPr>
          <w:p w14:paraId="730EB62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166E3A9A"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Foundation layer of gravel</w:t>
            </w:r>
          </w:p>
        </w:tc>
        <w:tc>
          <w:tcPr>
            <w:tcW w:w="850" w:type="dxa"/>
            <w:tcBorders>
              <w:top w:val="single" w:sz="4" w:space="0" w:color="auto"/>
              <w:left w:val="single" w:sz="4" w:space="0" w:color="auto"/>
              <w:bottom w:val="single" w:sz="4" w:space="0" w:color="auto"/>
              <w:right w:val="single" w:sz="4" w:space="0" w:color="auto"/>
            </w:tcBorders>
            <w:vAlign w:val="center"/>
          </w:tcPr>
          <w:p w14:paraId="1DCAF05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D736E5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0,300</w:t>
            </w:r>
          </w:p>
        </w:tc>
        <w:tc>
          <w:tcPr>
            <w:tcW w:w="1135" w:type="dxa"/>
            <w:tcBorders>
              <w:top w:val="single" w:sz="4" w:space="0" w:color="auto"/>
              <w:left w:val="single" w:sz="4" w:space="0" w:color="auto"/>
              <w:bottom w:val="single" w:sz="4" w:space="0" w:color="auto"/>
              <w:right w:val="single" w:sz="4" w:space="0" w:color="auto"/>
            </w:tcBorders>
            <w:vAlign w:val="center"/>
          </w:tcPr>
          <w:p w14:paraId="205C9137"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3BB8C2"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41F486F2"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776875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933B310"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F691820"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DCF36A7"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17072E5"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3FB9D8D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CE9BDE4"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E26B4B7"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EF7EA2"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Construction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7DA08DB"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292AB13"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6BCC3279"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7C14B68"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76CCAB"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1968793"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Total Direct expenses </w:t>
            </w:r>
          </w:p>
        </w:tc>
        <w:tc>
          <w:tcPr>
            <w:tcW w:w="2836" w:type="dxa"/>
            <w:gridSpan w:val="3"/>
            <w:tcBorders>
              <w:top w:val="single" w:sz="4" w:space="0" w:color="auto"/>
            </w:tcBorders>
          </w:tcPr>
          <w:p w14:paraId="46DBE8DF"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D817E03"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6F8919E1"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3B92FB1"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26743C9"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EA04F7D"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3"/>
          </w:tcPr>
          <w:p w14:paraId="37161D3E"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66C9B27"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214544ED"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9B2D076"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F42525"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041D408"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Transportation </w:t>
            </w:r>
          </w:p>
        </w:tc>
        <w:tc>
          <w:tcPr>
            <w:tcW w:w="2836" w:type="dxa"/>
            <w:gridSpan w:val="3"/>
          </w:tcPr>
          <w:p w14:paraId="38701DB5"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0308AAF"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64D4BF91"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971FA68"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4A05E78"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754F0A5"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Total</w:t>
            </w:r>
          </w:p>
        </w:tc>
        <w:tc>
          <w:tcPr>
            <w:tcW w:w="2836" w:type="dxa"/>
            <w:gridSpan w:val="3"/>
          </w:tcPr>
          <w:p w14:paraId="50A0B59E"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06459C5"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1448FD6B"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0C6182F"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A9A9C3D"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868AFD7"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Management expenses </w:t>
            </w:r>
          </w:p>
        </w:tc>
        <w:tc>
          <w:tcPr>
            <w:tcW w:w="2836" w:type="dxa"/>
            <w:gridSpan w:val="3"/>
          </w:tcPr>
          <w:p w14:paraId="632EC995"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4F84A59"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5921A3C2"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F2EB77B"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E41B9B5"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A7E2E4B"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Total</w:t>
            </w:r>
          </w:p>
        </w:tc>
        <w:tc>
          <w:tcPr>
            <w:tcW w:w="2836" w:type="dxa"/>
            <w:gridSpan w:val="3"/>
          </w:tcPr>
          <w:p w14:paraId="65C2CF68"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D9BB2A7"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347E22FE"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A942350"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1BAC1A"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0A61478"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Estimated benefit </w:t>
            </w:r>
          </w:p>
        </w:tc>
        <w:tc>
          <w:tcPr>
            <w:tcW w:w="2836" w:type="dxa"/>
            <w:gridSpan w:val="3"/>
          </w:tcPr>
          <w:p w14:paraId="5E6C342E"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81ABAD3"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479FE10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6114B27"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07D120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92A525E"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Construction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7A6AB3B"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003AA10"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382DB84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89CD98"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0A1358E"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39073A8"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2. Technical-plumbing works  </w:t>
            </w:r>
          </w:p>
          <w:p w14:paraId="67B1E386"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2.1. Aqueduct </w:t>
            </w:r>
          </w:p>
        </w:tc>
        <w:tc>
          <w:tcPr>
            <w:tcW w:w="850" w:type="dxa"/>
            <w:tcBorders>
              <w:top w:val="single" w:sz="4" w:space="0" w:color="auto"/>
              <w:left w:val="single" w:sz="4" w:space="0" w:color="auto"/>
              <w:bottom w:val="single" w:sz="4" w:space="0" w:color="auto"/>
              <w:right w:val="single" w:sz="4" w:space="0" w:color="auto"/>
            </w:tcBorders>
          </w:tcPr>
          <w:p w14:paraId="2E72704F"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74B5E5D"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170038F"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1453C78"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5A37BB92"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03A98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208C68A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A52A</w:t>
            </w:r>
          </w:p>
        </w:tc>
        <w:tc>
          <w:tcPr>
            <w:tcW w:w="4536" w:type="dxa"/>
            <w:tcBorders>
              <w:top w:val="single" w:sz="4" w:space="0" w:color="auto"/>
              <w:left w:val="single" w:sz="4" w:space="0" w:color="auto"/>
              <w:bottom w:val="single" w:sz="4" w:space="0" w:color="auto"/>
              <w:right w:val="single" w:sz="4" w:space="0" w:color="auto"/>
            </w:tcBorders>
            <w:vAlign w:val="center"/>
          </w:tcPr>
          <w:p w14:paraId="4598A89D"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Polyethylene pipe, for water supply pipelines, mounted in ditch, with the diameter of 32 mm. / Polyethylene pipeline PEND PE100 SDR17 Pn10 diam.32mm   </w:t>
            </w:r>
          </w:p>
        </w:tc>
        <w:tc>
          <w:tcPr>
            <w:tcW w:w="850" w:type="dxa"/>
            <w:tcBorders>
              <w:top w:val="single" w:sz="4" w:space="0" w:color="auto"/>
              <w:left w:val="single" w:sz="4" w:space="0" w:color="auto"/>
              <w:bottom w:val="single" w:sz="4" w:space="0" w:color="auto"/>
              <w:right w:val="single" w:sz="4" w:space="0" w:color="auto"/>
            </w:tcBorders>
            <w:vAlign w:val="center"/>
          </w:tcPr>
          <w:p w14:paraId="0C895AD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FA33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90,000</w:t>
            </w:r>
          </w:p>
        </w:tc>
        <w:tc>
          <w:tcPr>
            <w:tcW w:w="1135" w:type="dxa"/>
            <w:tcBorders>
              <w:top w:val="single" w:sz="4" w:space="0" w:color="auto"/>
              <w:left w:val="single" w:sz="4" w:space="0" w:color="auto"/>
              <w:bottom w:val="single" w:sz="4" w:space="0" w:color="auto"/>
              <w:right w:val="single" w:sz="4" w:space="0" w:color="auto"/>
            </w:tcBorders>
            <w:vAlign w:val="center"/>
          </w:tcPr>
          <w:p w14:paraId="31D5EB32"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ACB20E"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453C90C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23ACE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EABE93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441F9729"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Pressure test of the polyethylene pipelines mounted in ditches for water supply and sewage networks, with the diameter up to 100 mm   </w:t>
            </w:r>
          </w:p>
        </w:tc>
        <w:tc>
          <w:tcPr>
            <w:tcW w:w="850" w:type="dxa"/>
            <w:tcBorders>
              <w:top w:val="single" w:sz="4" w:space="0" w:color="auto"/>
              <w:left w:val="single" w:sz="4" w:space="0" w:color="auto"/>
              <w:bottom w:val="single" w:sz="4" w:space="0" w:color="auto"/>
              <w:right w:val="single" w:sz="4" w:space="0" w:color="auto"/>
            </w:tcBorders>
            <w:vAlign w:val="center"/>
          </w:tcPr>
          <w:p w14:paraId="0AF6DD1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8D2D2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90,000</w:t>
            </w:r>
          </w:p>
        </w:tc>
        <w:tc>
          <w:tcPr>
            <w:tcW w:w="1135" w:type="dxa"/>
            <w:tcBorders>
              <w:top w:val="single" w:sz="4" w:space="0" w:color="auto"/>
              <w:left w:val="single" w:sz="4" w:space="0" w:color="auto"/>
              <w:bottom w:val="single" w:sz="4" w:space="0" w:color="auto"/>
              <w:right w:val="single" w:sz="4" w:space="0" w:color="auto"/>
            </w:tcBorders>
            <w:vAlign w:val="center"/>
          </w:tcPr>
          <w:p w14:paraId="3209EA90"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787566"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148B290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8B5AD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6028D28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1922735F"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Washing the pipes of PVC, cast iron, asbestos-cement, polyethylene, etc., of 20-75 mm, for drinking water, after the mounting and joining, before acceptance    </w:t>
            </w:r>
          </w:p>
        </w:tc>
        <w:tc>
          <w:tcPr>
            <w:tcW w:w="850" w:type="dxa"/>
            <w:tcBorders>
              <w:top w:val="single" w:sz="4" w:space="0" w:color="auto"/>
              <w:left w:val="single" w:sz="4" w:space="0" w:color="auto"/>
              <w:bottom w:val="single" w:sz="4" w:space="0" w:color="auto"/>
              <w:right w:val="single" w:sz="4" w:space="0" w:color="auto"/>
            </w:tcBorders>
            <w:vAlign w:val="center"/>
          </w:tcPr>
          <w:p w14:paraId="59B0B88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BA536D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90,000</w:t>
            </w:r>
          </w:p>
        </w:tc>
        <w:tc>
          <w:tcPr>
            <w:tcW w:w="1135" w:type="dxa"/>
            <w:tcBorders>
              <w:top w:val="single" w:sz="4" w:space="0" w:color="auto"/>
              <w:left w:val="single" w:sz="4" w:space="0" w:color="auto"/>
              <w:bottom w:val="single" w:sz="4" w:space="0" w:color="auto"/>
              <w:right w:val="single" w:sz="4" w:space="0" w:color="auto"/>
            </w:tcBorders>
            <w:vAlign w:val="center"/>
          </w:tcPr>
          <w:p w14:paraId="3C36B239"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600ACD"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4EBE9F4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B0A64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48E73A3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SE56A</w:t>
            </w:r>
          </w:p>
        </w:tc>
        <w:tc>
          <w:tcPr>
            <w:tcW w:w="4536" w:type="dxa"/>
            <w:tcBorders>
              <w:top w:val="single" w:sz="4" w:space="0" w:color="auto"/>
              <w:left w:val="single" w:sz="4" w:space="0" w:color="auto"/>
              <w:bottom w:val="single" w:sz="4" w:space="0" w:color="auto"/>
              <w:right w:val="single" w:sz="4" w:space="0" w:color="auto"/>
            </w:tcBorders>
            <w:vAlign w:val="center"/>
          </w:tcPr>
          <w:p w14:paraId="69B0728B"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Drinking water filter, with screwed sleeves for mounting on the pipeline, with the dimension of 1" - 2" / Water filter d.25mm   </w:t>
            </w:r>
          </w:p>
        </w:tc>
        <w:tc>
          <w:tcPr>
            <w:tcW w:w="850" w:type="dxa"/>
            <w:tcBorders>
              <w:top w:val="single" w:sz="4" w:space="0" w:color="auto"/>
              <w:left w:val="single" w:sz="4" w:space="0" w:color="auto"/>
              <w:bottom w:val="single" w:sz="4" w:space="0" w:color="auto"/>
              <w:right w:val="single" w:sz="4" w:space="0" w:color="auto"/>
            </w:tcBorders>
            <w:vAlign w:val="center"/>
          </w:tcPr>
          <w:p w14:paraId="31272B4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6B4AC3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C3ECCBD"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0412895"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6C63630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F0C3F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0C9A2FB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12259C03"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Non-return valve with straight faucet with screwed </w:t>
            </w:r>
            <w:r w:rsidRPr="00474940">
              <w:rPr>
                <w:rFonts w:ascii="Times New Roman" w:hAnsi="Times New Roman" w:cs="Times New Roman"/>
                <w:sz w:val="20"/>
                <w:szCs w:val="20"/>
                <w:lang w:val="en-US"/>
              </w:rPr>
              <w:lastRenderedPageBreak/>
              <w:t xml:space="preserve">sleeves, with the diameter of 1" / Spherical valve of bronze </w:t>
            </w:r>
            <w:proofErr w:type="spellStart"/>
            <w:r w:rsidRPr="00474940">
              <w:rPr>
                <w:rFonts w:ascii="Times New Roman" w:hAnsi="Times New Roman" w:cs="Times New Roman"/>
                <w:sz w:val="20"/>
                <w:szCs w:val="20"/>
                <w:lang w:val="en-US"/>
              </w:rPr>
              <w:t>dn</w:t>
            </w:r>
            <w:proofErr w:type="spellEnd"/>
            <w:r w:rsidRPr="00474940">
              <w:rPr>
                <w:rFonts w:ascii="Times New Roman" w:hAnsi="Times New Roman" w:cs="Times New Roman"/>
                <w:sz w:val="20"/>
                <w:szCs w:val="20"/>
                <w:lang w:val="en-US"/>
              </w:rPr>
              <w:t xml:space="preserve"> 25mm   </w:t>
            </w:r>
          </w:p>
        </w:tc>
        <w:tc>
          <w:tcPr>
            <w:tcW w:w="850" w:type="dxa"/>
            <w:tcBorders>
              <w:top w:val="single" w:sz="4" w:space="0" w:color="auto"/>
              <w:left w:val="single" w:sz="4" w:space="0" w:color="auto"/>
              <w:bottom w:val="single" w:sz="4" w:space="0" w:color="auto"/>
              <w:right w:val="single" w:sz="4" w:space="0" w:color="auto"/>
            </w:tcBorders>
            <w:vAlign w:val="center"/>
          </w:tcPr>
          <w:p w14:paraId="47DED45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lastRenderedPageBreak/>
              <w:t>piece</w:t>
            </w:r>
          </w:p>
        </w:tc>
        <w:tc>
          <w:tcPr>
            <w:tcW w:w="851" w:type="dxa"/>
            <w:tcBorders>
              <w:top w:val="single" w:sz="4" w:space="0" w:color="auto"/>
              <w:left w:val="single" w:sz="4" w:space="0" w:color="auto"/>
              <w:bottom w:val="single" w:sz="4" w:space="0" w:color="auto"/>
              <w:right w:val="single" w:sz="4" w:space="0" w:color="auto"/>
            </w:tcBorders>
            <w:vAlign w:val="center"/>
          </w:tcPr>
          <w:p w14:paraId="4A85774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D3D69E1"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13D872"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62B4842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DC018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lastRenderedPageBreak/>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0233720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C04A</w:t>
            </w:r>
          </w:p>
        </w:tc>
        <w:tc>
          <w:tcPr>
            <w:tcW w:w="4536" w:type="dxa"/>
            <w:tcBorders>
              <w:top w:val="single" w:sz="4" w:space="0" w:color="auto"/>
              <w:left w:val="single" w:sz="4" w:space="0" w:color="auto"/>
              <w:bottom w:val="single" w:sz="4" w:space="0" w:color="auto"/>
              <w:right w:val="single" w:sz="4" w:space="0" w:color="auto"/>
            </w:tcBorders>
            <w:vAlign w:val="center"/>
          </w:tcPr>
          <w:p w14:paraId="0AAA7C85"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ounting on the existing position of the float valves used for the admission of water in filters of the IPACH type / Reversible valve </w:t>
            </w:r>
            <w:proofErr w:type="spellStart"/>
            <w:r w:rsidRPr="00474940">
              <w:rPr>
                <w:rFonts w:ascii="Times New Roman" w:hAnsi="Times New Roman" w:cs="Times New Roman"/>
                <w:sz w:val="20"/>
                <w:szCs w:val="20"/>
                <w:lang w:val="en-US"/>
              </w:rPr>
              <w:t>dn</w:t>
            </w:r>
            <w:proofErr w:type="spellEnd"/>
            <w:r w:rsidRPr="00474940">
              <w:rPr>
                <w:rFonts w:ascii="Times New Roman" w:hAnsi="Times New Roman" w:cs="Times New Roman"/>
                <w:sz w:val="20"/>
                <w:szCs w:val="20"/>
                <w:lang w:val="en-US"/>
              </w:rPr>
              <w:t xml:space="preserve"> 25mm   </w:t>
            </w:r>
          </w:p>
        </w:tc>
        <w:tc>
          <w:tcPr>
            <w:tcW w:w="850" w:type="dxa"/>
            <w:tcBorders>
              <w:top w:val="single" w:sz="4" w:space="0" w:color="auto"/>
              <w:left w:val="single" w:sz="4" w:space="0" w:color="auto"/>
              <w:bottom w:val="single" w:sz="4" w:space="0" w:color="auto"/>
              <w:right w:val="single" w:sz="4" w:space="0" w:color="auto"/>
            </w:tcBorders>
            <w:vAlign w:val="center"/>
          </w:tcPr>
          <w:p w14:paraId="4977A51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E05BC6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D1A013B"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ADFC4A"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7A072AC1"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3E2A1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65E1024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0422374B"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Non-return valve with straight faucet with screwed sleeves, with the diameter of 1/2" -  3/4" / Ball valve for drainage d.15mm FI </w:t>
            </w:r>
            <w:proofErr w:type="spellStart"/>
            <w:r w:rsidRPr="00474940">
              <w:rPr>
                <w:rFonts w:ascii="Times New Roman" w:hAnsi="Times New Roman" w:cs="Times New Roman"/>
                <w:sz w:val="20"/>
                <w:szCs w:val="20"/>
                <w:lang w:val="en-US"/>
              </w:rPr>
              <w:t>FI</w:t>
            </w:r>
            <w:proofErr w:type="spellEnd"/>
            <w:r w:rsidRPr="00474940">
              <w:rPr>
                <w:rFonts w:ascii="Times New Roman" w:hAnsi="Times New Roman" w:cs="Times New Roman"/>
                <w:sz w:val="20"/>
                <w:szCs w:val="20"/>
                <w:lang w:val="en-US"/>
              </w:rPr>
              <w:t xml:space="preserve"> long handle PN25  </w:t>
            </w:r>
          </w:p>
        </w:tc>
        <w:tc>
          <w:tcPr>
            <w:tcW w:w="850" w:type="dxa"/>
            <w:tcBorders>
              <w:top w:val="single" w:sz="4" w:space="0" w:color="auto"/>
              <w:left w:val="single" w:sz="4" w:space="0" w:color="auto"/>
              <w:bottom w:val="single" w:sz="4" w:space="0" w:color="auto"/>
              <w:right w:val="single" w:sz="4" w:space="0" w:color="auto"/>
            </w:tcBorders>
            <w:vAlign w:val="center"/>
          </w:tcPr>
          <w:p w14:paraId="2FAFDA4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855280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5ECD59A"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CB5EF8"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07B2379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00261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20C1796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A21A</w:t>
            </w:r>
          </w:p>
        </w:tc>
        <w:tc>
          <w:tcPr>
            <w:tcW w:w="4536" w:type="dxa"/>
            <w:tcBorders>
              <w:top w:val="single" w:sz="4" w:space="0" w:color="auto"/>
              <w:left w:val="single" w:sz="4" w:space="0" w:color="auto"/>
              <w:bottom w:val="single" w:sz="4" w:space="0" w:color="auto"/>
              <w:right w:val="single" w:sz="4" w:space="0" w:color="auto"/>
            </w:tcBorders>
            <w:vAlign w:val="center"/>
          </w:tcPr>
          <w:p w14:paraId="395B175F"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Joining the coupled pipes of PVC, with cast iron coupling, with flanges of the CS 39-77 type, having the diameter of 63 mm / Coupling ф75x25  </w:t>
            </w:r>
          </w:p>
        </w:tc>
        <w:tc>
          <w:tcPr>
            <w:tcW w:w="850" w:type="dxa"/>
            <w:tcBorders>
              <w:top w:val="single" w:sz="4" w:space="0" w:color="auto"/>
              <w:left w:val="single" w:sz="4" w:space="0" w:color="auto"/>
              <w:bottom w:val="single" w:sz="4" w:space="0" w:color="auto"/>
              <w:right w:val="single" w:sz="4" w:space="0" w:color="auto"/>
            </w:tcBorders>
            <w:vAlign w:val="center"/>
          </w:tcPr>
          <w:p w14:paraId="769C6C8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9FD63A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8E48589"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E3B562"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48D4984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0A435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33C5302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IC44A</w:t>
            </w:r>
          </w:p>
        </w:tc>
        <w:tc>
          <w:tcPr>
            <w:tcW w:w="4536" w:type="dxa"/>
            <w:tcBorders>
              <w:top w:val="single" w:sz="4" w:space="0" w:color="auto"/>
              <w:left w:val="single" w:sz="4" w:space="0" w:color="auto"/>
              <w:bottom w:val="single" w:sz="4" w:space="0" w:color="auto"/>
              <w:right w:val="single" w:sz="4" w:space="0" w:color="auto"/>
            </w:tcBorders>
            <w:vAlign w:val="center"/>
          </w:tcPr>
          <w:p w14:paraId="2ED504B6"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anufacture, mounting and cementation of the protection pipe at the passing of the pipelines through masonry, where the pipe has the diameter of 1" -2" / Steel pipe l=300 ф57x3.5  </w:t>
            </w:r>
          </w:p>
        </w:tc>
        <w:tc>
          <w:tcPr>
            <w:tcW w:w="850" w:type="dxa"/>
            <w:tcBorders>
              <w:top w:val="single" w:sz="4" w:space="0" w:color="auto"/>
              <w:left w:val="single" w:sz="4" w:space="0" w:color="auto"/>
              <w:bottom w:val="single" w:sz="4" w:space="0" w:color="auto"/>
              <w:right w:val="single" w:sz="4" w:space="0" w:color="auto"/>
            </w:tcBorders>
            <w:vAlign w:val="center"/>
          </w:tcPr>
          <w:p w14:paraId="3D228AF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139FF3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58FFF65B"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9AEF20"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3DE76F5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E3E7F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2845C8D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RpAcA37A</w:t>
            </w:r>
          </w:p>
        </w:tc>
        <w:tc>
          <w:tcPr>
            <w:tcW w:w="4536" w:type="dxa"/>
            <w:tcBorders>
              <w:top w:val="single" w:sz="4" w:space="0" w:color="auto"/>
              <w:left w:val="single" w:sz="4" w:space="0" w:color="auto"/>
              <w:bottom w:val="single" w:sz="4" w:space="0" w:color="auto"/>
              <w:right w:val="single" w:sz="4" w:space="0" w:color="auto"/>
            </w:tcBorders>
            <w:vAlign w:val="center"/>
          </w:tcPr>
          <w:p w14:paraId="1836B41A"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Joining with a flange the connection pieces, flanges, including blind flanges and fittings, having the diameter of 50-100 mm / Connection of the pipe d.32mm to the existing pipe d.75mm   </w:t>
            </w:r>
          </w:p>
        </w:tc>
        <w:tc>
          <w:tcPr>
            <w:tcW w:w="850" w:type="dxa"/>
            <w:tcBorders>
              <w:top w:val="single" w:sz="4" w:space="0" w:color="auto"/>
              <w:left w:val="single" w:sz="4" w:space="0" w:color="auto"/>
              <w:bottom w:val="single" w:sz="4" w:space="0" w:color="auto"/>
              <w:right w:val="single" w:sz="4" w:space="0" w:color="auto"/>
            </w:tcBorders>
            <w:vAlign w:val="center"/>
          </w:tcPr>
          <w:p w14:paraId="05A814A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C2DF26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9B97D8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10DC7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223683F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A744D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16086C4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5C2DE163"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Non-return valve with straight faucet with screwed sleeves, with the diameter of 1" / Bronze faucet </w:t>
            </w:r>
            <w:proofErr w:type="spellStart"/>
            <w:r w:rsidRPr="00474940">
              <w:rPr>
                <w:rFonts w:ascii="Times New Roman" w:hAnsi="Times New Roman" w:cs="Times New Roman"/>
                <w:sz w:val="20"/>
                <w:szCs w:val="20"/>
                <w:lang w:val="en-US"/>
              </w:rPr>
              <w:t>dn</w:t>
            </w:r>
            <w:proofErr w:type="spellEnd"/>
            <w:r w:rsidRPr="00474940">
              <w:rPr>
                <w:rFonts w:ascii="Times New Roman" w:hAnsi="Times New Roman" w:cs="Times New Roman"/>
                <w:sz w:val="20"/>
                <w:szCs w:val="20"/>
                <w:lang w:val="en-US"/>
              </w:rPr>
              <w:t xml:space="preserve"> 25mm     </w:t>
            </w:r>
          </w:p>
        </w:tc>
        <w:tc>
          <w:tcPr>
            <w:tcW w:w="850" w:type="dxa"/>
            <w:tcBorders>
              <w:top w:val="single" w:sz="4" w:space="0" w:color="auto"/>
              <w:left w:val="single" w:sz="4" w:space="0" w:color="auto"/>
              <w:bottom w:val="single" w:sz="4" w:space="0" w:color="auto"/>
              <w:right w:val="single" w:sz="4" w:space="0" w:color="auto"/>
            </w:tcBorders>
            <w:vAlign w:val="center"/>
          </w:tcPr>
          <w:p w14:paraId="672C82C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1A1269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E534295"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2E1709"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5B46FF3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728B4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6556F59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A07A</w:t>
            </w:r>
          </w:p>
        </w:tc>
        <w:tc>
          <w:tcPr>
            <w:tcW w:w="4536" w:type="dxa"/>
            <w:tcBorders>
              <w:top w:val="single" w:sz="4" w:space="0" w:color="auto"/>
              <w:left w:val="single" w:sz="4" w:space="0" w:color="auto"/>
              <w:bottom w:val="single" w:sz="4" w:space="0" w:color="auto"/>
              <w:right w:val="single" w:sz="4" w:space="0" w:color="auto"/>
            </w:tcBorders>
            <w:vAlign w:val="center"/>
          </w:tcPr>
          <w:p w14:paraId="541996C6"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Mounting in earth, outside buildings, of PVC pipes of the 4(G) or 3(M) type, with the diameter of 25-90 mm / Protection tube PE80 diam. 63mm</w:t>
            </w:r>
          </w:p>
        </w:tc>
        <w:tc>
          <w:tcPr>
            <w:tcW w:w="850" w:type="dxa"/>
            <w:tcBorders>
              <w:top w:val="single" w:sz="4" w:space="0" w:color="auto"/>
              <w:left w:val="single" w:sz="4" w:space="0" w:color="auto"/>
              <w:bottom w:val="single" w:sz="4" w:space="0" w:color="auto"/>
              <w:right w:val="single" w:sz="4" w:space="0" w:color="auto"/>
            </w:tcBorders>
            <w:vAlign w:val="center"/>
          </w:tcPr>
          <w:p w14:paraId="74BA04B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F54CC8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13385435"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0328F4"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2B1FED5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B9D472"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17EFBB"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A54BC5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FCB1720"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D42EA36"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765B43D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DFEBC9"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36529B3"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AFDB443"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2. 2. Sewage </w:t>
            </w:r>
          </w:p>
        </w:tc>
        <w:tc>
          <w:tcPr>
            <w:tcW w:w="850" w:type="dxa"/>
            <w:tcBorders>
              <w:top w:val="single" w:sz="4" w:space="0" w:color="auto"/>
              <w:left w:val="single" w:sz="4" w:space="0" w:color="auto"/>
              <w:bottom w:val="single" w:sz="4" w:space="0" w:color="auto"/>
              <w:right w:val="single" w:sz="4" w:space="0" w:color="auto"/>
            </w:tcBorders>
          </w:tcPr>
          <w:p w14:paraId="31F93EF7"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41F14E4A"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1554E70"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0AF0B8F"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38547781"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476A1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14:paraId="1CBE21D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D18B</w:t>
            </w:r>
          </w:p>
        </w:tc>
        <w:tc>
          <w:tcPr>
            <w:tcW w:w="4536" w:type="dxa"/>
            <w:tcBorders>
              <w:top w:val="single" w:sz="4" w:space="0" w:color="auto"/>
              <w:left w:val="single" w:sz="4" w:space="0" w:color="auto"/>
              <w:bottom w:val="single" w:sz="4" w:space="0" w:color="auto"/>
              <w:right w:val="single" w:sz="4" w:space="0" w:color="auto"/>
            </w:tcBorders>
            <w:vAlign w:val="center"/>
          </w:tcPr>
          <w:p w14:paraId="45241582"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ounting the PVC pipe for drainage, coupled by pasting, outside buildings, cached at a depth of up to 2 m, with the diameter of 75-125 mm / PVC sewage tube SN4 </w:t>
            </w:r>
            <w:proofErr w:type="spellStart"/>
            <w:r w:rsidRPr="00474940">
              <w:rPr>
                <w:rFonts w:ascii="Times New Roman" w:hAnsi="Times New Roman" w:cs="Times New Roman"/>
                <w:sz w:val="20"/>
                <w:szCs w:val="20"/>
                <w:lang w:val="en-US"/>
              </w:rPr>
              <w:t>dn</w:t>
            </w:r>
            <w:proofErr w:type="spellEnd"/>
            <w:r w:rsidRPr="00474940">
              <w:rPr>
                <w:rFonts w:ascii="Times New Roman" w:hAnsi="Times New Roman" w:cs="Times New Roman"/>
                <w:sz w:val="20"/>
                <w:szCs w:val="20"/>
                <w:lang w:val="en-US"/>
              </w:rPr>
              <w:t xml:space="preserve"> 110mm   </w:t>
            </w:r>
          </w:p>
        </w:tc>
        <w:tc>
          <w:tcPr>
            <w:tcW w:w="850" w:type="dxa"/>
            <w:tcBorders>
              <w:top w:val="single" w:sz="4" w:space="0" w:color="auto"/>
              <w:left w:val="single" w:sz="4" w:space="0" w:color="auto"/>
              <w:bottom w:val="single" w:sz="4" w:space="0" w:color="auto"/>
              <w:right w:val="single" w:sz="4" w:space="0" w:color="auto"/>
            </w:tcBorders>
            <w:vAlign w:val="center"/>
          </w:tcPr>
          <w:p w14:paraId="1459FA1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ADCF4D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69AAA351"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483CE1"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6C11200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795BB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19BF684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D18C</w:t>
            </w:r>
          </w:p>
        </w:tc>
        <w:tc>
          <w:tcPr>
            <w:tcW w:w="4536" w:type="dxa"/>
            <w:tcBorders>
              <w:top w:val="single" w:sz="4" w:space="0" w:color="auto"/>
              <w:left w:val="single" w:sz="4" w:space="0" w:color="auto"/>
              <w:bottom w:val="single" w:sz="4" w:space="0" w:color="auto"/>
              <w:right w:val="single" w:sz="4" w:space="0" w:color="auto"/>
            </w:tcBorders>
            <w:vAlign w:val="center"/>
          </w:tcPr>
          <w:p w14:paraId="5F0F15A5"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ounting the PVC pipe for drainage, coupled by pasting, outside buildings, cached at a depth of up to 2 m, with the diameter of 140-185 mm / PVC sewage tube SN4 </w:t>
            </w:r>
            <w:proofErr w:type="spellStart"/>
            <w:r w:rsidRPr="00474940">
              <w:rPr>
                <w:rFonts w:ascii="Times New Roman" w:hAnsi="Times New Roman" w:cs="Times New Roman"/>
                <w:sz w:val="20"/>
                <w:szCs w:val="20"/>
                <w:lang w:val="en-US"/>
              </w:rPr>
              <w:t>dn</w:t>
            </w:r>
            <w:proofErr w:type="spellEnd"/>
            <w:r w:rsidRPr="00474940">
              <w:rPr>
                <w:rFonts w:ascii="Times New Roman" w:hAnsi="Times New Roman" w:cs="Times New Roman"/>
                <w:sz w:val="20"/>
                <w:szCs w:val="20"/>
                <w:lang w:val="en-US"/>
              </w:rPr>
              <w:t xml:space="preserve"> 160mm </w:t>
            </w:r>
          </w:p>
        </w:tc>
        <w:tc>
          <w:tcPr>
            <w:tcW w:w="850" w:type="dxa"/>
            <w:tcBorders>
              <w:top w:val="single" w:sz="4" w:space="0" w:color="auto"/>
              <w:left w:val="single" w:sz="4" w:space="0" w:color="auto"/>
              <w:bottom w:val="single" w:sz="4" w:space="0" w:color="auto"/>
              <w:right w:val="single" w:sz="4" w:space="0" w:color="auto"/>
            </w:tcBorders>
            <w:vAlign w:val="center"/>
          </w:tcPr>
          <w:p w14:paraId="60BE563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0FDB4A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20082125"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EC3DF0"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419DFB0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077E8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028E830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D18A</w:t>
            </w:r>
          </w:p>
        </w:tc>
        <w:tc>
          <w:tcPr>
            <w:tcW w:w="4536" w:type="dxa"/>
            <w:tcBorders>
              <w:top w:val="single" w:sz="4" w:space="0" w:color="auto"/>
              <w:left w:val="single" w:sz="4" w:space="0" w:color="auto"/>
              <w:bottom w:val="single" w:sz="4" w:space="0" w:color="auto"/>
              <w:right w:val="single" w:sz="4" w:space="0" w:color="auto"/>
            </w:tcBorders>
            <w:vAlign w:val="center"/>
          </w:tcPr>
          <w:p w14:paraId="30453F91"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ounting the PEND pipe for drainage, coupled by pasting, outside buildings, cached at a depth of up to 2 m, with the diameter of 25-63 mm / PEND tube SDR21 SN6 </w:t>
            </w:r>
            <w:proofErr w:type="spellStart"/>
            <w:r w:rsidRPr="00474940">
              <w:rPr>
                <w:rFonts w:ascii="Times New Roman" w:hAnsi="Times New Roman" w:cs="Times New Roman"/>
                <w:sz w:val="20"/>
                <w:szCs w:val="20"/>
                <w:lang w:val="en-US"/>
              </w:rPr>
              <w:t>dn</w:t>
            </w:r>
            <w:proofErr w:type="spellEnd"/>
            <w:r w:rsidRPr="00474940">
              <w:rPr>
                <w:rFonts w:ascii="Times New Roman" w:hAnsi="Times New Roman" w:cs="Times New Roman"/>
                <w:sz w:val="20"/>
                <w:szCs w:val="20"/>
                <w:lang w:val="en-US"/>
              </w:rPr>
              <w:t xml:space="preserve"> 63mm </w:t>
            </w:r>
          </w:p>
        </w:tc>
        <w:tc>
          <w:tcPr>
            <w:tcW w:w="850" w:type="dxa"/>
            <w:tcBorders>
              <w:top w:val="single" w:sz="4" w:space="0" w:color="auto"/>
              <w:left w:val="single" w:sz="4" w:space="0" w:color="auto"/>
              <w:bottom w:val="single" w:sz="4" w:space="0" w:color="auto"/>
              <w:right w:val="single" w:sz="4" w:space="0" w:color="auto"/>
            </w:tcBorders>
            <w:vAlign w:val="center"/>
          </w:tcPr>
          <w:p w14:paraId="6BA474F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F28300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63C73F9A"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FE696"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16AABA1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B53DF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1816626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2DC9DC11"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Washing the pipes of PVC, cast iron, asbestos-cement, polyethylene, etc., of 20-75 mm, for drinking water, after the mounting and joining, before acceptance    </w:t>
            </w:r>
          </w:p>
        </w:tc>
        <w:tc>
          <w:tcPr>
            <w:tcW w:w="850" w:type="dxa"/>
            <w:tcBorders>
              <w:top w:val="single" w:sz="4" w:space="0" w:color="auto"/>
              <w:left w:val="single" w:sz="4" w:space="0" w:color="auto"/>
              <w:bottom w:val="single" w:sz="4" w:space="0" w:color="auto"/>
              <w:right w:val="single" w:sz="4" w:space="0" w:color="auto"/>
            </w:tcBorders>
            <w:vAlign w:val="center"/>
          </w:tcPr>
          <w:p w14:paraId="340C391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3F6003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1F72286D"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85A227"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1139B6E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B1CAD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75C0573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F11D</w:t>
            </w:r>
          </w:p>
        </w:tc>
        <w:tc>
          <w:tcPr>
            <w:tcW w:w="4536" w:type="dxa"/>
            <w:tcBorders>
              <w:top w:val="single" w:sz="4" w:space="0" w:color="auto"/>
              <w:left w:val="single" w:sz="4" w:space="0" w:color="auto"/>
              <w:bottom w:val="single" w:sz="4" w:space="0" w:color="auto"/>
              <w:right w:val="single" w:sz="4" w:space="0" w:color="auto"/>
            </w:tcBorders>
            <w:vAlign w:val="center"/>
          </w:tcPr>
          <w:p w14:paraId="6EDE3457"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Washing the pipes of PVC, cast iron, asbestos-cement, polyethylene, etc., of 80-110 mm, for drinking water, after the mounting and joining, before acceptance    </w:t>
            </w:r>
          </w:p>
        </w:tc>
        <w:tc>
          <w:tcPr>
            <w:tcW w:w="850" w:type="dxa"/>
            <w:tcBorders>
              <w:top w:val="single" w:sz="4" w:space="0" w:color="auto"/>
              <w:left w:val="single" w:sz="4" w:space="0" w:color="auto"/>
              <w:bottom w:val="single" w:sz="4" w:space="0" w:color="auto"/>
              <w:right w:val="single" w:sz="4" w:space="0" w:color="auto"/>
            </w:tcBorders>
            <w:vAlign w:val="center"/>
          </w:tcPr>
          <w:p w14:paraId="5D8ACE5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1AA64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66693D31"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5D6D5F"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6836A59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2B344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0A82738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F11E</w:t>
            </w:r>
          </w:p>
        </w:tc>
        <w:tc>
          <w:tcPr>
            <w:tcW w:w="4536" w:type="dxa"/>
            <w:tcBorders>
              <w:top w:val="single" w:sz="4" w:space="0" w:color="auto"/>
              <w:left w:val="single" w:sz="4" w:space="0" w:color="auto"/>
              <w:bottom w:val="single" w:sz="4" w:space="0" w:color="auto"/>
              <w:right w:val="single" w:sz="4" w:space="0" w:color="auto"/>
            </w:tcBorders>
            <w:vAlign w:val="center"/>
          </w:tcPr>
          <w:p w14:paraId="49959CD6"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Washing the pipes of PVC, cast iron, asbestos-cement, polyethylene, etc., of 150-225 mm, for drinking water, after the mounting and joining, before acceptance     </w:t>
            </w:r>
          </w:p>
        </w:tc>
        <w:tc>
          <w:tcPr>
            <w:tcW w:w="850" w:type="dxa"/>
            <w:tcBorders>
              <w:top w:val="single" w:sz="4" w:space="0" w:color="auto"/>
              <w:left w:val="single" w:sz="4" w:space="0" w:color="auto"/>
              <w:bottom w:val="single" w:sz="4" w:space="0" w:color="auto"/>
              <w:right w:val="single" w:sz="4" w:space="0" w:color="auto"/>
            </w:tcBorders>
            <w:vAlign w:val="center"/>
          </w:tcPr>
          <w:p w14:paraId="0BAEA57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60DC8E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19E017A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F78F06"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5C8C4EA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7C0FA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1970C26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15DD8E68"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Pressure test of the polyethylene pipelines mounted in ditches for water supply and sewage networks, with the diameter up to 100 mm   </w:t>
            </w:r>
          </w:p>
        </w:tc>
        <w:tc>
          <w:tcPr>
            <w:tcW w:w="850" w:type="dxa"/>
            <w:tcBorders>
              <w:top w:val="single" w:sz="4" w:space="0" w:color="auto"/>
              <w:left w:val="single" w:sz="4" w:space="0" w:color="auto"/>
              <w:bottom w:val="single" w:sz="4" w:space="0" w:color="auto"/>
              <w:right w:val="single" w:sz="4" w:space="0" w:color="auto"/>
            </w:tcBorders>
            <w:vAlign w:val="center"/>
          </w:tcPr>
          <w:p w14:paraId="6FACE1B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65C946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38B53829"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385E74"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7445C8D2"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B20D3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02B2122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F12B</w:t>
            </w:r>
          </w:p>
        </w:tc>
        <w:tc>
          <w:tcPr>
            <w:tcW w:w="4536" w:type="dxa"/>
            <w:tcBorders>
              <w:top w:val="single" w:sz="4" w:space="0" w:color="auto"/>
              <w:left w:val="single" w:sz="4" w:space="0" w:color="auto"/>
              <w:bottom w:val="single" w:sz="4" w:space="0" w:color="auto"/>
              <w:right w:val="single" w:sz="4" w:space="0" w:color="auto"/>
            </w:tcBorders>
            <w:vAlign w:val="center"/>
          </w:tcPr>
          <w:p w14:paraId="046F6931"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Pressure test of the polyethylene pipelines mounted in ditches for water supply and sewage networks, with the diameter up to 150 mm</w:t>
            </w:r>
          </w:p>
        </w:tc>
        <w:tc>
          <w:tcPr>
            <w:tcW w:w="850" w:type="dxa"/>
            <w:tcBorders>
              <w:top w:val="single" w:sz="4" w:space="0" w:color="auto"/>
              <w:left w:val="single" w:sz="4" w:space="0" w:color="auto"/>
              <w:bottom w:val="single" w:sz="4" w:space="0" w:color="auto"/>
              <w:right w:val="single" w:sz="4" w:space="0" w:color="auto"/>
            </w:tcBorders>
            <w:vAlign w:val="center"/>
          </w:tcPr>
          <w:p w14:paraId="41233C6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FD1A78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29142C3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F071AE"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0F37FD9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360B5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185EB7F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F12C</w:t>
            </w:r>
          </w:p>
        </w:tc>
        <w:tc>
          <w:tcPr>
            <w:tcW w:w="4536" w:type="dxa"/>
            <w:tcBorders>
              <w:top w:val="single" w:sz="4" w:space="0" w:color="auto"/>
              <w:left w:val="single" w:sz="4" w:space="0" w:color="auto"/>
              <w:bottom w:val="single" w:sz="4" w:space="0" w:color="auto"/>
              <w:right w:val="single" w:sz="4" w:space="0" w:color="auto"/>
            </w:tcBorders>
            <w:vAlign w:val="center"/>
          </w:tcPr>
          <w:p w14:paraId="04C55083"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Pressure test of the polyethylene pipelines mounted in ditches for water supply and sewage networks, with the diameter up to 200 mm   </w:t>
            </w:r>
          </w:p>
        </w:tc>
        <w:tc>
          <w:tcPr>
            <w:tcW w:w="850" w:type="dxa"/>
            <w:tcBorders>
              <w:top w:val="single" w:sz="4" w:space="0" w:color="auto"/>
              <w:left w:val="single" w:sz="4" w:space="0" w:color="auto"/>
              <w:bottom w:val="single" w:sz="4" w:space="0" w:color="auto"/>
              <w:right w:val="single" w:sz="4" w:space="0" w:color="auto"/>
            </w:tcBorders>
            <w:vAlign w:val="center"/>
          </w:tcPr>
          <w:p w14:paraId="20AE5EC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C7699B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4CF3B568"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832BE6"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096F6B4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080D9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39FEA9E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IC44C</w:t>
            </w:r>
          </w:p>
        </w:tc>
        <w:tc>
          <w:tcPr>
            <w:tcW w:w="4536" w:type="dxa"/>
            <w:tcBorders>
              <w:top w:val="single" w:sz="4" w:space="0" w:color="auto"/>
              <w:left w:val="single" w:sz="4" w:space="0" w:color="auto"/>
              <w:bottom w:val="single" w:sz="4" w:space="0" w:color="auto"/>
              <w:right w:val="single" w:sz="4" w:space="0" w:color="auto"/>
            </w:tcBorders>
            <w:vAlign w:val="center"/>
          </w:tcPr>
          <w:p w14:paraId="79C9F955"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Manufacture, mounting and cementation of the protection pipe at the passing of the pipelines through masonry, where the pipe has the diameter of 127 x 4 mm... 178 x 5 mm</w:t>
            </w:r>
          </w:p>
        </w:tc>
        <w:tc>
          <w:tcPr>
            <w:tcW w:w="850" w:type="dxa"/>
            <w:tcBorders>
              <w:top w:val="single" w:sz="4" w:space="0" w:color="auto"/>
              <w:left w:val="single" w:sz="4" w:space="0" w:color="auto"/>
              <w:bottom w:val="single" w:sz="4" w:space="0" w:color="auto"/>
              <w:right w:val="single" w:sz="4" w:space="0" w:color="auto"/>
            </w:tcBorders>
            <w:vAlign w:val="center"/>
          </w:tcPr>
          <w:p w14:paraId="546F24F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6EA17E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DA4FD80"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9DCA86"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5BC615F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7301D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6119A14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2F4C8E96"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ounting the hand-operated or mechanically operated fittings (shutters, faucets, valves) to the water supply or sewage pipelines, with the diameter </w:t>
            </w:r>
            <w:r w:rsidRPr="00474940">
              <w:rPr>
                <w:rFonts w:ascii="Times New Roman" w:hAnsi="Times New Roman" w:cs="Times New Roman"/>
                <w:sz w:val="20"/>
                <w:szCs w:val="20"/>
                <w:lang w:val="en-US"/>
              </w:rPr>
              <w:lastRenderedPageBreak/>
              <w:t xml:space="preserve">of 50-100 mm / Cast iron shutter </w:t>
            </w:r>
            <w:proofErr w:type="spellStart"/>
            <w:r w:rsidRPr="00474940">
              <w:rPr>
                <w:rFonts w:ascii="Times New Roman" w:hAnsi="Times New Roman" w:cs="Times New Roman"/>
                <w:sz w:val="20"/>
                <w:szCs w:val="20"/>
                <w:lang w:val="en-US"/>
              </w:rPr>
              <w:t>dn</w:t>
            </w:r>
            <w:proofErr w:type="spellEnd"/>
            <w:r w:rsidRPr="00474940">
              <w:rPr>
                <w:rFonts w:ascii="Times New Roman" w:hAnsi="Times New Roman" w:cs="Times New Roman"/>
                <w:sz w:val="20"/>
                <w:szCs w:val="20"/>
                <w:lang w:val="en-US"/>
              </w:rPr>
              <w:t xml:space="preserve"> 50mm   </w:t>
            </w:r>
          </w:p>
        </w:tc>
        <w:tc>
          <w:tcPr>
            <w:tcW w:w="850" w:type="dxa"/>
            <w:tcBorders>
              <w:top w:val="single" w:sz="4" w:space="0" w:color="auto"/>
              <w:left w:val="single" w:sz="4" w:space="0" w:color="auto"/>
              <w:bottom w:val="single" w:sz="4" w:space="0" w:color="auto"/>
              <w:right w:val="single" w:sz="4" w:space="0" w:color="auto"/>
            </w:tcBorders>
            <w:vAlign w:val="center"/>
          </w:tcPr>
          <w:p w14:paraId="2706E50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lastRenderedPageBreak/>
              <w:t>piece</w:t>
            </w:r>
          </w:p>
        </w:tc>
        <w:tc>
          <w:tcPr>
            <w:tcW w:w="851" w:type="dxa"/>
            <w:tcBorders>
              <w:top w:val="single" w:sz="4" w:space="0" w:color="auto"/>
              <w:left w:val="single" w:sz="4" w:space="0" w:color="auto"/>
              <w:bottom w:val="single" w:sz="4" w:space="0" w:color="auto"/>
              <w:right w:val="single" w:sz="4" w:space="0" w:color="auto"/>
            </w:tcBorders>
            <w:vAlign w:val="center"/>
          </w:tcPr>
          <w:p w14:paraId="4E8C79B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E26EC5F"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46F8DD"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2AA6CCBA"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45A33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lastRenderedPageBreak/>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5F93197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2944FC0B"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ounting the hand-operated or mechanically operated fittings (shutters, faucets, valves) to the water supply or sewage pipelines, with the diameter of 50-100 mm / Reversible faucet </w:t>
            </w:r>
            <w:proofErr w:type="spellStart"/>
            <w:r w:rsidRPr="00474940">
              <w:rPr>
                <w:rFonts w:ascii="Times New Roman" w:hAnsi="Times New Roman" w:cs="Times New Roman"/>
                <w:sz w:val="20"/>
                <w:szCs w:val="20"/>
                <w:lang w:val="en-US"/>
              </w:rPr>
              <w:t>dn</w:t>
            </w:r>
            <w:proofErr w:type="spellEnd"/>
            <w:r w:rsidRPr="00474940">
              <w:rPr>
                <w:rFonts w:ascii="Times New Roman" w:hAnsi="Times New Roman" w:cs="Times New Roman"/>
                <w:sz w:val="20"/>
                <w:szCs w:val="20"/>
                <w:lang w:val="en-US"/>
              </w:rPr>
              <w:t xml:space="preserve"> 50mm   </w:t>
            </w:r>
          </w:p>
        </w:tc>
        <w:tc>
          <w:tcPr>
            <w:tcW w:w="850" w:type="dxa"/>
            <w:tcBorders>
              <w:top w:val="single" w:sz="4" w:space="0" w:color="auto"/>
              <w:left w:val="single" w:sz="4" w:space="0" w:color="auto"/>
              <w:bottom w:val="single" w:sz="4" w:space="0" w:color="auto"/>
              <w:right w:val="single" w:sz="4" w:space="0" w:color="auto"/>
            </w:tcBorders>
            <w:vAlign w:val="center"/>
          </w:tcPr>
          <w:p w14:paraId="5685F79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C78C55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037276A"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F0101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7AA46B6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08CB2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5866208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D20B</w:t>
            </w:r>
          </w:p>
        </w:tc>
        <w:tc>
          <w:tcPr>
            <w:tcW w:w="4536" w:type="dxa"/>
            <w:tcBorders>
              <w:top w:val="single" w:sz="4" w:space="0" w:color="auto"/>
              <w:left w:val="single" w:sz="4" w:space="0" w:color="auto"/>
              <w:bottom w:val="single" w:sz="4" w:space="0" w:color="auto"/>
              <w:right w:val="single" w:sz="4" w:space="0" w:color="auto"/>
            </w:tcBorders>
            <w:vAlign w:val="center"/>
          </w:tcPr>
          <w:p w14:paraId="60FAF64B"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anufacture and mounting of fittings for channels, executed through inside the channel, with OB-37 manufactured on site, with draining H of 1.8-4 m and coverage of 1-5 m   </w:t>
            </w:r>
          </w:p>
        </w:tc>
        <w:tc>
          <w:tcPr>
            <w:tcW w:w="850" w:type="dxa"/>
            <w:tcBorders>
              <w:top w:val="single" w:sz="4" w:space="0" w:color="auto"/>
              <w:left w:val="single" w:sz="4" w:space="0" w:color="auto"/>
              <w:bottom w:val="single" w:sz="4" w:space="0" w:color="auto"/>
              <w:right w:val="single" w:sz="4" w:space="0" w:color="auto"/>
            </w:tcBorders>
            <w:vAlign w:val="center"/>
          </w:tcPr>
          <w:p w14:paraId="16C782E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7EF486D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42,780</w:t>
            </w:r>
          </w:p>
        </w:tc>
        <w:tc>
          <w:tcPr>
            <w:tcW w:w="1135" w:type="dxa"/>
            <w:tcBorders>
              <w:top w:val="single" w:sz="4" w:space="0" w:color="auto"/>
              <w:left w:val="single" w:sz="4" w:space="0" w:color="auto"/>
              <w:bottom w:val="single" w:sz="4" w:space="0" w:color="auto"/>
              <w:right w:val="single" w:sz="4" w:space="0" w:color="auto"/>
            </w:tcBorders>
            <w:vAlign w:val="center"/>
          </w:tcPr>
          <w:p w14:paraId="05E6D508"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875A6B"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356E007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BA030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4B13C41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D19B</w:t>
            </w:r>
          </w:p>
        </w:tc>
        <w:tc>
          <w:tcPr>
            <w:tcW w:w="4536" w:type="dxa"/>
            <w:tcBorders>
              <w:top w:val="single" w:sz="4" w:space="0" w:color="auto"/>
              <w:left w:val="single" w:sz="4" w:space="0" w:color="auto"/>
              <w:bottom w:val="single" w:sz="4" w:space="0" w:color="auto"/>
              <w:right w:val="single" w:sz="4" w:space="0" w:color="auto"/>
            </w:tcBorders>
            <w:vAlign w:val="center"/>
          </w:tcPr>
          <w:p w14:paraId="5056934D"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anufacture and mounting of casings for simple and reinforced concrete, poured in channels, executed through inside the channel, with the draining H of 1.8-4 m and coverage of 1-5 m   </w:t>
            </w:r>
          </w:p>
        </w:tc>
        <w:tc>
          <w:tcPr>
            <w:tcW w:w="850" w:type="dxa"/>
            <w:tcBorders>
              <w:top w:val="single" w:sz="4" w:space="0" w:color="auto"/>
              <w:left w:val="single" w:sz="4" w:space="0" w:color="auto"/>
              <w:bottom w:val="single" w:sz="4" w:space="0" w:color="auto"/>
              <w:right w:val="single" w:sz="4" w:space="0" w:color="auto"/>
            </w:tcBorders>
            <w:vAlign w:val="center"/>
          </w:tcPr>
          <w:p w14:paraId="245DCED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3DD5984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463EB048"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FD9C9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7054B60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13949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02383EC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D22B</w:t>
            </w:r>
          </w:p>
        </w:tc>
        <w:tc>
          <w:tcPr>
            <w:tcW w:w="4536" w:type="dxa"/>
            <w:tcBorders>
              <w:top w:val="single" w:sz="4" w:space="0" w:color="auto"/>
              <w:left w:val="single" w:sz="4" w:space="0" w:color="auto"/>
              <w:bottom w:val="single" w:sz="4" w:space="0" w:color="auto"/>
              <w:right w:val="single" w:sz="4" w:space="0" w:color="auto"/>
            </w:tcBorders>
            <w:vAlign w:val="center"/>
          </w:tcPr>
          <w:p w14:paraId="42CCE435"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Preparation and pouring of concrete in the foundation of the channels, through inside with H 1.8-4 m and coverage of 1-5 m   </w:t>
            </w:r>
          </w:p>
        </w:tc>
        <w:tc>
          <w:tcPr>
            <w:tcW w:w="850" w:type="dxa"/>
            <w:tcBorders>
              <w:top w:val="single" w:sz="4" w:space="0" w:color="auto"/>
              <w:left w:val="single" w:sz="4" w:space="0" w:color="auto"/>
              <w:bottom w:val="single" w:sz="4" w:space="0" w:color="auto"/>
              <w:right w:val="single" w:sz="4" w:space="0" w:color="auto"/>
            </w:tcBorders>
            <w:vAlign w:val="center"/>
          </w:tcPr>
          <w:p w14:paraId="495B9A8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5A43EC4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ACC6BAE"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4BF72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3621A47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CD83335"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D318473"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FB2DD8F"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BEA901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0A78839"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7DD0E6B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3AF0DB9"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AE42C2"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43CA12"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Total Technical-plumbing works</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0ABD3DA"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AEB3EB2"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75515FA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30C3B7"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33D12244"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91C5BEC"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74940">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4FFF690A"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146D8BAA"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993A2DE"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DBFBA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135D58CD"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DCF4F6D"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526E6A2"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06AAD1E"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Total Direct expenses </w:t>
            </w:r>
          </w:p>
        </w:tc>
        <w:tc>
          <w:tcPr>
            <w:tcW w:w="2836" w:type="dxa"/>
            <w:gridSpan w:val="3"/>
            <w:tcBorders>
              <w:top w:val="single" w:sz="4" w:space="0" w:color="auto"/>
            </w:tcBorders>
          </w:tcPr>
          <w:p w14:paraId="778030AF"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BD8B325"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1B8E4353"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F247973"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5542DD5"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96F245C"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3"/>
          </w:tcPr>
          <w:p w14:paraId="37D2D169"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DB889E1"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5E20D500"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BB97EAD"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63D7D2D"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FF80862"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Transportation </w:t>
            </w:r>
          </w:p>
        </w:tc>
        <w:tc>
          <w:tcPr>
            <w:tcW w:w="2836" w:type="dxa"/>
            <w:gridSpan w:val="3"/>
          </w:tcPr>
          <w:p w14:paraId="396653B2"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5A5A111"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3CAE80A5"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C985A4F"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BCD6575"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1BA34C3"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Total</w:t>
            </w:r>
          </w:p>
        </w:tc>
        <w:tc>
          <w:tcPr>
            <w:tcW w:w="2836" w:type="dxa"/>
            <w:gridSpan w:val="3"/>
          </w:tcPr>
          <w:p w14:paraId="1F86EF0A"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68D1014"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4189287A"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D8A0852"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36DE51E"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9FB73A3"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Management expenses </w:t>
            </w:r>
          </w:p>
        </w:tc>
        <w:tc>
          <w:tcPr>
            <w:tcW w:w="2836" w:type="dxa"/>
            <w:gridSpan w:val="3"/>
          </w:tcPr>
          <w:p w14:paraId="2E8FEF7C"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2E33585"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03520D97"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5E29F25"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2002B94"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B949E22"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Total</w:t>
            </w:r>
          </w:p>
        </w:tc>
        <w:tc>
          <w:tcPr>
            <w:tcW w:w="2836" w:type="dxa"/>
            <w:gridSpan w:val="3"/>
          </w:tcPr>
          <w:p w14:paraId="0F838899"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41C0E01"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50CAFF9B"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DE0096E"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6D6CE48"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9B45A3A"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Estimated benefit </w:t>
            </w:r>
          </w:p>
        </w:tc>
        <w:tc>
          <w:tcPr>
            <w:tcW w:w="2836" w:type="dxa"/>
            <w:gridSpan w:val="3"/>
          </w:tcPr>
          <w:p w14:paraId="26F63425"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E3B3772"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73D7A49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6BCCC6E"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FB59BF"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CAEE0A9"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Total Technical-plumbing works</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BED78EE"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0450B85"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1F55205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D2F6D3"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253D1FE"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4ABF934"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3. Mounting works </w:t>
            </w:r>
          </w:p>
          <w:p w14:paraId="14842A5E"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3.1. Aqueduct </w:t>
            </w:r>
          </w:p>
        </w:tc>
        <w:tc>
          <w:tcPr>
            <w:tcW w:w="850" w:type="dxa"/>
            <w:tcBorders>
              <w:top w:val="single" w:sz="4" w:space="0" w:color="auto"/>
              <w:left w:val="single" w:sz="4" w:space="0" w:color="auto"/>
              <w:bottom w:val="single" w:sz="4" w:space="0" w:color="auto"/>
              <w:right w:val="single" w:sz="4" w:space="0" w:color="auto"/>
            </w:tcBorders>
          </w:tcPr>
          <w:p w14:paraId="2D5A0FE6"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320A36C"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62A6144"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2E25148"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735D9DC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C71DC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34CEF3A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B04A</w:t>
            </w:r>
          </w:p>
        </w:tc>
        <w:tc>
          <w:tcPr>
            <w:tcW w:w="4536" w:type="dxa"/>
            <w:tcBorders>
              <w:top w:val="single" w:sz="4" w:space="0" w:color="auto"/>
              <w:left w:val="single" w:sz="4" w:space="0" w:color="auto"/>
              <w:bottom w:val="single" w:sz="4" w:space="0" w:color="auto"/>
              <w:right w:val="single" w:sz="4" w:space="0" w:color="auto"/>
            </w:tcBorders>
            <w:vAlign w:val="center"/>
          </w:tcPr>
          <w:p w14:paraId="02670227"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ounting the water meter of the cached concession valve, on the existing position on steel couplings, with the diameter of 15 mm   </w:t>
            </w:r>
          </w:p>
        </w:tc>
        <w:tc>
          <w:tcPr>
            <w:tcW w:w="850" w:type="dxa"/>
            <w:tcBorders>
              <w:top w:val="single" w:sz="4" w:space="0" w:color="auto"/>
              <w:left w:val="single" w:sz="4" w:space="0" w:color="auto"/>
              <w:bottom w:val="single" w:sz="4" w:space="0" w:color="auto"/>
              <w:right w:val="single" w:sz="4" w:space="0" w:color="auto"/>
            </w:tcBorders>
            <w:vAlign w:val="center"/>
          </w:tcPr>
          <w:p w14:paraId="44CA3E8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DCD88E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109D7D0"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A934D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67025CC1"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7AF4E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48</w:t>
            </w:r>
          </w:p>
        </w:tc>
        <w:tc>
          <w:tcPr>
            <w:tcW w:w="1418" w:type="dxa"/>
            <w:tcBorders>
              <w:top w:val="single" w:sz="4" w:space="0" w:color="auto"/>
              <w:left w:val="single" w:sz="4" w:space="0" w:color="auto"/>
              <w:bottom w:val="single" w:sz="4" w:space="0" w:color="auto"/>
              <w:right w:val="single" w:sz="4" w:space="0" w:color="auto"/>
            </w:tcBorders>
            <w:vAlign w:val="center"/>
          </w:tcPr>
          <w:p w14:paraId="2D11DCF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IA18B</w:t>
            </w:r>
          </w:p>
        </w:tc>
        <w:tc>
          <w:tcPr>
            <w:tcW w:w="4536" w:type="dxa"/>
            <w:tcBorders>
              <w:top w:val="single" w:sz="4" w:space="0" w:color="auto"/>
              <w:left w:val="single" w:sz="4" w:space="0" w:color="auto"/>
              <w:bottom w:val="single" w:sz="4" w:space="0" w:color="auto"/>
              <w:right w:val="single" w:sz="4" w:space="0" w:color="auto"/>
            </w:tcBorders>
            <w:vAlign w:val="center"/>
          </w:tcPr>
          <w:p w14:paraId="2156DF87"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Fine fittings for the central heating boilers: hydrometer or manometer with control valve / Technical manometer </w:t>
            </w:r>
            <w:proofErr w:type="spellStart"/>
            <w:r w:rsidRPr="00474940">
              <w:rPr>
                <w:rFonts w:ascii="Times New Roman" w:hAnsi="Times New Roman" w:cs="Times New Roman"/>
                <w:sz w:val="20"/>
                <w:szCs w:val="20"/>
                <w:lang w:val="en-US"/>
              </w:rPr>
              <w:t>Py</w:t>
            </w:r>
            <w:proofErr w:type="spellEnd"/>
            <w:r w:rsidRPr="00474940">
              <w:rPr>
                <w:rFonts w:ascii="Times New Roman" w:hAnsi="Times New Roman" w:cs="Times New Roman"/>
                <w:sz w:val="20"/>
                <w:szCs w:val="20"/>
                <w:lang w:val="en-US"/>
              </w:rPr>
              <w:t xml:space="preserve">=10 </w:t>
            </w:r>
            <w:proofErr w:type="spellStart"/>
            <w:r w:rsidRPr="00474940">
              <w:rPr>
                <w:rFonts w:ascii="Times New Roman" w:hAnsi="Times New Roman" w:cs="Times New Roman"/>
                <w:sz w:val="20"/>
                <w:szCs w:val="20"/>
                <w:lang w:val="en-US"/>
              </w:rPr>
              <w:t>kgc</w:t>
            </w:r>
            <w:proofErr w:type="spellEnd"/>
            <w:r w:rsidRPr="00474940">
              <w:rPr>
                <w:rFonts w:ascii="Times New Roman" w:hAnsi="Times New Roman" w:cs="Times New Roman"/>
                <w:sz w:val="20"/>
                <w:szCs w:val="20"/>
                <w:lang w:val="en-US"/>
              </w:rPr>
              <w:t>/cm,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1CC9F1D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A4ECC7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C0706DE"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9F1C0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727DFD6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0AD44C2"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233AED9"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3C7BC02"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0847842"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5066C85"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7C0F37A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6F8FD7"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0EE1E1E"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A065E22"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3.2. Sewage </w:t>
            </w:r>
          </w:p>
        </w:tc>
        <w:tc>
          <w:tcPr>
            <w:tcW w:w="850" w:type="dxa"/>
            <w:tcBorders>
              <w:top w:val="single" w:sz="4" w:space="0" w:color="auto"/>
              <w:left w:val="single" w:sz="4" w:space="0" w:color="auto"/>
              <w:bottom w:val="single" w:sz="4" w:space="0" w:color="auto"/>
              <w:right w:val="single" w:sz="4" w:space="0" w:color="auto"/>
            </w:tcBorders>
          </w:tcPr>
          <w:p w14:paraId="51561425"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E4FA874"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0FE6241"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A0C11AF"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0F254CE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D6AEC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3CFBC91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IA30A</w:t>
            </w:r>
          </w:p>
        </w:tc>
        <w:tc>
          <w:tcPr>
            <w:tcW w:w="4536" w:type="dxa"/>
            <w:tcBorders>
              <w:top w:val="single" w:sz="4" w:space="0" w:color="auto"/>
              <w:left w:val="single" w:sz="4" w:space="0" w:color="auto"/>
              <w:bottom w:val="single" w:sz="4" w:space="0" w:color="auto"/>
              <w:right w:val="single" w:sz="4" w:space="0" w:color="auto"/>
            </w:tcBorders>
            <w:vAlign w:val="center"/>
          </w:tcPr>
          <w:p w14:paraId="225EEF4C"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Deposit tank for liquid fuel, of cylindrical form, mounted above the ground, half-cached or underground / Hydrocarbon separator     </w:t>
            </w:r>
          </w:p>
        </w:tc>
        <w:tc>
          <w:tcPr>
            <w:tcW w:w="850" w:type="dxa"/>
            <w:tcBorders>
              <w:top w:val="single" w:sz="4" w:space="0" w:color="auto"/>
              <w:left w:val="single" w:sz="4" w:space="0" w:color="auto"/>
              <w:bottom w:val="single" w:sz="4" w:space="0" w:color="auto"/>
              <w:right w:val="single" w:sz="4" w:space="0" w:color="auto"/>
            </w:tcBorders>
            <w:vAlign w:val="center"/>
          </w:tcPr>
          <w:p w14:paraId="2F0EEBF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A7EFC6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4A6ED6A"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EED31A"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263A62D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035C0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0CEE884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AcC05A</w:t>
            </w:r>
          </w:p>
        </w:tc>
        <w:tc>
          <w:tcPr>
            <w:tcW w:w="4536" w:type="dxa"/>
            <w:tcBorders>
              <w:top w:val="single" w:sz="4" w:space="0" w:color="auto"/>
              <w:left w:val="single" w:sz="4" w:space="0" w:color="auto"/>
              <w:bottom w:val="single" w:sz="4" w:space="0" w:color="auto"/>
              <w:right w:val="single" w:sz="4" w:space="0" w:color="auto"/>
            </w:tcBorders>
            <w:vAlign w:val="center"/>
          </w:tcPr>
          <w:p w14:paraId="35EE0E4A"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ounting on the existing base plate of the wastewater pumps, with horizontal axis, with the aspiration joint diameter of 2"-4" / Drainage pump   </w:t>
            </w:r>
          </w:p>
        </w:tc>
        <w:tc>
          <w:tcPr>
            <w:tcW w:w="850" w:type="dxa"/>
            <w:tcBorders>
              <w:top w:val="single" w:sz="4" w:space="0" w:color="auto"/>
              <w:left w:val="single" w:sz="4" w:space="0" w:color="auto"/>
              <w:bottom w:val="single" w:sz="4" w:space="0" w:color="auto"/>
              <w:right w:val="single" w:sz="4" w:space="0" w:color="auto"/>
            </w:tcBorders>
            <w:vAlign w:val="center"/>
          </w:tcPr>
          <w:p w14:paraId="08A6FD3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94CA94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D07E10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501B77"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3EE5800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EFD928"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46AACB3"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B700859"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3FD1672"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F5304A1"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72A432E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56CBFAC"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801CF06"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86FF318"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r w:rsidRPr="00474940">
              <w:rPr>
                <w:rFonts w:ascii="Times New Roman" w:hAnsi="Times New Roman" w:cs="Times New Roman"/>
                <w:b/>
                <w:bCs/>
                <w:sz w:val="20"/>
                <w:szCs w:val="20"/>
                <w:lang w:val="en-US"/>
              </w:rPr>
              <w:t>Mounting works</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9CDB85C"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42676B1"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4BD9936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419027"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0E43DF8B"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CE393E3"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74940">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21AD54BE"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1198B85F"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AE5C298"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670FE5"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0AB21B31"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4F83CF1"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46CCAE"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127150A"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Total Direct expenses </w:t>
            </w:r>
          </w:p>
        </w:tc>
        <w:tc>
          <w:tcPr>
            <w:tcW w:w="2836" w:type="dxa"/>
            <w:gridSpan w:val="3"/>
            <w:tcBorders>
              <w:top w:val="single" w:sz="4" w:space="0" w:color="auto"/>
            </w:tcBorders>
          </w:tcPr>
          <w:p w14:paraId="735EF4C6"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1CE14F76"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112BE3FC"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DC9D88D"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3858A70"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51CD635"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3"/>
          </w:tcPr>
          <w:p w14:paraId="1E52A245"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32803EF"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2EE4D897"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D5ED32"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8F98F46"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8FA50C9"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Transportation </w:t>
            </w:r>
          </w:p>
        </w:tc>
        <w:tc>
          <w:tcPr>
            <w:tcW w:w="2836" w:type="dxa"/>
            <w:gridSpan w:val="3"/>
          </w:tcPr>
          <w:p w14:paraId="15FA1F7D"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796CA8A"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2DD70DBB"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C55E523"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441FBF"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E82A66D"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Total</w:t>
            </w:r>
          </w:p>
        </w:tc>
        <w:tc>
          <w:tcPr>
            <w:tcW w:w="2836" w:type="dxa"/>
            <w:gridSpan w:val="3"/>
          </w:tcPr>
          <w:p w14:paraId="15375461"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6ACCA3C"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1CDE1E86"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367FAC"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CCC0EC"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9121CF6"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Management expenses </w:t>
            </w:r>
          </w:p>
        </w:tc>
        <w:tc>
          <w:tcPr>
            <w:tcW w:w="2836" w:type="dxa"/>
            <w:gridSpan w:val="3"/>
          </w:tcPr>
          <w:p w14:paraId="46EDF38A"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1A4DDCF"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33F3BD9B"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045C9BB"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058D69C"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B2E0A0B"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Total</w:t>
            </w:r>
          </w:p>
        </w:tc>
        <w:tc>
          <w:tcPr>
            <w:tcW w:w="2836" w:type="dxa"/>
            <w:gridSpan w:val="3"/>
          </w:tcPr>
          <w:p w14:paraId="40442D00"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27F2D26"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30E85BE3"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8BDC2FE"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2EE6264"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E41612E"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Estimated benefit </w:t>
            </w:r>
          </w:p>
        </w:tc>
        <w:tc>
          <w:tcPr>
            <w:tcW w:w="2836" w:type="dxa"/>
            <w:gridSpan w:val="3"/>
          </w:tcPr>
          <w:p w14:paraId="0D3A0D29"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717A382"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100CE29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D19ED01"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6A61B86"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D7ACD8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r w:rsidRPr="00474940">
              <w:rPr>
                <w:rFonts w:ascii="Times New Roman" w:hAnsi="Times New Roman" w:cs="Times New Roman"/>
                <w:b/>
                <w:bCs/>
                <w:sz w:val="20"/>
                <w:szCs w:val="20"/>
                <w:lang w:val="en-US"/>
              </w:rPr>
              <w:t>Mounting works</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B2C8D51"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7360FE8"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14172FD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5D943E"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60D031C"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C3D3B49"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4. Equipment </w:t>
            </w:r>
          </w:p>
          <w:p w14:paraId="041851F0"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4.1 Aqueduct </w:t>
            </w:r>
          </w:p>
        </w:tc>
        <w:tc>
          <w:tcPr>
            <w:tcW w:w="850" w:type="dxa"/>
            <w:tcBorders>
              <w:top w:val="single" w:sz="4" w:space="0" w:color="auto"/>
              <w:left w:val="single" w:sz="4" w:space="0" w:color="auto"/>
              <w:bottom w:val="single" w:sz="4" w:space="0" w:color="auto"/>
              <w:right w:val="single" w:sz="4" w:space="0" w:color="auto"/>
            </w:tcBorders>
          </w:tcPr>
          <w:p w14:paraId="340C25C0"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1110E1E"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65766CC"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20F680B"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249242B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93D7C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51</w:t>
            </w:r>
          </w:p>
        </w:tc>
        <w:tc>
          <w:tcPr>
            <w:tcW w:w="1418" w:type="dxa"/>
            <w:tcBorders>
              <w:top w:val="single" w:sz="4" w:space="0" w:color="auto"/>
              <w:left w:val="single" w:sz="4" w:space="0" w:color="auto"/>
              <w:bottom w:val="single" w:sz="4" w:space="0" w:color="auto"/>
              <w:right w:val="single" w:sz="4" w:space="0" w:color="auto"/>
            </w:tcBorders>
            <w:vAlign w:val="center"/>
          </w:tcPr>
          <w:p w14:paraId="3ACA94E3"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8BE91E6"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Cold water meter d.15mm R160</w:t>
            </w:r>
          </w:p>
        </w:tc>
        <w:tc>
          <w:tcPr>
            <w:tcW w:w="850" w:type="dxa"/>
            <w:tcBorders>
              <w:top w:val="single" w:sz="4" w:space="0" w:color="auto"/>
              <w:left w:val="single" w:sz="4" w:space="0" w:color="auto"/>
              <w:bottom w:val="single" w:sz="4" w:space="0" w:color="auto"/>
              <w:right w:val="single" w:sz="4" w:space="0" w:color="auto"/>
            </w:tcBorders>
            <w:vAlign w:val="center"/>
          </w:tcPr>
          <w:p w14:paraId="11EFD85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94AFC1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CB4BAB9"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6BF492"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60F0A3E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15E00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52</w:t>
            </w:r>
          </w:p>
        </w:tc>
        <w:tc>
          <w:tcPr>
            <w:tcW w:w="1418" w:type="dxa"/>
            <w:tcBorders>
              <w:top w:val="single" w:sz="4" w:space="0" w:color="auto"/>
              <w:left w:val="single" w:sz="4" w:space="0" w:color="auto"/>
              <w:bottom w:val="single" w:sz="4" w:space="0" w:color="auto"/>
              <w:right w:val="single" w:sz="4" w:space="0" w:color="auto"/>
            </w:tcBorders>
            <w:vAlign w:val="center"/>
          </w:tcPr>
          <w:p w14:paraId="5440A1A5"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E8611C1"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Technical manometer </w:t>
            </w:r>
            <w:proofErr w:type="spellStart"/>
            <w:r w:rsidRPr="00474940">
              <w:rPr>
                <w:rFonts w:ascii="Times New Roman" w:hAnsi="Times New Roman" w:cs="Times New Roman"/>
                <w:sz w:val="20"/>
                <w:szCs w:val="20"/>
                <w:lang w:val="en-US"/>
              </w:rPr>
              <w:t>Py</w:t>
            </w:r>
            <w:proofErr w:type="spellEnd"/>
            <w:r w:rsidRPr="00474940">
              <w:rPr>
                <w:rFonts w:ascii="Times New Roman" w:hAnsi="Times New Roman" w:cs="Times New Roman"/>
                <w:sz w:val="20"/>
                <w:szCs w:val="20"/>
                <w:lang w:val="en-US"/>
              </w:rPr>
              <w:t xml:space="preserve">=10 </w:t>
            </w:r>
            <w:proofErr w:type="spellStart"/>
            <w:r w:rsidRPr="00474940">
              <w:rPr>
                <w:rFonts w:ascii="Times New Roman" w:hAnsi="Times New Roman" w:cs="Times New Roman"/>
                <w:sz w:val="20"/>
                <w:szCs w:val="20"/>
                <w:lang w:val="en-US"/>
              </w:rPr>
              <w:t>kgc</w:t>
            </w:r>
            <w:proofErr w:type="spellEnd"/>
            <w:r w:rsidRPr="00474940">
              <w:rPr>
                <w:rFonts w:ascii="Times New Roman" w:hAnsi="Times New Roman" w:cs="Times New Roman"/>
                <w:sz w:val="20"/>
                <w:szCs w:val="20"/>
                <w:lang w:val="en-US"/>
              </w:rPr>
              <w:t>/cm,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0863F8A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E46C27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B9FE224"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B369DA"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4382667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ACC378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77BC7E8"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2B0E526"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753C2CA"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3648D03"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35DD0EE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A18372"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B3CB0A9"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2523429"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4.2 Sewage </w:t>
            </w:r>
          </w:p>
        </w:tc>
        <w:tc>
          <w:tcPr>
            <w:tcW w:w="850" w:type="dxa"/>
            <w:tcBorders>
              <w:top w:val="single" w:sz="4" w:space="0" w:color="auto"/>
              <w:left w:val="single" w:sz="4" w:space="0" w:color="auto"/>
              <w:bottom w:val="single" w:sz="4" w:space="0" w:color="auto"/>
              <w:right w:val="single" w:sz="4" w:space="0" w:color="auto"/>
            </w:tcBorders>
          </w:tcPr>
          <w:p w14:paraId="66A7F0E5"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3D15F86"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24A8BD2"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0E2BF99"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504C228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92525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53</w:t>
            </w:r>
          </w:p>
        </w:tc>
        <w:tc>
          <w:tcPr>
            <w:tcW w:w="1418" w:type="dxa"/>
            <w:tcBorders>
              <w:top w:val="single" w:sz="4" w:space="0" w:color="auto"/>
              <w:left w:val="single" w:sz="4" w:space="0" w:color="auto"/>
              <w:bottom w:val="single" w:sz="4" w:space="0" w:color="auto"/>
              <w:right w:val="single" w:sz="4" w:space="0" w:color="auto"/>
            </w:tcBorders>
            <w:vAlign w:val="center"/>
          </w:tcPr>
          <w:p w14:paraId="146EC9CD"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940754B"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Hydrocarbon separator q=0,5 l/sec</w:t>
            </w:r>
          </w:p>
        </w:tc>
        <w:tc>
          <w:tcPr>
            <w:tcW w:w="850" w:type="dxa"/>
            <w:tcBorders>
              <w:top w:val="single" w:sz="4" w:space="0" w:color="auto"/>
              <w:left w:val="single" w:sz="4" w:space="0" w:color="auto"/>
              <w:bottom w:val="single" w:sz="4" w:space="0" w:color="auto"/>
              <w:right w:val="single" w:sz="4" w:space="0" w:color="auto"/>
            </w:tcBorders>
            <w:vAlign w:val="center"/>
          </w:tcPr>
          <w:p w14:paraId="38E0A47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D11A05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840741B"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B3157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3ED537B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D608F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54</w:t>
            </w:r>
          </w:p>
        </w:tc>
        <w:tc>
          <w:tcPr>
            <w:tcW w:w="1418" w:type="dxa"/>
            <w:tcBorders>
              <w:top w:val="single" w:sz="4" w:space="0" w:color="auto"/>
              <w:left w:val="single" w:sz="4" w:space="0" w:color="auto"/>
              <w:bottom w:val="single" w:sz="4" w:space="0" w:color="auto"/>
              <w:right w:val="single" w:sz="4" w:space="0" w:color="auto"/>
            </w:tcBorders>
            <w:vAlign w:val="center"/>
          </w:tcPr>
          <w:p w14:paraId="15219BE2"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565E586"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Drainage pump G=1.5m3/h; H=10,0m; N=0.55 </w:t>
            </w:r>
            <w:proofErr w:type="spellStart"/>
            <w:r w:rsidRPr="00474940">
              <w:rPr>
                <w:rFonts w:ascii="Times New Roman" w:hAnsi="Times New Roman" w:cs="Times New Roman"/>
                <w:sz w:val="20"/>
                <w:szCs w:val="20"/>
                <w:lang w:val="en-US"/>
              </w:rPr>
              <w:t>kwt</w:t>
            </w:r>
            <w:proofErr w:type="spellEnd"/>
            <w:r w:rsidRPr="00474940">
              <w:rPr>
                <w:rFonts w:ascii="Times New Roman" w:hAnsi="Times New Roman" w:cs="Times New Roman"/>
                <w:sz w:val="20"/>
                <w:szCs w:val="20"/>
                <w:lang w:val="en-US"/>
              </w:rPr>
              <w:t xml:space="preserve"> (</w:t>
            </w:r>
            <w:proofErr w:type="spellStart"/>
            <w:r w:rsidRPr="00474940">
              <w:rPr>
                <w:rFonts w:ascii="Times New Roman" w:hAnsi="Times New Roman" w:cs="Times New Roman"/>
                <w:sz w:val="20"/>
                <w:szCs w:val="20"/>
                <w:lang w:val="en-US"/>
              </w:rPr>
              <w:t>Wilo</w:t>
            </w:r>
            <w:proofErr w:type="spellEnd"/>
            <w:r w:rsidRPr="00474940">
              <w:rPr>
                <w:rFonts w:ascii="Times New Roman" w:hAnsi="Times New Roman" w:cs="Times New Roman"/>
                <w:sz w:val="20"/>
                <w:szCs w:val="20"/>
                <w:lang w:val="en-US"/>
              </w:rPr>
              <w:t>-Drain TM-32 or analogical)</w:t>
            </w:r>
          </w:p>
        </w:tc>
        <w:tc>
          <w:tcPr>
            <w:tcW w:w="850" w:type="dxa"/>
            <w:tcBorders>
              <w:top w:val="single" w:sz="4" w:space="0" w:color="auto"/>
              <w:left w:val="single" w:sz="4" w:space="0" w:color="auto"/>
              <w:bottom w:val="single" w:sz="4" w:space="0" w:color="auto"/>
              <w:right w:val="single" w:sz="4" w:space="0" w:color="auto"/>
            </w:tcBorders>
            <w:vAlign w:val="center"/>
          </w:tcPr>
          <w:p w14:paraId="712316E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A3271D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C46EBF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D699C0"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673CF2E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C8111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55</w:t>
            </w:r>
          </w:p>
        </w:tc>
        <w:tc>
          <w:tcPr>
            <w:tcW w:w="1418" w:type="dxa"/>
            <w:tcBorders>
              <w:top w:val="single" w:sz="4" w:space="0" w:color="auto"/>
              <w:left w:val="single" w:sz="4" w:space="0" w:color="auto"/>
              <w:bottom w:val="single" w:sz="4" w:space="0" w:color="auto"/>
              <w:right w:val="single" w:sz="4" w:space="0" w:color="auto"/>
            </w:tcBorders>
            <w:vAlign w:val="center"/>
          </w:tcPr>
          <w:p w14:paraId="5A44B1D7"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8676311"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Hose </w:t>
            </w:r>
            <w:proofErr w:type="spellStart"/>
            <w:r w:rsidRPr="00474940">
              <w:rPr>
                <w:rFonts w:ascii="Times New Roman" w:hAnsi="Times New Roman" w:cs="Times New Roman"/>
                <w:sz w:val="20"/>
                <w:szCs w:val="20"/>
                <w:lang w:val="en-US"/>
              </w:rPr>
              <w:t>dn</w:t>
            </w:r>
            <w:proofErr w:type="spellEnd"/>
            <w:r w:rsidRPr="00474940">
              <w:rPr>
                <w:rFonts w:ascii="Times New Roman" w:hAnsi="Times New Roman" w:cs="Times New Roman"/>
                <w:sz w:val="20"/>
                <w:szCs w:val="20"/>
                <w:lang w:val="en-US"/>
              </w:rPr>
              <w:t xml:space="preserve"> 50mm</w:t>
            </w:r>
          </w:p>
        </w:tc>
        <w:tc>
          <w:tcPr>
            <w:tcW w:w="850" w:type="dxa"/>
            <w:tcBorders>
              <w:top w:val="single" w:sz="4" w:space="0" w:color="auto"/>
              <w:left w:val="single" w:sz="4" w:space="0" w:color="auto"/>
              <w:bottom w:val="single" w:sz="4" w:space="0" w:color="auto"/>
              <w:right w:val="single" w:sz="4" w:space="0" w:color="auto"/>
            </w:tcBorders>
            <w:vAlign w:val="center"/>
          </w:tcPr>
          <w:p w14:paraId="5150547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C582D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613A617A"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BA7591"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64D9F5D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3F366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56</w:t>
            </w:r>
          </w:p>
        </w:tc>
        <w:tc>
          <w:tcPr>
            <w:tcW w:w="1418" w:type="dxa"/>
            <w:tcBorders>
              <w:top w:val="single" w:sz="4" w:space="0" w:color="auto"/>
              <w:left w:val="single" w:sz="4" w:space="0" w:color="auto"/>
              <w:bottom w:val="single" w:sz="4" w:space="0" w:color="auto"/>
              <w:right w:val="single" w:sz="4" w:space="0" w:color="auto"/>
            </w:tcBorders>
            <w:vAlign w:val="center"/>
          </w:tcPr>
          <w:p w14:paraId="1C15CC08" w14:textId="77777777" w:rsidR="003577F8" w:rsidRPr="00474940" w:rsidRDefault="003577F8" w:rsidP="00657F5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B410981"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Pressure extinguishing piece ф63</w:t>
            </w:r>
          </w:p>
        </w:tc>
        <w:tc>
          <w:tcPr>
            <w:tcW w:w="850" w:type="dxa"/>
            <w:tcBorders>
              <w:top w:val="single" w:sz="4" w:space="0" w:color="auto"/>
              <w:left w:val="single" w:sz="4" w:space="0" w:color="auto"/>
              <w:bottom w:val="single" w:sz="4" w:space="0" w:color="auto"/>
              <w:right w:val="single" w:sz="4" w:space="0" w:color="auto"/>
            </w:tcBorders>
            <w:vAlign w:val="center"/>
          </w:tcPr>
          <w:p w14:paraId="59164EF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7E1116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669AC7"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4C9AC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0D443EA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8B9327E"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3D2C925"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87B3ADB"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A8D8FB1"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3CE529E"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0E1760E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E2482E8"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9BEC9E3"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753C782"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Equipment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41988FE"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2A925AE"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065E2D42"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1ED257B"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1C3B5EC"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C27218E"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Expenses on storage and purchase</w:t>
            </w:r>
          </w:p>
        </w:tc>
        <w:tc>
          <w:tcPr>
            <w:tcW w:w="2836" w:type="dxa"/>
            <w:gridSpan w:val="3"/>
          </w:tcPr>
          <w:p w14:paraId="043F4A56"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1.2 %</w:t>
            </w:r>
          </w:p>
        </w:tc>
        <w:tc>
          <w:tcPr>
            <w:tcW w:w="1136" w:type="dxa"/>
            <w:tcBorders>
              <w:top w:val="single" w:sz="4" w:space="0" w:color="auto"/>
              <w:bottom w:val="single" w:sz="4" w:space="0" w:color="auto"/>
            </w:tcBorders>
            <w:vAlign w:val="center"/>
          </w:tcPr>
          <w:p w14:paraId="0B138190"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3203916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5FAFC70"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8B34F1E"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1EF2A75"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Equipment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F3CAE50"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5F7E471"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20B3C2E2"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4DEEDC49"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5F85C69E"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2A217D08" w14:textId="77777777" w:rsidR="003577F8" w:rsidRPr="00474940" w:rsidRDefault="003577F8" w:rsidP="00657F5B">
            <w:pPr>
              <w:autoSpaceDE w:val="0"/>
              <w:autoSpaceDN w:val="0"/>
              <w:spacing w:after="0" w:line="240" w:lineRule="auto"/>
              <w:rPr>
                <w:rFonts w:ascii="Times New Roman" w:eastAsia="Times New Roman" w:hAnsi="Times New Roman" w:cs="Times New Roman"/>
                <w:b/>
                <w:lang w:val="en-US" w:eastAsia="ru-RU"/>
              </w:rPr>
            </w:pPr>
            <w:r w:rsidRPr="00474940">
              <w:rPr>
                <w:rFonts w:ascii="Times New Roman" w:eastAsia="Times New Roman" w:hAnsi="Times New Roman" w:cs="Times New Roman"/>
                <w:b/>
                <w:lang w:val="en-US" w:eastAsia="ru-RU"/>
              </w:rPr>
              <w:t>Total (1+2+3+4)</w:t>
            </w:r>
          </w:p>
        </w:tc>
        <w:tc>
          <w:tcPr>
            <w:tcW w:w="2836" w:type="dxa"/>
            <w:gridSpan w:val="3"/>
            <w:tcBorders>
              <w:top w:val="single" w:sz="4" w:space="0" w:color="auto"/>
              <w:bottom w:val="single" w:sz="4" w:space="0" w:color="auto"/>
            </w:tcBorders>
            <w:shd w:val="clear" w:color="auto" w:fill="C2D69B"/>
            <w:vAlign w:val="center"/>
          </w:tcPr>
          <w:p w14:paraId="61C66961"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13C5A766"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32F352C3"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B480EE0" w14:textId="77777777" w:rsidR="003577F8" w:rsidRPr="00474940" w:rsidRDefault="003577F8" w:rsidP="00657F5B">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066F78C0" w14:textId="77777777" w:rsidR="003577F8" w:rsidRPr="00474940" w:rsidRDefault="003577F8" w:rsidP="00657F5B">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7D781B43" w14:textId="77777777" w:rsidR="003577F8" w:rsidRPr="00474940" w:rsidRDefault="003577F8" w:rsidP="00657F5B">
            <w:pPr>
              <w:autoSpaceDE w:val="0"/>
              <w:autoSpaceDN w:val="0"/>
              <w:spacing w:after="0" w:line="240" w:lineRule="auto"/>
              <w:rPr>
                <w:rFonts w:ascii="Times New Roman" w:eastAsia="Times New Roman" w:hAnsi="Times New Roman" w:cs="Times New Roman"/>
                <w:b/>
                <w:bCs/>
                <w:i/>
                <w:lang w:val="en-US" w:eastAsia="ru-RU"/>
              </w:rPr>
            </w:pPr>
            <w:r w:rsidRPr="00474940">
              <w:rPr>
                <w:rFonts w:ascii="Times New Roman" w:eastAsia="Times New Roman" w:hAnsi="Times New Roman" w:cs="Times New Roman"/>
                <w:b/>
                <w:bCs/>
                <w:i/>
                <w:lang w:val="en-US" w:eastAsia="ru-RU"/>
              </w:rPr>
              <w:t>Total excluding VAT:                                                                                USD</w:t>
            </w:r>
          </w:p>
          <w:p w14:paraId="03BADE6B" w14:textId="77777777" w:rsidR="003577F8" w:rsidRPr="00474940" w:rsidRDefault="003577F8" w:rsidP="00657F5B">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3BBADCE7" w14:textId="77777777" w:rsidR="003577F8" w:rsidRPr="00474940" w:rsidRDefault="003577F8" w:rsidP="003577F8">
      <w:pPr>
        <w:autoSpaceDE w:val="0"/>
        <w:autoSpaceDN w:val="0"/>
        <w:spacing w:after="0" w:line="240" w:lineRule="auto"/>
        <w:rPr>
          <w:rFonts w:ascii="Times New Roman" w:eastAsia="Times New Roman" w:hAnsi="Times New Roman" w:cs="Times New Roman"/>
          <w:sz w:val="20"/>
          <w:szCs w:val="20"/>
          <w:lang w:val="en-US" w:eastAsia="ru-RU"/>
        </w:rPr>
      </w:pPr>
    </w:p>
    <w:p w14:paraId="0AB97080" w14:textId="77777777" w:rsidR="003577F8" w:rsidRPr="00474940" w:rsidRDefault="003577F8" w:rsidP="003577F8">
      <w:pPr>
        <w:autoSpaceDE w:val="0"/>
        <w:autoSpaceDN w:val="0"/>
        <w:spacing w:after="0" w:line="240" w:lineRule="auto"/>
        <w:rPr>
          <w:rFonts w:ascii="Times New Roman" w:eastAsia="Times New Roman" w:hAnsi="Times New Roman" w:cs="Times New Roman"/>
          <w:sz w:val="20"/>
          <w:szCs w:val="20"/>
          <w:lang w:val="en-US" w:eastAsia="ru-RU"/>
        </w:rPr>
      </w:pPr>
    </w:p>
    <w:p w14:paraId="071D852B" w14:textId="77777777" w:rsidR="003577F8" w:rsidRPr="00474940" w:rsidRDefault="003577F8" w:rsidP="003577F8">
      <w:pPr>
        <w:autoSpaceDE w:val="0"/>
        <w:autoSpaceDN w:val="0"/>
        <w:spacing w:after="0" w:line="240" w:lineRule="auto"/>
        <w:rPr>
          <w:rFonts w:ascii="Times New Roman" w:eastAsia="Times New Roman" w:hAnsi="Times New Roman" w:cs="Times New Roman"/>
          <w:i/>
          <w:sz w:val="20"/>
          <w:szCs w:val="20"/>
          <w:lang w:val="en-US" w:eastAsia="ru-RU"/>
        </w:rPr>
      </w:pPr>
      <w:r w:rsidRPr="00474940">
        <w:rPr>
          <w:rFonts w:ascii="Times New Roman" w:eastAsia="Times New Roman" w:hAnsi="Times New Roman" w:cs="Times New Roman"/>
          <w:sz w:val="20"/>
          <w:szCs w:val="20"/>
          <w:lang w:val="en-US" w:eastAsia="ru-RU"/>
        </w:rPr>
        <w:t>Note:</w:t>
      </w:r>
      <w:r w:rsidRPr="00474940">
        <w:rPr>
          <w:rFonts w:ascii="Times New Roman" w:eastAsia="Times New Roman" w:hAnsi="Times New Roman" w:cs="Times New Roman"/>
          <w:i/>
          <w:sz w:val="20"/>
          <w:szCs w:val="20"/>
          <w:lang w:val="en-US" w:eastAsia="ru-RU"/>
        </w:rPr>
        <w:t xml:space="preserve"> The costs of the Bidder shall include all the costs, including: materials and/or equipment, salaries, social payments, indirect expenses    </w:t>
      </w:r>
    </w:p>
    <w:p w14:paraId="128A6B9C" w14:textId="77777777" w:rsidR="003577F8" w:rsidRPr="00474940" w:rsidRDefault="003577F8" w:rsidP="003577F8">
      <w:pPr>
        <w:autoSpaceDE w:val="0"/>
        <w:autoSpaceDN w:val="0"/>
        <w:spacing w:after="0" w:line="240" w:lineRule="auto"/>
        <w:rPr>
          <w:rFonts w:ascii="Times New Roman" w:eastAsia="Times New Roman" w:hAnsi="Times New Roman" w:cs="Times New Roman"/>
          <w:i/>
          <w:sz w:val="20"/>
          <w:szCs w:val="20"/>
          <w:lang w:val="en-US" w:eastAsia="ru-RU"/>
        </w:rPr>
      </w:pPr>
    </w:p>
    <w:p w14:paraId="634F00DC" w14:textId="77777777" w:rsidR="003577F8" w:rsidRPr="00474940" w:rsidRDefault="003577F8" w:rsidP="003577F8">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3577F8" w:rsidRPr="00474940" w14:paraId="140435B4" w14:textId="77777777" w:rsidTr="00657F5B">
        <w:tc>
          <w:tcPr>
            <w:tcW w:w="9781" w:type="dxa"/>
            <w:tcBorders>
              <w:bottom w:val="single" w:sz="2" w:space="0" w:color="000000"/>
            </w:tcBorders>
          </w:tcPr>
          <w:p w14:paraId="68E0D2CF" w14:textId="77777777" w:rsidR="003577F8" w:rsidRPr="00474940" w:rsidRDefault="003577F8" w:rsidP="00657F5B">
            <w:pPr>
              <w:autoSpaceDN w:val="0"/>
              <w:spacing w:after="0" w:line="200" w:lineRule="atLeast"/>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Bidder    </w:t>
            </w:r>
          </w:p>
        </w:tc>
      </w:tr>
      <w:tr w:rsidR="003577F8" w:rsidRPr="00474940" w14:paraId="3C570F3F" w14:textId="77777777" w:rsidTr="00657F5B">
        <w:trPr>
          <w:trHeight w:val="355"/>
        </w:trPr>
        <w:tc>
          <w:tcPr>
            <w:tcW w:w="9781" w:type="dxa"/>
          </w:tcPr>
          <w:p w14:paraId="008D0074" w14:textId="77777777" w:rsidR="003577F8" w:rsidRPr="00474940" w:rsidRDefault="003577F8" w:rsidP="00657F5B">
            <w:pPr>
              <w:autoSpaceDN w:val="0"/>
              <w:spacing w:after="0" w:line="200" w:lineRule="atLeast"/>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16"/>
                <w:szCs w:val="16"/>
                <w:lang w:val="en-US" w:eastAsia="ru-RU"/>
              </w:rPr>
              <w:t xml:space="preserve">(office, signature, name, forename)                                                                                                 </w:t>
            </w:r>
          </w:p>
        </w:tc>
      </w:tr>
    </w:tbl>
    <w:p w14:paraId="72F0CB10"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74940">
        <w:rPr>
          <w:rFonts w:ascii="Times New Roman" w:eastAsia="Times New Roman" w:hAnsi="Times New Roman" w:cs="Times New Roman"/>
          <w:sz w:val="20"/>
          <w:szCs w:val="20"/>
          <w:lang w:val="en-US" w:eastAsia="ru-RU"/>
        </w:rPr>
        <w:t xml:space="preserve">      Stamp </w:t>
      </w:r>
    </w:p>
    <w:p w14:paraId="1AAB0EB0" w14:textId="77777777" w:rsidR="003577F8" w:rsidRPr="00474940" w:rsidRDefault="003577F8" w:rsidP="003577F8">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w:t>
      </w:r>
    </w:p>
    <w:p w14:paraId="2F5F42BE"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74902D77"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5A2D2225"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1083BF49"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294DFED4"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3035E468"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1E883802"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6AD9707A"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32BCEAA9"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14833648"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08C61651"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3252D0B5"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2E1D7AD5"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3BFE175E"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1DD350C2"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4ECDF3A0"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4E081019"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265E7A28"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118119AA"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20C24D07"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5911B6D8"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17A06A3E"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001883F9"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478BAAD1"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5424F914"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297463FC"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712C8DB7"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55459725"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69C45568"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2C0D775C"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1BA8D293" w14:textId="77777777" w:rsidR="003577F8" w:rsidRPr="00474940" w:rsidRDefault="003577F8" w:rsidP="003577F8">
      <w:pPr>
        <w:autoSpaceDE w:val="0"/>
        <w:autoSpaceDN w:val="0"/>
        <w:spacing w:after="0" w:line="240" w:lineRule="auto"/>
        <w:jc w:val="center"/>
        <w:rPr>
          <w:rFonts w:ascii="Times New Roman" w:eastAsia="Times New Roman" w:hAnsi="Times New Roman" w:cs="Times New Roman"/>
          <w:b/>
          <w:bCs/>
          <w:i/>
          <w:color w:val="FF0000"/>
          <w:sz w:val="32"/>
          <w:szCs w:val="32"/>
          <w:lang w:val="en-US" w:eastAsia="ru-RU"/>
        </w:rPr>
      </w:pPr>
    </w:p>
    <w:p w14:paraId="36A31630" w14:textId="77777777" w:rsidR="003577F8" w:rsidRPr="003577F8" w:rsidRDefault="003577F8" w:rsidP="003577F8">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996FF8A" w14:textId="77777777" w:rsidR="003577F8" w:rsidRPr="003577F8" w:rsidRDefault="003577F8" w:rsidP="003577F8">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3577F8">
        <w:rPr>
          <w:rFonts w:ascii="Times New Roman" w:eastAsia="Times New Roman" w:hAnsi="Times New Roman" w:cs="Times New Roman"/>
          <w:b/>
          <w:bCs/>
          <w:i/>
          <w:sz w:val="32"/>
          <w:szCs w:val="32"/>
          <w:lang w:val="en-US" w:eastAsia="ru-RU"/>
        </w:rPr>
        <w:t xml:space="preserve">Bill of Quantities </w:t>
      </w:r>
    </w:p>
    <w:p w14:paraId="20D60B48" w14:textId="77777777" w:rsidR="003577F8" w:rsidRPr="003577F8" w:rsidRDefault="003577F8" w:rsidP="003577F8">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7B7AD5" w14:textId="77777777" w:rsidR="003577F8" w:rsidRPr="003577F8" w:rsidRDefault="003577F8" w:rsidP="003577F8">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3577F8">
        <w:rPr>
          <w:rFonts w:ascii="Times New Roman" w:eastAsia="Times New Roman" w:hAnsi="Times New Roman" w:cs="Times New Roman"/>
          <w:bCs/>
          <w:i/>
          <w:sz w:val="26"/>
          <w:szCs w:val="26"/>
          <w:lang w:val="en-US" w:eastAsia="ru-RU"/>
        </w:rPr>
        <w:t xml:space="preserve">Territorial planning works </w:t>
      </w:r>
    </w:p>
    <w:p w14:paraId="722427A0" w14:textId="77777777" w:rsidR="003577F8" w:rsidRPr="003577F8" w:rsidRDefault="003577F8" w:rsidP="003577F8">
      <w:pPr>
        <w:autoSpaceDE w:val="0"/>
        <w:autoSpaceDN w:val="0"/>
        <w:spacing w:after="0" w:line="240" w:lineRule="auto"/>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3577F8" w:rsidRPr="00474940" w14:paraId="5A53B5F9" w14:textId="77777777" w:rsidTr="00657F5B">
        <w:tc>
          <w:tcPr>
            <w:tcW w:w="5528" w:type="dxa"/>
            <w:tcBorders>
              <w:top w:val="nil"/>
              <w:left w:val="nil"/>
              <w:bottom w:val="nil"/>
              <w:right w:val="nil"/>
            </w:tcBorders>
            <w:shd w:val="pct5" w:color="000000" w:fill="FFFFFF"/>
          </w:tcPr>
          <w:p w14:paraId="701114B1" w14:textId="77777777" w:rsidR="003577F8" w:rsidRPr="00474940" w:rsidRDefault="003577F8" w:rsidP="00657F5B">
            <w:pPr>
              <w:autoSpaceDE w:val="0"/>
              <w:autoSpaceDN w:val="0"/>
              <w:spacing w:after="0" w:line="240" w:lineRule="auto"/>
              <w:rPr>
                <w:rFonts w:ascii="Times New Roman" w:eastAsia="Times New Roman" w:hAnsi="Times New Roman" w:cs="Times New Roman"/>
                <w:b/>
                <w:bCs/>
                <w:lang w:val="en-US" w:eastAsia="ru-RU"/>
              </w:rPr>
            </w:pPr>
            <w:r w:rsidRPr="00474940">
              <w:rPr>
                <w:rFonts w:ascii="Times New Roman" w:eastAsia="Times New Roman" w:hAnsi="Times New Roman" w:cs="Times New Roman"/>
                <w:bCs/>
                <w:lang w:val="en-US" w:eastAsia="ru-RU"/>
              </w:rPr>
              <w:t>Price offer value</w:t>
            </w:r>
            <w:r w:rsidRPr="00474940">
              <w:rPr>
                <w:rFonts w:ascii="Times New Roman" w:eastAsia="Times New Roman" w:hAnsi="Times New Roman" w:cs="Times New Roman"/>
                <w:b/>
                <w:bCs/>
                <w:lang w:val="en-US" w:eastAsia="ru-RU"/>
              </w:rPr>
              <w:t>: USD</w:t>
            </w:r>
          </w:p>
        </w:tc>
      </w:tr>
    </w:tbl>
    <w:p w14:paraId="5878EC0B" w14:textId="77777777" w:rsidR="003577F8" w:rsidRPr="00474940" w:rsidRDefault="003577F8" w:rsidP="003577F8">
      <w:pPr>
        <w:widowControl w:val="0"/>
        <w:suppressAutoHyphens/>
        <w:autoSpaceDE w:val="0"/>
        <w:spacing w:after="0" w:line="200" w:lineRule="atLeast"/>
        <w:rPr>
          <w:rFonts w:ascii="Times New Roman" w:eastAsia="Times New Roman" w:hAnsi="Times New Roman" w:cs="Times New Roman"/>
          <w:bCs/>
          <w:i/>
          <w:lang w:val="en-US" w:eastAsia="ru-RU"/>
        </w:rPr>
      </w:pPr>
    </w:p>
    <w:p w14:paraId="320452FD" w14:textId="77777777" w:rsidR="003577F8" w:rsidRPr="00474940" w:rsidRDefault="003577F8" w:rsidP="003577F8">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74940">
        <w:rPr>
          <w:rFonts w:ascii="Times New Roman" w:eastAsia="Times New Roman" w:hAnsi="Times New Roman" w:cs="Times New Roman"/>
          <w:sz w:val="20"/>
          <w:szCs w:val="20"/>
          <w:lang w:val="en-US" w:eastAsia="ru-RU" w:bidi="ru-RU"/>
        </w:rPr>
        <w:t>Date: 03.11.20</w:t>
      </w:r>
    </w:p>
    <w:tbl>
      <w:tblPr>
        <w:tblW w:w="10493" w:type="dxa"/>
        <w:tblInd w:w="-459" w:type="dxa"/>
        <w:tblLayout w:type="fixed"/>
        <w:tblLook w:val="0000" w:firstRow="0" w:lastRow="0" w:firstColumn="0" w:lastColumn="0" w:noHBand="0" w:noVBand="0"/>
      </w:tblPr>
      <w:tblGrid>
        <w:gridCol w:w="567"/>
        <w:gridCol w:w="1418"/>
        <w:gridCol w:w="4394"/>
        <w:gridCol w:w="142"/>
        <w:gridCol w:w="709"/>
        <w:gridCol w:w="992"/>
        <w:gridCol w:w="1135"/>
        <w:gridCol w:w="1136"/>
      </w:tblGrid>
      <w:tr w:rsidR="003577F8" w:rsidRPr="00474940" w14:paraId="7EB66B11" w14:textId="77777777" w:rsidTr="00657F5B">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6AF08A73"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28FC561D"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Norm symbol and Resource code </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14:paraId="7380656F"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p>
          <w:p w14:paraId="1FC0376E"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Works and expenses </w:t>
            </w:r>
          </w:p>
        </w:tc>
        <w:tc>
          <w:tcPr>
            <w:tcW w:w="851"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2C1B4437"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2D14AFDF"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M.U.</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0DABD934" w14:textId="77777777" w:rsidR="003577F8" w:rsidRPr="00474940" w:rsidRDefault="003577F8" w:rsidP="00657F5B">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14B8558B"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Estimated value, </w:t>
            </w:r>
            <w:r w:rsidRPr="00474940">
              <w:rPr>
                <w:rFonts w:ascii="Times New Roman" w:eastAsia="Times New Roman" w:hAnsi="Times New Roman" w:cs="Times New Roman"/>
                <w:b/>
                <w:bCs/>
                <w:sz w:val="20"/>
                <w:szCs w:val="20"/>
                <w:lang w:val="en-US" w:eastAsia="ru-RU"/>
              </w:rPr>
              <w:t>USD</w:t>
            </w:r>
            <w:r w:rsidRPr="00474940">
              <w:rPr>
                <w:rFonts w:ascii="Times New Roman" w:eastAsia="Times New Roman" w:hAnsi="Times New Roman" w:cs="Times New Roman"/>
                <w:sz w:val="20"/>
                <w:szCs w:val="20"/>
                <w:lang w:val="en-US" w:eastAsia="ru-RU"/>
              </w:rPr>
              <w:t xml:space="preserve"> </w:t>
            </w:r>
          </w:p>
        </w:tc>
      </w:tr>
      <w:tr w:rsidR="003577F8" w:rsidRPr="00474940" w14:paraId="4E70CF4C" w14:textId="77777777" w:rsidTr="00657F5B">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37366682"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D076251"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14:paraId="5F539624"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851" w:type="dxa"/>
            <w:gridSpan w:val="2"/>
            <w:vMerge/>
            <w:tcBorders>
              <w:top w:val="single" w:sz="6" w:space="0" w:color="auto"/>
              <w:left w:val="single" w:sz="6" w:space="0" w:color="auto"/>
              <w:bottom w:val="single" w:sz="6" w:space="0" w:color="auto"/>
              <w:right w:val="nil"/>
            </w:tcBorders>
            <w:shd w:val="clear" w:color="auto" w:fill="FDE9D9"/>
            <w:vAlign w:val="center"/>
          </w:tcPr>
          <w:p w14:paraId="24B3BF51"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1EBF50E8" w14:textId="77777777" w:rsidR="003577F8" w:rsidRPr="00474940" w:rsidRDefault="003577F8" w:rsidP="00657F5B">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C8F9CE3"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Per measure unit </w:t>
            </w:r>
          </w:p>
          <w:p w14:paraId="1C828AAE"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570F035C"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Total</w:t>
            </w:r>
          </w:p>
          <w:p w14:paraId="7600CB91"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p w14:paraId="178E7024" w14:textId="77777777" w:rsidR="003577F8" w:rsidRPr="00474940" w:rsidRDefault="003577F8" w:rsidP="00657F5B">
            <w:pPr>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incl.</w:t>
            </w:r>
            <w:r>
              <w:rPr>
                <w:rFonts w:ascii="Times New Roman" w:eastAsia="Times New Roman" w:hAnsi="Times New Roman" w:cs="Times New Roman"/>
                <w:sz w:val="20"/>
                <w:szCs w:val="20"/>
                <w:lang w:val="en-US" w:eastAsia="ru-RU"/>
              </w:rPr>
              <w:t xml:space="preserve"> </w:t>
            </w:r>
            <w:r w:rsidRPr="00474940">
              <w:rPr>
                <w:rFonts w:ascii="Times New Roman" w:eastAsia="Times New Roman" w:hAnsi="Times New Roman" w:cs="Times New Roman"/>
                <w:sz w:val="20"/>
                <w:szCs w:val="20"/>
                <w:lang w:val="en-US" w:eastAsia="ru-RU"/>
              </w:rPr>
              <w:t>salary</w:t>
            </w:r>
          </w:p>
        </w:tc>
      </w:tr>
      <w:tr w:rsidR="003577F8" w:rsidRPr="00474940" w14:paraId="68377F88" w14:textId="77777777" w:rsidTr="00657F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8CD759E"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5D261486"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2</w:t>
            </w:r>
          </w:p>
        </w:tc>
        <w:tc>
          <w:tcPr>
            <w:tcW w:w="4394" w:type="dxa"/>
            <w:tcBorders>
              <w:top w:val="single" w:sz="4" w:space="0" w:color="auto"/>
              <w:left w:val="single" w:sz="4" w:space="0" w:color="auto"/>
              <w:bottom w:val="single" w:sz="4" w:space="0" w:color="auto"/>
              <w:right w:val="single" w:sz="4" w:space="0" w:color="auto"/>
            </w:tcBorders>
            <w:shd w:val="clear" w:color="auto" w:fill="F2F2F2"/>
          </w:tcPr>
          <w:p w14:paraId="18EE48A0"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cPr>
          <w:p w14:paraId="0864E3D7"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1856E0C"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16DB8C04" w14:textId="77777777" w:rsidR="003577F8" w:rsidRPr="00474940" w:rsidRDefault="003577F8" w:rsidP="00657F5B">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7F973E21" w14:textId="77777777" w:rsidR="003577F8" w:rsidRPr="00474940" w:rsidRDefault="003577F8" w:rsidP="00657F5B">
            <w:pPr>
              <w:widowControl w:val="0"/>
              <w:suppressAutoHyphens/>
              <w:spacing w:after="0" w:line="200" w:lineRule="atLeast"/>
              <w:jc w:val="center"/>
              <w:rPr>
                <w:rFonts w:ascii="Times New Roman" w:eastAsia="Times New Roman" w:hAnsi="Times New Roman" w:cs="Times New Roman"/>
                <w:lang w:val="en-US" w:eastAsia="ru-RU" w:bidi="ru-RU"/>
              </w:rPr>
            </w:pPr>
            <w:r w:rsidRPr="00474940">
              <w:rPr>
                <w:rFonts w:ascii="Times New Roman" w:eastAsia="Times New Roman" w:hAnsi="Times New Roman" w:cs="Times New Roman"/>
                <w:lang w:val="en-US" w:eastAsia="ru-RU" w:bidi="ru-RU"/>
              </w:rPr>
              <w:t>7</w:t>
            </w:r>
          </w:p>
        </w:tc>
      </w:tr>
      <w:tr w:rsidR="003577F8" w:rsidRPr="00474940" w14:paraId="23A30F9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2474E0" w14:textId="77777777" w:rsidR="003577F8" w:rsidRPr="00474940" w:rsidRDefault="003577F8" w:rsidP="00657F5B">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474940">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5A48180" w14:textId="77777777" w:rsidR="003577F8" w:rsidRPr="00474940" w:rsidRDefault="003577F8" w:rsidP="00657F5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4308FA52"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1. Earthworks </w:t>
            </w:r>
          </w:p>
        </w:tc>
        <w:tc>
          <w:tcPr>
            <w:tcW w:w="851" w:type="dxa"/>
            <w:gridSpan w:val="2"/>
            <w:tcBorders>
              <w:top w:val="single" w:sz="4" w:space="0" w:color="auto"/>
              <w:left w:val="single" w:sz="4" w:space="0" w:color="auto"/>
              <w:bottom w:val="single" w:sz="4" w:space="0" w:color="auto"/>
              <w:right w:val="single" w:sz="4" w:space="0" w:color="auto"/>
            </w:tcBorders>
          </w:tcPr>
          <w:p w14:paraId="4A77E824" w14:textId="77777777" w:rsidR="003577F8" w:rsidRPr="00474940" w:rsidRDefault="003577F8" w:rsidP="00657F5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75118A70" w14:textId="77777777" w:rsidR="003577F8" w:rsidRPr="00474940" w:rsidRDefault="003577F8" w:rsidP="00657F5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CF8D0F7" w14:textId="77777777" w:rsidR="003577F8" w:rsidRPr="00474940" w:rsidRDefault="003577F8" w:rsidP="00657F5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0756B53" w14:textId="77777777" w:rsidR="003577F8" w:rsidRPr="00474940" w:rsidRDefault="003577F8" w:rsidP="00657F5B">
            <w:pPr>
              <w:widowControl w:val="0"/>
              <w:suppressAutoHyphens/>
              <w:spacing w:after="0" w:line="240" w:lineRule="auto"/>
              <w:rPr>
                <w:rFonts w:ascii="Times New Roman" w:eastAsia="Times New Roman" w:hAnsi="Times New Roman" w:cs="Times New Roman"/>
                <w:sz w:val="20"/>
                <w:szCs w:val="20"/>
                <w:lang w:val="en-US" w:eastAsia="ru-RU" w:bidi="ru-RU"/>
              </w:rPr>
            </w:pPr>
          </w:p>
        </w:tc>
      </w:tr>
      <w:tr w:rsidR="003577F8" w:rsidRPr="00474940" w14:paraId="41878EC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99F5C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A77095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C01A</w:t>
            </w:r>
          </w:p>
        </w:tc>
        <w:tc>
          <w:tcPr>
            <w:tcW w:w="4394" w:type="dxa"/>
            <w:tcBorders>
              <w:top w:val="single" w:sz="4" w:space="0" w:color="auto"/>
              <w:left w:val="single" w:sz="4" w:space="0" w:color="auto"/>
              <w:bottom w:val="single" w:sz="4" w:space="0" w:color="auto"/>
              <w:right w:val="single" w:sz="4" w:space="0" w:color="auto"/>
            </w:tcBorders>
            <w:vAlign w:val="center"/>
          </w:tcPr>
          <w:p w14:paraId="53AF43D3"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echanical scarification of the land, with caterpillar bulldozer (scarifying machine) 81-180 </w:t>
            </w:r>
            <w:proofErr w:type="spellStart"/>
            <w:r w:rsidRPr="00474940">
              <w:rPr>
                <w:rFonts w:ascii="Times New Roman" w:hAnsi="Times New Roman" w:cs="Times New Roman"/>
                <w:sz w:val="20"/>
                <w:szCs w:val="20"/>
                <w:lang w:val="en-US"/>
              </w:rPr>
              <w:t>hp</w:t>
            </w:r>
            <w:proofErr w:type="spellEnd"/>
            <w:r w:rsidRPr="00474940">
              <w:rPr>
                <w:rFonts w:ascii="Times New Roman" w:hAnsi="Times New Roman" w:cs="Times New Roman"/>
                <w:sz w:val="20"/>
                <w:szCs w:val="20"/>
                <w:lang w:val="en-US"/>
              </w:rPr>
              <w:t xml:space="preserve">, at the depth of 30 cm, 3 category land.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5C9C5F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28BCD6D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9,200</w:t>
            </w:r>
          </w:p>
        </w:tc>
        <w:tc>
          <w:tcPr>
            <w:tcW w:w="1135" w:type="dxa"/>
            <w:tcBorders>
              <w:top w:val="single" w:sz="4" w:space="0" w:color="auto"/>
              <w:left w:val="single" w:sz="4" w:space="0" w:color="auto"/>
              <w:bottom w:val="single" w:sz="4" w:space="0" w:color="auto"/>
              <w:right w:val="single" w:sz="4" w:space="0" w:color="auto"/>
            </w:tcBorders>
            <w:vAlign w:val="center"/>
          </w:tcPr>
          <w:p w14:paraId="6F8BF4B0"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36EF4F"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32A993E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7D436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88FC1D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4E0B9BB6"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Mechanical digging with the 0.40-0.70 m</w:t>
            </w:r>
            <w:r w:rsidRPr="00474940">
              <w:rPr>
                <w:rFonts w:ascii="Times New Roman" w:hAnsi="Times New Roman" w:cs="Times New Roman"/>
                <w:sz w:val="20"/>
                <w:szCs w:val="20"/>
                <w:vertAlign w:val="superscript"/>
                <w:lang w:val="en-US"/>
              </w:rPr>
              <w:t>3</w:t>
            </w:r>
            <w:r w:rsidRPr="00474940">
              <w:rPr>
                <w:rFonts w:ascii="Times New Roman" w:hAnsi="Times New Roman" w:cs="Times New Roman"/>
                <w:sz w:val="20"/>
                <w:szCs w:val="20"/>
                <w:lang w:val="en-US"/>
              </w:rPr>
              <w:t xml:space="preserve"> excavator, with internal combustion engine and hydraulic command, in grounds with natural humidity, unloading in motor vehicles, I category land</w:t>
            </w:r>
            <w:r>
              <w:rPr>
                <w:rFonts w:ascii="Times New Roman" w:hAnsi="Times New Roman" w:cs="Times New Roman"/>
                <w:sz w:val="20"/>
                <w:szCs w:val="20"/>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6169B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A2147B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080</w:t>
            </w:r>
          </w:p>
        </w:tc>
        <w:tc>
          <w:tcPr>
            <w:tcW w:w="1135" w:type="dxa"/>
            <w:tcBorders>
              <w:top w:val="single" w:sz="4" w:space="0" w:color="auto"/>
              <w:left w:val="single" w:sz="4" w:space="0" w:color="auto"/>
              <w:bottom w:val="single" w:sz="4" w:space="0" w:color="auto"/>
              <w:right w:val="single" w:sz="4" w:space="0" w:color="auto"/>
            </w:tcBorders>
            <w:vAlign w:val="center"/>
          </w:tcPr>
          <w:p w14:paraId="19C997E5"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D4E031"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3678AA80"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9B4E5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171A635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I51A1</w:t>
            </w:r>
          </w:p>
        </w:tc>
        <w:tc>
          <w:tcPr>
            <w:tcW w:w="4394" w:type="dxa"/>
            <w:tcBorders>
              <w:top w:val="single" w:sz="4" w:space="0" w:color="auto"/>
              <w:left w:val="single" w:sz="4" w:space="0" w:color="auto"/>
              <w:bottom w:val="single" w:sz="4" w:space="0" w:color="auto"/>
              <w:right w:val="single" w:sz="4" w:space="0" w:color="auto"/>
            </w:tcBorders>
            <w:vAlign w:val="center"/>
          </w:tcPr>
          <w:p w14:paraId="6A6299E2"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Transportation of the ground with the 10 t dumper to a distance of: 1 km / storage for subsequent us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B66EA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68C0110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91,000</w:t>
            </w:r>
          </w:p>
        </w:tc>
        <w:tc>
          <w:tcPr>
            <w:tcW w:w="1135" w:type="dxa"/>
            <w:tcBorders>
              <w:top w:val="single" w:sz="4" w:space="0" w:color="auto"/>
              <w:left w:val="single" w:sz="4" w:space="0" w:color="auto"/>
              <w:bottom w:val="single" w:sz="4" w:space="0" w:color="auto"/>
              <w:right w:val="single" w:sz="4" w:space="0" w:color="auto"/>
            </w:tcBorders>
            <w:vAlign w:val="center"/>
          </w:tcPr>
          <w:p w14:paraId="2B5A05E6"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A0FF8E"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2510AEE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31C80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66D3214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4CB0D392"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Mechanical digging with the 0.40-0.70 m</w:t>
            </w:r>
            <w:r w:rsidRPr="00474940">
              <w:rPr>
                <w:rFonts w:ascii="Times New Roman" w:hAnsi="Times New Roman" w:cs="Times New Roman"/>
                <w:sz w:val="20"/>
                <w:szCs w:val="20"/>
                <w:vertAlign w:val="superscript"/>
                <w:lang w:val="en-US"/>
              </w:rPr>
              <w:t>3</w:t>
            </w:r>
            <w:r w:rsidRPr="00474940">
              <w:rPr>
                <w:rFonts w:ascii="Times New Roman" w:hAnsi="Times New Roman" w:cs="Times New Roman"/>
                <w:sz w:val="20"/>
                <w:szCs w:val="20"/>
                <w:lang w:val="en-US"/>
              </w:rPr>
              <w:t xml:space="preserve"> excavator, with internal combustion engine and hydraulic command, in grounds with natural humidity, unloading in motor vehicles, I category land / including the execution of the trough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6B1710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50496C4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530</w:t>
            </w:r>
          </w:p>
        </w:tc>
        <w:tc>
          <w:tcPr>
            <w:tcW w:w="1135" w:type="dxa"/>
            <w:tcBorders>
              <w:top w:val="single" w:sz="4" w:space="0" w:color="auto"/>
              <w:left w:val="single" w:sz="4" w:space="0" w:color="auto"/>
              <w:bottom w:val="single" w:sz="4" w:space="0" w:color="auto"/>
              <w:right w:val="single" w:sz="4" w:space="0" w:color="auto"/>
            </w:tcBorders>
            <w:vAlign w:val="center"/>
          </w:tcPr>
          <w:p w14:paraId="2BCC117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C635F4"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31AAAF7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13996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66F1066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I51A5</w:t>
            </w:r>
          </w:p>
        </w:tc>
        <w:tc>
          <w:tcPr>
            <w:tcW w:w="4394" w:type="dxa"/>
            <w:tcBorders>
              <w:top w:val="single" w:sz="4" w:space="0" w:color="auto"/>
              <w:left w:val="single" w:sz="4" w:space="0" w:color="auto"/>
              <w:bottom w:val="single" w:sz="4" w:space="0" w:color="auto"/>
              <w:right w:val="single" w:sz="4" w:space="0" w:color="auto"/>
            </w:tcBorders>
            <w:vAlign w:val="center"/>
          </w:tcPr>
          <w:p w14:paraId="47901654"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Transportation of the ground with the 10 t dumper to a distance of: 5 km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DB57E1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6B30F9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14,000</w:t>
            </w:r>
          </w:p>
        </w:tc>
        <w:tc>
          <w:tcPr>
            <w:tcW w:w="1135" w:type="dxa"/>
            <w:tcBorders>
              <w:top w:val="single" w:sz="4" w:space="0" w:color="auto"/>
              <w:left w:val="single" w:sz="4" w:space="0" w:color="auto"/>
              <w:bottom w:val="single" w:sz="4" w:space="0" w:color="auto"/>
              <w:right w:val="single" w:sz="4" w:space="0" w:color="auto"/>
            </w:tcBorders>
            <w:vAlign w:val="center"/>
          </w:tcPr>
          <w:p w14:paraId="0E693E5E"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8A45F5"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1A65232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1AD5A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C843F7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C35A12</w:t>
            </w:r>
          </w:p>
        </w:tc>
        <w:tc>
          <w:tcPr>
            <w:tcW w:w="4394" w:type="dxa"/>
            <w:tcBorders>
              <w:top w:val="single" w:sz="4" w:space="0" w:color="auto"/>
              <w:left w:val="single" w:sz="4" w:space="0" w:color="auto"/>
              <w:bottom w:val="single" w:sz="4" w:space="0" w:color="auto"/>
              <w:right w:val="single" w:sz="4" w:space="0" w:color="auto"/>
            </w:tcBorders>
            <w:vAlign w:val="center"/>
          </w:tcPr>
          <w:p w14:paraId="6882939C"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Transport of excavated ground with loading scraper, to distances of loading in a 0.5-0.99 m</w:t>
            </w:r>
            <w:r w:rsidRPr="00474940">
              <w:rPr>
                <w:rFonts w:ascii="Times New Roman" w:hAnsi="Times New Roman" w:cs="Times New Roman"/>
                <w:sz w:val="20"/>
                <w:szCs w:val="20"/>
                <w:vertAlign w:val="superscript"/>
                <w:lang w:val="en-US"/>
              </w:rPr>
              <w:t>3</w:t>
            </w:r>
            <w:r w:rsidRPr="00474940">
              <w:rPr>
                <w:rFonts w:ascii="Times New Roman" w:hAnsi="Times New Roman" w:cs="Times New Roman"/>
                <w:sz w:val="20"/>
                <w:szCs w:val="20"/>
                <w:lang w:val="en-US"/>
              </w:rPr>
              <w:t xml:space="preserve"> caterpillar loading scraper, ground from I category land, to a distance of 21-30 m / layer rehabilitation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465C56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F52D250"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080</w:t>
            </w:r>
          </w:p>
        </w:tc>
        <w:tc>
          <w:tcPr>
            <w:tcW w:w="1135" w:type="dxa"/>
            <w:tcBorders>
              <w:top w:val="single" w:sz="4" w:space="0" w:color="auto"/>
              <w:left w:val="single" w:sz="4" w:space="0" w:color="auto"/>
              <w:bottom w:val="single" w:sz="4" w:space="0" w:color="auto"/>
              <w:right w:val="single" w:sz="4" w:space="0" w:color="auto"/>
            </w:tcBorders>
            <w:vAlign w:val="center"/>
          </w:tcPr>
          <w:p w14:paraId="275B356F"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1DAC3A"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59E9FF3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029990"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FC9EF98"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40F98298"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3F13DC08"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7ECFE70"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525B9D8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F14D89" w14:textId="77777777" w:rsidR="003577F8" w:rsidRPr="00474940" w:rsidRDefault="003577F8" w:rsidP="00657F5B">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4381EBE" w14:textId="77777777" w:rsidR="003577F8" w:rsidRPr="00474940" w:rsidRDefault="003577F8" w:rsidP="00657F5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38002BAD"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2. Pavement of type 1</w:t>
            </w:r>
          </w:p>
        </w:tc>
        <w:tc>
          <w:tcPr>
            <w:tcW w:w="851" w:type="dxa"/>
            <w:gridSpan w:val="2"/>
            <w:tcBorders>
              <w:top w:val="single" w:sz="4" w:space="0" w:color="auto"/>
              <w:left w:val="single" w:sz="4" w:space="0" w:color="auto"/>
              <w:bottom w:val="single" w:sz="4" w:space="0" w:color="auto"/>
              <w:right w:val="single" w:sz="4" w:space="0" w:color="auto"/>
            </w:tcBorders>
          </w:tcPr>
          <w:p w14:paraId="79986A2E" w14:textId="77777777" w:rsidR="003577F8" w:rsidRPr="00474940" w:rsidRDefault="003577F8" w:rsidP="00657F5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72E5AD9" w14:textId="77777777" w:rsidR="003577F8" w:rsidRPr="00474940" w:rsidRDefault="003577F8" w:rsidP="00657F5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860257F"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B8B8435"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5B0C5D4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B7075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4BA0FFB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7A7E5C3A"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Compaction of the fillings with the 150-200 kg mechanical tamper in successive layers with the thickness of 20-30 cm, excluding the watering of each separate layer, as fillings are made of cohesive ground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A513FB"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3FC683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0,290</w:t>
            </w:r>
          </w:p>
        </w:tc>
        <w:tc>
          <w:tcPr>
            <w:tcW w:w="1135" w:type="dxa"/>
            <w:tcBorders>
              <w:top w:val="single" w:sz="4" w:space="0" w:color="auto"/>
              <w:left w:val="single" w:sz="4" w:space="0" w:color="auto"/>
              <w:bottom w:val="single" w:sz="4" w:space="0" w:color="auto"/>
              <w:right w:val="single" w:sz="4" w:space="0" w:color="auto"/>
            </w:tcBorders>
            <w:vAlign w:val="center"/>
          </w:tcPr>
          <w:p w14:paraId="4536CC4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470EB7"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61EFAF5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63E5C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772F3D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DA18B</w:t>
            </w:r>
          </w:p>
        </w:tc>
        <w:tc>
          <w:tcPr>
            <w:tcW w:w="4394" w:type="dxa"/>
            <w:tcBorders>
              <w:top w:val="single" w:sz="4" w:space="0" w:color="auto"/>
              <w:left w:val="single" w:sz="4" w:space="0" w:color="auto"/>
              <w:bottom w:val="single" w:sz="4" w:space="0" w:color="auto"/>
              <w:right w:val="single" w:sz="4" w:space="0" w:color="auto"/>
            </w:tcBorders>
            <w:vAlign w:val="center"/>
          </w:tcPr>
          <w:p w14:paraId="60012BD6"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Foundation layer of aggregates in optimal mixes, made with mechanical laying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FB9B7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A870AB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4,400</w:t>
            </w:r>
          </w:p>
        </w:tc>
        <w:tc>
          <w:tcPr>
            <w:tcW w:w="1135" w:type="dxa"/>
            <w:tcBorders>
              <w:top w:val="single" w:sz="4" w:space="0" w:color="auto"/>
              <w:left w:val="single" w:sz="4" w:space="0" w:color="auto"/>
              <w:bottom w:val="single" w:sz="4" w:space="0" w:color="auto"/>
              <w:right w:val="single" w:sz="4" w:space="0" w:color="auto"/>
            </w:tcBorders>
            <w:vAlign w:val="center"/>
          </w:tcPr>
          <w:p w14:paraId="29B26E43"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3CD622"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54C3755B"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277AE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CA2838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619D8253"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Foundation layer of black sand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29D9CA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38F2E6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900</w:t>
            </w:r>
          </w:p>
        </w:tc>
        <w:tc>
          <w:tcPr>
            <w:tcW w:w="1135" w:type="dxa"/>
            <w:tcBorders>
              <w:top w:val="single" w:sz="4" w:space="0" w:color="auto"/>
              <w:left w:val="single" w:sz="4" w:space="0" w:color="auto"/>
              <w:bottom w:val="single" w:sz="4" w:space="0" w:color="auto"/>
              <w:right w:val="single" w:sz="4" w:space="0" w:color="auto"/>
            </w:tcBorders>
            <w:vAlign w:val="center"/>
          </w:tcPr>
          <w:p w14:paraId="46F3CB68"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CF3225"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58660AA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79FB9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07B5163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DC05B</w:t>
            </w:r>
          </w:p>
        </w:tc>
        <w:tc>
          <w:tcPr>
            <w:tcW w:w="4394" w:type="dxa"/>
            <w:tcBorders>
              <w:top w:val="single" w:sz="4" w:space="0" w:color="auto"/>
              <w:left w:val="single" w:sz="4" w:space="0" w:color="auto"/>
              <w:bottom w:val="single" w:sz="4" w:space="0" w:color="auto"/>
              <w:right w:val="single" w:sz="4" w:space="0" w:color="auto"/>
            </w:tcBorders>
            <w:vAlign w:val="center"/>
          </w:tcPr>
          <w:p w14:paraId="4922E1D9"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Pavement of concrete with cement in roads, executed in one layer, with the thickness of 18 cm / Cement-concrete B25, F-200, W-6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A3F2AC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45A0D08"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96,000</w:t>
            </w:r>
          </w:p>
        </w:tc>
        <w:tc>
          <w:tcPr>
            <w:tcW w:w="1135" w:type="dxa"/>
            <w:tcBorders>
              <w:top w:val="single" w:sz="4" w:space="0" w:color="auto"/>
              <w:left w:val="single" w:sz="4" w:space="0" w:color="auto"/>
              <w:bottom w:val="single" w:sz="4" w:space="0" w:color="auto"/>
              <w:right w:val="single" w:sz="4" w:space="0" w:color="auto"/>
            </w:tcBorders>
            <w:vAlign w:val="center"/>
          </w:tcPr>
          <w:p w14:paraId="4DB2D0D6"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026EEB"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08C2281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B3AE5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51341B3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DC04B</w:t>
            </w:r>
          </w:p>
        </w:tc>
        <w:tc>
          <w:tcPr>
            <w:tcW w:w="4394" w:type="dxa"/>
            <w:tcBorders>
              <w:top w:val="single" w:sz="4" w:space="0" w:color="auto"/>
              <w:left w:val="single" w:sz="4" w:space="0" w:color="auto"/>
              <w:bottom w:val="single" w:sz="4" w:space="0" w:color="auto"/>
              <w:right w:val="single" w:sz="4" w:space="0" w:color="auto"/>
            </w:tcBorders>
            <w:vAlign w:val="center"/>
          </w:tcPr>
          <w:p w14:paraId="5705F8FB"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Cutting with the diamond-disc machine of the contraction and dilation joints in the wear concrete in roads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2D9EC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40304FB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26,800</w:t>
            </w:r>
          </w:p>
        </w:tc>
        <w:tc>
          <w:tcPr>
            <w:tcW w:w="1135" w:type="dxa"/>
            <w:tcBorders>
              <w:top w:val="single" w:sz="4" w:space="0" w:color="auto"/>
              <w:left w:val="single" w:sz="4" w:space="0" w:color="auto"/>
              <w:bottom w:val="single" w:sz="4" w:space="0" w:color="auto"/>
              <w:right w:val="single" w:sz="4" w:space="0" w:color="auto"/>
            </w:tcBorders>
            <w:vAlign w:val="center"/>
          </w:tcPr>
          <w:p w14:paraId="186E23A0"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459814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2774CDF5"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88A7E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649E804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2FAB9CC0"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Sealing the dilation joints in terraces, platforms, walls and reinforced concrete skeleton, by partial filling of the gaps, both towards inside and towards outside, with 30mm rubber profile glued with bituminous mastic to the wooden board treated with bituminous mastic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5A948B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A58767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EC4A997"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AAC5D7"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0DFF32D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0DE56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7B2773F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3399B89B"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Sealing the dilation joints in terraces, platforms, walls and reinforced concrete skeleton, by partial filling of the gaps, both towards inside and towards outside, with 5mm rubber profile glued with bituminous mastic to the wooden board treated with </w:t>
            </w:r>
            <w:r w:rsidRPr="00474940">
              <w:rPr>
                <w:rFonts w:ascii="Times New Roman" w:hAnsi="Times New Roman" w:cs="Times New Roman"/>
                <w:sz w:val="20"/>
                <w:szCs w:val="20"/>
                <w:lang w:val="en-US"/>
              </w:rPr>
              <w:lastRenderedPageBreak/>
              <w:t xml:space="preserve">bituminous mastic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4BEA5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lastRenderedPageBreak/>
              <w:t>m</w:t>
            </w:r>
          </w:p>
        </w:tc>
        <w:tc>
          <w:tcPr>
            <w:tcW w:w="992" w:type="dxa"/>
            <w:tcBorders>
              <w:top w:val="single" w:sz="4" w:space="0" w:color="auto"/>
              <w:left w:val="single" w:sz="4" w:space="0" w:color="auto"/>
              <w:bottom w:val="single" w:sz="4" w:space="0" w:color="auto"/>
              <w:right w:val="single" w:sz="4" w:space="0" w:color="auto"/>
            </w:tcBorders>
            <w:vAlign w:val="center"/>
          </w:tcPr>
          <w:p w14:paraId="1A6A429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33,500</w:t>
            </w:r>
          </w:p>
        </w:tc>
        <w:tc>
          <w:tcPr>
            <w:tcW w:w="1135" w:type="dxa"/>
            <w:tcBorders>
              <w:top w:val="single" w:sz="4" w:space="0" w:color="auto"/>
              <w:left w:val="single" w:sz="4" w:space="0" w:color="auto"/>
              <w:bottom w:val="single" w:sz="4" w:space="0" w:color="auto"/>
              <w:right w:val="single" w:sz="4" w:space="0" w:color="auto"/>
            </w:tcBorders>
            <w:vAlign w:val="center"/>
          </w:tcPr>
          <w:p w14:paraId="79891755"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51037A"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6EDA3864"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4F366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lastRenderedPageBreak/>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03E7F44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RpCE33A</w:t>
            </w:r>
          </w:p>
        </w:tc>
        <w:tc>
          <w:tcPr>
            <w:tcW w:w="4394" w:type="dxa"/>
            <w:tcBorders>
              <w:top w:val="single" w:sz="4" w:space="0" w:color="auto"/>
              <w:left w:val="single" w:sz="4" w:space="0" w:color="auto"/>
              <w:bottom w:val="single" w:sz="4" w:space="0" w:color="auto"/>
              <w:right w:val="single" w:sz="4" w:space="0" w:color="auto"/>
            </w:tcBorders>
            <w:vAlign w:val="center"/>
          </w:tcPr>
          <w:p w14:paraId="7492105E"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Filling the joints between the sidewalk and the basement of the building, with D type bitumen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28ACD2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41EE07E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44,500</w:t>
            </w:r>
          </w:p>
        </w:tc>
        <w:tc>
          <w:tcPr>
            <w:tcW w:w="1135" w:type="dxa"/>
            <w:tcBorders>
              <w:top w:val="single" w:sz="4" w:space="0" w:color="auto"/>
              <w:left w:val="single" w:sz="4" w:space="0" w:color="auto"/>
              <w:bottom w:val="single" w:sz="4" w:space="0" w:color="auto"/>
              <w:right w:val="single" w:sz="4" w:space="0" w:color="auto"/>
            </w:tcBorders>
            <w:vAlign w:val="center"/>
          </w:tcPr>
          <w:p w14:paraId="63B1C025"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25311F"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64393C19"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B25521"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0878B61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DE10C</w:t>
            </w:r>
          </w:p>
        </w:tc>
        <w:tc>
          <w:tcPr>
            <w:tcW w:w="4394" w:type="dxa"/>
            <w:tcBorders>
              <w:top w:val="single" w:sz="4" w:space="0" w:color="auto"/>
              <w:left w:val="single" w:sz="4" w:space="0" w:color="auto"/>
              <w:bottom w:val="single" w:sz="4" w:space="0" w:color="auto"/>
              <w:right w:val="single" w:sz="4" w:space="0" w:color="auto"/>
            </w:tcBorders>
            <w:vAlign w:val="center"/>
          </w:tcPr>
          <w:p w14:paraId="19EF82A7"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Precast concrete border stones, for sidewalks, 20x30 cm, on concrete foundation of 30x15 cm / BR 100.30.1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4740DC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434114E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32,500</w:t>
            </w:r>
          </w:p>
        </w:tc>
        <w:tc>
          <w:tcPr>
            <w:tcW w:w="1135" w:type="dxa"/>
            <w:tcBorders>
              <w:top w:val="single" w:sz="4" w:space="0" w:color="auto"/>
              <w:left w:val="single" w:sz="4" w:space="0" w:color="auto"/>
              <w:bottom w:val="single" w:sz="4" w:space="0" w:color="auto"/>
              <w:right w:val="single" w:sz="4" w:space="0" w:color="auto"/>
            </w:tcBorders>
            <w:vAlign w:val="center"/>
          </w:tcPr>
          <w:p w14:paraId="32CB0588"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A00DA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56F3718C"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2C38944"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275A4AF"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163BA326"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8EE9D8F"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51F25A1"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6202A57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57DC74" w14:textId="77777777" w:rsidR="003577F8" w:rsidRPr="00474940" w:rsidRDefault="003577F8" w:rsidP="00657F5B">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9B12AC0"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2CC1F512"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3. Pavement of type 2</w:t>
            </w:r>
          </w:p>
        </w:tc>
        <w:tc>
          <w:tcPr>
            <w:tcW w:w="851" w:type="dxa"/>
            <w:gridSpan w:val="2"/>
            <w:tcBorders>
              <w:top w:val="single" w:sz="4" w:space="0" w:color="auto"/>
              <w:left w:val="single" w:sz="4" w:space="0" w:color="auto"/>
              <w:bottom w:val="single" w:sz="4" w:space="0" w:color="auto"/>
              <w:right w:val="single" w:sz="4" w:space="0" w:color="auto"/>
            </w:tcBorders>
          </w:tcPr>
          <w:p w14:paraId="27E38DE8"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5FC7B301"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B2B1046"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E1BF7EB"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4344ACE8"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92E82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10E0E7C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1F296FD4"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Compaction of the fillings with the 150-200 kg mechanical tamper in successive layers with the thickness of 20-30 cm, excluding the watering of each separate layer, as fillings are made of cohesive ground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B3CF04"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4198C5D"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0,216</w:t>
            </w:r>
          </w:p>
        </w:tc>
        <w:tc>
          <w:tcPr>
            <w:tcW w:w="1135" w:type="dxa"/>
            <w:tcBorders>
              <w:top w:val="single" w:sz="4" w:space="0" w:color="auto"/>
              <w:left w:val="single" w:sz="4" w:space="0" w:color="auto"/>
              <w:bottom w:val="single" w:sz="4" w:space="0" w:color="auto"/>
              <w:right w:val="single" w:sz="4" w:space="0" w:color="auto"/>
            </w:tcBorders>
            <w:vAlign w:val="center"/>
          </w:tcPr>
          <w:p w14:paraId="132AC9AB"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875E97"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0118BF4F"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AA294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66FD8ECF"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285C8021"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Foundation layer of sand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AC3F2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E000B8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7,200</w:t>
            </w:r>
          </w:p>
        </w:tc>
        <w:tc>
          <w:tcPr>
            <w:tcW w:w="1135" w:type="dxa"/>
            <w:tcBorders>
              <w:top w:val="single" w:sz="4" w:space="0" w:color="auto"/>
              <w:left w:val="single" w:sz="4" w:space="0" w:color="auto"/>
              <w:bottom w:val="single" w:sz="4" w:space="0" w:color="auto"/>
              <w:right w:val="single" w:sz="4" w:space="0" w:color="auto"/>
            </w:tcBorders>
            <w:vAlign w:val="center"/>
          </w:tcPr>
          <w:p w14:paraId="32C7B2E2"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264458"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609B4963"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6FFD49"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C54AD37"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DE17A</w:t>
            </w:r>
          </w:p>
        </w:tc>
        <w:tc>
          <w:tcPr>
            <w:tcW w:w="4394" w:type="dxa"/>
            <w:tcBorders>
              <w:top w:val="single" w:sz="4" w:space="0" w:color="auto"/>
              <w:left w:val="single" w:sz="4" w:space="0" w:color="auto"/>
              <w:bottom w:val="single" w:sz="4" w:space="0" w:color="auto"/>
              <w:right w:val="single" w:sz="4" w:space="0" w:color="auto"/>
            </w:tcBorders>
            <w:vAlign w:val="center"/>
          </w:tcPr>
          <w:p w14:paraId="1785F834"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Pavements made of sidewalk tiles with the thickness of 4.0 cm, of precast concrete, placed on a layer of dry mix of cement and sand, in proportion of 1:3, joints sealed with dry mix of cement and sand, thickness of the layer of 5 cm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8F9D4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590D9EC"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72,000</w:t>
            </w:r>
          </w:p>
        </w:tc>
        <w:tc>
          <w:tcPr>
            <w:tcW w:w="1135" w:type="dxa"/>
            <w:tcBorders>
              <w:top w:val="single" w:sz="4" w:space="0" w:color="auto"/>
              <w:left w:val="single" w:sz="4" w:space="0" w:color="auto"/>
              <w:bottom w:val="single" w:sz="4" w:space="0" w:color="auto"/>
              <w:right w:val="single" w:sz="4" w:space="0" w:color="auto"/>
            </w:tcBorders>
            <w:vAlign w:val="center"/>
          </w:tcPr>
          <w:p w14:paraId="010510A0"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5B6E17"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2E66859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5B48E3"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907F1DA"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DE10A</w:t>
            </w:r>
          </w:p>
        </w:tc>
        <w:tc>
          <w:tcPr>
            <w:tcW w:w="4394" w:type="dxa"/>
            <w:tcBorders>
              <w:top w:val="single" w:sz="4" w:space="0" w:color="auto"/>
              <w:left w:val="single" w:sz="4" w:space="0" w:color="auto"/>
              <w:bottom w:val="single" w:sz="4" w:space="0" w:color="auto"/>
              <w:right w:val="single" w:sz="4" w:space="0" w:color="auto"/>
            </w:tcBorders>
            <w:vAlign w:val="center"/>
          </w:tcPr>
          <w:p w14:paraId="10D5F351"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Precast concrete border stones, for sidewalks, 20x25 cm, on concrete foundation of 30x15 cm / BR 100.20.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AE429F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E2AC3C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54,500</w:t>
            </w:r>
          </w:p>
        </w:tc>
        <w:tc>
          <w:tcPr>
            <w:tcW w:w="1135" w:type="dxa"/>
            <w:tcBorders>
              <w:top w:val="single" w:sz="4" w:space="0" w:color="auto"/>
              <w:left w:val="single" w:sz="4" w:space="0" w:color="auto"/>
              <w:bottom w:val="single" w:sz="4" w:space="0" w:color="auto"/>
              <w:right w:val="single" w:sz="4" w:space="0" w:color="auto"/>
            </w:tcBorders>
            <w:vAlign w:val="center"/>
          </w:tcPr>
          <w:p w14:paraId="69A52AB7"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06499A2"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67073A3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E1FAC01"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016626E"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45CAD50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115C2B51"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7F682DE"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602D3CB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513955" w14:textId="77777777" w:rsidR="003577F8" w:rsidRPr="00474940" w:rsidRDefault="003577F8" w:rsidP="00657F5B">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6113431"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2D0C0C20" w14:textId="77777777" w:rsidR="003577F8" w:rsidRPr="00474940" w:rsidRDefault="003577F8" w:rsidP="00657F5B">
            <w:pPr>
              <w:spacing w:after="0" w:line="240" w:lineRule="auto"/>
              <w:rPr>
                <w:rFonts w:ascii="Times New Roman" w:hAnsi="Times New Roman" w:cs="Times New Roman"/>
                <w:b/>
                <w:bCs/>
                <w:sz w:val="20"/>
                <w:szCs w:val="20"/>
                <w:lang w:val="en-US"/>
              </w:rPr>
            </w:pPr>
            <w:r w:rsidRPr="00474940">
              <w:rPr>
                <w:rFonts w:ascii="Times New Roman" w:hAnsi="Times New Roman" w:cs="Times New Roman"/>
                <w:b/>
                <w:bCs/>
                <w:sz w:val="20"/>
                <w:szCs w:val="20"/>
                <w:lang w:val="en-US"/>
              </w:rPr>
              <w:t xml:space="preserve">4.  Land improvement </w:t>
            </w:r>
          </w:p>
        </w:tc>
        <w:tc>
          <w:tcPr>
            <w:tcW w:w="851" w:type="dxa"/>
            <w:gridSpan w:val="2"/>
            <w:tcBorders>
              <w:top w:val="single" w:sz="4" w:space="0" w:color="auto"/>
              <w:left w:val="single" w:sz="4" w:space="0" w:color="auto"/>
              <w:bottom w:val="single" w:sz="4" w:space="0" w:color="auto"/>
              <w:right w:val="single" w:sz="4" w:space="0" w:color="auto"/>
            </w:tcBorders>
          </w:tcPr>
          <w:p w14:paraId="4239F6AD"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44B91686" w14:textId="77777777" w:rsidR="003577F8" w:rsidRPr="00474940" w:rsidRDefault="003577F8" w:rsidP="00657F5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BA1FE0E"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09C1DB9" w14:textId="77777777" w:rsidR="003577F8" w:rsidRPr="00474940" w:rsidRDefault="003577F8" w:rsidP="00657F5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577F8" w:rsidRPr="00474940" w14:paraId="2C79C7C6"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7F11A5"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1FD4C6A1" w14:textId="77777777" w:rsidR="003577F8" w:rsidRPr="00474940" w:rsidRDefault="003577F8" w:rsidP="00657F5B">
            <w:pPr>
              <w:spacing w:after="0" w:line="240" w:lineRule="auto"/>
              <w:jc w:val="center"/>
              <w:rPr>
                <w:rFonts w:ascii="Times New Roman" w:eastAsiaTheme="minorEastAsia" w:hAnsi="Times New Roman" w:cs="Times New Roman"/>
                <w:sz w:val="20"/>
                <w:szCs w:val="20"/>
                <w:lang w:val="en-US"/>
              </w:rPr>
            </w:pPr>
            <w:r w:rsidRPr="00474940">
              <w:rPr>
                <w:rFonts w:ascii="Times New Roman" w:hAnsi="Times New Roman" w:cs="Times New Roman"/>
                <w:sz w:val="20"/>
                <w:szCs w:val="20"/>
                <w:lang w:val="en-US"/>
              </w:rPr>
              <w:t>TsH04A</w:t>
            </w:r>
          </w:p>
        </w:tc>
        <w:tc>
          <w:tcPr>
            <w:tcW w:w="4394" w:type="dxa"/>
            <w:tcBorders>
              <w:top w:val="single" w:sz="4" w:space="0" w:color="auto"/>
              <w:left w:val="single" w:sz="4" w:space="0" w:color="auto"/>
              <w:bottom w:val="single" w:sz="4" w:space="0" w:color="auto"/>
              <w:right w:val="single" w:sz="4" w:space="0" w:color="auto"/>
            </w:tcBorders>
            <w:vAlign w:val="center"/>
          </w:tcPr>
          <w:p w14:paraId="40D4C03E"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Manual mobilization of the soil to ensure the grip with the vegetal layer, leveling and finishing the surfaces after soil mobilization, middle land at the depth of 10 cm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CDFD561" w14:textId="77777777" w:rsidR="003577F8" w:rsidRPr="00474940" w:rsidRDefault="003577F8" w:rsidP="00657F5B">
            <w:pPr>
              <w:spacing w:after="0" w:line="240" w:lineRule="auto"/>
              <w:jc w:val="center"/>
              <w:rPr>
                <w:rFonts w:ascii="Times New Roman" w:eastAsiaTheme="minorEastAsia" w:hAnsi="Times New Roman" w:cs="Times New Roman"/>
                <w:sz w:val="20"/>
                <w:szCs w:val="20"/>
                <w:lang w:val="en-US"/>
              </w:rPr>
            </w:pPr>
            <w:r w:rsidRPr="00474940">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209AF52"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597,000</w:t>
            </w:r>
          </w:p>
        </w:tc>
        <w:tc>
          <w:tcPr>
            <w:tcW w:w="1135" w:type="dxa"/>
            <w:tcBorders>
              <w:top w:val="single" w:sz="4" w:space="0" w:color="auto"/>
              <w:left w:val="single" w:sz="4" w:space="0" w:color="auto"/>
              <w:bottom w:val="single" w:sz="4" w:space="0" w:color="auto"/>
              <w:right w:val="single" w:sz="4" w:space="0" w:color="auto"/>
            </w:tcBorders>
            <w:vAlign w:val="center"/>
          </w:tcPr>
          <w:p w14:paraId="7897C8C2"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FDB0EF"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71A2888D"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F1AFA6"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0EC6067" w14:textId="77777777" w:rsidR="003577F8" w:rsidRPr="00474940" w:rsidRDefault="003577F8" w:rsidP="00657F5B">
            <w:pPr>
              <w:spacing w:after="0" w:line="240" w:lineRule="auto"/>
              <w:jc w:val="center"/>
              <w:rPr>
                <w:rFonts w:ascii="Times New Roman" w:eastAsiaTheme="minorEastAsia" w:hAnsi="Times New Roman" w:cs="Times New Roman"/>
                <w:sz w:val="20"/>
                <w:szCs w:val="20"/>
                <w:lang w:val="en-US"/>
              </w:rPr>
            </w:pPr>
            <w:r w:rsidRPr="00474940">
              <w:rPr>
                <w:rFonts w:ascii="Times New Roman" w:hAnsi="Times New Roman" w:cs="Times New Roman"/>
                <w:sz w:val="20"/>
                <w:szCs w:val="20"/>
                <w:lang w:val="en-US"/>
              </w:rPr>
              <w:t>TsH05D</w:t>
            </w:r>
          </w:p>
        </w:tc>
        <w:tc>
          <w:tcPr>
            <w:tcW w:w="4394" w:type="dxa"/>
            <w:tcBorders>
              <w:top w:val="single" w:sz="4" w:space="0" w:color="auto"/>
              <w:left w:val="single" w:sz="4" w:space="0" w:color="auto"/>
              <w:bottom w:val="single" w:sz="4" w:space="0" w:color="auto"/>
              <w:right w:val="single" w:sz="4" w:space="0" w:color="auto"/>
            </w:tcBorders>
            <w:vAlign w:val="center"/>
          </w:tcPr>
          <w:p w14:paraId="573B14E0" w14:textId="77777777" w:rsidR="003577F8" w:rsidRPr="00474940" w:rsidRDefault="003577F8" w:rsidP="00657F5B">
            <w:pPr>
              <w:spacing w:after="0" w:line="240" w:lineRule="auto"/>
              <w:rPr>
                <w:rFonts w:ascii="Times New Roman" w:hAnsi="Times New Roman" w:cs="Times New Roman"/>
                <w:sz w:val="20"/>
                <w:szCs w:val="20"/>
                <w:lang w:val="en-US"/>
              </w:rPr>
            </w:pPr>
            <w:r w:rsidRPr="00474940">
              <w:rPr>
                <w:rFonts w:ascii="Times New Roman" w:hAnsi="Times New Roman" w:cs="Times New Roman"/>
                <w:sz w:val="20"/>
                <w:szCs w:val="20"/>
                <w:lang w:val="en-US"/>
              </w:rPr>
              <w:t xml:space="preserve">Uniform laying of the layer of vegetal soil, on horizontal land or land with 20 % incline, keeping the structure, in layers with the thickness of 30 cm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09CBDD4" w14:textId="77777777" w:rsidR="003577F8" w:rsidRPr="00474940" w:rsidRDefault="003577F8" w:rsidP="00657F5B">
            <w:pPr>
              <w:spacing w:after="0" w:line="240" w:lineRule="auto"/>
              <w:jc w:val="center"/>
              <w:rPr>
                <w:rFonts w:ascii="Times New Roman" w:eastAsiaTheme="minorEastAsia" w:hAnsi="Times New Roman" w:cs="Times New Roman"/>
                <w:sz w:val="20"/>
                <w:szCs w:val="20"/>
                <w:lang w:val="en-US"/>
              </w:rPr>
            </w:pPr>
            <w:r w:rsidRPr="00474940">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82B296E" w14:textId="77777777" w:rsidR="003577F8" w:rsidRPr="00474940" w:rsidRDefault="003577F8" w:rsidP="00657F5B">
            <w:pPr>
              <w:spacing w:after="0" w:line="240" w:lineRule="auto"/>
              <w:jc w:val="center"/>
              <w:rPr>
                <w:rFonts w:ascii="Times New Roman" w:hAnsi="Times New Roman" w:cs="Times New Roman"/>
                <w:sz w:val="20"/>
                <w:szCs w:val="20"/>
                <w:lang w:val="en-US"/>
              </w:rPr>
            </w:pPr>
            <w:r w:rsidRPr="00474940">
              <w:rPr>
                <w:rFonts w:ascii="Times New Roman" w:hAnsi="Times New Roman" w:cs="Times New Roman"/>
                <w:sz w:val="20"/>
                <w:szCs w:val="20"/>
                <w:lang w:val="en-US"/>
              </w:rPr>
              <w:t>597,000</w:t>
            </w:r>
          </w:p>
        </w:tc>
        <w:tc>
          <w:tcPr>
            <w:tcW w:w="1135" w:type="dxa"/>
            <w:tcBorders>
              <w:top w:val="single" w:sz="4" w:space="0" w:color="auto"/>
              <w:left w:val="single" w:sz="4" w:space="0" w:color="auto"/>
              <w:bottom w:val="single" w:sz="4" w:space="0" w:color="auto"/>
              <w:right w:val="single" w:sz="4" w:space="0" w:color="auto"/>
            </w:tcBorders>
            <w:vAlign w:val="center"/>
          </w:tcPr>
          <w:p w14:paraId="5AE162BC"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95B738" w14:textId="77777777" w:rsidR="003577F8" w:rsidRPr="00474940" w:rsidRDefault="003577F8" w:rsidP="00657F5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577F8" w:rsidRPr="00474940" w14:paraId="239E00F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35D85AF"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5DE32D0"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8501DCC"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493D27C"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5FE9B70"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05E88837"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F97BF12"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B8A1058"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7AA1F514"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r w:rsidRPr="00474940">
              <w:rPr>
                <w:rFonts w:ascii="Times New Roman" w:hAnsi="Times New Roman" w:cs="Times New Roman"/>
                <w:b/>
                <w:bCs/>
                <w:sz w:val="20"/>
                <w:szCs w:val="20"/>
                <w:lang w:val="en-US"/>
              </w:rPr>
              <w:t>Land improvemen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3243FCDF"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548D38C"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sz w:val="20"/>
                <w:szCs w:val="20"/>
                <w:lang w:val="en-US" w:eastAsia="ru-RU"/>
              </w:rPr>
              <w:t>USD</w:t>
            </w:r>
          </w:p>
        </w:tc>
      </w:tr>
      <w:tr w:rsidR="003577F8" w:rsidRPr="00474940" w14:paraId="5690E685"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4BE5E1A"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62CE728"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13ACCFF6"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Total Direct expenses </w:t>
            </w:r>
          </w:p>
        </w:tc>
        <w:tc>
          <w:tcPr>
            <w:tcW w:w="2978" w:type="dxa"/>
            <w:gridSpan w:val="4"/>
            <w:tcBorders>
              <w:top w:val="single" w:sz="4" w:space="0" w:color="auto"/>
            </w:tcBorders>
          </w:tcPr>
          <w:p w14:paraId="67B2CF74"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51CD9318"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790D5201"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FE85E40"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074803C"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0686678"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Social and medical insurance funds </w:t>
            </w:r>
          </w:p>
        </w:tc>
        <w:tc>
          <w:tcPr>
            <w:tcW w:w="2978" w:type="dxa"/>
            <w:gridSpan w:val="4"/>
          </w:tcPr>
          <w:p w14:paraId="70300047"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C879934"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5479C7B2"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F0FE2C8"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F7BD437"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C893FB5"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Transportation </w:t>
            </w:r>
          </w:p>
        </w:tc>
        <w:tc>
          <w:tcPr>
            <w:tcW w:w="2978" w:type="dxa"/>
            <w:gridSpan w:val="4"/>
          </w:tcPr>
          <w:p w14:paraId="385DFB04"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8739077"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1A6EDEDD"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5EEEE6C8"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E186ECF"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5A5FC11B"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Total</w:t>
            </w:r>
          </w:p>
        </w:tc>
        <w:tc>
          <w:tcPr>
            <w:tcW w:w="2978" w:type="dxa"/>
            <w:gridSpan w:val="4"/>
          </w:tcPr>
          <w:p w14:paraId="268014B5"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AA72CD0"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1BF2D42D"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6879B6"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120227"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1EE94D24"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Management expenses </w:t>
            </w:r>
          </w:p>
        </w:tc>
        <w:tc>
          <w:tcPr>
            <w:tcW w:w="2978" w:type="dxa"/>
            <w:gridSpan w:val="4"/>
          </w:tcPr>
          <w:p w14:paraId="77410FAD"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603697E"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3B29CDE2"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DC28E2D"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BD5274B"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B514501"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Total</w:t>
            </w:r>
          </w:p>
        </w:tc>
        <w:tc>
          <w:tcPr>
            <w:tcW w:w="2978" w:type="dxa"/>
            <w:gridSpan w:val="4"/>
          </w:tcPr>
          <w:p w14:paraId="77D1329E"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F8FCFF6"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2E1B3D0A"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DCC35CF"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E3936D1"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63F8C9FD" w14:textId="77777777" w:rsidR="003577F8" w:rsidRPr="00474940" w:rsidRDefault="003577F8" w:rsidP="00657F5B">
            <w:pPr>
              <w:autoSpaceDE w:val="0"/>
              <w:autoSpaceDN w:val="0"/>
              <w:spacing w:after="0" w:line="240" w:lineRule="auto"/>
              <w:rPr>
                <w:rFonts w:ascii="Times New Roman" w:eastAsia="Times New Roman" w:hAnsi="Times New Roman" w:cs="Times New Roman"/>
                <w:i/>
                <w:iCs/>
                <w:sz w:val="20"/>
                <w:szCs w:val="20"/>
                <w:lang w:val="en-US" w:eastAsia="ru-RU"/>
              </w:rPr>
            </w:pPr>
            <w:r w:rsidRPr="00474940">
              <w:rPr>
                <w:rFonts w:ascii="Times New Roman" w:eastAsia="Times New Roman" w:hAnsi="Times New Roman" w:cs="Times New Roman"/>
                <w:i/>
                <w:iCs/>
                <w:sz w:val="20"/>
                <w:szCs w:val="20"/>
                <w:lang w:val="en-US" w:eastAsia="ru-RU"/>
              </w:rPr>
              <w:t xml:space="preserve">Estimated benefit </w:t>
            </w:r>
          </w:p>
        </w:tc>
        <w:tc>
          <w:tcPr>
            <w:tcW w:w="2978" w:type="dxa"/>
            <w:gridSpan w:val="4"/>
          </w:tcPr>
          <w:p w14:paraId="5A69D57C"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92FE970"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44649EC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60169D2"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F45782D"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07203CDA"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74940">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7ACB3D40" w14:textId="77777777" w:rsidR="003577F8" w:rsidRPr="00474940" w:rsidRDefault="003577F8"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1F9BA15" w14:textId="77777777" w:rsidR="003577F8" w:rsidRPr="00474940" w:rsidRDefault="003577F8"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3577F8" w:rsidRPr="00474940" w14:paraId="579C5875"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632D233E"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55ADFCA1" w14:textId="77777777" w:rsidR="003577F8" w:rsidRPr="00474940" w:rsidRDefault="003577F8"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gridSpan w:val="2"/>
            <w:tcBorders>
              <w:top w:val="single" w:sz="4" w:space="0" w:color="auto"/>
              <w:bottom w:val="single" w:sz="4" w:space="0" w:color="auto"/>
            </w:tcBorders>
            <w:shd w:val="clear" w:color="auto" w:fill="C2D69B"/>
          </w:tcPr>
          <w:p w14:paraId="0EC1970A" w14:textId="77777777" w:rsidR="003577F8" w:rsidRPr="00474940" w:rsidRDefault="003577F8" w:rsidP="00657F5B">
            <w:pPr>
              <w:autoSpaceDE w:val="0"/>
              <w:autoSpaceDN w:val="0"/>
              <w:spacing w:after="0" w:line="240" w:lineRule="auto"/>
              <w:rPr>
                <w:rFonts w:ascii="Times New Roman" w:eastAsia="Times New Roman" w:hAnsi="Times New Roman" w:cs="Times New Roman"/>
                <w:b/>
                <w:lang w:val="en-US" w:eastAsia="ru-RU"/>
              </w:rPr>
            </w:pPr>
            <w:r w:rsidRPr="00474940">
              <w:rPr>
                <w:rFonts w:ascii="Times New Roman" w:eastAsia="Times New Roman" w:hAnsi="Times New Roman" w:cs="Times New Roman"/>
                <w:b/>
                <w:lang w:val="en-US" w:eastAsia="ru-RU"/>
              </w:rPr>
              <w:t>Total (1+2+3+4)</w:t>
            </w:r>
          </w:p>
        </w:tc>
        <w:tc>
          <w:tcPr>
            <w:tcW w:w="2836" w:type="dxa"/>
            <w:gridSpan w:val="3"/>
            <w:tcBorders>
              <w:top w:val="single" w:sz="4" w:space="0" w:color="auto"/>
              <w:bottom w:val="single" w:sz="4" w:space="0" w:color="auto"/>
            </w:tcBorders>
            <w:shd w:val="clear" w:color="auto" w:fill="C2D69B"/>
            <w:vAlign w:val="center"/>
          </w:tcPr>
          <w:p w14:paraId="33CC1959"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37F54672" w14:textId="77777777" w:rsidR="003577F8" w:rsidRPr="00474940" w:rsidRDefault="003577F8"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577F8" w:rsidRPr="00474940" w14:paraId="17374C2C"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3FA6090" w14:textId="77777777" w:rsidR="003577F8" w:rsidRPr="00474940" w:rsidRDefault="003577F8" w:rsidP="00657F5B">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75748E8" w14:textId="77777777" w:rsidR="003577F8" w:rsidRPr="00474940" w:rsidRDefault="003577F8" w:rsidP="00657F5B">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4A94C8E4" w14:textId="77777777" w:rsidR="003577F8" w:rsidRPr="00474940" w:rsidRDefault="003577F8" w:rsidP="00657F5B">
            <w:pPr>
              <w:autoSpaceDE w:val="0"/>
              <w:autoSpaceDN w:val="0"/>
              <w:spacing w:after="0" w:line="240" w:lineRule="auto"/>
              <w:rPr>
                <w:rFonts w:ascii="Times New Roman" w:eastAsia="Times New Roman" w:hAnsi="Times New Roman" w:cs="Times New Roman"/>
                <w:b/>
                <w:bCs/>
                <w:i/>
                <w:lang w:val="en-US" w:eastAsia="ru-RU"/>
              </w:rPr>
            </w:pPr>
            <w:r w:rsidRPr="00474940">
              <w:rPr>
                <w:rFonts w:ascii="Times New Roman" w:eastAsia="Times New Roman" w:hAnsi="Times New Roman" w:cs="Times New Roman"/>
                <w:b/>
                <w:bCs/>
                <w:i/>
                <w:lang w:val="en-US" w:eastAsia="ru-RU"/>
              </w:rPr>
              <w:t>Total excluding VAT:                                                                                USD</w:t>
            </w:r>
          </w:p>
          <w:p w14:paraId="48EBC026" w14:textId="77777777" w:rsidR="003577F8" w:rsidRPr="00474940" w:rsidRDefault="003577F8" w:rsidP="00657F5B">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3F71E9B5" w14:textId="77777777" w:rsidR="003577F8" w:rsidRPr="00474940" w:rsidRDefault="003577F8" w:rsidP="003577F8">
      <w:pPr>
        <w:autoSpaceDE w:val="0"/>
        <w:autoSpaceDN w:val="0"/>
        <w:spacing w:after="0" w:line="240" w:lineRule="auto"/>
        <w:rPr>
          <w:rFonts w:ascii="Times New Roman" w:eastAsia="Times New Roman" w:hAnsi="Times New Roman" w:cs="Times New Roman"/>
          <w:sz w:val="20"/>
          <w:szCs w:val="20"/>
          <w:lang w:val="en-US" w:eastAsia="ru-RU"/>
        </w:rPr>
      </w:pPr>
    </w:p>
    <w:p w14:paraId="101FA7AA" w14:textId="77777777" w:rsidR="003577F8" w:rsidRPr="00474940" w:rsidRDefault="003577F8" w:rsidP="003577F8">
      <w:pPr>
        <w:autoSpaceDE w:val="0"/>
        <w:autoSpaceDN w:val="0"/>
        <w:spacing w:after="0" w:line="240" w:lineRule="auto"/>
        <w:rPr>
          <w:rFonts w:ascii="Times New Roman" w:eastAsia="Times New Roman" w:hAnsi="Times New Roman" w:cs="Times New Roman"/>
          <w:sz w:val="20"/>
          <w:szCs w:val="20"/>
          <w:lang w:val="en-US" w:eastAsia="ru-RU"/>
        </w:rPr>
      </w:pPr>
    </w:p>
    <w:p w14:paraId="296FCF3E" w14:textId="77777777" w:rsidR="003577F8" w:rsidRPr="00474940" w:rsidRDefault="003577F8" w:rsidP="003577F8">
      <w:pPr>
        <w:autoSpaceDE w:val="0"/>
        <w:autoSpaceDN w:val="0"/>
        <w:spacing w:after="0" w:line="240" w:lineRule="auto"/>
        <w:rPr>
          <w:rFonts w:ascii="Times New Roman" w:eastAsia="Times New Roman" w:hAnsi="Times New Roman" w:cs="Times New Roman"/>
          <w:i/>
          <w:sz w:val="20"/>
          <w:szCs w:val="20"/>
          <w:lang w:val="en-US" w:eastAsia="ru-RU"/>
        </w:rPr>
      </w:pPr>
      <w:r w:rsidRPr="00474940">
        <w:rPr>
          <w:rFonts w:ascii="Times New Roman" w:eastAsia="Times New Roman" w:hAnsi="Times New Roman" w:cs="Times New Roman"/>
          <w:sz w:val="20"/>
          <w:szCs w:val="20"/>
          <w:lang w:val="en-US" w:eastAsia="ru-RU"/>
        </w:rPr>
        <w:t>Note:</w:t>
      </w:r>
      <w:r w:rsidRPr="00474940">
        <w:rPr>
          <w:rFonts w:ascii="Times New Roman" w:eastAsia="Times New Roman" w:hAnsi="Times New Roman" w:cs="Times New Roman"/>
          <w:i/>
          <w:sz w:val="20"/>
          <w:szCs w:val="20"/>
          <w:lang w:val="en-US" w:eastAsia="ru-RU"/>
        </w:rPr>
        <w:t xml:space="preserve"> The costs of the Bidder shall include all the costs, including: materials and/or equipment, salaries, social payments, indirect expenses    </w:t>
      </w:r>
    </w:p>
    <w:p w14:paraId="416E56FD" w14:textId="77777777" w:rsidR="003577F8" w:rsidRPr="00474940" w:rsidRDefault="003577F8" w:rsidP="003577F8">
      <w:pPr>
        <w:autoSpaceDE w:val="0"/>
        <w:autoSpaceDN w:val="0"/>
        <w:spacing w:after="0" w:line="240" w:lineRule="auto"/>
        <w:rPr>
          <w:rFonts w:ascii="Times New Roman" w:eastAsia="Times New Roman" w:hAnsi="Times New Roman" w:cs="Times New Roman"/>
          <w:i/>
          <w:sz w:val="20"/>
          <w:szCs w:val="20"/>
          <w:lang w:val="en-US" w:eastAsia="ru-RU"/>
        </w:rPr>
      </w:pPr>
    </w:p>
    <w:p w14:paraId="410BFD1B" w14:textId="77777777" w:rsidR="003577F8" w:rsidRPr="00474940" w:rsidRDefault="003577F8" w:rsidP="003577F8">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3577F8" w:rsidRPr="00474940" w14:paraId="1EBF0768" w14:textId="77777777" w:rsidTr="00657F5B">
        <w:tc>
          <w:tcPr>
            <w:tcW w:w="9781" w:type="dxa"/>
            <w:tcBorders>
              <w:bottom w:val="single" w:sz="2" w:space="0" w:color="000000"/>
            </w:tcBorders>
          </w:tcPr>
          <w:p w14:paraId="03F9BC72" w14:textId="77777777" w:rsidR="003577F8" w:rsidRPr="00474940" w:rsidRDefault="003577F8" w:rsidP="00657F5B">
            <w:pPr>
              <w:autoSpaceDN w:val="0"/>
              <w:spacing w:after="0" w:line="200" w:lineRule="atLeast"/>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20"/>
                <w:szCs w:val="20"/>
                <w:lang w:val="en-US" w:eastAsia="ru-RU"/>
              </w:rPr>
              <w:t xml:space="preserve">Bidder    </w:t>
            </w:r>
          </w:p>
        </w:tc>
      </w:tr>
      <w:tr w:rsidR="003577F8" w:rsidRPr="00474940" w14:paraId="0CE1D393" w14:textId="77777777" w:rsidTr="00657F5B">
        <w:trPr>
          <w:trHeight w:val="355"/>
        </w:trPr>
        <w:tc>
          <w:tcPr>
            <w:tcW w:w="9781" w:type="dxa"/>
          </w:tcPr>
          <w:p w14:paraId="218BD7C8" w14:textId="77777777" w:rsidR="003577F8" w:rsidRPr="00474940" w:rsidRDefault="003577F8" w:rsidP="00657F5B">
            <w:pPr>
              <w:autoSpaceDN w:val="0"/>
              <w:spacing w:after="0" w:line="200" w:lineRule="atLeast"/>
              <w:jc w:val="center"/>
              <w:rPr>
                <w:rFonts w:ascii="Times New Roman" w:eastAsia="Times New Roman" w:hAnsi="Times New Roman" w:cs="Times New Roman"/>
                <w:sz w:val="20"/>
                <w:szCs w:val="20"/>
                <w:lang w:val="en-US" w:eastAsia="ru-RU"/>
              </w:rPr>
            </w:pPr>
            <w:r w:rsidRPr="00474940">
              <w:rPr>
                <w:rFonts w:ascii="Times New Roman" w:eastAsia="Times New Roman" w:hAnsi="Times New Roman" w:cs="Times New Roman"/>
                <w:sz w:val="16"/>
                <w:szCs w:val="16"/>
                <w:lang w:val="en-US" w:eastAsia="ru-RU"/>
              </w:rPr>
              <w:t xml:space="preserve">(office, signature, name, forename)                                                                                                 </w:t>
            </w:r>
          </w:p>
        </w:tc>
      </w:tr>
    </w:tbl>
    <w:p w14:paraId="2D334673" w14:textId="292EAF9B" w:rsidR="0037183B" w:rsidRPr="003577F8" w:rsidRDefault="003577F8" w:rsidP="003577F8">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74940">
        <w:rPr>
          <w:rFonts w:ascii="Times New Roman" w:eastAsia="Times New Roman" w:hAnsi="Times New Roman" w:cs="Times New Roman"/>
          <w:sz w:val="20"/>
          <w:szCs w:val="20"/>
          <w:lang w:val="en-US" w:eastAsia="ru-RU"/>
        </w:rPr>
        <w:t xml:space="preserve">      Stamp </w:t>
      </w:r>
      <w:r w:rsidR="00825765" w:rsidRPr="003577F8">
        <w:rPr>
          <w:rFonts w:ascii="Times New Roman" w:eastAsia="Times New Roman" w:hAnsi="Times New Roman" w:cs="Times New Roman"/>
          <w:sz w:val="20"/>
          <w:szCs w:val="20"/>
          <w:lang w:val="en-US"/>
        </w:rPr>
        <w:t xml:space="preserve">         </w:t>
      </w:r>
      <w:r w:rsidR="00825765" w:rsidRPr="00AC4440">
        <w:rPr>
          <w:rFonts w:ascii="Times New Roman" w:eastAsia="Times New Roman" w:hAnsi="Times New Roman" w:cs="Times New Roman"/>
          <w:sz w:val="20"/>
          <w:szCs w:val="20"/>
          <w:lang w:val="en-US"/>
        </w:rPr>
        <w:t xml:space="preserve">                                                          </w:t>
      </w:r>
    </w:p>
    <w:sectPr w:rsidR="0037183B" w:rsidRPr="003577F8" w:rsidSect="00375476">
      <w:footnotePr>
        <w:pos w:val="beneathText"/>
      </w:footnotePr>
      <w:pgSz w:w="11905" w:h="16837"/>
      <w:pgMar w:top="284" w:right="454"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6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C83453"/>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15C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2B5FB9"/>
    <w:multiLevelType w:val="hybridMultilevel"/>
    <w:tmpl w:val="30CE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E125D9"/>
    <w:multiLevelType w:val="hybridMultilevel"/>
    <w:tmpl w:val="441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210D0A"/>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587113"/>
    <w:multiLevelType w:val="hybridMultilevel"/>
    <w:tmpl w:val="5B82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7F6FD0"/>
    <w:multiLevelType w:val="hybridMultilevel"/>
    <w:tmpl w:val="A8266BF2"/>
    <w:lvl w:ilvl="0" w:tplc="19C29A0E">
      <w:start w:val="3"/>
      <w:numFmt w:val="bullet"/>
      <w:lvlText w:val="-"/>
      <w:lvlJc w:val="left"/>
      <w:pPr>
        <w:ind w:left="450" w:hanging="360"/>
      </w:pPr>
      <w:rPr>
        <w:rFonts w:ascii="Times New Roman" w:eastAsiaTheme="minorHAnsi" w:hAnsi="Times New Roman"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8">
    <w:nsid w:val="60A261EF"/>
    <w:multiLevelType w:val="hybridMultilevel"/>
    <w:tmpl w:val="FB800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EE4DBC"/>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8449EA"/>
    <w:multiLevelType w:val="hybridMultilevel"/>
    <w:tmpl w:val="92B26328"/>
    <w:lvl w:ilvl="0" w:tplc="768C54FA">
      <w:start w:val="3"/>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1">
    <w:nsid w:val="649E3F51"/>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E543B7"/>
    <w:multiLevelType w:val="multilevel"/>
    <w:tmpl w:val="7C624DB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9"/>
  </w:num>
  <w:num w:numId="3">
    <w:abstractNumId w:val="5"/>
  </w:num>
  <w:num w:numId="4">
    <w:abstractNumId w:val="11"/>
  </w:num>
  <w:num w:numId="5">
    <w:abstractNumId w:val="6"/>
  </w:num>
  <w:num w:numId="6">
    <w:abstractNumId w:val="3"/>
  </w:num>
  <w:num w:numId="7">
    <w:abstractNumId w:val="4"/>
  </w:num>
  <w:num w:numId="8">
    <w:abstractNumId w:val="12"/>
  </w:num>
  <w:num w:numId="9">
    <w:abstractNumId w:val="0"/>
  </w:num>
  <w:num w:numId="10">
    <w:abstractNumId w:val="2"/>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39"/>
    <w:rsid w:val="000028A8"/>
    <w:rsid w:val="00003B71"/>
    <w:rsid w:val="00003F42"/>
    <w:rsid w:val="00007628"/>
    <w:rsid w:val="00010018"/>
    <w:rsid w:val="000107B0"/>
    <w:rsid w:val="000154D7"/>
    <w:rsid w:val="000154E9"/>
    <w:rsid w:val="00020863"/>
    <w:rsid w:val="00020CA8"/>
    <w:rsid w:val="00022947"/>
    <w:rsid w:val="00022D46"/>
    <w:rsid w:val="00024563"/>
    <w:rsid w:val="00024A14"/>
    <w:rsid w:val="000310ED"/>
    <w:rsid w:val="00034FAD"/>
    <w:rsid w:val="00036F67"/>
    <w:rsid w:val="00040B1C"/>
    <w:rsid w:val="000418FA"/>
    <w:rsid w:val="00041F26"/>
    <w:rsid w:val="00042412"/>
    <w:rsid w:val="00043BB7"/>
    <w:rsid w:val="0004573E"/>
    <w:rsid w:val="00046702"/>
    <w:rsid w:val="00050137"/>
    <w:rsid w:val="00052194"/>
    <w:rsid w:val="00052B33"/>
    <w:rsid w:val="0006083B"/>
    <w:rsid w:val="000618BB"/>
    <w:rsid w:val="00062401"/>
    <w:rsid w:val="000647C0"/>
    <w:rsid w:val="0006502F"/>
    <w:rsid w:val="00065E85"/>
    <w:rsid w:val="0007121D"/>
    <w:rsid w:val="000713D8"/>
    <w:rsid w:val="0007171C"/>
    <w:rsid w:val="000719A6"/>
    <w:rsid w:val="00072386"/>
    <w:rsid w:val="000735A3"/>
    <w:rsid w:val="0007431A"/>
    <w:rsid w:val="00077591"/>
    <w:rsid w:val="000777B3"/>
    <w:rsid w:val="0008015F"/>
    <w:rsid w:val="000805DC"/>
    <w:rsid w:val="0008152E"/>
    <w:rsid w:val="00082D7D"/>
    <w:rsid w:val="00083436"/>
    <w:rsid w:val="00083CF7"/>
    <w:rsid w:val="00084357"/>
    <w:rsid w:val="00084DA5"/>
    <w:rsid w:val="00091CB6"/>
    <w:rsid w:val="00095C19"/>
    <w:rsid w:val="000A32A3"/>
    <w:rsid w:val="000A4170"/>
    <w:rsid w:val="000A7B98"/>
    <w:rsid w:val="000B07E2"/>
    <w:rsid w:val="000B15E7"/>
    <w:rsid w:val="000B6341"/>
    <w:rsid w:val="000C1AD9"/>
    <w:rsid w:val="000C2711"/>
    <w:rsid w:val="000C2D31"/>
    <w:rsid w:val="000C52AD"/>
    <w:rsid w:val="000C5958"/>
    <w:rsid w:val="000C5DD2"/>
    <w:rsid w:val="000C6ABF"/>
    <w:rsid w:val="000D02CE"/>
    <w:rsid w:val="000D0FEA"/>
    <w:rsid w:val="000D305B"/>
    <w:rsid w:val="000D53A1"/>
    <w:rsid w:val="000D6A08"/>
    <w:rsid w:val="000E13ED"/>
    <w:rsid w:val="000E1439"/>
    <w:rsid w:val="000E242F"/>
    <w:rsid w:val="000E27EC"/>
    <w:rsid w:val="000E4853"/>
    <w:rsid w:val="000E4F7A"/>
    <w:rsid w:val="000E52FB"/>
    <w:rsid w:val="000E7DAF"/>
    <w:rsid w:val="000F09C5"/>
    <w:rsid w:val="001017B4"/>
    <w:rsid w:val="00101BDA"/>
    <w:rsid w:val="00101D16"/>
    <w:rsid w:val="00101E79"/>
    <w:rsid w:val="00102496"/>
    <w:rsid w:val="00106AF6"/>
    <w:rsid w:val="001132C9"/>
    <w:rsid w:val="0011771B"/>
    <w:rsid w:val="00117D14"/>
    <w:rsid w:val="00120958"/>
    <w:rsid w:val="00121C0C"/>
    <w:rsid w:val="001220D1"/>
    <w:rsid w:val="00127219"/>
    <w:rsid w:val="001363F0"/>
    <w:rsid w:val="0013756F"/>
    <w:rsid w:val="00142965"/>
    <w:rsid w:val="00143D45"/>
    <w:rsid w:val="00144AE0"/>
    <w:rsid w:val="00145B07"/>
    <w:rsid w:val="001466E7"/>
    <w:rsid w:val="00147A3C"/>
    <w:rsid w:val="001501D2"/>
    <w:rsid w:val="00151CAF"/>
    <w:rsid w:val="00153FE5"/>
    <w:rsid w:val="0015592D"/>
    <w:rsid w:val="00160EFD"/>
    <w:rsid w:val="00161952"/>
    <w:rsid w:val="00162DE6"/>
    <w:rsid w:val="00174614"/>
    <w:rsid w:val="00174FBB"/>
    <w:rsid w:val="00176AD6"/>
    <w:rsid w:val="001823BE"/>
    <w:rsid w:val="00182F0A"/>
    <w:rsid w:val="00193FEB"/>
    <w:rsid w:val="00194F9C"/>
    <w:rsid w:val="001A0514"/>
    <w:rsid w:val="001A05A9"/>
    <w:rsid w:val="001A0AB2"/>
    <w:rsid w:val="001A1856"/>
    <w:rsid w:val="001A1B3A"/>
    <w:rsid w:val="001A34EC"/>
    <w:rsid w:val="001B09FF"/>
    <w:rsid w:val="001B3F49"/>
    <w:rsid w:val="001B4C0F"/>
    <w:rsid w:val="001B5A5B"/>
    <w:rsid w:val="001C67D8"/>
    <w:rsid w:val="001D3444"/>
    <w:rsid w:val="001D3A0C"/>
    <w:rsid w:val="001D6430"/>
    <w:rsid w:val="001D68E9"/>
    <w:rsid w:val="001D7C28"/>
    <w:rsid w:val="001E045D"/>
    <w:rsid w:val="001E4BB1"/>
    <w:rsid w:val="001E537E"/>
    <w:rsid w:val="001E754B"/>
    <w:rsid w:val="001E7C1D"/>
    <w:rsid w:val="001F065A"/>
    <w:rsid w:val="001F20F7"/>
    <w:rsid w:val="001F2C9E"/>
    <w:rsid w:val="001F3D86"/>
    <w:rsid w:val="001F42E1"/>
    <w:rsid w:val="002015D5"/>
    <w:rsid w:val="00203BFA"/>
    <w:rsid w:val="00207429"/>
    <w:rsid w:val="00210B4F"/>
    <w:rsid w:val="00213AD9"/>
    <w:rsid w:val="00215997"/>
    <w:rsid w:val="002175A7"/>
    <w:rsid w:val="0022253A"/>
    <w:rsid w:val="00223BB8"/>
    <w:rsid w:val="002240F2"/>
    <w:rsid w:val="00230802"/>
    <w:rsid w:val="00231386"/>
    <w:rsid w:val="002322D0"/>
    <w:rsid w:val="00232847"/>
    <w:rsid w:val="002370C2"/>
    <w:rsid w:val="0023747B"/>
    <w:rsid w:val="00237AA9"/>
    <w:rsid w:val="002503EB"/>
    <w:rsid w:val="00251500"/>
    <w:rsid w:val="002522D2"/>
    <w:rsid w:val="00256370"/>
    <w:rsid w:val="00256916"/>
    <w:rsid w:val="002625EA"/>
    <w:rsid w:val="00266FCA"/>
    <w:rsid w:val="002715F2"/>
    <w:rsid w:val="00272152"/>
    <w:rsid w:val="002831B5"/>
    <w:rsid w:val="00283A14"/>
    <w:rsid w:val="00284295"/>
    <w:rsid w:val="00286A62"/>
    <w:rsid w:val="0029210E"/>
    <w:rsid w:val="0029367F"/>
    <w:rsid w:val="002936E9"/>
    <w:rsid w:val="00293C75"/>
    <w:rsid w:val="00293DE0"/>
    <w:rsid w:val="00295E16"/>
    <w:rsid w:val="002A03F7"/>
    <w:rsid w:val="002B0548"/>
    <w:rsid w:val="002B21A7"/>
    <w:rsid w:val="002B272B"/>
    <w:rsid w:val="002B2EFC"/>
    <w:rsid w:val="002B48FF"/>
    <w:rsid w:val="002B4A5D"/>
    <w:rsid w:val="002B5814"/>
    <w:rsid w:val="002B618C"/>
    <w:rsid w:val="002B6678"/>
    <w:rsid w:val="002C10D6"/>
    <w:rsid w:val="002C2063"/>
    <w:rsid w:val="002C39BA"/>
    <w:rsid w:val="002C3EB3"/>
    <w:rsid w:val="002C528C"/>
    <w:rsid w:val="002C6124"/>
    <w:rsid w:val="002C658B"/>
    <w:rsid w:val="002D1B5E"/>
    <w:rsid w:val="002D71C7"/>
    <w:rsid w:val="002E1562"/>
    <w:rsid w:val="002E420D"/>
    <w:rsid w:val="002F086C"/>
    <w:rsid w:val="002F1403"/>
    <w:rsid w:val="002F291A"/>
    <w:rsid w:val="002F41D2"/>
    <w:rsid w:val="002F6942"/>
    <w:rsid w:val="00300937"/>
    <w:rsid w:val="00302BBC"/>
    <w:rsid w:val="00304C06"/>
    <w:rsid w:val="0031048E"/>
    <w:rsid w:val="0031395A"/>
    <w:rsid w:val="00315547"/>
    <w:rsid w:val="0031562A"/>
    <w:rsid w:val="003207B8"/>
    <w:rsid w:val="0032162E"/>
    <w:rsid w:val="00324099"/>
    <w:rsid w:val="0032417B"/>
    <w:rsid w:val="00334D5E"/>
    <w:rsid w:val="00343D27"/>
    <w:rsid w:val="0034434C"/>
    <w:rsid w:val="003461C0"/>
    <w:rsid w:val="00347542"/>
    <w:rsid w:val="00347F6F"/>
    <w:rsid w:val="00351AEB"/>
    <w:rsid w:val="00351DD3"/>
    <w:rsid w:val="0035390E"/>
    <w:rsid w:val="00354153"/>
    <w:rsid w:val="003577F8"/>
    <w:rsid w:val="00357CAC"/>
    <w:rsid w:val="00360AD9"/>
    <w:rsid w:val="00362076"/>
    <w:rsid w:val="0036382E"/>
    <w:rsid w:val="00363AD7"/>
    <w:rsid w:val="00364BA9"/>
    <w:rsid w:val="0037183B"/>
    <w:rsid w:val="00375476"/>
    <w:rsid w:val="003771D4"/>
    <w:rsid w:val="00380BD1"/>
    <w:rsid w:val="00383C8D"/>
    <w:rsid w:val="00384681"/>
    <w:rsid w:val="00385C66"/>
    <w:rsid w:val="00385E12"/>
    <w:rsid w:val="00386814"/>
    <w:rsid w:val="003943CB"/>
    <w:rsid w:val="00394D44"/>
    <w:rsid w:val="003A1481"/>
    <w:rsid w:val="003A3515"/>
    <w:rsid w:val="003A3EEB"/>
    <w:rsid w:val="003A55CD"/>
    <w:rsid w:val="003A7293"/>
    <w:rsid w:val="003B180F"/>
    <w:rsid w:val="003B3821"/>
    <w:rsid w:val="003B4E54"/>
    <w:rsid w:val="003B5243"/>
    <w:rsid w:val="003B61EE"/>
    <w:rsid w:val="003B6270"/>
    <w:rsid w:val="003B6D33"/>
    <w:rsid w:val="003B7689"/>
    <w:rsid w:val="003C0DEC"/>
    <w:rsid w:val="003C1AD0"/>
    <w:rsid w:val="003C21E3"/>
    <w:rsid w:val="003C3959"/>
    <w:rsid w:val="003C56AA"/>
    <w:rsid w:val="003C59CF"/>
    <w:rsid w:val="003C6F38"/>
    <w:rsid w:val="003D15B3"/>
    <w:rsid w:val="003D4BB7"/>
    <w:rsid w:val="003D4E42"/>
    <w:rsid w:val="003E10F7"/>
    <w:rsid w:val="003E4CE6"/>
    <w:rsid w:val="003F0B5B"/>
    <w:rsid w:val="003F2520"/>
    <w:rsid w:val="003F387B"/>
    <w:rsid w:val="00400F8D"/>
    <w:rsid w:val="004017B6"/>
    <w:rsid w:val="004103BE"/>
    <w:rsid w:val="00410429"/>
    <w:rsid w:val="00411589"/>
    <w:rsid w:val="00412AA0"/>
    <w:rsid w:val="004136C8"/>
    <w:rsid w:val="0041414E"/>
    <w:rsid w:val="00414C86"/>
    <w:rsid w:val="00415EE9"/>
    <w:rsid w:val="00420257"/>
    <w:rsid w:val="004206AD"/>
    <w:rsid w:val="00422008"/>
    <w:rsid w:val="00422C6E"/>
    <w:rsid w:val="00424D95"/>
    <w:rsid w:val="004277C5"/>
    <w:rsid w:val="00430597"/>
    <w:rsid w:val="00430B93"/>
    <w:rsid w:val="004326B9"/>
    <w:rsid w:val="00437DBD"/>
    <w:rsid w:val="0044289E"/>
    <w:rsid w:val="00444E55"/>
    <w:rsid w:val="0044540E"/>
    <w:rsid w:val="00446471"/>
    <w:rsid w:val="00446EC9"/>
    <w:rsid w:val="004502D9"/>
    <w:rsid w:val="00450923"/>
    <w:rsid w:val="00451FB7"/>
    <w:rsid w:val="0045280A"/>
    <w:rsid w:val="00457E82"/>
    <w:rsid w:val="00462C2F"/>
    <w:rsid w:val="00465DFE"/>
    <w:rsid w:val="004676CB"/>
    <w:rsid w:val="00472949"/>
    <w:rsid w:val="00473A52"/>
    <w:rsid w:val="004759BA"/>
    <w:rsid w:val="00476E24"/>
    <w:rsid w:val="00483D59"/>
    <w:rsid w:val="00487C7B"/>
    <w:rsid w:val="00495B60"/>
    <w:rsid w:val="004A4006"/>
    <w:rsid w:val="004A4A11"/>
    <w:rsid w:val="004A4CD4"/>
    <w:rsid w:val="004A55AE"/>
    <w:rsid w:val="004A610A"/>
    <w:rsid w:val="004A7070"/>
    <w:rsid w:val="004B1ED8"/>
    <w:rsid w:val="004B2642"/>
    <w:rsid w:val="004B2AC7"/>
    <w:rsid w:val="004C0450"/>
    <w:rsid w:val="004C3CAD"/>
    <w:rsid w:val="004C6A2D"/>
    <w:rsid w:val="004D58F8"/>
    <w:rsid w:val="004D72A9"/>
    <w:rsid w:val="004E011A"/>
    <w:rsid w:val="004E025A"/>
    <w:rsid w:val="004E79AB"/>
    <w:rsid w:val="004F1C4F"/>
    <w:rsid w:val="004F4C45"/>
    <w:rsid w:val="004F4F81"/>
    <w:rsid w:val="004F5348"/>
    <w:rsid w:val="004F70B0"/>
    <w:rsid w:val="00504B39"/>
    <w:rsid w:val="0050572B"/>
    <w:rsid w:val="0050611F"/>
    <w:rsid w:val="00510672"/>
    <w:rsid w:val="00511239"/>
    <w:rsid w:val="0051375D"/>
    <w:rsid w:val="00515611"/>
    <w:rsid w:val="00515A11"/>
    <w:rsid w:val="00522411"/>
    <w:rsid w:val="00523760"/>
    <w:rsid w:val="00524142"/>
    <w:rsid w:val="0052656D"/>
    <w:rsid w:val="0053023E"/>
    <w:rsid w:val="00531513"/>
    <w:rsid w:val="00531E85"/>
    <w:rsid w:val="00534B45"/>
    <w:rsid w:val="00536C3E"/>
    <w:rsid w:val="0053700A"/>
    <w:rsid w:val="0054090E"/>
    <w:rsid w:val="00541DBC"/>
    <w:rsid w:val="00542DE6"/>
    <w:rsid w:val="0054399B"/>
    <w:rsid w:val="00551A21"/>
    <w:rsid w:val="00554A2E"/>
    <w:rsid w:val="005566F2"/>
    <w:rsid w:val="00557AA0"/>
    <w:rsid w:val="00563D5F"/>
    <w:rsid w:val="00566355"/>
    <w:rsid w:val="00566A3A"/>
    <w:rsid w:val="00570F6D"/>
    <w:rsid w:val="00571216"/>
    <w:rsid w:val="0057164E"/>
    <w:rsid w:val="00575CD8"/>
    <w:rsid w:val="0058274F"/>
    <w:rsid w:val="00585565"/>
    <w:rsid w:val="00586579"/>
    <w:rsid w:val="00586F84"/>
    <w:rsid w:val="0059090A"/>
    <w:rsid w:val="00592B14"/>
    <w:rsid w:val="005A1BAA"/>
    <w:rsid w:val="005A364D"/>
    <w:rsid w:val="005A61E6"/>
    <w:rsid w:val="005A6423"/>
    <w:rsid w:val="005B153B"/>
    <w:rsid w:val="005B299D"/>
    <w:rsid w:val="005B2AEE"/>
    <w:rsid w:val="005B54E1"/>
    <w:rsid w:val="005B6FB9"/>
    <w:rsid w:val="005C1E97"/>
    <w:rsid w:val="005C30E8"/>
    <w:rsid w:val="005C3D28"/>
    <w:rsid w:val="005D1E51"/>
    <w:rsid w:val="005D4394"/>
    <w:rsid w:val="005D7203"/>
    <w:rsid w:val="005E040B"/>
    <w:rsid w:val="005F377A"/>
    <w:rsid w:val="005F4742"/>
    <w:rsid w:val="00600C89"/>
    <w:rsid w:val="006026EE"/>
    <w:rsid w:val="00603643"/>
    <w:rsid w:val="00603F60"/>
    <w:rsid w:val="00607390"/>
    <w:rsid w:val="00610A8E"/>
    <w:rsid w:val="00611134"/>
    <w:rsid w:val="006148EB"/>
    <w:rsid w:val="00620C6D"/>
    <w:rsid w:val="00623B96"/>
    <w:rsid w:val="00624A26"/>
    <w:rsid w:val="00625839"/>
    <w:rsid w:val="006270EA"/>
    <w:rsid w:val="00633DED"/>
    <w:rsid w:val="0063479B"/>
    <w:rsid w:val="006348A2"/>
    <w:rsid w:val="00643CEF"/>
    <w:rsid w:val="006442E2"/>
    <w:rsid w:val="00646A5B"/>
    <w:rsid w:val="00650AB6"/>
    <w:rsid w:val="006525DB"/>
    <w:rsid w:val="00653029"/>
    <w:rsid w:val="006544F4"/>
    <w:rsid w:val="006553A7"/>
    <w:rsid w:val="0066024A"/>
    <w:rsid w:val="00662C2E"/>
    <w:rsid w:val="006673CA"/>
    <w:rsid w:val="0066755D"/>
    <w:rsid w:val="00667D36"/>
    <w:rsid w:val="00677421"/>
    <w:rsid w:val="00677794"/>
    <w:rsid w:val="006808B5"/>
    <w:rsid w:val="00682E38"/>
    <w:rsid w:val="00683436"/>
    <w:rsid w:val="006848A1"/>
    <w:rsid w:val="006857A8"/>
    <w:rsid w:val="00685B34"/>
    <w:rsid w:val="006861EF"/>
    <w:rsid w:val="00687747"/>
    <w:rsid w:val="00695BE0"/>
    <w:rsid w:val="00696001"/>
    <w:rsid w:val="006A0D7B"/>
    <w:rsid w:val="006A4CF1"/>
    <w:rsid w:val="006A7FB2"/>
    <w:rsid w:val="006B2AFF"/>
    <w:rsid w:val="006B337A"/>
    <w:rsid w:val="006B422C"/>
    <w:rsid w:val="006B5B39"/>
    <w:rsid w:val="006C07CF"/>
    <w:rsid w:val="006C33B8"/>
    <w:rsid w:val="006C76F6"/>
    <w:rsid w:val="006D21FB"/>
    <w:rsid w:val="006E1A4C"/>
    <w:rsid w:val="006E5AC4"/>
    <w:rsid w:val="006E5E71"/>
    <w:rsid w:val="006F1232"/>
    <w:rsid w:val="006F464B"/>
    <w:rsid w:val="00700646"/>
    <w:rsid w:val="00701461"/>
    <w:rsid w:val="00701DE0"/>
    <w:rsid w:val="00702FCC"/>
    <w:rsid w:val="0070503F"/>
    <w:rsid w:val="00710D9C"/>
    <w:rsid w:val="00711242"/>
    <w:rsid w:val="00711B16"/>
    <w:rsid w:val="007141F1"/>
    <w:rsid w:val="0071608E"/>
    <w:rsid w:val="00716096"/>
    <w:rsid w:val="0071790C"/>
    <w:rsid w:val="0072024F"/>
    <w:rsid w:val="00726A86"/>
    <w:rsid w:val="00726B60"/>
    <w:rsid w:val="00727A86"/>
    <w:rsid w:val="007316C5"/>
    <w:rsid w:val="00731835"/>
    <w:rsid w:val="00732FC3"/>
    <w:rsid w:val="00733798"/>
    <w:rsid w:val="00733BF0"/>
    <w:rsid w:val="0073698A"/>
    <w:rsid w:val="007408F2"/>
    <w:rsid w:val="00741191"/>
    <w:rsid w:val="00742E3B"/>
    <w:rsid w:val="00744A84"/>
    <w:rsid w:val="00745C91"/>
    <w:rsid w:val="00746BAA"/>
    <w:rsid w:val="007472F6"/>
    <w:rsid w:val="007606C9"/>
    <w:rsid w:val="00762B7C"/>
    <w:rsid w:val="00762F44"/>
    <w:rsid w:val="0076545B"/>
    <w:rsid w:val="00765AB5"/>
    <w:rsid w:val="00773CCD"/>
    <w:rsid w:val="00775CFB"/>
    <w:rsid w:val="00776244"/>
    <w:rsid w:val="00782F8D"/>
    <w:rsid w:val="00784B45"/>
    <w:rsid w:val="00793477"/>
    <w:rsid w:val="00795A03"/>
    <w:rsid w:val="00795A7C"/>
    <w:rsid w:val="00795F8E"/>
    <w:rsid w:val="00796C16"/>
    <w:rsid w:val="007A05AC"/>
    <w:rsid w:val="007A247B"/>
    <w:rsid w:val="007A76B3"/>
    <w:rsid w:val="007B0F89"/>
    <w:rsid w:val="007B751B"/>
    <w:rsid w:val="007C00E8"/>
    <w:rsid w:val="007C0BAC"/>
    <w:rsid w:val="007C1E32"/>
    <w:rsid w:val="007C28B5"/>
    <w:rsid w:val="007C2CE9"/>
    <w:rsid w:val="007C3CE1"/>
    <w:rsid w:val="007C6141"/>
    <w:rsid w:val="007C6A6F"/>
    <w:rsid w:val="007D0802"/>
    <w:rsid w:val="007D13B6"/>
    <w:rsid w:val="007D670E"/>
    <w:rsid w:val="007E47D2"/>
    <w:rsid w:val="007F178B"/>
    <w:rsid w:val="007F2BBA"/>
    <w:rsid w:val="007F2DA5"/>
    <w:rsid w:val="007F50E9"/>
    <w:rsid w:val="007F5D50"/>
    <w:rsid w:val="007F74E7"/>
    <w:rsid w:val="007F7A7F"/>
    <w:rsid w:val="00800154"/>
    <w:rsid w:val="008007A5"/>
    <w:rsid w:val="0080249D"/>
    <w:rsid w:val="0080249E"/>
    <w:rsid w:val="00803C7E"/>
    <w:rsid w:val="00805589"/>
    <w:rsid w:val="008063AE"/>
    <w:rsid w:val="00806F60"/>
    <w:rsid w:val="008119D7"/>
    <w:rsid w:val="00816848"/>
    <w:rsid w:val="0082306C"/>
    <w:rsid w:val="00825765"/>
    <w:rsid w:val="00832F9B"/>
    <w:rsid w:val="00836912"/>
    <w:rsid w:val="0083699F"/>
    <w:rsid w:val="00844BAB"/>
    <w:rsid w:val="00846ABC"/>
    <w:rsid w:val="008475E1"/>
    <w:rsid w:val="008516AE"/>
    <w:rsid w:val="00854E62"/>
    <w:rsid w:val="00855949"/>
    <w:rsid w:val="008665A6"/>
    <w:rsid w:val="008675F2"/>
    <w:rsid w:val="00870BFA"/>
    <w:rsid w:val="0087222D"/>
    <w:rsid w:val="00877A6E"/>
    <w:rsid w:val="00882CEF"/>
    <w:rsid w:val="00883CC5"/>
    <w:rsid w:val="008874E9"/>
    <w:rsid w:val="008957A5"/>
    <w:rsid w:val="008962FC"/>
    <w:rsid w:val="008A2A73"/>
    <w:rsid w:val="008A45F2"/>
    <w:rsid w:val="008A5363"/>
    <w:rsid w:val="008A7C9F"/>
    <w:rsid w:val="008B104A"/>
    <w:rsid w:val="008B2685"/>
    <w:rsid w:val="008B391D"/>
    <w:rsid w:val="008B47A5"/>
    <w:rsid w:val="008B4C1A"/>
    <w:rsid w:val="008C2463"/>
    <w:rsid w:val="008C3ED3"/>
    <w:rsid w:val="008C4609"/>
    <w:rsid w:val="008C5F2B"/>
    <w:rsid w:val="008C71C5"/>
    <w:rsid w:val="008D025D"/>
    <w:rsid w:val="008D2E5D"/>
    <w:rsid w:val="008D4379"/>
    <w:rsid w:val="008D4893"/>
    <w:rsid w:val="008D5581"/>
    <w:rsid w:val="008D674B"/>
    <w:rsid w:val="008D6CFE"/>
    <w:rsid w:val="008E2067"/>
    <w:rsid w:val="008E37F5"/>
    <w:rsid w:val="008E47C9"/>
    <w:rsid w:val="008F185D"/>
    <w:rsid w:val="008F1A22"/>
    <w:rsid w:val="008F21D9"/>
    <w:rsid w:val="008F4396"/>
    <w:rsid w:val="008F6A90"/>
    <w:rsid w:val="009079F0"/>
    <w:rsid w:val="0091036D"/>
    <w:rsid w:val="00910B28"/>
    <w:rsid w:val="009120E1"/>
    <w:rsid w:val="00912A58"/>
    <w:rsid w:val="00912DBB"/>
    <w:rsid w:val="00917038"/>
    <w:rsid w:val="00920697"/>
    <w:rsid w:val="009220F1"/>
    <w:rsid w:val="009250F4"/>
    <w:rsid w:val="009307D3"/>
    <w:rsid w:val="0093154B"/>
    <w:rsid w:val="0093286D"/>
    <w:rsid w:val="00932ACB"/>
    <w:rsid w:val="00933D23"/>
    <w:rsid w:val="00933E4D"/>
    <w:rsid w:val="00936432"/>
    <w:rsid w:val="00936C1A"/>
    <w:rsid w:val="00936C64"/>
    <w:rsid w:val="0093715C"/>
    <w:rsid w:val="0093739A"/>
    <w:rsid w:val="00941C87"/>
    <w:rsid w:val="009429CA"/>
    <w:rsid w:val="00942BE1"/>
    <w:rsid w:val="00943859"/>
    <w:rsid w:val="00944D42"/>
    <w:rsid w:val="00946930"/>
    <w:rsid w:val="00946D7B"/>
    <w:rsid w:val="00950338"/>
    <w:rsid w:val="00951206"/>
    <w:rsid w:val="00953258"/>
    <w:rsid w:val="009547EB"/>
    <w:rsid w:val="009634FE"/>
    <w:rsid w:val="0096394E"/>
    <w:rsid w:val="00965A66"/>
    <w:rsid w:val="0096603A"/>
    <w:rsid w:val="009669EE"/>
    <w:rsid w:val="009674A3"/>
    <w:rsid w:val="009705E1"/>
    <w:rsid w:val="00972416"/>
    <w:rsid w:val="00975461"/>
    <w:rsid w:val="00975598"/>
    <w:rsid w:val="0097653D"/>
    <w:rsid w:val="00977F4D"/>
    <w:rsid w:val="00980258"/>
    <w:rsid w:val="009821C4"/>
    <w:rsid w:val="009834DC"/>
    <w:rsid w:val="00983860"/>
    <w:rsid w:val="009923D8"/>
    <w:rsid w:val="009923EE"/>
    <w:rsid w:val="009926F9"/>
    <w:rsid w:val="0099460F"/>
    <w:rsid w:val="00997AF4"/>
    <w:rsid w:val="009A19EC"/>
    <w:rsid w:val="009A3491"/>
    <w:rsid w:val="009A3DD0"/>
    <w:rsid w:val="009B7734"/>
    <w:rsid w:val="009B7DB3"/>
    <w:rsid w:val="009C11BA"/>
    <w:rsid w:val="009C25B9"/>
    <w:rsid w:val="009C3FF2"/>
    <w:rsid w:val="009D078C"/>
    <w:rsid w:val="009D0BA2"/>
    <w:rsid w:val="009D380A"/>
    <w:rsid w:val="009D4C27"/>
    <w:rsid w:val="009E0B6B"/>
    <w:rsid w:val="009E4D43"/>
    <w:rsid w:val="009E739F"/>
    <w:rsid w:val="009E7428"/>
    <w:rsid w:val="009E7971"/>
    <w:rsid w:val="009F32F3"/>
    <w:rsid w:val="009F3CC5"/>
    <w:rsid w:val="009F6048"/>
    <w:rsid w:val="009F74F0"/>
    <w:rsid w:val="00A036A8"/>
    <w:rsid w:val="00A03C86"/>
    <w:rsid w:val="00A0649C"/>
    <w:rsid w:val="00A06DFD"/>
    <w:rsid w:val="00A13B0C"/>
    <w:rsid w:val="00A1756E"/>
    <w:rsid w:val="00A21461"/>
    <w:rsid w:val="00A22458"/>
    <w:rsid w:val="00A27394"/>
    <w:rsid w:val="00A323BD"/>
    <w:rsid w:val="00A35754"/>
    <w:rsid w:val="00A448B2"/>
    <w:rsid w:val="00A452EB"/>
    <w:rsid w:val="00A503B8"/>
    <w:rsid w:val="00A505F5"/>
    <w:rsid w:val="00A51ECF"/>
    <w:rsid w:val="00A54C16"/>
    <w:rsid w:val="00A56E8D"/>
    <w:rsid w:val="00A57DCE"/>
    <w:rsid w:val="00A6416F"/>
    <w:rsid w:val="00A647E1"/>
    <w:rsid w:val="00A70397"/>
    <w:rsid w:val="00A71894"/>
    <w:rsid w:val="00A73B15"/>
    <w:rsid w:val="00A81EAC"/>
    <w:rsid w:val="00A81F12"/>
    <w:rsid w:val="00A8719E"/>
    <w:rsid w:val="00A879A1"/>
    <w:rsid w:val="00A90037"/>
    <w:rsid w:val="00A92679"/>
    <w:rsid w:val="00A9460A"/>
    <w:rsid w:val="00A9680F"/>
    <w:rsid w:val="00A97EA0"/>
    <w:rsid w:val="00AA027F"/>
    <w:rsid w:val="00AA2382"/>
    <w:rsid w:val="00AA2F02"/>
    <w:rsid w:val="00AA5CAB"/>
    <w:rsid w:val="00AA7C37"/>
    <w:rsid w:val="00AB146F"/>
    <w:rsid w:val="00AB1E73"/>
    <w:rsid w:val="00AB54BB"/>
    <w:rsid w:val="00AB5EAF"/>
    <w:rsid w:val="00AB680E"/>
    <w:rsid w:val="00AB7255"/>
    <w:rsid w:val="00AB7302"/>
    <w:rsid w:val="00AB7A71"/>
    <w:rsid w:val="00AB7B52"/>
    <w:rsid w:val="00AC0BD6"/>
    <w:rsid w:val="00AC29E7"/>
    <w:rsid w:val="00AC3A85"/>
    <w:rsid w:val="00AC4440"/>
    <w:rsid w:val="00AD1C54"/>
    <w:rsid w:val="00AD255D"/>
    <w:rsid w:val="00AD26F8"/>
    <w:rsid w:val="00AD27E4"/>
    <w:rsid w:val="00AD418C"/>
    <w:rsid w:val="00AE0921"/>
    <w:rsid w:val="00AE7751"/>
    <w:rsid w:val="00AE7B21"/>
    <w:rsid w:val="00AF2B75"/>
    <w:rsid w:val="00AF3069"/>
    <w:rsid w:val="00AF32BF"/>
    <w:rsid w:val="00AF644D"/>
    <w:rsid w:val="00AF6B67"/>
    <w:rsid w:val="00B01704"/>
    <w:rsid w:val="00B04221"/>
    <w:rsid w:val="00B07D46"/>
    <w:rsid w:val="00B07FB3"/>
    <w:rsid w:val="00B1102E"/>
    <w:rsid w:val="00B11242"/>
    <w:rsid w:val="00B1182D"/>
    <w:rsid w:val="00B14007"/>
    <w:rsid w:val="00B1519D"/>
    <w:rsid w:val="00B1697C"/>
    <w:rsid w:val="00B205B0"/>
    <w:rsid w:val="00B208A4"/>
    <w:rsid w:val="00B20B51"/>
    <w:rsid w:val="00B20F7B"/>
    <w:rsid w:val="00B21C84"/>
    <w:rsid w:val="00B2721C"/>
    <w:rsid w:val="00B32E10"/>
    <w:rsid w:val="00B33042"/>
    <w:rsid w:val="00B34466"/>
    <w:rsid w:val="00B35B63"/>
    <w:rsid w:val="00B3746B"/>
    <w:rsid w:val="00B37AAA"/>
    <w:rsid w:val="00B37CC3"/>
    <w:rsid w:val="00B415FD"/>
    <w:rsid w:val="00B434F3"/>
    <w:rsid w:val="00B436C9"/>
    <w:rsid w:val="00B467B7"/>
    <w:rsid w:val="00B5139C"/>
    <w:rsid w:val="00B51422"/>
    <w:rsid w:val="00B54A11"/>
    <w:rsid w:val="00B54EF9"/>
    <w:rsid w:val="00B56205"/>
    <w:rsid w:val="00B638E3"/>
    <w:rsid w:val="00B65E1F"/>
    <w:rsid w:val="00B758AA"/>
    <w:rsid w:val="00B85066"/>
    <w:rsid w:val="00B92CF0"/>
    <w:rsid w:val="00B94879"/>
    <w:rsid w:val="00B94D93"/>
    <w:rsid w:val="00BA0242"/>
    <w:rsid w:val="00BA1B63"/>
    <w:rsid w:val="00BA4B70"/>
    <w:rsid w:val="00BA5564"/>
    <w:rsid w:val="00BB2445"/>
    <w:rsid w:val="00BB3AE0"/>
    <w:rsid w:val="00BB6BAB"/>
    <w:rsid w:val="00BC48F9"/>
    <w:rsid w:val="00BC5503"/>
    <w:rsid w:val="00BC6660"/>
    <w:rsid w:val="00BC7495"/>
    <w:rsid w:val="00BD0967"/>
    <w:rsid w:val="00BD0F5D"/>
    <w:rsid w:val="00BD16B3"/>
    <w:rsid w:val="00BD79E8"/>
    <w:rsid w:val="00BE286C"/>
    <w:rsid w:val="00BE33CC"/>
    <w:rsid w:val="00BE37CD"/>
    <w:rsid w:val="00BF002A"/>
    <w:rsid w:val="00BF035D"/>
    <w:rsid w:val="00BF4403"/>
    <w:rsid w:val="00BF4553"/>
    <w:rsid w:val="00BF4600"/>
    <w:rsid w:val="00C019B1"/>
    <w:rsid w:val="00C0267C"/>
    <w:rsid w:val="00C03D07"/>
    <w:rsid w:val="00C0433F"/>
    <w:rsid w:val="00C05DBF"/>
    <w:rsid w:val="00C07ECA"/>
    <w:rsid w:val="00C114A9"/>
    <w:rsid w:val="00C12D27"/>
    <w:rsid w:val="00C14CB0"/>
    <w:rsid w:val="00C151C7"/>
    <w:rsid w:val="00C15F88"/>
    <w:rsid w:val="00C21D10"/>
    <w:rsid w:val="00C26129"/>
    <w:rsid w:val="00C336A0"/>
    <w:rsid w:val="00C3452D"/>
    <w:rsid w:val="00C435F3"/>
    <w:rsid w:val="00C4561A"/>
    <w:rsid w:val="00C45894"/>
    <w:rsid w:val="00C47D5E"/>
    <w:rsid w:val="00C50B3D"/>
    <w:rsid w:val="00C53FF3"/>
    <w:rsid w:val="00C5485D"/>
    <w:rsid w:val="00C568C4"/>
    <w:rsid w:val="00C56D1C"/>
    <w:rsid w:val="00C656FD"/>
    <w:rsid w:val="00C6707F"/>
    <w:rsid w:val="00C704F8"/>
    <w:rsid w:val="00C71123"/>
    <w:rsid w:val="00C7333E"/>
    <w:rsid w:val="00C73E39"/>
    <w:rsid w:val="00C754B4"/>
    <w:rsid w:val="00C75C2A"/>
    <w:rsid w:val="00C8067A"/>
    <w:rsid w:val="00C81A13"/>
    <w:rsid w:val="00C81AE6"/>
    <w:rsid w:val="00C81F2D"/>
    <w:rsid w:val="00C87468"/>
    <w:rsid w:val="00C87A3C"/>
    <w:rsid w:val="00C87DD8"/>
    <w:rsid w:val="00C87FD7"/>
    <w:rsid w:val="00C90DAE"/>
    <w:rsid w:val="00C92191"/>
    <w:rsid w:val="00C94B31"/>
    <w:rsid w:val="00C95A76"/>
    <w:rsid w:val="00C96D67"/>
    <w:rsid w:val="00C976A3"/>
    <w:rsid w:val="00CA0843"/>
    <w:rsid w:val="00CA60A5"/>
    <w:rsid w:val="00CB3114"/>
    <w:rsid w:val="00CB3577"/>
    <w:rsid w:val="00CB3D87"/>
    <w:rsid w:val="00CB6F8D"/>
    <w:rsid w:val="00CC0C85"/>
    <w:rsid w:val="00CC3AFB"/>
    <w:rsid w:val="00CC494E"/>
    <w:rsid w:val="00CD03E4"/>
    <w:rsid w:val="00CD0EAA"/>
    <w:rsid w:val="00CD1526"/>
    <w:rsid w:val="00CD722F"/>
    <w:rsid w:val="00CD7F33"/>
    <w:rsid w:val="00CE1220"/>
    <w:rsid w:val="00CE7199"/>
    <w:rsid w:val="00CF1B00"/>
    <w:rsid w:val="00CF2804"/>
    <w:rsid w:val="00CF3959"/>
    <w:rsid w:val="00D2516D"/>
    <w:rsid w:val="00D276B1"/>
    <w:rsid w:val="00D3013F"/>
    <w:rsid w:val="00D314DE"/>
    <w:rsid w:val="00D32B6A"/>
    <w:rsid w:val="00D37DD4"/>
    <w:rsid w:val="00D43A3D"/>
    <w:rsid w:val="00D43E03"/>
    <w:rsid w:val="00D4431C"/>
    <w:rsid w:val="00D44BA1"/>
    <w:rsid w:val="00D46340"/>
    <w:rsid w:val="00D55256"/>
    <w:rsid w:val="00D55EC2"/>
    <w:rsid w:val="00D6070E"/>
    <w:rsid w:val="00D60D38"/>
    <w:rsid w:val="00D62030"/>
    <w:rsid w:val="00D62A72"/>
    <w:rsid w:val="00D63A84"/>
    <w:rsid w:val="00D6423B"/>
    <w:rsid w:val="00D67DF3"/>
    <w:rsid w:val="00D71242"/>
    <w:rsid w:val="00D718B1"/>
    <w:rsid w:val="00D71ABE"/>
    <w:rsid w:val="00D74B9A"/>
    <w:rsid w:val="00D769C9"/>
    <w:rsid w:val="00D80075"/>
    <w:rsid w:val="00D83961"/>
    <w:rsid w:val="00D83979"/>
    <w:rsid w:val="00D83CF5"/>
    <w:rsid w:val="00D84B75"/>
    <w:rsid w:val="00D86467"/>
    <w:rsid w:val="00D93064"/>
    <w:rsid w:val="00D93B67"/>
    <w:rsid w:val="00D96C1B"/>
    <w:rsid w:val="00D97131"/>
    <w:rsid w:val="00DA0F60"/>
    <w:rsid w:val="00DA1D97"/>
    <w:rsid w:val="00DA5915"/>
    <w:rsid w:val="00DA6759"/>
    <w:rsid w:val="00DA7D2C"/>
    <w:rsid w:val="00DB1DE1"/>
    <w:rsid w:val="00DB4C3F"/>
    <w:rsid w:val="00DC4CA9"/>
    <w:rsid w:val="00DC4CEE"/>
    <w:rsid w:val="00DC67F8"/>
    <w:rsid w:val="00DD1A7D"/>
    <w:rsid w:val="00DD305B"/>
    <w:rsid w:val="00DD424D"/>
    <w:rsid w:val="00DD51F2"/>
    <w:rsid w:val="00DD593D"/>
    <w:rsid w:val="00DD6CDB"/>
    <w:rsid w:val="00DE00C2"/>
    <w:rsid w:val="00DE7F6F"/>
    <w:rsid w:val="00DF5734"/>
    <w:rsid w:val="00DF6C4B"/>
    <w:rsid w:val="00DF718F"/>
    <w:rsid w:val="00DF795D"/>
    <w:rsid w:val="00E022B7"/>
    <w:rsid w:val="00E030A3"/>
    <w:rsid w:val="00E04B17"/>
    <w:rsid w:val="00E07140"/>
    <w:rsid w:val="00E101AA"/>
    <w:rsid w:val="00E137EA"/>
    <w:rsid w:val="00E16952"/>
    <w:rsid w:val="00E24DCF"/>
    <w:rsid w:val="00E3036D"/>
    <w:rsid w:val="00E31EC3"/>
    <w:rsid w:val="00E32A47"/>
    <w:rsid w:val="00E332C9"/>
    <w:rsid w:val="00E33D03"/>
    <w:rsid w:val="00E46C52"/>
    <w:rsid w:val="00E50164"/>
    <w:rsid w:val="00E55394"/>
    <w:rsid w:val="00E5680A"/>
    <w:rsid w:val="00E61B19"/>
    <w:rsid w:val="00E61DEF"/>
    <w:rsid w:val="00E63F36"/>
    <w:rsid w:val="00E669E2"/>
    <w:rsid w:val="00E673D4"/>
    <w:rsid w:val="00E7076D"/>
    <w:rsid w:val="00E72C38"/>
    <w:rsid w:val="00E7550B"/>
    <w:rsid w:val="00E75AC6"/>
    <w:rsid w:val="00E75FBD"/>
    <w:rsid w:val="00E77652"/>
    <w:rsid w:val="00E77A4D"/>
    <w:rsid w:val="00E8362B"/>
    <w:rsid w:val="00E86D0F"/>
    <w:rsid w:val="00E87022"/>
    <w:rsid w:val="00E911C4"/>
    <w:rsid w:val="00EA0E38"/>
    <w:rsid w:val="00EA1FCD"/>
    <w:rsid w:val="00EA46B4"/>
    <w:rsid w:val="00EA6C08"/>
    <w:rsid w:val="00EB4B6F"/>
    <w:rsid w:val="00EB4EE2"/>
    <w:rsid w:val="00EB56D1"/>
    <w:rsid w:val="00EB5F5A"/>
    <w:rsid w:val="00EB6F7B"/>
    <w:rsid w:val="00EB72E7"/>
    <w:rsid w:val="00EC0DDD"/>
    <w:rsid w:val="00EC1D96"/>
    <w:rsid w:val="00EC472F"/>
    <w:rsid w:val="00EC4BC9"/>
    <w:rsid w:val="00EC4BE8"/>
    <w:rsid w:val="00EC6E95"/>
    <w:rsid w:val="00EC7684"/>
    <w:rsid w:val="00EC7750"/>
    <w:rsid w:val="00ED115E"/>
    <w:rsid w:val="00ED2FB7"/>
    <w:rsid w:val="00ED3DC9"/>
    <w:rsid w:val="00ED3E1B"/>
    <w:rsid w:val="00ED69A7"/>
    <w:rsid w:val="00ED7EAF"/>
    <w:rsid w:val="00EE271B"/>
    <w:rsid w:val="00EE27DC"/>
    <w:rsid w:val="00EE3B99"/>
    <w:rsid w:val="00EE6E2A"/>
    <w:rsid w:val="00EE7D22"/>
    <w:rsid w:val="00EE7D67"/>
    <w:rsid w:val="00EF18F5"/>
    <w:rsid w:val="00EF697F"/>
    <w:rsid w:val="00EF6EFD"/>
    <w:rsid w:val="00F02E62"/>
    <w:rsid w:val="00F07E7F"/>
    <w:rsid w:val="00F07F7E"/>
    <w:rsid w:val="00F14131"/>
    <w:rsid w:val="00F147DC"/>
    <w:rsid w:val="00F20FD4"/>
    <w:rsid w:val="00F22ED8"/>
    <w:rsid w:val="00F31CE0"/>
    <w:rsid w:val="00F320A1"/>
    <w:rsid w:val="00F33275"/>
    <w:rsid w:val="00F33D60"/>
    <w:rsid w:val="00F37CFF"/>
    <w:rsid w:val="00F40E72"/>
    <w:rsid w:val="00F42539"/>
    <w:rsid w:val="00F464C7"/>
    <w:rsid w:val="00F5076D"/>
    <w:rsid w:val="00F51881"/>
    <w:rsid w:val="00F52EFB"/>
    <w:rsid w:val="00F5397C"/>
    <w:rsid w:val="00F54311"/>
    <w:rsid w:val="00F5541B"/>
    <w:rsid w:val="00F564A3"/>
    <w:rsid w:val="00F61FCB"/>
    <w:rsid w:val="00F63EC0"/>
    <w:rsid w:val="00F7065C"/>
    <w:rsid w:val="00F70B3D"/>
    <w:rsid w:val="00F72556"/>
    <w:rsid w:val="00F7287C"/>
    <w:rsid w:val="00F72EBF"/>
    <w:rsid w:val="00F764A4"/>
    <w:rsid w:val="00F81585"/>
    <w:rsid w:val="00F835D6"/>
    <w:rsid w:val="00F83FE7"/>
    <w:rsid w:val="00F84405"/>
    <w:rsid w:val="00F9086B"/>
    <w:rsid w:val="00F90EB9"/>
    <w:rsid w:val="00F91730"/>
    <w:rsid w:val="00F93D75"/>
    <w:rsid w:val="00F94616"/>
    <w:rsid w:val="00F95235"/>
    <w:rsid w:val="00F953E9"/>
    <w:rsid w:val="00F960A2"/>
    <w:rsid w:val="00F96BD4"/>
    <w:rsid w:val="00F9735E"/>
    <w:rsid w:val="00F9767E"/>
    <w:rsid w:val="00FA08CF"/>
    <w:rsid w:val="00FA28F9"/>
    <w:rsid w:val="00FA3178"/>
    <w:rsid w:val="00FA53D5"/>
    <w:rsid w:val="00FA7D35"/>
    <w:rsid w:val="00FB2109"/>
    <w:rsid w:val="00FB2652"/>
    <w:rsid w:val="00FB389B"/>
    <w:rsid w:val="00FB4FE0"/>
    <w:rsid w:val="00FB7F01"/>
    <w:rsid w:val="00FC14C6"/>
    <w:rsid w:val="00FC265A"/>
    <w:rsid w:val="00FC4D82"/>
    <w:rsid w:val="00FC4E1E"/>
    <w:rsid w:val="00FD51F4"/>
    <w:rsid w:val="00FD5456"/>
    <w:rsid w:val="00FD5506"/>
    <w:rsid w:val="00FE0C1F"/>
    <w:rsid w:val="00FE363A"/>
    <w:rsid w:val="00FE598F"/>
    <w:rsid w:val="00FF001F"/>
    <w:rsid w:val="00FF3ACA"/>
    <w:rsid w:val="00FF43BC"/>
    <w:rsid w:val="00FF4EB7"/>
    <w:rsid w:val="00FF5798"/>
    <w:rsid w:val="00FF6DDA"/>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 w:type="paragraph" w:customStyle="1" w:styleId="14">
    <w:name w:val="Заголовок1"/>
    <w:basedOn w:val="a"/>
    <w:next w:val="a7"/>
    <w:rsid w:val="00483D59"/>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 w:type="paragraph" w:customStyle="1" w:styleId="14">
    <w:name w:val="Заголовок1"/>
    <w:basedOn w:val="a"/>
    <w:next w:val="a7"/>
    <w:rsid w:val="00483D59"/>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0DDB-D3B9-4D7F-ADFC-E018E47E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11472</Words>
  <Characters>65397</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елена урсул</cp:lastModifiedBy>
  <cp:revision>17</cp:revision>
  <cp:lastPrinted>2019-04-25T07:43:00Z</cp:lastPrinted>
  <dcterms:created xsi:type="dcterms:W3CDTF">2020-11-04T14:51:00Z</dcterms:created>
  <dcterms:modified xsi:type="dcterms:W3CDTF">2020-11-13T10:24:00Z</dcterms:modified>
</cp:coreProperties>
</file>